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0E" w:rsidRPr="008954E2" w:rsidRDefault="007675F5" w:rsidP="007675F5">
      <w:pPr>
        <w:tabs>
          <w:tab w:val="left" w:pos="426"/>
        </w:tabs>
        <w:spacing w:line="240" w:lineRule="auto"/>
        <w:ind w:left="5940"/>
        <w:jc w:val="left"/>
        <w:rPr>
          <w:sz w:val="28"/>
          <w:szCs w:val="28"/>
        </w:rPr>
      </w:pPr>
      <w:r w:rsidRPr="008954E2">
        <w:rPr>
          <w:sz w:val="28"/>
          <w:szCs w:val="28"/>
        </w:rPr>
        <w:t>УТВЕРЖДЕН</w:t>
      </w:r>
    </w:p>
    <w:p w:rsidR="00FF6394" w:rsidRPr="008954E2" w:rsidRDefault="006B7E0E" w:rsidP="00DB43F4">
      <w:pPr>
        <w:tabs>
          <w:tab w:val="left" w:pos="426"/>
        </w:tabs>
        <w:spacing w:line="240" w:lineRule="auto"/>
        <w:ind w:left="5940"/>
        <w:rPr>
          <w:sz w:val="28"/>
          <w:szCs w:val="28"/>
        </w:rPr>
      </w:pPr>
      <w:r w:rsidRPr="008954E2">
        <w:rPr>
          <w:sz w:val="28"/>
          <w:szCs w:val="28"/>
        </w:rPr>
        <w:t>приказ</w:t>
      </w:r>
      <w:r w:rsidR="007675F5" w:rsidRPr="008954E2">
        <w:rPr>
          <w:sz w:val="28"/>
          <w:szCs w:val="28"/>
        </w:rPr>
        <w:t>ом</w:t>
      </w:r>
      <w:r w:rsidRPr="008954E2">
        <w:rPr>
          <w:sz w:val="28"/>
          <w:szCs w:val="28"/>
        </w:rPr>
        <w:t xml:space="preserve"> </w:t>
      </w:r>
      <w:r w:rsidR="003C3677" w:rsidRPr="008954E2">
        <w:rPr>
          <w:sz w:val="28"/>
          <w:szCs w:val="28"/>
        </w:rPr>
        <w:t xml:space="preserve">министерства </w:t>
      </w:r>
      <w:r w:rsidR="00F043AF" w:rsidRPr="008954E2">
        <w:rPr>
          <w:sz w:val="28"/>
          <w:szCs w:val="28"/>
        </w:rPr>
        <w:t>труда и занятости</w:t>
      </w:r>
      <w:r w:rsidR="00841B8F" w:rsidRPr="008954E2">
        <w:rPr>
          <w:sz w:val="28"/>
          <w:szCs w:val="28"/>
        </w:rPr>
        <w:t xml:space="preserve"> </w:t>
      </w:r>
      <w:r w:rsidRPr="008954E2">
        <w:rPr>
          <w:sz w:val="28"/>
          <w:szCs w:val="28"/>
        </w:rPr>
        <w:t>Иркутской области</w:t>
      </w:r>
    </w:p>
    <w:p w:rsidR="006B7E0E" w:rsidRPr="008954E2" w:rsidRDefault="006B7E0E" w:rsidP="00DB43F4">
      <w:pPr>
        <w:tabs>
          <w:tab w:val="left" w:pos="426"/>
        </w:tabs>
        <w:spacing w:line="240" w:lineRule="auto"/>
        <w:ind w:left="5940"/>
        <w:rPr>
          <w:sz w:val="28"/>
          <w:szCs w:val="28"/>
        </w:rPr>
      </w:pPr>
      <w:r w:rsidRPr="008954E2">
        <w:rPr>
          <w:sz w:val="28"/>
          <w:szCs w:val="28"/>
        </w:rPr>
        <w:t>от</w:t>
      </w:r>
      <w:r w:rsidR="00422B9F" w:rsidRPr="008954E2">
        <w:rPr>
          <w:sz w:val="28"/>
          <w:szCs w:val="28"/>
        </w:rPr>
        <w:t xml:space="preserve"> </w:t>
      </w:r>
      <w:r w:rsidR="00DB3ED7">
        <w:rPr>
          <w:sz w:val="28"/>
          <w:szCs w:val="28"/>
        </w:rPr>
        <w:t xml:space="preserve">28 мая 2014 года </w:t>
      </w:r>
      <w:r w:rsidRPr="008954E2">
        <w:rPr>
          <w:sz w:val="28"/>
          <w:szCs w:val="28"/>
        </w:rPr>
        <w:t>№</w:t>
      </w:r>
      <w:r w:rsidR="008516B8" w:rsidRPr="008954E2">
        <w:rPr>
          <w:sz w:val="28"/>
          <w:szCs w:val="28"/>
        </w:rPr>
        <w:t xml:space="preserve"> </w:t>
      </w:r>
      <w:r w:rsidR="00DB3ED7">
        <w:rPr>
          <w:sz w:val="28"/>
          <w:szCs w:val="28"/>
        </w:rPr>
        <w:t>50-мпр</w:t>
      </w:r>
    </w:p>
    <w:p w:rsidR="00C82035" w:rsidRPr="008954E2" w:rsidRDefault="00C82035" w:rsidP="00DB43F4">
      <w:pPr>
        <w:tabs>
          <w:tab w:val="left" w:pos="426"/>
        </w:tabs>
        <w:spacing w:line="240" w:lineRule="auto"/>
        <w:ind w:left="6480"/>
        <w:rPr>
          <w:sz w:val="28"/>
          <w:szCs w:val="28"/>
        </w:rPr>
      </w:pPr>
    </w:p>
    <w:p w:rsidR="00C82035" w:rsidRPr="008954E2" w:rsidRDefault="00C82035" w:rsidP="00DB43F4">
      <w:pPr>
        <w:tabs>
          <w:tab w:val="left" w:pos="426"/>
        </w:tabs>
        <w:spacing w:line="240" w:lineRule="auto"/>
        <w:jc w:val="center"/>
        <w:rPr>
          <w:sz w:val="28"/>
          <w:szCs w:val="28"/>
        </w:rPr>
      </w:pPr>
    </w:p>
    <w:p w:rsidR="00C82035" w:rsidRPr="008954E2" w:rsidRDefault="00C82035" w:rsidP="00DB43F4">
      <w:pPr>
        <w:tabs>
          <w:tab w:val="left" w:pos="426"/>
        </w:tabs>
        <w:spacing w:line="240" w:lineRule="auto"/>
        <w:jc w:val="center"/>
        <w:rPr>
          <w:b/>
          <w:bCs/>
          <w:sz w:val="28"/>
          <w:szCs w:val="28"/>
        </w:rPr>
      </w:pPr>
      <w:r w:rsidRPr="008954E2">
        <w:rPr>
          <w:b/>
          <w:bCs/>
          <w:sz w:val="28"/>
          <w:szCs w:val="28"/>
        </w:rPr>
        <w:t>АДМИНИСТРАТИВНЫЙ РЕГЛАМЕНТ</w:t>
      </w:r>
    </w:p>
    <w:p w:rsidR="00C25F54" w:rsidRPr="008954E2" w:rsidRDefault="00C608A5" w:rsidP="00DB43F4">
      <w:pPr>
        <w:tabs>
          <w:tab w:val="left" w:pos="426"/>
        </w:tabs>
        <w:spacing w:line="240" w:lineRule="auto"/>
        <w:jc w:val="center"/>
        <w:rPr>
          <w:sz w:val="28"/>
          <w:szCs w:val="28"/>
        </w:rPr>
      </w:pPr>
      <w:r w:rsidRPr="008954E2">
        <w:rPr>
          <w:sz w:val="28"/>
          <w:szCs w:val="28"/>
        </w:rPr>
        <w:t>предоставления</w:t>
      </w:r>
      <w:r w:rsidR="00EF5D8F" w:rsidRPr="008954E2">
        <w:rPr>
          <w:sz w:val="28"/>
          <w:szCs w:val="28"/>
        </w:rPr>
        <w:t xml:space="preserve"> </w:t>
      </w:r>
      <w:r w:rsidR="00C82035" w:rsidRPr="008954E2">
        <w:rPr>
          <w:sz w:val="28"/>
          <w:szCs w:val="28"/>
        </w:rPr>
        <w:t xml:space="preserve">государственной </w:t>
      </w:r>
      <w:r w:rsidRPr="008954E2">
        <w:rPr>
          <w:sz w:val="28"/>
          <w:szCs w:val="28"/>
        </w:rPr>
        <w:t>услуги</w:t>
      </w:r>
      <w:r w:rsidR="00966421" w:rsidRPr="008954E2">
        <w:rPr>
          <w:sz w:val="28"/>
          <w:szCs w:val="28"/>
        </w:rPr>
        <w:t xml:space="preserve"> </w:t>
      </w:r>
    </w:p>
    <w:p w:rsidR="00C82035" w:rsidRPr="008954E2" w:rsidRDefault="00B3065D" w:rsidP="00DB43F4">
      <w:pPr>
        <w:tabs>
          <w:tab w:val="left" w:pos="426"/>
        </w:tabs>
        <w:spacing w:line="240" w:lineRule="auto"/>
        <w:jc w:val="center"/>
        <w:rPr>
          <w:sz w:val="28"/>
          <w:szCs w:val="28"/>
        </w:rPr>
      </w:pPr>
      <w:r w:rsidRPr="008954E2">
        <w:rPr>
          <w:sz w:val="28"/>
          <w:szCs w:val="28"/>
        </w:rPr>
        <w:t>«П</w:t>
      </w:r>
      <w:r w:rsidR="00A21553" w:rsidRPr="008954E2">
        <w:rPr>
          <w:sz w:val="28"/>
          <w:szCs w:val="28"/>
        </w:rPr>
        <w:t>роведени</w:t>
      </w:r>
      <w:r w:rsidRPr="008954E2">
        <w:rPr>
          <w:sz w:val="28"/>
          <w:szCs w:val="28"/>
        </w:rPr>
        <w:t>е</w:t>
      </w:r>
      <w:r w:rsidR="00A21553" w:rsidRPr="008954E2">
        <w:rPr>
          <w:sz w:val="28"/>
          <w:szCs w:val="28"/>
        </w:rPr>
        <w:t xml:space="preserve"> уведомительной регистрации</w:t>
      </w:r>
      <w:r w:rsidR="00884DD6" w:rsidRPr="008954E2">
        <w:rPr>
          <w:sz w:val="28"/>
          <w:szCs w:val="28"/>
        </w:rPr>
        <w:t xml:space="preserve"> </w:t>
      </w:r>
      <w:r w:rsidR="00A21553" w:rsidRPr="008954E2">
        <w:rPr>
          <w:sz w:val="28"/>
          <w:szCs w:val="28"/>
        </w:rPr>
        <w:t xml:space="preserve">коллективных </w:t>
      </w:r>
      <w:r w:rsidR="00884DD6" w:rsidRPr="008954E2">
        <w:rPr>
          <w:sz w:val="28"/>
          <w:szCs w:val="28"/>
        </w:rPr>
        <w:t>договор</w:t>
      </w:r>
      <w:r w:rsidR="00A21553" w:rsidRPr="008954E2">
        <w:rPr>
          <w:sz w:val="28"/>
          <w:szCs w:val="28"/>
        </w:rPr>
        <w:t>ов</w:t>
      </w:r>
      <w:r w:rsidRPr="008954E2">
        <w:rPr>
          <w:sz w:val="28"/>
          <w:szCs w:val="28"/>
        </w:rPr>
        <w:t>»</w:t>
      </w:r>
    </w:p>
    <w:p w:rsidR="008F7312" w:rsidRPr="008954E2" w:rsidRDefault="008F7312" w:rsidP="00DB43F4">
      <w:pPr>
        <w:tabs>
          <w:tab w:val="left" w:pos="426"/>
        </w:tabs>
        <w:spacing w:line="240" w:lineRule="auto"/>
        <w:jc w:val="center"/>
        <w:rPr>
          <w:sz w:val="28"/>
          <w:szCs w:val="28"/>
        </w:rPr>
      </w:pPr>
    </w:p>
    <w:p w:rsidR="002B1C79" w:rsidRPr="008954E2" w:rsidRDefault="002B1C79" w:rsidP="002B1C79">
      <w:pPr>
        <w:tabs>
          <w:tab w:val="left" w:pos="426"/>
        </w:tabs>
        <w:spacing w:line="240" w:lineRule="auto"/>
        <w:jc w:val="center"/>
        <w:rPr>
          <w:b/>
          <w:bCs/>
          <w:sz w:val="28"/>
          <w:szCs w:val="28"/>
        </w:rPr>
      </w:pPr>
      <w:r w:rsidRPr="008954E2">
        <w:rPr>
          <w:b/>
          <w:bCs/>
          <w:sz w:val="28"/>
          <w:szCs w:val="28"/>
        </w:rPr>
        <w:t xml:space="preserve">Раздел </w:t>
      </w:r>
      <w:r w:rsidRPr="008954E2">
        <w:rPr>
          <w:b/>
          <w:bCs/>
          <w:sz w:val="28"/>
          <w:szCs w:val="28"/>
          <w:lang w:val="en-US"/>
        </w:rPr>
        <w:t>I</w:t>
      </w:r>
      <w:r w:rsidR="00117446" w:rsidRPr="008954E2">
        <w:rPr>
          <w:b/>
          <w:bCs/>
          <w:sz w:val="28"/>
          <w:szCs w:val="28"/>
        </w:rPr>
        <w:t>.</w:t>
      </w:r>
      <w:r w:rsidRPr="008954E2">
        <w:rPr>
          <w:b/>
          <w:bCs/>
          <w:sz w:val="28"/>
          <w:szCs w:val="28"/>
        </w:rPr>
        <w:t xml:space="preserve"> Общие положения </w:t>
      </w:r>
    </w:p>
    <w:p w:rsidR="002B1C79" w:rsidRPr="008954E2" w:rsidRDefault="002B1C79" w:rsidP="002B1C79">
      <w:pPr>
        <w:tabs>
          <w:tab w:val="left" w:pos="426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2B1C79" w:rsidRPr="008954E2" w:rsidRDefault="002B1C79" w:rsidP="002B1C79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 xml:space="preserve">Глава 1. Предмет регулирования административного регламента </w:t>
      </w:r>
    </w:p>
    <w:p w:rsidR="002B1C79" w:rsidRPr="008954E2" w:rsidRDefault="002B1C79" w:rsidP="002B1C79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</w:p>
    <w:p w:rsidR="00CF30E1" w:rsidRPr="008954E2" w:rsidRDefault="004B28F2" w:rsidP="00DE2BF2">
      <w:pPr>
        <w:widowControl/>
        <w:numPr>
          <w:ilvl w:val="0"/>
          <w:numId w:val="39"/>
        </w:numPr>
        <w:autoSpaceDE w:val="0"/>
        <w:autoSpaceDN w:val="0"/>
        <w:spacing w:line="240" w:lineRule="auto"/>
        <w:ind w:left="0" w:firstLine="709"/>
        <w:textAlignment w:val="auto"/>
        <w:rPr>
          <w:sz w:val="28"/>
          <w:szCs w:val="28"/>
        </w:rPr>
      </w:pPr>
      <w:r w:rsidRPr="008954E2">
        <w:rPr>
          <w:sz w:val="28"/>
          <w:szCs w:val="28"/>
        </w:rPr>
        <w:t>А</w:t>
      </w:r>
      <w:r w:rsidR="0017301A" w:rsidRPr="008954E2">
        <w:rPr>
          <w:sz w:val="28"/>
          <w:szCs w:val="28"/>
        </w:rPr>
        <w:t>дминистративный регламент</w:t>
      </w:r>
      <w:r w:rsidR="00C333BB" w:rsidRPr="008954E2">
        <w:rPr>
          <w:sz w:val="28"/>
          <w:szCs w:val="28"/>
        </w:rPr>
        <w:t xml:space="preserve"> предоставления государственной услуги </w:t>
      </w:r>
      <w:r w:rsidR="00B3065D" w:rsidRPr="008954E2">
        <w:rPr>
          <w:sz w:val="28"/>
          <w:szCs w:val="28"/>
        </w:rPr>
        <w:t>«П</w:t>
      </w:r>
      <w:r w:rsidR="00C333BB" w:rsidRPr="008954E2">
        <w:rPr>
          <w:sz w:val="28"/>
          <w:szCs w:val="28"/>
        </w:rPr>
        <w:t>роведени</w:t>
      </w:r>
      <w:r w:rsidR="00B3065D" w:rsidRPr="008954E2">
        <w:rPr>
          <w:sz w:val="28"/>
          <w:szCs w:val="28"/>
        </w:rPr>
        <w:t>е</w:t>
      </w:r>
      <w:r w:rsidR="00C333BB" w:rsidRPr="008954E2">
        <w:rPr>
          <w:sz w:val="28"/>
          <w:szCs w:val="28"/>
        </w:rPr>
        <w:t xml:space="preserve"> уведомительной регистрации </w:t>
      </w:r>
      <w:r w:rsidR="00884DD6" w:rsidRPr="008954E2">
        <w:rPr>
          <w:sz w:val="28"/>
          <w:szCs w:val="28"/>
        </w:rPr>
        <w:t>коллективных договоров</w:t>
      </w:r>
      <w:r w:rsidR="00B3065D" w:rsidRPr="008954E2">
        <w:rPr>
          <w:sz w:val="28"/>
          <w:szCs w:val="28"/>
        </w:rPr>
        <w:t>»</w:t>
      </w:r>
      <w:r w:rsidR="00C333BB" w:rsidRPr="008954E2">
        <w:rPr>
          <w:sz w:val="28"/>
          <w:szCs w:val="28"/>
        </w:rPr>
        <w:t xml:space="preserve"> (далее – Административный регламент)</w:t>
      </w:r>
      <w:r w:rsidR="0017301A" w:rsidRPr="008954E2">
        <w:rPr>
          <w:sz w:val="28"/>
          <w:szCs w:val="28"/>
        </w:rPr>
        <w:t xml:space="preserve"> </w:t>
      </w:r>
      <w:r w:rsidR="00147579" w:rsidRPr="008954E2">
        <w:rPr>
          <w:sz w:val="28"/>
          <w:szCs w:val="28"/>
        </w:rPr>
        <w:t>разработан в соответствии с Федеральным законом от 27 июля 2010 года № 210-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государственных услуг исполнительными органами государственной власти Иркутской области, утвержденными постановлением Правительства Иркутской области от 1 августа 2011 года № 220-пп</w:t>
      </w:r>
      <w:r w:rsidR="00DE2BF2">
        <w:rPr>
          <w:sz w:val="28"/>
          <w:szCs w:val="28"/>
        </w:rPr>
        <w:t>.</w:t>
      </w:r>
    </w:p>
    <w:p w:rsidR="0017301A" w:rsidRPr="008954E2" w:rsidRDefault="00147579" w:rsidP="00CF30E1">
      <w:pPr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Целью </w:t>
      </w:r>
      <w:r w:rsidR="0001362D" w:rsidRPr="008954E2">
        <w:rPr>
          <w:sz w:val="28"/>
          <w:szCs w:val="28"/>
        </w:rPr>
        <w:t>А</w:t>
      </w:r>
      <w:r w:rsidRPr="008954E2">
        <w:rPr>
          <w:sz w:val="28"/>
          <w:szCs w:val="28"/>
        </w:rPr>
        <w:t xml:space="preserve">дминистративного </w:t>
      </w:r>
      <w:r w:rsidR="00DE4418" w:rsidRPr="008954E2">
        <w:rPr>
          <w:sz w:val="28"/>
          <w:szCs w:val="28"/>
        </w:rPr>
        <w:t>регламента является обеспечение открытости порядка предоставления государственной услуги, повышения качества ее исполнения, создание условий для участия граждан в отношениях, возникающих при предоставлении государственной услуги.</w:t>
      </w:r>
    </w:p>
    <w:p w:rsidR="007072D9" w:rsidRPr="008954E2" w:rsidRDefault="007072D9" w:rsidP="00DB43F4">
      <w:pPr>
        <w:tabs>
          <w:tab w:val="left" w:pos="426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Административный регламент определяет сроки и последовательность действий (административных процедур) при осуществлении полномочий по проведению уведомительной регистрации коллективных договоров.</w:t>
      </w:r>
    </w:p>
    <w:p w:rsidR="002306E9" w:rsidRPr="008954E2" w:rsidRDefault="002306E9" w:rsidP="00DB43F4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</w:p>
    <w:p w:rsidR="00B4350A" w:rsidRPr="008954E2" w:rsidRDefault="007C3263" w:rsidP="00DB43F4">
      <w:pPr>
        <w:tabs>
          <w:tab w:val="left" w:pos="426"/>
        </w:tabs>
        <w:autoSpaceDE w:val="0"/>
        <w:autoSpaceDN w:val="0"/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0E75FA" w:rsidRPr="008954E2">
        <w:rPr>
          <w:b/>
          <w:bCs/>
          <w:i/>
          <w:iCs/>
          <w:sz w:val="28"/>
          <w:szCs w:val="28"/>
        </w:rPr>
        <w:t xml:space="preserve"> </w:t>
      </w:r>
      <w:r w:rsidR="00A702BA" w:rsidRPr="008954E2">
        <w:rPr>
          <w:b/>
          <w:bCs/>
          <w:i/>
          <w:iCs/>
          <w:sz w:val="28"/>
          <w:szCs w:val="28"/>
        </w:rPr>
        <w:t>2</w:t>
      </w:r>
      <w:r w:rsidR="008771B2" w:rsidRPr="008954E2">
        <w:rPr>
          <w:b/>
          <w:bCs/>
          <w:i/>
          <w:iCs/>
          <w:sz w:val="28"/>
          <w:szCs w:val="28"/>
        </w:rPr>
        <w:t xml:space="preserve">. </w:t>
      </w:r>
      <w:r w:rsidR="00FF3562" w:rsidRPr="008954E2">
        <w:rPr>
          <w:b/>
          <w:bCs/>
          <w:i/>
          <w:iCs/>
          <w:sz w:val="28"/>
          <w:szCs w:val="28"/>
        </w:rPr>
        <w:t>Круг</w:t>
      </w:r>
      <w:r w:rsidR="0003071D" w:rsidRPr="008954E2">
        <w:rPr>
          <w:b/>
          <w:bCs/>
          <w:i/>
          <w:iCs/>
          <w:sz w:val="28"/>
          <w:szCs w:val="28"/>
        </w:rPr>
        <w:t xml:space="preserve"> </w:t>
      </w:r>
      <w:r w:rsidR="00AD4A26" w:rsidRPr="008954E2">
        <w:rPr>
          <w:b/>
          <w:bCs/>
          <w:i/>
          <w:iCs/>
          <w:sz w:val="28"/>
          <w:szCs w:val="28"/>
        </w:rPr>
        <w:t>заявителей</w:t>
      </w:r>
    </w:p>
    <w:p w:rsidR="008771B2" w:rsidRPr="008954E2" w:rsidRDefault="008771B2" w:rsidP="00D24287">
      <w:pPr>
        <w:tabs>
          <w:tab w:val="left" w:pos="426"/>
        </w:tabs>
        <w:autoSpaceDE w:val="0"/>
        <w:autoSpaceDN w:val="0"/>
        <w:spacing w:line="240" w:lineRule="auto"/>
        <w:jc w:val="center"/>
        <w:rPr>
          <w:b/>
          <w:bCs/>
          <w:i/>
          <w:iCs/>
          <w:sz w:val="28"/>
          <w:szCs w:val="28"/>
        </w:rPr>
      </w:pPr>
    </w:p>
    <w:p w:rsidR="00A00334" w:rsidRDefault="00CF30E1" w:rsidP="00CF30E1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3. </w:t>
      </w:r>
      <w:r w:rsidR="00A00334">
        <w:rPr>
          <w:sz w:val="28"/>
          <w:szCs w:val="28"/>
        </w:rPr>
        <w:t xml:space="preserve">Получателем государственной услуги (далее – заявитель) </w:t>
      </w:r>
      <w:r w:rsidR="00117446" w:rsidRPr="008954E2">
        <w:rPr>
          <w:sz w:val="28"/>
          <w:szCs w:val="28"/>
        </w:rPr>
        <w:t>является</w:t>
      </w:r>
      <w:r w:rsidR="00A00334">
        <w:rPr>
          <w:sz w:val="28"/>
          <w:szCs w:val="28"/>
        </w:rPr>
        <w:t xml:space="preserve">: </w:t>
      </w:r>
    </w:p>
    <w:p w:rsidR="00A00334" w:rsidRDefault="00A00334" w:rsidP="00CF30E1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884DD6" w:rsidRPr="008954E2">
        <w:rPr>
          <w:sz w:val="28"/>
          <w:szCs w:val="28"/>
        </w:rPr>
        <w:t xml:space="preserve"> </w:t>
      </w:r>
      <w:r w:rsidR="008477A8" w:rsidRPr="008954E2">
        <w:rPr>
          <w:sz w:val="28"/>
          <w:szCs w:val="28"/>
        </w:rPr>
        <w:t>работодател</w:t>
      </w:r>
      <w:r w:rsidR="00884DD6" w:rsidRPr="008954E2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:rsidR="008477A8" w:rsidRPr="008954E2" w:rsidRDefault="00A00334" w:rsidP="00CF30E1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84DD6" w:rsidRPr="008954E2">
        <w:rPr>
          <w:sz w:val="28"/>
          <w:szCs w:val="28"/>
        </w:rPr>
        <w:t>представитель работодателя (работодателей)</w:t>
      </w:r>
      <w:r w:rsidR="008477A8" w:rsidRPr="008954E2">
        <w:rPr>
          <w:sz w:val="28"/>
          <w:szCs w:val="28"/>
        </w:rPr>
        <w:t>.</w:t>
      </w:r>
    </w:p>
    <w:p w:rsidR="0071790D" w:rsidRPr="008954E2" w:rsidRDefault="0071790D" w:rsidP="00DB43F4">
      <w:pPr>
        <w:tabs>
          <w:tab w:val="left" w:pos="426"/>
        </w:tabs>
        <w:autoSpaceDE w:val="0"/>
        <w:autoSpaceDN w:val="0"/>
        <w:spacing w:line="240" w:lineRule="auto"/>
        <w:ind w:firstLine="900"/>
        <w:rPr>
          <w:sz w:val="28"/>
          <w:szCs w:val="28"/>
        </w:rPr>
      </w:pPr>
    </w:p>
    <w:p w:rsidR="0026249B" w:rsidRPr="008954E2" w:rsidRDefault="007C3263" w:rsidP="00DB43F4">
      <w:pPr>
        <w:tabs>
          <w:tab w:val="left" w:pos="426"/>
        </w:tabs>
        <w:autoSpaceDE w:val="0"/>
        <w:autoSpaceDN w:val="0"/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D4194F" w:rsidRPr="008954E2">
        <w:rPr>
          <w:b/>
          <w:bCs/>
          <w:i/>
          <w:iCs/>
          <w:sz w:val="28"/>
          <w:szCs w:val="28"/>
        </w:rPr>
        <w:t xml:space="preserve"> 3. </w:t>
      </w:r>
      <w:r w:rsidR="00C5565B" w:rsidRPr="008954E2">
        <w:rPr>
          <w:b/>
          <w:bCs/>
          <w:i/>
          <w:iCs/>
          <w:sz w:val="28"/>
          <w:szCs w:val="28"/>
        </w:rPr>
        <w:t>Требования к п</w:t>
      </w:r>
      <w:r w:rsidR="00A702BA" w:rsidRPr="008954E2">
        <w:rPr>
          <w:b/>
          <w:bCs/>
          <w:i/>
          <w:iCs/>
          <w:sz w:val="28"/>
          <w:szCs w:val="28"/>
        </w:rPr>
        <w:t>орядк</w:t>
      </w:r>
      <w:r w:rsidR="00C5565B" w:rsidRPr="008954E2">
        <w:rPr>
          <w:b/>
          <w:bCs/>
          <w:i/>
          <w:iCs/>
          <w:sz w:val="28"/>
          <w:szCs w:val="28"/>
        </w:rPr>
        <w:t>у</w:t>
      </w:r>
      <w:r w:rsidR="00A702BA" w:rsidRPr="008954E2">
        <w:rPr>
          <w:b/>
          <w:bCs/>
          <w:i/>
          <w:iCs/>
          <w:sz w:val="28"/>
          <w:szCs w:val="28"/>
        </w:rPr>
        <w:t xml:space="preserve"> информирования о предоставлени</w:t>
      </w:r>
      <w:r w:rsidR="007072D9" w:rsidRPr="008954E2">
        <w:rPr>
          <w:b/>
          <w:bCs/>
          <w:i/>
          <w:iCs/>
          <w:sz w:val="28"/>
          <w:szCs w:val="28"/>
        </w:rPr>
        <w:t>и</w:t>
      </w:r>
      <w:r w:rsidR="00A702BA" w:rsidRPr="008954E2">
        <w:rPr>
          <w:b/>
          <w:bCs/>
          <w:i/>
          <w:iCs/>
          <w:sz w:val="28"/>
          <w:szCs w:val="28"/>
        </w:rPr>
        <w:t xml:space="preserve"> государственной услуги</w:t>
      </w:r>
    </w:p>
    <w:p w:rsidR="00A702BA" w:rsidRPr="008954E2" w:rsidRDefault="00A702BA" w:rsidP="00D24287">
      <w:pPr>
        <w:tabs>
          <w:tab w:val="left" w:pos="426"/>
        </w:tabs>
        <w:autoSpaceDE w:val="0"/>
        <w:autoSpaceDN w:val="0"/>
        <w:spacing w:line="240" w:lineRule="auto"/>
        <w:jc w:val="center"/>
        <w:rPr>
          <w:sz w:val="28"/>
          <w:szCs w:val="28"/>
        </w:rPr>
      </w:pPr>
    </w:p>
    <w:p w:rsidR="00544A56" w:rsidRPr="008954E2" w:rsidRDefault="00544A56" w:rsidP="00643348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 w:rsidRPr="008954E2">
        <w:rPr>
          <w:sz w:val="28"/>
          <w:szCs w:val="28"/>
        </w:rPr>
        <w:t xml:space="preserve">4. Предоставление государственной услуги осуществляется органами местного самоуправления муниципальных образований Иркутской области, которые в установленном порядке наделены отдельными государственными </w:t>
      </w:r>
      <w:r w:rsidRPr="008954E2">
        <w:rPr>
          <w:sz w:val="28"/>
          <w:szCs w:val="28"/>
        </w:rPr>
        <w:lastRenderedPageBreak/>
        <w:t xml:space="preserve">полномочиями </w:t>
      </w:r>
      <w:r w:rsidR="00161DB4" w:rsidRPr="008954E2">
        <w:rPr>
          <w:sz w:val="28"/>
          <w:szCs w:val="28"/>
        </w:rPr>
        <w:t xml:space="preserve">по </w:t>
      </w:r>
      <w:r w:rsidRPr="008954E2">
        <w:rPr>
          <w:sz w:val="28"/>
          <w:szCs w:val="28"/>
        </w:rPr>
        <w:t>осуществлени</w:t>
      </w:r>
      <w:r w:rsidR="00161DB4" w:rsidRPr="008954E2">
        <w:rPr>
          <w:sz w:val="28"/>
          <w:szCs w:val="28"/>
        </w:rPr>
        <w:t>ю</w:t>
      </w:r>
      <w:r w:rsidRPr="008954E2">
        <w:rPr>
          <w:sz w:val="28"/>
          <w:szCs w:val="28"/>
        </w:rPr>
        <w:t xml:space="preserve"> уведомительной регистрации коллективных договоров</w:t>
      </w:r>
      <w:r w:rsidR="00161DB4" w:rsidRPr="008954E2">
        <w:rPr>
          <w:sz w:val="28"/>
          <w:szCs w:val="28"/>
        </w:rPr>
        <w:t xml:space="preserve"> по месту нахождения </w:t>
      </w:r>
      <w:r w:rsidR="006C0C23">
        <w:rPr>
          <w:sz w:val="28"/>
          <w:szCs w:val="28"/>
        </w:rPr>
        <w:t>заявителя</w:t>
      </w:r>
      <w:r w:rsidRPr="008954E2">
        <w:rPr>
          <w:sz w:val="28"/>
          <w:szCs w:val="28"/>
        </w:rPr>
        <w:t xml:space="preserve"> (далее - регистрирующие органы).</w:t>
      </w:r>
    </w:p>
    <w:p w:rsidR="00BF31D2" w:rsidRPr="008954E2" w:rsidRDefault="00544A56" w:rsidP="00BF31D2">
      <w:pPr>
        <w:pStyle w:val="ConsPlusNormal"/>
        <w:widowControl/>
        <w:tabs>
          <w:tab w:val="num" w:pos="-39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5</w:t>
      </w:r>
      <w:r w:rsidR="00DE73F5" w:rsidRPr="008954E2">
        <w:rPr>
          <w:rFonts w:ascii="Times New Roman" w:hAnsi="Times New Roman" w:cs="Times New Roman"/>
          <w:sz w:val="28"/>
          <w:szCs w:val="28"/>
        </w:rPr>
        <w:t>.</w:t>
      </w:r>
      <w:r w:rsidR="003F65BA" w:rsidRPr="008954E2">
        <w:rPr>
          <w:rFonts w:ascii="Times New Roman" w:hAnsi="Times New Roman" w:cs="Times New Roman"/>
          <w:sz w:val="28"/>
          <w:szCs w:val="28"/>
        </w:rPr>
        <w:tab/>
      </w:r>
      <w:hyperlink w:anchor="Par697" w:history="1">
        <w:r w:rsidR="0081205A" w:rsidRPr="008954E2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7D0803" w:rsidRPr="008954E2">
        <w:rPr>
          <w:rFonts w:ascii="Times New Roman" w:hAnsi="Times New Roman" w:cs="Times New Roman"/>
          <w:sz w:val="28"/>
          <w:szCs w:val="28"/>
        </w:rPr>
        <w:t xml:space="preserve"> о местонахождении, телефонах для справок и консультаций, официальных сайтах </w:t>
      </w:r>
      <w:r w:rsidR="00457A47" w:rsidRPr="008954E2">
        <w:rPr>
          <w:rFonts w:ascii="Times New Roman" w:hAnsi="Times New Roman" w:cs="Times New Roman"/>
          <w:sz w:val="28"/>
          <w:szCs w:val="28"/>
        </w:rPr>
        <w:t>регистрирующи</w:t>
      </w:r>
      <w:r w:rsidR="00286976" w:rsidRPr="008954E2">
        <w:rPr>
          <w:rFonts w:ascii="Times New Roman" w:hAnsi="Times New Roman" w:cs="Times New Roman"/>
          <w:sz w:val="28"/>
          <w:szCs w:val="28"/>
        </w:rPr>
        <w:t>х</w:t>
      </w:r>
      <w:r w:rsidR="00457A47" w:rsidRPr="008954E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86976" w:rsidRPr="008954E2">
        <w:rPr>
          <w:rFonts w:ascii="Times New Roman" w:hAnsi="Times New Roman" w:cs="Times New Roman"/>
          <w:sz w:val="28"/>
          <w:szCs w:val="28"/>
        </w:rPr>
        <w:t>ов</w:t>
      </w:r>
      <w:r w:rsidR="00496132" w:rsidRPr="008954E2">
        <w:rPr>
          <w:rFonts w:ascii="Times New Roman" w:hAnsi="Times New Roman" w:cs="Times New Roman"/>
          <w:sz w:val="28"/>
          <w:szCs w:val="28"/>
        </w:rPr>
        <w:t xml:space="preserve"> содержится в </w:t>
      </w:r>
      <w:r w:rsidR="00E4296D" w:rsidRPr="008954E2">
        <w:rPr>
          <w:rFonts w:ascii="Times New Roman" w:hAnsi="Times New Roman" w:cs="Times New Roman"/>
          <w:sz w:val="28"/>
          <w:szCs w:val="28"/>
        </w:rPr>
        <w:t>приложении 1</w:t>
      </w:r>
      <w:r w:rsidR="00496132" w:rsidRPr="008954E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на официальном сайте министерства </w:t>
      </w:r>
      <w:r w:rsidR="00161DB4" w:rsidRPr="008954E2">
        <w:rPr>
          <w:rFonts w:ascii="Times New Roman" w:hAnsi="Times New Roman" w:cs="Times New Roman"/>
          <w:sz w:val="28"/>
          <w:szCs w:val="28"/>
        </w:rPr>
        <w:t>труда и занятости Иркутской области</w:t>
      </w:r>
      <w:r w:rsidR="0081205A" w:rsidRPr="008954E2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161DB4" w:rsidRPr="008954E2">
        <w:rPr>
          <w:rFonts w:ascii="Times New Roman" w:hAnsi="Times New Roman" w:cs="Times New Roman"/>
          <w:sz w:val="28"/>
          <w:szCs w:val="28"/>
        </w:rPr>
        <w:t xml:space="preserve"> </w:t>
      </w:r>
      <w:r w:rsidR="00496132" w:rsidRPr="008954E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</w:t>
      </w:r>
      <w:r w:rsidR="00E4296D" w:rsidRPr="008954E2">
        <w:rPr>
          <w:rFonts w:ascii="Times New Roman" w:hAnsi="Times New Roman" w:cs="Times New Roman"/>
          <w:sz w:val="28"/>
          <w:szCs w:val="28"/>
        </w:rPr>
        <w:t>е</w:t>
      </w:r>
      <w:r w:rsidR="00496132" w:rsidRPr="008954E2">
        <w:rPr>
          <w:rFonts w:ascii="Times New Roman" w:hAnsi="Times New Roman" w:cs="Times New Roman"/>
          <w:sz w:val="28"/>
          <w:szCs w:val="28"/>
        </w:rPr>
        <w:t xml:space="preserve">ти </w:t>
      </w:r>
      <w:r w:rsidR="0081205A" w:rsidRPr="008954E2">
        <w:rPr>
          <w:rFonts w:ascii="Times New Roman" w:hAnsi="Times New Roman" w:cs="Times New Roman"/>
          <w:sz w:val="28"/>
          <w:szCs w:val="28"/>
        </w:rPr>
        <w:t>«</w:t>
      </w:r>
      <w:r w:rsidR="00496132" w:rsidRPr="008954E2">
        <w:rPr>
          <w:rFonts w:ascii="Times New Roman" w:hAnsi="Times New Roman" w:cs="Times New Roman"/>
          <w:sz w:val="28"/>
          <w:szCs w:val="28"/>
        </w:rPr>
        <w:t>Интернет</w:t>
      </w:r>
      <w:r w:rsidR="0081205A" w:rsidRPr="008954E2">
        <w:rPr>
          <w:rFonts w:ascii="Times New Roman" w:hAnsi="Times New Roman" w:cs="Times New Roman"/>
          <w:sz w:val="28"/>
          <w:szCs w:val="28"/>
        </w:rPr>
        <w:t>»</w:t>
      </w:r>
      <w:r w:rsidR="00496132" w:rsidRPr="008954E2">
        <w:rPr>
          <w:rFonts w:ascii="Times New Roman" w:hAnsi="Times New Roman" w:cs="Times New Roman"/>
          <w:sz w:val="28"/>
          <w:szCs w:val="28"/>
        </w:rPr>
        <w:t xml:space="preserve"> (www.irkzan.ru) (далее - сайт министерства), информационных стендах в помещениях министерства</w:t>
      </w:r>
      <w:r w:rsidR="00BF31D2" w:rsidRPr="008954E2">
        <w:rPr>
          <w:rFonts w:ascii="Times New Roman" w:hAnsi="Times New Roman" w:cs="Times New Roman"/>
          <w:sz w:val="28"/>
          <w:szCs w:val="28"/>
        </w:rPr>
        <w:t xml:space="preserve">, </w:t>
      </w:r>
      <w:r w:rsidR="00BF31D2" w:rsidRPr="008954E2">
        <w:rPr>
          <w:rStyle w:val="afa"/>
          <w:rFonts w:ascii="Times New Roman" w:hAnsi="Times New Roman"/>
          <w:i w:val="0"/>
          <w:sz w:val="28"/>
          <w:szCs w:val="28"/>
        </w:rPr>
        <w:t xml:space="preserve">а также </w:t>
      </w:r>
      <w:r w:rsidR="00CA4A4B">
        <w:rPr>
          <w:rStyle w:val="afa"/>
          <w:rFonts w:ascii="Times New Roman" w:hAnsi="Times New Roman"/>
          <w:i w:val="0"/>
          <w:sz w:val="28"/>
          <w:szCs w:val="28"/>
        </w:rPr>
        <w:t xml:space="preserve">в </w:t>
      </w:r>
      <w:r w:rsidR="00BF31D2" w:rsidRPr="008954E2">
        <w:rPr>
          <w:rStyle w:val="afa"/>
          <w:rFonts w:ascii="Times New Roman" w:hAnsi="Times New Roman"/>
          <w:i w:val="0"/>
          <w:sz w:val="28"/>
          <w:szCs w:val="28"/>
        </w:rPr>
        <w:t>многофункциональн</w:t>
      </w:r>
      <w:r w:rsidR="00CA4A4B">
        <w:rPr>
          <w:rStyle w:val="afa"/>
          <w:rFonts w:ascii="Times New Roman" w:hAnsi="Times New Roman"/>
          <w:i w:val="0"/>
          <w:sz w:val="28"/>
          <w:szCs w:val="28"/>
        </w:rPr>
        <w:t>ом</w:t>
      </w:r>
      <w:r w:rsidR="00BF31D2" w:rsidRPr="008954E2">
        <w:rPr>
          <w:rStyle w:val="afa"/>
          <w:rFonts w:ascii="Times New Roman" w:hAnsi="Times New Roman"/>
          <w:i w:val="0"/>
          <w:sz w:val="28"/>
          <w:szCs w:val="28"/>
        </w:rPr>
        <w:t xml:space="preserve"> центр</w:t>
      </w:r>
      <w:r w:rsidR="00CA4A4B">
        <w:rPr>
          <w:rStyle w:val="afa"/>
          <w:rFonts w:ascii="Times New Roman" w:hAnsi="Times New Roman"/>
          <w:i w:val="0"/>
          <w:sz w:val="28"/>
          <w:szCs w:val="28"/>
        </w:rPr>
        <w:t>е</w:t>
      </w:r>
      <w:r w:rsidR="00BF31D2" w:rsidRPr="008954E2">
        <w:rPr>
          <w:rStyle w:val="afa"/>
          <w:rFonts w:ascii="Times New Roman" w:hAnsi="Times New Roman"/>
          <w:i w:val="0"/>
          <w:sz w:val="28"/>
          <w:szCs w:val="28"/>
        </w:rPr>
        <w:t xml:space="preserve"> предоставления государственных и муниципальных услуг, с которым заключен</w:t>
      </w:r>
      <w:r w:rsidR="00CA4A4B">
        <w:rPr>
          <w:rStyle w:val="afa"/>
          <w:rFonts w:ascii="Times New Roman" w:hAnsi="Times New Roman"/>
          <w:i w:val="0"/>
          <w:sz w:val="28"/>
          <w:szCs w:val="28"/>
        </w:rPr>
        <w:t>о</w:t>
      </w:r>
      <w:r w:rsidR="00BF31D2" w:rsidRPr="008954E2">
        <w:rPr>
          <w:rStyle w:val="afa"/>
          <w:rFonts w:ascii="Times New Roman" w:hAnsi="Times New Roman"/>
          <w:i w:val="0"/>
          <w:sz w:val="28"/>
          <w:szCs w:val="28"/>
        </w:rPr>
        <w:t xml:space="preserve"> соглашени</w:t>
      </w:r>
      <w:r w:rsidR="00CA4A4B">
        <w:rPr>
          <w:rStyle w:val="afa"/>
          <w:rFonts w:ascii="Times New Roman" w:hAnsi="Times New Roman"/>
          <w:i w:val="0"/>
          <w:sz w:val="28"/>
          <w:szCs w:val="28"/>
        </w:rPr>
        <w:t>е</w:t>
      </w:r>
      <w:r w:rsidR="00BF31D2" w:rsidRPr="008954E2">
        <w:rPr>
          <w:rStyle w:val="afa"/>
          <w:rFonts w:ascii="Times New Roman" w:hAnsi="Times New Roman"/>
          <w:i w:val="0"/>
          <w:sz w:val="28"/>
          <w:szCs w:val="28"/>
        </w:rPr>
        <w:t xml:space="preserve"> о взаимодействии</w:t>
      </w:r>
      <w:r w:rsidR="008B4897" w:rsidRPr="008954E2">
        <w:rPr>
          <w:rStyle w:val="afa"/>
          <w:rFonts w:ascii="Times New Roman" w:hAnsi="Times New Roman"/>
          <w:i w:val="0"/>
          <w:sz w:val="28"/>
          <w:szCs w:val="28"/>
        </w:rPr>
        <w:t>.</w:t>
      </w:r>
    </w:p>
    <w:p w:rsidR="00C6602D" w:rsidRPr="008954E2" w:rsidRDefault="00544A56" w:rsidP="007D0803">
      <w:pPr>
        <w:pStyle w:val="ConsPlusNormal"/>
        <w:widowControl/>
        <w:tabs>
          <w:tab w:val="num" w:pos="-39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6</w:t>
      </w:r>
      <w:r w:rsidR="00DE73F5" w:rsidRPr="008954E2">
        <w:rPr>
          <w:rFonts w:ascii="Times New Roman" w:hAnsi="Times New Roman" w:cs="Times New Roman"/>
          <w:sz w:val="28"/>
          <w:szCs w:val="28"/>
        </w:rPr>
        <w:t>.</w:t>
      </w:r>
      <w:r w:rsidR="003F65BA" w:rsidRPr="008954E2">
        <w:rPr>
          <w:rFonts w:ascii="Times New Roman" w:hAnsi="Times New Roman" w:cs="Times New Roman"/>
          <w:sz w:val="28"/>
          <w:szCs w:val="28"/>
        </w:rPr>
        <w:tab/>
      </w:r>
      <w:r w:rsidR="00A702BA" w:rsidRPr="008954E2">
        <w:rPr>
          <w:rFonts w:ascii="Times New Roman" w:hAnsi="Times New Roman" w:cs="Times New Roman"/>
          <w:sz w:val="28"/>
          <w:szCs w:val="28"/>
        </w:rPr>
        <w:t xml:space="preserve">Информация о процедуре предоставления государственной услуги сообщается при личном или письменном обращении </w:t>
      </w:r>
      <w:r w:rsidR="008954E2" w:rsidRPr="008954E2">
        <w:rPr>
          <w:rFonts w:ascii="Times New Roman" w:hAnsi="Times New Roman" w:cs="Times New Roman"/>
          <w:sz w:val="28"/>
          <w:szCs w:val="28"/>
        </w:rPr>
        <w:t>заявителя</w:t>
      </w:r>
      <w:r w:rsidR="00A702BA" w:rsidRPr="008954E2">
        <w:rPr>
          <w:rFonts w:ascii="Times New Roman" w:hAnsi="Times New Roman" w:cs="Times New Roman"/>
          <w:sz w:val="28"/>
          <w:szCs w:val="28"/>
        </w:rPr>
        <w:t xml:space="preserve">, </w:t>
      </w:r>
      <w:r w:rsidR="00BF31D2" w:rsidRPr="008954E2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="00E63CDA" w:rsidRPr="008954E2">
        <w:rPr>
          <w:rFonts w:ascii="Times New Roman" w:hAnsi="Times New Roman" w:cs="Times New Roman"/>
          <w:sz w:val="28"/>
          <w:szCs w:val="28"/>
        </w:rPr>
        <w:t xml:space="preserve">министерства и </w:t>
      </w:r>
      <w:r w:rsidR="00BF31D2" w:rsidRPr="008954E2">
        <w:rPr>
          <w:rFonts w:ascii="Times New Roman" w:hAnsi="Times New Roman" w:cs="Times New Roman"/>
          <w:sz w:val="28"/>
          <w:szCs w:val="28"/>
        </w:rPr>
        <w:t xml:space="preserve">регистрирующих органов, </w:t>
      </w:r>
      <w:r w:rsidR="00C6602D" w:rsidRPr="008954E2">
        <w:rPr>
          <w:rFonts w:ascii="Times New Roman" w:hAnsi="Times New Roman" w:cs="Times New Roman"/>
          <w:sz w:val="28"/>
          <w:szCs w:val="28"/>
        </w:rPr>
        <w:t xml:space="preserve">а также с использованием средств телефонной, факсимильной и электронной связи, в том числе через </w:t>
      </w:r>
      <w:r w:rsidR="00E63CDA" w:rsidRPr="008954E2">
        <w:rPr>
          <w:rFonts w:ascii="Times New Roman" w:hAnsi="Times New Roman" w:cs="Times New Roman"/>
          <w:sz w:val="28"/>
          <w:szCs w:val="28"/>
        </w:rPr>
        <w:t xml:space="preserve">сайт министерства и </w:t>
      </w:r>
      <w:r w:rsidR="00C6602D" w:rsidRPr="008954E2">
        <w:rPr>
          <w:rFonts w:ascii="Times New Roman" w:hAnsi="Times New Roman" w:cs="Times New Roman"/>
          <w:sz w:val="28"/>
          <w:szCs w:val="28"/>
        </w:rPr>
        <w:t>официальны</w:t>
      </w:r>
      <w:r w:rsidR="00942CEB" w:rsidRPr="008954E2">
        <w:rPr>
          <w:rFonts w:ascii="Times New Roman" w:hAnsi="Times New Roman" w:cs="Times New Roman"/>
          <w:sz w:val="28"/>
          <w:szCs w:val="28"/>
        </w:rPr>
        <w:t>е</w:t>
      </w:r>
      <w:r w:rsidR="00C6602D" w:rsidRPr="008954E2">
        <w:rPr>
          <w:rFonts w:ascii="Times New Roman" w:hAnsi="Times New Roman" w:cs="Times New Roman"/>
          <w:sz w:val="28"/>
          <w:szCs w:val="28"/>
        </w:rPr>
        <w:t xml:space="preserve"> сайт</w:t>
      </w:r>
      <w:r w:rsidR="00942CEB" w:rsidRPr="008954E2">
        <w:rPr>
          <w:rFonts w:ascii="Times New Roman" w:hAnsi="Times New Roman" w:cs="Times New Roman"/>
          <w:sz w:val="28"/>
          <w:szCs w:val="28"/>
        </w:rPr>
        <w:t>ы</w:t>
      </w:r>
      <w:r w:rsidR="00C6602D" w:rsidRPr="008954E2">
        <w:rPr>
          <w:rFonts w:ascii="Times New Roman" w:hAnsi="Times New Roman" w:cs="Times New Roman"/>
          <w:sz w:val="28"/>
          <w:szCs w:val="28"/>
        </w:rPr>
        <w:t xml:space="preserve"> </w:t>
      </w:r>
      <w:r w:rsidR="00EC6C40" w:rsidRPr="008954E2">
        <w:rPr>
          <w:rFonts w:ascii="Times New Roman" w:hAnsi="Times New Roman" w:cs="Times New Roman"/>
          <w:sz w:val="28"/>
          <w:szCs w:val="28"/>
        </w:rPr>
        <w:t>регистрирующих органов</w:t>
      </w:r>
      <w:r w:rsidR="00C6602D" w:rsidRPr="008954E2">
        <w:rPr>
          <w:rFonts w:ascii="Times New Roman" w:hAnsi="Times New Roman" w:cs="Times New Roman"/>
          <w:sz w:val="28"/>
          <w:szCs w:val="28"/>
        </w:rPr>
        <w:t xml:space="preserve">, </w:t>
      </w:r>
      <w:r w:rsidR="00C6602D" w:rsidRPr="00BD4925">
        <w:rPr>
          <w:rFonts w:ascii="Times New Roman" w:hAnsi="Times New Roman" w:cs="Times New Roman"/>
          <w:sz w:val="28"/>
          <w:szCs w:val="28"/>
        </w:rPr>
        <w:t>региональную</w:t>
      </w:r>
      <w:r w:rsidR="00AD1861" w:rsidRPr="00BD4925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="00C6602D" w:rsidRPr="00BD4925">
        <w:rPr>
          <w:rFonts w:ascii="Times New Roman" w:hAnsi="Times New Roman" w:cs="Times New Roman"/>
          <w:sz w:val="28"/>
          <w:szCs w:val="28"/>
        </w:rPr>
        <w:t xml:space="preserve"> информационную систему </w:t>
      </w:r>
      <w:r w:rsidR="00C5565B" w:rsidRPr="00BD4925">
        <w:rPr>
          <w:rFonts w:ascii="Times New Roman" w:hAnsi="Times New Roman" w:cs="Times New Roman"/>
          <w:sz w:val="28"/>
          <w:szCs w:val="28"/>
        </w:rPr>
        <w:t>«</w:t>
      </w:r>
      <w:r w:rsidR="00C6602D" w:rsidRPr="00BD4925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C5565B" w:rsidRPr="00BD4925">
        <w:rPr>
          <w:rFonts w:ascii="Times New Roman" w:hAnsi="Times New Roman" w:cs="Times New Roman"/>
          <w:sz w:val="28"/>
          <w:szCs w:val="28"/>
        </w:rPr>
        <w:t>»</w:t>
      </w:r>
      <w:r w:rsidR="00C6602D" w:rsidRPr="00BD4925">
        <w:rPr>
          <w:rFonts w:ascii="Times New Roman" w:hAnsi="Times New Roman" w:cs="Times New Roman"/>
          <w:sz w:val="28"/>
          <w:szCs w:val="28"/>
        </w:rPr>
        <w:t xml:space="preserve"> </w:t>
      </w:r>
      <w:r w:rsidR="00AD1861" w:rsidRPr="00BD4925">
        <w:rPr>
          <w:rFonts w:ascii="Times New Roman" w:hAnsi="Times New Roman" w:cs="Times New Roman"/>
          <w:sz w:val="28"/>
          <w:szCs w:val="28"/>
        </w:rPr>
        <w:t xml:space="preserve">(электронный адрес в </w:t>
      </w:r>
      <w:r w:rsidR="00C6602D" w:rsidRPr="00BD492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C5565B" w:rsidRPr="00BD4925">
        <w:rPr>
          <w:rFonts w:ascii="Times New Roman" w:hAnsi="Times New Roman" w:cs="Times New Roman"/>
          <w:sz w:val="28"/>
          <w:szCs w:val="28"/>
        </w:rPr>
        <w:t>«</w:t>
      </w:r>
      <w:r w:rsidR="00C6602D" w:rsidRPr="00BD4925">
        <w:rPr>
          <w:rFonts w:ascii="Times New Roman" w:hAnsi="Times New Roman" w:cs="Times New Roman"/>
          <w:sz w:val="28"/>
          <w:szCs w:val="28"/>
        </w:rPr>
        <w:t>Интернет</w:t>
      </w:r>
      <w:r w:rsidR="00C5565B" w:rsidRPr="00BD4925">
        <w:rPr>
          <w:rFonts w:ascii="Times New Roman" w:hAnsi="Times New Roman" w:cs="Times New Roman"/>
          <w:sz w:val="28"/>
          <w:szCs w:val="28"/>
        </w:rPr>
        <w:t>»</w:t>
      </w:r>
      <w:r w:rsidR="00C6602D" w:rsidRPr="00BD492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E6BAA" w:rsidRPr="00BD492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38.gosuslugi.ru</w:t>
        </w:r>
      </w:hyperlink>
      <w:r w:rsidR="00AD1861" w:rsidRPr="00BD4925">
        <w:rPr>
          <w:rFonts w:ascii="Times New Roman" w:hAnsi="Times New Roman" w:cs="Times New Roman"/>
          <w:sz w:val="28"/>
          <w:szCs w:val="28"/>
        </w:rPr>
        <w:t>)</w:t>
      </w:r>
      <w:r w:rsidR="00117446" w:rsidRPr="008954E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D1861" w:rsidRPr="008954E2">
        <w:rPr>
          <w:rFonts w:ascii="Times New Roman" w:hAnsi="Times New Roman" w:cs="Times New Roman"/>
          <w:sz w:val="28"/>
          <w:szCs w:val="28"/>
        </w:rPr>
        <w:t>Е</w:t>
      </w:r>
      <w:r w:rsidR="00117446" w:rsidRPr="008954E2">
        <w:rPr>
          <w:rFonts w:ascii="Times New Roman" w:hAnsi="Times New Roman" w:cs="Times New Roman"/>
          <w:sz w:val="28"/>
          <w:szCs w:val="28"/>
        </w:rPr>
        <w:t>диный портал)</w:t>
      </w:r>
      <w:r w:rsidR="0081205A" w:rsidRPr="008954E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02BA" w:rsidRPr="008954E2" w:rsidRDefault="00544A56" w:rsidP="00DB43F4">
      <w:pPr>
        <w:pStyle w:val="ConsPlusNormal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7</w:t>
      </w:r>
      <w:r w:rsidR="00DE73F5" w:rsidRPr="008954E2">
        <w:rPr>
          <w:rFonts w:ascii="Times New Roman" w:hAnsi="Times New Roman" w:cs="Times New Roman"/>
          <w:sz w:val="28"/>
          <w:szCs w:val="28"/>
        </w:rPr>
        <w:t>.</w:t>
      </w:r>
      <w:r w:rsidR="003F65BA" w:rsidRPr="008954E2">
        <w:rPr>
          <w:rFonts w:ascii="Times New Roman" w:hAnsi="Times New Roman" w:cs="Times New Roman"/>
          <w:sz w:val="28"/>
          <w:szCs w:val="28"/>
        </w:rPr>
        <w:tab/>
      </w:r>
      <w:r w:rsidR="00A702BA" w:rsidRPr="008954E2">
        <w:rPr>
          <w:rFonts w:ascii="Times New Roman" w:hAnsi="Times New Roman" w:cs="Times New Roman"/>
          <w:sz w:val="28"/>
          <w:szCs w:val="28"/>
        </w:rPr>
        <w:t>Информация о процедуре предоставления государственной услуги предоставляется бесплатно.</w:t>
      </w:r>
    </w:p>
    <w:p w:rsidR="006176D4" w:rsidRPr="008954E2" w:rsidRDefault="00544A56" w:rsidP="006176D4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 w:rsidRPr="008954E2">
        <w:rPr>
          <w:sz w:val="28"/>
          <w:szCs w:val="28"/>
        </w:rPr>
        <w:t>8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6176D4" w:rsidRPr="008954E2">
        <w:rPr>
          <w:sz w:val="28"/>
          <w:szCs w:val="28"/>
        </w:rPr>
        <w:t xml:space="preserve">Письменные обращения </w:t>
      </w:r>
      <w:r w:rsidR="008954E2" w:rsidRPr="008954E2">
        <w:rPr>
          <w:sz w:val="28"/>
          <w:szCs w:val="28"/>
        </w:rPr>
        <w:t>заявителя</w:t>
      </w:r>
      <w:r w:rsidR="006176D4" w:rsidRPr="008954E2">
        <w:rPr>
          <w:sz w:val="28"/>
          <w:szCs w:val="28"/>
        </w:rPr>
        <w:t xml:space="preserve"> </w:t>
      </w:r>
      <w:r w:rsidR="002210BD" w:rsidRPr="00ED5A48">
        <w:rPr>
          <w:sz w:val="28"/>
          <w:szCs w:val="28"/>
        </w:rPr>
        <w:t>с целью получения информации о порядке предоставления государственной услуги, поступившие через организации федеральной почтовой связи, с помощью средств</w:t>
      </w:r>
      <w:r w:rsidR="002210BD">
        <w:rPr>
          <w:sz w:val="28"/>
          <w:szCs w:val="28"/>
        </w:rPr>
        <w:t xml:space="preserve"> факсимильной и </w:t>
      </w:r>
      <w:r w:rsidR="002210BD" w:rsidRPr="00ED5A48">
        <w:rPr>
          <w:sz w:val="28"/>
          <w:szCs w:val="28"/>
        </w:rPr>
        <w:t>электронной связи</w:t>
      </w:r>
      <w:r w:rsidR="002210BD" w:rsidRPr="008954E2">
        <w:rPr>
          <w:sz w:val="28"/>
          <w:szCs w:val="28"/>
        </w:rPr>
        <w:t xml:space="preserve"> </w:t>
      </w:r>
      <w:r w:rsidR="006176D4" w:rsidRPr="008954E2">
        <w:rPr>
          <w:sz w:val="28"/>
          <w:szCs w:val="28"/>
        </w:rPr>
        <w:t xml:space="preserve">рассматриваются должностными лицами </w:t>
      </w:r>
      <w:r w:rsidR="003D0C6B" w:rsidRPr="008954E2">
        <w:rPr>
          <w:sz w:val="28"/>
          <w:szCs w:val="28"/>
        </w:rPr>
        <w:t>регистрирующих органов</w:t>
      </w:r>
      <w:r w:rsidR="00CF30E1" w:rsidRPr="008954E2">
        <w:rPr>
          <w:sz w:val="28"/>
          <w:szCs w:val="28"/>
        </w:rPr>
        <w:t xml:space="preserve"> в течение трех рабочих</w:t>
      </w:r>
      <w:r w:rsidR="006176D4" w:rsidRPr="008954E2">
        <w:rPr>
          <w:sz w:val="28"/>
          <w:szCs w:val="28"/>
        </w:rPr>
        <w:t xml:space="preserve"> дн</w:t>
      </w:r>
      <w:r w:rsidR="00CF30E1" w:rsidRPr="008954E2">
        <w:rPr>
          <w:sz w:val="28"/>
          <w:szCs w:val="28"/>
        </w:rPr>
        <w:t>ей</w:t>
      </w:r>
      <w:r w:rsidR="006176D4" w:rsidRPr="008954E2">
        <w:rPr>
          <w:sz w:val="28"/>
          <w:szCs w:val="28"/>
        </w:rPr>
        <w:t xml:space="preserve"> со дня регистрации обращения.</w:t>
      </w:r>
    </w:p>
    <w:p w:rsidR="006176D4" w:rsidRPr="008954E2" w:rsidRDefault="006176D4" w:rsidP="001743D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 w:rsidRPr="008954E2">
        <w:rPr>
          <w:sz w:val="28"/>
          <w:szCs w:val="28"/>
        </w:rPr>
        <w:t xml:space="preserve">Днем регистрации обращения является день его поступления в </w:t>
      </w:r>
      <w:r w:rsidR="008B6C2B" w:rsidRPr="008954E2">
        <w:rPr>
          <w:sz w:val="28"/>
          <w:szCs w:val="28"/>
        </w:rPr>
        <w:t>регистрирующие органы</w:t>
      </w:r>
      <w:r w:rsidRPr="008954E2">
        <w:rPr>
          <w:sz w:val="28"/>
          <w:szCs w:val="28"/>
        </w:rPr>
        <w:t>.</w:t>
      </w:r>
    </w:p>
    <w:p w:rsidR="006176D4" w:rsidRPr="008954E2" w:rsidRDefault="006176D4" w:rsidP="001743D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 w:rsidRPr="008954E2">
        <w:rPr>
          <w:sz w:val="28"/>
          <w:szCs w:val="28"/>
        </w:rPr>
        <w:t xml:space="preserve">Ответ на обращение, поступившее в </w:t>
      </w:r>
      <w:r w:rsidR="008B6C2B" w:rsidRPr="008954E2">
        <w:rPr>
          <w:sz w:val="28"/>
          <w:szCs w:val="28"/>
        </w:rPr>
        <w:t>регистрирующие органы</w:t>
      </w:r>
      <w:r w:rsidRPr="008954E2">
        <w:rPr>
          <w:sz w:val="28"/>
          <w:szCs w:val="28"/>
        </w:rPr>
        <w:t>, в течение срока рассмотрения обращения направляется по адресу, указанному в обращении.</w:t>
      </w:r>
    </w:p>
    <w:p w:rsidR="006176D4" w:rsidRPr="008954E2" w:rsidRDefault="006176D4" w:rsidP="001743D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 w:rsidRPr="008954E2">
        <w:rPr>
          <w:sz w:val="28"/>
          <w:szCs w:val="28"/>
        </w:rPr>
        <w:t xml:space="preserve">Ответ на обращение, переданное при помощи электронной связи, в течение срока рассмотрения обращения направляется с помощью информационно-телекоммуникационной сети </w:t>
      </w:r>
      <w:r w:rsidR="00C5565B" w:rsidRPr="008954E2">
        <w:rPr>
          <w:sz w:val="28"/>
          <w:szCs w:val="28"/>
        </w:rPr>
        <w:t>«</w:t>
      </w:r>
      <w:r w:rsidRPr="008954E2">
        <w:rPr>
          <w:sz w:val="28"/>
          <w:szCs w:val="28"/>
        </w:rPr>
        <w:t>Интернет</w:t>
      </w:r>
      <w:r w:rsidR="00C5565B" w:rsidRPr="008954E2">
        <w:rPr>
          <w:sz w:val="28"/>
          <w:szCs w:val="28"/>
        </w:rPr>
        <w:t>»</w:t>
      </w:r>
      <w:r w:rsidRPr="008954E2">
        <w:rPr>
          <w:sz w:val="28"/>
          <w:szCs w:val="28"/>
        </w:rPr>
        <w:t xml:space="preserve"> на адрес электронной почты, с которого поступило обращение.</w:t>
      </w:r>
    </w:p>
    <w:p w:rsidR="00A702BA" w:rsidRPr="008954E2" w:rsidRDefault="00544A56" w:rsidP="00DB43F4">
      <w:pPr>
        <w:pStyle w:val="ConsPlusNormal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9</w:t>
      </w:r>
      <w:r w:rsidR="00DE73F5" w:rsidRPr="008954E2">
        <w:rPr>
          <w:rFonts w:ascii="Times New Roman" w:hAnsi="Times New Roman" w:cs="Times New Roman"/>
          <w:sz w:val="28"/>
          <w:szCs w:val="28"/>
        </w:rPr>
        <w:t>.</w:t>
      </w:r>
      <w:r w:rsidR="003F65BA" w:rsidRPr="008954E2">
        <w:rPr>
          <w:rFonts w:ascii="Times New Roman" w:hAnsi="Times New Roman" w:cs="Times New Roman"/>
          <w:sz w:val="28"/>
          <w:szCs w:val="28"/>
        </w:rPr>
        <w:tab/>
      </w:r>
      <w:r w:rsidR="00A702BA" w:rsidRPr="008954E2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</w:t>
      </w:r>
      <w:r w:rsidR="005D4671" w:rsidRPr="008954E2">
        <w:rPr>
          <w:rFonts w:ascii="Times New Roman" w:hAnsi="Times New Roman" w:cs="Times New Roman"/>
          <w:sz w:val="28"/>
          <w:szCs w:val="28"/>
        </w:rPr>
        <w:t>,</w:t>
      </w:r>
      <w:r w:rsidR="00A702BA" w:rsidRPr="008954E2">
        <w:rPr>
          <w:rFonts w:ascii="Times New Roman" w:hAnsi="Times New Roman" w:cs="Times New Roman"/>
          <w:sz w:val="28"/>
          <w:szCs w:val="28"/>
        </w:rPr>
        <w:t xml:space="preserve"> </w:t>
      </w:r>
      <w:r w:rsidR="00AD2BB6" w:rsidRPr="008954E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8B6C2B" w:rsidRPr="008954E2">
        <w:rPr>
          <w:rFonts w:ascii="Times New Roman" w:hAnsi="Times New Roman" w:cs="Times New Roman"/>
          <w:sz w:val="28"/>
          <w:szCs w:val="28"/>
        </w:rPr>
        <w:t>регистрирующих органов</w:t>
      </w:r>
      <w:r w:rsidR="00A702BA" w:rsidRPr="008954E2">
        <w:rPr>
          <w:rFonts w:ascii="Times New Roman" w:hAnsi="Times New Roman" w:cs="Times New Roman"/>
          <w:sz w:val="28"/>
          <w:szCs w:val="28"/>
        </w:rPr>
        <w:t xml:space="preserve">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</w:t>
      </w:r>
      <w:r w:rsidR="008954E2" w:rsidRPr="008954E2">
        <w:rPr>
          <w:rFonts w:ascii="Times New Roman" w:hAnsi="Times New Roman" w:cs="Times New Roman"/>
          <w:sz w:val="28"/>
          <w:szCs w:val="28"/>
        </w:rPr>
        <w:t>заявитель</w:t>
      </w:r>
      <w:r w:rsidR="00A702BA" w:rsidRPr="008954E2">
        <w:rPr>
          <w:rFonts w:ascii="Times New Roman" w:hAnsi="Times New Roman" w:cs="Times New Roman"/>
          <w:sz w:val="28"/>
          <w:szCs w:val="28"/>
        </w:rPr>
        <w:t xml:space="preserve">, фамилии, имени, отчестве и должности работника, принявшего телефонный звонок. При невозможности работника, принявшего </w:t>
      </w:r>
      <w:r w:rsidR="00A702BA" w:rsidRPr="008954E2">
        <w:rPr>
          <w:rFonts w:ascii="Times New Roman" w:hAnsi="Times New Roman" w:cs="Times New Roman"/>
          <w:sz w:val="28"/>
          <w:szCs w:val="28"/>
        </w:rPr>
        <w:lastRenderedPageBreak/>
        <w:t>звонок, самостоятельно ответить на поставленные вопросы телефонный звонок должен быть переадресован на другое должностное лицо или же обратившемуся заявителю должен быть сообщен телефонный номер, по которому можно получ</w:t>
      </w:r>
      <w:r w:rsidR="00D15B1E" w:rsidRPr="008954E2">
        <w:rPr>
          <w:rFonts w:ascii="Times New Roman" w:hAnsi="Times New Roman" w:cs="Times New Roman"/>
          <w:sz w:val="28"/>
          <w:szCs w:val="28"/>
        </w:rPr>
        <w:t>ить необходимую информацию.</w:t>
      </w:r>
    </w:p>
    <w:p w:rsidR="00A702BA" w:rsidRPr="008954E2" w:rsidRDefault="00A702BA" w:rsidP="00DB43F4">
      <w:pPr>
        <w:pStyle w:val="ConsPlusNormal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D8561C" w:rsidRPr="008954E2" w:rsidRDefault="00544A56" w:rsidP="00CF30E1">
      <w:pPr>
        <w:tabs>
          <w:tab w:val="left" w:pos="1134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10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AD2BB6" w:rsidRPr="008954E2">
        <w:rPr>
          <w:sz w:val="28"/>
          <w:szCs w:val="28"/>
        </w:rPr>
        <w:t xml:space="preserve">Должностные лица </w:t>
      </w:r>
      <w:r w:rsidR="00192F6F" w:rsidRPr="008954E2">
        <w:rPr>
          <w:sz w:val="28"/>
          <w:szCs w:val="28"/>
        </w:rPr>
        <w:t>регистрирующих органов</w:t>
      </w:r>
      <w:r w:rsidR="00D8561C" w:rsidRPr="008954E2">
        <w:rPr>
          <w:sz w:val="28"/>
          <w:szCs w:val="28"/>
        </w:rPr>
        <w:t xml:space="preserve"> предоставляют информацию по следующим вопросам:</w:t>
      </w:r>
    </w:p>
    <w:p w:rsidR="00D8561C" w:rsidRPr="008954E2" w:rsidRDefault="00D8561C" w:rsidP="00CF30E1">
      <w:pPr>
        <w:numPr>
          <w:ilvl w:val="0"/>
          <w:numId w:val="2"/>
        </w:numPr>
        <w:tabs>
          <w:tab w:val="clear" w:pos="162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о</w:t>
      </w:r>
      <w:r w:rsidR="00D358A9" w:rsidRPr="008954E2">
        <w:rPr>
          <w:sz w:val="28"/>
          <w:szCs w:val="28"/>
        </w:rPr>
        <w:t xml:space="preserve"> </w:t>
      </w:r>
      <w:r w:rsidR="00192F6F" w:rsidRPr="008954E2">
        <w:rPr>
          <w:sz w:val="28"/>
          <w:szCs w:val="28"/>
        </w:rPr>
        <w:t>регистрирующих органах</w:t>
      </w:r>
      <w:r w:rsidRPr="008954E2">
        <w:rPr>
          <w:sz w:val="28"/>
          <w:szCs w:val="28"/>
        </w:rPr>
        <w:t xml:space="preserve">, включая информацию о месте нахождения </w:t>
      </w:r>
      <w:r w:rsidR="00192F6F" w:rsidRPr="008954E2">
        <w:rPr>
          <w:sz w:val="28"/>
          <w:szCs w:val="28"/>
        </w:rPr>
        <w:t>регистрирующих органов</w:t>
      </w:r>
      <w:r w:rsidRPr="008954E2">
        <w:rPr>
          <w:sz w:val="28"/>
          <w:szCs w:val="28"/>
        </w:rPr>
        <w:t>,</w:t>
      </w:r>
      <w:r w:rsidR="00113310" w:rsidRPr="008954E2">
        <w:rPr>
          <w:sz w:val="28"/>
          <w:szCs w:val="28"/>
        </w:rPr>
        <w:t xml:space="preserve"> почтовом адресе, </w:t>
      </w:r>
      <w:r w:rsidRPr="008954E2">
        <w:rPr>
          <w:sz w:val="28"/>
          <w:szCs w:val="28"/>
        </w:rPr>
        <w:t>графике работы, контактных телефонах</w:t>
      </w:r>
      <w:r w:rsidR="00113310" w:rsidRPr="008954E2">
        <w:rPr>
          <w:sz w:val="28"/>
          <w:szCs w:val="28"/>
        </w:rPr>
        <w:t>, адресе электронной почты</w:t>
      </w:r>
      <w:r w:rsidRPr="008954E2">
        <w:rPr>
          <w:sz w:val="28"/>
          <w:szCs w:val="28"/>
        </w:rPr>
        <w:t>;</w:t>
      </w:r>
    </w:p>
    <w:p w:rsidR="00EC73C8" w:rsidRPr="008954E2" w:rsidRDefault="00EC73C8" w:rsidP="00CF30E1">
      <w:pPr>
        <w:numPr>
          <w:ilvl w:val="0"/>
          <w:numId w:val="2"/>
        </w:numPr>
        <w:tabs>
          <w:tab w:val="clear" w:pos="162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о порядке предоставления государственной услуги и ходе предоставления государственной услуги;</w:t>
      </w:r>
    </w:p>
    <w:p w:rsidR="00EC73C8" w:rsidRPr="008954E2" w:rsidRDefault="00EC73C8" w:rsidP="00CF30E1">
      <w:pPr>
        <w:numPr>
          <w:ilvl w:val="0"/>
          <w:numId w:val="2"/>
        </w:numPr>
        <w:tabs>
          <w:tab w:val="clear" w:pos="162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о перечне документов, необходимых для предоставления государственной услуги;</w:t>
      </w:r>
    </w:p>
    <w:p w:rsidR="00EC73C8" w:rsidRPr="008954E2" w:rsidRDefault="00EC73C8" w:rsidP="00CF30E1">
      <w:pPr>
        <w:numPr>
          <w:ilvl w:val="0"/>
          <w:numId w:val="2"/>
        </w:numPr>
        <w:tabs>
          <w:tab w:val="clear" w:pos="162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о времени приема документов;</w:t>
      </w:r>
    </w:p>
    <w:p w:rsidR="00EC73C8" w:rsidRPr="008954E2" w:rsidRDefault="00EC73C8" w:rsidP="00CF30E1">
      <w:pPr>
        <w:numPr>
          <w:ilvl w:val="0"/>
          <w:numId w:val="2"/>
        </w:numPr>
        <w:tabs>
          <w:tab w:val="clear" w:pos="162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о сроке предоставления государственной услуги;</w:t>
      </w:r>
    </w:p>
    <w:p w:rsidR="00611767" w:rsidRPr="008954E2" w:rsidRDefault="00CF30E1" w:rsidP="00CF30E1">
      <w:pPr>
        <w:numPr>
          <w:ilvl w:val="0"/>
          <w:numId w:val="2"/>
        </w:numPr>
        <w:tabs>
          <w:tab w:val="clear" w:pos="162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об основаниях отказа</w:t>
      </w:r>
      <w:r w:rsidR="00611767" w:rsidRPr="008954E2">
        <w:rPr>
          <w:sz w:val="28"/>
          <w:szCs w:val="28"/>
        </w:rPr>
        <w:t xml:space="preserve"> в приеме документов;</w:t>
      </w:r>
    </w:p>
    <w:p w:rsidR="00EC73C8" w:rsidRPr="008954E2" w:rsidRDefault="00EC73C8" w:rsidP="00CF30E1">
      <w:pPr>
        <w:numPr>
          <w:ilvl w:val="0"/>
          <w:numId w:val="2"/>
        </w:numPr>
        <w:tabs>
          <w:tab w:val="clear" w:pos="162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об основаниях отказа в предоставлении государственной услуги;</w:t>
      </w:r>
    </w:p>
    <w:p w:rsidR="00EC73C8" w:rsidRPr="008954E2" w:rsidRDefault="00EC73C8" w:rsidP="00CF30E1">
      <w:pPr>
        <w:numPr>
          <w:ilvl w:val="0"/>
          <w:numId w:val="2"/>
        </w:numPr>
        <w:tabs>
          <w:tab w:val="clear" w:pos="162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о порядке обжалования решений и действий (бездействия) </w:t>
      </w:r>
      <w:r w:rsidR="00192F6F" w:rsidRPr="008954E2">
        <w:rPr>
          <w:sz w:val="28"/>
          <w:szCs w:val="28"/>
        </w:rPr>
        <w:t>регистрирующих органов</w:t>
      </w:r>
      <w:r w:rsidR="00DA03A9" w:rsidRPr="008954E2">
        <w:rPr>
          <w:sz w:val="28"/>
          <w:szCs w:val="28"/>
        </w:rPr>
        <w:t xml:space="preserve">, а также </w:t>
      </w:r>
      <w:r w:rsidRPr="008954E2">
        <w:rPr>
          <w:sz w:val="28"/>
          <w:szCs w:val="28"/>
        </w:rPr>
        <w:t xml:space="preserve">должностных лиц </w:t>
      </w:r>
      <w:r w:rsidR="00192F6F" w:rsidRPr="008954E2">
        <w:rPr>
          <w:sz w:val="28"/>
          <w:szCs w:val="28"/>
        </w:rPr>
        <w:t>регистрирующих органов</w:t>
      </w:r>
      <w:r w:rsidRPr="008954E2">
        <w:rPr>
          <w:sz w:val="28"/>
          <w:szCs w:val="28"/>
        </w:rPr>
        <w:t>.</w:t>
      </w:r>
    </w:p>
    <w:p w:rsidR="008A0A4E" w:rsidRPr="008954E2" w:rsidRDefault="00585766" w:rsidP="008A0A4E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1</w:t>
      </w:r>
      <w:r w:rsidR="00544A56" w:rsidRPr="008954E2">
        <w:rPr>
          <w:rFonts w:ascii="Times New Roman" w:hAnsi="Times New Roman" w:cs="Times New Roman"/>
          <w:sz w:val="28"/>
          <w:szCs w:val="28"/>
        </w:rPr>
        <w:t>1</w:t>
      </w:r>
      <w:r w:rsidR="008A0A4E" w:rsidRPr="008954E2">
        <w:rPr>
          <w:rFonts w:ascii="Times New Roman" w:hAnsi="Times New Roman" w:cs="Times New Roman"/>
          <w:sz w:val="28"/>
          <w:szCs w:val="28"/>
        </w:rPr>
        <w:t>.</w:t>
      </w:r>
      <w:r w:rsidR="008A0A4E" w:rsidRPr="008954E2">
        <w:rPr>
          <w:rFonts w:ascii="Times New Roman" w:hAnsi="Times New Roman" w:cs="Times New Roman"/>
          <w:sz w:val="28"/>
          <w:szCs w:val="28"/>
        </w:rPr>
        <w:tab/>
        <w:t>В случае</w:t>
      </w:r>
      <w:r w:rsidR="008954E2" w:rsidRPr="008954E2">
        <w:rPr>
          <w:rFonts w:ascii="Times New Roman" w:hAnsi="Times New Roman" w:cs="Times New Roman"/>
          <w:sz w:val="28"/>
          <w:szCs w:val="28"/>
        </w:rPr>
        <w:t>,</w:t>
      </w:r>
      <w:r w:rsidR="00B56944" w:rsidRPr="008954E2">
        <w:rPr>
          <w:rFonts w:ascii="Times New Roman" w:hAnsi="Times New Roman" w:cs="Times New Roman"/>
          <w:sz w:val="28"/>
          <w:szCs w:val="28"/>
        </w:rPr>
        <w:t xml:space="preserve"> если</w:t>
      </w:r>
      <w:r w:rsidR="008A0A4E" w:rsidRPr="008954E2">
        <w:rPr>
          <w:rFonts w:ascii="Times New Roman" w:hAnsi="Times New Roman" w:cs="Times New Roman"/>
          <w:sz w:val="28"/>
          <w:szCs w:val="28"/>
        </w:rPr>
        <w:t xml:space="preserve"> </w:t>
      </w:r>
      <w:r w:rsidR="008954E2" w:rsidRPr="008954E2">
        <w:rPr>
          <w:rFonts w:ascii="Times New Roman" w:hAnsi="Times New Roman" w:cs="Times New Roman"/>
          <w:sz w:val="28"/>
          <w:szCs w:val="28"/>
        </w:rPr>
        <w:t>заявителя</w:t>
      </w:r>
      <w:r w:rsidR="00B56944" w:rsidRPr="008954E2">
        <w:rPr>
          <w:rFonts w:ascii="Times New Roman" w:hAnsi="Times New Roman" w:cs="Times New Roman"/>
          <w:sz w:val="28"/>
          <w:szCs w:val="28"/>
        </w:rPr>
        <w:t xml:space="preserve"> </w:t>
      </w:r>
      <w:r w:rsidR="008A0A4E" w:rsidRPr="008954E2">
        <w:rPr>
          <w:rFonts w:ascii="Times New Roman" w:hAnsi="Times New Roman" w:cs="Times New Roman"/>
          <w:sz w:val="28"/>
          <w:szCs w:val="28"/>
        </w:rPr>
        <w:t>не</w:t>
      </w:r>
      <w:r w:rsidR="00B56944" w:rsidRPr="008954E2">
        <w:rPr>
          <w:rFonts w:ascii="Times New Roman" w:hAnsi="Times New Roman" w:cs="Times New Roman"/>
          <w:sz w:val="28"/>
          <w:szCs w:val="28"/>
        </w:rPr>
        <w:t xml:space="preserve"> </w:t>
      </w:r>
      <w:r w:rsidR="008A0A4E" w:rsidRPr="008954E2">
        <w:rPr>
          <w:rFonts w:ascii="Times New Roman" w:hAnsi="Times New Roman" w:cs="Times New Roman"/>
          <w:sz w:val="28"/>
          <w:szCs w:val="28"/>
        </w:rPr>
        <w:t>удовлетвор</w:t>
      </w:r>
      <w:r w:rsidR="00B56944" w:rsidRPr="008954E2">
        <w:rPr>
          <w:rFonts w:ascii="Times New Roman" w:hAnsi="Times New Roman" w:cs="Times New Roman"/>
          <w:sz w:val="28"/>
          <w:szCs w:val="28"/>
        </w:rPr>
        <w:t>яет</w:t>
      </w:r>
      <w:r w:rsidR="008A0A4E" w:rsidRPr="008954E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56944" w:rsidRPr="008954E2">
        <w:rPr>
          <w:rFonts w:ascii="Times New Roman" w:hAnsi="Times New Roman" w:cs="Times New Roman"/>
          <w:sz w:val="28"/>
          <w:szCs w:val="28"/>
        </w:rPr>
        <w:t>я,</w:t>
      </w:r>
      <w:r w:rsidR="008A0A4E" w:rsidRPr="008954E2">
        <w:rPr>
          <w:rFonts w:ascii="Times New Roman" w:hAnsi="Times New Roman" w:cs="Times New Roman"/>
          <w:sz w:val="28"/>
          <w:szCs w:val="28"/>
        </w:rPr>
        <w:t xml:space="preserve"> предоставленн</w:t>
      </w:r>
      <w:r w:rsidR="00B56944" w:rsidRPr="008954E2">
        <w:rPr>
          <w:rFonts w:ascii="Times New Roman" w:hAnsi="Times New Roman" w:cs="Times New Roman"/>
          <w:sz w:val="28"/>
          <w:szCs w:val="28"/>
        </w:rPr>
        <w:t>ая</w:t>
      </w:r>
      <w:r w:rsidR="008A0A4E" w:rsidRPr="008954E2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192F6F" w:rsidRPr="008954E2">
        <w:rPr>
          <w:rFonts w:ascii="Times New Roman" w:hAnsi="Times New Roman" w:cs="Times New Roman"/>
          <w:sz w:val="28"/>
          <w:szCs w:val="28"/>
        </w:rPr>
        <w:t>регистрирующих органов</w:t>
      </w:r>
      <w:r w:rsidR="00B56944" w:rsidRPr="008954E2">
        <w:rPr>
          <w:rFonts w:ascii="Times New Roman" w:hAnsi="Times New Roman" w:cs="Times New Roman"/>
          <w:sz w:val="28"/>
          <w:szCs w:val="28"/>
        </w:rPr>
        <w:t xml:space="preserve">, он </w:t>
      </w:r>
      <w:r w:rsidR="008A0A4E" w:rsidRPr="008954E2">
        <w:rPr>
          <w:rFonts w:ascii="Times New Roman" w:hAnsi="Times New Roman" w:cs="Times New Roman"/>
          <w:sz w:val="28"/>
          <w:szCs w:val="28"/>
        </w:rPr>
        <w:t xml:space="preserve">может обратиться к </w:t>
      </w:r>
      <w:r w:rsidR="00A81A8C" w:rsidRPr="008954E2">
        <w:rPr>
          <w:rFonts w:ascii="Times New Roman" w:hAnsi="Times New Roman" w:cs="Times New Roman"/>
          <w:sz w:val="28"/>
          <w:szCs w:val="28"/>
        </w:rPr>
        <w:t xml:space="preserve">мэру муниципального образования Иркутской области </w:t>
      </w:r>
      <w:r w:rsidR="008A0A4E" w:rsidRPr="008954E2">
        <w:rPr>
          <w:rFonts w:ascii="Times New Roman" w:hAnsi="Times New Roman" w:cs="Times New Roman"/>
          <w:sz w:val="28"/>
          <w:szCs w:val="28"/>
        </w:rPr>
        <w:t xml:space="preserve">(в случае его отсутствия – к заместителю </w:t>
      </w:r>
      <w:r w:rsidR="00A81A8C" w:rsidRPr="008954E2">
        <w:rPr>
          <w:rFonts w:ascii="Times New Roman" w:hAnsi="Times New Roman" w:cs="Times New Roman"/>
          <w:sz w:val="28"/>
          <w:szCs w:val="28"/>
        </w:rPr>
        <w:t>мэр</w:t>
      </w:r>
      <w:r w:rsidR="00F52D72" w:rsidRPr="008954E2">
        <w:rPr>
          <w:rFonts w:ascii="Times New Roman" w:hAnsi="Times New Roman" w:cs="Times New Roman"/>
          <w:sz w:val="28"/>
          <w:szCs w:val="28"/>
        </w:rPr>
        <w:t>а</w:t>
      </w:r>
      <w:r w:rsidR="00A81A8C" w:rsidRPr="008954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ркутской области</w:t>
      </w:r>
      <w:r w:rsidR="008A0A4E" w:rsidRPr="008954E2">
        <w:rPr>
          <w:rFonts w:ascii="Times New Roman" w:hAnsi="Times New Roman" w:cs="Times New Roman"/>
          <w:sz w:val="28"/>
          <w:szCs w:val="28"/>
        </w:rPr>
        <w:t xml:space="preserve">) в соответствии с утвержденным графиком приема </w:t>
      </w:r>
      <w:r w:rsidR="008954E2" w:rsidRPr="008954E2">
        <w:rPr>
          <w:rFonts w:ascii="Times New Roman" w:hAnsi="Times New Roman" w:cs="Times New Roman"/>
          <w:sz w:val="28"/>
          <w:szCs w:val="28"/>
        </w:rPr>
        <w:t>заявителей</w:t>
      </w:r>
      <w:r w:rsidR="008A0A4E" w:rsidRPr="008954E2">
        <w:rPr>
          <w:rFonts w:ascii="Times New Roman" w:hAnsi="Times New Roman" w:cs="Times New Roman"/>
          <w:sz w:val="28"/>
          <w:szCs w:val="28"/>
        </w:rPr>
        <w:t>.</w:t>
      </w:r>
    </w:p>
    <w:p w:rsidR="00D8561C" w:rsidRPr="008954E2" w:rsidRDefault="004E2A6B" w:rsidP="00CF30E1">
      <w:pPr>
        <w:tabs>
          <w:tab w:val="left" w:pos="1134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1</w:t>
      </w:r>
      <w:r w:rsidR="00643348" w:rsidRPr="008954E2">
        <w:rPr>
          <w:sz w:val="28"/>
          <w:szCs w:val="28"/>
        </w:rPr>
        <w:t>2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D8561C" w:rsidRPr="008954E2">
        <w:rPr>
          <w:sz w:val="28"/>
          <w:szCs w:val="28"/>
        </w:rPr>
        <w:t>Основными требованиями при предоставлении информации являются:</w:t>
      </w:r>
    </w:p>
    <w:p w:rsidR="00D8561C" w:rsidRPr="008954E2" w:rsidRDefault="00D8561C" w:rsidP="00CF30E1">
      <w:pPr>
        <w:numPr>
          <w:ilvl w:val="0"/>
          <w:numId w:val="3"/>
        </w:numPr>
        <w:tabs>
          <w:tab w:val="clear" w:pos="162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актуальность;</w:t>
      </w:r>
    </w:p>
    <w:p w:rsidR="00EC73C8" w:rsidRPr="008954E2" w:rsidRDefault="00EC73C8" w:rsidP="00CF30E1">
      <w:pPr>
        <w:numPr>
          <w:ilvl w:val="0"/>
          <w:numId w:val="3"/>
        </w:numPr>
        <w:tabs>
          <w:tab w:val="clear" w:pos="162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своевременность;</w:t>
      </w:r>
    </w:p>
    <w:p w:rsidR="00EC73C8" w:rsidRPr="008954E2" w:rsidRDefault="00EC73C8" w:rsidP="00CF30E1">
      <w:pPr>
        <w:numPr>
          <w:ilvl w:val="0"/>
          <w:numId w:val="3"/>
        </w:numPr>
        <w:tabs>
          <w:tab w:val="clear" w:pos="162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четкость и доступность в изложении информации;</w:t>
      </w:r>
    </w:p>
    <w:p w:rsidR="00EC73C8" w:rsidRPr="008954E2" w:rsidRDefault="00EC73C8" w:rsidP="00CF30E1">
      <w:pPr>
        <w:numPr>
          <w:ilvl w:val="0"/>
          <w:numId w:val="3"/>
        </w:numPr>
        <w:tabs>
          <w:tab w:val="clear" w:pos="162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полнота информации;</w:t>
      </w:r>
    </w:p>
    <w:p w:rsidR="00EC73C8" w:rsidRPr="008954E2" w:rsidRDefault="00EC73C8" w:rsidP="00CF30E1">
      <w:pPr>
        <w:numPr>
          <w:ilvl w:val="0"/>
          <w:numId w:val="3"/>
        </w:numPr>
        <w:tabs>
          <w:tab w:val="clear" w:pos="1620"/>
          <w:tab w:val="num" w:pos="36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соответствие информации требованиям действующего законодательства.</w:t>
      </w:r>
    </w:p>
    <w:p w:rsidR="00DE73F5" w:rsidRPr="008954E2" w:rsidRDefault="004E2A6B" w:rsidP="00CF30E1">
      <w:pPr>
        <w:tabs>
          <w:tab w:val="left" w:pos="1134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1</w:t>
      </w:r>
      <w:r w:rsidR="009E6BAA" w:rsidRPr="008954E2">
        <w:rPr>
          <w:sz w:val="28"/>
          <w:szCs w:val="28"/>
        </w:rPr>
        <w:t>3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DE73F5" w:rsidRPr="008954E2">
        <w:rPr>
          <w:sz w:val="28"/>
          <w:szCs w:val="28"/>
        </w:rPr>
        <w:t xml:space="preserve">На стендах, расположенных в помещениях, занимаемых </w:t>
      </w:r>
      <w:r w:rsidR="006D2340" w:rsidRPr="008954E2">
        <w:rPr>
          <w:sz w:val="28"/>
          <w:szCs w:val="28"/>
        </w:rPr>
        <w:t>регистрирующим органом</w:t>
      </w:r>
      <w:r w:rsidR="00DE73F5" w:rsidRPr="008954E2">
        <w:rPr>
          <w:sz w:val="28"/>
          <w:szCs w:val="28"/>
        </w:rPr>
        <w:t>, размещается следующая информация:</w:t>
      </w:r>
    </w:p>
    <w:p w:rsidR="00D5184A" w:rsidRPr="008954E2" w:rsidRDefault="00D5184A" w:rsidP="00CF30E1">
      <w:pPr>
        <w:numPr>
          <w:ilvl w:val="0"/>
          <w:numId w:val="4"/>
        </w:numPr>
        <w:tabs>
          <w:tab w:val="clear" w:pos="1620"/>
          <w:tab w:val="left" w:pos="1134"/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о порядке предоставления государственной услуги;</w:t>
      </w:r>
    </w:p>
    <w:p w:rsidR="00D5184A" w:rsidRPr="008954E2" w:rsidRDefault="00D5184A" w:rsidP="00CF30E1">
      <w:pPr>
        <w:numPr>
          <w:ilvl w:val="0"/>
          <w:numId w:val="4"/>
        </w:numPr>
        <w:tabs>
          <w:tab w:val="clear" w:pos="1620"/>
          <w:tab w:val="left" w:pos="1134"/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о перечне документов, необходимых для предоставления государственной услуги;</w:t>
      </w:r>
    </w:p>
    <w:p w:rsidR="00D5184A" w:rsidRPr="008954E2" w:rsidRDefault="00D5184A" w:rsidP="00CF30E1">
      <w:pPr>
        <w:numPr>
          <w:ilvl w:val="0"/>
          <w:numId w:val="4"/>
        </w:numPr>
        <w:tabs>
          <w:tab w:val="clear" w:pos="1620"/>
          <w:tab w:val="left" w:pos="1134"/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о времени приема документов;</w:t>
      </w:r>
    </w:p>
    <w:p w:rsidR="00D5184A" w:rsidRDefault="00D5184A" w:rsidP="00CF30E1">
      <w:pPr>
        <w:numPr>
          <w:ilvl w:val="0"/>
          <w:numId w:val="4"/>
        </w:numPr>
        <w:tabs>
          <w:tab w:val="clear" w:pos="1620"/>
          <w:tab w:val="left" w:pos="1134"/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о сроке предоставления государственной услуги;</w:t>
      </w:r>
    </w:p>
    <w:p w:rsidR="001850FA" w:rsidRPr="008954E2" w:rsidRDefault="001850FA" w:rsidP="00CF30E1">
      <w:pPr>
        <w:numPr>
          <w:ilvl w:val="0"/>
          <w:numId w:val="4"/>
        </w:numPr>
        <w:tabs>
          <w:tab w:val="clear" w:pos="1620"/>
          <w:tab w:val="left" w:pos="1134"/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 основаниях отказа в приеме документов;</w:t>
      </w:r>
    </w:p>
    <w:p w:rsidR="00D5184A" w:rsidRPr="008954E2" w:rsidRDefault="00D5184A" w:rsidP="00CF30E1">
      <w:pPr>
        <w:numPr>
          <w:ilvl w:val="0"/>
          <w:numId w:val="4"/>
        </w:numPr>
        <w:tabs>
          <w:tab w:val="clear" w:pos="1620"/>
          <w:tab w:val="left" w:pos="1134"/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об основаниях отказа в предоставлении государственной услуги;</w:t>
      </w:r>
    </w:p>
    <w:p w:rsidR="00D5184A" w:rsidRPr="008954E2" w:rsidRDefault="00D5184A" w:rsidP="00CF30E1">
      <w:pPr>
        <w:numPr>
          <w:ilvl w:val="0"/>
          <w:numId w:val="4"/>
        </w:numPr>
        <w:tabs>
          <w:tab w:val="clear" w:pos="1620"/>
          <w:tab w:val="left" w:pos="1134"/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о порядке обжалования решений и действий (бездействия) </w:t>
      </w:r>
      <w:r w:rsidR="005A600C" w:rsidRPr="008954E2">
        <w:rPr>
          <w:sz w:val="28"/>
          <w:szCs w:val="28"/>
        </w:rPr>
        <w:t>регистрирующего органа</w:t>
      </w:r>
      <w:r w:rsidRPr="008954E2">
        <w:rPr>
          <w:sz w:val="28"/>
          <w:szCs w:val="28"/>
        </w:rPr>
        <w:t xml:space="preserve">, а также должностных лиц </w:t>
      </w:r>
      <w:r w:rsidR="001A33C6" w:rsidRPr="008954E2">
        <w:rPr>
          <w:sz w:val="28"/>
          <w:szCs w:val="28"/>
        </w:rPr>
        <w:t>регистрирующих органов</w:t>
      </w:r>
      <w:r w:rsidRPr="008954E2">
        <w:rPr>
          <w:sz w:val="28"/>
          <w:szCs w:val="28"/>
        </w:rPr>
        <w:t>;</w:t>
      </w:r>
    </w:p>
    <w:p w:rsidR="00D5184A" w:rsidRPr="008954E2" w:rsidRDefault="00D5184A" w:rsidP="00CF30E1">
      <w:pPr>
        <w:numPr>
          <w:ilvl w:val="0"/>
          <w:numId w:val="4"/>
        </w:numPr>
        <w:tabs>
          <w:tab w:val="clear" w:pos="1620"/>
          <w:tab w:val="left" w:pos="1134"/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регулирующие предоставление государственной услуги;</w:t>
      </w:r>
    </w:p>
    <w:p w:rsidR="00D5184A" w:rsidRPr="008954E2" w:rsidRDefault="00D5184A" w:rsidP="00CF30E1">
      <w:pPr>
        <w:numPr>
          <w:ilvl w:val="0"/>
          <w:numId w:val="4"/>
        </w:numPr>
        <w:tabs>
          <w:tab w:val="clear" w:pos="1620"/>
          <w:tab w:val="left" w:pos="1134"/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текст </w:t>
      </w:r>
      <w:r w:rsidR="00C5565B" w:rsidRPr="008954E2">
        <w:rPr>
          <w:sz w:val="28"/>
          <w:szCs w:val="28"/>
        </w:rPr>
        <w:t>А</w:t>
      </w:r>
      <w:r w:rsidRPr="008954E2">
        <w:rPr>
          <w:sz w:val="28"/>
          <w:szCs w:val="28"/>
        </w:rPr>
        <w:t>дминистративного регламента с приложениями;</w:t>
      </w:r>
    </w:p>
    <w:p w:rsidR="00D5184A" w:rsidRPr="008954E2" w:rsidRDefault="00D5184A" w:rsidP="00CF30E1">
      <w:pPr>
        <w:numPr>
          <w:ilvl w:val="0"/>
          <w:numId w:val="4"/>
        </w:numPr>
        <w:tabs>
          <w:tab w:val="clear" w:pos="1620"/>
          <w:tab w:val="left" w:pos="1134"/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форма заявления о проведении уведомительной регистрации коллективного </w:t>
      </w:r>
      <w:r w:rsidR="000E26A4" w:rsidRPr="008954E2">
        <w:rPr>
          <w:sz w:val="28"/>
          <w:szCs w:val="28"/>
        </w:rPr>
        <w:t>договор</w:t>
      </w:r>
      <w:r w:rsidRPr="008954E2">
        <w:rPr>
          <w:sz w:val="28"/>
          <w:szCs w:val="28"/>
        </w:rPr>
        <w:t>а.</w:t>
      </w:r>
    </w:p>
    <w:p w:rsidR="00D8561C" w:rsidRPr="008954E2" w:rsidRDefault="00D8561C" w:rsidP="002367F6">
      <w:pPr>
        <w:tabs>
          <w:tab w:val="left" w:pos="426"/>
          <w:tab w:val="left" w:pos="1418"/>
        </w:tabs>
        <w:autoSpaceDE w:val="0"/>
        <w:autoSpaceDN w:val="0"/>
        <w:spacing w:line="240" w:lineRule="auto"/>
        <w:ind w:firstLine="709"/>
        <w:jc w:val="center"/>
        <w:rPr>
          <w:sz w:val="28"/>
          <w:szCs w:val="28"/>
        </w:rPr>
      </w:pPr>
    </w:p>
    <w:p w:rsidR="0026249B" w:rsidRPr="008954E2" w:rsidRDefault="00BA73FE" w:rsidP="00DB43F4">
      <w:pPr>
        <w:tabs>
          <w:tab w:val="left" w:pos="426"/>
        </w:tabs>
        <w:spacing w:line="240" w:lineRule="auto"/>
        <w:jc w:val="center"/>
        <w:rPr>
          <w:b/>
          <w:bCs/>
          <w:sz w:val="28"/>
          <w:szCs w:val="28"/>
        </w:rPr>
      </w:pPr>
      <w:r w:rsidRPr="008954E2">
        <w:rPr>
          <w:b/>
          <w:bCs/>
          <w:sz w:val="28"/>
          <w:szCs w:val="28"/>
        </w:rPr>
        <w:t xml:space="preserve">Раздел </w:t>
      </w:r>
      <w:r w:rsidRPr="008954E2">
        <w:rPr>
          <w:b/>
          <w:bCs/>
          <w:sz w:val="28"/>
          <w:szCs w:val="28"/>
          <w:lang w:val="en-US"/>
        </w:rPr>
        <w:t>II</w:t>
      </w:r>
      <w:r w:rsidR="00EC7295" w:rsidRPr="008954E2">
        <w:rPr>
          <w:b/>
          <w:bCs/>
          <w:sz w:val="28"/>
          <w:szCs w:val="28"/>
        </w:rPr>
        <w:t>.</w:t>
      </w:r>
      <w:r w:rsidRPr="008954E2">
        <w:rPr>
          <w:b/>
          <w:bCs/>
          <w:sz w:val="28"/>
          <w:szCs w:val="28"/>
        </w:rPr>
        <w:t xml:space="preserve"> Стандарт предоставления государственной услуги</w:t>
      </w:r>
    </w:p>
    <w:p w:rsidR="00D4194F" w:rsidRPr="008954E2" w:rsidRDefault="00D4194F" w:rsidP="00DB43F4">
      <w:pPr>
        <w:tabs>
          <w:tab w:val="left" w:pos="426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BA73FE" w:rsidRPr="008954E2" w:rsidRDefault="007C3263" w:rsidP="00DB43F4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D4194F" w:rsidRPr="008954E2">
        <w:rPr>
          <w:b/>
          <w:bCs/>
          <w:i/>
          <w:iCs/>
          <w:sz w:val="28"/>
          <w:szCs w:val="28"/>
        </w:rPr>
        <w:t xml:space="preserve"> </w:t>
      </w:r>
      <w:r w:rsidRPr="008954E2">
        <w:rPr>
          <w:b/>
          <w:bCs/>
          <w:i/>
          <w:iCs/>
          <w:sz w:val="28"/>
          <w:szCs w:val="28"/>
        </w:rPr>
        <w:t>4</w:t>
      </w:r>
      <w:r w:rsidR="00D4194F" w:rsidRPr="008954E2">
        <w:rPr>
          <w:b/>
          <w:bCs/>
          <w:i/>
          <w:iCs/>
          <w:sz w:val="28"/>
          <w:szCs w:val="28"/>
        </w:rPr>
        <w:t xml:space="preserve">. </w:t>
      </w:r>
      <w:r w:rsidR="00751C19" w:rsidRPr="008954E2">
        <w:rPr>
          <w:b/>
          <w:bCs/>
          <w:i/>
          <w:iCs/>
          <w:sz w:val="28"/>
          <w:szCs w:val="28"/>
        </w:rPr>
        <w:t>Наименование государственной услуги</w:t>
      </w:r>
    </w:p>
    <w:p w:rsidR="00751C19" w:rsidRPr="008954E2" w:rsidRDefault="00751C19" w:rsidP="00DB43F4">
      <w:pPr>
        <w:tabs>
          <w:tab w:val="left" w:pos="426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751C19" w:rsidRPr="008954E2" w:rsidRDefault="004E2A6B" w:rsidP="003F5A5A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1</w:t>
      </w:r>
      <w:r w:rsidR="009E6BAA" w:rsidRPr="008954E2">
        <w:rPr>
          <w:sz w:val="28"/>
          <w:szCs w:val="28"/>
        </w:rPr>
        <w:t>4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7554B3" w:rsidRPr="008954E2">
        <w:rPr>
          <w:sz w:val="28"/>
          <w:szCs w:val="28"/>
        </w:rPr>
        <w:t xml:space="preserve">Под государственной услугой в </w:t>
      </w:r>
      <w:r w:rsidR="00414D70" w:rsidRPr="008954E2">
        <w:rPr>
          <w:sz w:val="28"/>
          <w:szCs w:val="28"/>
        </w:rPr>
        <w:t>А</w:t>
      </w:r>
      <w:r w:rsidR="007554B3" w:rsidRPr="008954E2">
        <w:rPr>
          <w:sz w:val="28"/>
          <w:szCs w:val="28"/>
        </w:rPr>
        <w:t>дминистративном регламенте понимается п</w:t>
      </w:r>
      <w:r w:rsidR="00751C19" w:rsidRPr="008954E2">
        <w:rPr>
          <w:sz w:val="28"/>
          <w:szCs w:val="28"/>
        </w:rPr>
        <w:t xml:space="preserve">роведение уведомительной регистрации </w:t>
      </w:r>
      <w:r w:rsidR="00837257" w:rsidRPr="008954E2">
        <w:rPr>
          <w:sz w:val="28"/>
          <w:szCs w:val="28"/>
        </w:rPr>
        <w:t>коллективных договоров</w:t>
      </w:r>
      <w:r w:rsidR="00786400" w:rsidRPr="008954E2">
        <w:rPr>
          <w:sz w:val="28"/>
          <w:szCs w:val="28"/>
        </w:rPr>
        <w:t xml:space="preserve"> </w:t>
      </w:r>
      <w:r w:rsidR="00414D70" w:rsidRPr="008954E2">
        <w:rPr>
          <w:sz w:val="28"/>
          <w:szCs w:val="28"/>
        </w:rPr>
        <w:t>(далее – государст</w:t>
      </w:r>
      <w:r w:rsidR="00B577C6" w:rsidRPr="008954E2">
        <w:rPr>
          <w:sz w:val="28"/>
          <w:szCs w:val="28"/>
        </w:rPr>
        <w:t>в</w:t>
      </w:r>
      <w:r w:rsidR="00414D70" w:rsidRPr="008954E2">
        <w:rPr>
          <w:sz w:val="28"/>
          <w:szCs w:val="28"/>
        </w:rPr>
        <w:t>енная услуга)</w:t>
      </w:r>
      <w:r w:rsidR="00A1401A" w:rsidRPr="008954E2">
        <w:rPr>
          <w:sz w:val="28"/>
          <w:szCs w:val="28"/>
        </w:rPr>
        <w:t>.</w:t>
      </w:r>
    </w:p>
    <w:p w:rsidR="00A75EAB" w:rsidRPr="008954E2" w:rsidRDefault="00A75EAB" w:rsidP="00A75EAB">
      <w:pPr>
        <w:tabs>
          <w:tab w:val="left" w:pos="426"/>
        </w:tabs>
        <w:spacing w:line="240" w:lineRule="auto"/>
        <w:ind w:firstLine="720"/>
        <w:rPr>
          <w:sz w:val="28"/>
          <w:szCs w:val="28"/>
        </w:rPr>
      </w:pPr>
    </w:p>
    <w:p w:rsidR="00751C19" w:rsidRPr="008954E2" w:rsidRDefault="007C3263" w:rsidP="00DB43F4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D4194F" w:rsidRPr="008954E2">
        <w:rPr>
          <w:b/>
          <w:bCs/>
          <w:i/>
          <w:iCs/>
          <w:sz w:val="28"/>
          <w:szCs w:val="28"/>
        </w:rPr>
        <w:t xml:space="preserve"> </w:t>
      </w:r>
      <w:r w:rsidRPr="008954E2">
        <w:rPr>
          <w:b/>
          <w:bCs/>
          <w:i/>
          <w:iCs/>
          <w:sz w:val="28"/>
          <w:szCs w:val="28"/>
        </w:rPr>
        <w:t>5</w:t>
      </w:r>
      <w:r w:rsidR="00D4194F" w:rsidRPr="008954E2">
        <w:rPr>
          <w:b/>
          <w:bCs/>
          <w:i/>
          <w:iCs/>
          <w:sz w:val="28"/>
          <w:szCs w:val="28"/>
        </w:rPr>
        <w:t xml:space="preserve">. </w:t>
      </w:r>
      <w:r w:rsidR="00751C19" w:rsidRPr="008954E2">
        <w:rPr>
          <w:b/>
          <w:bCs/>
          <w:i/>
          <w:iCs/>
          <w:sz w:val="28"/>
          <w:szCs w:val="28"/>
        </w:rPr>
        <w:t xml:space="preserve">Наименование исполнительного органа </w:t>
      </w:r>
      <w:r w:rsidR="007554B3" w:rsidRPr="008954E2">
        <w:rPr>
          <w:b/>
          <w:bCs/>
          <w:i/>
          <w:iCs/>
          <w:sz w:val="28"/>
          <w:szCs w:val="28"/>
        </w:rPr>
        <w:t>предоставляющего</w:t>
      </w:r>
      <w:r w:rsidR="00751C19" w:rsidRPr="008954E2">
        <w:rPr>
          <w:b/>
          <w:bCs/>
          <w:i/>
          <w:iCs/>
          <w:sz w:val="28"/>
          <w:szCs w:val="28"/>
        </w:rPr>
        <w:t xml:space="preserve"> государственную </w:t>
      </w:r>
      <w:r w:rsidR="007554B3" w:rsidRPr="008954E2">
        <w:rPr>
          <w:b/>
          <w:bCs/>
          <w:i/>
          <w:iCs/>
          <w:sz w:val="28"/>
          <w:szCs w:val="28"/>
        </w:rPr>
        <w:t>услугу</w:t>
      </w:r>
    </w:p>
    <w:p w:rsidR="00C901E4" w:rsidRPr="008954E2" w:rsidRDefault="00C901E4" w:rsidP="00D24287">
      <w:pPr>
        <w:tabs>
          <w:tab w:val="left" w:pos="426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3A0C83" w:rsidRPr="008954E2" w:rsidRDefault="004E2A6B" w:rsidP="003F5A5A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1</w:t>
      </w:r>
      <w:r w:rsidR="009E6BAA" w:rsidRPr="008954E2">
        <w:rPr>
          <w:sz w:val="28"/>
          <w:szCs w:val="28"/>
        </w:rPr>
        <w:t>5</w:t>
      </w:r>
      <w:r w:rsidR="00DE73F5" w:rsidRPr="008954E2">
        <w:rPr>
          <w:sz w:val="28"/>
          <w:szCs w:val="28"/>
        </w:rPr>
        <w:t>.</w:t>
      </w:r>
      <w:r w:rsidR="000E3427" w:rsidRPr="008954E2">
        <w:rPr>
          <w:sz w:val="28"/>
          <w:szCs w:val="28"/>
        </w:rPr>
        <w:t xml:space="preserve"> </w:t>
      </w:r>
      <w:r w:rsidR="003F65BA" w:rsidRPr="008954E2">
        <w:rPr>
          <w:sz w:val="28"/>
          <w:szCs w:val="28"/>
        </w:rPr>
        <w:tab/>
      </w:r>
      <w:r w:rsidR="003A0C83" w:rsidRPr="008954E2">
        <w:rPr>
          <w:sz w:val="28"/>
          <w:szCs w:val="28"/>
        </w:rPr>
        <w:t xml:space="preserve">Предоставление государственной услуги осуществляет регистрирующий орган </w:t>
      </w:r>
      <w:r w:rsidR="001E20E7" w:rsidRPr="008954E2">
        <w:rPr>
          <w:sz w:val="28"/>
          <w:szCs w:val="28"/>
        </w:rPr>
        <w:t>по месту нахождения организации</w:t>
      </w:r>
      <w:r w:rsidR="0041173F" w:rsidRPr="008954E2">
        <w:rPr>
          <w:sz w:val="28"/>
          <w:szCs w:val="28"/>
        </w:rPr>
        <w:t xml:space="preserve"> </w:t>
      </w:r>
      <w:r w:rsidR="003A0C83" w:rsidRPr="008954E2">
        <w:rPr>
          <w:sz w:val="28"/>
          <w:szCs w:val="28"/>
        </w:rPr>
        <w:t>в соответствии с приложением 1 к Административному регламенту.</w:t>
      </w:r>
    </w:p>
    <w:p w:rsidR="008536A1" w:rsidRPr="008954E2" w:rsidRDefault="003A0C83" w:rsidP="008536A1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  <w:sz w:val="28"/>
          <w:szCs w:val="28"/>
        </w:rPr>
      </w:pPr>
      <w:r w:rsidRPr="008954E2">
        <w:rPr>
          <w:sz w:val="28"/>
          <w:szCs w:val="28"/>
        </w:rPr>
        <w:t>1</w:t>
      </w:r>
      <w:r w:rsidR="009E6BAA" w:rsidRPr="008954E2">
        <w:rPr>
          <w:sz w:val="28"/>
          <w:szCs w:val="28"/>
        </w:rPr>
        <w:t>6</w:t>
      </w:r>
      <w:r w:rsidR="008536A1" w:rsidRPr="008954E2">
        <w:rPr>
          <w:sz w:val="28"/>
          <w:szCs w:val="28"/>
        </w:rPr>
        <w:t>.</w:t>
      </w:r>
      <w:r w:rsidR="008536A1" w:rsidRPr="008954E2">
        <w:rPr>
          <w:sz w:val="28"/>
          <w:szCs w:val="28"/>
        </w:rPr>
        <w:tab/>
      </w:r>
      <w:r w:rsidR="008536A1" w:rsidRPr="008954E2">
        <w:rPr>
          <w:bCs/>
          <w:iCs/>
          <w:sz w:val="28"/>
          <w:szCs w:val="28"/>
        </w:rPr>
        <w:t xml:space="preserve">При предоставлении государственной услуги </w:t>
      </w:r>
      <w:r w:rsidRPr="008954E2">
        <w:rPr>
          <w:sz w:val="28"/>
          <w:szCs w:val="28"/>
        </w:rPr>
        <w:t>регистрирующий орган</w:t>
      </w:r>
      <w:r w:rsidR="008536A1" w:rsidRPr="008954E2">
        <w:rPr>
          <w:bCs/>
          <w:iCs/>
          <w:sz w:val="28"/>
          <w:szCs w:val="28"/>
        </w:rPr>
        <w:t xml:space="preserve"> не вправе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Иркутской области.</w:t>
      </w:r>
    </w:p>
    <w:p w:rsidR="008536A1" w:rsidRPr="008954E2" w:rsidRDefault="008536A1" w:rsidP="008536A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 w:rsidRPr="008954E2">
        <w:rPr>
          <w:bCs/>
          <w:iCs/>
          <w:sz w:val="28"/>
          <w:szCs w:val="28"/>
        </w:rPr>
        <w:t>1</w:t>
      </w:r>
      <w:r w:rsidR="009E6BAA" w:rsidRPr="008954E2">
        <w:rPr>
          <w:bCs/>
          <w:iCs/>
          <w:sz w:val="28"/>
          <w:szCs w:val="28"/>
        </w:rPr>
        <w:t>7</w:t>
      </w:r>
      <w:r w:rsidRPr="008954E2">
        <w:rPr>
          <w:bCs/>
          <w:iCs/>
          <w:sz w:val="28"/>
          <w:szCs w:val="28"/>
        </w:rPr>
        <w:t>.</w:t>
      </w:r>
      <w:r w:rsidRPr="008954E2">
        <w:rPr>
          <w:bCs/>
          <w:iCs/>
          <w:sz w:val="28"/>
          <w:szCs w:val="28"/>
        </w:rPr>
        <w:tab/>
      </w:r>
      <w:r w:rsidRPr="008954E2">
        <w:rPr>
          <w:sz w:val="28"/>
          <w:szCs w:val="28"/>
        </w:rPr>
        <w:t>При предоставлении государственной услуги межведомственное информационное взаимодействие не осуществляется.</w:t>
      </w:r>
    </w:p>
    <w:p w:rsidR="0071790D" w:rsidRPr="008954E2" w:rsidRDefault="0071790D" w:rsidP="00D24287">
      <w:pPr>
        <w:tabs>
          <w:tab w:val="left" w:pos="426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AE3DB2" w:rsidRPr="008954E2" w:rsidRDefault="007C3263" w:rsidP="00DB43F4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D4194F" w:rsidRPr="008954E2">
        <w:rPr>
          <w:b/>
          <w:bCs/>
          <w:i/>
          <w:iCs/>
          <w:sz w:val="28"/>
          <w:szCs w:val="28"/>
        </w:rPr>
        <w:t xml:space="preserve"> </w:t>
      </w:r>
      <w:r w:rsidRPr="008954E2">
        <w:rPr>
          <w:b/>
          <w:bCs/>
          <w:i/>
          <w:iCs/>
          <w:sz w:val="28"/>
          <w:szCs w:val="28"/>
        </w:rPr>
        <w:t>6</w:t>
      </w:r>
      <w:r w:rsidR="00D4194F" w:rsidRPr="008954E2">
        <w:rPr>
          <w:b/>
          <w:bCs/>
          <w:i/>
          <w:iCs/>
          <w:sz w:val="28"/>
          <w:szCs w:val="28"/>
        </w:rPr>
        <w:t xml:space="preserve">. </w:t>
      </w:r>
      <w:r w:rsidR="008536A1" w:rsidRPr="008954E2">
        <w:rPr>
          <w:b/>
          <w:bCs/>
          <w:i/>
          <w:iCs/>
          <w:sz w:val="28"/>
          <w:szCs w:val="28"/>
        </w:rPr>
        <w:t>Описание р</w:t>
      </w:r>
      <w:r w:rsidR="00AE3DB2" w:rsidRPr="008954E2">
        <w:rPr>
          <w:b/>
          <w:bCs/>
          <w:i/>
          <w:iCs/>
          <w:sz w:val="28"/>
          <w:szCs w:val="28"/>
        </w:rPr>
        <w:t>езультат</w:t>
      </w:r>
      <w:r w:rsidR="008536A1" w:rsidRPr="008954E2">
        <w:rPr>
          <w:b/>
          <w:bCs/>
          <w:i/>
          <w:iCs/>
          <w:sz w:val="28"/>
          <w:szCs w:val="28"/>
        </w:rPr>
        <w:t>а</w:t>
      </w:r>
      <w:r w:rsidR="00AE3DB2" w:rsidRPr="008954E2">
        <w:rPr>
          <w:b/>
          <w:bCs/>
          <w:i/>
          <w:iCs/>
          <w:sz w:val="28"/>
          <w:szCs w:val="28"/>
        </w:rPr>
        <w:t xml:space="preserve"> предоставления государственной услуги</w:t>
      </w:r>
    </w:p>
    <w:p w:rsidR="00AE3DB2" w:rsidRPr="008954E2" w:rsidRDefault="00AE3DB2" w:rsidP="00D24287">
      <w:pPr>
        <w:tabs>
          <w:tab w:val="left" w:pos="426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AE3DB2" w:rsidRPr="008954E2" w:rsidRDefault="00D63DE0" w:rsidP="003F5A5A">
      <w:pPr>
        <w:autoSpaceDE w:val="0"/>
        <w:autoSpaceDN w:val="0"/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1</w:t>
      </w:r>
      <w:r w:rsidR="009E6BAA" w:rsidRPr="008954E2">
        <w:rPr>
          <w:sz w:val="28"/>
          <w:szCs w:val="28"/>
        </w:rPr>
        <w:t>8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AE3DB2" w:rsidRPr="008954E2">
        <w:rPr>
          <w:sz w:val="28"/>
          <w:szCs w:val="28"/>
        </w:rPr>
        <w:t xml:space="preserve">Результатом </w:t>
      </w:r>
      <w:r w:rsidR="005B41CC" w:rsidRPr="008954E2">
        <w:rPr>
          <w:sz w:val="28"/>
          <w:szCs w:val="28"/>
        </w:rPr>
        <w:t>предоставления</w:t>
      </w:r>
      <w:r w:rsidR="00AE3DB2" w:rsidRPr="008954E2">
        <w:rPr>
          <w:sz w:val="28"/>
          <w:szCs w:val="28"/>
        </w:rPr>
        <w:t xml:space="preserve"> государственной </w:t>
      </w:r>
      <w:r w:rsidR="005B41CC" w:rsidRPr="008954E2">
        <w:rPr>
          <w:sz w:val="28"/>
          <w:szCs w:val="28"/>
        </w:rPr>
        <w:t>услуги</w:t>
      </w:r>
      <w:r w:rsidR="00AE3DB2" w:rsidRPr="008954E2">
        <w:rPr>
          <w:sz w:val="28"/>
          <w:szCs w:val="28"/>
        </w:rPr>
        <w:t xml:space="preserve"> является:</w:t>
      </w:r>
    </w:p>
    <w:p w:rsidR="00CF30E1" w:rsidRPr="008954E2" w:rsidRDefault="00CD148B" w:rsidP="00CF30E1">
      <w:pPr>
        <w:widowControl/>
        <w:numPr>
          <w:ilvl w:val="0"/>
          <w:numId w:val="6"/>
        </w:numPr>
        <w:shd w:val="clear" w:color="auto" w:fill="FFFFFF"/>
        <w:tabs>
          <w:tab w:val="clear" w:pos="1620"/>
          <w:tab w:val="num" w:pos="0"/>
          <w:tab w:val="num" w:pos="1134"/>
        </w:tabs>
        <w:autoSpaceDE w:val="0"/>
        <w:autoSpaceDN w:val="0"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8954E2">
        <w:rPr>
          <w:sz w:val="28"/>
          <w:szCs w:val="28"/>
        </w:rPr>
        <w:t xml:space="preserve">проведение уведомительной регистрации коллективного договора, подготовка (при необходимости) письменных замечаний и (или) рекомендаций по </w:t>
      </w:r>
      <w:r w:rsidR="00F201A2" w:rsidRPr="008954E2">
        <w:rPr>
          <w:sz w:val="28"/>
          <w:szCs w:val="28"/>
        </w:rPr>
        <w:t>устранению выявленных нарушений, образцы писем представлены в приложениях 2 и 3 к Административному регламенту;</w:t>
      </w:r>
    </w:p>
    <w:p w:rsidR="008A3669" w:rsidRPr="008954E2" w:rsidRDefault="008A3669" w:rsidP="00CF30E1">
      <w:pPr>
        <w:widowControl/>
        <w:numPr>
          <w:ilvl w:val="0"/>
          <w:numId w:val="6"/>
        </w:numPr>
        <w:shd w:val="clear" w:color="auto" w:fill="FFFFFF"/>
        <w:tabs>
          <w:tab w:val="clear" w:pos="1620"/>
          <w:tab w:val="num" w:pos="0"/>
          <w:tab w:val="num" w:pos="1134"/>
        </w:tabs>
        <w:autoSpaceDE w:val="0"/>
        <w:autoSpaceDN w:val="0"/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8954E2">
        <w:rPr>
          <w:sz w:val="28"/>
          <w:szCs w:val="28"/>
        </w:rPr>
        <w:t xml:space="preserve">отказ в проведении уведомительной регистрации </w:t>
      </w:r>
      <w:r w:rsidR="00837257" w:rsidRPr="008954E2">
        <w:rPr>
          <w:sz w:val="28"/>
          <w:szCs w:val="28"/>
        </w:rPr>
        <w:t>коллективного договора</w:t>
      </w:r>
      <w:r w:rsidR="00F201A2" w:rsidRPr="008954E2">
        <w:rPr>
          <w:sz w:val="28"/>
          <w:szCs w:val="28"/>
        </w:rPr>
        <w:t>,</w:t>
      </w:r>
      <w:r w:rsidR="00C651C2" w:rsidRPr="008954E2">
        <w:rPr>
          <w:sz w:val="28"/>
          <w:szCs w:val="28"/>
        </w:rPr>
        <w:t xml:space="preserve"> образец письма представлен в приложении </w:t>
      </w:r>
      <w:r w:rsidR="000A07A5" w:rsidRPr="008954E2">
        <w:rPr>
          <w:sz w:val="28"/>
          <w:szCs w:val="28"/>
        </w:rPr>
        <w:t>4</w:t>
      </w:r>
      <w:r w:rsidR="00C651C2" w:rsidRPr="008954E2">
        <w:rPr>
          <w:sz w:val="28"/>
          <w:szCs w:val="28"/>
        </w:rPr>
        <w:t xml:space="preserve"> к Административному регламенту</w:t>
      </w:r>
      <w:r w:rsidR="004874C3" w:rsidRPr="008954E2">
        <w:rPr>
          <w:sz w:val="28"/>
          <w:szCs w:val="28"/>
        </w:rPr>
        <w:t>.</w:t>
      </w:r>
    </w:p>
    <w:p w:rsidR="00843DB9" w:rsidRDefault="00843DB9" w:rsidP="00DB43F4">
      <w:pPr>
        <w:tabs>
          <w:tab w:val="left" w:pos="426"/>
        </w:tabs>
        <w:autoSpaceDE w:val="0"/>
        <w:autoSpaceDN w:val="0"/>
        <w:spacing w:line="240" w:lineRule="auto"/>
        <w:rPr>
          <w:sz w:val="28"/>
          <w:szCs w:val="28"/>
        </w:rPr>
      </w:pPr>
    </w:p>
    <w:p w:rsidR="00B52E62" w:rsidRDefault="00B52E62" w:rsidP="00DB43F4">
      <w:pPr>
        <w:tabs>
          <w:tab w:val="left" w:pos="426"/>
        </w:tabs>
        <w:autoSpaceDE w:val="0"/>
        <w:autoSpaceDN w:val="0"/>
        <w:spacing w:line="240" w:lineRule="auto"/>
        <w:rPr>
          <w:sz w:val="28"/>
          <w:szCs w:val="28"/>
        </w:rPr>
      </w:pPr>
    </w:p>
    <w:p w:rsidR="00B52E62" w:rsidRPr="008954E2" w:rsidRDefault="00B52E62" w:rsidP="00DB43F4">
      <w:pPr>
        <w:tabs>
          <w:tab w:val="left" w:pos="426"/>
        </w:tabs>
        <w:autoSpaceDE w:val="0"/>
        <w:autoSpaceDN w:val="0"/>
        <w:spacing w:line="240" w:lineRule="auto"/>
        <w:rPr>
          <w:sz w:val="28"/>
          <w:szCs w:val="28"/>
        </w:rPr>
      </w:pPr>
    </w:p>
    <w:p w:rsidR="007554B3" w:rsidRPr="008954E2" w:rsidRDefault="007C3263" w:rsidP="00DB43F4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lastRenderedPageBreak/>
        <w:t>Глава</w:t>
      </w:r>
      <w:r w:rsidR="00D4194F" w:rsidRPr="008954E2">
        <w:rPr>
          <w:b/>
          <w:bCs/>
          <w:i/>
          <w:iCs/>
          <w:sz w:val="28"/>
          <w:szCs w:val="28"/>
        </w:rPr>
        <w:t xml:space="preserve"> </w:t>
      </w:r>
      <w:r w:rsidRPr="008954E2">
        <w:rPr>
          <w:b/>
          <w:bCs/>
          <w:i/>
          <w:iCs/>
          <w:sz w:val="28"/>
          <w:szCs w:val="28"/>
        </w:rPr>
        <w:t>7</w:t>
      </w:r>
      <w:r w:rsidR="00D4194F" w:rsidRPr="008954E2">
        <w:rPr>
          <w:b/>
          <w:bCs/>
          <w:i/>
          <w:iCs/>
          <w:sz w:val="28"/>
          <w:szCs w:val="28"/>
        </w:rPr>
        <w:t xml:space="preserve">. </w:t>
      </w:r>
      <w:r w:rsidR="007554B3" w:rsidRPr="008954E2">
        <w:rPr>
          <w:b/>
          <w:bCs/>
          <w:i/>
          <w:iCs/>
          <w:sz w:val="28"/>
          <w:szCs w:val="28"/>
        </w:rPr>
        <w:t>Срок предоставления государственной услуги</w:t>
      </w:r>
      <w:r w:rsidR="008536A1" w:rsidRPr="008954E2">
        <w:rPr>
          <w:b/>
          <w:bCs/>
          <w:i/>
          <w:iCs/>
          <w:sz w:val="28"/>
          <w:szCs w:val="28"/>
        </w:rPr>
        <w:t>, в том числе с учетом необходимости обращения в организации, участвующие в предоставлении государственной услуги, срок приостановления предо</w:t>
      </w:r>
      <w:r w:rsidR="00F63321" w:rsidRPr="008954E2">
        <w:rPr>
          <w:b/>
          <w:bCs/>
          <w:i/>
          <w:iCs/>
          <w:sz w:val="28"/>
          <w:szCs w:val="28"/>
        </w:rPr>
        <w:t>ставления государственной услуги в случае, если возможность приостановления предусмотрена законодательством Российской Федерации и Иркутской области, срок выдачи (направления) документов, являющихся результатом предоставления государственной услуги</w:t>
      </w:r>
    </w:p>
    <w:p w:rsidR="007554B3" w:rsidRPr="008954E2" w:rsidRDefault="007554B3" w:rsidP="00D24287">
      <w:pPr>
        <w:tabs>
          <w:tab w:val="left" w:pos="426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7554B3" w:rsidRPr="008954E2" w:rsidRDefault="00440C99" w:rsidP="003F5A5A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19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3A3C4E" w:rsidRPr="008954E2">
        <w:rPr>
          <w:sz w:val="28"/>
          <w:szCs w:val="28"/>
        </w:rPr>
        <w:t>Предоставление государственной услуги</w:t>
      </w:r>
      <w:r w:rsidR="00FB4016" w:rsidRPr="008954E2">
        <w:rPr>
          <w:sz w:val="28"/>
          <w:szCs w:val="28"/>
        </w:rPr>
        <w:t xml:space="preserve"> и выдача</w:t>
      </w:r>
      <w:r w:rsidR="00F63321" w:rsidRPr="008954E2">
        <w:rPr>
          <w:sz w:val="28"/>
          <w:szCs w:val="28"/>
        </w:rPr>
        <w:t xml:space="preserve"> (направление)</w:t>
      </w:r>
      <w:r w:rsidR="00FB4016" w:rsidRPr="008954E2">
        <w:rPr>
          <w:sz w:val="28"/>
          <w:szCs w:val="28"/>
        </w:rPr>
        <w:t xml:space="preserve"> документов, являющихся результатом предоставления государственной услуги,</w:t>
      </w:r>
      <w:r w:rsidR="003A3C4E" w:rsidRPr="008954E2">
        <w:rPr>
          <w:sz w:val="28"/>
          <w:szCs w:val="28"/>
        </w:rPr>
        <w:t xml:space="preserve"> </w:t>
      </w:r>
      <w:r w:rsidR="005B41CC" w:rsidRPr="008954E2">
        <w:rPr>
          <w:sz w:val="28"/>
          <w:szCs w:val="28"/>
        </w:rPr>
        <w:t xml:space="preserve">осуществляется в </w:t>
      </w:r>
      <w:r w:rsidR="00BD0DC7" w:rsidRPr="008954E2">
        <w:rPr>
          <w:sz w:val="28"/>
          <w:szCs w:val="28"/>
        </w:rPr>
        <w:t xml:space="preserve">течение </w:t>
      </w:r>
      <w:r w:rsidR="00CD148B" w:rsidRPr="008954E2">
        <w:rPr>
          <w:sz w:val="28"/>
          <w:szCs w:val="28"/>
        </w:rPr>
        <w:t>30</w:t>
      </w:r>
      <w:r w:rsidR="00BD0DC7" w:rsidRPr="008954E2">
        <w:rPr>
          <w:sz w:val="28"/>
          <w:szCs w:val="28"/>
        </w:rPr>
        <w:t xml:space="preserve"> </w:t>
      </w:r>
      <w:r w:rsidR="00600AEA" w:rsidRPr="008954E2">
        <w:rPr>
          <w:sz w:val="28"/>
          <w:szCs w:val="28"/>
        </w:rPr>
        <w:t>календар</w:t>
      </w:r>
      <w:r w:rsidR="00BD0DC7" w:rsidRPr="008954E2">
        <w:rPr>
          <w:sz w:val="28"/>
          <w:szCs w:val="28"/>
        </w:rPr>
        <w:t>ных дней</w:t>
      </w:r>
      <w:r w:rsidR="005B41CC" w:rsidRPr="008954E2">
        <w:rPr>
          <w:sz w:val="28"/>
          <w:szCs w:val="28"/>
        </w:rPr>
        <w:t xml:space="preserve"> со дня регистрации заявления о проведении уведомительной регистрации коллективного </w:t>
      </w:r>
      <w:r w:rsidR="00CD148B" w:rsidRPr="008954E2">
        <w:rPr>
          <w:sz w:val="28"/>
          <w:szCs w:val="28"/>
        </w:rPr>
        <w:t>договора</w:t>
      </w:r>
      <w:r w:rsidR="00A2383E" w:rsidRPr="008954E2">
        <w:rPr>
          <w:sz w:val="28"/>
          <w:szCs w:val="28"/>
        </w:rPr>
        <w:t>.</w:t>
      </w:r>
    </w:p>
    <w:p w:rsidR="00F63321" w:rsidRPr="008954E2" w:rsidRDefault="00585766" w:rsidP="00F63321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  <w:sz w:val="28"/>
          <w:szCs w:val="28"/>
        </w:rPr>
      </w:pPr>
      <w:r w:rsidRPr="008954E2">
        <w:rPr>
          <w:bCs/>
          <w:iCs/>
          <w:sz w:val="28"/>
          <w:szCs w:val="28"/>
        </w:rPr>
        <w:t>2</w:t>
      </w:r>
      <w:r w:rsidR="00440C99" w:rsidRPr="008954E2">
        <w:rPr>
          <w:bCs/>
          <w:iCs/>
          <w:sz w:val="28"/>
          <w:szCs w:val="28"/>
        </w:rPr>
        <w:t>0</w:t>
      </w:r>
      <w:r w:rsidR="00F63321" w:rsidRPr="008954E2">
        <w:rPr>
          <w:bCs/>
          <w:iCs/>
          <w:sz w:val="28"/>
          <w:szCs w:val="28"/>
        </w:rPr>
        <w:t>.</w:t>
      </w:r>
      <w:r w:rsidR="00F63321" w:rsidRPr="008954E2">
        <w:rPr>
          <w:bCs/>
          <w:iCs/>
          <w:sz w:val="28"/>
          <w:szCs w:val="28"/>
        </w:rPr>
        <w:tab/>
        <w:t>Срок приостановления предоставления государственной услуги законодательством Российской Федерации и Иркутской области не предусмотрен.</w:t>
      </w:r>
    </w:p>
    <w:p w:rsidR="00D8561C" w:rsidRPr="008954E2" w:rsidRDefault="00D8561C" w:rsidP="00DB43F4">
      <w:pPr>
        <w:tabs>
          <w:tab w:val="left" w:pos="426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A2383E" w:rsidRPr="008954E2" w:rsidRDefault="007C3263" w:rsidP="00DB43F4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D4194F" w:rsidRPr="008954E2">
        <w:rPr>
          <w:b/>
          <w:bCs/>
          <w:i/>
          <w:iCs/>
          <w:sz w:val="28"/>
          <w:szCs w:val="28"/>
        </w:rPr>
        <w:t xml:space="preserve"> </w:t>
      </w:r>
      <w:r w:rsidRPr="008954E2">
        <w:rPr>
          <w:b/>
          <w:bCs/>
          <w:i/>
          <w:iCs/>
          <w:sz w:val="28"/>
          <w:szCs w:val="28"/>
        </w:rPr>
        <w:t>8</w:t>
      </w:r>
      <w:r w:rsidR="00D4194F" w:rsidRPr="008954E2">
        <w:rPr>
          <w:b/>
          <w:bCs/>
          <w:i/>
          <w:iCs/>
          <w:sz w:val="28"/>
          <w:szCs w:val="28"/>
        </w:rPr>
        <w:t xml:space="preserve">. </w:t>
      </w:r>
      <w:r w:rsidR="00A2383E" w:rsidRPr="008954E2">
        <w:rPr>
          <w:b/>
          <w:bCs/>
          <w:i/>
          <w:iCs/>
          <w:sz w:val="28"/>
          <w:szCs w:val="28"/>
        </w:rPr>
        <w:t xml:space="preserve">Перечень нормативных правовых актов, регулирующих </w:t>
      </w:r>
      <w:r w:rsidR="00F63321" w:rsidRPr="008954E2">
        <w:rPr>
          <w:b/>
          <w:bCs/>
          <w:i/>
          <w:iCs/>
          <w:sz w:val="28"/>
          <w:szCs w:val="28"/>
        </w:rPr>
        <w:t xml:space="preserve">отношения, возникающие в связи с </w:t>
      </w:r>
      <w:r w:rsidR="00A2383E" w:rsidRPr="008954E2">
        <w:rPr>
          <w:b/>
          <w:bCs/>
          <w:i/>
          <w:iCs/>
          <w:sz w:val="28"/>
          <w:szCs w:val="28"/>
        </w:rPr>
        <w:t>предоставление</w:t>
      </w:r>
      <w:r w:rsidR="00F63321" w:rsidRPr="008954E2">
        <w:rPr>
          <w:b/>
          <w:bCs/>
          <w:i/>
          <w:iCs/>
          <w:sz w:val="28"/>
          <w:szCs w:val="28"/>
        </w:rPr>
        <w:t>м</w:t>
      </w:r>
      <w:r w:rsidR="00A2383E" w:rsidRPr="008954E2">
        <w:rPr>
          <w:b/>
          <w:bCs/>
          <w:i/>
          <w:iCs/>
          <w:sz w:val="28"/>
          <w:szCs w:val="28"/>
        </w:rPr>
        <w:t xml:space="preserve"> государственной услуги</w:t>
      </w:r>
      <w:r w:rsidR="00F63321" w:rsidRPr="008954E2">
        <w:rPr>
          <w:b/>
          <w:bCs/>
          <w:i/>
          <w:iCs/>
          <w:sz w:val="28"/>
          <w:szCs w:val="28"/>
        </w:rPr>
        <w:t>, с указанием их реквизитов и источников официального опубликования</w:t>
      </w:r>
    </w:p>
    <w:p w:rsidR="00D4194F" w:rsidRPr="008954E2" w:rsidRDefault="00D4194F" w:rsidP="00DB43F4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A2383E" w:rsidRPr="008954E2" w:rsidRDefault="00585766" w:rsidP="003F5A5A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2</w:t>
      </w:r>
      <w:r w:rsidR="00440C99" w:rsidRPr="008954E2">
        <w:rPr>
          <w:sz w:val="28"/>
          <w:szCs w:val="28"/>
        </w:rPr>
        <w:t>1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A2383E" w:rsidRPr="008954E2">
        <w:rPr>
          <w:sz w:val="28"/>
          <w:szCs w:val="28"/>
        </w:rPr>
        <w:t xml:space="preserve">Предоставление государственной услуги </w:t>
      </w:r>
      <w:r w:rsidR="004A4B80" w:rsidRPr="008954E2">
        <w:rPr>
          <w:sz w:val="28"/>
          <w:szCs w:val="28"/>
        </w:rPr>
        <w:t>осуществля</w:t>
      </w:r>
      <w:r w:rsidR="00A2383E" w:rsidRPr="008954E2">
        <w:rPr>
          <w:sz w:val="28"/>
          <w:szCs w:val="28"/>
        </w:rPr>
        <w:t>ется в соответствии с:</w:t>
      </w:r>
    </w:p>
    <w:p w:rsidR="00A2383E" w:rsidRPr="008954E2" w:rsidRDefault="00A2383E" w:rsidP="002367F6">
      <w:pPr>
        <w:numPr>
          <w:ilvl w:val="0"/>
          <w:numId w:val="7"/>
        </w:numPr>
        <w:tabs>
          <w:tab w:val="clear" w:pos="1620"/>
          <w:tab w:val="num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Трудовым кодексом Российской Федерации</w:t>
      </w:r>
      <w:r w:rsidRPr="008954E2">
        <w:rPr>
          <w:rStyle w:val="a7"/>
        </w:rPr>
        <w:footnoteReference w:id="2"/>
      </w:r>
      <w:r w:rsidRPr="008954E2">
        <w:rPr>
          <w:sz w:val="28"/>
          <w:szCs w:val="28"/>
        </w:rPr>
        <w:t>;</w:t>
      </w:r>
    </w:p>
    <w:p w:rsidR="00676A1C" w:rsidRDefault="003C4D16" w:rsidP="002367F6">
      <w:pPr>
        <w:numPr>
          <w:ilvl w:val="0"/>
          <w:numId w:val="7"/>
        </w:numPr>
        <w:tabs>
          <w:tab w:val="clear" w:pos="1620"/>
          <w:tab w:val="num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Федеральны</w:t>
      </w:r>
      <w:r w:rsidR="007E2E23" w:rsidRPr="008954E2">
        <w:rPr>
          <w:sz w:val="28"/>
          <w:szCs w:val="28"/>
        </w:rPr>
        <w:t>м</w:t>
      </w:r>
      <w:r w:rsidRPr="008954E2">
        <w:rPr>
          <w:sz w:val="28"/>
          <w:szCs w:val="28"/>
        </w:rPr>
        <w:t xml:space="preserve"> закон</w:t>
      </w:r>
      <w:r w:rsidR="009561E1" w:rsidRPr="008954E2">
        <w:rPr>
          <w:sz w:val="28"/>
          <w:szCs w:val="28"/>
        </w:rPr>
        <w:t>ом</w:t>
      </w:r>
      <w:r w:rsidRPr="008954E2">
        <w:rPr>
          <w:sz w:val="28"/>
          <w:szCs w:val="28"/>
        </w:rPr>
        <w:t xml:space="preserve"> Российской Федерации</w:t>
      </w:r>
      <w:r w:rsidR="00EC7295" w:rsidRPr="008954E2">
        <w:rPr>
          <w:sz w:val="28"/>
          <w:szCs w:val="28"/>
        </w:rPr>
        <w:t xml:space="preserve"> </w:t>
      </w:r>
      <w:r w:rsidRPr="008954E2">
        <w:rPr>
          <w:sz w:val="28"/>
          <w:szCs w:val="28"/>
        </w:rPr>
        <w:t xml:space="preserve">от </w:t>
      </w:r>
      <w:r w:rsidR="00EC7295" w:rsidRPr="008954E2">
        <w:rPr>
          <w:sz w:val="28"/>
          <w:szCs w:val="28"/>
        </w:rPr>
        <w:t xml:space="preserve">                                   </w:t>
      </w:r>
      <w:r w:rsidRPr="008954E2">
        <w:rPr>
          <w:sz w:val="28"/>
          <w:szCs w:val="28"/>
        </w:rPr>
        <w:t xml:space="preserve">27 </w:t>
      </w:r>
      <w:r w:rsidR="0041173F" w:rsidRPr="008954E2">
        <w:rPr>
          <w:sz w:val="28"/>
          <w:szCs w:val="28"/>
        </w:rPr>
        <w:t>июля</w:t>
      </w:r>
      <w:r w:rsidR="00EC7295" w:rsidRPr="008954E2">
        <w:rPr>
          <w:sz w:val="28"/>
          <w:szCs w:val="28"/>
        </w:rPr>
        <w:t xml:space="preserve"> </w:t>
      </w:r>
      <w:r w:rsidRPr="008954E2">
        <w:rPr>
          <w:sz w:val="28"/>
          <w:szCs w:val="28"/>
        </w:rPr>
        <w:t xml:space="preserve">2010 года № </w:t>
      </w:r>
      <w:r w:rsidR="00676A1C" w:rsidRPr="008954E2">
        <w:rPr>
          <w:sz w:val="28"/>
          <w:szCs w:val="28"/>
        </w:rPr>
        <w:t>210</w:t>
      </w:r>
      <w:r w:rsidRPr="008954E2">
        <w:rPr>
          <w:sz w:val="28"/>
          <w:szCs w:val="28"/>
        </w:rPr>
        <w:t>-ФЗ «Об организации предоставления государственных и муниципальных услуг»</w:t>
      </w:r>
      <w:r w:rsidR="00297F92" w:rsidRPr="008954E2">
        <w:rPr>
          <w:rStyle w:val="a7"/>
        </w:rPr>
        <w:footnoteReference w:id="3"/>
      </w:r>
      <w:r w:rsidR="00485194" w:rsidRPr="008954E2">
        <w:rPr>
          <w:sz w:val="28"/>
          <w:szCs w:val="28"/>
        </w:rPr>
        <w:t>;</w:t>
      </w:r>
    </w:p>
    <w:p w:rsidR="001605F0" w:rsidRDefault="001605F0" w:rsidP="002367F6">
      <w:pPr>
        <w:numPr>
          <w:ilvl w:val="0"/>
          <w:numId w:val="7"/>
        </w:numPr>
        <w:tabs>
          <w:tab w:val="clear" w:pos="1620"/>
          <w:tab w:val="num" w:pos="1418"/>
        </w:tabs>
        <w:spacing w:line="240" w:lineRule="auto"/>
        <w:ind w:left="0" w:firstLine="709"/>
        <w:rPr>
          <w:sz w:val="28"/>
          <w:szCs w:val="28"/>
        </w:rPr>
      </w:pPr>
      <w:r w:rsidRPr="001605F0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Иркутской области от 24 июля </w:t>
      </w:r>
      <w:r w:rsidRPr="001605F0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1605F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605F0">
        <w:rPr>
          <w:sz w:val="28"/>
          <w:szCs w:val="28"/>
        </w:rPr>
        <w:t xml:space="preserve"> 63-оз </w:t>
      </w:r>
      <w:r>
        <w:rPr>
          <w:sz w:val="28"/>
          <w:szCs w:val="28"/>
        </w:rPr>
        <w:t>«</w:t>
      </w:r>
      <w:r w:rsidRPr="001605F0">
        <w:rPr>
          <w:sz w:val="28"/>
          <w:szCs w:val="28"/>
        </w:rPr>
        <w:t xml:space="preserve">О наделении органов местного самоуправления отдельными областными </w:t>
      </w:r>
      <w:r w:rsidRPr="001605F0">
        <w:rPr>
          <w:sz w:val="28"/>
          <w:szCs w:val="28"/>
        </w:rPr>
        <w:lastRenderedPageBreak/>
        <w:t>государственными полномочиями в сфере труда</w:t>
      </w:r>
      <w:r>
        <w:rPr>
          <w:sz w:val="28"/>
          <w:szCs w:val="28"/>
        </w:rPr>
        <w:t>»</w:t>
      </w:r>
      <w:r>
        <w:rPr>
          <w:rStyle w:val="a7"/>
          <w:sz w:val="28"/>
          <w:szCs w:val="28"/>
        </w:rPr>
        <w:footnoteReference w:id="4"/>
      </w:r>
      <w:r>
        <w:rPr>
          <w:sz w:val="28"/>
          <w:szCs w:val="28"/>
        </w:rPr>
        <w:t>;</w:t>
      </w:r>
      <w:r w:rsidRPr="001605F0">
        <w:rPr>
          <w:sz w:val="28"/>
          <w:szCs w:val="28"/>
        </w:rPr>
        <w:t xml:space="preserve"> </w:t>
      </w:r>
    </w:p>
    <w:p w:rsidR="00532F0E" w:rsidRPr="008954E2" w:rsidRDefault="00532F0E" w:rsidP="002367F6">
      <w:pPr>
        <w:numPr>
          <w:ilvl w:val="0"/>
          <w:numId w:val="7"/>
        </w:numPr>
        <w:tabs>
          <w:tab w:val="clear" w:pos="1620"/>
          <w:tab w:val="num" w:pos="1418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8954E2">
        <w:rPr>
          <w:sz w:val="28"/>
          <w:szCs w:val="28"/>
        </w:rPr>
        <w:t>Правительства Иркутской области</w:t>
      </w:r>
      <w:r>
        <w:rPr>
          <w:sz w:val="28"/>
          <w:szCs w:val="28"/>
        </w:rPr>
        <w:t xml:space="preserve"> от                            28 сентября 2012 года № 526-пп «</w:t>
      </w:r>
      <w:r w:rsidRPr="00532F0E">
        <w:rPr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Иркутской области и их должностных лиц, государственных гражданских служащих Иркутской области при предоставлении государс</w:t>
      </w:r>
      <w:r>
        <w:rPr>
          <w:sz w:val="28"/>
          <w:szCs w:val="28"/>
        </w:rPr>
        <w:t>твенных услуг Иркутской области»</w:t>
      </w:r>
      <w:r>
        <w:rPr>
          <w:rStyle w:val="a7"/>
          <w:sz w:val="28"/>
          <w:szCs w:val="28"/>
        </w:rPr>
        <w:footnoteReference w:id="5"/>
      </w:r>
      <w:r>
        <w:rPr>
          <w:sz w:val="28"/>
          <w:szCs w:val="28"/>
        </w:rPr>
        <w:t>;</w:t>
      </w:r>
    </w:p>
    <w:p w:rsidR="002321AB" w:rsidRPr="008954E2" w:rsidRDefault="002321AB" w:rsidP="002367F6">
      <w:pPr>
        <w:numPr>
          <w:ilvl w:val="0"/>
          <w:numId w:val="7"/>
        </w:numPr>
        <w:tabs>
          <w:tab w:val="clear" w:pos="1620"/>
          <w:tab w:val="num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постановлением Правительства Иркутской области от </w:t>
      </w:r>
      <w:r w:rsidR="00D14E27" w:rsidRPr="008954E2">
        <w:rPr>
          <w:sz w:val="28"/>
          <w:szCs w:val="28"/>
        </w:rPr>
        <w:t>3 декабря </w:t>
      </w:r>
      <w:r w:rsidRPr="008954E2">
        <w:rPr>
          <w:sz w:val="28"/>
          <w:szCs w:val="28"/>
        </w:rPr>
        <w:t xml:space="preserve">2012 года № </w:t>
      </w:r>
      <w:r w:rsidR="00D14E27" w:rsidRPr="008954E2">
        <w:rPr>
          <w:sz w:val="28"/>
          <w:szCs w:val="28"/>
        </w:rPr>
        <w:t>688</w:t>
      </w:r>
      <w:r w:rsidRPr="008954E2">
        <w:rPr>
          <w:sz w:val="28"/>
          <w:szCs w:val="28"/>
        </w:rPr>
        <w:t xml:space="preserve">-пп «О министерстве </w:t>
      </w:r>
      <w:r w:rsidR="00D14E27" w:rsidRPr="008954E2">
        <w:rPr>
          <w:sz w:val="28"/>
          <w:szCs w:val="28"/>
        </w:rPr>
        <w:t xml:space="preserve">труда и занятости </w:t>
      </w:r>
      <w:r w:rsidRPr="008954E2">
        <w:rPr>
          <w:sz w:val="28"/>
          <w:szCs w:val="28"/>
        </w:rPr>
        <w:t>Иркутской области»</w:t>
      </w:r>
      <w:r w:rsidRPr="008954E2">
        <w:rPr>
          <w:rStyle w:val="a7"/>
        </w:rPr>
        <w:footnoteReference w:id="6"/>
      </w:r>
      <w:r w:rsidR="00CF30E1" w:rsidRPr="008954E2">
        <w:rPr>
          <w:sz w:val="28"/>
          <w:szCs w:val="28"/>
        </w:rPr>
        <w:t>.</w:t>
      </w:r>
    </w:p>
    <w:p w:rsidR="00A2383E" w:rsidRPr="008954E2" w:rsidRDefault="00A2383E" w:rsidP="00DB43F4">
      <w:pPr>
        <w:tabs>
          <w:tab w:val="left" w:pos="426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120D82" w:rsidRPr="008954E2" w:rsidRDefault="007C3263" w:rsidP="001B4516">
      <w:pPr>
        <w:autoSpaceDE w:val="0"/>
        <w:autoSpaceDN w:val="0"/>
        <w:spacing w:line="240" w:lineRule="auto"/>
        <w:ind w:firstLine="540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D4194F" w:rsidRPr="008954E2">
        <w:rPr>
          <w:b/>
          <w:bCs/>
          <w:i/>
          <w:iCs/>
          <w:sz w:val="28"/>
          <w:szCs w:val="28"/>
        </w:rPr>
        <w:t xml:space="preserve"> </w:t>
      </w:r>
      <w:r w:rsidRPr="008954E2">
        <w:rPr>
          <w:b/>
          <w:bCs/>
          <w:i/>
          <w:iCs/>
          <w:sz w:val="28"/>
          <w:szCs w:val="28"/>
        </w:rPr>
        <w:t>9</w:t>
      </w:r>
      <w:r w:rsidR="00D4194F" w:rsidRPr="008954E2">
        <w:rPr>
          <w:b/>
          <w:bCs/>
          <w:i/>
          <w:iCs/>
          <w:sz w:val="28"/>
          <w:szCs w:val="28"/>
        </w:rPr>
        <w:t>.</w:t>
      </w:r>
      <w:r w:rsidR="00CD2F3F" w:rsidRPr="008954E2">
        <w:rPr>
          <w:b/>
          <w:bCs/>
          <w:i/>
          <w:iCs/>
          <w:sz w:val="28"/>
          <w:szCs w:val="28"/>
        </w:rPr>
        <w:t xml:space="preserve"> И</w:t>
      </w:r>
      <w:r w:rsidR="00CD2F3F" w:rsidRPr="008954E2">
        <w:rPr>
          <w:b/>
          <w:i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120D82" w:rsidRPr="008954E2" w:rsidRDefault="00120D82" w:rsidP="00DB43F4">
      <w:pPr>
        <w:tabs>
          <w:tab w:val="left" w:pos="426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877B10" w:rsidRPr="008954E2" w:rsidRDefault="00585766" w:rsidP="003F5A5A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2</w:t>
      </w:r>
      <w:r w:rsidR="00440C99" w:rsidRPr="008954E2">
        <w:rPr>
          <w:sz w:val="28"/>
          <w:szCs w:val="28"/>
        </w:rPr>
        <w:t>2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624C1B" w:rsidRPr="008954E2">
        <w:rPr>
          <w:sz w:val="28"/>
          <w:szCs w:val="28"/>
        </w:rPr>
        <w:t xml:space="preserve">Основанием для предоставления государственной услуги является </w:t>
      </w:r>
      <w:r w:rsidR="00D27D20" w:rsidRPr="008954E2">
        <w:rPr>
          <w:sz w:val="28"/>
          <w:szCs w:val="28"/>
        </w:rPr>
        <w:t>поданное</w:t>
      </w:r>
      <w:r w:rsidR="00624C1B" w:rsidRPr="008954E2">
        <w:rPr>
          <w:sz w:val="28"/>
          <w:szCs w:val="28"/>
        </w:rPr>
        <w:t xml:space="preserve"> в </w:t>
      </w:r>
      <w:r w:rsidR="00EC7295" w:rsidRPr="008954E2">
        <w:rPr>
          <w:sz w:val="28"/>
          <w:szCs w:val="28"/>
        </w:rPr>
        <w:t xml:space="preserve">регистрирующий орган </w:t>
      </w:r>
      <w:r w:rsidR="00624C1B" w:rsidRPr="008954E2">
        <w:rPr>
          <w:sz w:val="28"/>
          <w:szCs w:val="28"/>
        </w:rPr>
        <w:t xml:space="preserve">заявление </w:t>
      </w:r>
      <w:r w:rsidR="00D358A9" w:rsidRPr="008954E2">
        <w:rPr>
          <w:sz w:val="28"/>
          <w:szCs w:val="28"/>
        </w:rPr>
        <w:t>о проведении уведомительной регистрации</w:t>
      </w:r>
      <w:r w:rsidR="00CD148B" w:rsidRPr="008954E2">
        <w:rPr>
          <w:sz w:val="28"/>
          <w:szCs w:val="28"/>
        </w:rPr>
        <w:t xml:space="preserve"> </w:t>
      </w:r>
      <w:r w:rsidR="00D358A9" w:rsidRPr="008954E2">
        <w:rPr>
          <w:sz w:val="28"/>
          <w:szCs w:val="28"/>
        </w:rPr>
        <w:t xml:space="preserve">коллективного </w:t>
      </w:r>
      <w:r w:rsidR="00CD148B" w:rsidRPr="008954E2">
        <w:rPr>
          <w:sz w:val="28"/>
          <w:szCs w:val="28"/>
        </w:rPr>
        <w:t>договора</w:t>
      </w:r>
      <w:r w:rsidR="00E2521F" w:rsidRPr="008954E2">
        <w:rPr>
          <w:sz w:val="28"/>
          <w:szCs w:val="28"/>
        </w:rPr>
        <w:t xml:space="preserve"> </w:t>
      </w:r>
      <w:r w:rsidR="00D358A9" w:rsidRPr="008954E2">
        <w:rPr>
          <w:sz w:val="28"/>
          <w:szCs w:val="28"/>
        </w:rPr>
        <w:t>(далее – заявление)</w:t>
      </w:r>
      <w:r w:rsidR="00CD148B" w:rsidRPr="008954E2">
        <w:rPr>
          <w:sz w:val="28"/>
          <w:szCs w:val="28"/>
        </w:rPr>
        <w:t>.</w:t>
      </w:r>
    </w:p>
    <w:p w:rsidR="00D14136" w:rsidRPr="008954E2" w:rsidRDefault="00EC7295" w:rsidP="00BF355B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Н</w:t>
      </w:r>
      <w:r w:rsidR="00D14136" w:rsidRPr="008954E2">
        <w:rPr>
          <w:sz w:val="28"/>
          <w:szCs w:val="28"/>
        </w:rPr>
        <w:t>а уведомительную регистрацию коллективного договора</w:t>
      </w:r>
      <w:r w:rsidR="007E4CCE" w:rsidRPr="008954E2">
        <w:rPr>
          <w:sz w:val="28"/>
          <w:szCs w:val="28"/>
        </w:rPr>
        <w:t xml:space="preserve"> заявитель представляет в регистрирующий орган</w:t>
      </w:r>
      <w:r w:rsidR="00D14136" w:rsidRPr="008954E2">
        <w:rPr>
          <w:sz w:val="28"/>
          <w:szCs w:val="28"/>
        </w:rPr>
        <w:t>:</w:t>
      </w:r>
    </w:p>
    <w:p w:rsidR="00BD176C" w:rsidRPr="008954E2" w:rsidRDefault="009E53FB" w:rsidP="00A65E20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1) </w:t>
      </w:r>
      <w:r w:rsidR="00756007">
        <w:rPr>
          <w:sz w:val="28"/>
          <w:szCs w:val="28"/>
        </w:rPr>
        <w:t>заявление</w:t>
      </w:r>
      <w:r w:rsidR="00D66ACD" w:rsidRPr="008954E2">
        <w:rPr>
          <w:sz w:val="28"/>
          <w:szCs w:val="28"/>
        </w:rPr>
        <w:t xml:space="preserve">, </w:t>
      </w:r>
      <w:r w:rsidR="00A108B5" w:rsidRPr="008954E2">
        <w:rPr>
          <w:sz w:val="28"/>
          <w:szCs w:val="28"/>
        </w:rPr>
        <w:t xml:space="preserve">образец </w:t>
      </w:r>
      <w:r w:rsidR="00756007">
        <w:rPr>
          <w:sz w:val="28"/>
          <w:szCs w:val="28"/>
        </w:rPr>
        <w:t>заявления</w:t>
      </w:r>
      <w:r w:rsidR="00A108B5" w:rsidRPr="008954E2">
        <w:rPr>
          <w:sz w:val="28"/>
          <w:szCs w:val="28"/>
        </w:rPr>
        <w:t xml:space="preserve"> представлен в </w:t>
      </w:r>
      <w:r w:rsidR="00EE1F38" w:rsidRPr="008954E2">
        <w:rPr>
          <w:sz w:val="28"/>
          <w:szCs w:val="28"/>
        </w:rPr>
        <w:t>п</w:t>
      </w:r>
      <w:r w:rsidR="00A108B5" w:rsidRPr="008954E2">
        <w:rPr>
          <w:sz w:val="28"/>
          <w:szCs w:val="28"/>
        </w:rPr>
        <w:t xml:space="preserve">риложении </w:t>
      </w:r>
      <w:r w:rsidR="00D0378C" w:rsidRPr="008954E2">
        <w:rPr>
          <w:sz w:val="28"/>
          <w:szCs w:val="28"/>
        </w:rPr>
        <w:t>5</w:t>
      </w:r>
      <w:r w:rsidR="00A108B5" w:rsidRPr="008954E2">
        <w:rPr>
          <w:sz w:val="28"/>
          <w:szCs w:val="28"/>
        </w:rPr>
        <w:t xml:space="preserve"> к </w:t>
      </w:r>
      <w:r w:rsidR="00B80A9B" w:rsidRPr="008954E2">
        <w:rPr>
          <w:sz w:val="28"/>
          <w:szCs w:val="28"/>
        </w:rPr>
        <w:t>А</w:t>
      </w:r>
      <w:r w:rsidR="00A108B5" w:rsidRPr="008954E2">
        <w:rPr>
          <w:sz w:val="28"/>
          <w:szCs w:val="28"/>
        </w:rPr>
        <w:t>дминистративному регламенту;</w:t>
      </w:r>
    </w:p>
    <w:p w:rsidR="00D14136" w:rsidRPr="008954E2" w:rsidRDefault="009E53FB" w:rsidP="00A65E2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E2">
        <w:rPr>
          <w:rFonts w:ascii="Times New Roman" w:hAnsi="Times New Roman"/>
          <w:sz w:val="28"/>
          <w:szCs w:val="28"/>
        </w:rPr>
        <w:t xml:space="preserve">2) </w:t>
      </w:r>
      <w:r w:rsidR="0000339D" w:rsidRPr="008954E2">
        <w:rPr>
          <w:rFonts w:ascii="Times New Roman" w:hAnsi="Times New Roman"/>
          <w:sz w:val="28"/>
          <w:szCs w:val="28"/>
        </w:rPr>
        <w:t xml:space="preserve">оригинал </w:t>
      </w:r>
      <w:r w:rsidR="00D14136" w:rsidRPr="008954E2">
        <w:rPr>
          <w:rFonts w:ascii="Times New Roman" w:hAnsi="Times New Roman"/>
          <w:sz w:val="28"/>
          <w:szCs w:val="28"/>
        </w:rPr>
        <w:t>коллективн</w:t>
      </w:r>
      <w:r w:rsidR="0000339D" w:rsidRPr="008954E2">
        <w:rPr>
          <w:rFonts w:ascii="Times New Roman" w:hAnsi="Times New Roman"/>
          <w:sz w:val="28"/>
          <w:szCs w:val="28"/>
        </w:rPr>
        <w:t>ого</w:t>
      </w:r>
      <w:r w:rsidR="00D14136" w:rsidRPr="008954E2">
        <w:rPr>
          <w:rFonts w:ascii="Times New Roman" w:hAnsi="Times New Roman"/>
          <w:sz w:val="28"/>
          <w:szCs w:val="28"/>
        </w:rPr>
        <w:t xml:space="preserve"> д</w:t>
      </w:r>
      <w:r w:rsidR="00C01CF7" w:rsidRPr="008954E2">
        <w:rPr>
          <w:rFonts w:ascii="Times New Roman" w:hAnsi="Times New Roman"/>
          <w:sz w:val="28"/>
          <w:szCs w:val="28"/>
        </w:rPr>
        <w:t>оговор</w:t>
      </w:r>
      <w:r w:rsidR="0000339D" w:rsidRPr="008954E2">
        <w:rPr>
          <w:rFonts w:ascii="Times New Roman" w:hAnsi="Times New Roman"/>
          <w:sz w:val="28"/>
          <w:szCs w:val="28"/>
        </w:rPr>
        <w:t>а</w:t>
      </w:r>
      <w:r w:rsidR="00C01CF7" w:rsidRPr="008954E2">
        <w:rPr>
          <w:rFonts w:ascii="Times New Roman" w:hAnsi="Times New Roman"/>
          <w:sz w:val="28"/>
          <w:szCs w:val="28"/>
        </w:rPr>
        <w:t xml:space="preserve"> </w:t>
      </w:r>
      <w:r w:rsidR="00D14136" w:rsidRPr="008954E2">
        <w:rPr>
          <w:rFonts w:ascii="Times New Roman" w:hAnsi="Times New Roman"/>
          <w:sz w:val="28"/>
          <w:szCs w:val="28"/>
        </w:rPr>
        <w:t xml:space="preserve">(в </w:t>
      </w:r>
      <w:r w:rsidR="006E36D0" w:rsidRPr="008954E2">
        <w:rPr>
          <w:rFonts w:ascii="Times New Roman" w:hAnsi="Times New Roman"/>
          <w:sz w:val="28"/>
          <w:szCs w:val="28"/>
        </w:rPr>
        <w:t>двух</w:t>
      </w:r>
      <w:r w:rsidR="00D14136" w:rsidRPr="008954E2">
        <w:rPr>
          <w:rFonts w:ascii="Times New Roman" w:hAnsi="Times New Roman"/>
          <w:sz w:val="28"/>
          <w:szCs w:val="28"/>
        </w:rPr>
        <w:t xml:space="preserve"> экземплярах);</w:t>
      </w:r>
    </w:p>
    <w:p w:rsidR="00A162A0" w:rsidRPr="008954E2" w:rsidRDefault="009E53FB" w:rsidP="00A65E2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E2">
        <w:rPr>
          <w:rFonts w:ascii="Times New Roman" w:hAnsi="Times New Roman"/>
          <w:sz w:val="28"/>
          <w:szCs w:val="28"/>
        </w:rPr>
        <w:t xml:space="preserve">3) </w:t>
      </w:r>
      <w:r w:rsidR="00A162A0" w:rsidRPr="008954E2">
        <w:rPr>
          <w:rFonts w:ascii="Times New Roman" w:hAnsi="Times New Roman"/>
          <w:sz w:val="28"/>
          <w:szCs w:val="28"/>
        </w:rPr>
        <w:t>копи</w:t>
      </w:r>
      <w:r w:rsidR="00C56318" w:rsidRPr="008954E2">
        <w:rPr>
          <w:rFonts w:ascii="Times New Roman" w:hAnsi="Times New Roman"/>
          <w:sz w:val="28"/>
          <w:szCs w:val="28"/>
        </w:rPr>
        <w:t>я</w:t>
      </w:r>
      <w:r w:rsidR="00A162A0" w:rsidRPr="008954E2">
        <w:rPr>
          <w:rFonts w:ascii="Times New Roman" w:hAnsi="Times New Roman"/>
          <w:sz w:val="28"/>
          <w:szCs w:val="28"/>
        </w:rPr>
        <w:t xml:space="preserve"> коллективного договора;</w:t>
      </w:r>
    </w:p>
    <w:p w:rsidR="00CD148B" w:rsidRPr="008954E2" w:rsidRDefault="009E53FB" w:rsidP="00A65E2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E2">
        <w:rPr>
          <w:rFonts w:ascii="Times New Roman" w:hAnsi="Times New Roman"/>
          <w:sz w:val="28"/>
          <w:szCs w:val="28"/>
        </w:rPr>
        <w:t xml:space="preserve">4) </w:t>
      </w:r>
      <w:r w:rsidR="00CD148B" w:rsidRPr="008954E2">
        <w:rPr>
          <w:rFonts w:ascii="Times New Roman" w:hAnsi="Times New Roman"/>
          <w:sz w:val="28"/>
          <w:szCs w:val="28"/>
        </w:rPr>
        <w:t>документы, подтверждающие полномочие работодателя (его представителя);</w:t>
      </w:r>
    </w:p>
    <w:p w:rsidR="00CD148B" w:rsidRPr="008954E2" w:rsidRDefault="009E53FB" w:rsidP="00A65E2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E2">
        <w:rPr>
          <w:rFonts w:ascii="Times New Roman" w:hAnsi="Times New Roman"/>
          <w:sz w:val="28"/>
          <w:szCs w:val="28"/>
        </w:rPr>
        <w:t xml:space="preserve">5) </w:t>
      </w:r>
      <w:r w:rsidR="00CD148B" w:rsidRPr="008954E2">
        <w:rPr>
          <w:rFonts w:ascii="Times New Roman" w:hAnsi="Times New Roman"/>
          <w:sz w:val="28"/>
          <w:szCs w:val="28"/>
        </w:rPr>
        <w:t>выписка из протокола общего собрания (конференции) работников организации или индивидуального предпринимателя о наделении полномочиями представителя работников на право подписания</w:t>
      </w:r>
      <w:r w:rsidR="00B1031F" w:rsidRPr="008954E2">
        <w:rPr>
          <w:rFonts w:ascii="Times New Roman" w:hAnsi="Times New Roman"/>
          <w:sz w:val="28"/>
          <w:szCs w:val="28"/>
        </w:rPr>
        <w:t xml:space="preserve"> </w:t>
      </w:r>
      <w:r w:rsidR="00CD148B" w:rsidRPr="008954E2">
        <w:rPr>
          <w:rFonts w:ascii="Times New Roman" w:hAnsi="Times New Roman"/>
          <w:sz w:val="28"/>
          <w:szCs w:val="28"/>
        </w:rPr>
        <w:t>коллективного договора;</w:t>
      </w:r>
    </w:p>
    <w:p w:rsidR="00CD148B" w:rsidRPr="008954E2" w:rsidRDefault="009E53FB" w:rsidP="00A65E20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E2">
        <w:rPr>
          <w:rFonts w:ascii="Times New Roman" w:hAnsi="Times New Roman"/>
          <w:sz w:val="28"/>
          <w:szCs w:val="28"/>
        </w:rPr>
        <w:t xml:space="preserve">6) </w:t>
      </w:r>
      <w:r w:rsidR="00CD148B" w:rsidRPr="008954E2">
        <w:rPr>
          <w:rFonts w:ascii="Times New Roman" w:hAnsi="Times New Roman"/>
          <w:sz w:val="28"/>
          <w:szCs w:val="28"/>
        </w:rPr>
        <w:t>выписка из протокола общего собрания (конференции) работников организации или индивидуального предпринимателя о заключении коллективного договора;</w:t>
      </w:r>
    </w:p>
    <w:p w:rsidR="00CD148B" w:rsidRPr="008954E2" w:rsidRDefault="009E53FB" w:rsidP="00A65E2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E2">
        <w:rPr>
          <w:rFonts w:ascii="Times New Roman" w:hAnsi="Times New Roman"/>
          <w:sz w:val="28"/>
          <w:szCs w:val="28"/>
        </w:rPr>
        <w:t xml:space="preserve">7) </w:t>
      </w:r>
      <w:r w:rsidR="00CD148B" w:rsidRPr="008954E2">
        <w:rPr>
          <w:rFonts w:ascii="Times New Roman" w:hAnsi="Times New Roman"/>
          <w:sz w:val="28"/>
          <w:szCs w:val="28"/>
        </w:rPr>
        <w:t xml:space="preserve">протокол разногласий, если в ходе коллективных переговоров не </w:t>
      </w:r>
      <w:r w:rsidR="00CD148B" w:rsidRPr="008954E2">
        <w:rPr>
          <w:rFonts w:ascii="Times New Roman" w:hAnsi="Times New Roman"/>
          <w:sz w:val="28"/>
          <w:szCs w:val="28"/>
        </w:rPr>
        <w:lastRenderedPageBreak/>
        <w:t>принято согласованное решение по всем или отдельным вопросам</w:t>
      </w:r>
      <w:r w:rsidR="00D14136" w:rsidRPr="008954E2">
        <w:rPr>
          <w:rFonts w:ascii="Times New Roman" w:hAnsi="Times New Roman"/>
          <w:sz w:val="28"/>
          <w:szCs w:val="28"/>
        </w:rPr>
        <w:t xml:space="preserve"> (при наличии)</w:t>
      </w:r>
      <w:r w:rsidR="00CD148B" w:rsidRPr="008954E2">
        <w:rPr>
          <w:rFonts w:ascii="Times New Roman" w:hAnsi="Times New Roman"/>
          <w:sz w:val="28"/>
          <w:szCs w:val="28"/>
        </w:rPr>
        <w:t>.</w:t>
      </w:r>
    </w:p>
    <w:p w:rsidR="007D7C86" w:rsidRPr="008954E2" w:rsidRDefault="00585766" w:rsidP="003F5A5A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2</w:t>
      </w:r>
      <w:r w:rsidR="00440C99" w:rsidRPr="008954E2">
        <w:rPr>
          <w:sz w:val="28"/>
          <w:szCs w:val="28"/>
        </w:rPr>
        <w:t>3</w:t>
      </w:r>
      <w:r w:rsidR="007D7C86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7D7C86" w:rsidRPr="008954E2">
        <w:rPr>
          <w:sz w:val="28"/>
          <w:szCs w:val="28"/>
        </w:rPr>
        <w:t>Требования к документам:</w:t>
      </w:r>
    </w:p>
    <w:p w:rsidR="007D7C86" w:rsidRPr="008954E2" w:rsidRDefault="00756007" w:rsidP="00D14136">
      <w:pPr>
        <w:numPr>
          <w:ilvl w:val="0"/>
          <w:numId w:val="9"/>
        </w:numPr>
        <w:tabs>
          <w:tab w:val="clear" w:pos="107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184C7D">
        <w:rPr>
          <w:sz w:val="28"/>
          <w:szCs w:val="28"/>
        </w:rPr>
        <w:t xml:space="preserve"> </w:t>
      </w:r>
      <w:r w:rsidR="00785E0E" w:rsidRPr="008954E2">
        <w:rPr>
          <w:sz w:val="28"/>
          <w:szCs w:val="28"/>
        </w:rPr>
        <w:t xml:space="preserve">составляется </w:t>
      </w:r>
      <w:r w:rsidR="00D358A9" w:rsidRPr="008954E2">
        <w:rPr>
          <w:sz w:val="28"/>
          <w:szCs w:val="28"/>
        </w:rPr>
        <w:t>по форме, установленной приложени</w:t>
      </w:r>
      <w:r w:rsidR="00B80A9B" w:rsidRPr="008954E2">
        <w:rPr>
          <w:sz w:val="28"/>
          <w:szCs w:val="28"/>
        </w:rPr>
        <w:t>ем</w:t>
      </w:r>
      <w:r w:rsidR="003826FF" w:rsidRPr="008954E2">
        <w:rPr>
          <w:sz w:val="28"/>
          <w:szCs w:val="28"/>
        </w:rPr>
        <w:t xml:space="preserve"> </w:t>
      </w:r>
      <w:r w:rsidR="00D0378C" w:rsidRPr="008954E2">
        <w:rPr>
          <w:sz w:val="28"/>
          <w:szCs w:val="28"/>
        </w:rPr>
        <w:t>5</w:t>
      </w:r>
      <w:r w:rsidR="00D358A9" w:rsidRPr="008954E2">
        <w:rPr>
          <w:sz w:val="28"/>
          <w:szCs w:val="28"/>
        </w:rPr>
        <w:t xml:space="preserve"> к </w:t>
      </w:r>
      <w:r w:rsidR="00CD2D2D" w:rsidRPr="008954E2">
        <w:rPr>
          <w:sz w:val="28"/>
          <w:szCs w:val="28"/>
        </w:rPr>
        <w:t>А</w:t>
      </w:r>
      <w:r w:rsidR="00D358A9" w:rsidRPr="008954E2">
        <w:rPr>
          <w:sz w:val="28"/>
          <w:szCs w:val="28"/>
        </w:rPr>
        <w:t>дминистративному регламенту</w:t>
      </w:r>
      <w:r w:rsidR="008763C8" w:rsidRPr="008954E2">
        <w:rPr>
          <w:sz w:val="28"/>
          <w:szCs w:val="28"/>
        </w:rPr>
        <w:t>.</w:t>
      </w:r>
      <w:r w:rsidR="007D7C86" w:rsidRPr="008954E2">
        <w:rPr>
          <w:sz w:val="28"/>
          <w:szCs w:val="28"/>
        </w:rPr>
        <w:t xml:space="preserve"> </w:t>
      </w:r>
    </w:p>
    <w:p w:rsidR="00E7396A" w:rsidRPr="008954E2" w:rsidRDefault="00756007" w:rsidP="002367F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8763C8" w:rsidRPr="008954E2">
        <w:rPr>
          <w:sz w:val="28"/>
          <w:szCs w:val="28"/>
        </w:rPr>
        <w:t xml:space="preserve"> </w:t>
      </w:r>
      <w:r w:rsidR="00B1031F" w:rsidRPr="008954E2">
        <w:rPr>
          <w:sz w:val="28"/>
          <w:szCs w:val="28"/>
        </w:rPr>
        <w:t xml:space="preserve">оформляется на фирменном бланке (при наличии), </w:t>
      </w:r>
      <w:r w:rsidR="00B7025B" w:rsidRPr="008954E2">
        <w:rPr>
          <w:sz w:val="28"/>
          <w:szCs w:val="28"/>
        </w:rPr>
        <w:t xml:space="preserve">на русском языке </w:t>
      </w:r>
      <w:r w:rsidR="008763C8" w:rsidRPr="008954E2">
        <w:rPr>
          <w:sz w:val="28"/>
          <w:szCs w:val="28"/>
        </w:rPr>
        <w:t xml:space="preserve">в двух экземплярах-подлинниках и подписывается заявителем. </w:t>
      </w:r>
    </w:p>
    <w:p w:rsidR="007D7C86" w:rsidRPr="008954E2" w:rsidRDefault="00671F7B" w:rsidP="002367F6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При составлении заявления </w:t>
      </w:r>
      <w:r w:rsidR="007D7C86" w:rsidRPr="008954E2">
        <w:rPr>
          <w:sz w:val="28"/>
          <w:szCs w:val="28"/>
        </w:rPr>
        <w:t>не допускается использовани</w:t>
      </w:r>
      <w:r w:rsidR="002C0A90" w:rsidRPr="008954E2">
        <w:rPr>
          <w:sz w:val="28"/>
          <w:szCs w:val="28"/>
        </w:rPr>
        <w:t>е сокращений слов и аббревиатур;</w:t>
      </w:r>
    </w:p>
    <w:p w:rsidR="00BD7019" w:rsidRPr="008954E2" w:rsidRDefault="00D02331" w:rsidP="00D02331">
      <w:pPr>
        <w:tabs>
          <w:tab w:val="num" w:pos="1418"/>
        </w:tabs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2</w:t>
      </w:r>
      <w:r w:rsidR="00BD7019" w:rsidRPr="008954E2">
        <w:rPr>
          <w:sz w:val="28"/>
          <w:szCs w:val="28"/>
        </w:rPr>
        <w:t>)</w:t>
      </w:r>
      <w:r w:rsidR="00BD7019" w:rsidRPr="008954E2">
        <w:rPr>
          <w:sz w:val="28"/>
          <w:szCs w:val="28"/>
        </w:rPr>
        <w:tab/>
        <w:t>коллективный договор долж</w:t>
      </w:r>
      <w:r w:rsidR="00C6092E" w:rsidRPr="008954E2">
        <w:rPr>
          <w:sz w:val="28"/>
          <w:szCs w:val="28"/>
        </w:rPr>
        <w:t>ен</w:t>
      </w:r>
      <w:r w:rsidR="00BD7019" w:rsidRPr="008954E2">
        <w:rPr>
          <w:sz w:val="28"/>
          <w:szCs w:val="28"/>
        </w:rPr>
        <w:t xml:space="preserve"> быть прошит, страницы пронумерованы, скреплен</w:t>
      </w:r>
      <w:r w:rsidR="00BB44E5" w:rsidRPr="008954E2">
        <w:rPr>
          <w:sz w:val="28"/>
          <w:szCs w:val="28"/>
        </w:rPr>
        <w:t>ы</w:t>
      </w:r>
      <w:r w:rsidR="00BD7019" w:rsidRPr="008954E2">
        <w:rPr>
          <w:sz w:val="28"/>
          <w:szCs w:val="28"/>
        </w:rPr>
        <w:t xml:space="preserve"> печатью;</w:t>
      </w:r>
    </w:p>
    <w:p w:rsidR="00203880" w:rsidRPr="008954E2" w:rsidRDefault="00D02331" w:rsidP="00BD7019">
      <w:pPr>
        <w:widowControl/>
        <w:tabs>
          <w:tab w:val="num" w:pos="1418"/>
        </w:tabs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8954E2">
        <w:rPr>
          <w:sz w:val="28"/>
          <w:szCs w:val="28"/>
        </w:rPr>
        <w:t>3</w:t>
      </w:r>
      <w:r w:rsidR="00BD7019" w:rsidRPr="008954E2">
        <w:rPr>
          <w:sz w:val="28"/>
          <w:szCs w:val="28"/>
        </w:rPr>
        <w:t>)</w:t>
      </w:r>
      <w:r w:rsidR="00BD7019" w:rsidRPr="008954E2">
        <w:rPr>
          <w:sz w:val="28"/>
          <w:szCs w:val="28"/>
        </w:rPr>
        <w:tab/>
      </w:r>
      <w:r w:rsidR="00203880" w:rsidRPr="008954E2">
        <w:rPr>
          <w:sz w:val="28"/>
          <w:szCs w:val="28"/>
        </w:rPr>
        <w:t>в документах не должны содержат</w:t>
      </w:r>
      <w:r w:rsidR="002A27FC" w:rsidRPr="008954E2">
        <w:rPr>
          <w:sz w:val="28"/>
          <w:szCs w:val="28"/>
        </w:rPr>
        <w:t>ь</w:t>
      </w:r>
      <w:r w:rsidR="00203880" w:rsidRPr="008954E2">
        <w:rPr>
          <w:sz w:val="28"/>
          <w:szCs w:val="28"/>
        </w:rPr>
        <w:t>ся нецензурные либо оскорбительные выражения, угрозы жизни, здоровью и имуществу должностн</w:t>
      </w:r>
      <w:r w:rsidR="004D3AB9" w:rsidRPr="008954E2">
        <w:rPr>
          <w:sz w:val="28"/>
          <w:szCs w:val="28"/>
        </w:rPr>
        <w:t>ых лиц, а также членов их семей;</w:t>
      </w:r>
    </w:p>
    <w:p w:rsidR="004D3AB9" w:rsidRPr="008954E2" w:rsidRDefault="00D02331" w:rsidP="00BD7019">
      <w:pPr>
        <w:widowControl/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8954E2">
        <w:rPr>
          <w:sz w:val="28"/>
          <w:szCs w:val="28"/>
        </w:rPr>
        <w:t>4</w:t>
      </w:r>
      <w:r w:rsidR="00BD7019" w:rsidRPr="008954E2">
        <w:rPr>
          <w:sz w:val="28"/>
          <w:szCs w:val="28"/>
        </w:rPr>
        <w:t>)</w:t>
      </w:r>
      <w:r w:rsidR="00BD7019" w:rsidRPr="008954E2">
        <w:rPr>
          <w:sz w:val="28"/>
          <w:szCs w:val="28"/>
        </w:rPr>
        <w:tab/>
      </w:r>
      <w:r w:rsidR="000A2FC4" w:rsidRPr="008954E2">
        <w:rPr>
          <w:sz w:val="28"/>
          <w:szCs w:val="28"/>
        </w:rPr>
        <w:t>т</w:t>
      </w:r>
      <w:r w:rsidR="004D3AB9" w:rsidRPr="008954E2">
        <w:rPr>
          <w:sz w:val="28"/>
          <w:szCs w:val="28"/>
        </w:rPr>
        <w:t>екст документ</w:t>
      </w:r>
      <w:r w:rsidR="00C6092E" w:rsidRPr="008954E2">
        <w:rPr>
          <w:sz w:val="28"/>
          <w:szCs w:val="28"/>
        </w:rPr>
        <w:t>а</w:t>
      </w:r>
      <w:r w:rsidR="004D3AB9" w:rsidRPr="008954E2">
        <w:rPr>
          <w:sz w:val="28"/>
          <w:szCs w:val="28"/>
        </w:rPr>
        <w:t xml:space="preserve"> не долж</w:t>
      </w:r>
      <w:r w:rsidR="00C6092E" w:rsidRPr="008954E2">
        <w:rPr>
          <w:sz w:val="28"/>
          <w:szCs w:val="28"/>
        </w:rPr>
        <w:t>ен</w:t>
      </w:r>
      <w:r w:rsidR="004D3AB9" w:rsidRPr="008954E2">
        <w:rPr>
          <w:sz w:val="28"/>
          <w:szCs w:val="28"/>
        </w:rPr>
        <w:t xml:space="preserve"> быть исполнен карандашом, долж</w:t>
      </w:r>
      <w:r w:rsidR="00C6092E" w:rsidRPr="008954E2">
        <w:rPr>
          <w:sz w:val="28"/>
          <w:szCs w:val="28"/>
        </w:rPr>
        <w:t>ен</w:t>
      </w:r>
      <w:r w:rsidR="004D3AB9" w:rsidRPr="008954E2">
        <w:rPr>
          <w:sz w:val="28"/>
          <w:szCs w:val="28"/>
        </w:rPr>
        <w:t xml:space="preserve"> быть написан разборчиво, наименование юридическ</w:t>
      </w:r>
      <w:r w:rsidR="00C6092E" w:rsidRPr="008954E2">
        <w:rPr>
          <w:sz w:val="28"/>
          <w:szCs w:val="28"/>
        </w:rPr>
        <w:t>ого</w:t>
      </w:r>
      <w:r w:rsidR="004D3AB9" w:rsidRPr="008954E2">
        <w:rPr>
          <w:sz w:val="28"/>
          <w:szCs w:val="28"/>
        </w:rPr>
        <w:t xml:space="preserve"> лиц</w:t>
      </w:r>
      <w:r w:rsidR="00C6092E" w:rsidRPr="008954E2">
        <w:rPr>
          <w:sz w:val="28"/>
          <w:szCs w:val="28"/>
        </w:rPr>
        <w:t>а</w:t>
      </w:r>
      <w:r w:rsidR="004D3AB9" w:rsidRPr="008954E2">
        <w:rPr>
          <w:sz w:val="28"/>
          <w:szCs w:val="28"/>
        </w:rPr>
        <w:t xml:space="preserve"> – без сокращения, с указанием их мест</w:t>
      </w:r>
      <w:r w:rsidR="00C6092E" w:rsidRPr="008954E2">
        <w:rPr>
          <w:sz w:val="28"/>
          <w:szCs w:val="28"/>
        </w:rPr>
        <w:t>а</w:t>
      </w:r>
      <w:r w:rsidR="004D3AB9" w:rsidRPr="008954E2">
        <w:rPr>
          <w:sz w:val="28"/>
          <w:szCs w:val="28"/>
        </w:rPr>
        <w:t xml:space="preserve"> нахождения и контактных телефонов;</w:t>
      </w:r>
    </w:p>
    <w:p w:rsidR="004D3AB9" w:rsidRPr="008954E2" w:rsidRDefault="00D02331" w:rsidP="00BD7019">
      <w:pPr>
        <w:widowControl/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8954E2">
        <w:rPr>
          <w:sz w:val="28"/>
          <w:szCs w:val="28"/>
        </w:rPr>
        <w:t>5</w:t>
      </w:r>
      <w:r w:rsidR="00BD7019" w:rsidRPr="008954E2">
        <w:rPr>
          <w:sz w:val="28"/>
          <w:szCs w:val="28"/>
        </w:rPr>
        <w:t>)</w:t>
      </w:r>
      <w:r w:rsidR="00BD7019" w:rsidRPr="008954E2">
        <w:rPr>
          <w:sz w:val="28"/>
          <w:szCs w:val="28"/>
        </w:rPr>
        <w:tab/>
      </w:r>
      <w:r w:rsidR="000A2FC4" w:rsidRPr="008954E2">
        <w:rPr>
          <w:sz w:val="28"/>
          <w:szCs w:val="28"/>
        </w:rPr>
        <w:t>т</w:t>
      </w:r>
      <w:r w:rsidR="004D3AB9" w:rsidRPr="008954E2">
        <w:rPr>
          <w:sz w:val="28"/>
          <w:szCs w:val="28"/>
        </w:rPr>
        <w:t>екст документ</w:t>
      </w:r>
      <w:r w:rsidR="00C6092E" w:rsidRPr="008954E2">
        <w:rPr>
          <w:sz w:val="28"/>
          <w:szCs w:val="28"/>
        </w:rPr>
        <w:t>а</w:t>
      </w:r>
      <w:r w:rsidR="004D3AB9" w:rsidRPr="008954E2">
        <w:rPr>
          <w:sz w:val="28"/>
          <w:szCs w:val="28"/>
        </w:rPr>
        <w:t xml:space="preserve"> </w:t>
      </w:r>
      <w:r w:rsidR="000A2FC4" w:rsidRPr="008954E2">
        <w:rPr>
          <w:sz w:val="28"/>
          <w:szCs w:val="28"/>
        </w:rPr>
        <w:t>не долж</w:t>
      </w:r>
      <w:r w:rsidR="00317F5C" w:rsidRPr="008954E2">
        <w:rPr>
          <w:sz w:val="28"/>
          <w:szCs w:val="28"/>
        </w:rPr>
        <w:t>ен</w:t>
      </w:r>
      <w:r w:rsidR="000A2FC4" w:rsidRPr="008954E2">
        <w:rPr>
          <w:sz w:val="28"/>
          <w:szCs w:val="28"/>
        </w:rPr>
        <w:t xml:space="preserve"> содержать подчисток, приписок, зачеркнутых слов и иных не оговоренных исправлений, а также иметь повреждений, наличие которых не позволяет однозначно истолковать их содержание.</w:t>
      </w:r>
    </w:p>
    <w:p w:rsidR="0095414A" w:rsidRPr="008954E2" w:rsidRDefault="00585766" w:rsidP="003F5A5A">
      <w:pPr>
        <w:autoSpaceDE w:val="0"/>
        <w:autoSpaceDN w:val="0"/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2</w:t>
      </w:r>
      <w:r w:rsidR="00440C99" w:rsidRPr="008954E2">
        <w:rPr>
          <w:sz w:val="28"/>
          <w:szCs w:val="28"/>
        </w:rPr>
        <w:t>4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95414A" w:rsidRPr="008954E2">
        <w:rPr>
          <w:sz w:val="28"/>
          <w:szCs w:val="28"/>
        </w:rPr>
        <w:t xml:space="preserve">По своему желанию </w:t>
      </w:r>
      <w:r w:rsidR="00301BE6" w:rsidRPr="008954E2">
        <w:rPr>
          <w:sz w:val="28"/>
          <w:szCs w:val="28"/>
        </w:rPr>
        <w:t>заявитель</w:t>
      </w:r>
      <w:r w:rsidR="009D658C" w:rsidRPr="008954E2">
        <w:rPr>
          <w:sz w:val="28"/>
          <w:szCs w:val="28"/>
        </w:rPr>
        <w:t xml:space="preserve"> дополнительно может пред</w:t>
      </w:r>
      <w:r w:rsidR="0095414A" w:rsidRPr="008954E2">
        <w:rPr>
          <w:sz w:val="28"/>
          <w:szCs w:val="28"/>
        </w:rPr>
        <w:t>ставить иные документы, которые, по е</w:t>
      </w:r>
      <w:r w:rsidR="00301BE6" w:rsidRPr="008954E2">
        <w:rPr>
          <w:sz w:val="28"/>
          <w:szCs w:val="28"/>
        </w:rPr>
        <w:t>го</w:t>
      </w:r>
      <w:r w:rsidR="0095414A" w:rsidRPr="008954E2">
        <w:rPr>
          <w:sz w:val="28"/>
          <w:szCs w:val="28"/>
        </w:rPr>
        <w:t xml:space="preserve"> мнению, имеют значение для уведомительной регистрации</w:t>
      </w:r>
      <w:r w:rsidR="00BD7019" w:rsidRPr="008954E2">
        <w:rPr>
          <w:sz w:val="28"/>
          <w:szCs w:val="28"/>
        </w:rPr>
        <w:t xml:space="preserve"> </w:t>
      </w:r>
      <w:r w:rsidR="0095414A" w:rsidRPr="008954E2">
        <w:rPr>
          <w:sz w:val="28"/>
          <w:szCs w:val="28"/>
        </w:rPr>
        <w:t xml:space="preserve">коллективного </w:t>
      </w:r>
      <w:r w:rsidR="00BD7019" w:rsidRPr="008954E2">
        <w:rPr>
          <w:sz w:val="28"/>
          <w:szCs w:val="28"/>
        </w:rPr>
        <w:t>догово</w:t>
      </w:r>
      <w:r w:rsidR="0095414A" w:rsidRPr="008954E2">
        <w:rPr>
          <w:sz w:val="28"/>
          <w:szCs w:val="28"/>
        </w:rPr>
        <w:t>ра.</w:t>
      </w:r>
    </w:p>
    <w:p w:rsidR="00F000F9" w:rsidRPr="008954E2" w:rsidRDefault="00F000F9" w:rsidP="003F5A5A">
      <w:pPr>
        <w:autoSpaceDE w:val="0"/>
        <w:autoSpaceDN w:val="0"/>
        <w:spacing w:line="240" w:lineRule="auto"/>
        <w:ind w:firstLine="720"/>
        <w:rPr>
          <w:sz w:val="28"/>
          <w:szCs w:val="28"/>
        </w:rPr>
      </w:pPr>
    </w:p>
    <w:p w:rsidR="002724B1" w:rsidRPr="008954E2" w:rsidRDefault="00F000F9" w:rsidP="00CD2F3F">
      <w:pPr>
        <w:autoSpaceDE w:val="0"/>
        <w:autoSpaceDN w:val="0"/>
        <w:spacing w:line="240" w:lineRule="auto"/>
        <w:ind w:firstLine="720"/>
        <w:jc w:val="center"/>
        <w:rPr>
          <w:b/>
          <w:i/>
          <w:sz w:val="28"/>
          <w:szCs w:val="28"/>
        </w:rPr>
      </w:pPr>
      <w:r w:rsidRPr="008954E2">
        <w:rPr>
          <w:b/>
          <w:i/>
          <w:sz w:val="28"/>
          <w:szCs w:val="28"/>
        </w:rPr>
        <w:t xml:space="preserve">Глава 10. </w:t>
      </w:r>
      <w:r w:rsidR="00B1257B" w:rsidRPr="008954E2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муниципальных образований Иркутской области и 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D577BA" w:rsidRPr="008954E2" w:rsidRDefault="00D577BA" w:rsidP="00CD2F3F">
      <w:pPr>
        <w:autoSpaceDE w:val="0"/>
        <w:autoSpaceDN w:val="0"/>
        <w:spacing w:line="240" w:lineRule="auto"/>
        <w:ind w:firstLine="720"/>
        <w:jc w:val="center"/>
        <w:rPr>
          <w:b/>
          <w:i/>
          <w:sz w:val="28"/>
          <w:szCs w:val="28"/>
        </w:rPr>
      </w:pPr>
    </w:p>
    <w:p w:rsidR="002724B1" w:rsidRPr="008954E2" w:rsidRDefault="002724B1" w:rsidP="002724B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 w:rsidRPr="008954E2">
        <w:rPr>
          <w:sz w:val="28"/>
          <w:szCs w:val="28"/>
        </w:rPr>
        <w:t>2</w:t>
      </w:r>
      <w:r w:rsidR="00440C99" w:rsidRPr="008954E2">
        <w:rPr>
          <w:sz w:val="28"/>
          <w:szCs w:val="28"/>
        </w:rPr>
        <w:t>5</w:t>
      </w:r>
      <w:r w:rsidRPr="008954E2">
        <w:rPr>
          <w:sz w:val="28"/>
          <w:szCs w:val="28"/>
        </w:rPr>
        <w:t>.</w:t>
      </w:r>
      <w:r w:rsidRPr="008954E2">
        <w:rPr>
          <w:sz w:val="28"/>
          <w:szCs w:val="28"/>
        </w:rPr>
        <w:tab/>
        <w:t>Предоставление государственной услуги не предусматривает документы,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изаций</w:t>
      </w:r>
      <w:r w:rsidR="00DE495C" w:rsidRPr="008954E2">
        <w:rPr>
          <w:sz w:val="28"/>
          <w:szCs w:val="28"/>
        </w:rPr>
        <w:t>, участвующих в предоставлении государственных и муниципальных услуг</w:t>
      </w:r>
      <w:r w:rsidRPr="008954E2">
        <w:rPr>
          <w:sz w:val="28"/>
          <w:szCs w:val="28"/>
        </w:rPr>
        <w:t>.</w:t>
      </w:r>
    </w:p>
    <w:p w:rsidR="00B1257B" w:rsidRPr="008954E2" w:rsidRDefault="00817A32" w:rsidP="00F77F30">
      <w:pPr>
        <w:widowControl/>
        <w:autoSpaceDE w:val="0"/>
        <w:autoSpaceDN w:val="0"/>
        <w:spacing w:line="240" w:lineRule="auto"/>
        <w:ind w:firstLine="720"/>
        <w:textAlignment w:val="auto"/>
        <w:outlineLvl w:val="1"/>
        <w:rPr>
          <w:sz w:val="28"/>
          <w:szCs w:val="28"/>
        </w:rPr>
      </w:pPr>
      <w:r w:rsidRPr="008954E2">
        <w:rPr>
          <w:sz w:val="28"/>
          <w:szCs w:val="28"/>
        </w:rPr>
        <w:t>2</w:t>
      </w:r>
      <w:r w:rsidR="00440C99" w:rsidRPr="008954E2">
        <w:rPr>
          <w:sz w:val="28"/>
          <w:szCs w:val="28"/>
        </w:rPr>
        <w:t>6</w:t>
      </w:r>
      <w:r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3337EC" w:rsidRPr="008954E2">
        <w:rPr>
          <w:sz w:val="28"/>
          <w:szCs w:val="28"/>
        </w:rPr>
        <w:t xml:space="preserve">Регистрирующий орган </w:t>
      </w:r>
      <w:r w:rsidR="00862D0F" w:rsidRPr="008954E2">
        <w:rPr>
          <w:sz w:val="28"/>
          <w:szCs w:val="28"/>
        </w:rPr>
        <w:t>не вправе требовать от заявителя</w:t>
      </w:r>
      <w:r w:rsidR="00B1257B" w:rsidRPr="008954E2">
        <w:rPr>
          <w:sz w:val="28"/>
          <w:szCs w:val="28"/>
        </w:rPr>
        <w:t>:</w:t>
      </w:r>
    </w:p>
    <w:p w:rsidR="00F77F30" w:rsidRPr="008954E2" w:rsidRDefault="00B1257B" w:rsidP="00F77F30">
      <w:pPr>
        <w:widowControl/>
        <w:autoSpaceDE w:val="0"/>
        <w:autoSpaceDN w:val="0"/>
        <w:spacing w:line="240" w:lineRule="auto"/>
        <w:ind w:firstLine="720"/>
        <w:textAlignment w:val="auto"/>
        <w:outlineLvl w:val="1"/>
        <w:rPr>
          <w:sz w:val="28"/>
          <w:szCs w:val="28"/>
        </w:rPr>
      </w:pPr>
      <w:r w:rsidRPr="008954E2">
        <w:rPr>
          <w:sz w:val="28"/>
          <w:szCs w:val="28"/>
        </w:rPr>
        <w:t>1)</w:t>
      </w:r>
      <w:r w:rsidR="00F77F30" w:rsidRPr="008954E2">
        <w:rPr>
          <w:sz w:val="28"/>
          <w:szCs w:val="28"/>
        </w:rPr>
        <w:t xml:space="preserve"> </w:t>
      </w:r>
      <w:r w:rsidR="002321AB" w:rsidRPr="008954E2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2321AB" w:rsidRPr="008954E2"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государственной услуги</w:t>
      </w:r>
      <w:r w:rsidRPr="008954E2">
        <w:rPr>
          <w:sz w:val="28"/>
          <w:szCs w:val="28"/>
        </w:rPr>
        <w:t>;</w:t>
      </w:r>
    </w:p>
    <w:p w:rsidR="00B1257B" w:rsidRPr="008954E2" w:rsidRDefault="00B1257B" w:rsidP="00F77F30">
      <w:pPr>
        <w:widowControl/>
        <w:autoSpaceDE w:val="0"/>
        <w:autoSpaceDN w:val="0"/>
        <w:spacing w:line="240" w:lineRule="auto"/>
        <w:ind w:firstLine="720"/>
        <w:textAlignment w:val="auto"/>
        <w:outlineLvl w:val="1"/>
        <w:rPr>
          <w:sz w:val="28"/>
          <w:szCs w:val="28"/>
        </w:rPr>
      </w:pPr>
      <w:r w:rsidRPr="008954E2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     </w:t>
      </w:r>
      <w:r w:rsidRPr="008954E2">
        <w:rPr>
          <w:sz w:val="28"/>
          <w:szCs w:val="28"/>
        </w:rPr>
        <w:br/>
        <w:t>№ 210-ФЗ «Об организации предоставления государственных и муниципальных услуг».</w:t>
      </w:r>
    </w:p>
    <w:p w:rsidR="00624C1B" w:rsidRPr="008954E2" w:rsidRDefault="00624C1B" w:rsidP="00DB43F4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9C4F5B" w:rsidRPr="008954E2" w:rsidRDefault="009C4F5B" w:rsidP="009C4F5B">
      <w:pPr>
        <w:spacing w:line="320" w:lineRule="exact"/>
        <w:ind w:firstLine="709"/>
        <w:jc w:val="center"/>
        <w:rPr>
          <w:b/>
          <w:i/>
          <w:sz w:val="28"/>
          <w:szCs w:val="28"/>
        </w:rPr>
      </w:pPr>
      <w:r w:rsidRPr="008954E2">
        <w:rPr>
          <w:b/>
          <w:i/>
          <w:sz w:val="28"/>
          <w:szCs w:val="28"/>
        </w:rPr>
        <w:t>Глава 1</w:t>
      </w:r>
      <w:r w:rsidR="00B94046" w:rsidRPr="008954E2">
        <w:rPr>
          <w:b/>
          <w:i/>
          <w:sz w:val="28"/>
          <w:szCs w:val="28"/>
        </w:rPr>
        <w:t>1</w:t>
      </w:r>
      <w:r w:rsidRPr="008954E2">
        <w:rPr>
          <w:b/>
          <w:i/>
          <w:sz w:val="28"/>
          <w:szCs w:val="28"/>
        </w:rPr>
        <w:t xml:space="preserve">. </w:t>
      </w:r>
      <w:r w:rsidR="00DD1C3E" w:rsidRPr="008954E2">
        <w:rPr>
          <w:b/>
          <w:i/>
          <w:sz w:val="28"/>
          <w:szCs w:val="28"/>
        </w:rPr>
        <w:t>Исчерпывающий перечень оснований для отказа в приеме  док</w:t>
      </w:r>
      <w:r w:rsidR="00DD1C3E" w:rsidRPr="008954E2">
        <w:rPr>
          <w:b/>
          <w:i/>
          <w:sz w:val="28"/>
          <w:szCs w:val="28"/>
        </w:rPr>
        <w:t>у</w:t>
      </w:r>
      <w:r w:rsidR="00DD1C3E" w:rsidRPr="008954E2">
        <w:rPr>
          <w:b/>
          <w:i/>
          <w:sz w:val="28"/>
          <w:szCs w:val="28"/>
        </w:rPr>
        <w:t>ментов, необходимых для предоставления государственной услуги</w:t>
      </w:r>
    </w:p>
    <w:p w:rsidR="009C4F5B" w:rsidRPr="008954E2" w:rsidRDefault="009C4F5B" w:rsidP="009C4F5B">
      <w:pPr>
        <w:spacing w:line="320" w:lineRule="exact"/>
        <w:ind w:firstLine="709"/>
        <w:jc w:val="center"/>
        <w:rPr>
          <w:b/>
          <w:sz w:val="28"/>
          <w:szCs w:val="28"/>
        </w:rPr>
      </w:pPr>
    </w:p>
    <w:p w:rsidR="00DD1C3E" w:rsidRPr="008954E2" w:rsidRDefault="00DD1C3E" w:rsidP="00DD1C3E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27. Основанием для отказа в приеме документов, указанных в пункте 22 Административного регламента, является:</w:t>
      </w:r>
    </w:p>
    <w:p w:rsidR="00DD1C3E" w:rsidRPr="008954E2" w:rsidRDefault="00DD1C3E" w:rsidP="00DD1C3E">
      <w:pPr>
        <w:numPr>
          <w:ilvl w:val="0"/>
          <w:numId w:val="11"/>
        </w:numPr>
        <w:tabs>
          <w:tab w:val="clear" w:pos="1440"/>
          <w:tab w:val="left" w:pos="426"/>
          <w:tab w:val="num" w:pos="1418"/>
        </w:tabs>
        <w:spacing w:line="240" w:lineRule="auto"/>
        <w:ind w:left="0" w:firstLine="900"/>
        <w:rPr>
          <w:sz w:val="28"/>
          <w:szCs w:val="28"/>
        </w:rPr>
      </w:pPr>
      <w:r w:rsidRPr="008954E2">
        <w:rPr>
          <w:sz w:val="28"/>
          <w:szCs w:val="28"/>
        </w:rPr>
        <w:t>несоответствие документов требованиям, указанным в пункте 23 Административного регламента;</w:t>
      </w:r>
    </w:p>
    <w:p w:rsidR="00DD1C3E" w:rsidRPr="008954E2" w:rsidRDefault="00DD1C3E" w:rsidP="00DD1C3E">
      <w:pPr>
        <w:numPr>
          <w:ilvl w:val="0"/>
          <w:numId w:val="11"/>
        </w:numPr>
        <w:tabs>
          <w:tab w:val="clear" w:pos="1440"/>
          <w:tab w:val="left" w:pos="426"/>
          <w:tab w:val="num" w:pos="1418"/>
        </w:tabs>
        <w:spacing w:line="240" w:lineRule="auto"/>
        <w:ind w:left="0" w:firstLine="900"/>
        <w:rPr>
          <w:sz w:val="28"/>
          <w:szCs w:val="28"/>
        </w:rPr>
      </w:pPr>
      <w:r w:rsidRPr="008954E2">
        <w:rPr>
          <w:sz w:val="28"/>
          <w:szCs w:val="28"/>
        </w:rPr>
        <w:t>непредставление документов или представление неполного перечня документов, указанных в пункте 2</w:t>
      </w:r>
      <w:r w:rsidR="002B30BE">
        <w:rPr>
          <w:sz w:val="28"/>
          <w:szCs w:val="28"/>
        </w:rPr>
        <w:t>2</w:t>
      </w:r>
      <w:r w:rsidRPr="008954E2">
        <w:rPr>
          <w:sz w:val="28"/>
          <w:szCs w:val="28"/>
        </w:rPr>
        <w:t xml:space="preserve"> Административного регламента.</w:t>
      </w:r>
    </w:p>
    <w:p w:rsidR="0071790D" w:rsidRDefault="0071790D" w:rsidP="00551F1F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</w:p>
    <w:p w:rsidR="00551F1F" w:rsidRPr="008954E2" w:rsidRDefault="00551F1F" w:rsidP="00551F1F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 1</w:t>
      </w:r>
      <w:r w:rsidR="00EA35A8" w:rsidRPr="008954E2">
        <w:rPr>
          <w:b/>
          <w:bCs/>
          <w:i/>
          <w:iCs/>
          <w:sz w:val="28"/>
          <w:szCs w:val="28"/>
        </w:rPr>
        <w:t>2</w:t>
      </w:r>
      <w:r w:rsidRPr="008954E2">
        <w:rPr>
          <w:b/>
          <w:bCs/>
          <w:i/>
          <w:iCs/>
          <w:sz w:val="28"/>
          <w:szCs w:val="28"/>
        </w:rPr>
        <w:t xml:space="preserve">. </w:t>
      </w:r>
      <w:r w:rsidR="00DD1C3E" w:rsidRPr="008954E2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551F1F" w:rsidRPr="008954E2" w:rsidRDefault="00551F1F" w:rsidP="00551F1F">
      <w:pPr>
        <w:tabs>
          <w:tab w:val="left" w:pos="426"/>
        </w:tabs>
        <w:spacing w:line="240" w:lineRule="auto"/>
        <w:jc w:val="center"/>
        <w:rPr>
          <w:b/>
          <w:bCs/>
          <w:i/>
          <w:sz w:val="28"/>
          <w:szCs w:val="28"/>
        </w:rPr>
      </w:pPr>
    </w:p>
    <w:p w:rsidR="007234AD" w:rsidRPr="008954E2" w:rsidRDefault="00551F1F" w:rsidP="007234AD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2</w:t>
      </w:r>
      <w:r w:rsidR="00DD1C3E" w:rsidRPr="008954E2">
        <w:rPr>
          <w:sz w:val="28"/>
          <w:szCs w:val="28"/>
        </w:rPr>
        <w:t>8</w:t>
      </w:r>
      <w:r w:rsidRPr="008954E2">
        <w:rPr>
          <w:sz w:val="28"/>
          <w:szCs w:val="28"/>
        </w:rPr>
        <w:t>.</w:t>
      </w:r>
      <w:r w:rsidRPr="008954E2">
        <w:rPr>
          <w:sz w:val="28"/>
          <w:szCs w:val="28"/>
        </w:rPr>
        <w:tab/>
      </w:r>
      <w:r w:rsidR="007234AD" w:rsidRPr="008954E2">
        <w:rPr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7234AD" w:rsidRPr="008954E2" w:rsidRDefault="007234AD" w:rsidP="007234AD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29. Основания для отказа в предоставлении государственной услуги отсутствуют.</w:t>
      </w:r>
    </w:p>
    <w:p w:rsidR="007234AD" w:rsidRPr="008954E2" w:rsidRDefault="007234AD" w:rsidP="007234AD">
      <w:pPr>
        <w:spacing w:line="240" w:lineRule="auto"/>
        <w:ind w:firstLine="720"/>
        <w:rPr>
          <w:sz w:val="28"/>
          <w:szCs w:val="28"/>
        </w:rPr>
      </w:pPr>
    </w:p>
    <w:p w:rsidR="004F3540" w:rsidRPr="008954E2" w:rsidRDefault="007C3263" w:rsidP="00DB43F4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D4194F" w:rsidRPr="008954E2">
        <w:rPr>
          <w:b/>
          <w:bCs/>
          <w:i/>
          <w:iCs/>
          <w:sz w:val="28"/>
          <w:szCs w:val="28"/>
        </w:rPr>
        <w:t xml:space="preserve"> </w:t>
      </w:r>
      <w:r w:rsidRPr="008954E2">
        <w:rPr>
          <w:b/>
          <w:bCs/>
          <w:i/>
          <w:iCs/>
          <w:sz w:val="28"/>
          <w:szCs w:val="28"/>
        </w:rPr>
        <w:t>1</w:t>
      </w:r>
      <w:r w:rsidR="00EA35A8" w:rsidRPr="008954E2">
        <w:rPr>
          <w:b/>
          <w:bCs/>
          <w:i/>
          <w:iCs/>
          <w:sz w:val="28"/>
          <w:szCs w:val="28"/>
        </w:rPr>
        <w:t>3</w:t>
      </w:r>
      <w:r w:rsidR="00D4194F" w:rsidRPr="008954E2">
        <w:rPr>
          <w:b/>
          <w:bCs/>
          <w:i/>
          <w:iCs/>
          <w:sz w:val="28"/>
          <w:szCs w:val="28"/>
        </w:rPr>
        <w:t xml:space="preserve">. </w:t>
      </w:r>
      <w:r w:rsidR="007234AD" w:rsidRPr="008954E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CB7994" w:rsidRPr="008954E2" w:rsidRDefault="00CB7994" w:rsidP="00D24287">
      <w:pPr>
        <w:tabs>
          <w:tab w:val="left" w:pos="426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7728BD" w:rsidRDefault="007234AD" w:rsidP="007234AD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30. 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 отсутствуют.</w:t>
      </w:r>
    </w:p>
    <w:p w:rsidR="00495674" w:rsidRPr="008954E2" w:rsidRDefault="00495674" w:rsidP="007234AD">
      <w:pPr>
        <w:spacing w:line="240" w:lineRule="auto"/>
        <w:ind w:firstLine="720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государственной услуги, законодательством не предусмотрен.</w:t>
      </w:r>
    </w:p>
    <w:p w:rsidR="008902F3" w:rsidRPr="008954E2" w:rsidRDefault="008902F3" w:rsidP="00B400AF">
      <w:pPr>
        <w:tabs>
          <w:tab w:val="left" w:pos="426"/>
        </w:tabs>
        <w:spacing w:line="240" w:lineRule="auto"/>
        <w:ind w:firstLine="720"/>
        <w:rPr>
          <w:sz w:val="28"/>
          <w:szCs w:val="28"/>
        </w:rPr>
      </w:pPr>
    </w:p>
    <w:p w:rsidR="00DB7CB3" w:rsidRDefault="00DB7CB3" w:rsidP="008902F3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</w:p>
    <w:p w:rsidR="00DE10CF" w:rsidRPr="008954E2" w:rsidRDefault="007C3263" w:rsidP="008902F3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D4194F" w:rsidRPr="008954E2">
        <w:rPr>
          <w:b/>
          <w:bCs/>
          <w:i/>
          <w:iCs/>
          <w:sz w:val="28"/>
          <w:szCs w:val="28"/>
        </w:rPr>
        <w:t xml:space="preserve"> </w:t>
      </w:r>
      <w:r w:rsidRPr="008954E2">
        <w:rPr>
          <w:b/>
          <w:bCs/>
          <w:i/>
          <w:iCs/>
          <w:sz w:val="28"/>
          <w:szCs w:val="28"/>
        </w:rPr>
        <w:t>1</w:t>
      </w:r>
      <w:r w:rsidR="007234AD" w:rsidRPr="008954E2">
        <w:rPr>
          <w:b/>
          <w:bCs/>
          <w:i/>
          <w:iCs/>
          <w:sz w:val="28"/>
          <w:szCs w:val="28"/>
        </w:rPr>
        <w:t>4</w:t>
      </w:r>
      <w:r w:rsidR="00D4194F" w:rsidRPr="008954E2">
        <w:rPr>
          <w:b/>
          <w:bCs/>
          <w:i/>
          <w:iCs/>
          <w:sz w:val="28"/>
          <w:szCs w:val="28"/>
        </w:rPr>
        <w:t xml:space="preserve">. </w:t>
      </w:r>
      <w:r w:rsidR="007C3AEA" w:rsidRPr="008954E2">
        <w:rPr>
          <w:b/>
          <w:bCs/>
          <w:i/>
          <w:iCs/>
          <w:sz w:val="28"/>
          <w:szCs w:val="28"/>
        </w:rPr>
        <w:t>Порядок, р</w:t>
      </w:r>
      <w:r w:rsidR="00DE10CF" w:rsidRPr="008954E2">
        <w:rPr>
          <w:b/>
          <w:bCs/>
          <w:i/>
          <w:iCs/>
          <w:sz w:val="28"/>
          <w:szCs w:val="28"/>
        </w:rPr>
        <w:t>азмер</w:t>
      </w:r>
      <w:r w:rsidR="007C3AEA" w:rsidRPr="008954E2">
        <w:rPr>
          <w:b/>
          <w:bCs/>
          <w:i/>
          <w:iCs/>
          <w:sz w:val="28"/>
          <w:szCs w:val="28"/>
        </w:rPr>
        <w:t xml:space="preserve"> и основания взимания государственной пошлины или иной</w:t>
      </w:r>
      <w:r w:rsidR="00DE10CF" w:rsidRPr="008954E2">
        <w:rPr>
          <w:b/>
          <w:bCs/>
          <w:i/>
          <w:iCs/>
          <w:sz w:val="28"/>
          <w:szCs w:val="28"/>
        </w:rPr>
        <w:t xml:space="preserve"> платы, взимаемой за предоставление государственной услуги</w:t>
      </w:r>
    </w:p>
    <w:p w:rsidR="00DE10CF" w:rsidRPr="008954E2" w:rsidRDefault="00DE10CF" w:rsidP="00DB43F4">
      <w:pPr>
        <w:tabs>
          <w:tab w:val="left" w:pos="426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DE10CF" w:rsidRPr="008954E2" w:rsidRDefault="00585766" w:rsidP="003F5A5A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3</w:t>
      </w:r>
      <w:r w:rsidR="007234AD" w:rsidRPr="008954E2">
        <w:rPr>
          <w:sz w:val="28"/>
          <w:szCs w:val="28"/>
        </w:rPr>
        <w:t>1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DE10CF" w:rsidRPr="008954E2">
        <w:rPr>
          <w:sz w:val="28"/>
          <w:szCs w:val="28"/>
        </w:rPr>
        <w:t>Государственная услуга предоставляется</w:t>
      </w:r>
      <w:r w:rsidR="00CD2D2D" w:rsidRPr="008954E2">
        <w:rPr>
          <w:sz w:val="28"/>
          <w:szCs w:val="28"/>
        </w:rPr>
        <w:t xml:space="preserve"> заявителям</w:t>
      </w:r>
      <w:r w:rsidR="00DE10CF" w:rsidRPr="008954E2">
        <w:rPr>
          <w:sz w:val="28"/>
          <w:szCs w:val="28"/>
        </w:rPr>
        <w:t xml:space="preserve"> бесплатно.</w:t>
      </w:r>
      <w:r w:rsidR="001C7A3F" w:rsidRPr="008954E2">
        <w:rPr>
          <w:sz w:val="28"/>
          <w:szCs w:val="28"/>
        </w:rPr>
        <w:t xml:space="preserve"> Оплата государственной пошлины или иной платы при предоставлении государственной услуги не установлена.</w:t>
      </w:r>
    </w:p>
    <w:p w:rsidR="001C7A3F" w:rsidRPr="008954E2" w:rsidRDefault="001C7A3F" w:rsidP="003F5A5A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3</w:t>
      </w:r>
      <w:r w:rsidR="007234AD" w:rsidRPr="008954E2">
        <w:rPr>
          <w:sz w:val="28"/>
          <w:szCs w:val="28"/>
        </w:rPr>
        <w:t>2</w:t>
      </w:r>
      <w:r w:rsidRPr="008954E2">
        <w:rPr>
          <w:sz w:val="28"/>
          <w:szCs w:val="28"/>
        </w:rPr>
        <w:t>.</w:t>
      </w:r>
      <w:r w:rsidRPr="008954E2">
        <w:rPr>
          <w:sz w:val="28"/>
          <w:szCs w:val="28"/>
        </w:rPr>
        <w:tab/>
        <w:t>Основания взимания государственной пошлины или иной платы, взимаемой при предоставлении государственной услуги, законодательством не установлены.</w:t>
      </w:r>
    </w:p>
    <w:p w:rsidR="005E5C0A" w:rsidRPr="008954E2" w:rsidRDefault="005E5C0A" w:rsidP="003F5A5A">
      <w:pPr>
        <w:spacing w:line="240" w:lineRule="auto"/>
        <w:ind w:firstLine="720"/>
        <w:rPr>
          <w:sz w:val="28"/>
          <w:szCs w:val="28"/>
        </w:rPr>
      </w:pPr>
    </w:p>
    <w:p w:rsidR="008902F3" w:rsidRPr="008954E2" w:rsidRDefault="008902F3" w:rsidP="008902F3">
      <w:pPr>
        <w:spacing w:line="240" w:lineRule="auto"/>
        <w:ind w:firstLine="720"/>
        <w:jc w:val="center"/>
        <w:rPr>
          <w:b/>
          <w:i/>
          <w:sz w:val="28"/>
          <w:szCs w:val="28"/>
        </w:rPr>
      </w:pPr>
      <w:r w:rsidRPr="008954E2">
        <w:rPr>
          <w:b/>
          <w:i/>
          <w:sz w:val="28"/>
          <w:szCs w:val="28"/>
        </w:rPr>
        <w:t>Глава 1</w:t>
      </w:r>
      <w:r w:rsidR="007234AD" w:rsidRPr="008954E2">
        <w:rPr>
          <w:b/>
          <w:i/>
          <w:sz w:val="28"/>
          <w:szCs w:val="28"/>
        </w:rPr>
        <w:t>5</w:t>
      </w:r>
      <w:r w:rsidRPr="008954E2">
        <w:rPr>
          <w:b/>
          <w:i/>
          <w:sz w:val="28"/>
          <w:szCs w:val="28"/>
        </w:rPr>
        <w:t xml:space="preserve">. Порядок, размер и основания взимания </w:t>
      </w:r>
      <w:r w:rsidR="003E0479" w:rsidRPr="008954E2">
        <w:rPr>
          <w:b/>
          <w:i/>
          <w:sz w:val="28"/>
          <w:szCs w:val="28"/>
        </w:rPr>
        <w:t xml:space="preserve">платы </w:t>
      </w:r>
      <w:r w:rsidRPr="008954E2">
        <w:rPr>
          <w:b/>
          <w:i/>
          <w:sz w:val="28"/>
          <w:szCs w:val="28"/>
        </w:rPr>
        <w:t>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2F3405" w:rsidRPr="008954E2" w:rsidRDefault="002F3405" w:rsidP="008902F3">
      <w:pPr>
        <w:spacing w:line="240" w:lineRule="auto"/>
        <w:ind w:firstLine="720"/>
        <w:jc w:val="center"/>
        <w:rPr>
          <w:b/>
          <w:i/>
          <w:sz w:val="28"/>
          <w:szCs w:val="28"/>
        </w:rPr>
      </w:pPr>
    </w:p>
    <w:p w:rsidR="001C7A3F" w:rsidRPr="005C42F6" w:rsidRDefault="008902F3" w:rsidP="001C7A3F">
      <w:pPr>
        <w:autoSpaceDE w:val="0"/>
        <w:autoSpaceDN w:val="0"/>
        <w:ind w:firstLine="720"/>
        <w:outlineLvl w:val="1"/>
        <w:rPr>
          <w:sz w:val="28"/>
          <w:szCs w:val="28"/>
        </w:rPr>
      </w:pPr>
      <w:r w:rsidRPr="008954E2">
        <w:rPr>
          <w:sz w:val="28"/>
          <w:szCs w:val="28"/>
        </w:rPr>
        <w:t>3</w:t>
      </w:r>
      <w:r w:rsidR="007234AD" w:rsidRPr="008954E2">
        <w:rPr>
          <w:sz w:val="28"/>
          <w:szCs w:val="28"/>
        </w:rPr>
        <w:t>3</w:t>
      </w:r>
      <w:r w:rsidRPr="008954E2">
        <w:rPr>
          <w:sz w:val="28"/>
          <w:szCs w:val="28"/>
        </w:rPr>
        <w:t>.</w:t>
      </w:r>
      <w:r w:rsidRPr="008954E2">
        <w:rPr>
          <w:sz w:val="28"/>
          <w:szCs w:val="28"/>
        </w:rPr>
        <w:tab/>
      </w:r>
      <w:r w:rsidR="00B9599D">
        <w:rPr>
          <w:sz w:val="28"/>
          <w:szCs w:val="28"/>
        </w:rPr>
        <w:t>Основания</w:t>
      </w:r>
      <w:r w:rsidR="005C42F6">
        <w:rPr>
          <w:sz w:val="28"/>
          <w:szCs w:val="28"/>
        </w:rPr>
        <w:t xml:space="preserve"> взимания</w:t>
      </w:r>
      <w:r w:rsidR="00B9599D">
        <w:rPr>
          <w:sz w:val="28"/>
          <w:szCs w:val="28"/>
        </w:rPr>
        <w:t xml:space="preserve"> </w:t>
      </w:r>
      <w:r w:rsidR="005C42F6">
        <w:rPr>
          <w:sz w:val="28"/>
          <w:szCs w:val="28"/>
        </w:rPr>
        <w:t>п</w:t>
      </w:r>
      <w:r w:rsidR="001C7A3F" w:rsidRPr="008954E2">
        <w:rPr>
          <w:sz w:val="28"/>
          <w:szCs w:val="28"/>
        </w:rPr>
        <w:t>лат</w:t>
      </w:r>
      <w:r w:rsidR="005C42F6">
        <w:rPr>
          <w:sz w:val="28"/>
          <w:szCs w:val="28"/>
        </w:rPr>
        <w:t>ы</w:t>
      </w:r>
      <w:r w:rsidR="001C7A3F" w:rsidRPr="008954E2">
        <w:rPr>
          <w:sz w:val="28"/>
          <w:szCs w:val="28"/>
        </w:rPr>
        <w:t xml:space="preserve"> </w:t>
      </w:r>
      <w:r w:rsidR="005C42F6" w:rsidRPr="005C42F6">
        <w:rPr>
          <w:sz w:val="28"/>
          <w:szCs w:val="28"/>
        </w:rPr>
        <w:t>за предоставление услуг, которые являются необходимыми и обязательными для предоставления государственной услуги</w:t>
      </w:r>
      <w:r w:rsidR="005C42F6">
        <w:rPr>
          <w:sz w:val="28"/>
          <w:szCs w:val="28"/>
        </w:rPr>
        <w:t>, отсутствуют</w:t>
      </w:r>
      <w:r w:rsidR="001C7A3F" w:rsidRPr="005C42F6">
        <w:rPr>
          <w:sz w:val="28"/>
          <w:szCs w:val="28"/>
        </w:rPr>
        <w:t>.</w:t>
      </w:r>
    </w:p>
    <w:p w:rsidR="008902F3" w:rsidRDefault="008902F3" w:rsidP="003F5A5A">
      <w:pPr>
        <w:spacing w:line="240" w:lineRule="auto"/>
        <w:ind w:firstLine="720"/>
        <w:rPr>
          <w:sz w:val="28"/>
          <w:szCs w:val="28"/>
        </w:rPr>
      </w:pPr>
    </w:p>
    <w:p w:rsidR="005C42F6" w:rsidRDefault="005C42F6" w:rsidP="003F5A5A">
      <w:pPr>
        <w:spacing w:line="240" w:lineRule="auto"/>
        <w:ind w:firstLine="720"/>
        <w:rPr>
          <w:sz w:val="28"/>
          <w:szCs w:val="28"/>
        </w:rPr>
      </w:pPr>
    </w:p>
    <w:p w:rsidR="00DE10CF" w:rsidRPr="008954E2" w:rsidRDefault="007C3263" w:rsidP="00DB43F4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D4194F" w:rsidRPr="008954E2">
        <w:rPr>
          <w:b/>
          <w:bCs/>
          <w:i/>
          <w:iCs/>
          <w:sz w:val="28"/>
          <w:szCs w:val="28"/>
        </w:rPr>
        <w:t xml:space="preserve"> 1</w:t>
      </w:r>
      <w:r w:rsidR="007234AD" w:rsidRPr="008954E2">
        <w:rPr>
          <w:b/>
          <w:bCs/>
          <w:i/>
          <w:iCs/>
          <w:sz w:val="28"/>
          <w:szCs w:val="28"/>
        </w:rPr>
        <w:t>6</w:t>
      </w:r>
      <w:r w:rsidR="00D4194F" w:rsidRPr="008954E2">
        <w:rPr>
          <w:b/>
          <w:bCs/>
          <w:i/>
          <w:iCs/>
          <w:sz w:val="28"/>
          <w:szCs w:val="28"/>
        </w:rPr>
        <w:t xml:space="preserve">. </w:t>
      </w:r>
      <w:r w:rsidR="00DE10CF" w:rsidRPr="008954E2">
        <w:rPr>
          <w:b/>
          <w:bCs/>
          <w:i/>
          <w:iCs/>
          <w:sz w:val="28"/>
          <w:szCs w:val="28"/>
        </w:rPr>
        <w:t>Максимальный срок ожидания в очереди при подаче заявления о предоставлении государственной услуги</w:t>
      </w:r>
      <w:r w:rsidR="00FB4016" w:rsidRPr="008954E2">
        <w:rPr>
          <w:b/>
          <w:bCs/>
          <w:i/>
          <w:iCs/>
          <w:sz w:val="28"/>
          <w:szCs w:val="28"/>
        </w:rPr>
        <w:t xml:space="preserve"> и при получении результата предоставления услуг</w:t>
      </w:r>
    </w:p>
    <w:p w:rsidR="00DE10CF" w:rsidRPr="008954E2" w:rsidRDefault="00DE10CF" w:rsidP="00DB43F4">
      <w:pPr>
        <w:tabs>
          <w:tab w:val="left" w:pos="426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DE10CF" w:rsidRPr="008954E2" w:rsidRDefault="00585766" w:rsidP="003F5A5A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3</w:t>
      </w:r>
      <w:r w:rsidR="005C42F6">
        <w:rPr>
          <w:sz w:val="28"/>
          <w:szCs w:val="28"/>
        </w:rPr>
        <w:t>4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DE10CF" w:rsidRPr="008954E2">
        <w:rPr>
          <w:sz w:val="28"/>
          <w:szCs w:val="28"/>
        </w:rPr>
        <w:t>Максимальн</w:t>
      </w:r>
      <w:r w:rsidR="00FB4016" w:rsidRPr="008954E2">
        <w:rPr>
          <w:sz w:val="28"/>
          <w:szCs w:val="28"/>
        </w:rPr>
        <w:t>ый</w:t>
      </w:r>
      <w:r w:rsidR="00DE10CF" w:rsidRPr="008954E2">
        <w:rPr>
          <w:sz w:val="28"/>
          <w:szCs w:val="28"/>
        </w:rPr>
        <w:t xml:space="preserve"> </w:t>
      </w:r>
      <w:r w:rsidR="00FB4016" w:rsidRPr="008954E2">
        <w:rPr>
          <w:sz w:val="28"/>
          <w:szCs w:val="28"/>
        </w:rPr>
        <w:t>срок</w:t>
      </w:r>
      <w:r w:rsidR="00DE10CF" w:rsidRPr="008954E2">
        <w:rPr>
          <w:sz w:val="28"/>
          <w:szCs w:val="28"/>
        </w:rPr>
        <w:t xml:space="preserve"> ожидания в очереди при подаче заявления и документов не превышает </w:t>
      </w:r>
      <w:r w:rsidR="00551F1F" w:rsidRPr="008954E2">
        <w:rPr>
          <w:sz w:val="28"/>
          <w:szCs w:val="28"/>
        </w:rPr>
        <w:t>1</w:t>
      </w:r>
      <w:r w:rsidR="005E5C0A" w:rsidRPr="008954E2">
        <w:rPr>
          <w:sz w:val="28"/>
          <w:szCs w:val="28"/>
        </w:rPr>
        <w:t>5</w:t>
      </w:r>
      <w:r w:rsidR="00AF61A2" w:rsidRPr="008954E2">
        <w:rPr>
          <w:sz w:val="28"/>
          <w:szCs w:val="28"/>
        </w:rPr>
        <w:t xml:space="preserve"> минут.</w:t>
      </w:r>
    </w:p>
    <w:p w:rsidR="00FB4016" w:rsidRPr="008954E2" w:rsidRDefault="00466BCA" w:rsidP="003F5A5A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3</w:t>
      </w:r>
      <w:r w:rsidR="005C42F6">
        <w:rPr>
          <w:sz w:val="28"/>
          <w:szCs w:val="28"/>
        </w:rPr>
        <w:t>5</w:t>
      </w:r>
      <w:r w:rsidR="004E2A6B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FB4016" w:rsidRPr="008954E2">
        <w:rPr>
          <w:sz w:val="28"/>
          <w:szCs w:val="28"/>
        </w:rPr>
        <w:t xml:space="preserve">Выдача документов, являющихся результатом предоставления государственной услуги, не может превышать </w:t>
      </w:r>
      <w:r w:rsidR="005E5C0A" w:rsidRPr="008954E2">
        <w:rPr>
          <w:sz w:val="28"/>
          <w:szCs w:val="28"/>
        </w:rPr>
        <w:t>5</w:t>
      </w:r>
      <w:r w:rsidR="00FB4016" w:rsidRPr="008954E2">
        <w:rPr>
          <w:sz w:val="28"/>
          <w:szCs w:val="28"/>
        </w:rPr>
        <w:t xml:space="preserve"> минут.</w:t>
      </w:r>
    </w:p>
    <w:p w:rsidR="005A0E49" w:rsidRDefault="005A0E49" w:rsidP="00DB43F4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71790D" w:rsidRPr="008954E2" w:rsidRDefault="0071790D" w:rsidP="00DB43F4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FD0D48" w:rsidRPr="008954E2" w:rsidRDefault="007C3263" w:rsidP="00DB43F4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FD0D48" w:rsidRPr="008954E2">
        <w:rPr>
          <w:b/>
          <w:bCs/>
          <w:i/>
          <w:iCs/>
          <w:sz w:val="28"/>
          <w:szCs w:val="28"/>
        </w:rPr>
        <w:t xml:space="preserve"> 1</w:t>
      </w:r>
      <w:r w:rsidR="007234AD" w:rsidRPr="008954E2">
        <w:rPr>
          <w:b/>
          <w:bCs/>
          <w:i/>
          <w:iCs/>
          <w:sz w:val="28"/>
          <w:szCs w:val="28"/>
        </w:rPr>
        <w:t>7</w:t>
      </w:r>
      <w:r w:rsidR="00FD0D48" w:rsidRPr="008954E2">
        <w:rPr>
          <w:b/>
          <w:bCs/>
          <w:i/>
          <w:iCs/>
          <w:sz w:val="28"/>
          <w:szCs w:val="28"/>
        </w:rPr>
        <w:t>. Срок</w:t>
      </w:r>
      <w:r w:rsidR="00E0057D" w:rsidRPr="008954E2">
        <w:rPr>
          <w:b/>
          <w:bCs/>
          <w:i/>
          <w:iCs/>
          <w:sz w:val="28"/>
          <w:szCs w:val="28"/>
        </w:rPr>
        <w:t xml:space="preserve"> </w:t>
      </w:r>
      <w:r w:rsidR="00B42EF9" w:rsidRPr="008954E2">
        <w:rPr>
          <w:b/>
          <w:bCs/>
          <w:i/>
          <w:iCs/>
          <w:sz w:val="28"/>
          <w:szCs w:val="28"/>
        </w:rPr>
        <w:t xml:space="preserve">и порядок регистрации </w:t>
      </w:r>
      <w:r w:rsidR="00FD0D48" w:rsidRPr="008954E2">
        <w:rPr>
          <w:b/>
          <w:bCs/>
          <w:i/>
          <w:iCs/>
          <w:sz w:val="28"/>
          <w:szCs w:val="28"/>
        </w:rPr>
        <w:t>заявления о предоставлении государственной услуги</w:t>
      </w:r>
      <w:r w:rsidR="00E0057D" w:rsidRPr="008954E2">
        <w:rPr>
          <w:b/>
          <w:bCs/>
          <w:i/>
          <w:iCs/>
          <w:sz w:val="28"/>
          <w:szCs w:val="28"/>
        </w:rPr>
        <w:t>, в том числе в электронной форме</w:t>
      </w:r>
    </w:p>
    <w:p w:rsidR="00694EB9" w:rsidRPr="008954E2" w:rsidRDefault="00694EB9" w:rsidP="00694EB9">
      <w:pPr>
        <w:tabs>
          <w:tab w:val="left" w:pos="426"/>
        </w:tabs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3</w:t>
      </w:r>
      <w:r w:rsidR="005C42F6">
        <w:rPr>
          <w:sz w:val="28"/>
          <w:szCs w:val="28"/>
        </w:rPr>
        <w:t>6</w:t>
      </w:r>
      <w:r w:rsidRPr="008954E2">
        <w:rPr>
          <w:sz w:val="28"/>
          <w:szCs w:val="28"/>
        </w:rPr>
        <w:t>.</w:t>
      </w:r>
      <w:r w:rsidRPr="008954E2">
        <w:rPr>
          <w:sz w:val="28"/>
          <w:szCs w:val="28"/>
        </w:rPr>
        <w:tab/>
        <w:t xml:space="preserve">Регистрацию заявления о предоставлении государственной услуги осуществляет должностное лицо </w:t>
      </w:r>
      <w:r w:rsidR="00B60502" w:rsidRPr="008954E2">
        <w:rPr>
          <w:sz w:val="28"/>
          <w:szCs w:val="28"/>
        </w:rPr>
        <w:t>регистрирующего органа</w:t>
      </w:r>
      <w:r w:rsidRPr="008954E2">
        <w:rPr>
          <w:sz w:val="28"/>
          <w:szCs w:val="28"/>
        </w:rPr>
        <w:t xml:space="preserve">, ответственное за </w:t>
      </w:r>
      <w:r w:rsidR="001C7A3F" w:rsidRPr="008954E2">
        <w:rPr>
          <w:sz w:val="28"/>
          <w:szCs w:val="28"/>
        </w:rPr>
        <w:t>делопроизводство</w:t>
      </w:r>
      <w:r w:rsidRPr="008954E2">
        <w:rPr>
          <w:sz w:val="28"/>
          <w:szCs w:val="28"/>
        </w:rPr>
        <w:t>.</w:t>
      </w:r>
    </w:p>
    <w:p w:rsidR="00C76284" w:rsidRPr="008954E2" w:rsidRDefault="005C42F6" w:rsidP="00C7628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7</w:t>
      </w:r>
      <w:r w:rsidR="004E2A6B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E0057D" w:rsidRPr="008954E2">
        <w:rPr>
          <w:sz w:val="28"/>
          <w:szCs w:val="28"/>
        </w:rPr>
        <w:t xml:space="preserve">Заявление подлежит обязательной регистрации в день поступления в </w:t>
      </w:r>
      <w:r w:rsidR="00B60502" w:rsidRPr="008954E2">
        <w:rPr>
          <w:sz w:val="28"/>
          <w:szCs w:val="28"/>
        </w:rPr>
        <w:t>регистрирующий орган</w:t>
      </w:r>
      <w:r w:rsidR="00E0057D" w:rsidRPr="008954E2">
        <w:rPr>
          <w:sz w:val="28"/>
          <w:szCs w:val="28"/>
        </w:rPr>
        <w:t>. Срок регистрации заявления составляет</w:t>
      </w:r>
      <w:r w:rsidR="003D629C" w:rsidRPr="008954E2">
        <w:rPr>
          <w:sz w:val="28"/>
          <w:szCs w:val="28"/>
        </w:rPr>
        <w:t xml:space="preserve"> не более</w:t>
      </w:r>
      <w:r w:rsidR="00E0057D" w:rsidRPr="008954E2">
        <w:rPr>
          <w:sz w:val="28"/>
          <w:szCs w:val="28"/>
        </w:rPr>
        <w:t xml:space="preserve"> 6 минут.</w:t>
      </w:r>
    </w:p>
    <w:p w:rsidR="00BA3742" w:rsidRPr="008954E2" w:rsidRDefault="005C42F6" w:rsidP="00C7628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="00BA3742" w:rsidRPr="008954E2">
        <w:rPr>
          <w:sz w:val="28"/>
          <w:szCs w:val="28"/>
        </w:rPr>
        <w:t>. Государственная услуга в электронно</w:t>
      </w:r>
      <w:r w:rsidR="004E7798">
        <w:rPr>
          <w:sz w:val="28"/>
          <w:szCs w:val="28"/>
        </w:rPr>
        <w:t>й форме</w:t>
      </w:r>
      <w:r w:rsidR="00BA3742" w:rsidRPr="008954E2">
        <w:rPr>
          <w:sz w:val="28"/>
          <w:szCs w:val="28"/>
        </w:rPr>
        <w:t xml:space="preserve"> не предоставляется.</w:t>
      </w:r>
    </w:p>
    <w:p w:rsidR="005C42F6" w:rsidRDefault="005C42F6" w:rsidP="00DB43F4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</w:p>
    <w:p w:rsidR="00B52E62" w:rsidRDefault="00B52E62" w:rsidP="00DB43F4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</w:p>
    <w:p w:rsidR="005A0E49" w:rsidRPr="008954E2" w:rsidRDefault="007C3263" w:rsidP="00DB43F4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D4194F" w:rsidRPr="008954E2">
        <w:rPr>
          <w:b/>
          <w:bCs/>
          <w:i/>
          <w:iCs/>
          <w:sz w:val="28"/>
          <w:szCs w:val="28"/>
        </w:rPr>
        <w:t xml:space="preserve"> 1</w:t>
      </w:r>
      <w:r w:rsidR="007234AD" w:rsidRPr="008954E2">
        <w:rPr>
          <w:b/>
          <w:bCs/>
          <w:i/>
          <w:iCs/>
          <w:sz w:val="28"/>
          <w:szCs w:val="28"/>
        </w:rPr>
        <w:t>8</w:t>
      </w:r>
      <w:r w:rsidR="00D4194F" w:rsidRPr="008954E2">
        <w:rPr>
          <w:b/>
          <w:bCs/>
          <w:i/>
          <w:iCs/>
          <w:sz w:val="28"/>
          <w:szCs w:val="28"/>
        </w:rPr>
        <w:t xml:space="preserve">. </w:t>
      </w:r>
      <w:r w:rsidR="005A0E49" w:rsidRPr="008954E2">
        <w:rPr>
          <w:b/>
          <w:bCs/>
          <w:i/>
          <w:iCs/>
          <w:sz w:val="28"/>
          <w:szCs w:val="28"/>
        </w:rPr>
        <w:t xml:space="preserve">Требования к </w:t>
      </w:r>
      <w:r w:rsidR="00C86946" w:rsidRPr="008954E2">
        <w:rPr>
          <w:b/>
          <w:bCs/>
          <w:i/>
          <w:iCs/>
          <w:sz w:val="28"/>
          <w:szCs w:val="28"/>
        </w:rPr>
        <w:t>помещениям, в которых</w:t>
      </w:r>
      <w:r w:rsidR="005A0E49" w:rsidRPr="008954E2">
        <w:rPr>
          <w:b/>
          <w:bCs/>
          <w:i/>
          <w:iCs/>
          <w:sz w:val="28"/>
          <w:szCs w:val="28"/>
        </w:rPr>
        <w:t xml:space="preserve"> предоставл</w:t>
      </w:r>
      <w:r w:rsidR="00C86946" w:rsidRPr="008954E2">
        <w:rPr>
          <w:b/>
          <w:bCs/>
          <w:i/>
          <w:iCs/>
          <w:sz w:val="28"/>
          <w:szCs w:val="28"/>
        </w:rPr>
        <w:t>яется</w:t>
      </w:r>
      <w:r w:rsidR="005A0E49" w:rsidRPr="008954E2">
        <w:rPr>
          <w:b/>
          <w:bCs/>
          <w:i/>
          <w:iCs/>
          <w:sz w:val="28"/>
          <w:szCs w:val="28"/>
        </w:rPr>
        <w:t xml:space="preserve"> государственн</w:t>
      </w:r>
      <w:r w:rsidR="00C86946" w:rsidRPr="008954E2">
        <w:rPr>
          <w:b/>
          <w:bCs/>
          <w:i/>
          <w:iCs/>
          <w:sz w:val="28"/>
          <w:szCs w:val="28"/>
        </w:rPr>
        <w:t>ая</w:t>
      </w:r>
      <w:r w:rsidR="005A0E49" w:rsidRPr="008954E2">
        <w:rPr>
          <w:b/>
          <w:bCs/>
          <w:i/>
          <w:iCs/>
          <w:sz w:val="28"/>
          <w:szCs w:val="28"/>
        </w:rPr>
        <w:t xml:space="preserve"> услуг</w:t>
      </w:r>
      <w:r w:rsidR="00C86946" w:rsidRPr="008954E2">
        <w:rPr>
          <w:b/>
          <w:bCs/>
          <w:i/>
          <w:iCs/>
          <w:sz w:val="28"/>
          <w:szCs w:val="28"/>
        </w:rPr>
        <w:t>а</w:t>
      </w:r>
      <w:r w:rsidR="00837905" w:rsidRPr="008954E2">
        <w:rPr>
          <w:b/>
          <w:bCs/>
          <w:i/>
          <w:iCs/>
          <w:sz w:val="28"/>
          <w:szCs w:val="28"/>
        </w:rPr>
        <w:t>, к месту ожидания и приема заявителей</w:t>
      </w:r>
      <w:r w:rsidR="00483D23" w:rsidRPr="008954E2">
        <w:rPr>
          <w:b/>
          <w:bCs/>
          <w:i/>
          <w:iCs/>
          <w:sz w:val="28"/>
          <w:szCs w:val="28"/>
        </w:rPr>
        <w:t>, размещению и оформлению визуальной, текстовой и мультимедийной информации о порядке предоставления таких услуг</w:t>
      </w:r>
    </w:p>
    <w:p w:rsidR="005A0E49" w:rsidRPr="008954E2" w:rsidRDefault="005A0E49" w:rsidP="00DB43F4">
      <w:pPr>
        <w:tabs>
          <w:tab w:val="left" w:pos="426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5A0E49" w:rsidRDefault="005C42F6" w:rsidP="003F5A5A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9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1E672A" w:rsidRPr="008954E2">
        <w:rPr>
          <w:sz w:val="28"/>
          <w:szCs w:val="28"/>
        </w:rPr>
        <w:t xml:space="preserve">Вход в здание </w:t>
      </w:r>
      <w:r w:rsidR="00837905" w:rsidRPr="008954E2">
        <w:rPr>
          <w:sz w:val="28"/>
          <w:szCs w:val="28"/>
        </w:rPr>
        <w:t>регистрирующего органа</w:t>
      </w:r>
      <w:r w:rsidR="001E672A" w:rsidRPr="008954E2">
        <w:rPr>
          <w:sz w:val="28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837905" w:rsidRPr="008954E2">
        <w:rPr>
          <w:sz w:val="28"/>
          <w:szCs w:val="28"/>
        </w:rPr>
        <w:t>регистрирующего органа</w:t>
      </w:r>
      <w:r w:rsidR="001E672A" w:rsidRPr="008954E2">
        <w:rPr>
          <w:sz w:val="28"/>
          <w:szCs w:val="28"/>
        </w:rPr>
        <w:t>.</w:t>
      </w:r>
    </w:p>
    <w:p w:rsidR="003B6508" w:rsidRPr="008954E2" w:rsidRDefault="003B6508" w:rsidP="003B6508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ход и выход из </w:t>
      </w:r>
      <w:r w:rsidR="00453677">
        <w:rPr>
          <w:sz w:val="28"/>
          <w:szCs w:val="28"/>
        </w:rPr>
        <w:t>здания</w:t>
      </w:r>
      <w:r w:rsidR="00453677" w:rsidRPr="008954E2">
        <w:rPr>
          <w:sz w:val="28"/>
          <w:szCs w:val="28"/>
        </w:rPr>
        <w:t xml:space="preserve"> регистрирующего органа </w:t>
      </w:r>
      <w:r>
        <w:rPr>
          <w:sz w:val="28"/>
          <w:szCs w:val="28"/>
        </w:rPr>
        <w:t>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E672A" w:rsidRPr="008954E2" w:rsidRDefault="007F1D98" w:rsidP="003F5A5A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4</w:t>
      </w:r>
      <w:r w:rsidR="005C42F6">
        <w:rPr>
          <w:sz w:val="28"/>
          <w:szCs w:val="28"/>
        </w:rPr>
        <w:t>0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1E672A" w:rsidRPr="008954E2">
        <w:rPr>
          <w:sz w:val="28"/>
          <w:szCs w:val="28"/>
        </w:rPr>
        <w:t xml:space="preserve">Информационные таблички (вывески) размещаются рядом с входом либо на двери входа так, чтобы они были хорошо видны </w:t>
      </w:r>
      <w:r w:rsidR="00CD2D2D" w:rsidRPr="008954E2">
        <w:rPr>
          <w:sz w:val="28"/>
          <w:szCs w:val="28"/>
        </w:rPr>
        <w:t>заявителям</w:t>
      </w:r>
      <w:r w:rsidR="001E672A" w:rsidRPr="008954E2">
        <w:rPr>
          <w:sz w:val="28"/>
          <w:szCs w:val="28"/>
        </w:rPr>
        <w:t>.</w:t>
      </w:r>
    </w:p>
    <w:p w:rsidR="001E672A" w:rsidRPr="008954E2" w:rsidRDefault="007F1D98" w:rsidP="003F5A5A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4</w:t>
      </w:r>
      <w:r w:rsidR="005C42F6">
        <w:rPr>
          <w:sz w:val="28"/>
          <w:szCs w:val="28"/>
        </w:rPr>
        <w:t>1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1E672A" w:rsidRPr="008954E2">
        <w:rPr>
          <w:sz w:val="28"/>
          <w:szCs w:val="28"/>
        </w:rPr>
        <w:t xml:space="preserve">Прием документов, необходимых для предоставления государственной услуги, осуществляется в кабинетах </w:t>
      </w:r>
      <w:r w:rsidR="00837905" w:rsidRPr="008954E2">
        <w:rPr>
          <w:sz w:val="28"/>
          <w:szCs w:val="28"/>
        </w:rPr>
        <w:t>регистрирующего органа</w:t>
      </w:r>
      <w:r w:rsidR="001E672A" w:rsidRPr="008954E2">
        <w:rPr>
          <w:sz w:val="28"/>
          <w:szCs w:val="28"/>
        </w:rPr>
        <w:t>.</w:t>
      </w:r>
    </w:p>
    <w:p w:rsidR="001E672A" w:rsidRPr="008954E2" w:rsidRDefault="00585766" w:rsidP="003F5A5A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4</w:t>
      </w:r>
      <w:r w:rsidR="005C42F6">
        <w:rPr>
          <w:sz w:val="28"/>
          <w:szCs w:val="28"/>
        </w:rPr>
        <w:t>2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5D31BB" w:rsidRPr="008954E2">
        <w:rPr>
          <w:sz w:val="28"/>
          <w:szCs w:val="28"/>
        </w:rPr>
        <w:t>Вход в кабинет</w:t>
      </w:r>
      <w:r w:rsidR="001C7A3F" w:rsidRPr="008954E2">
        <w:rPr>
          <w:sz w:val="28"/>
          <w:szCs w:val="28"/>
        </w:rPr>
        <w:t xml:space="preserve"> </w:t>
      </w:r>
      <w:r w:rsidR="0019131E" w:rsidRPr="008954E2">
        <w:rPr>
          <w:sz w:val="28"/>
          <w:szCs w:val="28"/>
        </w:rPr>
        <w:t xml:space="preserve">отдела </w:t>
      </w:r>
      <w:r w:rsidR="00837905" w:rsidRPr="008954E2">
        <w:rPr>
          <w:sz w:val="28"/>
          <w:szCs w:val="28"/>
        </w:rPr>
        <w:t xml:space="preserve">регистрирующего органа </w:t>
      </w:r>
      <w:r w:rsidR="005D31BB" w:rsidRPr="008954E2">
        <w:rPr>
          <w:sz w:val="28"/>
          <w:szCs w:val="28"/>
        </w:rPr>
        <w:t>оборудуется информационной табличкой (вывеской) с указанием номера кабинета, в котором осуществляется предоставление государственной услуги.</w:t>
      </w:r>
    </w:p>
    <w:p w:rsidR="005D31BB" w:rsidRPr="008954E2" w:rsidRDefault="00585766" w:rsidP="003F5A5A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4</w:t>
      </w:r>
      <w:r w:rsidR="005C42F6">
        <w:rPr>
          <w:sz w:val="28"/>
          <w:szCs w:val="28"/>
        </w:rPr>
        <w:t>3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5D31BB" w:rsidRPr="008954E2">
        <w:rPr>
          <w:sz w:val="28"/>
          <w:szCs w:val="28"/>
        </w:rPr>
        <w:t xml:space="preserve">Каждое рабочее место должностных лиц </w:t>
      </w:r>
      <w:r w:rsidR="00837905" w:rsidRPr="008954E2">
        <w:rPr>
          <w:sz w:val="28"/>
          <w:szCs w:val="28"/>
        </w:rPr>
        <w:t>регистрирующего органа</w:t>
      </w:r>
      <w:r w:rsidR="005D31BB" w:rsidRPr="008954E2">
        <w:rPr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</w:t>
      </w:r>
      <w:r w:rsidR="00C76284" w:rsidRPr="008954E2">
        <w:rPr>
          <w:sz w:val="28"/>
          <w:szCs w:val="28"/>
        </w:rPr>
        <w:t>ом</w:t>
      </w:r>
      <w:r w:rsidR="005D31BB" w:rsidRPr="008954E2">
        <w:rPr>
          <w:sz w:val="28"/>
          <w:szCs w:val="28"/>
        </w:rPr>
        <w:t>.</w:t>
      </w:r>
    </w:p>
    <w:p w:rsidR="005D31BB" w:rsidRPr="008954E2" w:rsidRDefault="00585766" w:rsidP="003F5A5A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4</w:t>
      </w:r>
      <w:r w:rsidR="005C42F6">
        <w:rPr>
          <w:sz w:val="28"/>
          <w:szCs w:val="28"/>
        </w:rPr>
        <w:t>4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5D31BB" w:rsidRPr="008954E2">
        <w:rPr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 </w:t>
      </w:r>
      <w:r w:rsidR="0041173F" w:rsidRPr="008954E2">
        <w:rPr>
          <w:sz w:val="28"/>
          <w:szCs w:val="28"/>
        </w:rPr>
        <w:t>регистрирующего органа</w:t>
      </w:r>
      <w:r w:rsidR="005D31BB" w:rsidRPr="008954E2">
        <w:rPr>
          <w:sz w:val="28"/>
          <w:szCs w:val="28"/>
        </w:rPr>
        <w:t>.</w:t>
      </w:r>
    </w:p>
    <w:p w:rsidR="005D31BB" w:rsidRPr="008954E2" w:rsidRDefault="00585766" w:rsidP="003F5A5A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4</w:t>
      </w:r>
      <w:r w:rsidR="005C42F6">
        <w:rPr>
          <w:sz w:val="28"/>
          <w:szCs w:val="28"/>
        </w:rPr>
        <w:t>5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5D31BB" w:rsidRPr="008954E2">
        <w:rPr>
          <w:sz w:val="28"/>
          <w:szCs w:val="28"/>
        </w:rPr>
        <w:t>Места ожидания в очереди на прием, подачу документов, необходимых для предоставления государственной услуги, оборудуются стульями, кресельными секциями, скамьями.</w:t>
      </w:r>
    </w:p>
    <w:p w:rsidR="005D31BB" w:rsidRPr="008954E2" w:rsidRDefault="00585766" w:rsidP="003F5A5A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4</w:t>
      </w:r>
      <w:r w:rsidR="005C42F6">
        <w:rPr>
          <w:sz w:val="28"/>
          <w:szCs w:val="28"/>
        </w:rPr>
        <w:t>6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3D724A" w:rsidRPr="008954E2">
        <w:rPr>
          <w:sz w:val="28"/>
          <w:szCs w:val="28"/>
        </w:rPr>
        <w:t>Места для заполнения документов оборудуются:</w:t>
      </w:r>
    </w:p>
    <w:p w:rsidR="003D724A" w:rsidRPr="008954E2" w:rsidRDefault="003D724A" w:rsidP="00CD2D2D">
      <w:pPr>
        <w:numPr>
          <w:ilvl w:val="0"/>
          <w:numId w:val="13"/>
        </w:numPr>
        <w:tabs>
          <w:tab w:val="clear" w:pos="1620"/>
          <w:tab w:val="left" w:pos="426"/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информационными стендами;</w:t>
      </w:r>
    </w:p>
    <w:p w:rsidR="002321AB" w:rsidRPr="008954E2" w:rsidRDefault="002321AB" w:rsidP="00CD2D2D">
      <w:pPr>
        <w:numPr>
          <w:ilvl w:val="0"/>
          <w:numId w:val="13"/>
        </w:numPr>
        <w:tabs>
          <w:tab w:val="clear" w:pos="1620"/>
          <w:tab w:val="left" w:pos="426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стульями и столами для возможности оформления документов.</w:t>
      </w:r>
    </w:p>
    <w:p w:rsidR="00F32EFD" w:rsidRPr="008954E2" w:rsidRDefault="005C42F6" w:rsidP="00F32EFD">
      <w:pPr>
        <w:tabs>
          <w:tab w:val="left" w:pos="42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7</w:t>
      </w:r>
      <w:r w:rsidR="00F32EFD" w:rsidRPr="008954E2">
        <w:rPr>
          <w:sz w:val="28"/>
          <w:szCs w:val="28"/>
        </w:rPr>
        <w:t>.</w:t>
      </w:r>
      <w:r w:rsidR="00F32EFD" w:rsidRPr="008954E2">
        <w:rPr>
          <w:sz w:val="28"/>
          <w:szCs w:val="28"/>
        </w:rPr>
        <w:tab/>
        <w:t xml:space="preserve">Заявителям, явившимся для предоставления государственной услуги в </w:t>
      </w:r>
      <w:r w:rsidR="00837905" w:rsidRPr="008954E2">
        <w:rPr>
          <w:sz w:val="28"/>
          <w:szCs w:val="28"/>
        </w:rPr>
        <w:t>регистрирующий орган</w:t>
      </w:r>
      <w:r w:rsidR="00F32EFD" w:rsidRPr="008954E2">
        <w:rPr>
          <w:sz w:val="28"/>
          <w:szCs w:val="28"/>
        </w:rPr>
        <w:t xml:space="preserve"> лично, выдаются бланки заявлений, заполнение которых необходимо для предоставления государственной услуги.</w:t>
      </w:r>
    </w:p>
    <w:p w:rsidR="00610FD4" w:rsidRDefault="00610FD4" w:rsidP="00DB43F4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B52E62" w:rsidRDefault="00B52E62" w:rsidP="00DB43F4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B52E62" w:rsidRDefault="00B52E62" w:rsidP="00DB43F4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B52E62" w:rsidRDefault="00B52E62" w:rsidP="00DB43F4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B52E62" w:rsidRPr="008954E2" w:rsidRDefault="00B52E62" w:rsidP="00DB43F4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4E2A6B" w:rsidRPr="008954E2" w:rsidRDefault="007C3263" w:rsidP="00DB43F4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lastRenderedPageBreak/>
        <w:t>Глава</w:t>
      </w:r>
      <w:r w:rsidR="004E2A6B" w:rsidRPr="008954E2">
        <w:rPr>
          <w:b/>
          <w:bCs/>
          <w:i/>
          <w:iCs/>
          <w:sz w:val="28"/>
          <w:szCs w:val="28"/>
        </w:rPr>
        <w:t xml:space="preserve"> </w:t>
      </w:r>
      <w:r w:rsidR="007234AD" w:rsidRPr="008954E2">
        <w:rPr>
          <w:b/>
          <w:bCs/>
          <w:i/>
          <w:iCs/>
          <w:sz w:val="28"/>
          <w:szCs w:val="28"/>
        </w:rPr>
        <w:t>19</w:t>
      </w:r>
      <w:r w:rsidR="004E2A6B" w:rsidRPr="008954E2">
        <w:rPr>
          <w:b/>
          <w:bCs/>
          <w:i/>
          <w:iCs/>
          <w:sz w:val="28"/>
          <w:szCs w:val="28"/>
        </w:rPr>
        <w:t>. Показатели доступности и качества государственн</w:t>
      </w:r>
      <w:r w:rsidR="00B67EF1" w:rsidRPr="008954E2">
        <w:rPr>
          <w:b/>
          <w:bCs/>
          <w:i/>
          <w:iCs/>
          <w:sz w:val="28"/>
          <w:szCs w:val="28"/>
        </w:rPr>
        <w:t>ой</w:t>
      </w:r>
      <w:r w:rsidR="004E2A6B" w:rsidRPr="008954E2">
        <w:rPr>
          <w:b/>
          <w:bCs/>
          <w:i/>
          <w:iCs/>
          <w:sz w:val="28"/>
          <w:szCs w:val="28"/>
        </w:rPr>
        <w:t xml:space="preserve"> услуг</w:t>
      </w:r>
      <w:r w:rsidR="00B67EF1" w:rsidRPr="008954E2">
        <w:rPr>
          <w:b/>
          <w:bCs/>
          <w:i/>
          <w:iCs/>
          <w:sz w:val="28"/>
          <w:szCs w:val="28"/>
        </w:rPr>
        <w:t>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4E2A6B" w:rsidRPr="008954E2" w:rsidRDefault="004E2A6B" w:rsidP="00DB43F4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CD2D2D" w:rsidRPr="008954E2" w:rsidRDefault="007234AD" w:rsidP="00DB43F4">
      <w:pPr>
        <w:tabs>
          <w:tab w:val="left" w:pos="426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4</w:t>
      </w:r>
      <w:r w:rsidR="005C42F6">
        <w:rPr>
          <w:sz w:val="28"/>
          <w:szCs w:val="28"/>
        </w:rPr>
        <w:t>8</w:t>
      </w:r>
      <w:r w:rsidR="00DE73F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3D724A" w:rsidRPr="008954E2">
        <w:rPr>
          <w:sz w:val="28"/>
          <w:szCs w:val="28"/>
        </w:rPr>
        <w:t>Основными показателями доступности и качества государственной услуги являются</w:t>
      </w:r>
      <w:r w:rsidR="009F0104" w:rsidRPr="008954E2">
        <w:rPr>
          <w:sz w:val="28"/>
          <w:szCs w:val="28"/>
        </w:rPr>
        <w:t>:</w:t>
      </w:r>
      <w:r w:rsidR="003D724A" w:rsidRPr="008954E2">
        <w:rPr>
          <w:sz w:val="28"/>
          <w:szCs w:val="28"/>
        </w:rPr>
        <w:t xml:space="preserve"> </w:t>
      </w:r>
    </w:p>
    <w:p w:rsidR="00CD2D2D" w:rsidRPr="008954E2" w:rsidRDefault="00CD2D2D" w:rsidP="00DB43F4">
      <w:pPr>
        <w:tabs>
          <w:tab w:val="left" w:pos="426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1)</w:t>
      </w:r>
      <w:r w:rsidRPr="008954E2">
        <w:rPr>
          <w:sz w:val="28"/>
          <w:szCs w:val="28"/>
        </w:rPr>
        <w:tab/>
      </w:r>
      <w:r w:rsidR="003D724A" w:rsidRPr="008954E2">
        <w:rPr>
          <w:sz w:val="28"/>
          <w:szCs w:val="28"/>
        </w:rPr>
        <w:t>соблюдение требований к местам предоставления государственной услуги</w:t>
      </w:r>
      <w:r w:rsidR="009F0104" w:rsidRPr="008954E2">
        <w:rPr>
          <w:sz w:val="28"/>
          <w:szCs w:val="28"/>
        </w:rPr>
        <w:t>;</w:t>
      </w:r>
      <w:r w:rsidR="002B5A56" w:rsidRPr="008954E2">
        <w:rPr>
          <w:sz w:val="28"/>
          <w:szCs w:val="28"/>
        </w:rPr>
        <w:t xml:space="preserve"> </w:t>
      </w:r>
    </w:p>
    <w:p w:rsidR="00CD2D2D" w:rsidRPr="008954E2" w:rsidRDefault="00793416" w:rsidP="00DB43F4">
      <w:pPr>
        <w:tabs>
          <w:tab w:val="left" w:pos="426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2</w:t>
      </w:r>
      <w:r w:rsidR="00CD2D2D" w:rsidRPr="008954E2">
        <w:rPr>
          <w:sz w:val="28"/>
          <w:szCs w:val="28"/>
        </w:rPr>
        <w:t>)</w:t>
      </w:r>
      <w:r w:rsidR="00CD2D2D" w:rsidRPr="008954E2">
        <w:rPr>
          <w:sz w:val="28"/>
          <w:szCs w:val="28"/>
        </w:rPr>
        <w:tab/>
      </w:r>
      <w:r w:rsidR="003D724A" w:rsidRPr="008954E2">
        <w:rPr>
          <w:sz w:val="28"/>
          <w:szCs w:val="28"/>
        </w:rPr>
        <w:t>среднее время ожидания в очереди при подаче заявления и документов</w:t>
      </w:r>
      <w:r w:rsidR="009F0104" w:rsidRPr="008954E2">
        <w:rPr>
          <w:sz w:val="28"/>
          <w:szCs w:val="28"/>
        </w:rPr>
        <w:t>;</w:t>
      </w:r>
      <w:r w:rsidR="003D724A" w:rsidRPr="008954E2">
        <w:rPr>
          <w:sz w:val="28"/>
          <w:szCs w:val="28"/>
        </w:rPr>
        <w:t xml:space="preserve"> </w:t>
      </w:r>
    </w:p>
    <w:p w:rsidR="003D724A" w:rsidRPr="008954E2" w:rsidRDefault="00793416" w:rsidP="00DB43F4">
      <w:pPr>
        <w:tabs>
          <w:tab w:val="left" w:pos="426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3</w:t>
      </w:r>
      <w:r w:rsidR="00CD2D2D" w:rsidRPr="008954E2">
        <w:rPr>
          <w:sz w:val="28"/>
          <w:szCs w:val="28"/>
        </w:rPr>
        <w:t>)</w:t>
      </w:r>
      <w:r w:rsidR="00CD2D2D" w:rsidRPr="008954E2">
        <w:rPr>
          <w:sz w:val="28"/>
          <w:szCs w:val="28"/>
        </w:rPr>
        <w:tab/>
      </w:r>
      <w:r w:rsidR="003D724A" w:rsidRPr="008954E2">
        <w:rPr>
          <w:sz w:val="28"/>
          <w:szCs w:val="28"/>
        </w:rPr>
        <w:t xml:space="preserve">количество заявлений об обжаловании решений и действий (бездействия) </w:t>
      </w:r>
      <w:r w:rsidR="00005737" w:rsidRPr="008954E2">
        <w:rPr>
          <w:sz w:val="28"/>
          <w:szCs w:val="28"/>
        </w:rPr>
        <w:t>регистрирующего органа</w:t>
      </w:r>
      <w:r w:rsidR="003D724A" w:rsidRPr="008954E2">
        <w:rPr>
          <w:sz w:val="28"/>
          <w:szCs w:val="28"/>
        </w:rPr>
        <w:t xml:space="preserve">, а также должностных лиц </w:t>
      </w:r>
      <w:r w:rsidR="00005737" w:rsidRPr="008954E2">
        <w:rPr>
          <w:sz w:val="28"/>
          <w:szCs w:val="28"/>
        </w:rPr>
        <w:t>регистрирующего органа</w:t>
      </w:r>
      <w:r w:rsidR="003D724A" w:rsidRPr="008954E2">
        <w:rPr>
          <w:sz w:val="28"/>
          <w:szCs w:val="28"/>
        </w:rPr>
        <w:t>.</w:t>
      </w:r>
    </w:p>
    <w:p w:rsidR="00B52D91" w:rsidRPr="008954E2" w:rsidRDefault="005C42F6" w:rsidP="00DB43F4">
      <w:pPr>
        <w:tabs>
          <w:tab w:val="left" w:pos="426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9</w:t>
      </w:r>
      <w:r w:rsidR="00B52D91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B52D91" w:rsidRPr="008954E2">
        <w:rPr>
          <w:sz w:val="28"/>
          <w:szCs w:val="28"/>
        </w:rPr>
        <w:t>Взаимодействие заявителя с должностными лицами при предоставлении государственной услуги осуществляется</w:t>
      </w:r>
      <w:r w:rsidR="00E12EA9" w:rsidRPr="008954E2">
        <w:rPr>
          <w:sz w:val="28"/>
          <w:szCs w:val="28"/>
        </w:rPr>
        <w:t xml:space="preserve"> при личном обращении заявителя</w:t>
      </w:r>
      <w:r w:rsidR="00B52D91" w:rsidRPr="008954E2">
        <w:rPr>
          <w:sz w:val="28"/>
          <w:szCs w:val="28"/>
        </w:rPr>
        <w:t>:</w:t>
      </w:r>
    </w:p>
    <w:p w:rsidR="00B52D91" w:rsidRPr="008954E2" w:rsidRDefault="00B52D91" w:rsidP="00CD2D2D">
      <w:pPr>
        <w:numPr>
          <w:ilvl w:val="0"/>
          <w:numId w:val="14"/>
        </w:numPr>
        <w:tabs>
          <w:tab w:val="clear" w:pos="1440"/>
          <w:tab w:val="left" w:pos="426"/>
          <w:tab w:val="num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при подаче заявления</w:t>
      </w:r>
      <w:r w:rsidR="00E12EA9" w:rsidRPr="008954E2">
        <w:rPr>
          <w:sz w:val="28"/>
          <w:szCs w:val="28"/>
        </w:rPr>
        <w:t xml:space="preserve"> с комплектом документов, необходимых для уведомительной регистрации </w:t>
      </w:r>
      <w:r w:rsidR="00005737" w:rsidRPr="008954E2">
        <w:rPr>
          <w:sz w:val="28"/>
          <w:szCs w:val="28"/>
        </w:rPr>
        <w:t>коллек</w:t>
      </w:r>
      <w:r w:rsidR="00507A30" w:rsidRPr="008954E2">
        <w:rPr>
          <w:sz w:val="28"/>
          <w:szCs w:val="28"/>
        </w:rPr>
        <w:t>тивного договора</w:t>
      </w:r>
      <w:r w:rsidRPr="008954E2">
        <w:rPr>
          <w:sz w:val="28"/>
          <w:szCs w:val="28"/>
        </w:rPr>
        <w:t xml:space="preserve"> – 1 раз;</w:t>
      </w:r>
    </w:p>
    <w:p w:rsidR="002321AB" w:rsidRPr="008954E2" w:rsidRDefault="002321AB" w:rsidP="00CD2D2D">
      <w:pPr>
        <w:numPr>
          <w:ilvl w:val="0"/>
          <w:numId w:val="14"/>
        </w:numPr>
        <w:tabs>
          <w:tab w:val="clear" w:pos="1440"/>
          <w:tab w:val="left" w:pos="426"/>
          <w:tab w:val="num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при получении уведомления о регистрации</w:t>
      </w:r>
      <w:r w:rsidR="00507A30" w:rsidRPr="008954E2">
        <w:rPr>
          <w:sz w:val="28"/>
          <w:szCs w:val="28"/>
        </w:rPr>
        <w:t xml:space="preserve"> коллективного догово</w:t>
      </w:r>
      <w:r w:rsidRPr="008954E2">
        <w:rPr>
          <w:sz w:val="28"/>
          <w:szCs w:val="28"/>
        </w:rPr>
        <w:t>ра – 1 раз.</w:t>
      </w:r>
    </w:p>
    <w:p w:rsidR="004A5195" w:rsidRPr="008954E2" w:rsidRDefault="007F1D98" w:rsidP="004A5195">
      <w:pPr>
        <w:pStyle w:val="af6"/>
        <w:tabs>
          <w:tab w:val="num" w:pos="-3927"/>
        </w:tabs>
        <w:spacing w:before="0"/>
        <w:ind w:firstLine="720"/>
        <w:jc w:val="both"/>
        <w:rPr>
          <w:color w:val="auto"/>
          <w:sz w:val="28"/>
          <w:szCs w:val="28"/>
        </w:rPr>
      </w:pPr>
      <w:r w:rsidRPr="008954E2">
        <w:rPr>
          <w:color w:val="auto"/>
          <w:sz w:val="28"/>
          <w:szCs w:val="28"/>
        </w:rPr>
        <w:t>5</w:t>
      </w:r>
      <w:r w:rsidR="005C42F6">
        <w:rPr>
          <w:color w:val="auto"/>
          <w:sz w:val="28"/>
          <w:szCs w:val="28"/>
        </w:rPr>
        <w:t>0</w:t>
      </w:r>
      <w:r w:rsidR="00105027" w:rsidRPr="008954E2">
        <w:rPr>
          <w:color w:val="auto"/>
          <w:sz w:val="28"/>
          <w:szCs w:val="28"/>
        </w:rPr>
        <w:t>.</w:t>
      </w:r>
      <w:r w:rsidR="003F65BA" w:rsidRPr="008954E2">
        <w:rPr>
          <w:color w:val="auto"/>
          <w:sz w:val="28"/>
          <w:szCs w:val="28"/>
        </w:rPr>
        <w:tab/>
      </w:r>
      <w:r w:rsidR="00DE495C" w:rsidRPr="008954E2">
        <w:rPr>
          <w:color w:val="auto"/>
          <w:sz w:val="28"/>
          <w:szCs w:val="28"/>
        </w:rPr>
        <w:t>Предоставление государственной услуги в</w:t>
      </w:r>
      <w:r w:rsidR="004A5195" w:rsidRPr="008954E2">
        <w:rPr>
          <w:color w:val="auto"/>
          <w:sz w:val="28"/>
          <w:szCs w:val="28"/>
        </w:rPr>
        <w:t xml:space="preserve"> многофункциональных центрах предоставлени</w:t>
      </w:r>
      <w:r w:rsidR="00DE495C" w:rsidRPr="008954E2">
        <w:rPr>
          <w:color w:val="auto"/>
          <w:sz w:val="28"/>
          <w:szCs w:val="28"/>
        </w:rPr>
        <w:t>я</w:t>
      </w:r>
      <w:r w:rsidR="004A5195" w:rsidRPr="008954E2">
        <w:rPr>
          <w:color w:val="auto"/>
          <w:sz w:val="28"/>
          <w:szCs w:val="28"/>
        </w:rPr>
        <w:t xml:space="preserve"> государственн</w:t>
      </w:r>
      <w:r w:rsidR="00DE495C" w:rsidRPr="008954E2">
        <w:rPr>
          <w:color w:val="auto"/>
          <w:sz w:val="28"/>
          <w:szCs w:val="28"/>
        </w:rPr>
        <w:t>ых и муниципальных</w:t>
      </w:r>
      <w:r w:rsidR="004A5195" w:rsidRPr="008954E2">
        <w:rPr>
          <w:color w:val="auto"/>
          <w:sz w:val="28"/>
          <w:szCs w:val="28"/>
        </w:rPr>
        <w:t xml:space="preserve"> услуг не осуществляется.</w:t>
      </w:r>
    </w:p>
    <w:p w:rsidR="004A5195" w:rsidRPr="008954E2" w:rsidRDefault="004B547A" w:rsidP="004A5195">
      <w:pPr>
        <w:tabs>
          <w:tab w:val="left" w:pos="426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5</w:t>
      </w:r>
      <w:r w:rsidR="005C42F6">
        <w:rPr>
          <w:sz w:val="28"/>
          <w:szCs w:val="28"/>
        </w:rPr>
        <w:t>1</w:t>
      </w:r>
      <w:r w:rsidR="004A5195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4A5195" w:rsidRPr="008954E2">
        <w:rPr>
          <w:sz w:val="28"/>
          <w:szCs w:val="28"/>
        </w:rPr>
        <w:t>И</w:t>
      </w:r>
      <w:r w:rsidR="00105027" w:rsidRPr="008954E2">
        <w:rPr>
          <w:sz w:val="28"/>
          <w:szCs w:val="28"/>
        </w:rPr>
        <w:t>нформаци</w:t>
      </w:r>
      <w:r w:rsidR="004A5195" w:rsidRPr="008954E2">
        <w:rPr>
          <w:sz w:val="28"/>
          <w:szCs w:val="28"/>
        </w:rPr>
        <w:t>я</w:t>
      </w:r>
      <w:r w:rsidR="00105027" w:rsidRPr="008954E2">
        <w:rPr>
          <w:sz w:val="28"/>
          <w:szCs w:val="28"/>
        </w:rPr>
        <w:t xml:space="preserve"> о ходе предоставления государственной услуги </w:t>
      </w:r>
      <w:r w:rsidR="004A5195" w:rsidRPr="008954E2">
        <w:rPr>
          <w:sz w:val="28"/>
          <w:szCs w:val="28"/>
        </w:rPr>
        <w:t>сообщается при личном обращении заявителей, включая обращение по электронной почте, по номерам телефонов для справок.</w:t>
      </w:r>
    </w:p>
    <w:p w:rsidR="00CD2D2D" w:rsidRPr="008954E2" w:rsidRDefault="00585766" w:rsidP="004A5195">
      <w:pPr>
        <w:tabs>
          <w:tab w:val="left" w:pos="426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5</w:t>
      </w:r>
      <w:r w:rsidR="005C42F6">
        <w:rPr>
          <w:sz w:val="28"/>
          <w:szCs w:val="28"/>
        </w:rPr>
        <w:t>2</w:t>
      </w:r>
      <w:r w:rsidR="009F0104" w:rsidRPr="008954E2">
        <w:rPr>
          <w:sz w:val="28"/>
          <w:szCs w:val="28"/>
        </w:rPr>
        <w:t>.</w:t>
      </w:r>
      <w:r w:rsidR="009F0104" w:rsidRPr="008954E2">
        <w:rPr>
          <w:sz w:val="28"/>
          <w:szCs w:val="28"/>
        </w:rPr>
        <w:tab/>
        <w:t xml:space="preserve">Основными требованиями к качеству рассмотрения обращений заявителей являются: </w:t>
      </w:r>
    </w:p>
    <w:p w:rsidR="00CD2D2D" w:rsidRPr="008954E2" w:rsidRDefault="00CD2D2D" w:rsidP="004A5195">
      <w:pPr>
        <w:tabs>
          <w:tab w:val="left" w:pos="426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1)</w:t>
      </w:r>
      <w:r w:rsidRPr="008954E2">
        <w:rPr>
          <w:sz w:val="28"/>
          <w:szCs w:val="28"/>
        </w:rPr>
        <w:tab/>
      </w:r>
      <w:r w:rsidR="009F0104" w:rsidRPr="008954E2">
        <w:rPr>
          <w:sz w:val="28"/>
          <w:szCs w:val="28"/>
        </w:rPr>
        <w:t xml:space="preserve">достоверность предоставляемой заявителям информации о ходе рассмотрения обращения; </w:t>
      </w:r>
    </w:p>
    <w:p w:rsidR="00CD2D2D" w:rsidRPr="008954E2" w:rsidRDefault="00CD2D2D" w:rsidP="004A5195">
      <w:pPr>
        <w:tabs>
          <w:tab w:val="left" w:pos="426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2)</w:t>
      </w:r>
      <w:r w:rsidRPr="008954E2">
        <w:rPr>
          <w:sz w:val="28"/>
          <w:szCs w:val="28"/>
        </w:rPr>
        <w:tab/>
      </w:r>
      <w:r w:rsidR="009F0104" w:rsidRPr="008954E2">
        <w:rPr>
          <w:sz w:val="28"/>
          <w:szCs w:val="28"/>
        </w:rPr>
        <w:t xml:space="preserve">полнота информирования заявителей о ходе рассмотрения обращения; </w:t>
      </w:r>
    </w:p>
    <w:p w:rsidR="009F0104" w:rsidRPr="008954E2" w:rsidRDefault="00CD2D2D" w:rsidP="004A5195">
      <w:pPr>
        <w:tabs>
          <w:tab w:val="left" w:pos="426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3)</w:t>
      </w:r>
      <w:r w:rsidRPr="008954E2">
        <w:rPr>
          <w:sz w:val="28"/>
          <w:szCs w:val="28"/>
        </w:rPr>
        <w:tab/>
      </w:r>
      <w:r w:rsidR="009F0104" w:rsidRPr="008954E2">
        <w:rPr>
          <w:sz w:val="28"/>
          <w:szCs w:val="28"/>
        </w:rPr>
        <w:t>наглядность форм предоставляемой информации о порядке предоставл</w:t>
      </w:r>
      <w:r w:rsidR="00042772" w:rsidRPr="008954E2">
        <w:rPr>
          <w:sz w:val="28"/>
          <w:szCs w:val="28"/>
        </w:rPr>
        <w:t>ения государственной услуги.</w:t>
      </w:r>
    </w:p>
    <w:p w:rsidR="0014480E" w:rsidRDefault="0014480E" w:rsidP="004A5195">
      <w:pPr>
        <w:tabs>
          <w:tab w:val="left" w:pos="426"/>
        </w:tabs>
        <w:spacing w:line="240" w:lineRule="auto"/>
        <w:ind w:firstLine="720"/>
        <w:rPr>
          <w:sz w:val="28"/>
          <w:szCs w:val="28"/>
        </w:rPr>
      </w:pPr>
    </w:p>
    <w:p w:rsidR="00B52E62" w:rsidRDefault="00B52E62" w:rsidP="004A5195">
      <w:pPr>
        <w:tabs>
          <w:tab w:val="left" w:pos="426"/>
        </w:tabs>
        <w:spacing w:line="240" w:lineRule="auto"/>
        <w:ind w:firstLine="720"/>
        <w:rPr>
          <w:sz w:val="28"/>
          <w:szCs w:val="28"/>
        </w:rPr>
      </w:pPr>
    </w:p>
    <w:p w:rsidR="00B52E62" w:rsidRDefault="00B52E62" w:rsidP="004A5195">
      <w:pPr>
        <w:tabs>
          <w:tab w:val="left" w:pos="426"/>
        </w:tabs>
        <w:spacing w:line="240" w:lineRule="auto"/>
        <w:ind w:firstLine="720"/>
        <w:rPr>
          <w:sz w:val="28"/>
          <w:szCs w:val="28"/>
        </w:rPr>
      </w:pPr>
    </w:p>
    <w:p w:rsidR="00B52E62" w:rsidRPr="008954E2" w:rsidRDefault="00B52E62" w:rsidP="004A5195">
      <w:pPr>
        <w:tabs>
          <w:tab w:val="left" w:pos="426"/>
        </w:tabs>
        <w:spacing w:line="240" w:lineRule="auto"/>
        <w:ind w:firstLine="720"/>
        <w:rPr>
          <w:sz w:val="28"/>
          <w:szCs w:val="28"/>
        </w:rPr>
      </w:pPr>
    </w:p>
    <w:p w:rsidR="0014480E" w:rsidRPr="008954E2" w:rsidRDefault="0014480E" w:rsidP="0014480E">
      <w:pPr>
        <w:tabs>
          <w:tab w:val="left" w:pos="-1701"/>
        </w:tabs>
        <w:ind w:firstLine="709"/>
        <w:jc w:val="center"/>
        <w:rPr>
          <w:b/>
          <w:i/>
          <w:sz w:val="28"/>
          <w:szCs w:val="28"/>
        </w:rPr>
      </w:pPr>
      <w:r w:rsidRPr="008954E2">
        <w:rPr>
          <w:b/>
          <w:i/>
          <w:iCs/>
          <w:sz w:val="28"/>
          <w:szCs w:val="28"/>
        </w:rPr>
        <w:lastRenderedPageBreak/>
        <w:t>Глава 2</w:t>
      </w:r>
      <w:r w:rsidR="007234AD" w:rsidRPr="008954E2">
        <w:rPr>
          <w:b/>
          <w:i/>
          <w:iCs/>
          <w:sz w:val="28"/>
          <w:szCs w:val="28"/>
        </w:rPr>
        <w:t>0</w:t>
      </w:r>
      <w:r w:rsidRPr="008954E2">
        <w:rPr>
          <w:b/>
          <w:i/>
          <w:iCs/>
          <w:sz w:val="28"/>
          <w:szCs w:val="28"/>
        </w:rPr>
        <w:t xml:space="preserve">.  </w:t>
      </w:r>
      <w:r w:rsidRPr="008954E2">
        <w:rPr>
          <w:b/>
          <w:i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</w:t>
      </w:r>
    </w:p>
    <w:p w:rsidR="0014480E" w:rsidRPr="008954E2" w:rsidRDefault="0014480E" w:rsidP="0014480E">
      <w:pPr>
        <w:autoSpaceDE w:val="0"/>
        <w:autoSpaceDN w:val="0"/>
        <w:ind w:firstLine="709"/>
        <w:jc w:val="center"/>
        <w:rPr>
          <w:sz w:val="28"/>
          <w:szCs w:val="28"/>
        </w:rPr>
      </w:pPr>
    </w:p>
    <w:p w:rsidR="0014480E" w:rsidRPr="008954E2" w:rsidRDefault="005B3599" w:rsidP="005B3599">
      <w:pPr>
        <w:widowControl/>
        <w:tabs>
          <w:tab w:val="left" w:pos="1134"/>
        </w:tabs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8954E2">
        <w:rPr>
          <w:sz w:val="28"/>
          <w:szCs w:val="28"/>
        </w:rPr>
        <w:t>5</w:t>
      </w:r>
      <w:r w:rsidR="005C42F6">
        <w:rPr>
          <w:sz w:val="28"/>
          <w:szCs w:val="28"/>
        </w:rPr>
        <w:t>3</w:t>
      </w:r>
      <w:r w:rsidRPr="008954E2">
        <w:rPr>
          <w:sz w:val="28"/>
          <w:szCs w:val="28"/>
        </w:rPr>
        <w:t xml:space="preserve">. </w:t>
      </w:r>
      <w:r w:rsidR="0014480E" w:rsidRPr="008954E2">
        <w:rPr>
          <w:sz w:val="28"/>
          <w:szCs w:val="28"/>
        </w:rPr>
        <w:t>Заявителям обеспечивается возможность получения информации о порядке предоставления государственной услуги, а также копирования форм заявлений и иных документов, необходимых для получения государственной услуги, в информационно-</w:t>
      </w:r>
      <w:r w:rsidR="0014480E" w:rsidRPr="002911B1">
        <w:rPr>
          <w:sz w:val="28"/>
          <w:szCs w:val="28"/>
        </w:rPr>
        <w:t xml:space="preserve">телекоммуникационной сети «Интернет», на </w:t>
      </w:r>
      <w:r w:rsidR="007B270C" w:rsidRPr="002911B1">
        <w:rPr>
          <w:sz w:val="28"/>
          <w:szCs w:val="28"/>
        </w:rPr>
        <w:t>сайтах министерства и регистрирующих ор</w:t>
      </w:r>
      <w:r w:rsidR="00735810">
        <w:rPr>
          <w:sz w:val="28"/>
          <w:szCs w:val="28"/>
        </w:rPr>
        <w:t>ганов.</w:t>
      </w:r>
    </w:p>
    <w:p w:rsidR="0014480E" w:rsidRDefault="0014480E" w:rsidP="005C42F6">
      <w:pPr>
        <w:widowControl/>
        <w:numPr>
          <w:ilvl w:val="0"/>
          <w:numId w:val="49"/>
        </w:numPr>
        <w:tabs>
          <w:tab w:val="left" w:pos="-709"/>
          <w:tab w:val="left" w:pos="1276"/>
        </w:tabs>
        <w:autoSpaceDE w:val="0"/>
        <w:autoSpaceDN w:val="0"/>
        <w:spacing w:line="240" w:lineRule="auto"/>
        <w:ind w:left="0" w:firstLine="709"/>
        <w:textAlignment w:val="auto"/>
        <w:rPr>
          <w:sz w:val="28"/>
          <w:szCs w:val="28"/>
        </w:rPr>
      </w:pPr>
      <w:r w:rsidRPr="008954E2">
        <w:rPr>
          <w:sz w:val="28"/>
          <w:szCs w:val="28"/>
        </w:rPr>
        <w:t>Государственная услуга в электронной форме не предоставляется.</w:t>
      </w:r>
    </w:p>
    <w:p w:rsidR="00495674" w:rsidRPr="008954E2" w:rsidRDefault="00495674" w:rsidP="00495674">
      <w:pPr>
        <w:widowControl/>
        <w:tabs>
          <w:tab w:val="left" w:pos="-709"/>
          <w:tab w:val="left" w:pos="1276"/>
        </w:tabs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 w:rsidRPr="00BA4CCC">
        <w:rPr>
          <w:sz w:val="28"/>
          <w:szCs w:val="28"/>
        </w:rPr>
        <w:t>Предоставление государственной услуги в многофункциональных центрах предоставления государственных и муниципальных услуг не осуществляется</w:t>
      </w:r>
      <w:r>
        <w:rPr>
          <w:sz w:val="28"/>
          <w:szCs w:val="28"/>
        </w:rPr>
        <w:t>.</w:t>
      </w:r>
    </w:p>
    <w:p w:rsidR="0014480E" w:rsidRDefault="0014480E" w:rsidP="005B3599">
      <w:pPr>
        <w:tabs>
          <w:tab w:val="left" w:pos="426"/>
        </w:tabs>
        <w:spacing w:line="240" w:lineRule="auto"/>
        <w:ind w:firstLine="709"/>
        <w:rPr>
          <w:sz w:val="28"/>
          <w:szCs w:val="28"/>
        </w:rPr>
      </w:pPr>
    </w:p>
    <w:p w:rsidR="005B3266" w:rsidRPr="005B3266" w:rsidRDefault="009A5CE3" w:rsidP="005B3266">
      <w:pPr>
        <w:widowControl/>
        <w:autoSpaceDE w:val="0"/>
        <w:autoSpaceDN w:val="0"/>
        <w:spacing w:line="240" w:lineRule="auto"/>
        <w:ind w:firstLine="540"/>
        <w:jc w:val="center"/>
        <w:textAlignment w:val="auto"/>
        <w:rPr>
          <w:b/>
          <w:bCs/>
          <w:sz w:val="28"/>
          <w:szCs w:val="28"/>
        </w:rPr>
      </w:pPr>
      <w:bookmarkStart w:id="0" w:name="_Toc136151976"/>
      <w:bookmarkStart w:id="1" w:name="_Toc136239812"/>
      <w:bookmarkStart w:id="2" w:name="_Toc136321786"/>
      <w:bookmarkStart w:id="3" w:name="_Toc136666938"/>
      <w:r w:rsidRPr="005B3266">
        <w:rPr>
          <w:b/>
          <w:sz w:val="28"/>
          <w:szCs w:val="28"/>
        </w:rPr>
        <w:t xml:space="preserve">Раздел </w:t>
      </w:r>
      <w:r w:rsidR="003B2538" w:rsidRPr="005B3266">
        <w:rPr>
          <w:b/>
          <w:sz w:val="28"/>
          <w:szCs w:val="28"/>
          <w:lang w:val="en-US"/>
        </w:rPr>
        <w:t>III</w:t>
      </w:r>
      <w:r w:rsidR="00140579" w:rsidRPr="005B3266">
        <w:rPr>
          <w:b/>
          <w:sz w:val="28"/>
          <w:szCs w:val="28"/>
        </w:rPr>
        <w:t>.</w:t>
      </w:r>
      <w:r w:rsidR="003B2538" w:rsidRPr="005B3266">
        <w:rPr>
          <w:b/>
          <w:sz w:val="28"/>
          <w:szCs w:val="28"/>
        </w:rPr>
        <w:t xml:space="preserve"> </w:t>
      </w:r>
      <w:r w:rsidR="00543D5E" w:rsidRPr="005B3266">
        <w:rPr>
          <w:b/>
          <w:sz w:val="28"/>
          <w:szCs w:val="28"/>
        </w:rPr>
        <w:t>Состав, последовательность и сроки выполнения а</w:t>
      </w:r>
      <w:r w:rsidR="003B2538" w:rsidRPr="005B3266">
        <w:rPr>
          <w:b/>
          <w:sz w:val="28"/>
          <w:szCs w:val="28"/>
        </w:rPr>
        <w:t>дминистративны</w:t>
      </w:r>
      <w:r w:rsidR="00543D5E" w:rsidRPr="005B3266">
        <w:rPr>
          <w:b/>
          <w:sz w:val="28"/>
          <w:szCs w:val="28"/>
        </w:rPr>
        <w:t>х</w:t>
      </w:r>
      <w:r w:rsidR="003B2538" w:rsidRPr="005B3266">
        <w:rPr>
          <w:b/>
          <w:sz w:val="28"/>
          <w:szCs w:val="28"/>
        </w:rPr>
        <w:t xml:space="preserve"> процедур</w:t>
      </w:r>
      <w:bookmarkEnd w:id="0"/>
      <w:bookmarkEnd w:id="1"/>
      <w:bookmarkEnd w:id="2"/>
      <w:bookmarkEnd w:id="3"/>
      <w:r w:rsidR="00000091" w:rsidRPr="005B3266">
        <w:rPr>
          <w:b/>
          <w:sz w:val="28"/>
          <w:szCs w:val="28"/>
        </w:rPr>
        <w:t>, требования к порядку их выполнения</w:t>
      </w:r>
      <w:r w:rsidR="006E3408" w:rsidRPr="005B3266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5B3266" w:rsidRPr="005B3266">
        <w:rPr>
          <w:b/>
          <w:sz w:val="28"/>
          <w:szCs w:val="28"/>
        </w:rPr>
        <w:t xml:space="preserve">, </w:t>
      </w:r>
      <w:r w:rsidR="005B3266" w:rsidRPr="005B3266">
        <w:rPr>
          <w:b/>
          <w:bCs/>
          <w:sz w:val="28"/>
          <w:szCs w:val="28"/>
        </w:rPr>
        <w:t>а также особенности выполнения административных процедур в многофункциональн</w:t>
      </w:r>
      <w:r w:rsidR="009071B3">
        <w:rPr>
          <w:b/>
          <w:bCs/>
          <w:sz w:val="28"/>
          <w:szCs w:val="28"/>
        </w:rPr>
        <w:t>ом центре предоставления государственных и муниципальных услуг</w:t>
      </w:r>
    </w:p>
    <w:p w:rsidR="003B2538" w:rsidRPr="008954E2" w:rsidRDefault="003B2538" w:rsidP="00DB43F4">
      <w:pPr>
        <w:pStyle w:val="2"/>
        <w:tabs>
          <w:tab w:val="left" w:pos="426"/>
          <w:tab w:val="num" w:pos="1080"/>
        </w:tabs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4" w:name="_Toc136151977"/>
      <w:bookmarkStart w:id="5" w:name="_Toc136239813"/>
      <w:bookmarkStart w:id="6" w:name="_Toc136321787"/>
      <w:bookmarkStart w:id="7" w:name="_Toc136666939"/>
    </w:p>
    <w:p w:rsidR="005B2EB8" w:rsidRPr="008954E2" w:rsidRDefault="007C3263" w:rsidP="00764BAC">
      <w:pPr>
        <w:pStyle w:val="2"/>
        <w:tabs>
          <w:tab w:val="left" w:pos="426"/>
          <w:tab w:val="num" w:pos="1080"/>
        </w:tabs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54E2">
        <w:rPr>
          <w:rFonts w:ascii="Times New Roman" w:hAnsi="Times New Roman" w:cs="Times New Roman"/>
        </w:rPr>
        <w:t>Глава</w:t>
      </w:r>
      <w:r w:rsidR="009A5CE3" w:rsidRPr="008954E2">
        <w:rPr>
          <w:rFonts w:ascii="Times New Roman" w:hAnsi="Times New Roman" w:cs="Times New Roman"/>
        </w:rPr>
        <w:t xml:space="preserve"> </w:t>
      </w:r>
      <w:r w:rsidR="001C7A3F" w:rsidRPr="008954E2">
        <w:rPr>
          <w:rFonts w:ascii="Times New Roman" w:hAnsi="Times New Roman" w:cs="Times New Roman"/>
        </w:rPr>
        <w:t>2</w:t>
      </w:r>
      <w:r w:rsidR="007234AD" w:rsidRPr="008954E2">
        <w:rPr>
          <w:rFonts w:ascii="Times New Roman" w:hAnsi="Times New Roman" w:cs="Times New Roman"/>
        </w:rPr>
        <w:t>1</w:t>
      </w:r>
      <w:r w:rsidR="00F05217" w:rsidRPr="008954E2">
        <w:rPr>
          <w:rFonts w:ascii="Times New Roman" w:hAnsi="Times New Roman" w:cs="Times New Roman"/>
        </w:rPr>
        <w:t xml:space="preserve">. </w:t>
      </w:r>
      <w:r w:rsidR="00764BAC" w:rsidRPr="008954E2">
        <w:rPr>
          <w:rFonts w:ascii="Times New Roman" w:hAnsi="Times New Roman" w:cs="Times New Roman"/>
        </w:rPr>
        <w:t xml:space="preserve">Перечень административных процедур при предоставлении </w:t>
      </w:r>
      <w:bookmarkEnd w:id="4"/>
      <w:bookmarkEnd w:id="5"/>
      <w:bookmarkEnd w:id="6"/>
      <w:bookmarkEnd w:id="7"/>
      <w:r w:rsidR="00764BAC" w:rsidRPr="008954E2">
        <w:rPr>
          <w:rFonts w:ascii="Times New Roman" w:hAnsi="Times New Roman" w:cs="Times New Roman"/>
        </w:rPr>
        <w:t>государственной услуги</w:t>
      </w:r>
    </w:p>
    <w:p w:rsidR="00764BAC" w:rsidRPr="008954E2" w:rsidRDefault="00764BAC" w:rsidP="00764BAC">
      <w:pPr>
        <w:rPr>
          <w:lang w:eastAsia="en-US"/>
        </w:rPr>
      </w:pPr>
    </w:p>
    <w:p w:rsidR="003B2538" w:rsidRPr="008954E2" w:rsidRDefault="00585766" w:rsidP="003F65BA">
      <w:pPr>
        <w:tabs>
          <w:tab w:val="left" w:pos="360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5</w:t>
      </w:r>
      <w:r w:rsidR="005C42F6">
        <w:rPr>
          <w:sz w:val="28"/>
          <w:szCs w:val="28"/>
        </w:rPr>
        <w:t>5</w:t>
      </w:r>
      <w:r w:rsidR="00373F83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543D5E" w:rsidRPr="008954E2">
        <w:rPr>
          <w:sz w:val="28"/>
          <w:szCs w:val="28"/>
        </w:rPr>
        <w:t xml:space="preserve">Предоставление </w:t>
      </w:r>
      <w:r w:rsidR="007D0152" w:rsidRPr="008954E2">
        <w:rPr>
          <w:sz w:val="28"/>
          <w:szCs w:val="28"/>
        </w:rPr>
        <w:t xml:space="preserve">государственной </w:t>
      </w:r>
      <w:r w:rsidR="00543D5E" w:rsidRPr="008954E2">
        <w:rPr>
          <w:sz w:val="28"/>
          <w:szCs w:val="28"/>
        </w:rPr>
        <w:t>услуги</w:t>
      </w:r>
      <w:r w:rsidR="00471C6A" w:rsidRPr="008954E2">
        <w:rPr>
          <w:sz w:val="28"/>
          <w:szCs w:val="28"/>
        </w:rPr>
        <w:t xml:space="preserve"> </w:t>
      </w:r>
      <w:r w:rsidR="003B2538" w:rsidRPr="008954E2">
        <w:rPr>
          <w:sz w:val="28"/>
          <w:szCs w:val="28"/>
        </w:rPr>
        <w:t>включает в себя следующие</w:t>
      </w:r>
      <w:r w:rsidR="006D1A78" w:rsidRPr="008954E2">
        <w:rPr>
          <w:sz w:val="28"/>
          <w:szCs w:val="28"/>
        </w:rPr>
        <w:t xml:space="preserve"> </w:t>
      </w:r>
      <w:r w:rsidR="003B2538" w:rsidRPr="008954E2">
        <w:rPr>
          <w:sz w:val="28"/>
          <w:szCs w:val="28"/>
        </w:rPr>
        <w:t>административные процедуры:</w:t>
      </w:r>
    </w:p>
    <w:p w:rsidR="00F607CD" w:rsidRPr="008954E2" w:rsidRDefault="00BA26B6" w:rsidP="002367F6">
      <w:pPr>
        <w:numPr>
          <w:ilvl w:val="0"/>
          <w:numId w:val="15"/>
        </w:numPr>
        <w:tabs>
          <w:tab w:val="clear" w:pos="1620"/>
          <w:tab w:val="left" w:pos="426"/>
          <w:tab w:val="num" w:pos="1418"/>
        </w:tabs>
        <w:spacing w:line="240" w:lineRule="auto"/>
        <w:ind w:left="0" w:firstLine="709"/>
        <w:rPr>
          <w:sz w:val="28"/>
          <w:szCs w:val="28"/>
        </w:rPr>
      </w:pPr>
      <w:bookmarkStart w:id="8" w:name="_Toc136151978"/>
      <w:bookmarkStart w:id="9" w:name="_Toc136239814"/>
      <w:bookmarkStart w:id="10" w:name="_Toc136321788"/>
      <w:bookmarkStart w:id="11" w:name="_Toc136666940"/>
      <w:r w:rsidRPr="008954E2">
        <w:rPr>
          <w:sz w:val="28"/>
          <w:szCs w:val="28"/>
        </w:rPr>
        <w:t>прием и</w:t>
      </w:r>
      <w:r w:rsidR="00F607CD" w:rsidRPr="008954E2">
        <w:rPr>
          <w:sz w:val="28"/>
          <w:szCs w:val="28"/>
        </w:rPr>
        <w:t xml:space="preserve"> регистрация документов;</w:t>
      </w:r>
    </w:p>
    <w:p w:rsidR="002E029D" w:rsidRPr="00A47CAC" w:rsidRDefault="002321AB" w:rsidP="00A47CAC">
      <w:pPr>
        <w:numPr>
          <w:ilvl w:val="0"/>
          <w:numId w:val="15"/>
        </w:numPr>
        <w:tabs>
          <w:tab w:val="clear" w:pos="1620"/>
          <w:tab w:val="left" w:pos="426"/>
          <w:tab w:val="num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проверка комплектности предоставленных документов;</w:t>
      </w:r>
    </w:p>
    <w:p w:rsidR="002321AB" w:rsidRPr="008954E2" w:rsidRDefault="002321AB" w:rsidP="002367F6">
      <w:pPr>
        <w:numPr>
          <w:ilvl w:val="0"/>
          <w:numId w:val="15"/>
        </w:numPr>
        <w:tabs>
          <w:tab w:val="clear" w:pos="1620"/>
          <w:tab w:val="left" w:pos="426"/>
          <w:tab w:val="num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проведение уведомительной регистрации </w:t>
      </w:r>
      <w:r w:rsidR="00507A30" w:rsidRPr="008954E2">
        <w:rPr>
          <w:sz w:val="28"/>
          <w:szCs w:val="28"/>
        </w:rPr>
        <w:t>коллективного договора</w:t>
      </w:r>
      <w:r w:rsidRPr="008954E2">
        <w:rPr>
          <w:sz w:val="28"/>
          <w:szCs w:val="28"/>
        </w:rPr>
        <w:t xml:space="preserve"> и подготовка уведомления о регистрации </w:t>
      </w:r>
      <w:r w:rsidR="00507A30" w:rsidRPr="008954E2">
        <w:rPr>
          <w:sz w:val="28"/>
          <w:szCs w:val="28"/>
        </w:rPr>
        <w:t>коллективного договора</w:t>
      </w:r>
      <w:r w:rsidRPr="008954E2">
        <w:rPr>
          <w:sz w:val="28"/>
          <w:szCs w:val="28"/>
        </w:rPr>
        <w:t>;</w:t>
      </w:r>
    </w:p>
    <w:p w:rsidR="002321AB" w:rsidRDefault="002321AB" w:rsidP="002367F6">
      <w:pPr>
        <w:numPr>
          <w:ilvl w:val="0"/>
          <w:numId w:val="15"/>
        </w:numPr>
        <w:tabs>
          <w:tab w:val="clear" w:pos="1620"/>
          <w:tab w:val="left" w:pos="426"/>
          <w:tab w:val="num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выдача документов.</w:t>
      </w:r>
    </w:p>
    <w:p w:rsidR="006C17A9" w:rsidRPr="008954E2" w:rsidRDefault="006C17A9" w:rsidP="006C17A9">
      <w:pPr>
        <w:tabs>
          <w:tab w:val="left" w:pos="426"/>
        </w:tabs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Предоставление государственной услуги в многофункциональных центрах предоставления государственных и муниципальных услуг не осуществляется</w:t>
      </w:r>
      <w:r>
        <w:rPr>
          <w:rFonts w:eastAsia="Calibri"/>
          <w:sz w:val="28"/>
          <w:szCs w:val="28"/>
        </w:rPr>
        <w:t>.</w:t>
      </w:r>
    </w:p>
    <w:p w:rsidR="002B4710" w:rsidRDefault="002B4710" w:rsidP="005C42F6">
      <w:pPr>
        <w:numPr>
          <w:ilvl w:val="0"/>
          <w:numId w:val="50"/>
        </w:numPr>
        <w:tabs>
          <w:tab w:val="left" w:pos="426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Блок-схема административных процедур представлена в приложении </w:t>
      </w:r>
      <w:r w:rsidR="00186016" w:rsidRPr="008954E2">
        <w:rPr>
          <w:sz w:val="28"/>
          <w:szCs w:val="28"/>
        </w:rPr>
        <w:t>6</w:t>
      </w:r>
      <w:r w:rsidRPr="008954E2">
        <w:rPr>
          <w:sz w:val="28"/>
          <w:szCs w:val="28"/>
        </w:rPr>
        <w:t xml:space="preserve"> к </w:t>
      </w:r>
      <w:r w:rsidR="00EA1194" w:rsidRPr="008954E2">
        <w:rPr>
          <w:sz w:val="28"/>
          <w:szCs w:val="28"/>
        </w:rPr>
        <w:t>А</w:t>
      </w:r>
      <w:r w:rsidRPr="008954E2">
        <w:rPr>
          <w:sz w:val="28"/>
          <w:szCs w:val="28"/>
        </w:rPr>
        <w:t>дминистративному регламенту.</w:t>
      </w:r>
    </w:p>
    <w:p w:rsidR="00863A0C" w:rsidRPr="008954E2" w:rsidRDefault="00863A0C" w:rsidP="00863A0C">
      <w:pPr>
        <w:tabs>
          <w:tab w:val="left" w:pos="426"/>
        </w:tabs>
        <w:spacing w:line="240" w:lineRule="auto"/>
        <w:ind w:left="1084"/>
        <w:rPr>
          <w:sz w:val="28"/>
          <w:szCs w:val="28"/>
        </w:rPr>
      </w:pPr>
    </w:p>
    <w:p w:rsidR="00A11D29" w:rsidRPr="008954E2" w:rsidRDefault="007C3263" w:rsidP="00DB43F4">
      <w:pPr>
        <w:pStyle w:val="2"/>
        <w:tabs>
          <w:tab w:val="left" w:pos="426"/>
          <w:tab w:val="num" w:pos="1080"/>
        </w:tabs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54E2">
        <w:rPr>
          <w:rFonts w:ascii="Times New Roman" w:hAnsi="Times New Roman" w:cs="Times New Roman"/>
        </w:rPr>
        <w:t>Глава</w:t>
      </w:r>
      <w:r w:rsidR="009A5CE3" w:rsidRPr="008954E2">
        <w:rPr>
          <w:rFonts w:ascii="Times New Roman" w:hAnsi="Times New Roman" w:cs="Times New Roman"/>
        </w:rPr>
        <w:t xml:space="preserve"> </w:t>
      </w:r>
      <w:r w:rsidR="007C6B88" w:rsidRPr="008954E2">
        <w:rPr>
          <w:rFonts w:ascii="Times New Roman" w:hAnsi="Times New Roman" w:cs="Times New Roman"/>
        </w:rPr>
        <w:t>2</w:t>
      </w:r>
      <w:r w:rsidR="007234AD" w:rsidRPr="008954E2">
        <w:rPr>
          <w:rFonts w:ascii="Times New Roman" w:hAnsi="Times New Roman" w:cs="Times New Roman"/>
        </w:rPr>
        <w:t>2</w:t>
      </w:r>
      <w:r w:rsidR="00F05217" w:rsidRPr="008954E2">
        <w:rPr>
          <w:rFonts w:ascii="Times New Roman" w:hAnsi="Times New Roman" w:cs="Times New Roman"/>
        </w:rPr>
        <w:t xml:space="preserve">. </w:t>
      </w:r>
      <w:r w:rsidR="00161E4A" w:rsidRPr="008954E2">
        <w:rPr>
          <w:rFonts w:ascii="Times New Roman" w:hAnsi="Times New Roman" w:cs="Times New Roman"/>
        </w:rPr>
        <w:t>Прием и регистрация документов</w:t>
      </w:r>
    </w:p>
    <w:p w:rsidR="00161E4A" w:rsidRPr="008954E2" w:rsidRDefault="00161E4A" w:rsidP="00161E4A">
      <w:pPr>
        <w:rPr>
          <w:lang w:eastAsia="en-US"/>
        </w:rPr>
      </w:pPr>
    </w:p>
    <w:bookmarkEnd w:id="8"/>
    <w:bookmarkEnd w:id="9"/>
    <w:bookmarkEnd w:id="10"/>
    <w:bookmarkEnd w:id="11"/>
    <w:p w:rsidR="003B2538" w:rsidRPr="008954E2" w:rsidRDefault="005C42F6" w:rsidP="00DB43F4">
      <w:pPr>
        <w:tabs>
          <w:tab w:val="left" w:pos="42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7</w:t>
      </w:r>
      <w:r w:rsidR="005008BF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3B2538" w:rsidRPr="008954E2">
        <w:rPr>
          <w:sz w:val="28"/>
          <w:szCs w:val="28"/>
        </w:rPr>
        <w:t xml:space="preserve">Основанием для </w:t>
      </w:r>
      <w:r w:rsidR="002B4710" w:rsidRPr="008954E2">
        <w:rPr>
          <w:sz w:val="28"/>
          <w:szCs w:val="28"/>
        </w:rPr>
        <w:t>приема и регистрации документов</w:t>
      </w:r>
      <w:r w:rsidR="00471C6A" w:rsidRPr="008954E2">
        <w:rPr>
          <w:sz w:val="28"/>
          <w:szCs w:val="28"/>
        </w:rPr>
        <w:t xml:space="preserve"> </w:t>
      </w:r>
      <w:r w:rsidR="003B2538" w:rsidRPr="008954E2">
        <w:rPr>
          <w:sz w:val="28"/>
          <w:szCs w:val="28"/>
        </w:rPr>
        <w:t xml:space="preserve">является </w:t>
      </w:r>
      <w:r w:rsidR="0026249B" w:rsidRPr="008954E2">
        <w:rPr>
          <w:sz w:val="28"/>
          <w:szCs w:val="28"/>
        </w:rPr>
        <w:t xml:space="preserve">подача </w:t>
      </w:r>
      <w:r w:rsidR="00C727A5" w:rsidRPr="008954E2">
        <w:rPr>
          <w:sz w:val="28"/>
          <w:szCs w:val="28"/>
        </w:rPr>
        <w:t>заявления</w:t>
      </w:r>
      <w:r w:rsidR="003B2538" w:rsidRPr="008954E2">
        <w:rPr>
          <w:sz w:val="28"/>
          <w:szCs w:val="28"/>
        </w:rPr>
        <w:t xml:space="preserve"> </w:t>
      </w:r>
      <w:r w:rsidR="00ED79FC" w:rsidRPr="008954E2">
        <w:rPr>
          <w:sz w:val="28"/>
          <w:szCs w:val="28"/>
        </w:rPr>
        <w:t xml:space="preserve">с комплектом документов, необходимых для </w:t>
      </w:r>
      <w:r w:rsidR="00F47E3A" w:rsidRPr="008954E2">
        <w:rPr>
          <w:sz w:val="28"/>
          <w:szCs w:val="28"/>
        </w:rPr>
        <w:t xml:space="preserve">уведомительной </w:t>
      </w:r>
      <w:r w:rsidR="00F47E3A" w:rsidRPr="008954E2">
        <w:rPr>
          <w:sz w:val="28"/>
          <w:szCs w:val="28"/>
        </w:rPr>
        <w:lastRenderedPageBreak/>
        <w:t xml:space="preserve">регистрации </w:t>
      </w:r>
      <w:r w:rsidR="006F695E" w:rsidRPr="008954E2">
        <w:rPr>
          <w:sz w:val="28"/>
          <w:szCs w:val="28"/>
        </w:rPr>
        <w:t>коллективного договора</w:t>
      </w:r>
      <w:r w:rsidR="00E913E7" w:rsidRPr="008954E2">
        <w:rPr>
          <w:sz w:val="28"/>
          <w:szCs w:val="28"/>
        </w:rPr>
        <w:t xml:space="preserve"> </w:t>
      </w:r>
      <w:r w:rsidR="003B2538" w:rsidRPr="008954E2">
        <w:rPr>
          <w:sz w:val="28"/>
          <w:szCs w:val="28"/>
        </w:rPr>
        <w:t xml:space="preserve">в </w:t>
      </w:r>
      <w:r w:rsidR="00F01E7F" w:rsidRPr="008954E2">
        <w:rPr>
          <w:sz w:val="28"/>
          <w:szCs w:val="28"/>
        </w:rPr>
        <w:t>регистрирующий орган</w:t>
      </w:r>
      <w:r w:rsidR="003B2538" w:rsidRPr="008954E2">
        <w:rPr>
          <w:sz w:val="28"/>
          <w:szCs w:val="28"/>
        </w:rPr>
        <w:t>.</w:t>
      </w:r>
    </w:p>
    <w:p w:rsidR="003B2538" w:rsidRPr="008954E2" w:rsidRDefault="005C42F6" w:rsidP="00DB43F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8</w:t>
      </w:r>
      <w:r w:rsidR="00BE7E78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3B2538" w:rsidRPr="008954E2">
        <w:rPr>
          <w:sz w:val="28"/>
          <w:szCs w:val="28"/>
        </w:rPr>
        <w:t>При отсутствии у</w:t>
      </w:r>
      <w:r w:rsidR="00915B8D" w:rsidRPr="008954E2">
        <w:rPr>
          <w:sz w:val="28"/>
          <w:szCs w:val="28"/>
        </w:rPr>
        <w:t xml:space="preserve"> </w:t>
      </w:r>
      <w:r w:rsidR="00533DAF" w:rsidRPr="008954E2">
        <w:rPr>
          <w:sz w:val="28"/>
          <w:szCs w:val="28"/>
        </w:rPr>
        <w:t>заявителя</w:t>
      </w:r>
      <w:r w:rsidR="003B2538" w:rsidRPr="008954E2">
        <w:rPr>
          <w:sz w:val="28"/>
          <w:szCs w:val="28"/>
        </w:rPr>
        <w:t xml:space="preserve"> заполненного </w:t>
      </w:r>
      <w:r w:rsidR="00C727A5" w:rsidRPr="008954E2">
        <w:rPr>
          <w:sz w:val="28"/>
          <w:szCs w:val="28"/>
        </w:rPr>
        <w:t>заявления</w:t>
      </w:r>
      <w:r w:rsidR="003B2538" w:rsidRPr="008954E2">
        <w:rPr>
          <w:sz w:val="28"/>
          <w:szCs w:val="28"/>
        </w:rPr>
        <w:t xml:space="preserve"> или неправильном его заполнении, специалист</w:t>
      </w:r>
      <w:r w:rsidR="003D10E3" w:rsidRPr="003D10E3">
        <w:rPr>
          <w:sz w:val="28"/>
          <w:szCs w:val="28"/>
        </w:rPr>
        <w:t xml:space="preserve"> </w:t>
      </w:r>
      <w:r w:rsidR="003D10E3">
        <w:rPr>
          <w:sz w:val="28"/>
          <w:szCs w:val="28"/>
        </w:rPr>
        <w:t>регистрирующего</w:t>
      </w:r>
      <w:r w:rsidR="003D10E3" w:rsidRPr="008954E2">
        <w:rPr>
          <w:sz w:val="28"/>
          <w:szCs w:val="28"/>
        </w:rPr>
        <w:t xml:space="preserve"> орган</w:t>
      </w:r>
      <w:r w:rsidR="003D10E3">
        <w:rPr>
          <w:sz w:val="28"/>
          <w:szCs w:val="28"/>
        </w:rPr>
        <w:t>а</w:t>
      </w:r>
      <w:r w:rsidR="003B2538" w:rsidRPr="008954E2">
        <w:rPr>
          <w:sz w:val="28"/>
          <w:szCs w:val="28"/>
        </w:rPr>
        <w:t xml:space="preserve">, ответственный за </w:t>
      </w:r>
      <w:r w:rsidR="007B1DCF" w:rsidRPr="008954E2">
        <w:rPr>
          <w:sz w:val="28"/>
          <w:szCs w:val="28"/>
        </w:rPr>
        <w:t xml:space="preserve">регистрацию </w:t>
      </w:r>
      <w:r w:rsidR="003B2538" w:rsidRPr="008954E2">
        <w:rPr>
          <w:sz w:val="28"/>
          <w:szCs w:val="28"/>
        </w:rPr>
        <w:t>документов</w:t>
      </w:r>
      <w:r w:rsidR="003D10E3">
        <w:rPr>
          <w:sz w:val="28"/>
          <w:szCs w:val="28"/>
        </w:rPr>
        <w:t xml:space="preserve"> (далее – специалист, </w:t>
      </w:r>
      <w:r w:rsidR="003D10E3" w:rsidRPr="008954E2">
        <w:rPr>
          <w:sz w:val="28"/>
          <w:szCs w:val="28"/>
        </w:rPr>
        <w:t>ответственный за регистрацию документов</w:t>
      </w:r>
      <w:r w:rsidR="003D10E3">
        <w:rPr>
          <w:sz w:val="28"/>
          <w:szCs w:val="28"/>
        </w:rPr>
        <w:t>)</w:t>
      </w:r>
      <w:r w:rsidR="003B2538" w:rsidRPr="008954E2">
        <w:rPr>
          <w:sz w:val="28"/>
          <w:szCs w:val="28"/>
        </w:rPr>
        <w:t>, помогает</w:t>
      </w:r>
      <w:r w:rsidR="00915B8D" w:rsidRPr="008954E2">
        <w:rPr>
          <w:sz w:val="28"/>
          <w:szCs w:val="28"/>
        </w:rPr>
        <w:t xml:space="preserve"> </w:t>
      </w:r>
      <w:r w:rsidR="00533DAF" w:rsidRPr="008954E2">
        <w:rPr>
          <w:sz w:val="28"/>
          <w:szCs w:val="28"/>
        </w:rPr>
        <w:t>заявителю</w:t>
      </w:r>
      <w:r w:rsidR="003B2538" w:rsidRPr="008954E2">
        <w:rPr>
          <w:sz w:val="28"/>
          <w:szCs w:val="28"/>
        </w:rPr>
        <w:t xml:space="preserve"> заполнить </w:t>
      </w:r>
      <w:r w:rsidR="00C727A5" w:rsidRPr="008954E2">
        <w:rPr>
          <w:sz w:val="28"/>
          <w:szCs w:val="28"/>
        </w:rPr>
        <w:t>заявление</w:t>
      </w:r>
      <w:r w:rsidR="003B2538" w:rsidRPr="008954E2">
        <w:rPr>
          <w:sz w:val="28"/>
          <w:szCs w:val="28"/>
        </w:rPr>
        <w:t>.</w:t>
      </w:r>
    </w:p>
    <w:p w:rsidR="003B2538" w:rsidRPr="008954E2" w:rsidRDefault="003B2538" w:rsidP="00DB43F4">
      <w:pPr>
        <w:tabs>
          <w:tab w:val="left" w:pos="426"/>
          <w:tab w:val="num" w:pos="1080"/>
          <w:tab w:val="num" w:pos="1260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 xml:space="preserve">Максимальный срок выполнения действия составляет </w:t>
      </w:r>
      <w:r w:rsidR="00D3092D" w:rsidRPr="008954E2">
        <w:rPr>
          <w:sz w:val="28"/>
          <w:szCs w:val="28"/>
        </w:rPr>
        <w:t>10</w:t>
      </w:r>
      <w:r w:rsidRPr="008954E2">
        <w:rPr>
          <w:sz w:val="28"/>
          <w:szCs w:val="28"/>
        </w:rPr>
        <w:t xml:space="preserve"> минут.</w:t>
      </w:r>
    </w:p>
    <w:p w:rsidR="003B2538" w:rsidRPr="008954E2" w:rsidRDefault="005C42F6" w:rsidP="003174E9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9</w:t>
      </w:r>
      <w:r w:rsidR="00BE7E78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3B2538" w:rsidRPr="008954E2">
        <w:rPr>
          <w:sz w:val="28"/>
          <w:szCs w:val="28"/>
        </w:rPr>
        <w:t xml:space="preserve">Специалист, ответственный за </w:t>
      </w:r>
      <w:r w:rsidR="007B1DCF" w:rsidRPr="008954E2">
        <w:rPr>
          <w:sz w:val="28"/>
          <w:szCs w:val="28"/>
        </w:rPr>
        <w:t xml:space="preserve">регистрацию </w:t>
      </w:r>
      <w:r w:rsidR="003B2538" w:rsidRPr="008954E2">
        <w:rPr>
          <w:sz w:val="28"/>
          <w:szCs w:val="28"/>
        </w:rPr>
        <w:t xml:space="preserve">документов, вносит в книгу учета </w:t>
      </w:r>
      <w:r w:rsidR="001175AD" w:rsidRPr="008954E2">
        <w:rPr>
          <w:sz w:val="28"/>
          <w:szCs w:val="28"/>
        </w:rPr>
        <w:t>в</w:t>
      </w:r>
      <w:r w:rsidR="00921EDB" w:rsidRPr="008954E2">
        <w:rPr>
          <w:sz w:val="28"/>
          <w:szCs w:val="28"/>
        </w:rPr>
        <w:t xml:space="preserve">ходящих документов </w:t>
      </w:r>
      <w:r w:rsidR="003B2538" w:rsidRPr="008954E2">
        <w:rPr>
          <w:sz w:val="28"/>
          <w:szCs w:val="28"/>
        </w:rPr>
        <w:t>запись о приеме документов:</w:t>
      </w:r>
    </w:p>
    <w:p w:rsidR="003B2538" w:rsidRPr="008954E2" w:rsidRDefault="003B2538" w:rsidP="004B547A">
      <w:pPr>
        <w:numPr>
          <w:ilvl w:val="0"/>
          <w:numId w:val="16"/>
        </w:numPr>
        <w:tabs>
          <w:tab w:val="clear" w:pos="1620"/>
          <w:tab w:val="left" w:pos="426"/>
          <w:tab w:val="num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порядковый номер записи;</w:t>
      </w:r>
    </w:p>
    <w:p w:rsidR="002321AB" w:rsidRPr="008954E2" w:rsidRDefault="002321AB" w:rsidP="004B547A">
      <w:pPr>
        <w:numPr>
          <w:ilvl w:val="0"/>
          <w:numId w:val="16"/>
        </w:numPr>
        <w:tabs>
          <w:tab w:val="clear" w:pos="1620"/>
          <w:tab w:val="left" w:pos="426"/>
          <w:tab w:val="num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дату приема;</w:t>
      </w:r>
    </w:p>
    <w:p w:rsidR="002321AB" w:rsidRPr="008954E2" w:rsidRDefault="002321AB" w:rsidP="004B547A">
      <w:pPr>
        <w:numPr>
          <w:ilvl w:val="0"/>
          <w:numId w:val="16"/>
        </w:numPr>
        <w:tabs>
          <w:tab w:val="clear" w:pos="1620"/>
          <w:tab w:val="left" w:pos="426"/>
          <w:tab w:val="num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данные о заявителе;</w:t>
      </w:r>
    </w:p>
    <w:p w:rsidR="002321AB" w:rsidRPr="008954E2" w:rsidRDefault="002321AB" w:rsidP="004B547A">
      <w:pPr>
        <w:numPr>
          <w:ilvl w:val="0"/>
          <w:numId w:val="16"/>
        </w:numPr>
        <w:tabs>
          <w:tab w:val="clear" w:pos="1620"/>
          <w:tab w:val="left" w:pos="426"/>
          <w:tab w:val="num" w:pos="1418"/>
        </w:tabs>
        <w:spacing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содержание заявления.</w:t>
      </w:r>
    </w:p>
    <w:p w:rsidR="003B2538" w:rsidRPr="008954E2" w:rsidRDefault="003B2538" w:rsidP="00DB43F4">
      <w:pPr>
        <w:tabs>
          <w:tab w:val="left" w:pos="426"/>
          <w:tab w:val="num" w:pos="1080"/>
          <w:tab w:val="num" w:pos="1260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 xml:space="preserve">Максимальный срок выполнения действия составляет </w:t>
      </w:r>
      <w:r w:rsidR="003937E4" w:rsidRPr="008954E2">
        <w:rPr>
          <w:sz w:val="28"/>
          <w:szCs w:val="28"/>
        </w:rPr>
        <w:t>5</w:t>
      </w:r>
      <w:r w:rsidRPr="008954E2">
        <w:rPr>
          <w:sz w:val="28"/>
          <w:szCs w:val="28"/>
        </w:rPr>
        <w:t xml:space="preserve"> минут. </w:t>
      </w:r>
    </w:p>
    <w:p w:rsidR="00DC3B58" w:rsidRPr="008954E2" w:rsidRDefault="00A86EC7" w:rsidP="003174E9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6</w:t>
      </w:r>
      <w:r w:rsidR="005C42F6">
        <w:rPr>
          <w:sz w:val="28"/>
          <w:szCs w:val="28"/>
        </w:rPr>
        <w:t>0</w:t>
      </w:r>
      <w:r w:rsidR="00400C46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B55AC5" w:rsidRPr="008954E2">
        <w:rPr>
          <w:sz w:val="28"/>
          <w:szCs w:val="28"/>
        </w:rPr>
        <w:t xml:space="preserve">Специалист, ответственный за регистрацию документов, </w:t>
      </w:r>
      <w:r w:rsidR="003A5264" w:rsidRPr="008954E2">
        <w:rPr>
          <w:sz w:val="28"/>
          <w:szCs w:val="28"/>
        </w:rPr>
        <w:t xml:space="preserve">ставит входящий номер на </w:t>
      </w:r>
      <w:r w:rsidR="00DC3B58" w:rsidRPr="008954E2">
        <w:rPr>
          <w:sz w:val="28"/>
          <w:szCs w:val="28"/>
        </w:rPr>
        <w:t xml:space="preserve">двух экземплярах </w:t>
      </w:r>
      <w:r w:rsidR="00C727A5" w:rsidRPr="008954E2">
        <w:rPr>
          <w:sz w:val="28"/>
          <w:szCs w:val="28"/>
        </w:rPr>
        <w:t>заявления</w:t>
      </w:r>
      <w:r w:rsidR="00DC3B58" w:rsidRPr="008954E2">
        <w:rPr>
          <w:sz w:val="28"/>
          <w:szCs w:val="28"/>
        </w:rPr>
        <w:t xml:space="preserve">, </w:t>
      </w:r>
      <w:r w:rsidR="00122C54" w:rsidRPr="008954E2">
        <w:rPr>
          <w:sz w:val="28"/>
          <w:szCs w:val="28"/>
        </w:rPr>
        <w:t xml:space="preserve">поданного при личном обращении, </w:t>
      </w:r>
      <w:r w:rsidR="00DC3B58" w:rsidRPr="008954E2">
        <w:rPr>
          <w:sz w:val="28"/>
          <w:szCs w:val="28"/>
        </w:rPr>
        <w:t xml:space="preserve">один из которых отдает </w:t>
      </w:r>
      <w:r w:rsidR="00533DAF" w:rsidRPr="008954E2">
        <w:rPr>
          <w:sz w:val="28"/>
          <w:szCs w:val="28"/>
        </w:rPr>
        <w:t>заявителю</w:t>
      </w:r>
      <w:r w:rsidR="00DC3B58" w:rsidRPr="008954E2">
        <w:rPr>
          <w:sz w:val="28"/>
          <w:szCs w:val="28"/>
        </w:rPr>
        <w:t>.</w:t>
      </w:r>
    </w:p>
    <w:p w:rsidR="00DC3B58" w:rsidRPr="008954E2" w:rsidRDefault="00DC3B58" w:rsidP="00DB43F4">
      <w:pPr>
        <w:tabs>
          <w:tab w:val="left" w:pos="426"/>
          <w:tab w:val="num" w:pos="1080"/>
          <w:tab w:val="num" w:pos="1260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 xml:space="preserve">Максимальный срок выполнения действия составляет </w:t>
      </w:r>
      <w:r w:rsidR="005B1AF0" w:rsidRPr="008954E2">
        <w:rPr>
          <w:sz w:val="28"/>
          <w:szCs w:val="28"/>
        </w:rPr>
        <w:t>1</w:t>
      </w:r>
      <w:r w:rsidR="003937E4" w:rsidRPr="008954E2">
        <w:rPr>
          <w:sz w:val="28"/>
          <w:szCs w:val="28"/>
        </w:rPr>
        <w:t xml:space="preserve"> минут</w:t>
      </w:r>
      <w:r w:rsidR="005B1AF0" w:rsidRPr="008954E2">
        <w:rPr>
          <w:sz w:val="28"/>
          <w:szCs w:val="28"/>
        </w:rPr>
        <w:t>у</w:t>
      </w:r>
      <w:r w:rsidRPr="008954E2">
        <w:rPr>
          <w:sz w:val="28"/>
          <w:szCs w:val="28"/>
        </w:rPr>
        <w:t xml:space="preserve">. </w:t>
      </w:r>
    </w:p>
    <w:p w:rsidR="00400C46" w:rsidRPr="008954E2" w:rsidRDefault="009E6BAA" w:rsidP="003174E9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6</w:t>
      </w:r>
      <w:r w:rsidR="005C42F6">
        <w:rPr>
          <w:sz w:val="28"/>
          <w:szCs w:val="28"/>
        </w:rPr>
        <w:t>1</w:t>
      </w:r>
      <w:r w:rsidR="00DC3B58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DC3B58" w:rsidRPr="008954E2">
        <w:rPr>
          <w:sz w:val="28"/>
          <w:szCs w:val="28"/>
        </w:rPr>
        <w:t xml:space="preserve">Специалист, ответственный за регистрацию документов, </w:t>
      </w:r>
      <w:r w:rsidR="00B55AC5" w:rsidRPr="008954E2">
        <w:rPr>
          <w:sz w:val="28"/>
          <w:szCs w:val="28"/>
        </w:rPr>
        <w:t xml:space="preserve">передает </w:t>
      </w:r>
      <w:r w:rsidR="007D3D5E" w:rsidRPr="008954E2">
        <w:rPr>
          <w:sz w:val="28"/>
          <w:szCs w:val="28"/>
        </w:rPr>
        <w:t xml:space="preserve">документы </w:t>
      </w:r>
      <w:r w:rsidR="00B55AC5" w:rsidRPr="008954E2">
        <w:rPr>
          <w:sz w:val="28"/>
          <w:szCs w:val="28"/>
        </w:rPr>
        <w:t>в порядке делопроизводства</w:t>
      </w:r>
      <w:r w:rsidR="00BF409C" w:rsidRPr="008954E2">
        <w:rPr>
          <w:sz w:val="28"/>
          <w:szCs w:val="28"/>
        </w:rPr>
        <w:t xml:space="preserve"> </w:t>
      </w:r>
      <w:r w:rsidR="00C01CF7" w:rsidRPr="008954E2">
        <w:rPr>
          <w:sz w:val="28"/>
          <w:szCs w:val="28"/>
        </w:rPr>
        <w:t>руководителю.</w:t>
      </w:r>
    </w:p>
    <w:p w:rsidR="003B2538" w:rsidRPr="008954E2" w:rsidRDefault="003B2538" w:rsidP="00DB43F4">
      <w:pPr>
        <w:tabs>
          <w:tab w:val="left" w:pos="426"/>
          <w:tab w:val="num" w:pos="1260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 xml:space="preserve">Максимальный срок выполнения действия составляет </w:t>
      </w:r>
      <w:r w:rsidR="009A6491" w:rsidRPr="008954E2">
        <w:rPr>
          <w:sz w:val="28"/>
          <w:szCs w:val="28"/>
        </w:rPr>
        <w:t>не более 1</w:t>
      </w:r>
      <w:r w:rsidR="00B226D3" w:rsidRPr="008954E2">
        <w:rPr>
          <w:sz w:val="28"/>
          <w:szCs w:val="28"/>
        </w:rPr>
        <w:t xml:space="preserve"> рабочего дня</w:t>
      </w:r>
      <w:r w:rsidR="00CC1B79" w:rsidRPr="008954E2">
        <w:rPr>
          <w:sz w:val="28"/>
          <w:szCs w:val="28"/>
        </w:rPr>
        <w:t>.</w:t>
      </w:r>
      <w:r w:rsidRPr="008954E2">
        <w:rPr>
          <w:sz w:val="28"/>
          <w:szCs w:val="28"/>
        </w:rPr>
        <w:t xml:space="preserve"> </w:t>
      </w:r>
    </w:p>
    <w:p w:rsidR="00600EC0" w:rsidRPr="008954E2" w:rsidRDefault="00415E89" w:rsidP="003174E9">
      <w:pPr>
        <w:spacing w:line="240" w:lineRule="auto"/>
        <w:ind w:firstLine="720"/>
        <w:rPr>
          <w:sz w:val="28"/>
          <w:szCs w:val="28"/>
        </w:rPr>
      </w:pPr>
      <w:bookmarkStart w:id="12" w:name="_Toc136151983"/>
      <w:bookmarkStart w:id="13" w:name="_Toc136239819"/>
      <w:bookmarkStart w:id="14" w:name="_Toc136321793"/>
      <w:bookmarkStart w:id="15" w:name="_Toc136666945"/>
      <w:r w:rsidRPr="008954E2">
        <w:rPr>
          <w:sz w:val="28"/>
          <w:szCs w:val="28"/>
        </w:rPr>
        <w:t>6</w:t>
      </w:r>
      <w:r w:rsidR="005C42F6">
        <w:rPr>
          <w:sz w:val="28"/>
          <w:szCs w:val="28"/>
        </w:rPr>
        <w:t>2</w:t>
      </w:r>
      <w:r w:rsidR="00600EC0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EF1B91" w:rsidRPr="008954E2">
        <w:rPr>
          <w:sz w:val="28"/>
          <w:szCs w:val="28"/>
        </w:rPr>
        <w:t>Руководитель</w:t>
      </w:r>
      <w:r w:rsidR="00600EC0" w:rsidRPr="008954E2">
        <w:rPr>
          <w:sz w:val="28"/>
          <w:szCs w:val="28"/>
        </w:rPr>
        <w:t xml:space="preserve"> </w:t>
      </w:r>
      <w:r w:rsidR="003D10E3">
        <w:rPr>
          <w:sz w:val="28"/>
          <w:szCs w:val="28"/>
        </w:rPr>
        <w:t>регистрирующего</w:t>
      </w:r>
      <w:r w:rsidR="003D10E3" w:rsidRPr="008954E2">
        <w:rPr>
          <w:sz w:val="28"/>
          <w:szCs w:val="28"/>
        </w:rPr>
        <w:t xml:space="preserve"> орган</w:t>
      </w:r>
      <w:r w:rsidR="003D10E3">
        <w:rPr>
          <w:sz w:val="28"/>
          <w:szCs w:val="28"/>
        </w:rPr>
        <w:t>а</w:t>
      </w:r>
      <w:r w:rsidR="003D10E3" w:rsidRPr="008954E2">
        <w:rPr>
          <w:sz w:val="28"/>
          <w:szCs w:val="28"/>
        </w:rPr>
        <w:t xml:space="preserve"> </w:t>
      </w:r>
      <w:r w:rsidR="00600EC0" w:rsidRPr="008954E2">
        <w:rPr>
          <w:sz w:val="28"/>
          <w:szCs w:val="28"/>
        </w:rPr>
        <w:t>определяет специалиста</w:t>
      </w:r>
      <w:r w:rsidR="003D10E3" w:rsidRPr="003D10E3">
        <w:rPr>
          <w:sz w:val="28"/>
          <w:szCs w:val="28"/>
        </w:rPr>
        <w:t xml:space="preserve"> </w:t>
      </w:r>
      <w:r w:rsidR="003D10E3">
        <w:rPr>
          <w:sz w:val="28"/>
          <w:szCs w:val="28"/>
        </w:rPr>
        <w:t>регистрирующего</w:t>
      </w:r>
      <w:r w:rsidR="003D10E3" w:rsidRPr="008954E2">
        <w:rPr>
          <w:sz w:val="28"/>
          <w:szCs w:val="28"/>
        </w:rPr>
        <w:t xml:space="preserve"> орган</w:t>
      </w:r>
      <w:r w:rsidR="003D10E3">
        <w:rPr>
          <w:sz w:val="28"/>
          <w:szCs w:val="28"/>
        </w:rPr>
        <w:t>а</w:t>
      </w:r>
      <w:r w:rsidR="00082ADD" w:rsidRPr="008954E2">
        <w:rPr>
          <w:sz w:val="28"/>
          <w:szCs w:val="28"/>
        </w:rPr>
        <w:t>, ответственного за</w:t>
      </w:r>
      <w:r w:rsidR="00600EC0" w:rsidRPr="008954E2">
        <w:rPr>
          <w:sz w:val="28"/>
          <w:szCs w:val="28"/>
        </w:rPr>
        <w:t xml:space="preserve"> </w:t>
      </w:r>
      <w:r w:rsidR="00082ADD" w:rsidRPr="008954E2">
        <w:rPr>
          <w:sz w:val="28"/>
          <w:szCs w:val="28"/>
        </w:rPr>
        <w:t>проведение</w:t>
      </w:r>
      <w:r w:rsidR="00600EC0" w:rsidRPr="008954E2">
        <w:rPr>
          <w:sz w:val="28"/>
          <w:szCs w:val="28"/>
        </w:rPr>
        <w:t xml:space="preserve"> </w:t>
      </w:r>
      <w:r w:rsidR="00F47E3A" w:rsidRPr="008954E2">
        <w:rPr>
          <w:sz w:val="28"/>
          <w:szCs w:val="28"/>
        </w:rPr>
        <w:t xml:space="preserve">уведомительной регистрации </w:t>
      </w:r>
      <w:r w:rsidR="006F695E" w:rsidRPr="008954E2">
        <w:rPr>
          <w:sz w:val="28"/>
          <w:szCs w:val="28"/>
        </w:rPr>
        <w:t>коллективного договора</w:t>
      </w:r>
      <w:r w:rsidR="003D10E3">
        <w:rPr>
          <w:sz w:val="28"/>
          <w:szCs w:val="28"/>
        </w:rPr>
        <w:t xml:space="preserve"> </w:t>
      </w:r>
      <w:r w:rsidR="003D10E3" w:rsidRPr="008954E2">
        <w:rPr>
          <w:sz w:val="28"/>
          <w:szCs w:val="28"/>
        </w:rPr>
        <w:t>(далее – специалист</w:t>
      </w:r>
      <w:r w:rsidR="003D10E3">
        <w:rPr>
          <w:sz w:val="28"/>
          <w:szCs w:val="28"/>
        </w:rPr>
        <w:t xml:space="preserve">, </w:t>
      </w:r>
      <w:r w:rsidR="003D10E3" w:rsidRPr="008954E2">
        <w:rPr>
          <w:sz w:val="28"/>
          <w:szCs w:val="28"/>
        </w:rPr>
        <w:t>от</w:t>
      </w:r>
      <w:r w:rsidR="003D10E3">
        <w:rPr>
          <w:sz w:val="28"/>
          <w:szCs w:val="28"/>
        </w:rPr>
        <w:t>ветственный</w:t>
      </w:r>
      <w:r w:rsidR="003D10E3" w:rsidRPr="008954E2">
        <w:rPr>
          <w:sz w:val="28"/>
          <w:szCs w:val="28"/>
        </w:rPr>
        <w:t xml:space="preserve"> за проведение уведомительной регистрации коллективного договора)</w:t>
      </w:r>
      <w:r w:rsidR="006F695E" w:rsidRPr="008954E2">
        <w:rPr>
          <w:sz w:val="28"/>
          <w:szCs w:val="28"/>
        </w:rPr>
        <w:t xml:space="preserve"> </w:t>
      </w:r>
      <w:r w:rsidR="00600EC0" w:rsidRPr="008954E2">
        <w:rPr>
          <w:sz w:val="28"/>
          <w:szCs w:val="28"/>
        </w:rPr>
        <w:t xml:space="preserve">(в форме резолюции). </w:t>
      </w:r>
    </w:p>
    <w:p w:rsidR="008512A6" w:rsidRPr="008954E2" w:rsidRDefault="00600EC0" w:rsidP="00DB43F4">
      <w:pPr>
        <w:tabs>
          <w:tab w:val="left" w:pos="426"/>
          <w:tab w:val="num" w:pos="1260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 xml:space="preserve">Максимальный срок выполнения действия составляет </w:t>
      </w:r>
      <w:r w:rsidR="001A2B06" w:rsidRPr="008954E2">
        <w:rPr>
          <w:sz w:val="28"/>
          <w:szCs w:val="28"/>
        </w:rPr>
        <w:t>1</w:t>
      </w:r>
      <w:r w:rsidR="003937E4" w:rsidRPr="008954E2">
        <w:rPr>
          <w:sz w:val="28"/>
          <w:szCs w:val="28"/>
        </w:rPr>
        <w:t>0</w:t>
      </w:r>
      <w:r w:rsidRPr="008954E2">
        <w:rPr>
          <w:sz w:val="28"/>
          <w:szCs w:val="28"/>
        </w:rPr>
        <w:t xml:space="preserve"> минут</w:t>
      </w:r>
      <w:r w:rsidR="001A2B06" w:rsidRPr="008954E2">
        <w:rPr>
          <w:sz w:val="28"/>
          <w:szCs w:val="28"/>
        </w:rPr>
        <w:t>.</w:t>
      </w:r>
    </w:p>
    <w:p w:rsidR="00DA53E6" w:rsidRPr="008954E2" w:rsidRDefault="00DA53E6" w:rsidP="00DB43F4">
      <w:pPr>
        <w:tabs>
          <w:tab w:val="left" w:pos="426"/>
        </w:tabs>
        <w:spacing w:line="240" w:lineRule="auto"/>
        <w:ind w:firstLine="720"/>
        <w:rPr>
          <w:b/>
          <w:bCs/>
          <w:sz w:val="28"/>
          <w:szCs w:val="28"/>
        </w:rPr>
      </w:pPr>
    </w:p>
    <w:p w:rsidR="00161E4A" w:rsidRPr="008954E2" w:rsidRDefault="007C3263" w:rsidP="003338C2">
      <w:pPr>
        <w:tabs>
          <w:tab w:val="left" w:pos="426"/>
          <w:tab w:val="num" w:pos="1080"/>
        </w:tabs>
        <w:spacing w:line="240" w:lineRule="auto"/>
        <w:jc w:val="center"/>
        <w:rPr>
          <w:b/>
          <w:i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9A5CE3" w:rsidRPr="008954E2">
        <w:rPr>
          <w:b/>
          <w:bCs/>
          <w:i/>
          <w:iCs/>
          <w:sz w:val="28"/>
          <w:szCs w:val="28"/>
        </w:rPr>
        <w:t xml:space="preserve"> </w:t>
      </w:r>
      <w:r w:rsidR="007C6B88" w:rsidRPr="008954E2">
        <w:rPr>
          <w:b/>
          <w:bCs/>
          <w:i/>
          <w:iCs/>
          <w:sz w:val="28"/>
          <w:szCs w:val="28"/>
        </w:rPr>
        <w:t>2</w:t>
      </w:r>
      <w:r w:rsidR="007234AD" w:rsidRPr="008954E2">
        <w:rPr>
          <w:b/>
          <w:bCs/>
          <w:i/>
          <w:iCs/>
          <w:sz w:val="28"/>
          <w:szCs w:val="28"/>
        </w:rPr>
        <w:t>3</w:t>
      </w:r>
      <w:r w:rsidR="00320808" w:rsidRPr="008954E2">
        <w:rPr>
          <w:b/>
          <w:bCs/>
          <w:i/>
          <w:iCs/>
          <w:sz w:val="28"/>
          <w:szCs w:val="28"/>
        </w:rPr>
        <w:t xml:space="preserve">. </w:t>
      </w:r>
      <w:r w:rsidR="0027359B" w:rsidRPr="008954E2">
        <w:rPr>
          <w:b/>
          <w:bCs/>
          <w:i/>
          <w:iCs/>
          <w:sz w:val="28"/>
          <w:szCs w:val="28"/>
        </w:rPr>
        <w:t xml:space="preserve">Проверка </w:t>
      </w:r>
      <w:r w:rsidR="007655B3">
        <w:rPr>
          <w:b/>
          <w:bCs/>
          <w:i/>
          <w:iCs/>
          <w:sz w:val="28"/>
          <w:szCs w:val="28"/>
        </w:rPr>
        <w:t>комплектности предоставленных</w:t>
      </w:r>
      <w:r w:rsidR="00185A3D" w:rsidRPr="008954E2">
        <w:rPr>
          <w:b/>
          <w:bCs/>
          <w:i/>
          <w:iCs/>
          <w:sz w:val="28"/>
          <w:szCs w:val="28"/>
        </w:rPr>
        <w:t xml:space="preserve"> документов</w:t>
      </w:r>
    </w:p>
    <w:p w:rsidR="00161E4A" w:rsidRPr="008954E2" w:rsidRDefault="00161E4A" w:rsidP="00DB43F4">
      <w:pPr>
        <w:tabs>
          <w:tab w:val="left" w:pos="426"/>
          <w:tab w:val="num" w:pos="1080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</w:p>
    <w:p w:rsidR="004E2B30" w:rsidRPr="008954E2" w:rsidRDefault="00C76284" w:rsidP="003174E9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6</w:t>
      </w:r>
      <w:r w:rsidR="005C42F6">
        <w:rPr>
          <w:sz w:val="28"/>
          <w:szCs w:val="28"/>
        </w:rPr>
        <w:t>3</w:t>
      </w:r>
      <w:r w:rsidR="00BE7E78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4E2B30" w:rsidRPr="008954E2">
        <w:rPr>
          <w:sz w:val="28"/>
          <w:szCs w:val="28"/>
        </w:rPr>
        <w:t xml:space="preserve">Основанием для </w:t>
      </w:r>
      <w:r w:rsidR="00D55963" w:rsidRPr="008954E2">
        <w:rPr>
          <w:sz w:val="28"/>
          <w:szCs w:val="28"/>
        </w:rPr>
        <w:t>проверки предмета заявления и комплектности предоставленных документов</w:t>
      </w:r>
      <w:r w:rsidR="00640E96" w:rsidRPr="008954E2">
        <w:rPr>
          <w:sz w:val="28"/>
          <w:szCs w:val="28"/>
        </w:rPr>
        <w:t xml:space="preserve"> </w:t>
      </w:r>
      <w:r w:rsidR="004E2B30" w:rsidRPr="008954E2">
        <w:rPr>
          <w:sz w:val="28"/>
          <w:szCs w:val="28"/>
        </w:rPr>
        <w:t xml:space="preserve">является получение </w:t>
      </w:r>
      <w:r w:rsidR="00802752" w:rsidRPr="008954E2">
        <w:rPr>
          <w:sz w:val="28"/>
          <w:szCs w:val="28"/>
        </w:rPr>
        <w:t xml:space="preserve">специалистом, ответственным за </w:t>
      </w:r>
      <w:r w:rsidR="00082ADD" w:rsidRPr="008954E2">
        <w:rPr>
          <w:sz w:val="28"/>
          <w:szCs w:val="28"/>
        </w:rPr>
        <w:t xml:space="preserve">проведение </w:t>
      </w:r>
      <w:r w:rsidR="00043E6B" w:rsidRPr="008954E2">
        <w:rPr>
          <w:sz w:val="28"/>
          <w:szCs w:val="28"/>
        </w:rPr>
        <w:t>уведомительной регистрации</w:t>
      </w:r>
      <w:r w:rsidR="00D41F18" w:rsidRPr="008954E2">
        <w:rPr>
          <w:sz w:val="28"/>
          <w:szCs w:val="28"/>
        </w:rPr>
        <w:t xml:space="preserve"> </w:t>
      </w:r>
      <w:r w:rsidR="0074767F" w:rsidRPr="008954E2">
        <w:rPr>
          <w:sz w:val="28"/>
          <w:szCs w:val="28"/>
        </w:rPr>
        <w:t>коллективного договора</w:t>
      </w:r>
      <w:r w:rsidR="00802752" w:rsidRPr="008954E2">
        <w:rPr>
          <w:sz w:val="28"/>
          <w:szCs w:val="28"/>
        </w:rPr>
        <w:t xml:space="preserve">, </w:t>
      </w:r>
      <w:r w:rsidR="004E2B30" w:rsidRPr="008954E2">
        <w:rPr>
          <w:sz w:val="28"/>
          <w:szCs w:val="28"/>
        </w:rPr>
        <w:t>заявления и комплекта документов, необходимых</w:t>
      </w:r>
      <w:r w:rsidR="00C269F8" w:rsidRPr="008954E2">
        <w:rPr>
          <w:sz w:val="28"/>
          <w:szCs w:val="28"/>
        </w:rPr>
        <w:t xml:space="preserve"> для </w:t>
      </w:r>
      <w:r w:rsidR="005C24C9" w:rsidRPr="008954E2">
        <w:rPr>
          <w:sz w:val="28"/>
          <w:szCs w:val="28"/>
        </w:rPr>
        <w:t>проведения уведомительной регистрации</w:t>
      </w:r>
      <w:r w:rsidR="00236598" w:rsidRPr="008954E2">
        <w:rPr>
          <w:sz w:val="28"/>
          <w:szCs w:val="28"/>
        </w:rPr>
        <w:t xml:space="preserve"> </w:t>
      </w:r>
      <w:r w:rsidR="0074767F" w:rsidRPr="008954E2">
        <w:rPr>
          <w:sz w:val="28"/>
          <w:szCs w:val="28"/>
        </w:rPr>
        <w:t>коллективного договора</w:t>
      </w:r>
      <w:r w:rsidR="004E2B30" w:rsidRPr="008954E2">
        <w:rPr>
          <w:sz w:val="28"/>
          <w:szCs w:val="28"/>
        </w:rPr>
        <w:t>.</w:t>
      </w:r>
    </w:p>
    <w:p w:rsidR="007B1DCF" w:rsidRPr="008954E2" w:rsidRDefault="00585766" w:rsidP="003174E9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6</w:t>
      </w:r>
      <w:r w:rsidR="005C42F6">
        <w:rPr>
          <w:sz w:val="28"/>
          <w:szCs w:val="28"/>
        </w:rPr>
        <w:t>4</w:t>
      </w:r>
      <w:r w:rsidR="00BE7E78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EF1B91" w:rsidRPr="008954E2">
        <w:rPr>
          <w:sz w:val="28"/>
          <w:szCs w:val="28"/>
        </w:rPr>
        <w:t>Специалист</w:t>
      </w:r>
      <w:r w:rsidR="003D10E3">
        <w:rPr>
          <w:sz w:val="28"/>
          <w:szCs w:val="28"/>
        </w:rPr>
        <w:t xml:space="preserve">, </w:t>
      </w:r>
      <w:r w:rsidR="003D10E3" w:rsidRPr="008954E2">
        <w:rPr>
          <w:sz w:val="28"/>
          <w:szCs w:val="28"/>
        </w:rPr>
        <w:t>от</w:t>
      </w:r>
      <w:r w:rsidR="003D10E3">
        <w:rPr>
          <w:sz w:val="28"/>
          <w:szCs w:val="28"/>
        </w:rPr>
        <w:t>ветственный</w:t>
      </w:r>
      <w:r w:rsidR="003D10E3" w:rsidRPr="008954E2">
        <w:rPr>
          <w:sz w:val="28"/>
          <w:szCs w:val="28"/>
        </w:rPr>
        <w:t xml:space="preserve"> за проведение уведомительной регистрации коллективного договора</w:t>
      </w:r>
      <w:r w:rsidR="003D10E3">
        <w:rPr>
          <w:sz w:val="28"/>
          <w:szCs w:val="28"/>
        </w:rPr>
        <w:t>,</w:t>
      </w:r>
      <w:r w:rsidR="007B1DCF" w:rsidRPr="008954E2">
        <w:rPr>
          <w:sz w:val="28"/>
          <w:szCs w:val="28"/>
        </w:rPr>
        <w:t xml:space="preserve"> проверяет наличие всех необходимых документов, исходя из соответствующего перечня</w:t>
      </w:r>
      <w:r w:rsidR="00D41F18" w:rsidRPr="008954E2">
        <w:rPr>
          <w:sz w:val="28"/>
          <w:szCs w:val="28"/>
        </w:rPr>
        <w:t>, установленного</w:t>
      </w:r>
      <w:r w:rsidR="00E4615E" w:rsidRPr="008954E2">
        <w:rPr>
          <w:sz w:val="28"/>
          <w:szCs w:val="28"/>
        </w:rPr>
        <w:t xml:space="preserve"> пункт</w:t>
      </w:r>
      <w:r w:rsidR="00EC094B" w:rsidRPr="008954E2">
        <w:rPr>
          <w:sz w:val="28"/>
          <w:szCs w:val="28"/>
        </w:rPr>
        <w:t>ом</w:t>
      </w:r>
      <w:r w:rsidR="00E4615E" w:rsidRPr="008954E2">
        <w:rPr>
          <w:sz w:val="28"/>
          <w:szCs w:val="28"/>
        </w:rPr>
        <w:t xml:space="preserve"> </w:t>
      </w:r>
      <w:r w:rsidR="00577AF1" w:rsidRPr="008954E2">
        <w:rPr>
          <w:sz w:val="28"/>
          <w:szCs w:val="28"/>
        </w:rPr>
        <w:t>2</w:t>
      </w:r>
      <w:r w:rsidR="00523865" w:rsidRPr="008954E2">
        <w:rPr>
          <w:sz w:val="28"/>
          <w:szCs w:val="28"/>
        </w:rPr>
        <w:t>2</w:t>
      </w:r>
      <w:r w:rsidR="00803E2F" w:rsidRPr="008954E2">
        <w:rPr>
          <w:sz w:val="28"/>
          <w:szCs w:val="28"/>
        </w:rPr>
        <w:t xml:space="preserve"> </w:t>
      </w:r>
      <w:r w:rsidR="00EA1194" w:rsidRPr="008954E2">
        <w:rPr>
          <w:sz w:val="28"/>
          <w:szCs w:val="28"/>
        </w:rPr>
        <w:t>А</w:t>
      </w:r>
      <w:r w:rsidR="00E4615E" w:rsidRPr="008954E2">
        <w:rPr>
          <w:sz w:val="28"/>
          <w:szCs w:val="28"/>
        </w:rPr>
        <w:t>дминистративного регламента</w:t>
      </w:r>
      <w:r w:rsidR="00D41F18" w:rsidRPr="008954E2">
        <w:rPr>
          <w:sz w:val="28"/>
          <w:szCs w:val="28"/>
        </w:rPr>
        <w:t>.</w:t>
      </w:r>
    </w:p>
    <w:p w:rsidR="007B1DCF" w:rsidRPr="008954E2" w:rsidRDefault="007B1DCF" w:rsidP="00DB43F4">
      <w:pPr>
        <w:tabs>
          <w:tab w:val="num" w:pos="0"/>
          <w:tab w:val="left" w:pos="426"/>
          <w:tab w:val="num" w:pos="1080"/>
          <w:tab w:val="num" w:pos="1260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 xml:space="preserve">Максимальный срок выполнения действия составляет </w:t>
      </w:r>
      <w:r w:rsidR="00082ADD" w:rsidRPr="008954E2">
        <w:rPr>
          <w:sz w:val="28"/>
          <w:szCs w:val="28"/>
        </w:rPr>
        <w:t>20</w:t>
      </w:r>
      <w:r w:rsidRPr="008954E2">
        <w:rPr>
          <w:sz w:val="28"/>
          <w:szCs w:val="28"/>
        </w:rPr>
        <w:t xml:space="preserve"> минут.</w:t>
      </w:r>
    </w:p>
    <w:p w:rsidR="007B1DCF" w:rsidRPr="008954E2" w:rsidRDefault="00585766" w:rsidP="003174E9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6</w:t>
      </w:r>
      <w:r w:rsidR="005C42F6">
        <w:rPr>
          <w:sz w:val="28"/>
          <w:szCs w:val="28"/>
        </w:rPr>
        <w:t>5</w:t>
      </w:r>
      <w:r w:rsidR="00BE7E78" w:rsidRPr="008954E2">
        <w:rPr>
          <w:sz w:val="28"/>
          <w:szCs w:val="28"/>
        </w:rPr>
        <w:t>.</w:t>
      </w:r>
      <w:r w:rsidR="003F65BA" w:rsidRPr="008954E2">
        <w:rPr>
          <w:sz w:val="28"/>
          <w:szCs w:val="28"/>
        </w:rPr>
        <w:tab/>
      </w:r>
      <w:r w:rsidR="00545A22" w:rsidRPr="008954E2">
        <w:rPr>
          <w:sz w:val="28"/>
          <w:szCs w:val="28"/>
        </w:rPr>
        <w:t>Специалист</w:t>
      </w:r>
      <w:r w:rsidR="003D10E3">
        <w:rPr>
          <w:sz w:val="28"/>
          <w:szCs w:val="28"/>
        </w:rPr>
        <w:t xml:space="preserve">, </w:t>
      </w:r>
      <w:r w:rsidR="003D10E3" w:rsidRPr="008954E2">
        <w:rPr>
          <w:sz w:val="28"/>
          <w:szCs w:val="28"/>
        </w:rPr>
        <w:t>от</w:t>
      </w:r>
      <w:r w:rsidR="003D10E3">
        <w:rPr>
          <w:sz w:val="28"/>
          <w:szCs w:val="28"/>
        </w:rPr>
        <w:t>ветственный</w:t>
      </w:r>
      <w:r w:rsidR="003D10E3" w:rsidRPr="008954E2">
        <w:rPr>
          <w:sz w:val="28"/>
          <w:szCs w:val="28"/>
        </w:rPr>
        <w:t xml:space="preserve"> за проведение уведомительной регистрации коллективного договора</w:t>
      </w:r>
      <w:r w:rsidR="003D10E3">
        <w:rPr>
          <w:sz w:val="28"/>
          <w:szCs w:val="28"/>
        </w:rPr>
        <w:t>,</w:t>
      </w:r>
      <w:r w:rsidR="007B1DCF" w:rsidRPr="008954E2">
        <w:rPr>
          <w:sz w:val="28"/>
          <w:szCs w:val="28"/>
        </w:rPr>
        <w:t xml:space="preserve"> проверяет соответствие предоставленных документов требованиям, </w:t>
      </w:r>
      <w:r w:rsidR="004D3AB9" w:rsidRPr="008954E2">
        <w:rPr>
          <w:sz w:val="28"/>
          <w:szCs w:val="28"/>
        </w:rPr>
        <w:t xml:space="preserve">установленным пунктом </w:t>
      </w:r>
      <w:r w:rsidR="00577AF1" w:rsidRPr="008954E2">
        <w:rPr>
          <w:sz w:val="28"/>
          <w:szCs w:val="28"/>
        </w:rPr>
        <w:t>2</w:t>
      </w:r>
      <w:r w:rsidR="00523865" w:rsidRPr="008954E2">
        <w:rPr>
          <w:sz w:val="28"/>
          <w:szCs w:val="28"/>
        </w:rPr>
        <w:t>3</w:t>
      </w:r>
      <w:r w:rsidR="00577AF1" w:rsidRPr="008954E2">
        <w:rPr>
          <w:sz w:val="28"/>
          <w:szCs w:val="28"/>
        </w:rPr>
        <w:t xml:space="preserve"> </w:t>
      </w:r>
      <w:r w:rsidR="00EA1194" w:rsidRPr="008954E2">
        <w:rPr>
          <w:sz w:val="28"/>
          <w:szCs w:val="28"/>
        </w:rPr>
        <w:t>А</w:t>
      </w:r>
      <w:r w:rsidR="004D3AB9" w:rsidRPr="008954E2">
        <w:rPr>
          <w:sz w:val="28"/>
          <w:szCs w:val="28"/>
        </w:rPr>
        <w:t xml:space="preserve">дминистративного </w:t>
      </w:r>
      <w:r w:rsidR="004D3AB9" w:rsidRPr="008954E2">
        <w:rPr>
          <w:sz w:val="28"/>
          <w:szCs w:val="28"/>
        </w:rPr>
        <w:lastRenderedPageBreak/>
        <w:t>регламента.</w:t>
      </w:r>
    </w:p>
    <w:p w:rsidR="007B1DCF" w:rsidRPr="008954E2" w:rsidRDefault="007B1DCF" w:rsidP="00DB43F4">
      <w:pPr>
        <w:tabs>
          <w:tab w:val="num" w:pos="0"/>
          <w:tab w:val="left" w:pos="426"/>
          <w:tab w:val="num" w:pos="1080"/>
          <w:tab w:val="num" w:pos="1260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Максимальный срок выполнения действия сост</w:t>
      </w:r>
      <w:r w:rsidR="00886631" w:rsidRPr="008954E2">
        <w:rPr>
          <w:sz w:val="28"/>
          <w:szCs w:val="28"/>
        </w:rPr>
        <w:t>авляет 5</w:t>
      </w:r>
      <w:r w:rsidRPr="008954E2">
        <w:rPr>
          <w:sz w:val="28"/>
          <w:szCs w:val="28"/>
        </w:rPr>
        <w:t xml:space="preserve"> минут на документ, состоящий не более чем из 6 страниц. При большем количестве</w:t>
      </w:r>
      <w:r w:rsidR="00886631" w:rsidRPr="008954E2">
        <w:rPr>
          <w:sz w:val="28"/>
          <w:szCs w:val="28"/>
        </w:rPr>
        <w:t xml:space="preserve"> страниц срок увеличивается на 5</w:t>
      </w:r>
      <w:r w:rsidRPr="008954E2">
        <w:rPr>
          <w:sz w:val="28"/>
          <w:szCs w:val="28"/>
        </w:rPr>
        <w:t xml:space="preserve"> минут для каждых 6 страниц представляемых документов.</w:t>
      </w:r>
    </w:p>
    <w:p w:rsidR="00031792" w:rsidRPr="008954E2" w:rsidRDefault="00585766" w:rsidP="00031792">
      <w:pPr>
        <w:widowControl/>
        <w:adjustRightInd/>
        <w:spacing w:line="240" w:lineRule="auto"/>
        <w:ind w:firstLine="720"/>
        <w:textAlignment w:val="auto"/>
        <w:rPr>
          <w:sz w:val="28"/>
          <w:szCs w:val="28"/>
        </w:rPr>
      </w:pPr>
      <w:r w:rsidRPr="008954E2">
        <w:rPr>
          <w:sz w:val="28"/>
          <w:szCs w:val="28"/>
        </w:rPr>
        <w:t>6</w:t>
      </w:r>
      <w:r w:rsidR="005C42F6">
        <w:rPr>
          <w:sz w:val="28"/>
          <w:szCs w:val="28"/>
        </w:rPr>
        <w:t>6</w:t>
      </w:r>
      <w:r w:rsidR="00BE7E78" w:rsidRPr="008954E2">
        <w:rPr>
          <w:sz w:val="28"/>
          <w:szCs w:val="28"/>
        </w:rPr>
        <w:t>.</w:t>
      </w:r>
      <w:r w:rsidR="003174E9" w:rsidRPr="008954E2">
        <w:rPr>
          <w:sz w:val="28"/>
          <w:szCs w:val="28"/>
        </w:rPr>
        <w:tab/>
      </w:r>
      <w:r w:rsidR="004E2B30" w:rsidRPr="008954E2">
        <w:rPr>
          <w:sz w:val="28"/>
          <w:szCs w:val="28"/>
        </w:rPr>
        <w:t>При установлении фактов отсутствия необходимых документов, несоответствия пред</w:t>
      </w:r>
      <w:r w:rsidR="000840E5" w:rsidRPr="008954E2">
        <w:rPr>
          <w:sz w:val="28"/>
          <w:szCs w:val="28"/>
        </w:rPr>
        <w:t>о</w:t>
      </w:r>
      <w:r w:rsidR="004E2B30" w:rsidRPr="008954E2">
        <w:rPr>
          <w:sz w:val="28"/>
          <w:szCs w:val="28"/>
        </w:rPr>
        <w:t xml:space="preserve">ставленных документов установленным требованиям, специалист, </w:t>
      </w:r>
      <w:r w:rsidR="003D10E3" w:rsidRPr="008954E2">
        <w:rPr>
          <w:sz w:val="28"/>
          <w:szCs w:val="28"/>
        </w:rPr>
        <w:t>от</w:t>
      </w:r>
      <w:r w:rsidR="003D10E3">
        <w:rPr>
          <w:sz w:val="28"/>
          <w:szCs w:val="28"/>
        </w:rPr>
        <w:t>ветственный</w:t>
      </w:r>
      <w:r w:rsidR="003D10E3" w:rsidRPr="008954E2">
        <w:rPr>
          <w:sz w:val="28"/>
          <w:szCs w:val="28"/>
        </w:rPr>
        <w:t xml:space="preserve"> за проведение уведомительной регистрации коллективного договора</w:t>
      </w:r>
      <w:r w:rsidR="004E2B30" w:rsidRPr="008954E2">
        <w:rPr>
          <w:sz w:val="28"/>
          <w:szCs w:val="28"/>
        </w:rPr>
        <w:t xml:space="preserve">, </w:t>
      </w:r>
      <w:r w:rsidR="004F0B3B" w:rsidRPr="008954E2">
        <w:rPr>
          <w:sz w:val="28"/>
          <w:szCs w:val="28"/>
        </w:rPr>
        <w:t>информирует об этом</w:t>
      </w:r>
      <w:r w:rsidR="00031792" w:rsidRPr="008954E2">
        <w:rPr>
          <w:sz w:val="28"/>
          <w:szCs w:val="28"/>
        </w:rPr>
        <w:t xml:space="preserve"> заявителя </w:t>
      </w:r>
      <w:r w:rsidR="003D10E3">
        <w:rPr>
          <w:sz w:val="28"/>
          <w:szCs w:val="28"/>
        </w:rPr>
        <w:t>(</w:t>
      </w:r>
      <w:r w:rsidR="00031792" w:rsidRPr="008954E2">
        <w:rPr>
          <w:sz w:val="28"/>
          <w:szCs w:val="28"/>
        </w:rPr>
        <w:t xml:space="preserve">образец сопроводительного письма представлен в приложении </w:t>
      </w:r>
      <w:r w:rsidR="00186016" w:rsidRPr="008954E2">
        <w:rPr>
          <w:sz w:val="28"/>
          <w:szCs w:val="28"/>
        </w:rPr>
        <w:t>4</w:t>
      </w:r>
      <w:r w:rsidR="00031792" w:rsidRPr="008954E2">
        <w:rPr>
          <w:sz w:val="28"/>
          <w:szCs w:val="28"/>
        </w:rPr>
        <w:t xml:space="preserve"> к </w:t>
      </w:r>
      <w:r w:rsidR="00803E2F" w:rsidRPr="008954E2">
        <w:rPr>
          <w:sz w:val="28"/>
          <w:szCs w:val="28"/>
        </w:rPr>
        <w:t>А</w:t>
      </w:r>
      <w:r w:rsidR="00031792" w:rsidRPr="008954E2">
        <w:rPr>
          <w:sz w:val="28"/>
          <w:szCs w:val="28"/>
        </w:rPr>
        <w:t>дминистративному регламенту</w:t>
      </w:r>
      <w:r w:rsidR="003D10E3">
        <w:rPr>
          <w:sz w:val="28"/>
          <w:szCs w:val="28"/>
        </w:rPr>
        <w:t>)</w:t>
      </w:r>
      <w:r w:rsidR="00031792" w:rsidRPr="008954E2">
        <w:rPr>
          <w:sz w:val="28"/>
          <w:szCs w:val="28"/>
        </w:rPr>
        <w:t xml:space="preserve">; </w:t>
      </w:r>
    </w:p>
    <w:p w:rsidR="002F2417" w:rsidRDefault="006A1052" w:rsidP="002F2417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Максимальный срок выполнения действия составляет </w:t>
      </w:r>
      <w:r w:rsidR="00CC1B79" w:rsidRPr="008954E2">
        <w:rPr>
          <w:sz w:val="28"/>
          <w:szCs w:val="28"/>
        </w:rPr>
        <w:t xml:space="preserve">не более </w:t>
      </w:r>
      <w:r w:rsidR="003720D1" w:rsidRPr="008954E2">
        <w:rPr>
          <w:sz w:val="28"/>
          <w:szCs w:val="28"/>
        </w:rPr>
        <w:t>1 рабочего дня</w:t>
      </w:r>
      <w:r w:rsidRPr="008954E2">
        <w:rPr>
          <w:sz w:val="28"/>
          <w:szCs w:val="28"/>
        </w:rPr>
        <w:t>.</w:t>
      </w:r>
      <w:r w:rsidR="002F2417" w:rsidRPr="008954E2">
        <w:rPr>
          <w:sz w:val="28"/>
          <w:szCs w:val="28"/>
        </w:rPr>
        <w:t xml:space="preserve"> </w:t>
      </w:r>
    </w:p>
    <w:p w:rsidR="005C61BD" w:rsidRPr="008954E2" w:rsidRDefault="007234AD" w:rsidP="003174E9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6</w:t>
      </w:r>
      <w:r w:rsidR="005C42F6">
        <w:rPr>
          <w:sz w:val="28"/>
          <w:szCs w:val="28"/>
        </w:rPr>
        <w:t>7</w:t>
      </w:r>
      <w:r w:rsidR="005C61BD" w:rsidRPr="008954E2">
        <w:rPr>
          <w:sz w:val="28"/>
          <w:szCs w:val="28"/>
        </w:rPr>
        <w:t>.</w:t>
      </w:r>
      <w:r w:rsidR="003174E9" w:rsidRPr="008954E2">
        <w:rPr>
          <w:sz w:val="28"/>
          <w:szCs w:val="28"/>
        </w:rPr>
        <w:tab/>
      </w:r>
      <w:r w:rsidR="00270C1F" w:rsidRPr="008954E2">
        <w:rPr>
          <w:sz w:val="28"/>
          <w:szCs w:val="28"/>
        </w:rPr>
        <w:t>При установлении факта наличия необходимых документов с</w:t>
      </w:r>
      <w:r w:rsidR="005C61BD" w:rsidRPr="008954E2">
        <w:rPr>
          <w:sz w:val="28"/>
          <w:szCs w:val="28"/>
        </w:rPr>
        <w:t xml:space="preserve">пециалист, </w:t>
      </w:r>
      <w:r w:rsidR="003D10E3" w:rsidRPr="008954E2">
        <w:rPr>
          <w:sz w:val="28"/>
          <w:szCs w:val="28"/>
        </w:rPr>
        <w:t>от</w:t>
      </w:r>
      <w:r w:rsidR="003D10E3">
        <w:rPr>
          <w:sz w:val="28"/>
          <w:szCs w:val="28"/>
        </w:rPr>
        <w:t>ветственный</w:t>
      </w:r>
      <w:r w:rsidR="003D10E3" w:rsidRPr="008954E2">
        <w:rPr>
          <w:sz w:val="28"/>
          <w:szCs w:val="28"/>
        </w:rPr>
        <w:t xml:space="preserve"> за проведение уведомительной регистрации коллективного договора</w:t>
      </w:r>
      <w:r w:rsidR="005C61BD" w:rsidRPr="008954E2">
        <w:rPr>
          <w:sz w:val="28"/>
          <w:szCs w:val="28"/>
        </w:rPr>
        <w:t>,</w:t>
      </w:r>
      <w:r w:rsidR="00BA21D4" w:rsidRPr="008954E2">
        <w:rPr>
          <w:sz w:val="28"/>
          <w:szCs w:val="28"/>
        </w:rPr>
        <w:t xml:space="preserve"> </w:t>
      </w:r>
      <w:r w:rsidR="00D41F18" w:rsidRPr="008954E2">
        <w:rPr>
          <w:sz w:val="28"/>
          <w:szCs w:val="28"/>
        </w:rPr>
        <w:t xml:space="preserve">устанавливает предмет обращения </w:t>
      </w:r>
      <w:r w:rsidR="000E26A4" w:rsidRPr="008954E2">
        <w:rPr>
          <w:sz w:val="28"/>
          <w:szCs w:val="28"/>
        </w:rPr>
        <w:t>–</w:t>
      </w:r>
      <w:r w:rsidR="00D41F18" w:rsidRPr="008954E2">
        <w:rPr>
          <w:sz w:val="28"/>
          <w:szCs w:val="28"/>
        </w:rPr>
        <w:t xml:space="preserve"> </w:t>
      </w:r>
      <w:r w:rsidR="000E26A4" w:rsidRPr="008954E2">
        <w:rPr>
          <w:sz w:val="28"/>
          <w:szCs w:val="28"/>
        </w:rPr>
        <w:t xml:space="preserve">дает правовую оценку </w:t>
      </w:r>
      <w:r w:rsidR="002835F5" w:rsidRPr="008954E2">
        <w:rPr>
          <w:sz w:val="28"/>
          <w:szCs w:val="28"/>
        </w:rPr>
        <w:t xml:space="preserve">коллективного </w:t>
      </w:r>
      <w:r w:rsidR="000E26A4" w:rsidRPr="008954E2">
        <w:rPr>
          <w:sz w:val="28"/>
          <w:szCs w:val="28"/>
        </w:rPr>
        <w:t>договора</w:t>
      </w:r>
      <w:r w:rsidR="002835F5" w:rsidRPr="008954E2">
        <w:rPr>
          <w:sz w:val="28"/>
          <w:szCs w:val="28"/>
        </w:rPr>
        <w:t>.</w:t>
      </w:r>
    </w:p>
    <w:p w:rsidR="002835F5" w:rsidRPr="008954E2" w:rsidRDefault="002835F5" w:rsidP="00DB43F4">
      <w:pPr>
        <w:tabs>
          <w:tab w:val="num" w:pos="0"/>
          <w:tab w:val="left" w:pos="426"/>
          <w:tab w:val="num" w:pos="1260"/>
          <w:tab w:val="left" w:pos="8912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 xml:space="preserve">Максимальный срок выполнения действия составляет </w:t>
      </w:r>
      <w:r w:rsidR="005642FA" w:rsidRPr="008954E2">
        <w:rPr>
          <w:sz w:val="28"/>
          <w:szCs w:val="28"/>
        </w:rPr>
        <w:t xml:space="preserve">не более </w:t>
      </w:r>
      <w:r w:rsidR="004F082F" w:rsidRPr="008954E2">
        <w:rPr>
          <w:sz w:val="28"/>
          <w:szCs w:val="28"/>
        </w:rPr>
        <w:t>2</w:t>
      </w:r>
      <w:r w:rsidR="00997C6C">
        <w:rPr>
          <w:sz w:val="28"/>
          <w:szCs w:val="28"/>
        </w:rPr>
        <w:t>0</w:t>
      </w:r>
      <w:r w:rsidR="005642FA" w:rsidRPr="008954E2">
        <w:rPr>
          <w:sz w:val="28"/>
          <w:szCs w:val="28"/>
        </w:rPr>
        <w:t xml:space="preserve"> рабочих дней</w:t>
      </w:r>
      <w:r w:rsidR="00DB43F4" w:rsidRPr="008954E2">
        <w:rPr>
          <w:sz w:val="28"/>
          <w:szCs w:val="28"/>
        </w:rPr>
        <w:t>.</w:t>
      </w:r>
    </w:p>
    <w:p w:rsidR="00033CAD" w:rsidRPr="008954E2" w:rsidRDefault="00033CAD" w:rsidP="00DB43F4">
      <w:pPr>
        <w:tabs>
          <w:tab w:val="num" w:pos="0"/>
          <w:tab w:val="left" w:pos="426"/>
          <w:tab w:val="left" w:pos="2744"/>
        </w:tabs>
        <w:spacing w:line="240" w:lineRule="auto"/>
        <w:ind w:firstLine="720"/>
        <w:rPr>
          <w:sz w:val="28"/>
          <w:szCs w:val="28"/>
        </w:rPr>
      </w:pPr>
    </w:p>
    <w:p w:rsidR="00DA53E6" w:rsidRPr="008954E2" w:rsidRDefault="007C3263" w:rsidP="00DB43F4">
      <w:pPr>
        <w:tabs>
          <w:tab w:val="left" w:pos="426"/>
          <w:tab w:val="num" w:pos="1080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9A5CE3" w:rsidRPr="008954E2">
        <w:rPr>
          <w:b/>
          <w:bCs/>
          <w:i/>
          <w:iCs/>
          <w:sz w:val="28"/>
          <w:szCs w:val="28"/>
        </w:rPr>
        <w:t xml:space="preserve"> </w:t>
      </w:r>
      <w:r w:rsidRPr="008954E2">
        <w:rPr>
          <w:b/>
          <w:bCs/>
          <w:i/>
          <w:iCs/>
          <w:sz w:val="28"/>
          <w:szCs w:val="28"/>
        </w:rPr>
        <w:t>2</w:t>
      </w:r>
      <w:r w:rsidR="007234AD" w:rsidRPr="008954E2">
        <w:rPr>
          <w:b/>
          <w:bCs/>
          <w:i/>
          <w:iCs/>
          <w:sz w:val="28"/>
          <w:szCs w:val="28"/>
        </w:rPr>
        <w:t>4</w:t>
      </w:r>
      <w:r w:rsidR="0067490C" w:rsidRPr="008954E2">
        <w:rPr>
          <w:b/>
          <w:bCs/>
          <w:i/>
          <w:iCs/>
          <w:sz w:val="28"/>
          <w:szCs w:val="28"/>
        </w:rPr>
        <w:t xml:space="preserve">. Проведение </w:t>
      </w:r>
      <w:r w:rsidR="005C24C9" w:rsidRPr="008954E2">
        <w:rPr>
          <w:b/>
          <w:bCs/>
          <w:i/>
          <w:iCs/>
          <w:sz w:val="28"/>
          <w:szCs w:val="28"/>
        </w:rPr>
        <w:t>уведомительной регистрации</w:t>
      </w:r>
      <w:r w:rsidR="00562F33" w:rsidRPr="008954E2">
        <w:rPr>
          <w:b/>
          <w:bCs/>
          <w:i/>
          <w:iCs/>
          <w:sz w:val="28"/>
          <w:szCs w:val="28"/>
        </w:rPr>
        <w:t xml:space="preserve"> </w:t>
      </w:r>
      <w:r w:rsidR="00C56318" w:rsidRPr="008954E2">
        <w:rPr>
          <w:b/>
          <w:bCs/>
          <w:i/>
          <w:iCs/>
          <w:sz w:val="28"/>
          <w:szCs w:val="28"/>
        </w:rPr>
        <w:t>коллективного договора</w:t>
      </w:r>
      <w:r w:rsidR="0077456E" w:rsidRPr="008954E2">
        <w:rPr>
          <w:b/>
          <w:bCs/>
          <w:i/>
          <w:iCs/>
          <w:sz w:val="28"/>
          <w:szCs w:val="28"/>
        </w:rPr>
        <w:t xml:space="preserve"> и подготовка уведомления о регистрации </w:t>
      </w:r>
      <w:r w:rsidR="00C56318" w:rsidRPr="008954E2">
        <w:rPr>
          <w:b/>
          <w:bCs/>
          <w:i/>
          <w:iCs/>
          <w:sz w:val="28"/>
          <w:szCs w:val="28"/>
        </w:rPr>
        <w:t>коллективного договора</w:t>
      </w:r>
    </w:p>
    <w:p w:rsidR="005B2EB8" w:rsidRPr="008954E2" w:rsidRDefault="005B2EB8" w:rsidP="00D24287">
      <w:pPr>
        <w:tabs>
          <w:tab w:val="left" w:pos="426"/>
          <w:tab w:val="num" w:pos="1080"/>
          <w:tab w:val="center" w:pos="5204"/>
          <w:tab w:val="left" w:pos="7710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</w:p>
    <w:p w:rsidR="001974D9" w:rsidRPr="008954E2" w:rsidRDefault="005C42F6" w:rsidP="003174E9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68</w:t>
      </w:r>
      <w:r w:rsidR="001974D9" w:rsidRPr="008954E2">
        <w:rPr>
          <w:sz w:val="28"/>
          <w:szCs w:val="28"/>
        </w:rPr>
        <w:t>.</w:t>
      </w:r>
      <w:r w:rsidR="003174E9" w:rsidRPr="008954E2">
        <w:rPr>
          <w:sz w:val="28"/>
          <w:szCs w:val="28"/>
        </w:rPr>
        <w:tab/>
      </w:r>
      <w:r w:rsidR="001974D9" w:rsidRPr="008954E2">
        <w:rPr>
          <w:sz w:val="28"/>
          <w:szCs w:val="28"/>
        </w:rPr>
        <w:t xml:space="preserve">Основанием для </w:t>
      </w:r>
      <w:r w:rsidR="00250E96" w:rsidRPr="008954E2">
        <w:rPr>
          <w:sz w:val="28"/>
          <w:szCs w:val="28"/>
        </w:rPr>
        <w:t>проведения уведомительной регистрации</w:t>
      </w:r>
      <w:r w:rsidR="00C56318" w:rsidRPr="008954E2">
        <w:rPr>
          <w:sz w:val="28"/>
          <w:szCs w:val="28"/>
        </w:rPr>
        <w:t xml:space="preserve"> коллективного договора</w:t>
      </w:r>
      <w:r w:rsidR="00DD1FD0" w:rsidRPr="008954E2">
        <w:rPr>
          <w:sz w:val="28"/>
          <w:szCs w:val="28"/>
        </w:rPr>
        <w:t xml:space="preserve"> и подготовки</w:t>
      </w:r>
      <w:r w:rsidR="00250E96" w:rsidRPr="008954E2">
        <w:rPr>
          <w:sz w:val="28"/>
          <w:szCs w:val="28"/>
        </w:rPr>
        <w:t xml:space="preserve"> уведомления о регистрации</w:t>
      </w:r>
      <w:r w:rsidR="00C56318" w:rsidRPr="008954E2">
        <w:rPr>
          <w:sz w:val="28"/>
          <w:szCs w:val="28"/>
        </w:rPr>
        <w:t xml:space="preserve"> коллективного договора</w:t>
      </w:r>
      <w:r w:rsidR="00250E96" w:rsidRPr="008954E2">
        <w:rPr>
          <w:sz w:val="28"/>
          <w:szCs w:val="28"/>
        </w:rPr>
        <w:t xml:space="preserve"> является</w:t>
      </w:r>
      <w:r w:rsidR="00C257F4" w:rsidRPr="008954E2">
        <w:rPr>
          <w:sz w:val="28"/>
          <w:szCs w:val="28"/>
        </w:rPr>
        <w:t xml:space="preserve"> </w:t>
      </w:r>
      <w:r w:rsidR="007B2ED6" w:rsidRPr="008954E2">
        <w:rPr>
          <w:sz w:val="28"/>
          <w:szCs w:val="28"/>
        </w:rPr>
        <w:t xml:space="preserve">факт </w:t>
      </w:r>
      <w:r w:rsidR="004D3AB9" w:rsidRPr="008954E2">
        <w:rPr>
          <w:sz w:val="28"/>
          <w:szCs w:val="28"/>
        </w:rPr>
        <w:t>регистрации</w:t>
      </w:r>
      <w:r w:rsidR="007B2ED6" w:rsidRPr="008954E2">
        <w:rPr>
          <w:sz w:val="28"/>
          <w:szCs w:val="28"/>
        </w:rPr>
        <w:t xml:space="preserve"> </w:t>
      </w:r>
      <w:r w:rsidR="004D3AB9" w:rsidRPr="008954E2">
        <w:rPr>
          <w:sz w:val="28"/>
          <w:szCs w:val="28"/>
        </w:rPr>
        <w:t xml:space="preserve">специалистом, </w:t>
      </w:r>
      <w:r w:rsidR="00CB38AE" w:rsidRPr="008954E2">
        <w:rPr>
          <w:sz w:val="28"/>
          <w:szCs w:val="28"/>
        </w:rPr>
        <w:t>от</w:t>
      </w:r>
      <w:r w:rsidR="00CB38AE">
        <w:rPr>
          <w:sz w:val="28"/>
          <w:szCs w:val="28"/>
        </w:rPr>
        <w:t>ветственным</w:t>
      </w:r>
      <w:r w:rsidR="00CB38AE" w:rsidRPr="008954E2">
        <w:rPr>
          <w:sz w:val="28"/>
          <w:szCs w:val="28"/>
        </w:rPr>
        <w:t xml:space="preserve"> за проведение уведомительной регистрации коллективного договора</w:t>
      </w:r>
      <w:r w:rsidR="00CB38AE">
        <w:rPr>
          <w:sz w:val="28"/>
          <w:szCs w:val="28"/>
        </w:rPr>
        <w:t>,</w:t>
      </w:r>
      <w:r w:rsidR="00CB38AE" w:rsidRPr="008954E2">
        <w:rPr>
          <w:sz w:val="28"/>
          <w:szCs w:val="28"/>
        </w:rPr>
        <w:t xml:space="preserve"> </w:t>
      </w:r>
      <w:r w:rsidR="0030746F" w:rsidRPr="008954E2">
        <w:rPr>
          <w:sz w:val="28"/>
          <w:szCs w:val="28"/>
        </w:rPr>
        <w:t xml:space="preserve">и факт наличия </w:t>
      </w:r>
      <w:r w:rsidR="002110A6" w:rsidRPr="008954E2">
        <w:rPr>
          <w:sz w:val="28"/>
          <w:szCs w:val="28"/>
        </w:rPr>
        <w:t xml:space="preserve">всех необходимых документов, исходя из соответствующего перечня, установленного пунктом </w:t>
      </w:r>
      <w:r w:rsidR="00F03AB7" w:rsidRPr="008954E2">
        <w:rPr>
          <w:sz w:val="28"/>
          <w:szCs w:val="28"/>
        </w:rPr>
        <w:t>2</w:t>
      </w:r>
      <w:r w:rsidR="0073551C">
        <w:rPr>
          <w:sz w:val="28"/>
          <w:szCs w:val="28"/>
        </w:rPr>
        <w:t>2</w:t>
      </w:r>
      <w:r w:rsidR="00F03AB7" w:rsidRPr="008954E2">
        <w:rPr>
          <w:sz w:val="28"/>
          <w:szCs w:val="28"/>
        </w:rPr>
        <w:t xml:space="preserve"> </w:t>
      </w:r>
      <w:r w:rsidR="002110A6" w:rsidRPr="008954E2">
        <w:rPr>
          <w:sz w:val="28"/>
          <w:szCs w:val="28"/>
        </w:rPr>
        <w:t>Административного регламента</w:t>
      </w:r>
      <w:r w:rsidR="004D3AB9" w:rsidRPr="008954E2">
        <w:rPr>
          <w:sz w:val="28"/>
          <w:szCs w:val="28"/>
        </w:rPr>
        <w:t>.</w:t>
      </w:r>
    </w:p>
    <w:p w:rsidR="002110A6" w:rsidRPr="008954E2" w:rsidRDefault="005C42F6" w:rsidP="003174E9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69</w:t>
      </w:r>
      <w:r w:rsidR="00600EC0" w:rsidRPr="008954E2">
        <w:rPr>
          <w:sz w:val="28"/>
          <w:szCs w:val="28"/>
        </w:rPr>
        <w:t>.</w:t>
      </w:r>
      <w:r w:rsidR="003174E9" w:rsidRPr="008954E2">
        <w:rPr>
          <w:sz w:val="28"/>
          <w:szCs w:val="28"/>
        </w:rPr>
        <w:tab/>
      </w:r>
      <w:r w:rsidR="00600EC0" w:rsidRPr="008954E2">
        <w:rPr>
          <w:sz w:val="28"/>
          <w:szCs w:val="28"/>
        </w:rPr>
        <w:t>Специалист</w:t>
      </w:r>
      <w:r w:rsidR="00CB38AE">
        <w:rPr>
          <w:sz w:val="28"/>
          <w:szCs w:val="28"/>
        </w:rPr>
        <w:t xml:space="preserve">, </w:t>
      </w:r>
      <w:r w:rsidR="00CB38AE" w:rsidRPr="008954E2">
        <w:rPr>
          <w:sz w:val="28"/>
          <w:szCs w:val="28"/>
        </w:rPr>
        <w:t>от</w:t>
      </w:r>
      <w:r w:rsidR="00CB38AE">
        <w:rPr>
          <w:sz w:val="28"/>
          <w:szCs w:val="28"/>
        </w:rPr>
        <w:t>ветственный</w:t>
      </w:r>
      <w:r w:rsidR="00CB38AE" w:rsidRPr="008954E2">
        <w:rPr>
          <w:sz w:val="28"/>
          <w:szCs w:val="28"/>
        </w:rPr>
        <w:t xml:space="preserve"> за проведение уведомительной регистрации коллективного договора</w:t>
      </w:r>
      <w:r w:rsidR="00CB38AE">
        <w:rPr>
          <w:sz w:val="28"/>
          <w:szCs w:val="28"/>
        </w:rPr>
        <w:t>,</w:t>
      </w:r>
      <w:r w:rsidR="00185AE1" w:rsidRPr="008954E2">
        <w:rPr>
          <w:sz w:val="28"/>
          <w:szCs w:val="28"/>
        </w:rPr>
        <w:t xml:space="preserve"> </w:t>
      </w:r>
      <w:r w:rsidR="002110A6" w:rsidRPr="008954E2">
        <w:rPr>
          <w:sz w:val="28"/>
          <w:szCs w:val="28"/>
        </w:rPr>
        <w:t>выявляет условия коллективного договора, ухудшающие положение работников по сравнению с трудовым законодательством и иными нормативными правовыми актами, содержащими нормы трудового права.</w:t>
      </w:r>
    </w:p>
    <w:p w:rsidR="004F15A5" w:rsidRPr="008954E2" w:rsidRDefault="00A86EC7" w:rsidP="003174E9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7</w:t>
      </w:r>
      <w:r w:rsidR="005C42F6">
        <w:rPr>
          <w:sz w:val="28"/>
          <w:szCs w:val="28"/>
        </w:rPr>
        <w:t>0</w:t>
      </w:r>
      <w:r w:rsidR="004F15A5" w:rsidRPr="008954E2">
        <w:rPr>
          <w:sz w:val="28"/>
          <w:szCs w:val="28"/>
        </w:rPr>
        <w:t>.</w:t>
      </w:r>
      <w:r w:rsidR="003174E9" w:rsidRPr="008954E2">
        <w:rPr>
          <w:sz w:val="28"/>
          <w:szCs w:val="28"/>
        </w:rPr>
        <w:tab/>
      </w:r>
      <w:r w:rsidR="00D5007A" w:rsidRPr="008954E2">
        <w:rPr>
          <w:sz w:val="28"/>
          <w:szCs w:val="28"/>
        </w:rPr>
        <w:t>Специалист</w:t>
      </w:r>
      <w:r w:rsidR="00CB38AE">
        <w:rPr>
          <w:sz w:val="28"/>
          <w:szCs w:val="28"/>
        </w:rPr>
        <w:t xml:space="preserve">, </w:t>
      </w:r>
      <w:r w:rsidR="00CB38AE" w:rsidRPr="008954E2">
        <w:rPr>
          <w:sz w:val="28"/>
          <w:szCs w:val="28"/>
        </w:rPr>
        <w:t>от</w:t>
      </w:r>
      <w:r w:rsidR="00CB38AE">
        <w:rPr>
          <w:sz w:val="28"/>
          <w:szCs w:val="28"/>
        </w:rPr>
        <w:t>ветственный</w:t>
      </w:r>
      <w:r w:rsidR="00CB38AE" w:rsidRPr="008954E2">
        <w:rPr>
          <w:sz w:val="28"/>
          <w:szCs w:val="28"/>
        </w:rPr>
        <w:t xml:space="preserve"> за проведение уведомительной регистрации коллективного договора</w:t>
      </w:r>
      <w:r w:rsidR="00CB38AE">
        <w:rPr>
          <w:sz w:val="28"/>
          <w:szCs w:val="28"/>
        </w:rPr>
        <w:t>,</w:t>
      </w:r>
      <w:r w:rsidR="00D5007A" w:rsidRPr="008954E2">
        <w:rPr>
          <w:sz w:val="28"/>
          <w:szCs w:val="28"/>
        </w:rPr>
        <w:t xml:space="preserve"> формирует на официальном бланке </w:t>
      </w:r>
      <w:r w:rsidR="00270612" w:rsidRPr="008954E2">
        <w:rPr>
          <w:sz w:val="28"/>
          <w:szCs w:val="28"/>
        </w:rPr>
        <w:t xml:space="preserve">уведомление </w:t>
      </w:r>
      <w:r w:rsidR="004F15A5" w:rsidRPr="008954E2">
        <w:rPr>
          <w:sz w:val="28"/>
          <w:szCs w:val="28"/>
        </w:rPr>
        <w:t xml:space="preserve">о регистрации </w:t>
      </w:r>
      <w:r w:rsidR="00961A11" w:rsidRPr="008954E2">
        <w:rPr>
          <w:sz w:val="28"/>
          <w:szCs w:val="28"/>
        </w:rPr>
        <w:t>коллективного договора</w:t>
      </w:r>
      <w:r w:rsidR="00B63198" w:rsidRPr="008954E2">
        <w:rPr>
          <w:sz w:val="28"/>
          <w:szCs w:val="28"/>
        </w:rPr>
        <w:t xml:space="preserve"> </w:t>
      </w:r>
      <w:r w:rsidR="009822D5" w:rsidRPr="008954E2">
        <w:rPr>
          <w:sz w:val="28"/>
          <w:szCs w:val="28"/>
        </w:rPr>
        <w:t xml:space="preserve">(далее – уведомление) </w:t>
      </w:r>
      <w:r w:rsidR="00B63198" w:rsidRPr="008954E2">
        <w:rPr>
          <w:sz w:val="28"/>
          <w:szCs w:val="28"/>
        </w:rPr>
        <w:t>в двух экземплярах</w:t>
      </w:r>
      <w:r w:rsidR="00EF5B79" w:rsidRPr="008954E2">
        <w:rPr>
          <w:sz w:val="28"/>
          <w:szCs w:val="28"/>
        </w:rPr>
        <w:t>, и отдает на подпис</w:t>
      </w:r>
      <w:r w:rsidR="00495DDA" w:rsidRPr="008954E2">
        <w:rPr>
          <w:sz w:val="28"/>
          <w:szCs w:val="28"/>
        </w:rPr>
        <w:t>ь</w:t>
      </w:r>
      <w:r w:rsidR="00A71FF2" w:rsidRPr="008954E2">
        <w:rPr>
          <w:sz w:val="28"/>
          <w:szCs w:val="28"/>
        </w:rPr>
        <w:t xml:space="preserve"> </w:t>
      </w:r>
      <w:r w:rsidR="00CD5C04" w:rsidRPr="008954E2">
        <w:rPr>
          <w:sz w:val="28"/>
          <w:szCs w:val="28"/>
        </w:rPr>
        <w:t>руководителю</w:t>
      </w:r>
      <w:r w:rsidR="00CB38AE" w:rsidRPr="00CB38AE">
        <w:rPr>
          <w:sz w:val="28"/>
          <w:szCs w:val="28"/>
        </w:rPr>
        <w:t xml:space="preserve"> </w:t>
      </w:r>
      <w:r w:rsidR="00CB38AE">
        <w:rPr>
          <w:sz w:val="28"/>
          <w:szCs w:val="28"/>
        </w:rPr>
        <w:t>регистрирующего</w:t>
      </w:r>
      <w:r w:rsidR="00CB38AE" w:rsidRPr="008954E2">
        <w:rPr>
          <w:sz w:val="28"/>
          <w:szCs w:val="28"/>
        </w:rPr>
        <w:t xml:space="preserve"> орган</w:t>
      </w:r>
      <w:r w:rsidR="00CB38AE">
        <w:rPr>
          <w:sz w:val="28"/>
          <w:szCs w:val="28"/>
        </w:rPr>
        <w:t>а</w:t>
      </w:r>
      <w:r w:rsidR="00CA5C05" w:rsidRPr="008954E2">
        <w:rPr>
          <w:sz w:val="28"/>
          <w:szCs w:val="28"/>
        </w:rPr>
        <w:t>.</w:t>
      </w:r>
    </w:p>
    <w:p w:rsidR="002110A6" w:rsidRPr="008954E2" w:rsidRDefault="002110A6" w:rsidP="003174E9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В случае выявления условий ухудшающих положение работников, специалист, </w:t>
      </w:r>
      <w:r w:rsidR="00CB38AE" w:rsidRPr="008954E2">
        <w:rPr>
          <w:sz w:val="28"/>
          <w:szCs w:val="28"/>
        </w:rPr>
        <w:t>от</w:t>
      </w:r>
      <w:r w:rsidR="00CB38AE">
        <w:rPr>
          <w:sz w:val="28"/>
          <w:szCs w:val="28"/>
        </w:rPr>
        <w:t>ветственный</w:t>
      </w:r>
      <w:r w:rsidR="00CB38AE" w:rsidRPr="008954E2">
        <w:rPr>
          <w:sz w:val="28"/>
          <w:szCs w:val="28"/>
        </w:rPr>
        <w:t xml:space="preserve"> за проведение уведомительной регистрации коллективного договора</w:t>
      </w:r>
      <w:r w:rsidR="00CB38AE">
        <w:rPr>
          <w:sz w:val="28"/>
          <w:szCs w:val="28"/>
        </w:rPr>
        <w:t>,</w:t>
      </w:r>
      <w:r w:rsidR="00CB38AE" w:rsidRPr="008954E2">
        <w:rPr>
          <w:sz w:val="28"/>
          <w:szCs w:val="28"/>
        </w:rPr>
        <w:t xml:space="preserve"> </w:t>
      </w:r>
      <w:r w:rsidRPr="008954E2">
        <w:rPr>
          <w:sz w:val="28"/>
          <w:szCs w:val="28"/>
        </w:rPr>
        <w:t>формирует на официальном бланке</w:t>
      </w:r>
      <w:r w:rsidR="002B17BA" w:rsidRPr="008954E2">
        <w:rPr>
          <w:sz w:val="28"/>
          <w:szCs w:val="28"/>
        </w:rPr>
        <w:t xml:space="preserve"> сообщение в Государственную инспекцию труда в Иркутской области о выявленных </w:t>
      </w:r>
      <w:r w:rsidR="002B17BA" w:rsidRPr="008954E2">
        <w:rPr>
          <w:sz w:val="28"/>
          <w:szCs w:val="28"/>
        </w:rPr>
        <w:lastRenderedPageBreak/>
        <w:t>условиях коллективного договора</w:t>
      </w:r>
      <w:r w:rsidR="00F37236" w:rsidRPr="008954E2">
        <w:rPr>
          <w:sz w:val="28"/>
          <w:szCs w:val="28"/>
        </w:rPr>
        <w:t xml:space="preserve"> (далее – письменное сообщение)</w:t>
      </w:r>
      <w:r w:rsidR="00226403" w:rsidRPr="008954E2">
        <w:rPr>
          <w:sz w:val="28"/>
          <w:szCs w:val="28"/>
        </w:rPr>
        <w:t xml:space="preserve"> </w:t>
      </w:r>
      <w:r w:rsidR="00A111CC" w:rsidRPr="008954E2">
        <w:rPr>
          <w:sz w:val="28"/>
          <w:szCs w:val="28"/>
        </w:rPr>
        <w:t xml:space="preserve">ухудшающих положение работников по сравнению с трудовым законодательством и иными нормативными правовыми актами, </w:t>
      </w:r>
      <w:r w:rsidR="00226403" w:rsidRPr="008954E2">
        <w:rPr>
          <w:sz w:val="28"/>
          <w:szCs w:val="28"/>
        </w:rPr>
        <w:t>в двух экземплярах</w:t>
      </w:r>
      <w:r w:rsidR="00FC672F" w:rsidRPr="008954E2">
        <w:rPr>
          <w:sz w:val="28"/>
          <w:szCs w:val="28"/>
        </w:rPr>
        <w:t xml:space="preserve"> </w:t>
      </w:r>
      <w:r w:rsidR="00226403" w:rsidRPr="008954E2">
        <w:rPr>
          <w:sz w:val="28"/>
          <w:szCs w:val="28"/>
        </w:rPr>
        <w:t>и отдает на подпись</w:t>
      </w:r>
      <w:r w:rsidR="00CA5C05" w:rsidRPr="008954E2">
        <w:rPr>
          <w:sz w:val="28"/>
          <w:szCs w:val="28"/>
        </w:rPr>
        <w:t xml:space="preserve"> </w:t>
      </w:r>
      <w:r w:rsidR="00FC672F" w:rsidRPr="008954E2">
        <w:rPr>
          <w:sz w:val="28"/>
          <w:szCs w:val="28"/>
        </w:rPr>
        <w:t>руководителю</w:t>
      </w:r>
      <w:r w:rsidR="00CB38AE" w:rsidRPr="00CB38AE">
        <w:rPr>
          <w:sz w:val="28"/>
          <w:szCs w:val="28"/>
        </w:rPr>
        <w:t xml:space="preserve"> </w:t>
      </w:r>
      <w:r w:rsidR="00CB38AE">
        <w:rPr>
          <w:sz w:val="28"/>
          <w:szCs w:val="28"/>
        </w:rPr>
        <w:t>регистрирующего</w:t>
      </w:r>
      <w:r w:rsidR="00CB38AE" w:rsidRPr="008954E2">
        <w:rPr>
          <w:sz w:val="28"/>
          <w:szCs w:val="28"/>
        </w:rPr>
        <w:t xml:space="preserve"> орган</w:t>
      </w:r>
      <w:r w:rsidR="00CB38AE">
        <w:rPr>
          <w:sz w:val="28"/>
          <w:szCs w:val="28"/>
        </w:rPr>
        <w:t xml:space="preserve">а </w:t>
      </w:r>
      <w:r w:rsidR="004A3992" w:rsidRPr="008954E2">
        <w:rPr>
          <w:sz w:val="28"/>
          <w:szCs w:val="28"/>
        </w:rPr>
        <w:t xml:space="preserve"> </w:t>
      </w:r>
      <w:r w:rsidR="00CB38AE">
        <w:rPr>
          <w:sz w:val="28"/>
          <w:szCs w:val="28"/>
        </w:rPr>
        <w:t>(</w:t>
      </w:r>
      <w:r w:rsidR="004A3992" w:rsidRPr="008954E2">
        <w:rPr>
          <w:sz w:val="28"/>
          <w:szCs w:val="28"/>
        </w:rPr>
        <w:t xml:space="preserve">образец сопроводительного письма представлен в приложении </w:t>
      </w:r>
      <w:r w:rsidR="00D44531" w:rsidRPr="008954E2">
        <w:rPr>
          <w:sz w:val="28"/>
          <w:szCs w:val="28"/>
        </w:rPr>
        <w:t>7</w:t>
      </w:r>
      <w:r w:rsidR="004A3992" w:rsidRPr="008954E2">
        <w:rPr>
          <w:sz w:val="28"/>
          <w:szCs w:val="28"/>
        </w:rPr>
        <w:t xml:space="preserve"> к Административному регламенту</w:t>
      </w:r>
      <w:r w:rsidR="00CB38AE">
        <w:rPr>
          <w:sz w:val="28"/>
          <w:szCs w:val="28"/>
        </w:rPr>
        <w:t>)</w:t>
      </w:r>
      <w:r w:rsidR="004A3992" w:rsidRPr="008954E2">
        <w:rPr>
          <w:sz w:val="28"/>
          <w:szCs w:val="28"/>
        </w:rPr>
        <w:t>.</w:t>
      </w:r>
    </w:p>
    <w:p w:rsidR="00FF2624" w:rsidRPr="008954E2" w:rsidRDefault="00FF2624" w:rsidP="00DB43F4">
      <w:pPr>
        <w:tabs>
          <w:tab w:val="left" w:pos="426"/>
        </w:tabs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Максимальный срок выполнения действия составляет </w:t>
      </w:r>
      <w:r w:rsidR="00CC1B79" w:rsidRPr="008954E2">
        <w:rPr>
          <w:sz w:val="28"/>
          <w:szCs w:val="28"/>
        </w:rPr>
        <w:t xml:space="preserve">не более </w:t>
      </w:r>
      <w:r w:rsidR="0073551C">
        <w:rPr>
          <w:sz w:val="28"/>
          <w:szCs w:val="28"/>
        </w:rPr>
        <w:t>5</w:t>
      </w:r>
      <w:r w:rsidR="009A0F49">
        <w:rPr>
          <w:sz w:val="28"/>
          <w:szCs w:val="28"/>
        </w:rPr>
        <w:t xml:space="preserve"> дней</w:t>
      </w:r>
      <w:r w:rsidRPr="008954E2">
        <w:rPr>
          <w:sz w:val="28"/>
          <w:szCs w:val="28"/>
        </w:rPr>
        <w:t>.</w:t>
      </w:r>
    </w:p>
    <w:p w:rsidR="00A03CE3" w:rsidRPr="008954E2" w:rsidRDefault="009E6BAA" w:rsidP="008102C5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7</w:t>
      </w:r>
      <w:r w:rsidR="005C42F6">
        <w:rPr>
          <w:sz w:val="28"/>
          <w:szCs w:val="28"/>
        </w:rPr>
        <w:t>1</w:t>
      </w:r>
      <w:r w:rsidR="00C01CF7" w:rsidRPr="008954E2">
        <w:rPr>
          <w:sz w:val="28"/>
          <w:szCs w:val="28"/>
        </w:rPr>
        <w:t>. Специалист</w:t>
      </w:r>
      <w:r w:rsidR="00CB38AE">
        <w:rPr>
          <w:sz w:val="28"/>
          <w:szCs w:val="28"/>
        </w:rPr>
        <w:t xml:space="preserve">, </w:t>
      </w:r>
      <w:r w:rsidR="00CB38AE" w:rsidRPr="008954E2">
        <w:rPr>
          <w:sz w:val="28"/>
          <w:szCs w:val="28"/>
        </w:rPr>
        <w:t>от</w:t>
      </w:r>
      <w:r w:rsidR="00CB38AE">
        <w:rPr>
          <w:sz w:val="28"/>
          <w:szCs w:val="28"/>
        </w:rPr>
        <w:t>ветственный</w:t>
      </w:r>
      <w:r w:rsidR="00CB38AE" w:rsidRPr="008954E2">
        <w:rPr>
          <w:sz w:val="28"/>
          <w:szCs w:val="28"/>
        </w:rPr>
        <w:t xml:space="preserve"> за проведение уведомительной регистрации коллективного договора</w:t>
      </w:r>
      <w:r w:rsidR="00CB38AE">
        <w:rPr>
          <w:sz w:val="28"/>
          <w:szCs w:val="28"/>
        </w:rPr>
        <w:t>,</w:t>
      </w:r>
      <w:r w:rsidR="00CB38AE" w:rsidRPr="008954E2">
        <w:rPr>
          <w:sz w:val="28"/>
          <w:szCs w:val="28"/>
        </w:rPr>
        <w:t xml:space="preserve"> </w:t>
      </w:r>
      <w:r w:rsidR="00A03CE3" w:rsidRPr="008954E2">
        <w:rPr>
          <w:sz w:val="28"/>
          <w:szCs w:val="28"/>
        </w:rPr>
        <w:t xml:space="preserve">на титульном листе всех экземпляров зарегистрированного коллективного договора проставляется штамп с указанием номера, даты регистрации, должности, подписи и фамилии, имени, отчества  ответственного сотрудника </w:t>
      </w:r>
      <w:r w:rsidR="00C8609E" w:rsidRPr="008954E2">
        <w:rPr>
          <w:sz w:val="28"/>
          <w:szCs w:val="28"/>
        </w:rPr>
        <w:t>регистрирующего органа</w:t>
      </w:r>
      <w:r w:rsidR="00D44531" w:rsidRPr="008954E2">
        <w:rPr>
          <w:sz w:val="28"/>
          <w:szCs w:val="28"/>
        </w:rPr>
        <w:t>. О</w:t>
      </w:r>
      <w:r w:rsidR="00C740B7" w:rsidRPr="008954E2">
        <w:rPr>
          <w:sz w:val="28"/>
          <w:szCs w:val="28"/>
        </w:rPr>
        <w:t xml:space="preserve">бразец штампа представлен в приложении </w:t>
      </w:r>
      <w:r w:rsidR="00186016" w:rsidRPr="008954E2">
        <w:rPr>
          <w:sz w:val="28"/>
          <w:szCs w:val="28"/>
        </w:rPr>
        <w:t>8</w:t>
      </w:r>
      <w:r w:rsidR="00C740B7" w:rsidRPr="008954E2">
        <w:rPr>
          <w:sz w:val="28"/>
          <w:szCs w:val="28"/>
        </w:rPr>
        <w:t xml:space="preserve"> к Административному регламенту</w:t>
      </w:r>
      <w:r w:rsidR="00A03CE3" w:rsidRPr="008954E2">
        <w:rPr>
          <w:sz w:val="28"/>
          <w:szCs w:val="28"/>
        </w:rPr>
        <w:t>.</w:t>
      </w:r>
    </w:p>
    <w:p w:rsidR="00EF50FB" w:rsidRPr="008954E2" w:rsidRDefault="00A03CE3" w:rsidP="008102C5">
      <w:pPr>
        <w:tabs>
          <w:tab w:val="left" w:pos="426"/>
          <w:tab w:val="num" w:pos="1260"/>
          <w:tab w:val="left" w:pos="1440"/>
        </w:tabs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7</w:t>
      </w:r>
      <w:r w:rsidR="005C42F6">
        <w:rPr>
          <w:sz w:val="28"/>
          <w:szCs w:val="28"/>
        </w:rPr>
        <w:t>2</w:t>
      </w:r>
      <w:r w:rsidR="00CB38AE">
        <w:rPr>
          <w:sz w:val="28"/>
          <w:szCs w:val="28"/>
        </w:rPr>
        <w:t xml:space="preserve">. Специалист, </w:t>
      </w:r>
      <w:r w:rsidR="00CB38AE" w:rsidRPr="008954E2">
        <w:rPr>
          <w:sz w:val="28"/>
          <w:szCs w:val="28"/>
        </w:rPr>
        <w:t>от</w:t>
      </w:r>
      <w:r w:rsidR="00CB38AE">
        <w:rPr>
          <w:sz w:val="28"/>
          <w:szCs w:val="28"/>
        </w:rPr>
        <w:t>ветственный</w:t>
      </w:r>
      <w:r w:rsidR="00CB38AE" w:rsidRPr="008954E2">
        <w:rPr>
          <w:sz w:val="28"/>
          <w:szCs w:val="28"/>
        </w:rPr>
        <w:t xml:space="preserve"> за проведение уведомительной регистрации коллективного договора</w:t>
      </w:r>
      <w:r w:rsidR="00CB38AE">
        <w:rPr>
          <w:sz w:val="28"/>
          <w:szCs w:val="28"/>
        </w:rPr>
        <w:t>,</w:t>
      </w:r>
      <w:r w:rsidR="00CB38AE" w:rsidRPr="008954E2">
        <w:rPr>
          <w:sz w:val="28"/>
          <w:szCs w:val="28"/>
        </w:rPr>
        <w:t xml:space="preserve"> </w:t>
      </w:r>
      <w:r w:rsidR="00347297" w:rsidRPr="008954E2">
        <w:rPr>
          <w:sz w:val="28"/>
          <w:szCs w:val="28"/>
        </w:rPr>
        <w:t>заполняет</w:t>
      </w:r>
      <w:r w:rsidR="00EF50FB" w:rsidRPr="008954E2">
        <w:rPr>
          <w:sz w:val="28"/>
          <w:szCs w:val="28"/>
        </w:rPr>
        <w:t xml:space="preserve"> журнал уведомительной регистрации </w:t>
      </w:r>
      <w:r w:rsidR="00CB38AE">
        <w:rPr>
          <w:sz w:val="28"/>
          <w:szCs w:val="28"/>
        </w:rPr>
        <w:t>(</w:t>
      </w:r>
      <w:r w:rsidR="007E1B4F" w:rsidRPr="008954E2">
        <w:rPr>
          <w:sz w:val="28"/>
          <w:szCs w:val="28"/>
        </w:rPr>
        <w:t xml:space="preserve">образец </w:t>
      </w:r>
      <w:r w:rsidR="00EF50FB" w:rsidRPr="008954E2">
        <w:rPr>
          <w:sz w:val="28"/>
          <w:szCs w:val="28"/>
        </w:rPr>
        <w:t>представлен в п</w:t>
      </w:r>
      <w:r w:rsidR="006C4FCA" w:rsidRPr="008954E2">
        <w:rPr>
          <w:sz w:val="28"/>
          <w:szCs w:val="28"/>
        </w:rPr>
        <w:t xml:space="preserve">риложении </w:t>
      </w:r>
      <w:r w:rsidR="00186016" w:rsidRPr="008954E2">
        <w:rPr>
          <w:sz w:val="28"/>
          <w:szCs w:val="28"/>
        </w:rPr>
        <w:t>9</w:t>
      </w:r>
      <w:r w:rsidR="00EF50FB" w:rsidRPr="008954E2">
        <w:rPr>
          <w:sz w:val="28"/>
          <w:szCs w:val="28"/>
        </w:rPr>
        <w:t xml:space="preserve"> к Административному регламенту</w:t>
      </w:r>
      <w:r w:rsidR="00CB38AE">
        <w:rPr>
          <w:sz w:val="28"/>
          <w:szCs w:val="28"/>
        </w:rPr>
        <w:t>)</w:t>
      </w:r>
      <w:r w:rsidR="00EF50FB" w:rsidRPr="008954E2">
        <w:rPr>
          <w:sz w:val="28"/>
          <w:szCs w:val="28"/>
        </w:rPr>
        <w:t>.</w:t>
      </w:r>
    </w:p>
    <w:p w:rsidR="00EF50FB" w:rsidRPr="008954E2" w:rsidRDefault="00EF50FB" w:rsidP="008102C5">
      <w:pPr>
        <w:tabs>
          <w:tab w:val="left" w:pos="426"/>
          <w:tab w:val="num" w:pos="1260"/>
          <w:tab w:val="left" w:pos="1440"/>
        </w:tabs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Максимальный срок выполнения действия составляет </w:t>
      </w:r>
      <w:r w:rsidR="00C3115A" w:rsidRPr="008954E2">
        <w:rPr>
          <w:sz w:val="28"/>
          <w:szCs w:val="28"/>
        </w:rPr>
        <w:t>1</w:t>
      </w:r>
      <w:r w:rsidRPr="008954E2">
        <w:rPr>
          <w:sz w:val="28"/>
          <w:szCs w:val="28"/>
        </w:rPr>
        <w:t>0 минут.</w:t>
      </w:r>
    </w:p>
    <w:p w:rsidR="00EF5B79" w:rsidRPr="008954E2" w:rsidRDefault="00585766" w:rsidP="008102C5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7</w:t>
      </w:r>
      <w:r w:rsidR="005C42F6">
        <w:rPr>
          <w:sz w:val="28"/>
          <w:szCs w:val="28"/>
        </w:rPr>
        <w:t>3</w:t>
      </w:r>
      <w:r w:rsidR="00EF5B79" w:rsidRPr="008954E2">
        <w:rPr>
          <w:sz w:val="28"/>
          <w:szCs w:val="28"/>
        </w:rPr>
        <w:t>.</w:t>
      </w:r>
      <w:r w:rsidR="003174E9" w:rsidRPr="008954E2">
        <w:rPr>
          <w:sz w:val="28"/>
          <w:szCs w:val="28"/>
        </w:rPr>
        <w:tab/>
      </w:r>
      <w:r w:rsidR="00EF5B79" w:rsidRPr="008954E2">
        <w:rPr>
          <w:sz w:val="28"/>
          <w:szCs w:val="28"/>
        </w:rPr>
        <w:t>Специалист, ответственный за регистрацию доку</w:t>
      </w:r>
      <w:r w:rsidR="00F37236" w:rsidRPr="008954E2">
        <w:rPr>
          <w:sz w:val="28"/>
          <w:szCs w:val="28"/>
        </w:rPr>
        <w:t xml:space="preserve">ментов, подписанное уведомление, письменное сообщение </w:t>
      </w:r>
      <w:r w:rsidR="00CD3EC4" w:rsidRPr="008954E2">
        <w:rPr>
          <w:sz w:val="28"/>
          <w:szCs w:val="28"/>
        </w:rPr>
        <w:t xml:space="preserve">регистрирует и готовит </w:t>
      </w:r>
      <w:r w:rsidR="00A36EC2" w:rsidRPr="008954E2">
        <w:rPr>
          <w:sz w:val="28"/>
          <w:szCs w:val="28"/>
        </w:rPr>
        <w:t>к отправке</w:t>
      </w:r>
      <w:r w:rsidR="003B0DC1" w:rsidRPr="008954E2">
        <w:rPr>
          <w:sz w:val="28"/>
          <w:szCs w:val="28"/>
        </w:rPr>
        <w:t>.</w:t>
      </w:r>
    </w:p>
    <w:p w:rsidR="00BC3F0B" w:rsidRPr="008954E2" w:rsidRDefault="00BC3F0B" w:rsidP="008102C5">
      <w:pPr>
        <w:tabs>
          <w:tab w:val="left" w:pos="426"/>
        </w:tabs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Максимальный срок выполнения действия составляет </w:t>
      </w:r>
      <w:r w:rsidR="00DE2727" w:rsidRPr="008954E2">
        <w:rPr>
          <w:sz w:val="28"/>
          <w:szCs w:val="28"/>
        </w:rPr>
        <w:t>5</w:t>
      </w:r>
      <w:r w:rsidRPr="008954E2">
        <w:rPr>
          <w:sz w:val="28"/>
          <w:szCs w:val="28"/>
        </w:rPr>
        <w:t xml:space="preserve"> минут.</w:t>
      </w:r>
    </w:p>
    <w:p w:rsidR="0071790D" w:rsidRDefault="0071790D" w:rsidP="00DB43F4">
      <w:pPr>
        <w:tabs>
          <w:tab w:val="left" w:pos="426"/>
          <w:tab w:val="num" w:pos="1080"/>
          <w:tab w:val="left" w:pos="1440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</w:p>
    <w:p w:rsidR="003B2538" w:rsidRPr="008954E2" w:rsidRDefault="007C3263" w:rsidP="00DB43F4">
      <w:pPr>
        <w:tabs>
          <w:tab w:val="left" w:pos="426"/>
          <w:tab w:val="num" w:pos="1080"/>
          <w:tab w:val="left" w:pos="1440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9A5CE3" w:rsidRPr="008954E2">
        <w:rPr>
          <w:b/>
          <w:bCs/>
          <w:i/>
          <w:iCs/>
          <w:sz w:val="28"/>
          <w:szCs w:val="28"/>
        </w:rPr>
        <w:t xml:space="preserve"> </w:t>
      </w:r>
      <w:r w:rsidRPr="008954E2">
        <w:rPr>
          <w:b/>
          <w:bCs/>
          <w:i/>
          <w:iCs/>
          <w:sz w:val="28"/>
          <w:szCs w:val="28"/>
        </w:rPr>
        <w:t>2</w:t>
      </w:r>
      <w:r w:rsidR="00863A0C">
        <w:rPr>
          <w:b/>
          <w:bCs/>
          <w:i/>
          <w:iCs/>
          <w:sz w:val="28"/>
          <w:szCs w:val="28"/>
        </w:rPr>
        <w:t>5</w:t>
      </w:r>
      <w:r w:rsidR="00881156" w:rsidRPr="008954E2">
        <w:rPr>
          <w:b/>
          <w:bCs/>
          <w:i/>
          <w:iCs/>
          <w:sz w:val="28"/>
          <w:szCs w:val="28"/>
        </w:rPr>
        <w:t xml:space="preserve">. </w:t>
      </w:r>
      <w:r w:rsidR="003B2538" w:rsidRPr="008954E2">
        <w:rPr>
          <w:b/>
          <w:bCs/>
          <w:i/>
          <w:iCs/>
          <w:sz w:val="28"/>
          <w:szCs w:val="28"/>
        </w:rPr>
        <w:t xml:space="preserve">Выдача документов </w:t>
      </w:r>
      <w:bookmarkEnd w:id="12"/>
      <w:bookmarkEnd w:id="13"/>
      <w:bookmarkEnd w:id="14"/>
      <w:bookmarkEnd w:id="15"/>
    </w:p>
    <w:p w:rsidR="005B2EB8" w:rsidRPr="008954E2" w:rsidRDefault="005B2EB8" w:rsidP="00D24287">
      <w:pPr>
        <w:tabs>
          <w:tab w:val="left" w:pos="426"/>
          <w:tab w:val="num" w:pos="1080"/>
          <w:tab w:val="left" w:pos="1440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</w:p>
    <w:p w:rsidR="00D41587" w:rsidRPr="008954E2" w:rsidRDefault="00C3115A" w:rsidP="003174E9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7</w:t>
      </w:r>
      <w:r w:rsidR="005C42F6">
        <w:rPr>
          <w:sz w:val="28"/>
          <w:szCs w:val="28"/>
        </w:rPr>
        <w:t>4</w:t>
      </w:r>
      <w:r w:rsidR="004D2AA6" w:rsidRPr="008954E2">
        <w:rPr>
          <w:sz w:val="28"/>
          <w:szCs w:val="28"/>
        </w:rPr>
        <w:t>.</w:t>
      </w:r>
      <w:r w:rsidR="003174E9" w:rsidRPr="008954E2">
        <w:rPr>
          <w:sz w:val="28"/>
          <w:szCs w:val="28"/>
        </w:rPr>
        <w:tab/>
      </w:r>
      <w:r w:rsidR="00D41587" w:rsidRPr="008954E2">
        <w:rPr>
          <w:sz w:val="28"/>
          <w:szCs w:val="28"/>
        </w:rPr>
        <w:t>Основанием для выдачи документов является</w:t>
      </w:r>
      <w:r w:rsidR="00701CB3" w:rsidRPr="008954E2">
        <w:rPr>
          <w:sz w:val="28"/>
          <w:szCs w:val="28"/>
        </w:rPr>
        <w:t xml:space="preserve"> </w:t>
      </w:r>
      <w:r w:rsidR="00D41587" w:rsidRPr="008954E2">
        <w:rPr>
          <w:sz w:val="28"/>
          <w:szCs w:val="28"/>
        </w:rPr>
        <w:t>поступление специалисту</w:t>
      </w:r>
      <w:r w:rsidR="00CB38AE">
        <w:rPr>
          <w:sz w:val="28"/>
          <w:szCs w:val="28"/>
        </w:rPr>
        <w:t xml:space="preserve"> регистрирующего органа</w:t>
      </w:r>
      <w:r w:rsidR="00D41587" w:rsidRPr="008954E2">
        <w:rPr>
          <w:sz w:val="28"/>
          <w:szCs w:val="28"/>
        </w:rPr>
        <w:t>, ответственному за выдачу документов</w:t>
      </w:r>
      <w:r w:rsidR="00CB38AE">
        <w:rPr>
          <w:sz w:val="28"/>
          <w:szCs w:val="28"/>
        </w:rPr>
        <w:t xml:space="preserve"> (далее - с</w:t>
      </w:r>
      <w:r w:rsidR="00CB38AE" w:rsidRPr="008954E2">
        <w:rPr>
          <w:sz w:val="28"/>
          <w:szCs w:val="28"/>
        </w:rPr>
        <w:t>пециалист, ответственный за выдачу документов</w:t>
      </w:r>
      <w:r w:rsidR="00CB38AE">
        <w:rPr>
          <w:sz w:val="28"/>
          <w:szCs w:val="28"/>
        </w:rPr>
        <w:t>)</w:t>
      </w:r>
      <w:r w:rsidR="00D41587" w:rsidRPr="008954E2">
        <w:rPr>
          <w:sz w:val="28"/>
          <w:szCs w:val="28"/>
        </w:rPr>
        <w:t xml:space="preserve">, </w:t>
      </w:r>
      <w:r w:rsidR="00B2660D" w:rsidRPr="008954E2">
        <w:rPr>
          <w:sz w:val="28"/>
          <w:szCs w:val="28"/>
        </w:rPr>
        <w:t xml:space="preserve">подписанных </w:t>
      </w:r>
      <w:r w:rsidR="00D41587" w:rsidRPr="008954E2">
        <w:rPr>
          <w:sz w:val="28"/>
          <w:szCs w:val="28"/>
        </w:rPr>
        <w:t xml:space="preserve">документов для выдачи </w:t>
      </w:r>
      <w:r w:rsidR="00533DAF" w:rsidRPr="008954E2">
        <w:rPr>
          <w:sz w:val="28"/>
          <w:szCs w:val="28"/>
        </w:rPr>
        <w:t>заявителю</w:t>
      </w:r>
      <w:r w:rsidR="00D41587" w:rsidRPr="008954E2">
        <w:rPr>
          <w:sz w:val="28"/>
          <w:szCs w:val="28"/>
        </w:rPr>
        <w:t>.</w:t>
      </w:r>
    </w:p>
    <w:p w:rsidR="0050564F" w:rsidRPr="008954E2" w:rsidRDefault="00C3115A" w:rsidP="007D177F">
      <w:pPr>
        <w:tabs>
          <w:tab w:val="left" w:pos="426"/>
          <w:tab w:val="num" w:pos="1260"/>
          <w:tab w:val="left" w:pos="1440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7</w:t>
      </w:r>
      <w:r w:rsidR="005C42F6">
        <w:rPr>
          <w:sz w:val="28"/>
          <w:szCs w:val="28"/>
        </w:rPr>
        <w:t>5</w:t>
      </w:r>
      <w:r w:rsidR="0050564F" w:rsidRPr="008954E2">
        <w:rPr>
          <w:sz w:val="28"/>
          <w:szCs w:val="28"/>
        </w:rPr>
        <w:t>.</w:t>
      </w:r>
      <w:r w:rsidR="003174E9" w:rsidRPr="008954E2">
        <w:rPr>
          <w:sz w:val="28"/>
          <w:szCs w:val="28"/>
        </w:rPr>
        <w:tab/>
      </w:r>
      <w:r w:rsidR="0050564F" w:rsidRPr="008954E2">
        <w:rPr>
          <w:sz w:val="28"/>
          <w:szCs w:val="28"/>
        </w:rPr>
        <w:t>Специалист, ответственный за выдачу документов,</w:t>
      </w:r>
      <w:r w:rsidR="007D177F" w:rsidRPr="008954E2">
        <w:rPr>
          <w:sz w:val="28"/>
          <w:szCs w:val="28"/>
        </w:rPr>
        <w:t xml:space="preserve"> в течение 3-х календарных дней после проведения уведомительной регистрации коллективного договора, </w:t>
      </w:r>
      <w:r w:rsidR="0050564F" w:rsidRPr="008954E2">
        <w:rPr>
          <w:sz w:val="28"/>
          <w:szCs w:val="28"/>
        </w:rPr>
        <w:t>информирует заявителя по телефону или в электронном виде о готовности документов</w:t>
      </w:r>
      <w:r w:rsidR="007D177F" w:rsidRPr="008954E2">
        <w:rPr>
          <w:sz w:val="28"/>
          <w:szCs w:val="28"/>
        </w:rPr>
        <w:t>.</w:t>
      </w:r>
    </w:p>
    <w:p w:rsidR="0050564F" w:rsidRPr="008954E2" w:rsidRDefault="0050564F" w:rsidP="00DB43F4">
      <w:pPr>
        <w:tabs>
          <w:tab w:val="left" w:pos="426"/>
        </w:tabs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Максимальный срок выполнения действия составляет не более 5 минут.</w:t>
      </w:r>
    </w:p>
    <w:p w:rsidR="00D41587" w:rsidRPr="008954E2" w:rsidRDefault="005C42F6" w:rsidP="003174E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6</w:t>
      </w:r>
      <w:r w:rsidR="0050564F" w:rsidRPr="008954E2">
        <w:rPr>
          <w:sz w:val="28"/>
          <w:szCs w:val="28"/>
        </w:rPr>
        <w:t>.</w:t>
      </w:r>
      <w:r w:rsidR="003174E9" w:rsidRPr="008954E2">
        <w:rPr>
          <w:sz w:val="28"/>
          <w:szCs w:val="28"/>
        </w:rPr>
        <w:tab/>
      </w:r>
      <w:r w:rsidR="0050564F" w:rsidRPr="008954E2">
        <w:rPr>
          <w:sz w:val="28"/>
          <w:szCs w:val="28"/>
        </w:rPr>
        <w:t xml:space="preserve">В случае </w:t>
      </w:r>
      <w:r w:rsidR="002C2219" w:rsidRPr="008954E2">
        <w:rPr>
          <w:sz w:val="28"/>
          <w:szCs w:val="28"/>
        </w:rPr>
        <w:t>личного обращения</w:t>
      </w:r>
      <w:r w:rsidR="0050564F" w:rsidRPr="008954E2">
        <w:rPr>
          <w:sz w:val="28"/>
          <w:szCs w:val="28"/>
        </w:rPr>
        <w:t xml:space="preserve"> заявителя </w:t>
      </w:r>
      <w:r w:rsidR="002C2219" w:rsidRPr="008954E2">
        <w:rPr>
          <w:sz w:val="28"/>
          <w:szCs w:val="28"/>
        </w:rPr>
        <w:t>с</w:t>
      </w:r>
      <w:r w:rsidR="00D41587" w:rsidRPr="008954E2">
        <w:rPr>
          <w:sz w:val="28"/>
          <w:szCs w:val="28"/>
        </w:rPr>
        <w:t xml:space="preserve">пециалист, ответственный за выдачу документов, устанавливает личность </w:t>
      </w:r>
      <w:r w:rsidR="00533DAF" w:rsidRPr="008954E2">
        <w:rPr>
          <w:sz w:val="28"/>
          <w:szCs w:val="28"/>
        </w:rPr>
        <w:t>заявителя</w:t>
      </w:r>
      <w:r w:rsidR="00D41587" w:rsidRPr="008954E2">
        <w:rPr>
          <w:sz w:val="28"/>
          <w:szCs w:val="28"/>
        </w:rPr>
        <w:t>, в том числе проверяет документ, удостоверяющий личность.</w:t>
      </w:r>
    </w:p>
    <w:p w:rsidR="00D41587" w:rsidRPr="008954E2" w:rsidRDefault="00D41587" w:rsidP="00DB43F4">
      <w:pPr>
        <w:tabs>
          <w:tab w:val="num" w:pos="0"/>
          <w:tab w:val="left" w:pos="426"/>
          <w:tab w:val="num" w:pos="1260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Максимальный срок выполнения действия составляет</w:t>
      </w:r>
      <w:r w:rsidR="0063545F" w:rsidRPr="008954E2">
        <w:rPr>
          <w:sz w:val="28"/>
          <w:szCs w:val="28"/>
        </w:rPr>
        <w:t xml:space="preserve"> не более</w:t>
      </w:r>
      <w:r w:rsidRPr="008954E2">
        <w:rPr>
          <w:sz w:val="28"/>
          <w:szCs w:val="28"/>
        </w:rPr>
        <w:t xml:space="preserve"> </w:t>
      </w:r>
      <w:r w:rsidR="0063545F" w:rsidRPr="008954E2">
        <w:rPr>
          <w:sz w:val="28"/>
          <w:szCs w:val="28"/>
        </w:rPr>
        <w:t>5</w:t>
      </w:r>
      <w:r w:rsidRPr="008954E2">
        <w:rPr>
          <w:sz w:val="28"/>
          <w:szCs w:val="28"/>
        </w:rPr>
        <w:t xml:space="preserve"> </w:t>
      </w:r>
      <w:r w:rsidR="0063545F" w:rsidRPr="008954E2">
        <w:rPr>
          <w:sz w:val="28"/>
          <w:szCs w:val="28"/>
        </w:rPr>
        <w:t>минут</w:t>
      </w:r>
      <w:r w:rsidRPr="008954E2">
        <w:rPr>
          <w:sz w:val="28"/>
          <w:szCs w:val="28"/>
        </w:rPr>
        <w:t>.</w:t>
      </w:r>
    </w:p>
    <w:p w:rsidR="00D41587" w:rsidRPr="008954E2" w:rsidRDefault="00863A0C" w:rsidP="00130D5B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5C42F6">
        <w:rPr>
          <w:sz w:val="28"/>
          <w:szCs w:val="28"/>
        </w:rPr>
        <w:t>7</w:t>
      </w:r>
      <w:r w:rsidR="00415E89" w:rsidRPr="008954E2">
        <w:rPr>
          <w:sz w:val="28"/>
          <w:szCs w:val="28"/>
        </w:rPr>
        <w:t>.</w:t>
      </w:r>
      <w:r w:rsidR="00130D5B" w:rsidRPr="008954E2">
        <w:rPr>
          <w:sz w:val="28"/>
          <w:szCs w:val="28"/>
        </w:rPr>
        <w:tab/>
      </w:r>
      <w:r w:rsidR="00D41587" w:rsidRPr="008954E2">
        <w:rPr>
          <w:sz w:val="28"/>
          <w:szCs w:val="28"/>
        </w:rPr>
        <w:t xml:space="preserve">Специалист, ответственный за выдачу документов, </w:t>
      </w:r>
      <w:r w:rsidR="00D41F18" w:rsidRPr="008954E2">
        <w:rPr>
          <w:sz w:val="28"/>
          <w:szCs w:val="28"/>
        </w:rPr>
        <w:t>осуществляет поиск</w:t>
      </w:r>
      <w:r w:rsidR="00D41587" w:rsidRPr="008954E2">
        <w:rPr>
          <w:sz w:val="28"/>
          <w:szCs w:val="28"/>
        </w:rPr>
        <w:t xml:space="preserve"> соответствующ</w:t>
      </w:r>
      <w:r w:rsidR="00D5007A" w:rsidRPr="008954E2">
        <w:rPr>
          <w:sz w:val="28"/>
          <w:szCs w:val="28"/>
        </w:rPr>
        <w:t>е</w:t>
      </w:r>
      <w:r w:rsidR="00D41F18" w:rsidRPr="008954E2">
        <w:rPr>
          <w:sz w:val="28"/>
          <w:szCs w:val="28"/>
        </w:rPr>
        <w:t>го</w:t>
      </w:r>
      <w:r w:rsidR="00D41587" w:rsidRPr="008954E2">
        <w:rPr>
          <w:sz w:val="28"/>
          <w:szCs w:val="28"/>
        </w:rPr>
        <w:t xml:space="preserve"> </w:t>
      </w:r>
      <w:r w:rsidR="00B63198" w:rsidRPr="008954E2">
        <w:rPr>
          <w:sz w:val="28"/>
          <w:szCs w:val="28"/>
        </w:rPr>
        <w:t>уведомления</w:t>
      </w:r>
      <w:r w:rsidR="00410D09" w:rsidRPr="008954E2">
        <w:rPr>
          <w:sz w:val="28"/>
          <w:szCs w:val="28"/>
        </w:rPr>
        <w:t>.</w:t>
      </w:r>
    </w:p>
    <w:p w:rsidR="00D41587" w:rsidRPr="008954E2" w:rsidRDefault="00D41587" w:rsidP="00DB43F4">
      <w:pPr>
        <w:tabs>
          <w:tab w:val="num" w:pos="0"/>
          <w:tab w:val="left" w:pos="426"/>
          <w:tab w:val="num" w:pos="1260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Максимальный срок выполнения действия составляет 5 минут.</w:t>
      </w:r>
    </w:p>
    <w:p w:rsidR="00D41587" w:rsidRPr="008954E2" w:rsidRDefault="005C42F6" w:rsidP="00130D5B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78</w:t>
      </w:r>
      <w:r w:rsidR="00D41587" w:rsidRPr="008954E2">
        <w:rPr>
          <w:sz w:val="28"/>
          <w:szCs w:val="28"/>
        </w:rPr>
        <w:t>.</w:t>
      </w:r>
      <w:r w:rsidR="00130D5B" w:rsidRPr="008954E2">
        <w:rPr>
          <w:sz w:val="28"/>
          <w:szCs w:val="28"/>
        </w:rPr>
        <w:tab/>
      </w:r>
      <w:r w:rsidR="00BB13FB" w:rsidRPr="008954E2">
        <w:rPr>
          <w:sz w:val="28"/>
          <w:szCs w:val="28"/>
        </w:rPr>
        <w:t>Н</w:t>
      </w:r>
      <w:r w:rsidR="00D41587" w:rsidRPr="008954E2">
        <w:rPr>
          <w:sz w:val="28"/>
          <w:szCs w:val="28"/>
        </w:rPr>
        <w:t xml:space="preserve">а втором экземпляре </w:t>
      </w:r>
      <w:r w:rsidR="00B63198" w:rsidRPr="008954E2">
        <w:rPr>
          <w:sz w:val="28"/>
          <w:szCs w:val="28"/>
        </w:rPr>
        <w:t>уведомления</w:t>
      </w:r>
      <w:r w:rsidR="00BB13FB" w:rsidRPr="008954E2">
        <w:rPr>
          <w:sz w:val="28"/>
          <w:szCs w:val="28"/>
        </w:rPr>
        <w:t xml:space="preserve"> </w:t>
      </w:r>
      <w:r w:rsidR="006755BB" w:rsidRPr="008954E2">
        <w:rPr>
          <w:sz w:val="28"/>
          <w:szCs w:val="28"/>
        </w:rPr>
        <w:t>заявитель</w:t>
      </w:r>
      <w:r w:rsidR="00D41587" w:rsidRPr="008954E2">
        <w:rPr>
          <w:sz w:val="28"/>
          <w:szCs w:val="28"/>
        </w:rPr>
        <w:t xml:space="preserve"> ставит отметку о получении (ФИО, должность, дата, с указанием «</w:t>
      </w:r>
      <w:r w:rsidR="00B63198" w:rsidRPr="008954E2">
        <w:rPr>
          <w:sz w:val="28"/>
          <w:szCs w:val="28"/>
        </w:rPr>
        <w:t>уведомление</w:t>
      </w:r>
      <w:r w:rsidR="00D41587" w:rsidRPr="008954E2">
        <w:rPr>
          <w:sz w:val="28"/>
          <w:szCs w:val="28"/>
        </w:rPr>
        <w:t xml:space="preserve"> получил»). </w:t>
      </w:r>
    </w:p>
    <w:p w:rsidR="00D41587" w:rsidRPr="008954E2" w:rsidRDefault="00D41587" w:rsidP="00DB43F4">
      <w:pPr>
        <w:tabs>
          <w:tab w:val="num" w:pos="0"/>
          <w:tab w:val="left" w:pos="426"/>
          <w:tab w:val="num" w:pos="1260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lastRenderedPageBreak/>
        <w:t xml:space="preserve">Максимальный срок выполнения действия составляет </w:t>
      </w:r>
      <w:r w:rsidR="008C2FCD" w:rsidRPr="008954E2">
        <w:rPr>
          <w:sz w:val="28"/>
          <w:szCs w:val="28"/>
        </w:rPr>
        <w:t>5</w:t>
      </w:r>
      <w:r w:rsidRPr="008954E2">
        <w:rPr>
          <w:sz w:val="28"/>
          <w:szCs w:val="28"/>
        </w:rPr>
        <w:t xml:space="preserve"> минут.</w:t>
      </w:r>
    </w:p>
    <w:p w:rsidR="00D41587" w:rsidRPr="008954E2" w:rsidRDefault="005C42F6" w:rsidP="00130D5B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79</w:t>
      </w:r>
      <w:r w:rsidR="00E6618E" w:rsidRPr="008954E2">
        <w:rPr>
          <w:sz w:val="28"/>
          <w:szCs w:val="28"/>
        </w:rPr>
        <w:t>.</w:t>
      </w:r>
      <w:r w:rsidR="00130D5B" w:rsidRPr="008954E2">
        <w:rPr>
          <w:sz w:val="28"/>
          <w:szCs w:val="28"/>
        </w:rPr>
        <w:tab/>
      </w:r>
      <w:r w:rsidR="00D41587" w:rsidRPr="008954E2">
        <w:rPr>
          <w:sz w:val="28"/>
          <w:szCs w:val="28"/>
        </w:rPr>
        <w:t xml:space="preserve">Специалист, ответственный за выдачу документов, выдает </w:t>
      </w:r>
      <w:r w:rsidR="006755BB" w:rsidRPr="008954E2">
        <w:rPr>
          <w:sz w:val="28"/>
          <w:szCs w:val="28"/>
        </w:rPr>
        <w:t>заявителю</w:t>
      </w:r>
      <w:r w:rsidR="00D41587" w:rsidRPr="008954E2">
        <w:rPr>
          <w:sz w:val="28"/>
          <w:szCs w:val="28"/>
        </w:rPr>
        <w:t xml:space="preserve"> </w:t>
      </w:r>
      <w:r w:rsidR="002C2219" w:rsidRPr="008954E2">
        <w:rPr>
          <w:sz w:val="28"/>
          <w:szCs w:val="28"/>
        </w:rPr>
        <w:t>документы</w:t>
      </w:r>
      <w:r w:rsidR="00D41587" w:rsidRPr="008954E2">
        <w:rPr>
          <w:sz w:val="28"/>
          <w:szCs w:val="28"/>
        </w:rPr>
        <w:t xml:space="preserve">. </w:t>
      </w:r>
    </w:p>
    <w:p w:rsidR="00D41587" w:rsidRPr="008954E2" w:rsidRDefault="00D41587" w:rsidP="00DB43F4">
      <w:pPr>
        <w:tabs>
          <w:tab w:val="num" w:pos="0"/>
          <w:tab w:val="left" w:pos="426"/>
          <w:tab w:val="num" w:pos="1260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 xml:space="preserve">Максимальный срок выполнения действия составляет 2 минуты. </w:t>
      </w:r>
    </w:p>
    <w:p w:rsidR="00D41587" w:rsidRPr="008954E2" w:rsidRDefault="00D41587" w:rsidP="00DB43F4">
      <w:pPr>
        <w:tabs>
          <w:tab w:val="num" w:pos="0"/>
          <w:tab w:val="left" w:pos="426"/>
          <w:tab w:val="num" w:pos="1260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 xml:space="preserve">Второй экземпляр </w:t>
      </w:r>
      <w:r w:rsidR="00B63198" w:rsidRPr="008954E2">
        <w:rPr>
          <w:sz w:val="28"/>
          <w:szCs w:val="28"/>
        </w:rPr>
        <w:t>уведомления</w:t>
      </w:r>
      <w:r w:rsidRPr="008954E2">
        <w:rPr>
          <w:sz w:val="28"/>
          <w:szCs w:val="28"/>
        </w:rPr>
        <w:t xml:space="preserve"> остается в </w:t>
      </w:r>
      <w:r w:rsidR="00C3115A" w:rsidRPr="008954E2">
        <w:rPr>
          <w:sz w:val="28"/>
          <w:szCs w:val="28"/>
        </w:rPr>
        <w:t>муниципальном образовании</w:t>
      </w:r>
      <w:r w:rsidR="00D5007A" w:rsidRPr="008954E2">
        <w:rPr>
          <w:sz w:val="28"/>
          <w:szCs w:val="28"/>
        </w:rPr>
        <w:t>.</w:t>
      </w:r>
    </w:p>
    <w:p w:rsidR="00D41587" w:rsidRPr="008954E2" w:rsidRDefault="009E6BAA" w:rsidP="00130D5B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8</w:t>
      </w:r>
      <w:r w:rsidR="005C42F6">
        <w:rPr>
          <w:sz w:val="28"/>
          <w:szCs w:val="28"/>
        </w:rPr>
        <w:t>0</w:t>
      </w:r>
      <w:r w:rsidR="00D41587" w:rsidRPr="008954E2">
        <w:rPr>
          <w:sz w:val="28"/>
          <w:szCs w:val="28"/>
        </w:rPr>
        <w:t>.</w:t>
      </w:r>
      <w:r w:rsidR="00130D5B" w:rsidRPr="008954E2">
        <w:rPr>
          <w:sz w:val="28"/>
          <w:szCs w:val="28"/>
        </w:rPr>
        <w:tab/>
      </w:r>
      <w:r w:rsidR="00D41587" w:rsidRPr="008954E2">
        <w:rPr>
          <w:sz w:val="28"/>
          <w:szCs w:val="28"/>
        </w:rPr>
        <w:t xml:space="preserve">В случае получения от </w:t>
      </w:r>
      <w:r w:rsidR="006755BB" w:rsidRPr="008954E2">
        <w:rPr>
          <w:sz w:val="28"/>
          <w:szCs w:val="28"/>
        </w:rPr>
        <w:t>заявителя</w:t>
      </w:r>
      <w:r w:rsidR="00D41587" w:rsidRPr="008954E2">
        <w:rPr>
          <w:sz w:val="28"/>
          <w:szCs w:val="28"/>
        </w:rPr>
        <w:t xml:space="preserve"> сообщения</w:t>
      </w:r>
      <w:r w:rsidR="00B550DE" w:rsidRPr="008954E2">
        <w:rPr>
          <w:sz w:val="28"/>
          <w:szCs w:val="28"/>
        </w:rPr>
        <w:t>,</w:t>
      </w:r>
      <w:r w:rsidR="00D41587" w:rsidRPr="008954E2">
        <w:rPr>
          <w:sz w:val="28"/>
          <w:szCs w:val="28"/>
        </w:rPr>
        <w:t xml:space="preserve"> об отсутствии возможности получени</w:t>
      </w:r>
      <w:r w:rsidR="006755BB" w:rsidRPr="008954E2">
        <w:rPr>
          <w:sz w:val="28"/>
          <w:szCs w:val="28"/>
        </w:rPr>
        <w:t>я</w:t>
      </w:r>
      <w:r w:rsidR="00D41587" w:rsidRPr="008954E2">
        <w:rPr>
          <w:sz w:val="28"/>
          <w:szCs w:val="28"/>
        </w:rPr>
        <w:t xml:space="preserve"> соответствующих документов, специалист, ответственный за </w:t>
      </w:r>
      <w:r w:rsidR="00D5007A" w:rsidRPr="008954E2">
        <w:rPr>
          <w:sz w:val="28"/>
          <w:szCs w:val="28"/>
        </w:rPr>
        <w:t>выдачу документов</w:t>
      </w:r>
      <w:r w:rsidR="00D41587" w:rsidRPr="008954E2">
        <w:rPr>
          <w:sz w:val="28"/>
          <w:szCs w:val="28"/>
        </w:rPr>
        <w:t xml:space="preserve">, готовит </w:t>
      </w:r>
      <w:r w:rsidR="009669DD" w:rsidRPr="008954E2">
        <w:rPr>
          <w:sz w:val="28"/>
          <w:szCs w:val="28"/>
        </w:rPr>
        <w:t>пакет д</w:t>
      </w:r>
      <w:r w:rsidR="009561E1" w:rsidRPr="008954E2">
        <w:rPr>
          <w:sz w:val="28"/>
          <w:szCs w:val="28"/>
        </w:rPr>
        <w:t>окументов для отправки почтой, в течение</w:t>
      </w:r>
      <w:r w:rsidR="009669DD" w:rsidRPr="008954E2">
        <w:rPr>
          <w:sz w:val="28"/>
          <w:szCs w:val="28"/>
        </w:rPr>
        <w:t xml:space="preserve"> 3-х календарных дней.</w:t>
      </w:r>
      <w:r w:rsidR="00D41587" w:rsidRPr="008954E2">
        <w:rPr>
          <w:sz w:val="28"/>
          <w:szCs w:val="28"/>
        </w:rPr>
        <w:t xml:space="preserve"> </w:t>
      </w:r>
    </w:p>
    <w:p w:rsidR="00D41587" w:rsidRPr="008954E2" w:rsidRDefault="00D41587" w:rsidP="00DB43F4">
      <w:pPr>
        <w:tabs>
          <w:tab w:val="left" w:pos="426"/>
          <w:tab w:val="num" w:pos="1260"/>
          <w:tab w:val="left" w:pos="1440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Максимальный срок в</w:t>
      </w:r>
      <w:r w:rsidR="00DE2727" w:rsidRPr="008954E2">
        <w:rPr>
          <w:sz w:val="28"/>
          <w:szCs w:val="28"/>
        </w:rPr>
        <w:t>ыполнения действия составляет 5</w:t>
      </w:r>
      <w:r w:rsidRPr="008954E2">
        <w:rPr>
          <w:sz w:val="28"/>
          <w:szCs w:val="28"/>
        </w:rPr>
        <w:t xml:space="preserve"> минут.</w:t>
      </w:r>
    </w:p>
    <w:p w:rsidR="003B2538" w:rsidRPr="008954E2" w:rsidRDefault="009A5CE3" w:rsidP="00DB43F4">
      <w:pPr>
        <w:pStyle w:val="2"/>
        <w:tabs>
          <w:tab w:val="left" w:pos="426"/>
          <w:tab w:val="num" w:pos="1080"/>
          <w:tab w:val="left" w:pos="1440"/>
        </w:tabs>
        <w:spacing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8954E2">
        <w:rPr>
          <w:rFonts w:ascii="Times New Roman" w:hAnsi="Times New Roman" w:cs="Times New Roman"/>
          <w:i w:val="0"/>
          <w:iCs w:val="0"/>
        </w:rPr>
        <w:t xml:space="preserve">Раздел </w:t>
      </w:r>
      <w:r w:rsidR="007C579B" w:rsidRPr="008954E2">
        <w:rPr>
          <w:rFonts w:ascii="Times New Roman" w:hAnsi="Times New Roman" w:cs="Times New Roman"/>
          <w:i w:val="0"/>
          <w:iCs w:val="0"/>
          <w:lang w:val="en-US"/>
        </w:rPr>
        <w:t>IV</w:t>
      </w:r>
      <w:r w:rsidR="00EC5F3B" w:rsidRPr="008954E2">
        <w:rPr>
          <w:rFonts w:ascii="Times New Roman" w:hAnsi="Times New Roman" w:cs="Times New Roman"/>
          <w:i w:val="0"/>
          <w:iCs w:val="0"/>
        </w:rPr>
        <w:t>.</w:t>
      </w:r>
      <w:r w:rsidR="007C579B" w:rsidRPr="008954E2">
        <w:rPr>
          <w:rFonts w:ascii="Times New Roman" w:hAnsi="Times New Roman" w:cs="Times New Roman"/>
          <w:i w:val="0"/>
          <w:iCs w:val="0"/>
        </w:rPr>
        <w:t xml:space="preserve"> </w:t>
      </w:r>
      <w:r w:rsidR="00A60D43" w:rsidRPr="008954E2">
        <w:rPr>
          <w:rFonts w:ascii="Times New Roman" w:hAnsi="Times New Roman" w:cs="Times New Roman"/>
          <w:i w:val="0"/>
          <w:iCs w:val="0"/>
        </w:rPr>
        <w:t>Ф</w:t>
      </w:r>
      <w:r w:rsidR="003B2538" w:rsidRPr="008954E2">
        <w:rPr>
          <w:rFonts w:ascii="Times New Roman" w:hAnsi="Times New Roman" w:cs="Times New Roman"/>
          <w:i w:val="0"/>
          <w:iCs w:val="0"/>
        </w:rPr>
        <w:t xml:space="preserve">ормы контроля за </w:t>
      </w:r>
      <w:r w:rsidR="00695334" w:rsidRPr="008954E2">
        <w:rPr>
          <w:rFonts w:ascii="Times New Roman" w:hAnsi="Times New Roman" w:cs="Times New Roman"/>
          <w:i w:val="0"/>
          <w:iCs w:val="0"/>
        </w:rPr>
        <w:t>пред</w:t>
      </w:r>
      <w:r w:rsidR="00217443" w:rsidRPr="008954E2">
        <w:rPr>
          <w:rFonts w:ascii="Times New Roman" w:hAnsi="Times New Roman" w:cs="Times New Roman"/>
          <w:i w:val="0"/>
          <w:iCs w:val="0"/>
        </w:rPr>
        <w:t>о</w:t>
      </w:r>
      <w:r w:rsidR="00695334" w:rsidRPr="008954E2">
        <w:rPr>
          <w:rFonts w:ascii="Times New Roman" w:hAnsi="Times New Roman" w:cs="Times New Roman"/>
          <w:i w:val="0"/>
          <w:iCs w:val="0"/>
        </w:rPr>
        <w:t>ставлением</w:t>
      </w:r>
      <w:r w:rsidR="006826D3" w:rsidRPr="008954E2">
        <w:rPr>
          <w:rFonts w:ascii="Times New Roman" w:hAnsi="Times New Roman" w:cs="Times New Roman"/>
          <w:i w:val="0"/>
          <w:iCs w:val="0"/>
        </w:rPr>
        <w:t xml:space="preserve"> государственной услуги</w:t>
      </w:r>
    </w:p>
    <w:p w:rsidR="00342CB9" w:rsidRPr="008954E2" w:rsidRDefault="00342CB9" w:rsidP="00DB43F4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</w:p>
    <w:p w:rsidR="00507BB6" w:rsidRPr="008954E2" w:rsidRDefault="00507BB6" w:rsidP="00507BB6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 2</w:t>
      </w:r>
      <w:r>
        <w:rPr>
          <w:b/>
          <w:bCs/>
          <w:i/>
          <w:iCs/>
          <w:sz w:val="28"/>
          <w:szCs w:val="28"/>
        </w:rPr>
        <w:t>6</w:t>
      </w:r>
      <w:r w:rsidRPr="008954E2">
        <w:rPr>
          <w:b/>
          <w:bCs/>
          <w:i/>
          <w:iCs/>
          <w:sz w:val="28"/>
          <w:szCs w:val="28"/>
        </w:rPr>
        <w:t xml:space="preserve">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</w:t>
      </w:r>
    </w:p>
    <w:p w:rsidR="00507BB6" w:rsidRPr="008954E2" w:rsidRDefault="00507BB6" w:rsidP="00507BB6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а также принятием ими решений</w:t>
      </w:r>
    </w:p>
    <w:p w:rsidR="00507BB6" w:rsidRPr="00507BB6" w:rsidRDefault="00507BB6" w:rsidP="00507BB6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</w:rPr>
      </w:pPr>
    </w:p>
    <w:p w:rsidR="00D80E55" w:rsidRPr="008954E2" w:rsidRDefault="00A91482" w:rsidP="00B27DD1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8</w:t>
      </w:r>
      <w:r w:rsidR="005C42F6">
        <w:rPr>
          <w:sz w:val="28"/>
          <w:szCs w:val="28"/>
        </w:rPr>
        <w:t>1</w:t>
      </w:r>
      <w:r w:rsidR="001C6A8B" w:rsidRPr="008954E2">
        <w:rPr>
          <w:sz w:val="28"/>
          <w:szCs w:val="28"/>
        </w:rPr>
        <w:t>.</w:t>
      </w:r>
      <w:r w:rsidR="00130D5B" w:rsidRPr="008954E2">
        <w:rPr>
          <w:sz w:val="28"/>
          <w:szCs w:val="28"/>
        </w:rPr>
        <w:tab/>
      </w:r>
      <w:r w:rsidR="006826D3" w:rsidRPr="008954E2">
        <w:rPr>
          <w:sz w:val="28"/>
          <w:szCs w:val="28"/>
        </w:rPr>
        <w:t xml:space="preserve">Основными задачами текущего контроля являются: </w:t>
      </w:r>
    </w:p>
    <w:p w:rsidR="00D80E55" w:rsidRPr="008954E2" w:rsidRDefault="00D80E55" w:rsidP="00B27DD1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1)</w:t>
      </w:r>
      <w:r w:rsidRPr="008954E2">
        <w:rPr>
          <w:sz w:val="28"/>
          <w:szCs w:val="28"/>
        </w:rPr>
        <w:tab/>
      </w:r>
      <w:r w:rsidR="006826D3" w:rsidRPr="008954E2">
        <w:rPr>
          <w:sz w:val="28"/>
          <w:szCs w:val="28"/>
        </w:rPr>
        <w:t xml:space="preserve">обеспечение своевременного и качественного предоставления государственной услуги; </w:t>
      </w:r>
    </w:p>
    <w:p w:rsidR="00D80E55" w:rsidRPr="008954E2" w:rsidRDefault="00D80E55" w:rsidP="00B27DD1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2)</w:t>
      </w:r>
      <w:r w:rsidRPr="008954E2">
        <w:rPr>
          <w:sz w:val="28"/>
          <w:szCs w:val="28"/>
        </w:rPr>
        <w:tab/>
      </w:r>
      <w:r w:rsidR="00635DF1" w:rsidRPr="008954E2">
        <w:rPr>
          <w:sz w:val="28"/>
          <w:szCs w:val="28"/>
        </w:rPr>
        <w:t xml:space="preserve">выявление нарушений в сроках и качестве предоставления государственной услуги; </w:t>
      </w:r>
    </w:p>
    <w:p w:rsidR="00D80E55" w:rsidRPr="008954E2" w:rsidRDefault="00D80E55" w:rsidP="00B27DD1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3)</w:t>
      </w:r>
      <w:r w:rsidRPr="008954E2">
        <w:rPr>
          <w:sz w:val="28"/>
          <w:szCs w:val="28"/>
        </w:rPr>
        <w:tab/>
      </w:r>
      <w:r w:rsidR="00635DF1" w:rsidRPr="008954E2">
        <w:rPr>
          <w:sz w:val="28"/>
          <w:szCs w:val="28"/>
        </w:rPr>
        <w:t xml:space="preserve">выявление и устранение причин и условий, способствующих ненадлежащему предоставлению государственной услуги; </w:t>
      </w:r>
    </w:p>
    <w:p w:rsidR="006826D3" w:rsidRPr="008954E2" w:rsidRDefault="00D80E55" w:rsidP="00B27DD1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4)</w:t>
      </w:r>
      <w:r w:rsidRPr="008954E2">
        <w:rPr>
          <w:sz w:val="28"/>
          <w:szCs w:val="28"/>
        </w:rPr>
        <w:tab/>
      </w:r>
      <w:r w:rsidR="00635DF1" w:rsidRPr="008954E2">
        <w:rPr>
          <w:sz w:val="28"/>
          <w:szCs w:val="28"/>
        </w:rPr>
        <w:t>принятие мер по надлежащему предоставлению государственной услуги.</w:t>
      </w:r>
    </w:p>
    <w:p w:rsidR="001D4ED1" w:rsidRPr="008954E2" w:rsidRDefault="00A91482" w:rsidP="00B27DD1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8</w:t>
      </w:r>
      <w:r w:rsidR="005C42F6">
        <w:rPr>
          <w:sz w:val="28"/>
          <w:szCs w:val="28"/>
        </w:rPr>
        <w:t>2</w:t>
      </w:r>
      <w:r w:rsidR="006826D3" w:rsidRPr="008954E2">
        <w:rPr>
          <w:sz w:val="28"/>
          <w:szCs w:val="28"/>
        </w:rPr>
        <w:t>.</w:t>
      </w:r>
      <w:r w:rsidR="006826D3" w:rsidRPr="008954E2">
        <w:rPr>
          <w:sz w:val="28"/>
          <w:szCs w:val="28"/>
        </w:rPr>
        <w:tab/>
      </w:r>
      <w:r w:rsidR="003B2538" w:rsidRPr="008954E2">
        <w:rPr>
          <w:sz w:val="28"/>
          <w:szCs w:val="28"/>
        </w:rPr>
        <w:t>Текущий контроль за</w:t>
      </w:r>
      <w:r w:rsidR="00CB5367" w:rsidRPr="008954E2">
        <w:rPr>
          <w:sz w:val="28"/>
          <w:szCs w:val="28"/>
        </w:rPr>
        <w:t xml:space="preserve"> соблюдением и</w:t>
      </w:r>
      <w:r w:rsidR="003B2538" w:rsidRPr="008954E2">
        <w:rPr>
          <w:sz w:val="28"/>
          <w:szCs w:val="28"/>
        </w:rPr>
        <w:t xml:space="preserve"> </w:t>
      </w:r>
      <w:r w:rsidR="00635DF1" w:rsidRPr="008954E2">
        <w:rPr>
          <w:sz w:val="28"/>
          <w:szCs w:val="28"/>
        </w:rPr>
        <w:t xml:space="preserve">исполнением настоящего Административного регламента </w:t>
      </w:r>
      <w:r w:rsidR="000742F0" w:rsidRPr="008954E2">
        <w:rPr>
          <w:sz w:val="28"/>
          <w:szCs w:val="28"/>
        </w:rPr>
        <w:t xml:space="preserve">осуществляется </w:t>
      </w:r>
      <w:r w:rsidR="00C719B1" w:rsidRPr="008954E2">
        <w:rPr>
          <w:sz w:val="28"/>
          <w:szCs w:val="28"/>
        </w:rPr>
        <w:t>руководител</w:t>
      </w:r>
      <w:r w:rsidR="00217443" w:rsidRPr="008954E2">
        <w:rPr>
          <w:sz w:val="28"/>
          <w:szCs w:val="28"/>
        </w:rPr>
        <w:t>ем регистрирующего органа</w:t>
      </w:r>
      <w:r w:rsidR="00635DF1" w:rsidRPr="008954E2">
        <w:rPr>
          <w:sz w:val="28"/>
          <w:szCs w:val="28"/>
        </w:rPr>
        <w:t>, и представляет собой рассмотрение</w:t>
      </w:r>
      <w:r w:rsidR="00E00443" w:rsidRPr="008954E2">
        <w:rPr>
          <w:sz w:val="28"/>
          <w:szCs w:val="28"/>
        </w:rPr>
        <w:t xml:space="preserve"> письменных еже</w:t>
      </w:r>
      <w:r w:rsidR="00FD2F6E" w:rsidRPr="008954E2">
        <w:rPr>
          <w:sz w:val="28"/>
          <w:szCs w:val="28"/>
        </w:rPr>
        <w:t>квартальных</w:t>
      </w:r>
      <w:r w:rsidR="00635DF1" w:rsidRPr="008954E2">
        <w:rPr>
          <w:sz w:val="28"/>
          <w:szCs w:val="28"/>
        </w:rPr>
        <w:t xml:space="preserve"> отчетов должностных лиц </w:t>
      </w:r>
      <w:r w:rsidR="00FD2F6E" w:rsidRPr="008954E2">
        <w:rPr>
          <w:sz w:val="28"/>
          <w:szCs w:val="28"/>
        </w:rPr>
        <w:t>регистрирующего органа</w:t>
      </w:r>
      <w:r w:rsidR="0067637C" w:rsidRPr="008954E2">
        <w:rPr>
          <w:sz w:val="28"/>
          <w:szCs w:val="28"/>
        </w:rPr>
        <w:t>.</w:t>
      </w:r>
    </w:p>
    <w:p w:rsidR="006A4DB6" w:rsidRPr="008954E2" w:rsidRDefault="00ED213E" w:rsidP="00DB43F4">
      <w:pPr>
        <w:suppressAutoHyphens/>
        <w:autoSpaceDE w:val="0"/>
        <w:autoSpaceDN w:val="0"/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8</w:t>
      </w:r>
      <w:r w:rsidR="005C42F6">
        <w:rPr>
          <w:sz w:val="28"/>
          <w:szCs w:val="28"/>
        </w:rPr>
        <w:t>3</w:t>
      </w:r>
      <w:r w:rsidR="00E33FA6" w:rsidRPr="008954E2">
        <w:rPr>
          <w:sz w:val="28"/>
          <w:szCs w:val="28"/>
        </w:rPr>
        <w:t>.</w:t>
      </w:r>
      <w:r w:rsidR="00130D5B" w:rsidRPr="008954E2">
        <w:rPr>
          <w:sz w:val="28"/>
          <w:szCs w:val="28"/>
        </w:rPr>
        <w:tab/>
      </w:r>
      <w:r w:rsidR="00E33FA6" w:rsidRPr="008954E2">
        <w:rPr>
          <w:sz w:val="28"/>
          <w:szCs w:val="28"/>
        </w:rPr>
        <w:t xml:space="preserve">Текущий </w:t>
      </w:r>
      <w:r w:rsidR="0067637C" w:rsidRPr="008954E2">
        <w:rPr>
          <w:sz w:val="28"/>
          <w:szCs w:val="28"/>
        </w:rPr>
        <w:t xml:space="preserve">контроль осуществляется </w:t>
      </w:r>
      <w:r w:rsidR="006826D3" w:rsidRPr="008954E2">
        <w:rPr>
          <w:sz w:val="28"/>
          <w:szCs w:val="28"/>
        </w:rPr>
        <w:t>постоянно</w:t>
      </w:r>
      <w:r w:rsidR="006A4DB6" w:rsidRPr="008954E2">
        <w:rPr>
          <w:sz w:val="28"/>
          <w:szCs w:val="28"/>
        </w:rPr>
        <w:t>.</w:t>
      </w:r>
    </w:p>
    <w:p w:rsidR="0070455B" w:rsidRPr="008954E2" w:rsidRDefault="0070455B" w:rsidP="00DB43F4">
      <w:pPr>
        <w:tabs>
          <w:tab w:val="left" w:pos="294"/>
          <w:tab w:val="left" w:pos="426"/>
          <w:tab w:val="num" w:pos="1080"/>
          <w:tab w:val="num" w:pos="1260"/>
          <w:tab w:val="left" w:pos="1440"/>
        </w:tabs>
        <w:suppressAutoHyphens/>
        <w:autoSpaceDE w:val="0"/>
        <w:autoSpaceDN w:val="0"/>
        <w:spacing w:line="240" w:lineRule="auto"/>
        <w:ind w:firstLine="720"/>
        <w:jc w:val="center"/>
        <w:rPr>
          <w:b/>
          <w:bCs/>
          <w:i/>
          <w:iCs/>
          <w:sz w:val="28"/>
          <w:szCs w:val="28"/>
        </w:rPr>
      </w:pPr>
    </w:p>
    <w:p w:rsidR="00653D35" w:rsidRPr="008954E2" w:rsidRDefault="007C3263" w:rsidP="00DB43F4">
      <w:pPr>
        <w:tabs>
          <w:tab w:val="left" w:pos="294"/>
          <w:tab w:val="left" w:pos="426"/>
          <w:tab w:val="num" w:pos="1080"/>
          <w:tab w:val="num" w:pos="1260"/>
          <w:tab w:val="left" w:pos="1440"/>
        </w:tabs>
        <w:suppressAutoHyphens/>
        <w:autoSpaceDE w:val="0"/>
        <w:autoSpaceDN w:val="0"/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9A5CE3" w:rsidRPr="008954E2">
        <w:rPr>
          <w:b/>
          <w:bCs/>
          <w:i/>
          <w:iCs/>
          <w:sz w:val="28"/>
          <w:szCs w:val="28"/>
        </w:rPr>
        <w:t xml:space="preserve"> </w:t>
      </w:r>
      <w:r w:rsidRPr="008954E2">
        <w:rPr>
          <w:b/>
          <w:bCs/>
          <w:i/>
          <w:iCs/>
          <w:sz w:val="28"/>
          <w:szCs w:val="28"/>
        </w:rPr>
        <w:t>2</w:t>
      </w:r>
      <w:r w:rsidR="00863A0C">
        <w:rPr>
          <w:b/>
          <w:bCs/>
          <w:i/>
          <w:iCs/>
          <w:sz w:val="28"/>
          <w:szCs w:val="28"/>
        </w:rPr>
        <w:t>7</w:t>
      </w:r>
      <w:r w:rsidR="00653D35" w:rsidRPr="008954E2">
        <w:rPr>
          <w:b/>
          <w:bCs/>
          <w:i/>
          <w:iCs/>
          <w:sz w:val="28"/>
          <w:szCs w:val="28"/>
        </w:rPr>
        <w:t>. Порядок и периодичность осуществления плановых и</w:t>
      </w:r>
      <w:r w:rsidR="00562F33" w:rsidRPr="008954E2">
        <w:rPr>
          <w:b/>
          <w:bCs/>
          <w:i/>
          <w:iCs/>
          <w:sz w:val="28"/>
          <w:szCs w:val="28"/>
        </w:rPr>
        <w:t xml:space="preserve"> </w:t>
      </w:r>
      <w:r w:rsidR="00653D35" w:rsidRPr="008954E2">
        <w:rPr>
          <w:b/>
          <w:bCs/>
          <w:i/>
          <w:iCs/>
          <w:sz w:val="28"/>
          <w:szCs w:val="28"/>
        </w:rPr>
        <w:t xml:space="preserve">внеплановых проверок полноты и качества </w:t>
      </w:r>
      <w:r w:rsidR="005C57E4" w:rsidRPr="008954E2">
        <w:rPr>
          <w:b/>
          <w:bCs/>
          <w:i/>
          <w:iCs/>
          <w:sz w:val="28"/>
          <w:szCs w:val="28"/>
        </w:rPr>
        <w:t>предоставления</w:t>
      </w:r>
      <w:r w:rsidR="00653D35" w:rsidRPr="008954E2">
        <w:rPr>
          <w:b/>
          <w:bCs/>
          <w:i/>
          <w:iCs/>
          <w:sz w:val="28"/>
          <w:szCs w:val="28"/>
        </w:rPr>
        <w:t xml:space="preserve"> государственной </w:t>
      </w:r>
      <w:r w:rsidR="005C57E4" w:rsidRPr="008954E2">
        <w:rPr>
          <w:b/>
          <w:bCs/>
          <w:i/>
          <w:iCs/>
          <w:sz w:val="28"/>
          <w:szCs w:val="28"/>
        </w:rPr>
        <w:t>услуги</w:t>
      </w:r>
      <w:r w:rsidR="004F72C9" w:rsidRPr="008954E2">
        <w:rPr>
          <w:b/>
          <w:bCs/>
          <w:i/>
          <w:iCs/>
          <w:sz w:val="28"/>
          <w:szCs w:val="28"/>
        </w:rPr>
        <w:t>, в том числе порядок и формы контроля за полнотой и качеством предоставления государственной услуги</w:t>
      </w:r>
    </w:p>
    <w:p w:rsidR="005B2EB8" w:rsidRDefault="005B2EB8" w:rsidP="00DB43F4">
      <w:pPr>
        <w:tabs>
          <w:tab w:val="left" w:pos="294"/>
          <w:tab w:val="left" w:pos="426"/>
          <w:tab w:val="num" w:pos="1080"/>
          <w:tab w:val="num" w:pos="1260"/>
          <w:tab w:val="left" w:pos="1440"/>
        </w:tabs>
        <w:suppressAutoHyphens/>
        <w:autoSpaceDE w:val="0"/>
        <w:autoSpaceDN w:val="0"/>
        <w:spacing w:line="240" w:lineRule="auto"/>
        <w:ind w:firstLine="720"/>
        <w:jc w:val="center"/>
        <w:rPr>
          <w:b/>
          <w:bCs/>
          <w:i/>
          <w:iCs/>
          <w:sz w:val="28"/>
          <w:szCs w:val="28"/>
        </w:rPr>
      </w:pPr>
    </w:p>
    <w:p w:rsidR="00507BB6" w:rsidRPr="00476BCD" w:rsidRDefault="00507BB6" w:rsidP="00B94C49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 w:rsidRPr="00476BCD">
        <w:rPr>
          <w:sz w:val="28"/>
          <w:szCs w:val="28"/>
        </w:rPr>
        <w:t>8</w:t>
      </w:r>
      <w:r w:rsidR="005C42F6">
        <w:rPr>
          <w:sz w:val="28"/>
          <w:szCs w:val="28"/>
        </w:rPr>
        <w:t>4</w:t>
      </w:r>
      <w:r w:rsidRPr="00476BCD">
        <w:rPr>
          <w:sz w:val="28"/>
          <w:szCs w:val="28"/>
        </w:rPr>
        <w:t xml:space="preserve">. </w:t>
      </w:r>
      <w:r w:rsidR="00EF7FD9" w:rsidRPr="00476BCD">
        <w:rPr>
          <w:sz w:val="28"/>
          <w:szCs w:val="28"/>
        </w:rPr>
        <w:t>Регистрирующий орган</w:t>
      </w:r>
      <w:r w:rsidRPr="00476BCD">
        <w:rPr>
          <w:sz w:val="28"/>
          <w:szCs w:val="28"/>
        </w:rPr>
        <w:t xml:space="preserve"> организует и осуществляет контроль за полнотой и качеством предоставления государственной услуги в виде проведения плановых и внеплановых проверок.</w:t>
      </w:r>
    </w:p>
    <w:p w:rsidR="00507BB6" w:rsidRPr="00476BCD" w:rsidRDefault="00507BB6" w:rsidP="00B94C49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 w:rsidRPr="00476BCD">
        <w:rPr>
          <w:sz w:val="28"/>
          <w:szCs w:val="28"/>
        </w:rPr>
        <w:lastRenderedPageBreak/>
        <w:t>8</w:t>
      </w:r>
      <w:r w:rsidR="005C42F6">
        <w:rPr>
          <w:sz w:val="28"/>
          <w:szCs w:val="28"/>
        </w:rPr>
        <w:t>5</w:t>
      </w:r>
      <w:r w:rsidRPr="00476BCD">
        <w:rPr>
          <w:sz w:val="28"/>
          <w:szCs w:val="28"/>
        </w:rPr>
        <w:t xml:space="preserve">. Контроль за полнотой и качеством предоставления государственной услуги включает в себя проведение уполномоченными должностными лицами </w:t>
      </w:r>
      <w:r w:rsidR="00EF7FD9" w:rsidRPr="00476BCD">
        <w:rPr>
          <w:sz w:val="28"/>
          <w:szCs w:val="28"/>
        </w:rPr>
        <w:t>регистрирующего органа</w:t>
      </w:r>
      <w:r w:rsidRPr="00476BCD">
        <w:rPr>
          <w:sz w:val="28"/>
          <w:szCs w:val="28"/>
        </w:rPr>
        <w:t xml:space="preserve"> проверок соблюдения и исполнения регистрирующим органом положений настоящего Административного регламента, выявление и устранение нарушений прав получателей государственной услуги, рассмотрение, принятие решений и подготовку ответов на обращения получателей государственной услуги, содержащих жалобы (претензии) на решения, действия (бездействие) должностных лиц регистрирующего органа, ответственных за предоставление государственной услуги.</w:t>
      </w:r>
    </w:p>
    <w:p w:rsidR="00507BB6" w:rsidRPr="00476BCD" w:rsidRDefault="00507BB6" w:rsidP="00B94C49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 w:rsidRPr="00476BCD">
        <w:rPr>
          <w:sz w:val="28"/>
          <w:szCs w:val="28"/>
        </w:rPr>
        <w:t xml:space="preserve">Плановые проверки осуществляются </w:t>
      </w:r>
      <w:r w:rsidR="00EF7FD9" w:rsidRPr="00476BCD">
        <w:rPr>
          <w:sz w:val="28"/>
          <w:szCs w:val="28"/>
        </w:rPr>
        <w:t>регистрирующим органом</w:t>
      </w:r>
      <w:r w:rsidRPr="00476BCD">
        <w:rPr>
          <w:sz w:val="28"/>
          <w:szCs w:val="28"/>
        </w:rPr>
        <w:t xml:space="preserve"> в соответствии с разработанным на каждый календарный год планом работы.</w:t>
      </w:r>
    </w:p>
    <w:p w:rsidR="00507BB6" w:rsidRPr="00476BCD" w:rsidRDefault="00507BB6" w:rsidP="00B94C49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 w:rsidRPr="00476BCD">
        <w:rPr>
          <w:sz w:val="28"/>
          <w:szCs w:val="28"/>
        </w:rPr>
        <w:t>Внеплановые проверки проводятся при выявлении фактов нарушения должностными лицами регистрирующ</w:t>
      </w:r>
      <w:r w:rsidR="00DD492D" w:rsidRPr="00476BCD">
        <w:rPr>
          <w:sz w:val="28"/>
          <w:szCs w:val="28"/>
        </w:rPr>
        <w:t>его</w:t>
      </w:r>
      <w:r w:rsidRPr="00476BCD">
        <w:rPr>
          <w:sz w:val="28"/>
          <w:szCs w:val="28"/>
        </w:rPr>
        <w:t xml:space="preserve"> орган</w:t>
      </w:r>
      <w:r w:rsidR="00DD492D" w:rsidRPr="00476BCD">
        <w:rPr>
          <w:sz w:val="28"/>
          <w:szCs w:val="28"/>
        </w:rPr>
        <w:t>а</w:t>
      </w:r>
      <w:r w:rsidRPr="00476BCD">
        <w:rPr>
          <w:sz w:val="28"/>
          <w:szCs w:val="28"/>
        </w:rPr>
        <w:t xml:space="preserve"> порядка предоставления государственной услуги, в том числе по конкретному обращению заинтересованного лица.</w:t>
      </w:r>
    </w:p>
    <w:p w:rsidR="00F47CAA" w:rsidRPr="002F3B77" w:rsidRDefault="00F47CAA" w:rsidP="00B94C49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 w:rsidRPr="00476BCD">
        <w:rPr>
          <w:bCs/>
          <w:iCs/>
          <w:sz w:val="28"/>
          <w:szCs w:val="28"/>
        </w:rPr>
        <w:t>8</w:t>
      </w:r>
      <w:r w:rsidR="005C42F6">
        <w:rPr>
          <w:bCs/>
          <w:iCs/>
          <w:sz w:val="28"/>
          <w:szCs w:val="28"/>
        </w:rPr>
        <w:t>6</w:t>
      </w:r>
      <w:r w:rsidR="00DD492D" w:rsidRPr="00476BCD">
        <w:rPr>
          <w:bCs/>
          <w:iCs/>
          <w:sz w:val="28"/>
          <w:szCs w:val="28"/>
        </w:rPr>
        <w:t xml:space="preserve">. Для внеплановых проверок за порядком предоставления государственной услуги </w:t>
      </w:r>
      <w:r w:rsidR="00194A5C">
        <w:rPr>
          <w:bCs/>
          <w:iCs/>
          <w:sz w:val="28"/>
          <w:szCs w:val="28"/>
        </w:rPr>
        <w:t xml:space="preserve">нормативным </w:t>
      </w:r>
      <w:r w:rsidR="00DD492D" w:rsidRPr="00476BCD">
        <w:rPr>
          <w:bCs/>
          <w:iCs/>
          <w:sz w:val="28"/>
          <w:szCs w:val="28"/>
        </w:rPr>
        <w:t xml:space="preserve">правовым актом </w:t>
      </w:r>
      <w:r w:rsidRPr="00476BCD">
        <w:rPr>
          <w:sz w:val="28"/>
          <w:szCs w:val="28"/>
        </w:rPr>
        <w:t xml:space="preserve">регистрирующего органа формируется комиссия, в состав которой включаются служащие </w:t>
      </w:r>
      <w:r w:rsidRPr="002F3B77">
        <w:rPr>
          <w:sz w:val="28"/>
          <w:szCs w:val="28"/>
        </w:rPr>
        <w:t>регистрирующего органа.</w:t>
      </w:r>
    </w:p>
    <w:p w:rsidR="00DD492D" w:rsidRPr="002F3B77" w:rsidRDefault="00476BCD" w:rsidP="00B94C49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  <w:sz w:val="28"/>
          <w:szCs w:val="28"/>
        </w:rPr>
      </w:pPr>
      <w:r w:rsidRPr="002F3B77">
        <w:rPr>
          <w:bCs/>
          <w:iCs/>
          <w:sz w:val="28"/>
          <w:szCs w:val="28"/>
        </w:rPr>
        <w:t>8</w:t>
      </w:r>
      <w:r w:rsidR="005C42F6">
        <w:rPr>
          <w:bCs/>
          <w:iCs/>
          <w:sz w:val="28"/>
          <w:szCs w:val="28"/>
        </w:rPr>
        <w:t>7</w:t>
      </w:r>
      <w:r w:rsidR="00DD492D" w:rsidRPr="002F3B77">
        <w:rPr>
          <w:bCs/>
          <w:iCs/>
          <w:sz w:val="28"/>
          <w:szCs w:val="28"/>
        </w:rPr>
        <w:t xml:space="preserve">. </w:t>
      </w:r>
      <w:r w:rsidR="0092312C">
        <w:rPr>
          <w:bCs/>
          <w:iCs/>
          <w:sz w:val="28"/>
          <w:szCs w:val="28"/>
        </w:rPr>
        <w:t>О</w:t>
      </w:r>
      <w:r w:rsidR="00DD492D" w:rsidRPr="002F3B77">
        <w:rPr>
          <w:bCs/>
          <w:iCs/>
          <w:sz w:val="28"/>
          <w:szCs w:val="28"/>
        </w:rPr>
        <w:t>бращения (жалобы) заявителей в обязательном порядке подлежат реги</w:t>
      </w:r>
      <w:r w:rsidRPr="002F3B77">
        <w:rPr>
          <w:bCs/>
          <w:iCs/>
          <w:sz w:val="28"/>
          <w:szCs w:val="28"/>
        </w:rPr>
        <w:t>страции должностными лицами</w:t>
      </w:r>
      <w:r w:rsidR="00DD492D" w:rsidRPr="002F3B77">
        <w:rPr>
          <w:bCs/>
          <w:iCs/>
          <w:sz w:val="28"/>
          <w:szCs w:val="28"/>
        </w:rPr>
        <w:t xml:space="preserve"> регистрирующего органа в день их поступления.</w:t>
      </w:r>
    </w:p>
    <w:p w:rsidR="00DD492D" w:rsidRPr="00B94C49" w:rsidRDefault="00DD492D" w:rsidP="00B94C49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  <w:sz w:val="28"/>
          <w:szCs w:val="28"/>
        </w:rPr>
      </w:pPr>
      <w:r w:rsidRPr="001227F2">
        <w:rPr>
          <w:bCs/>
          <w:iCs/>
          <w:sz w:val="28"/>
          <w:szCs w:val="28"/>
        </w:rPr>
        <w:t xml:space="preserve">Днем начала проверки при обращении заинтересованного лица с целью внеплановой проверки полноты и качества предоставления государственной услуги является дата, указанная в </w:t>
      </w:r>
      <w:r w:rsidR="00194A5C">
        <w:rPr>
          <w:bCs/>
          <w:iCs/>
          <w:sz w:val="28"/>
          <w:szCs w:val="28"/>
        </w:rPr>
        <w:t xml:space="preserve">нормативном </w:t>
      </w:r>
      <w:r w:rsidR="0092312C">
        <w:rPr>
          <w:bCs/>
          <w:iCs/>
          <w:sz w:val="28"/>
          <w:szCs w:val="28"/>
        </w:rPr>
        <w:t>правовом акте</w:t>
      </w:r>
      <w:r w:rsidRPr="001227F2">
        <w:rPr>
          <w:bCs/>
          <w:iCs/>
          <w:sz w:val="28"/>
          <w:szCs w:val="28"/>
        </w:rPr>
        <w:t xml:space="preserve"> регистрирующего органа. </w:t>
      </w:r>
      <w:r w:rsidR="00C179AD">
        <w:rPr>
          <w:bCs/>
          <w:iCs/>
          <w:sz w:val="28"/>
          <w:szCs w:val="28"/>
        </w:rPr>
        <w:t>Нормативный п</w:t>
      </w:r>
      <w:r w:rsidR="0092312C">
        <w:rPr>
          <w:bCs/>
          <w:iCs/>
          <w:sz w:val="28"/>
          <w:szCs w:val="28"/>
        </w:rPr>
        <w:t>равовой акт</w:t>
      </w:r>
      <w:r w:rsidRPr="001227F2">
        <w:rPr>
          <w:bCs/>
          <w:iCs/>
          <w:sz w:val="28"/>
          <w:szCs w:val="28"/>
        </w:rPr>
        <w:t xml:space="preserve"> о проведении внеплановой проверки </w:t>
      </w:r>
      <w:r w:rsidRPr="00B94C49">
        <w:rPr>
          <w:bCs/>
          <w:iCs/>
          <w:sz w:val="28"/>
          <w:szCs w:val="28"/>
        </w:rPr>
        <w:t>утверждается в течение 5 рабочих дней с даты обращения заинтересованного лица.</w:t>
      </w:r>
    </w:p>
    <w:p w:rsidR="00DD492D" w:rsidRDefault="0059521C" w:rsidP="00B94C49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5C42F6">
        <w:rPr>
          <w:bCs/>
          <w:iCs/>
          <w:sz w:val="28"/>
          <w:szCs w:val="28"/>
        </w:rPr>
        <w:t>8</w:t>
      </w:r>
      <w:r w:rsidR="00DD492D" w:rsidRPr="00B94C49">
        <w:rPr>
          <w:bCs/>
          <w:iCs/>
          <w:sz w:val="28"/>
          <w:szCs w:val="28"/>
        </w:rPr>
        <w:t xml:space="preserve">. Плановые проверки </w:t>
      </w:r>
      <w:r w:rsidR="00476BCD" w:rsidRPr="00B94C49">
        <w:rPr>
          <w:bCs/>
          <w:iCs/>
          <w:sz w:val="28"/>
          <w:szCs w:val="28"/>
        </w:rPr>
        <w:t>регистрирующего органа</w:t>
      </w:r>
      <w:r w:rsidR="00257C31" w:rsidRPr="00B94C49">
        <w:rPr>
          <w:bCs/>
          <w:iCs/>
          <w:sz w:val="28"/>
          <w:szCs w:val="28"/>
        </w:rPr>
        <w:t xml:space="preserve"> </w:t>
      </w:r>
      <w:r w:rsidR="00DD492D" w:rsidRPr="00B94C49">
        <w:rPr>
          <w:bCs/>
          <w:iCs/>
          <w:sz w:val="28"/>
          <w:szCs w:val="28"/>
        </w:rPr>
        <w:t xml:space="preserve">осуществляются на основании программы проверки, утвержденной </w:t>
      </w:r>
      <w:r w:rsidR="005A61C7">
        <w:rPr>
          <w:bCs/>
          <w:iCs/>
          <w:sz w:val="28"/>
          <w:szCs w:val="28"/>
        </w:rPr>
        <w:t xml:space="preserve">нормативным </w:t>
      </w:r>
      <w:r w:rsidR="0092312C">
        <w:rPr>
          <w:bCs/>
          <w:iCs/>
          <w:sz w:val="28"/>
          <w:szCs w:val="28"/>
        </w:rPr>
        <w:t>правовым актом</w:t>
      </w:r>
      <w:r w:rsidR="00DD492D" w:rsidRPr="00B94C49">
        <w:rPr>
          <w:bCs/>
          <w:iCs/>
          <w:sz w:val="28"/>
          <w:szCs w:val="28"/>
        </w:rPr>
        <w:t xml:space="preserve"> </w:t>
      </w:r>
      <w:r w:rsidR="002F3B77" w:rsidRPr="00B94C49">
        <w:rPr>
          <w:bCs/>
          <w:iCs/>
          <w:sz w:val="28"/>
          <w:szCs w:val="28"/>
        </w:rPr>
        <w:t>регистрирующего органа</w:t>
      </w:r>
      <w:r w:rsidR="00DD492D" w:rsidRPr="00B94C49">
        <w:rPr>
          <w:bCs/>
          <w:iCs/>
          <w:sz w:val="28"/>
          <w:szCs w:val="28"/>
        </w:rPr>
        <w:t xml:space="preserve">. Программа проверки содержит перечень вопросов проверки с указанием ответственных должностных лиц </w:t>
      </w:r>
      <w:r w:rsidR="0092312C">
        <w:rPr>
          <w:bCs/>
          <w:iCs/>
          <w:sz w:val="28"/>
          <w:szCs w:val="28"/>
        </w:rPr>
        <w:t xml:space="preserve">за </w:t>
      </w:r>
      <w:r w:rsidR="00DD492D" w:rsidRPr="00B94C49">
        <w:rPr>
          <w:bCs/>
          <w:iCs/>
          <w:sz w:val="28"/>
          <w:szCs w:val="28"/>
        </w:rPr>
        <w:t>ее исполнение.</w:t>
      </w:r>
    </w:p>
    <w:p w:rsidR="005A61C7" w:rsidRDefault="005C42F6" w:rsidP="00B94C49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>
        <w:rPr>
          <w:bCs/>
          <w:iCs/>
          <w:sz w:val="28"/>
          <w:szCs w:val="28"/>
        </w:rPr>
        <w:t>89</w:t>
      </w:r>
      <w:r w:rsidR="00E47C18" w:rsidRPr="00E47C18">
        <w:rPr>
          <w:bCs/>
          <w:iCs/>
          <w:sz w:val="28"/>
          <w:szCs w:val="28"/>
        </w:rPr>
        <w:t xml:space="preserve">. </w:t>
      </w:r>
      <w:r w:rsidR="00E47C18" w:rsidRPr="00E47C18">
        <w:rPr>
          <w:sz w:val="28"/>
          <w:szCs w:val="28"/>
        </w:rPr>
        <w:t xml:space="preserve">Срок проведения проверки за порядком предоставления государственной услуги и оформления акта составляет 30 календарных дней со дня начала проверки. </w:t>
      </w:r>
    </w:p>
    <w:p w:rsidR="00DD492D" w:rsidRPr="00B94C49" w:rsidRDefault="0059521C" w:rsidP="00B94C49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  <w:sz w:val="28"/>
          <w:szCs w:val="28"/>
        </w:rPr>
      </w:pPr>
      <w:r w:rsidRPr="00E47C18">
        <w:rPr>
          <w:bCs/>
          <w:iCs/>
          <w:sz w:val="28"/>
          <w:szCs w:val="28"/>
        </w:rPr>
        <w:t>9</w:t>
      </w:r>
      <w:r w:rsidR="005C42F6">
        <w:rPr>
          <w:bCs/>
          <w:iCs/>
          <w:sz w:val="28"/>
          <w:szCs w:val="28"/>
        </w:rPr>
        <w:t>0</w:t>
      </w:r>
      <w:r w:rsidR="00DD492D" w:rsidRPr="00E47C18">
        <w:rPr>
          <w:bCs/>
          <w:iCs/>
          <w:sz w:val="28"/>
          <w:szCs w:val="28"/>
        </w:rPr>
        <w:t>. По результатам плановых и внеплановых проверок составляется</w:t>
      </w:r>
      <w:r w:rsidR="00DD492D" w:rsidRPr="00B94C49">
        <w:rPr>
          <w:bCs/>
          <w:iCs/>
          <w:sz w:val="28"/>
          <w:szCs w:val="28"/>
        </w:rPr>
        <w:t xml:space="preserve"> акт, в котором отмечаются выявленные недостатки и предложения по их устранению.</w:t>
      </w:r>
    </w:p>
    <w:p w:rsidR="00DD492D" w:rsidRPr="00B94C49" w:rsidRDefault="00DD492D" w:rsidP="00B94C49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  <w:sz w:val="28"/>
          <w:szCs w:val="28"/>
        </w:rPr>
      </w:pPr>
      <w:r w:rsidRPr="00B94C49">
        <w:rPr>
          <w:bCs/>
          <w:iCs/>
          <w:sz w:val="28"/>
          <w:szCs w:val="28"/>
        </w:rPr>
        <w:t xml:space="preserve">Акт проверки подписывается членами комиссии, </w:t>
      </w:r>
      <w:r w:rsidR="00EF7FD9" w:rsidRPr="00B94C49">
        <w:rPr>
          <w:bCs/>
          <w:iCs/>
          <w:sz w:val="28"/>
          <w:szCs w:val="28"/>
        </w:rPr>
        <w:t>и предоставляется</w:t>
      </w:r>
      <w:r w:rsidRPr="00B94C49">
        <w:rPr>
          <w:bCs/>
          <w:iCs/>
          <w:sz w:val="28"/>
          <w:szCs w:val="28"/>
        </w:rPr>
        <w:t xml:space="preserve"> </w:t>
      </w:r>
      <w:r w:rsidR="00EF7FD9" w:rsidRPr="00B94C49">
        <w:rPr>
          <w:bCs/>
          <w:iCs/>
          <w:sz w:val="28"/>
          <w:szCs w:val="28"/>
        </w:rPr>
        <w:t xml:space="preserve">руководителю регистрирующего органа </w:t>
      </w:r>
      <w:r w:rsidRPr="00B94C49">
        <w:rPr>
          <w:bCs/>
          <w:iCs/>
          <w:sz w:val="28"/>
          <w:szCs w:val="28"/>
        </w:rPr>
        <w:t>для принятия решения.</w:t>
      </w:r>
    </w:p>
    <w:p w:rsidR="00A03F6E" w:rsidRPr="00B94C49" w:rsidRDefault="000012B0" w:rsidP="00B94C4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5C42F6">
        <w:rPr>
          <w:sz w:val="28"/>
          <w:szCs w:val="28"/>
        </w:rPr>
        <w:t>1</w:t>
      </w:r>
      <w:r w:rsidR="00A03F6E" w:rsidRPr="00B94C49">
        <w:rPr>
          <w:sz w:val="28"/>
          <w:szCs w:val="28"/>
        </w:rPr>
        <w:t xml:space="preserve">. Регистрирующий орган проводит мониторинг качества предоставления государственной услуги в соответствии с действующим </w:t>
      </w:r>
      <w:r w:rsidR="00844735" w:rsidRPr="00B94C49">
        <w:rPr>
          <w:sz w:val="28"/>
          <w:szCs w:val="28"/>
        </w:rPr>
        <w:t>нормативными правовыми актами</w:t>
      </w:r>
      <w:r w:rsidR="00A03F6E" w:rsidRPr="00B94C49">
        <w:rPr>
          <w:sz w:val="28"/>
          <w:szCs w:val="28"/>
        </w:rPr>
        <w:t>.</w:t>
      </w:r>
    </w:p>
    <w:p w:rsidR="002B3BC3" w:rsidRPr="008954E2" w:rsidRDefault="002B3BC3" w:rsidP="00B27DD1">
      <w:pPr>
        <w:spacing w:line="240" w:lineRule="auto"/>
        <w:ind w:firstLine="709"/>
        <w:rPr>
          <w:sz w:val="28"/>
          <w:szCs w:val="28"/>
        </w:rPr>
      </w:pPr>
    </w:p>
    <w:p w:rsidR="00A30EEF" w:rsidRDefault="007C3263" w:rsidP="00DB43F4">
      <w:pPr>
        <w:tabs>
          <w:tab w:val="left" w:pos="426"/>
          <w:tab w:val="num" w:pos="1260"/>
          <w:tab w:val="num" w:pos="1440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lastRenderedPageBreak/>
        <w:t>Глава</w:t>
      </w:r>
      <w:r w:rsidR="00A30EEF" w:rsidRPr="008954E2">
        <w:rPr>
          <w:b/>
          <w:bCs/>
          <w:i/>
          <w:iCs/>
          <w:sz w:val="28"/>
          <w:szCs w:val="28"/>
        </w:rPr>
        <w:t xml:space="preserve"> </w:t>
      </w:r>
      <w:r w:rsidR="007234AD" w:rsidRPr="008954E2">
        <w:rPr>
          <w:b/>
          <w:bCs/>
          <w:i/>
          <w:iCs/>
          <w:sz w:val="28"/>
          <w:szCs w:val="28"/>
        </w:rPr>
        <w:t>2</w:t>
      </w:r>
      <w:r w:rsidR="00863A0C">
        <w:rPr>
          <w:b/>
          <w:bCs/>
          <w:i/>
          <w:iCs/>
          <w:sz w:val="28"/>
          <w:szCs w:val="28"/>
        </w:rPr>
        <w:t>8</w:t>
      </w:r>
      <w:r w:rsidR="00A30EEF" w:rsidRPr="008954E2">
        <w:rPr>
          <w:b/>
          <w:bCs/>
          <w:i/>
          <w:iCs/>
          <w:sz w:val="28"/>
          <w:szCs w:val="28"/>
        </w:rPr>
        <w:t xml:space="preserve">. Ответственность </w:t>
      </w:r>
      <w:r w:rsidR="00CB5367" w:rsidRPr="008954E2">
        <w:rPr>
          <w:b/>
          <w:bCs/>
          <w:i/>
          <w:iCs/>
          <w:sz w:val="28"/>
          <w:szCs w:val="28"/>
        </w:rPr>
        <w:t>должностных лиц исполнительного органа</w:t>
      </w:r>
      <w:r w:rsidR="00A30EEF" w:rsidRPr="008954E2">
        <w:rPr>
          <w:b/>
          <w:bCs/>
          <w:i/>
          <w:iCs/>
          <w:sz w:val="28"/>
          <w:szCs w:val="28"/>
        </w:rPr>
        <w:t xml:space="preserve"> за решения и действия (бездействие), принимаемые (осуществляемые)</w:t>
      </w:r>
      <w:r w:rsidR="00CB5367" w:rsidRPr="008954E2">
        <w:rPr>
          <w:b/>
          <w:bCs/>
          <w:i/>
          <w:iCs/>
          <w:sz w:val="28"/>
          <w:szCs w:val="28"/>
        </w:rPr>
        <w:t xml:space="preserve"> ими</w:t>
      </w:r>
      <w:r w:rsidR="00A30EEF" w:rsidRPr="008954E2">
        <w:rPr>
          <w:b/>
          <w:bCs/>
          <w:i/>
          <w:iCs/>
          <w:sz w:val="28"/>
          <w:szCs w:val="28"/>
        </w:rPr>
        <w:t xml:space="preserve"> в ходе </w:t>
      </w:r>
      <w:r w:rsidR="005C57E4" w:rsidRPr="008954E2">
        <w:rPr>
          <w:b/>
          <w:bCs/>
          <w:i/>
          <w:iCs/>
          <w:sz w:val="28"/>
          <w:szCs w:val="28"/>
        </w:rPr>
        <w:t>предоставления</w:t>
      </w:r>
      <w:r w:rsidR="00A30EEF" w:rsidRPr="008954E2">
        <w:rPr>
          <w:b/>
          <w:bCs/>
          <w:i/>
          <w:iCs/>
          <w:sz w:val="28"/>
          <w:szCs w:val="28"/>
        </w:rPr>
        <w:t xml:space="preserve"> государственной </w:t>
      </w:r>
      <w:r w:rsidR="005C57E4" w:rsidRPr="008954E2">
        <w:rPr>
          <w:b/>
          <w:bCs/>
          <w:i/>
          <w:iCs/>
          <w:sz w:val="28"/>
          <w:szCs w:val="28"/>
        </w:rPr>
        <w:t>услуги</w:t>
      </w:r>
    </w:p>
    <w:p w:rsidR="00B52E62" w:rsidRPr="008954E2" w:rsidRDefault="00B52E62" w:rsidP="00DB43F4">
      <w:pPr>
        <w:tabs>
          <w:tab w:val="left" w:pos="426"/>
          <w:tab w:val="num" w:pos="1260"/>
          <w:tab w:val="num" w:pos="1440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</w:p>
    <w:p w:rsidR="002B3BC3" w:rsidRPr="008954E2" w:rsidRDefault="00810D98" w:rsidP="00130D5B">
      <w:pPr>
        <w:spacing w:line="240" w:lineRule="auto"/>
        <w:ind w:firstLine="709"/>
        <w:rPr>
          <w:sz w:val="28"/>
          <w:szCs w:val="28"/>
        </w:rPr>
      </w:pPr>
      <w:r w:rsidRPr="00B57F51">
        <w:rPr>
          <w:sz w:val="28"/>
          <w:szCs w:val="28"/>
        </w:rPr>
        <w:t>9</w:t>
      </w:r>
      <w:r w:rsidR="005C42F6">
        <w:rPr>
          <w:sz w:val="28"/>
          <w:szCs w:val="28"/>
        </w:rPr>
        <w:t>2</w:t>
      </w:r>
      <w:r w:rsidR="00A30EEF" w:rsidRPr="00B57F51">
        <w:rPr>
          <w:sz w:val="28"/>
          <w:szCs w:val="28"/>
        </w:rPr>
        <w:t>.</w:t>
      </w:r>
      <w:r w:rsidR="00130D5B" w:rsidRPr="00B57F51">
        <w:rPr>
          <w:sz w:val="28"/>
          <w:szCs w:val="28"/>
        </w:rPr>
        <w:tab/>
      </w:r>
      <w:r w:rsidR="00A30EEF" w:rsidRPr="00B57F51">
        <w:rPr>
          <w:sz w:val="28"/>
          <w:szCs w:val="28"/>
        </w:rPr>
        <w:t xml:space="preserve">Должностные лица </w:t>
      </w:r>
      <w:r w:rsidR="001807B3" w:rsidRPr="00B57F51">
        <w:rPr>
          <w:sz w:val="28"/>
          <w:szCs w:val="28"/>
        </w:rPr>
        <w:t>регистрирующего органа</w:t>
      </w:r>
      <w:r w:rsidR="00A30EEF" w:rsidRPr="00B57F51">
        <w:rPr>
          <w:sz w:val="28"/>
          <w:szCs w:val="28"/>
        </w:rPr>
        <w:t xml:space="preserve"> за решения и действия (бездействие), принимаемые (осуществляемые) при </w:t>
      </w:r>
      <w:r w:rsidR="005C57E4" w:rsidRPr="00B57F51">
        <w:rPr>
          <w:sz w:val="28"/>
          <w:szCs w:val="28"/>
        </w:rPr>
        <w:t>предоставлении</w:t>
      </w:r>
      <w:r w:rsidR="00A30EEF" w:rsidRPr="00B57F51">
        <w:rPr>
          <w:sz w:val="28"/>
          <w:szCs w:val="28"/>
        </w:rPr>
        <w:t xml:space="preserve"> государственной </w:t>
      </w:r>
      <w:r w:rsidR="005C57E4" w:rsidRPr="00B57F51">
        <w:rPr>
          <w:sz w:val="28"/>
          <w:szCs w:val="28"/>
        </w:rPr>
        <w:t>услуги</w:t>
      </w:r>
      <w:r w:rsidR="009822D5" w:rsidRPr="00B57F51">
        <w:rPr>
          <w:sz w:val="28"/>
          <w:szCs w:val="28"/>
        </w:rPr>
        <w:t>,</w:t>
      </w:r>
      <w:r w:rsidR="00A30EEF" w:rsidRPr="00B57F51">
        <w:rPr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5C42F6" w:rsidRPr="008954E2" w:rsidRDefault="005C42F6" w:rsidP="003B7DB1">
      <w:pPr>
        <w:tabs>
          <w:tab w:val="left" w:pos="426"/>
          <w:tab w:val="left" w:pos="1440"/>
        </w:tabs>
        <w:spacing w:line="240" w:lineRule="auto"/>
        <w:ind w:firstLine="709"/>
        <w:jc w:val="center"/>
        <w:rPr>
          <w:sz w:val="28"/>
          <w:szCs w:val="28"/>
        </w:rPr>
      </w:pPr>
    </w:p>
    <w:p w:rsidR="00A30EEF" w:rsidRPr="008954E2" w:rsidRDefault="007C3263" w:rsidP="00DB43F4">
      <w:pPr>
        <w:tabs>
          <w:tab w:val="left" w:pos="426"/>
          <w:tab w:val="num" w:pos="1260"/>
          <w:tab w:val="num" w:pos="1440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A30EEF" w:rsidRPr="008954E2">
        <w:rPr>
          <w:b/>
          <w:bCs/>
          <w:i/>
          <w:iCs/>
          <w:sz w:val="28"/>
          <w:szCs w:val="28"/>
        </w:rPr>
        <w:t xml:space="preserve"> </w:t>
      </w:r>
      <w:r w:rsidR="00863A0C">
        <w:rPr>
          <w:b/>
          <w:bCs/>
          <w:i/>
          <w:iCs/>
          <w:sz w:val="28"/>
          <w:szCs w:val="28"/>
        </w:rPr>
        <w:t>29</w:t>
      </w:r>
      <w:r w:rsidR="00A30EEF" w:rsidRPr="008954E2">
        <w:rPr>
          <w:b/>
          <w:bCs/>
          <w:i/>
          <w:iCs/>
          <w:sz w:val="28"/>
          <w:szCs w:val="28"/>
        </w:rPr>
        <w:t xml:space="preserve">. </w:t>
      </w:r>
      <w:r w:rsidR="00CB5367" w:rsidRPr="008954E2">
        <w:rPr>
          <w:b/>
          <w:bCs/>
          <w:i/>
          <w:iCs/>
          <w:sz w:val="28"/>
          <w:szCs w:val="28"/>
        </w:rPr>
        <w:t>Положения, характеризующие т</w:t>
      </w:r>
      <w:r w:rsidR="00A30EEF" w:rsidRPr="008954E2">
        <w:rPr>
          <w:b/>
          <w:bCs/>
          <w:i/>
          <w:iCs/>
          <w:sz w:val="28"/>
          <w:szCs w:val="28"/>
        </w:rPr>
        <w:t xml:space="preserve">ребования к порядку и формам контроля за </w:t>
      </w:r>
      <w:r w:rsidR="005C57E4" w:rsidRPr="008954E2">
        <w:rPr>
          <w:b/>
          <w:bCs/>
          <w:i/>
          <w:iCs/>
          <w:sz w:val="28"/>
          <w:szCs w:val="28"/>
        </w:rPr>
        <w:t>предоставлением</w:t>
      </w:r>
      <w:r w:rsidR="00A30EEF" w:rsidRPr="008954E2">
        <w:rPr>
          <w:b/>
          <w:bCs/>
          <w:i/>
          <w:iCs/>
          <w:sz w:val="28"/>
          <w:szCs w:val="28"/>
        </w:rPr>
        <w:t xml:space="preserve"> государственной </w:t>
      </w:r>
      <w:r w:rsidR="005C57E4" w:rsidRPr="008954E2">
        <w:rPr>
          <w:b/>
          <w:bCs/>
          <w:i/>
          <w:iCs/>
          <w:sz w:val="28"/>
          <w:szCs w:val="28"/>
        </w:rPr>
        <w:t>услуги</w:t>
      </w:r>
      <w:r w:rsidR="00A30EEF" w:rsidRPr="008954E2">
        <w:rPr>
          <w:b/>
          <w:bCs/>
          <w:i/>
          <w:iCs/>
          <w:sz w:val="28"/>
          <w:szCs w:val="28"/>
        </w:rPr>
        <w:t>, в том числе со стороны граждан, их объединений и организаций</w:t>
      </w:r>
    </w:p>
    <w:p w:rsidR="00A30EEF" w:rsidRPr="008954E2" w:rsidRDefault="00A30EEF" w:rsidP="00DB43F4">
      <w:pPr>
        <w:tabs>
          <w:tab w:val="left" w:pos="426"/>
          <w:tab w:val="num" w:pos="1260"/>
          <w:tab w:val="num" w:pos="1440"/>
        </w:tabs>
        <w:spacing w:line="240" w:lineRule="auto"/>
        <w:ind w:firstLine="720"/>
        <w:jc w:val="center"/>
        <w:rPr>
          <w:b/>
          <w:bCs/>
          <w:i/>
          <w:iCs/>
          <w:sz w:val="28"/>
          <w:szCs w:val="28"/>
        </w:rPr>
      </w:pPr>
    </w:p>
    <w:p w:rsidR="00DE6537" w:rsidRPr="008954E2" w:rsidRDefault="00A86EC7" w:rsidP="00B27DD1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9</w:t>
      </w:r>
      <w:r w:rsidR="005C42F6">
        <w:rPr>
          <w:sz w:val="28"/>
          <w:szCs w:val="28"/>
        </w:rPr>
        <w:t>3</w:t>
      </w:r>
      <w:r w:rsidR="00DE6537" w:rsidRPr="008954E2">
        <w:rPr>
          <w:sz w:val="28"/>
          <w:szCs w:val="28"/>
        </w:rPr>
        <w:t>.</w:t>
      </w:r>
      <w:r w:rsidR="00DE6537" w:rsidRPr="008954E2">
        <w:rPr>
          <w:sz w:val="28"/>
          <w:szCs w:val="28"/>
        </w:rPr>
        <w:tab/>
        <w:t>Контроль за предоставлением государственной услуги может осуществляться</w:t>
      </w:r>
      <w:r w:rsidR="008C7377" w:rsidRPr="008954E2">
        <w:rPr>
          <w:sz w:val="28"/>
          <w:szCs w:val="28"/>
        </w:rPr>
        <w:t>,</w:t>
      </w:r>
      <w:r w:rsidR="00DE6537" w:rsidRPr="008954E2">
        <w:rPr>
          <w:sz w:val="28"/>
          <w:szCs w:val="28"/>
        </w:rPr>
        <w:t xml:space="preserve"> в том числе со стороны граждан, их объединений и организаций.</w:t>
      </w:r>
    </w:p>
    <w:p w:rsidR="00DE6537" w:rsidRDefault="009E6BAA" w:rsidP="00B27DD1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9</w:t>
      </w:r>
      <w:r w:rsidR="005C42F6">
        <w:rPr>
          <w:sz w:val="28"/>
          <w:szCs w:val="28"/>
        </w:rPr>
        <w:t>4</w:t>
      </w:r>
      <w:r w:rsidR="00DE6537" w:rsidRPr="008954E2">
        <w:rPr>
          <w:sz w:val="28"/>
          <w:szCs w:val="28"/>
        </w:rPr>
        <w:t>.</w:t>
      </w:r>
      <w:r w:rsidR="00DE6537" w:rsidRPr="008954E2">
        <w:rPr>
          <w:sz w:val="28"/>
          <w:szCs w:val="28"/>
        </w:rPr>
        <w:tab/>
        <w:t>Контроль за предоставлением государственной услуги, в том числе со стороны граждан, их объединений и организаций осуществляется в соответствии с законодательством Российской Федерации.</w:t>
      </w:r>
    </w:p>
    <w:p w:rsidR="00B52E62" w:rsidRPr="008954E2" w:rsidRDefault="00B52E62" w:rsidP="00B27DD1">
      <w:pPr>
        <w:spacing w:line="240" w:lineRule="auto"/>
        <w:ind w:firstLine="709"/>
        <w:rPr>
          <w:sz w:val="28"/>
          <w:szCs w:val="28"/>
        </w:rPr>
      </w:pPr>
    </w:p>
    <w:p w:rsidR="004A7CEA" w:rsidRPr="008954E2" w:rsidRDefault="009A5CE3" w:rsidP="00B27DD1">
      <w:pPr>
        <w:pStyle w:val="2"/>
        <w:tabs>
          <w:tab w:val="left" w:pos="426"/>
          <w:tab w:val="num" w:pos="1080"/>
          <w:tab w:val="left" w:pos="1440"/>
        </w:tabs>
        <w:spacing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8954E2">
        <w:rPr>
          <w:rFonts w:ascii="Times New Roman" w:hAnsi="Times New Roman" w:cs="Times New Roman"/>
          <w:i w:val="0"/>
          <w:iCs w:val="0"/>
        </w:rPr>
        <w:t xml:space="preserve">Раздел </w:t>
      </w:r>
      <w:r w:rsidR="007C579B" w:rsidRPr="008954E2">
        <w:rPr>
          <w:rFonts w:ascii="Times New Roman" w:hAnsi="Times New Roman" w:cs="Times New Roman"/>
          <w:i w:val="0"/>
          <w:iCs w:val="0"/>
          <w:lang w:val="en-US"/>
        </w:rPr>
        <w:t>V</w:t>
      </w:r>
      <w:r w:rsidR="001807B3" w:rsidRPr="008954E2">
        <w:rPr>
          <w:rFonts w:ascii="Times New Roman" w:hAnsi="Times New Roman" w:cs="Times New Roman"/>
          <w:i w:val="0"/>
          <w:iCs w:val="0"/>
        </w:rPr>
        <w:t>.</w:t>
      </w:r>
      <w:r w:rsidR="007C579B" w:rsidRPr="008954E2">
        <w:rPr>
          <w:rFonts w:ascii="Times New Roman" w:hAnsi="Times New Roman" w:cs="Times New Roman"/>
          <w:i w:val="0"/>
          <w:iCs w:val="0"/>
        </w:rPr>
        <w:t xml:space="preserve"> </w:t>
      </w:r>
      <w:r w:rsidR="001D2B60" w:rsidRPr="008954E2">
        <w:rPr>
          <w:rFonts w:ascii="Times New Roman" w:hAnsi="Times New Roman" w:cs="Times New Roman"/>
          <w:i w:val="0"/>
          <w:iCs w:val="0"/>
        </w:rPr>
        <w:t>Досудебный (внесудебный) п</w:t>
      </w:r>
      <w:r w:rsidR="004A7CEA" w:rsidRPr="008954E2">
        <w:rPr>
          <w:rFonts w:ascii="Times New Roman" w:hAnsi="Times New Roman" w:cs="Times New Roman"/>
          <w:i w:val="0"/>
          <w:iCs w:val="0"/>
        </w:rPr>
        <w:t>орядок обжалования решений и действий (бездействия)</w:t>
      </w:r>
      <w:r w:rsidR="001D2B60" w:rsidRPr="008954E2">
        <w:rPr>
          <w:rFonts w:ascii="Times New Roman" w:hAnsi="Times New Roman" w:cs="Times New Roman"/>
          <w:i w:val="0"/>
          <w:iCs w:val="0"/>
        </w:rPr>
        <w:t xml:space="preserve"> исполнительного</w:t>
      </w:r>
      <w:r w:rsidR="004A7CEA" w:rsidRPr="008954E2">
        <w:rPr>
          <w:rFonts w:ascii="Times New Roman" w:hAnsi="Times New Roman" w:cs="Times New Roman"/>
          <w:i w:val="0"/>
          <w:iCs w:val="0"/>
        </w:rPr>
        <w:t xml:space="preserve"> органа, предоставляющего государственную услугу,</w:t>
      </w:r>
      <w:r w:rsidR="001D2B60" w:rsidRPr="008954E2">
        <w:rPr>
          <w:rFonts w:ascii="Times New Roman" w:hAnsi="Times New Roman" w:cs="Times New Roman"/>
          <w:i w:val="0"/>
          <w:iCs w:val="0"/>
        </w:rPr>
        <w:t xml:space="preserve"> а также </w:t>
      </w:r>
      <w:r w:rsidR="006C02AC" w:rsidRPr="008954E2">
        <w:rPr>
          <w:rFonts w:ascii="Times New Roman" w:hAnsi="Times New Roman" w:cs="Times New Roman"/>
          <w:i w:val="0"/>
          <w:iCs w:val="0"/>
        </w:rPr>
        <w:t>его</w:t>
      </w:r>
      <w:r w:rsidR="004A7CEA" w:rsidRPr="008954E2">
        <w:rPr>
          <w:rFonts w:ascii="Times New Roman" w:hAnsi="Times New Roman" w:cs="Times New Roman"/>
          <w:i w:val="0"/>
          <w:iCs w:val="0"/>
        </w:rPr>
        <w:t xml:space="preserve"> должностн</w:t>
      </w:r>
      <w:r w:rsidR="001D2B60" w:rsidRPr="008954E2">
        <w:rPr>
          <w:rFonts w:ascii="Times New Roman" w:hAnsi="Times New Roman" w:cs="Times New Roman"/>
          <w:i w:val="0"/>
          <w:iCs w:val="0"/>
        </w:rPr>
        <w:t>ых</w:t>
      </w:r>
      <w:r w:rsidR="004A7CEA" w:rsidRPr="008954E2">
        <w:rPr>
          <w:rFonts w:ascii="Times New Roman" w:hAnsi="Times New Roman" w:cs="Times New Roman"/>
          <w:i w:val="0"/>
          <w:iCs w:val="0"/>
        </w:rPr>
        <w:t xml:space="preserve"> лиц</w:t>
      </w:r>
    </w:p>
    <w:p w:rsidR="0006676F" w:rsidRPr="008954E2" w:rsidRDefault="0006676F" w:rsidP="00B27DD1">
      <w:pPr>
        <w:spacing w:line="240" w:lineRule="auto"/>
        <w:rPr>
          <w:lang w:eastAsia="en-US"/>
        </w:rPr>
      </w:pPr>
    </w:p>
    <w:p w:rsidR="00CD5C04" w:rsidRPr="008954E2" w:rsidRDefault="007C3263" w:rsidP="00DB43F4">
      <w:pPr>
        <w:tabs>
          <w:tab w:val="left" w:pos="1440"/>
        </w:tabs>
        <w:spacing w:line="240" w:lineRule="auto"/>
        <w:jc w:val="center"/>
        <w:rPr>
          <w:b/>
          <w:i/>
          <w:iCs/>
          <w:sz w:val="28"/>
          <w:szCs w:val="28"/>
        </w:rPr>
      </w:pPr>
      <w:r w:rsidRPr="008954E2">
        <w:rPr>
          <w:b/>
          <w:bCs/>
          <w:i/>
          <w:iCs/>
          <w:sz w:val="28"/>
          <w:szCs w:val="28"/>
        </w:rPr>
        <w:t>Глава</w:t>
      </w:r>
      <w:r w:rsidR="0006676F" w:rsidRPr="008954E2">
        <w:rPr>
          <w:b/>
          <w:bCs/>
          <w:i/>
          <w:iCs/>
          <w:sz w:val="28"/>
          <w:szCs w:val="28"/>
        </w:rPr>
        <w:t xml:space="preserve"> </w:t>
      </w:r>
      <w:r w:rsidR="00EA35A8" w:rsidRPr="008954E2">
        <w:rPr>
          <w:b/>
          <w:bCs/>
          <w:i/>
          <w:iCs/>
          <w:sz w:val="28"/>
          <w:szCs w:val="28"/>
        </w:rPr>
        <w:t>3</w:t>
      </w:r>
      <w:r w:rsidR="00863A0C">
        <w:rPr>
          <w:b/>
          <w:bCs/>
          <w:i/>
          <w:iCs/>
          <w:sz w:val="28"/>
          <w:szCs w:val="28"/>
        </w:rPr>
        <w:t>0</w:t>
      </w:r>
      <w:r w:rsidR="0006676F" w:rsidRPr="008954E2">
        <w:rPr>
          <w:b/>
          <w:bCs/>
          <w:i/>
          <w:iCs/>
          <w:sz w:val="28"/>
          <w:szCs w:val="28"/>
        </w:rPr>
        <w:t xml:space="preserve">. </w:t>
      </w:r>
      <w:r w:rsidR="001D2B60" w:rsidRPr="008954E2">
        <w:rPr>
          <w:b/>
          <w:bCs/>
          <w:i/>
          <w:iCs/>
          <w:sz w:val="28"/>
          <w:szCs w:val="28"/>
        </w:rPr>
        <w:t xml:space="preserve">Обжалование </w:t>
      </w:r>
      <w:r w:rsidR="001D2B60" w:rsidRPr="008954E2">
        <w:rPr>
          <w:b/>
          <w:i/>
          <w:iCs/>
          <w:sz w:val="28"/>
          <w:szCs w:val="28"/>
        </w:rPr>
        <w:t xml:space="preserve">решений и действий (бездействия) </w:t>
      </w:r>
      <w:r w:rsidR="001807B3" w:rsidRPr="008954E2">
        <w:rPr>
          <w:b/>
          <w:i/>
          <w:iCs/>
          <w:sz w:val="28"/>
          <w:szCs w:val="28"/>
        </w:rPr>
        <w:t>регистрирующего органа</w:t>
      </w:r>
      <w:r w:rsidR="001D2B60" w:rsidRPr="008954E2">
        <w:rPr>
          <w:b/>
          <w:i/>
          <w:iCs/>
          <w:sz w:val="28"/>
          <w:szCs w:val="28"/>
        </w:rPr>
        <w:t xml:space="preserve">, а также должностных лиц </w:t>
      </w:r>
    </w:p>
    <w:p w:rsidR="0006676F" w:rsidRPr="008954E2" w:rsidRDefault="001807B3" w:rsidP="00DB43F4">
      <w:pPr>
        <w:tabs>
          <w:tab w:val="left" w:pos="1440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954E2">
        <w:rPr>
          <w:b/>
          <w:i/>
          <w:iCs/>
          <w:sz w:val="28"/>
          <w:szCs w:val="28"/>
        </w:rPr>
        <w:t>регистрирующего органа</w:t>
      </w:r>
    </w:p>
    <w:p w:rsidR="0006676F" w:rsidRPr="008954E2" w:rsidRDefault="0006676F" w:rsidP="00DB43F4">
      <w:pPr>
        <w:tabs>
          <w:tab w:val="left" w:pos="1440"/>
        </w:tabs>
        <w:spacing w:line="240" w:lineRule="auto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3B2538" w:rsidRPr="008954E2" w:rsidRDefault="00A91482" w:rsidP="00130D5B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9</w:t>
      </w:r>
      <w:r w:rsidR="005C42F6">
        <w:rPr>
          <w:sz w:val="28"/>
          <w:szCs w:val="28"/>
        </w:rPr>
        <w:t>5</w:t>
      </w:r>
      <w:r w:rsidR="001C6A8B" w:rsidRPr="008954E2">
        <w:rPr>
          <w:sz w:val="28"/>
          <w:szCs w:val="28"/>
        </w:rPr>
        <w:t>.</w:t>
      </w:r>
      <w:r w:rsidR="00130D5B" w:rsidRPr="008954E2">
        <w:rPr>
          <w:sz w:val="28"/>
          <w:szCs w:val="28"/>
        </w:rPr>
        <w:tab/>
      </w:r>
      <w:r w:rsidR="004A7CEA" w:rsidRPr="008954E2">
        <w:rPr>
          <w:sz w:val="28"/>
          <w:szCs w:val="28"/>
        </w:rPr>
        <w:t xml:space="preserve">Заявитель имеет право </w:t>
      </w:r>
      <w:r w:rsidR="00011AF0" w:rsidRPr="008954E2">
        <w:rPr>
          <w:sz w:val="28"/>
          <w:szCs w:val="28"/>
        </w:rPr>
        <w:t xml:space="preserve">подать жалобу на </w:t>
      </w:r>
      <w:r w:rsidR="004A7CEA" w:rsidRPr="008954E2">
        <w:rPr>
          <w:sz w:val="28"/>
          <w:szCs w:val="28"/>
          <w:lang w:eastAsia="en-US"/>
        </w:rPr>
        <w:t>решени</w:t>
      </w:r>
      <w:r w:rsidR="00011AF0" w:rsidRPr="008954E2">
        <w:rPr>
          <w:sz w:val="28"/>
          <w:szCs w:val="28"/>
          <w:lang w:eastAsia="en-US"/>
        </w:rPr>
        <w:t>е</w:t>
      </w:r>
      <w:r w:rsidR="004A7CEA" w:rsidRPr="008954E2">
        <w:rPr>
          <w:sz w:val="28"/>
          <w:szCs w:val="28"/>
          <w:lang w:eastAsia="en-US"/>
        </w:rPr>
        <w:t xml:space="preserve"> и</w:t>
      </w:r>
      <w:r w:rsidR="00011AF0" w:rsidRPr="008954E2">
        <w:rPr>
          <w:sz w:val="28"/>
          <w:szCs w:val="28"/>
          <w:lang w:eastAsia="en-US"/>
        </w:rPr>
        <w:t xml:space="preserve"> (или)</w:t>
      </w:r>
      <w:r w:rsidR="004A7CEA" w:rsidRPr="008954E2">
        <w:rPr>
          <w:sz w:val="28"/>
          <w:szCs w:val="28"/>
          <w:lang w:eastAsia="en-US"/>
        </w:rPr>
        <w:t xml:space="preserve"> </w:t>
      </w:r>
      <w:r w:rsidR="00011AF0" w:rsidRPr="008954E2">
        <w:rPr>
          <w:sz w:val="28"/>
          <w:szCs w:val="28"/>
          <w:lang w:eastAsia="en-US"/>
        </w:rPr>
        <w:t>действие</w:t>
      </w:r>
      <w:r w:rsidR="004A7CEA" w:rsidRPr="008954E2">
        <w:rPr>
          <w:sz w:val="28"/>
          <w:szCs w:val="28"/>
          <w:lang w:eastAsia="en-US"/>
        </w:rPr>
        <w:t xml:space="preserve"> (бездействи</w:t>
      </w:r>
      <w:r w:rsidR="00011AF0" w:rsidRPr="008954E2">
        <w:rPr>
          <w:sz w:val="28"/>
          <w:szCs w:val="28"/>
          <w:lang w:eastAsia="en-US"/>
        </w:rPr>
        <w:t>е</w:t>
      </w:r>
      <w:r w:rsidR="004A7CEA" w:rsidRPr="008954E2">
        <w:rPr>
          <w:sz w:val="28"/>
          <w:szCs w:val="28"/>
          <w:lang w:eastAsia="en-US"/>
        </w:rPr>
        <w:t xml:space="preserve">) </w:t>
      </w:r>
      <w:r w:rsidR="001807B3" w:rsidRPr="008954E2">
        <w:rPr>
          <w:sz w:val="28"/>
          <w:szCs w:val="28"/>
          <w:lang w:eastAsia="en-US"/>
        </w:rPr>
        <w:t>регистрирующего органа</w:t>
      </w:r>
      <w:r w:rsidR="00011AF0" w:rsidRPr="008954E2">
        <w:rPr>
          <w:sz w:val="28"/>
          <w:szCs w:val="28"/>
          <w:lang w:eastAsia="en-US"/>
        </w:rPr>
        <w:t xml:space="preserve"> и (или) должностных лиц </w:t>
      </w:r>
      <w:r w:rsidR="001807B3" w:rsidRPr="008954E2">
        <w:rPr>
          <w:sz w:val="28"/>
          <w:szCs w:val="28"/>
          <w:lang w:eastAsia="en-US"/>
        </w:rPr>
        <w:t>регистрирующего органа</w:t>
      </w:r>
      <w:r w:rsidR="000B2B9C" w:rsidRPr="008954E2">
        <w:rPr>
          <w:sz w:val="28"/>
          <w:szCs w:val="28"/>
          <w:lang w:eastAsia="en-US"/>
        </w:rPr>
        <w:t xml:space="preserve"> </w:t>
      </w:r>
      <w:r w:rsidR="00011AF0" w:rsidRPr="008954E2">
        <w:rPr>
          <w:sz w:val="28"/>
          <w:szCs w:val="28"/>
          <w:lang w:eastAsia="en-US"/>
        </w:rPr>
        <w:t>при предоставлении государственной услуги</w:t>
      </w:r>
      <w:r w:rsidR="004A7CEA" w:rsidRPr="008954E2">
        <w:rPr>
          <w:sz w:val="28"/>
          <w:szCs w:val="28"/>
          <w:lang w:eastAsia="en-US"/>
        </w:rPr>
        <w:t>.</w:t>
      </w:r>
    </w:p>
    <w:p w:rsidR="004A7CEA" w:rsidRPr="008954E2" w:rsidRDefault="00A91482" w:rsidP="00DB43F4">
      <w:pPr>
        <w:pStyle w:val="af4"/>
        <w:spacing w:after="0"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9</w:t>
      </w:r>
      <w:r w:rsidR="005C42F6">
        <w:rPr>
          <w:sz w:val="28"/>
          <w:szCs w:val="28"/>
        </w:rPr>
        <w:t>6</w:t>
      </w:r>
      <w:r w:rsidR="00F82CE1" w:rsidRPr="008954E2">
        <w:rPr>
          <w:sz w:val="28"/>
          <w:szCs w:val="28"/>
        </w:rPr>
        <w:t>.</w:t>
      </w:r>
      <w:r w:rsidR="00130D5B" w:rsidRPr="008954E2">
        <w:rPr>
          <w:sz w:val="28"/>
          <w:szCs w:val="28"/>
        </w:rPr>
        <w:tab/>
      </w:r>
      <w:r w:rsidR="004A7CEA" w:rsidRPr="008954E2">
        <w:rPr>
          <w:sz w:val="28"/>
          <w:szCs w:val="28"/>
        </w:rPr>
        <w:t>Предметом досудебного</w:t>
      </w:r>
      <w:r w:rsidR="00011AF0" w:rsidRPr="008954E2">
        <w:rPr>
          <w:sz w:val="28"/>
          <w:szCs w:val="28"/>
        </w:rPr>
        <w:t xml:space="preserve"> (внесудебного)</w:t>
      </w:r>
      <w:r w:rsidR="004A7CEA" w:rsidRPr="008954E2">
        <w:rPr>
          <w:sz w:val="28"/>
          <w:szCs w:val="28"/>
        </w:rPr>
        <w:t xml:space="preserve"> обжалования являются</w:t>
      </w:r>
      <w:r w:rsidR="009C36FF" w:rsidRPr="008954E2">
        <w:rPr>
          <w:sz w:val="28"/>
          <w:szCs w:val="28"/>
          <w:lang w:eastAsia="en-US"/>
        </w:rPr>
        <w:t xml:space="preserve"> решения и действия (бездействия) </w:t>
      </w:r>
      <w:r w:rsidR="001807B3" w:rsidRPr="008954E2">
        <w:rPr>
          <w:sz w:val="28"/>
          <w:szCs w:val="28"/>
          <w:lang w:eastAsia="en-US"/>
        </w:rPr>
        <w:t>регистрирующего органа</w:t>
      </w:r>
      <w:r w:rsidR="00011AF0" w:rsidRPr="008954E2">
        <w:rPr>
          <w:sz w:val="28"/>
          <w:szCs w:val="28"/>
          <w:lang w:eastAsia="en-US"/>
        </w:rPr>
        <w:t>, а также</w:t>
      </w:r>
      <w:r w:rsidR="009C36FF" w:rsidRPr="008954E2">
        <w:rPr>
          <w:sz w:val="28"/>
          <w:szCs w:val="28"/>
          <w:lang w:eastAsia="en-US"/>
        </w:rPr>
        <w:t xml:space="preserve"> должностн</w:t>
      </w:r>
      <w:r w:rsidR="00011AF0" w:rsidRPr="008954E2">
        <w:rPr>
          <w:sz w:val="28"/>
          <w:szCs w:val="28"/>
          <w:lang w:eastAsia="en-US"/>
        </w:rPr>
        <w:t>ых</w:t>
      </w:r>
      <w:r w:rsidR="009C36FF" w:rsidRPr="008954E2">
        <w:rPr>
          <w:sz w:val="28"/>
          <w:szCs w:val="28"/>
          <w:lang w:eastAsia="en-US"/>
        </w:rPr>
        <w:t xml:space="preserve"> лиц </w:t>
      </w:r>
      <w:r w:rsidR="001807B3" w:rsidRPr="008954E2">
        <w:rPr>
          <w:sz w:val="28"/>
          <w:szCs w:val="28"/>
          <w:lang w:eastAsia="en-US"/>
        </w:rPr>
        <w:t>регистрирующего органа</w:t>
      </w:r>
      <w:r w:rsidR="009C36FF" w:rsidRPr="008954E2">
        <w:rPr>
          <w:sz w:val="28"/>
          <w:szCs w:val="28"/>
          <w:lang w:eastAsia="en-US"/>
        </w:rPr>
        <w:t xml:space="preserve">, </w:t>
      </w:r>
      <w:r w:rsidR="00E954E8" w:rsidRPr="008954E2">
        <w:rPr>
          <w:sz w:val="28"/>
          <w:szCs w:val="28"/>
          <w:lang w:eastAsia="en-US"/>
        </w:rPr>
        <w:t>связанные с предоставлением</w:t>
      </w:r>
      <w:r w:rsidR="009C36FF" w:rsidRPr="008954E2">
        <w:rPr>
          <w:sz w:val="28"/>
          <w:szCs w:val="28"/>
          <w:lang w:eastAsia="en-US"/>
        </w:rPr>
        <w:t xml:space="preserve"> государственн</w:t>
      </w:r>
      <w:r w:rsidR="00E954E8" w:rsidRPr="008954E2">
        <w:rPr>
          <w:sz w:val="28"/>
          <w:szCs w:val="28"/>
          <w:lang w:eastAsia="en-US"/>
        </w:rPr>
        <w:t>ой</w:t>
      </w:r>
      <w:r w:rsidR="009C36FF" w:rsidRPr="008954E2">
        <w:rPr>
          <w:sz w:val="28"/>
          <w:szCs w:val="28"/>
          <w:lang w:eastAsia="en-US"/>
        </w:rPr>
        <w:t xml:space="preserve"> услуг</w:t>
      </w:r>
      <w:r w:rsidR="00E954E8" w:rsidRPr="008954E2">
        <w:rPr>
          <w:sz w:val="28"/>
          <w:szCs w:val="28"/>
          <w:lang w:eastAsia="en-US"/>
        </w:rPr>
        <w:t>и</w:t>
      </w:r>
      <w:r w:rsidR="009C36FF" w:rsidRPr="008954E2">
        <w:rPr>
          <w:sz w:val="28"/>
          <w:szCs w:val="28"/>
        </w:rPr>
        <w:t>.</w:t>
      </w:r>
    </w:p>
    <w:p w:rsidR="00E75454" w:rsidRPr="008954E2" w:rsidRDefault="00A91482" w:rsidP="00DB43F4">
      <w:pPr>
        <w:pStyle w:val="af4"/>
        <w:spacing w:after="0" w:line="240" w:lineRule="auto"/>
        <w:ind w:left="0" w:firstLine="709"/>
        <w:rPr>
          <w:sz w:val="28"/>
          <w:szCs w:val="28"/>
        </w:rPr>
      </w:pPr>
      <w:r w:rsidRPr="008954E2">
        <w:rPr>
          <w:sz w:val="28"/>
          <w:szCs w:val="28"/>
        </w:rPr>
        <w:t>9</w:t>
      </w:r>
      <w:r w:rsidR="005C42F6">
        <w:rPr>
          <w:sz w:val="28"/>
          <w:szCs w:val="28"/>
        </w:rPr>
        <w:t>7</w:t>
      </w:r>
      <w:r w:rsidR="00E75454" w:rsidRPr="008954E2">
        <w:rPr>
          <w:sz w:val="28"/>
          <w:szCs w:val="28"/>
        </w:rPr>
        <w:t>.</w:t>
      </w:r>
      <w:r w:rsidR="00130D5B" w:rsidRPr="008954E2">
        <w:rPr>
          <w:sz w:val="28"/>
          <w:szCs w:val="28"/>
        </w:rPr>
        <w:tab/>
      </w:r>
      <w:r w:rsidR="00E75454" w:rsidRPr="008954E2">
        <w:rPr>
          <w:sz w:val="28"/>
          <w:szCs w:val="28"/>
        </w:rPr>
        <w:t>Заявитель может обратиться с жалобой</w:t>
      </w:r>
      <w:r w:rsidR="00804FE8" w:rsidRPr="008954E2">
        <w:rPr>
          <w:sz w:val="28"/>
          <w:szCs w:val="28"/>
        </w:rPr>
        <w:t>,</w:t>
      </w:r>
      <w:r w:rsidR="00E75454" w:rsidRPr="008954E2">
        <w:rPr>
          <w:sz w:val="28"/>
          <w:szCs w:val="28"/>
        </w:rPr>
        <w:t xml:space="preserve"> в том числе в следующих случаях:</w:t>
      </w:r>
    </w:p>
    <w:p w:rsidR="00E75454" w:rsidRPr="008954E2" w:rsidRDefault="00E75454" w:rsidP="004B547A">
      <w:pPr>
        <w:pStyle w:val="af4"/>
        <w:numPr>
          <w:ilvl w:val="0"/>
          <w:numId w:val="19"/>
        </w:numPr>
        <w:tabs>
          <w:tab w:val="clear" w:pos="1429"/>
          <w:tab w:val="num" w:pos="1418"/>
        </w:tabs>
        <w:spacing w:after="0" w:line="240" w:lineRule="auto"/>
        <w:ind w:left="0" w:firstLine="720"/>
        <w:rPr>
          <w:sz w:val="28"/>
          <w:szCs w:val="28"/>
        </w:rPr>
      </w:pPr>
      <w:r w:rsidRPr="008954E2">
        <w:rPr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095A8F" w:rsidRPr="008954E2" w:rsidRDefault="00095A8F" w:rsidP="004B547A">
      <w:pPr>
        <w:pStyle w:val="af4"/>
        <w:numPr>
          <w:ilvl w:val="0"/>
          <w:numId w:val="19"/>
        </w:numPr>
        <w:tabs>
          <w:tab w:val="clear" w:pos="1429"/>
          <w:tab w:val="num" w:pos="1418"/>
        </w:tabs>
        <w:spacing w:after="0" w:line="240" w:lineRule="auto"/>
        <w:ind w:left="0" w:firstLine="720"/>
        <w:rPr>
          <w:sz w:val="28"/>
          <w:szCs w:val="28"/>
        </w:rPr>
      </w:pPr>
      <w:r w:rsidRPr="008954E2">
        <w:rPr>
          <w:sz w:val="28"/>
          <w:szCs w:val="28"/>
        </w:rPr>
        <w:t>нарушение срока предоставления государственной услуги;</w:t>
      </w:r>
    </w:p>
    <w:p w:rsidR="00095A8F" w:rsidRPr="008954E2" w:rsidRDefault="00095A8F" w:rsidP="004B547A">
      <w:pPr>
        <w:pStyle w:val="af4"/>
        <w:numPr>
          <w:ilvl w:val="0"/>
          <w:numId w:val="19"/>
        </w:numPr>
        <w:tabs>
          <w:tab w:val="clear" w:pos="1429"/>
          <w:tab w:val="num" w:pos="1418"/>
        </w:tabs>
        <w:spacing w:after="0" w:line="240" w:lineRule="auto"/>
        <w:ind w:left="0" w:firstLine="720"/>
        <w:rPr>
          <w:sz w:val="28"/>
          <w:szCs w:val="28"/>
        </w:rPr>
      </w:pPr>
      <w:r w:rsidRPr="008954E2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</w:t>
      </w:r>
      <w:r w:rsidRPr="008954E2">
        <w:rPr>
          <w:sz w:val="28"/>
          <w:szCs w:val="28"/>
        </w:rPr>
        <w:lastRenderedPageBreak/>
        <w:t>правовыми актами субъектов Российской Федерации для предоставления государственной услуги;</w:t>
      </w:r>
    </w:p>
    <w:p w:rsidR="00095A8F" w:rsidRPr="008954E2" w:rsidRDefault="00095A8F" w:rsidP="004B547A">
      <w:pPr>
        <w:pStyle w:val="af4"/>
        <w:numPr>
          <w:ilvl w:val="0"/>
          <w:numId w:val="19"/>
        </w:numPr>
        <w:tabs>
          <w:tab w:val="clear" w:pos="1429"/>
          <w:tab w:val="num" w:pos="1418"/>
        </w:tabs>
        <w:spacing w:after="0" w:line="240" w:lineRule="auto"/>
        <w:ind w:left="0" w:firstLine="720"/>
        <w:rPr>
          <w:sz w:val="28"/>
          <w:szCs w:val="28"/>
        </w:rPr>
      </w:pPr>
      <w:r w:rsidRPr="008954E2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095A8F" w:rsidRPr="008954E2" w:rsidRDefault="00095A8F" w:rsidP="004B547A">
      <w:pPr>
        <w:pStyle w:val="af4"/>
        <w:numPr>
          <w:ilvl w:val="0"/>
          <w:numId w:val="19"/>
        </w:numPr>
        <w:tabs>
          <w:tab w:val="clear" w:pos="1429"/>
          <w:tab w:val="num" w:pos="1418"/>
        </w:tabs>
        <w:spacing w:after="0" w:line="240" w:lineRule="auto"/>
        <w:ind w:left="0" w:firstLine="720"/>
        <w:rPr>
          <w:sz w:val="28"/>
          <w:szCs w:val="28"/>
        </w:rPr>
      </w:pPr>
      <w:r w:rsidRPr="008954E2">
        <w:rPr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E954E8" w:rsidRPr="008954E2">
        <w:rPr>
          <w:sz w:val="28"/>
          <w:szCs w:val="28"/>
        </w:rPr>
        <w:t>Иркутской области</w:t>
      </w:r>
      <w:r w:rsidRPr="008954E2">
        <w:rPr>
          <w:sz w:val="28"/>
          <w:szCs w:val="28"/>
        </w:rPr>
        <w:t>;</w:t>
      </w:r>
    </w:p>
    <w:p w:rsidR="00095A8F" w:rsidRPr="008954E2" w:rsidRDefault="00095A8F" w:rsidP="004B547A">
      <w:pPr>
        <w:pStyle w:val="af4"/>
        <w:numPr>
          <w:ilvl w:val="0"/>
          <w:numId w:val="19"/>
        </w:numPr>
        <w:tabs>
          <w:tab w:val="clear" w:pos="1429"/>
          <w:tab w:val="num" w:pos="1418"/>
        </w:tabs>
        <w:spacing w:after="0" w:line="240" w:lineRule="auto"/>
        <w:ind w:left="0" w:firstLine="720"/>
        <w:rPr>
          <w:sz w:val="28"/>
          <w:szCs w:val="28"/>
        </w:rPr>
      </w:pPr>
      <w:r w:rsidRPr="008954E2">
        <w:rPr>
          <w:sz w:val="28"/>
          <w:szCs w:val="28"/>
        </w:rPr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</w:t>
      </w:r>
      <w:r w:rsidR="00E954E8" w:rsidRPr="008954E2">
        <w:rPr>
          <w:sz w:val="28"/>
          <w:szCs w:val="28"/>
        </w:rPr>
        <w:t>Иркутской области</w:t>
      </w:r>
      <w:r w:rsidRPr="008954E2">
        <w:rPr>
          <w:sz w:val="28"/>
          <w:szCs w:val="28"/>
        </w:rPr>
        <w:t>;</w:t>
      </w:r>
    </w:p>
    <w:p w:rsidR="00095A8F" w:rsidRPr="008954E2" w:rsidRDefault="00095A8F" w:rsidP="004B547A">
      <w:pPr>
        <w:pStyle w:val="af4"/>
        <w:numPr>
          <w:ilvl w:val="0"/>
          <w:numId w:val="19"/>
        </w:numPr>
        <w:tabs>
          <w:tab w:val="clear" w:pos="1429"/>
          <w:tab w:val="num" w:pos="1418"/>
        </w:tabs>
        <w:spacing w:after="0" w:line="240" w:lineRule="auto"/>
        <w:ind w:left="0" w:firstLine="720"/>
        <w:rPr>
          <w:sz w:val="28"/>
          <w:szCs w:val="28"/>
        </w:rPr>
      </w:pPr>
      <w:r w:rsidRPr="008954E2">
        <w:rPr>
          <w:sz w:val="28"/>
          <w:szCs w:val="28"/>
        </w:rPr>
        <w:t xml:space="preserve">отказ </w:t>
      </w:r>
      <w:r w:rsidR="00D7735E" w:rsidRPr="008954E2">
        <w:rPr>
          <w:sz w:val="28"/>
          <w:szCs w:val="28"/>
        </w:rPr>
        <w:t>регистрирующего органа</w:t>
      </w:r>
      <w:r w:rsidRPr="008954E2">
        <w:rPr>
          <w:sz w:val="28"/>
          <w:szCs w:val="28"/>
        </w:rPr>
        <w:t xml:space="preserve">, должностного лица </w:t>
      </w:r>
      <w:r w:rsidR="00D7735E" w:rsidRPr="008954E2">
        <w:rPr>
          <w:sz w:val="28"/>
          <w:szCs w:val="28"/>
        </w:rPr>
        <w:t>регистрирующего орган</w:t>
      </w:r>
      <w:r w:rsidR="008E17F3" w:rsidRPr="008954E2">
        <w:rPr>
          <w:sz w:val="28"/>
          <w:szCs w:val="28"/>
        </w:rPr>
        <w:t>а</w:t>
      </w:r>
      <w:r w:rsidRPr="008954E2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услуги и документах либо нарушение установленного срока таких исправлений.</w:t>
      </w:r>
    </w:p>
    <w:p w:rsidR="00EE6822" w:rsidRPr="008954E2" w:rsidRDefault="00B57F51" w:rsidP="00EE682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5C42F6">
        <w:rPr>
          <w:sz w:val="28"/>
          <w:szCs w:val="28"/>
        </w:rPr>
        <w:t>8</w:t>
      </w:r>
      <w:r w:rsidR="004A1D51" w:rsidRPr="008954E2">
        <w:rPr>
          <w:sz w:val="28"/>
          <w:szCs w:val="28"/>
        </w:rPr>
        <w:t>.</w:t>
      </w:r>
      <w:r w:rsidR="00130D5B" w:rsidRPr="008954E2">
        <w:rPr>
          <w:sz w:val="28"/>
          <w:szCs w:val="28"/>
        </w:rPr>
        <w:tab/>
      </w:r>
      <w:r w:rsidR="00EE6822" w:rsidRPr="008954E2">
        <w:rPr>
          <w:sz w:val="28"/>
          <w:szCs w:val="28"/>
        </w:rPr>
        <w:t xml:space="preserve">Заявители могут направить жалобу в досудебном (внесудебном) порядке в регистрирующий орган </w:t>
      </w:r>
      <w:r w:rsidR="00194A5C">
        <w:rPr>
          <w:sz w:val="28"/>
          <w:szCs w:val="28"/>
        </w:rPr>
        <w:t>или</w:t>
      </w:r>
      <w:r w:rsidR="00EE6822" w:rsidRPr="008954E2">
        <w:rPr>
          <w:sz w:val="28"/>
          <w:szCs w:val="28"/>
        </w:rPr>
        <w:t xml:space="preserve"> министерство.</w:t>
      </w:r>
    </w:p>
    <w:p w:rsidR="00EE6822" w:rsidRPr="008954E2" w:rsidRDefault="005C42F6" w:rsidP="0071629A">
      <w:pPr>
        <w:tabs>
          <w:tab w:val="left" w:pos="1276"/>
        </w:tabs>
        <w:autoSpaceDE w:val="0"/>
        <w:autoSpaceDN w:val="0"/>
        <w:spacing w:line="240" w:lineRule="auto"/>
        <w:ind w:firstLine="709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99</w:t>
      </w:r>
      <w:r w:rsidR="0071629A">
        <w:rPr>
          <w:sz w:val="28"/>
          <w:szCs w:val="28"/>
        </w:rPr>
        <w:t xml:space="preserve">. </w:t>
      </w:r>
      <w:r w:rsidR="00EE6822" w:rsidRPr="008954E2">
        <w:rPr>
          <w:sz w:val="28"/>
          <w:szCs w:val="28"/>
        </w:rPr>
        <w:t>Рассмотрение жалобы осуществляется:</w:t>
      </w:r>
    </w:p>
    <w:p w:rsidR="00EE6822" w:rsidRPr="008954E2" w:rsidRDefault="00EE6822" w:rsidP="00EE6822">
      <w:pPr>
        <w:tabs>
          <w:tab w:val="left" w:pos="1276"/>
        </w:tabs>
        <w:autoSpaceDE w:val="0"/>
        <w:autoSpaceDN w:val="0"/>
        <w:ind w:firstLine="710"/>
        <w:outlineLvl w:val="1"/>
        <w:rPr>
          <w:sz w:val="28"/>
          <w:szCs w:val="28"/>
        </w:rPr>
      </w:pPr>
      <w:r w:rsidRPr="008954E2">
        <w:rPr>
          <w:sz w:val="28"/>
          <w:szCs w:val="28"/>
        </w:rPr>
        <w:t>1) в министерстве – министром труда и занятости Иркутской области или уполномоченным лицом;</w:t>
      </w:r>
    </w:p>
    <w:p w:rsidR="00EE6822" w:rsidRPr="008954E2" w:rsidRDefault="00EE6822" w:rsidP="00EE6822">
      <w:pPr>
        <w:tabs>
          <w:tab w:val="left" w:pos="1276"/>
        </w:tabs>
        <w:autoSpaceDE w:val="0"/>
        <w:autoSpaceDN w:val="0"/>
        <w:ind w:firstLine="710"/>
        <w:outlineLvl w:val="1"/>
        <w:rPr>
          <w:sz w:val="28"/>
          <w:szCs w:val="28"/>
        </w:rPr>
      </w:pPr>
      <w:r w:rsidRPr="008954E2">
        <w:rPr>
          <w:sz w:val="28"/>
          <w:szCs w:val="28"/>
        </w:rPr>
        <w:t>2) в регистрирующем органе – мэром (главой администрации) муниципального района, городского округа.</w:t>
      </w:r>
    </w:p>
    <w:p w:rsidR="00EE6822" w:rsidRPr="008954E2" w:rsidRDefault="00D47E2F" w:rsidP="007234AD">
      <w:pPr>
        <w:tabs>
          <w:tab w:val="left" w:pos="1276"/>
        </w:tabs>
        <w:autoSpaceDE w:val="0"/>
        <w:autoSpaceDN w:val="0"/>
        <w:ind w:firstLine="71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5C42F6">
        <w:rPr>
          <w:sz w:val="28"/>
          <w:szCs w:val="28"/>
        </w:rPr>
        <w:t>0</w:t>
      </w:r>
      <w:r w:rsidR="00A86EC7" w:rsidRPr="008954E2">
        <w:rPr>
          <w:sz w:val="28"/>
          <w:szCs w:val="28"/>
        </w:rPr>
        <w:t xml:space="preserve">. Жалобы на решения, </w:t>
      </w:r>
      <w:r w:rsidR="00EE6822" w:rsidRPr="008954E2">
        <w:rPr>
          <w:sz w:val="28"/>
          <w:szCs w:val="28"/>
        </w:rPr>
        <w:t>принятые регистрирующим органом, подаются в министерство.</w:t>
      </w:r>
    </w:p>
    <w:p w:rsidR="00EE6822" w:rsidRPr="008954E2" w:rsidRDefault="005C42F6" w:rsidP="00A80261">
      <w:pPr>
        <w:widowControl/>
        <w:tabs>
          <w:tab w:val="left" w:pos="1276"/>
        </w:tabs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101</w:t>
      </w:r>
      <w:r w:rsidR="0071629A">
        <w:rPr>
          <w:sz w:val="28"/>
          <w:szCs w:val="28"/>
        </w:rPr>
        <w:t xml:space="preserve">. </w:t>
      </w:r>
      <w:r w:rsidR="00EE6822" w:rsidRPr="008954E2">
        <w:rPr>
          <w:sz w:val="28"/>
          <w:szCs w:val="28"/>
        </w:rPr>
        <w:t xml:space="preserve">Жалоба </w:t>
      </w:r>
      <w:r w:rsidR="00374B57" w:rsidRPr="008954E2">
        <w:rPr>
          <w:sz w:val="28"/>
          <w:szCs w:val="28"/>
        </w:rPr>
        <w:t xml:space="preserve">в министерство </w:t>
      </w:r>
      <w:r w:rsidR="00EE6822" w:rsidRPr="008954E2">
        <w:rPr>
          <w:sz w:val="28"/>
          <w:szCs w:val="28"/>
        </w:rPr>
        <w:t>может быть подана в письменной форме на бумажном носителе, в электронной форме одним из следующих способов:</w:t>
      </w:r>
    </w:p>
    <w:p w:rsidR="00EE6822" w:rsidRPr="008954E2" w:rsidRDefault="00EE6822" w:rsidP="00EE6822">
      <w:pPr>
        <w:autoSpaceDE w:val="0"/>
        <w:autoSpaceDN w:val="0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1) лично по адресу: 664011, Иркутская область, г. Иркутск, </w:t>
      </w:r>
      <w:r w:rsidRPr="008954E2">
        <w:rPr>
          <w:sz w:val="28"/>
          <w:szCs w:val="28"/>
        </w:rPr>
        <w:br/>
        <w:t>ул. Желябова 8а;</w:t>
      </w:r>
    </w:p>
    <w:p w:rsidR="00EE6822" w:rsidRPr="008954E2" w:rsidRDefault="00EE6822" w:rsidP="00EE6822">
      <w:pPr>
        <w:autoSpaceDE w:val="0"/>
        <w:autoSpaceDN w:val="0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2) через организации федеральной почтовой связи по адресу: 664011, Иркутская область, г. Иркутск, ул. Желябова, 8а;</w:t>
      </w:r>
    </w:p>
    <w:p w:rsidR="00EE6822" w:rsidRPr="008954E2" w:rsidRDefault="00EE6822" w:rsidP="00EE6822">
      <w:pPr>
        <w:autoSpaceDE w:val="0"/>
        <w:autoSpaceDN w:val="0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3) с помощью средств электронной связи, посредством использования официального сайта в информационно-телекоммуникационной сети «Интернет», направление письма на адрес электронной почты:</w:t>
      </w:r>
    </w:p>
    <w:p w:rsidR="00EE6822" w:rsidRPr="008954E2" w:rsidRDefault="00EE6822" w:rsidP="00EE6822">
      <w:pPr>
        <w:autoSpaceDE w:val="0"/>
        <w:autoSpaceDN w:val="0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электронная почта: </w:t>
      </w:r>
      <w:r w:rsidRPr="008954E2">
        <w:rPr>
          <w:sz w:val="28"/>
          <w:szCs w:val="28"/>
          <w:lang w:val="en-US"/>
        </w:rPr>
        <w:t>szn</w:t>
      </w:r>
      <w:r w:rsidRPr="008954E2">
        <w:rPr>
          <w:sz w:val="28"/>
          <w:szCs w:val="28"/>
        </w:rPr>
        <w:t>-</w:t>
      </w:r>
      <w:r w:rsidRPr="008954E2">
        <w:rPr>
          <w:sz w:val="28"/>
          <w:szCs w:val="28"/>
          <w:lang w:val="en-US"/>
        </w:rPr>
        <w:t>irkobl</w:t>
      </w:r>
      <w:r w:rsidRPr="008954E2">
        <w:rPr>
          <w:sz w:val="28"/>
          <w:szCs w:val="28"/>
        </w:rPr>
        <w:t>@mail.ru;</w:t>
      </w:r>
    </w:p>
    <w:p w:rsidR="00EE6822" w:rsidRPr="008954E2" w:rsidRDefault="00EE6822" w:rsidP="00EE6822">
      <w:pPr>
        <w:autoSpaceDE w:val="0"/>
        <w:autoSpaceDN w:val="0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официальный сайт министерства: </w:t>
      </w:r>
      <w:hyperlink r:id="rId9" w:history="1">
        <w:r w:rsidRPr="008954E2">
          <w:rPr>
            <w:rStyle w:val="aa"/>
            <w:color w:val="auto"/>
            <w:sz w:val="28"/>
            <w:szCs w:val="28"/>
          </w:rPr>
          <w:t>http://www.irkzan.ru</w:t>
        </w:r>
      </w:hyperlink>
      <w:r w:rsidRPr="008954E2">
        <w:rPr>
          <w:sz w:val="28"/>
          <w:szCs w:val="28"/>
        </w:rPr>
        <w:t>;</w:t>
      </w:r>
    </w:p>
    <w:p w:rsidR="00EE6822" w:rsidRPr="008954E2" w:rsidRDefault="00EE6822" w:rsidP="00EE6822">
      <w:pPr>
        <w:autoSpaceDE w:val="0"/>
        <w:autoSpaceDN w:val="0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5) через многофункциональный центр предоставления госуд</w:t>
      </w:r>
      <w:r w:rsidR="00B01374">
        <w:rPr>
          <w:sz w:val="28"/>
          <w:szCs w:val="28"/>
        </w:rPr>
        <w:t>арственных и муниципальных услу</w:t>
      </w:r>
      <w:r w:rsidR="00194A5C">
        <w:rPr>
          <w:sz w:val="28"/>
          <w:szCs w:val="28"/>
        </w:rPr>
        <w:t>г</w:t>
      </w:r>
      <w:r w:rsidR="00E8166E">
        <w:rPr>
          <w:sz w:val="28"/>
          <w:szCs w:val="28"/>
        </w:rPr>
        <w:t>, с которым заключено соглашение о взаимодействии</w:t>
      </w:r>
      <w:r w:rsidRPr="008954E2">
        <w:rPr>
          <w:sz w:val="28"/>
          <w:szCs w:val="28"/>
        </w:rPr>
        <w:t>;</w:t>
      </w:r>
    </w:p>
    <w:p w:rsidR="00EE6822" w:rsidRPr="008954E2" w:rsidRDefault="002911B1" w:rsidP="00EE6822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EE6822" w:rsidRPr="008954E2">
        <w:rPr>
          <w:sz w:val="28"/>
          <w:szCs w:val="28"/>
        </w:rPr>
        <w:t>) с  помощью средств факсимильной связи по телефону (3952) 33-45-98</w:t>
      </w:r>
      <w:r w:rsidR="007D2E16" w:rsidRPr="008954E2">
        <w:rPr>
          <w:sz w:val="28"/>
          <w:szCs w:val="28"/>
        </w:rPr>
        <w:t>.</w:t>
      </w:r>
    </w:p>
    <w:p w:rsidR="00EE6822" w:rsidRPr="008954E2" w:rsidRDefault="00EE6822" w:rsidP="00EE6822">
      <w:pPr>
        <w:autoSpaceDE w:val="0"/>
        <w:autoSpaceDN w:val="0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 xml:space="preserve">Поступившая в министерство жалоба подлежит обязательной регистрации </w:t>
      </w:r>
      <w:r w:rsidRPr="008954E2">
        <w:rPr>
          <w:sz w:val="28"/>
          <w:szCs w:val="28"/>
        </w:rPr>
        <w:lastRenderedPageBreak/>
        <w:t>в течение одного рабочего дня со дня ее поступления.</w:t>
      </w:r>
    </w:p>
    <w:p w:rsidR="007D2E16" w:rsidRPr="008954E2" w:rsidRDefault="005C42F6" w:rsidP="0071629A">
      <w:pPr>
        <w:widowControl/>
        <w:tabs>
          <w:tab w:val="left" w:pos="0"/>
        </w:tabs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102</w:t>
      </w:r>
      <w:r w:rsidR="0071629A">
        <w:rPr>
          <w:sz w:val="28"/>
          <w:szCs w:val="28"/>
        </w:rPr>
        <w:t xml:space="preserve">. </w:t>
      </w:r>
      <w:r w:rsidR="007D2E16" w:rsidRPr="008954E2">
        <w:rPr>
          <w:sz w:val="28"/>
          <w:szCs w:val="28"/>
        </w:rPr>
        <w:t>Прием жалоб в письменной форме также осуществляется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095A8F" w:rsidRPr="008954E2" w:rsidRDefault="007234AD" w:rsidP="003543DC">
      <w:pPr>
        <w:spacing w:line="240" w:lineRule="auto"/>
        <w:ind w:firstLine="720"/>
        <w:rPr>
          <w:i/>
          <w:iCs/>
          <w:sz w:val="28"/>
          <w:szCs w:val="28"/>
        </w:rPr>
      </w:pPr>
      <w:r w:rsidRPr="00115E3B">
        <w:rPr>
          <w:rFonts w:ascii="Times New Roman CYR" w:hAnsi="Times New Roman CYR" w:cs="Times New Roman CYR"/>
          <w:sz w:val="28"/>
          <w:szCs w:val="28"/>
        </w:rPr>
        <w:t>10</w:t>
      </w:r>
      <w:r w:rsidR="005C42F6">
        <w:rPr>
          <w:rFonts w:ascii="Times New Roman CYR" w:hAnsi="Times New Roman CYR" w:cs="Times New Roman CYR"/>
          <w:sz w:val="28"/>
          <w:szCs w:val="28"/>
        </w:rPr>
        <w:t>3</w:t>
      </w:r>
      <w:r w:rsidR="00A86EC7" w:rsidRPr="00115E3B">
        <w:rPr>
          <w:rFonts w:ascii="Times New Roman CYR" w:hAnsi="Times New Roman CYR" w:cs="Times New Roman CYR"/>
          <w:sz w:val="28"/>
          <w:szCs w:val="28"/>
        </w:rPr>
        <w:t>.</w:t>
      </w:r>
      <w:r w:rsidR="00130D5B" w:rsidRPr="00115E3B">
        <w:rPr>
          <w:rFonts w:ascii="Times New Roman CYR" w:hAnsi="Times New Roman CYR" w:cs="Times New Roman CYR"/>
          <w:sz w:val="28"/>
          <w:szCs w:val="28"/>
        </w:rPr>
        <w:tab/>
      </w:r>
      <w:r w:rsidR="003543DC" w:rsidRPr="00115E3B">
        <w:rPr>
          <w:rFonts w:ascii="Times New Roman CYR" w:hAnsi="Times New Roman CYR" w:cs="Times New Roman CYR"/>
          <w:sz w:val="28"/>
          <w:szCs w:val="28"/>
        </w:rPr>
        <w:t>Прием жалоб в письменной форме</w:t>
      </w:r>
      <w:r w:rsidR="00A80261">
        <w:rPr>
          <w:rFonts w:ascii="Times New Roman CYR" w:hAnsi="Times New Roman CYR" w:cs="Times New Roman CYR"/>
          <w:sz w:val="28"/>
          <w:szCs w:val="28"/>
        </w:rPr>
        <w:t>, поданных лично,</w:t>
      </w:r>
      <w:r w:rsidR="003543DC" w:rsidRPr="00115E3B">
        <w:rPr>
          <w:rFonts w:ascii="Times New Roman CYR" w:hAnsi="Times New Roman CYR" w:cs="Times New Roman CYR"/>
          <w:sz w:val="28"/>
          <w:szCs w:val="28"/>
        </w:rPr>
        <w:t xml:space="preserve"> осуществляется в соответствии с графиком приема </w:t>
      </w:r>
      <w:r w:rsidR="008954E2" w:rsidRPr="00115E3B">
        <w:rPr>
          <w:rFonts w:ascii="Times New Roman CYR" w:hAnsi="Times New Roman CYR" w:cs="Times New Roman CYR"/>
          <w:sz w:val="28"/>
          <w:szCs w:val="28"/>
        </w:rPr>
        <w:t>заявителей</w:t>
      </w:r>
      <w:r w:rsidR="003543DC" w:rsidRPr="00115E3B">
        <w:rPr>
          <w:rFonts w:ascii="Times New Roman CYR" w:hAnsi="Times New Roman CYR" w:cs="Times New Roman CYR"/>
          <w:sz w:val="28"/>
          <w:szCs w:val="28"/>
        </w:rPr>
        <w:t>.</w:t>
      </w:r>
    </w:p>
    <w:p w:rsidR="003B2538" w:rsidRPr="008954E2" w:rsidRDefault="00A86EC7" w:rsidP="00130D5B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10</w:t>
      </w:r>
      <w:r w:rsidR="005C42F6">
        <w:rPr>
          <w:sz w:val="28"/>
          <w:szCs w:val="28"/>
        </w:rPr>
        <w:t>4</w:t>
      </w:r>
      <w:r w:rsidR="004A1D51" w:rsidRPr="008954E2">
        <w:rPr>
          <w:sz w:val="28"/>
          <w:szCs w:val="28"/>
        </w:rPr>
        <w:t>.</w:t>
      </w:r>
      <w:r w:rsidR="00130D5B" w:rsidRPr="008954E2">
        <w:rPr>
          <w:sz w:val="28"/>
          <w:szCs w:val="28"/>
        </w:rPr>
        <w:tab/>
      </w:r>
      <w:r w:rsidR="003B2538" w:rsidRPr="008954E2">
        <w:rPr>
          <w:sz w:val="28"/>
          <w:szCs w:val="28"/>
        </w:rPr>
        <w:t xml:space="preserve">Должностные лица проводят личный прием </w:t>
      </w:r>
      <w:r w:rsidR="006755BB" w:rsidRPr="008954E2">
        <w:rPr>
          <w:sz w:val="28"/>
          <w:szCs w:val="28"/>
        </w:rPr>
        <w:t>заявителей</w:t>
      </w:r>
      <w:r w:rsidR="004D67BA" w:rsidRPr="008954E2">
        <w:rPr>
          <w:sz w:val="28"/>
          <w:szCs w:val="28"/>
        </w:rPr>
        <w:t xml:space="preserve"> по предварительной записи</w:t>
      </w:r>
      <w:r w:rsidR="004F4486">
        <w:rPr>
          <w:sz w:val="28"/>
          <w:szCs w:val="28"/>
        </w:rPr>
        <w:t>, посредством электронной почты.</w:t>
      </w:r>
    </w:p>
    <w:p w:rsidR="003B2538" w:rsidRPr="008954E2" w:rsidRDefault="003B2538" w:rsidP="00DB43F4">
      <w:pPr>
        <w:tabs>
          <w:tab w:val="left" w:pos="426"/>
          <w:tab w:val="num" w:pos="1069"/>
          <w:tab w:val="left" w:pos="1440"/>
        </w:tabs>
        <w:spacing w:line="240" w:lineRule="auto"/>
        <w:ind w:firstLine="720"/>
        <w:rPr>
          <w:sz w:val="28"/>
          <w:szCs w:val="28"/>
        </w:rPr>
      </w:pPr>
      <w:r w:rsidRPr="005841DD">
        <w:rPr>
          <w:sz w:val="28"/>
          <w:szCs w:val="28"/>
        </w:rPr>
        <w:t xml:space="preserve">Запись проводится при личном обращении или </w:t>
      </w:r>
      <w:r w:rsidR="005841DD" w:rsidRPr="005841DD">
        <w:rPr>
          <w:sz w:val="28"/>
          <w:szCs w:val="28"/>
        </w:rPr>
        <w:t>с помощью средств телефонной связи</w:t>
      </w:r>
      <w:r w:rsidRPr="005841DD">
        <w:rPr>
          <w:sz w:val="28"/>
          <w:szCs w:val="28"/>
        </w:rPr>
        <w:t>.</w:t>
      </w:r>
    </w:p>
    <w:p w:rsidR="003B2538" w:rsidRPr="008954E2" w:rsidRDefault="003B2538" w:rsidP="00DB43F4">
      <w:pPr>
        <w:tabs>
          <w:tab w:val="left" w:pos="426"/>
          <w:tab w:val="num" w:pos="1069"/>
          <w:tab w:val="left" w:pos="1440"/>
        </w:tabs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 xml:space="preserve">Специалист, осуществляющий запись на личный прием, информирует </w:t>
      </w:r>
      <w:r w:rsidR="006755BB" w:rsidRPr="008954E2">
        <w:rPr>
          <w:sz w:val="28"/>
          <w:szCs w:val="28"/>
        </w:rPr>
        <w:t>заявителя</w:t>
      </w:r>
      <w:r w:rsidRPr="008954E2">
        <w:rPr>
          <w:sz w:val="28"/>
          <w:szCs w:val="28"/>
        </w:rPr>
        <w:t xml:space="preserve"> о дате, времени, месте приема, должности, фамилии, имени и отчестве должностного лица, осуществляющего прием.</w:t>
      </w:r>
    </w:p>
    <w:p w:rsidR="009A243A" w:rsidRPr="008954E2" w:rsidRDefault="00863A0C" w:rsidP="00130D5B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42F6">
        <w:rPr>
          <w:rFonts w:ascii="Times New Roman" w:hAnsi="Times New Roman" w:cs="Times New Roman"/>
          <w:sz w:val="28"/>
          <w:szCs w:val="28"/>
        </w:rPr>
        <w:t>5</w:t>
      </w:r>
      <w:r w:rsidR="009A243A" w:rsidRPr="008954E2">
        <w:rPr>
          <w:rFonts w:ascii="Times New Roman" w:hAnsi="Times New Roman" w:cs="Times New Roman"/>
          <w:sz w:val="28"/>
          <w:szCs w:val="28"/>
        </w:rPr>
        <w:t>.</w:t>
      </w:r>
      <w:r w:rsidR="00130D5B" w:rsidRPr="008954E2">
        <w:rPr>
          <w:rFonts w:ascii="Times New Roman" w:hAnsi="Times New Roman" w:cs="Times New Roman"/>
          <w:sz w:val="28"/>
          <w:szCs w:val="28"/>
        </w:rPr>
        <w:tab/>
      </w:r>
      <w:r w:rsidR="005413D0" w:rsidRPr="008954E2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</w:t>
      </w:r>
      <w:r w:rsidR="00C55B22" w:rsidRPr="008954E2">
        <w:rPr>
          <w:rFonts w:ascii="Times New Roman" w:hAnsi="Times New Roman" w:cs="Times New Roman"/>
          <w:sz w:val="28"/>
          <w:szCs w:val="28"/>
        </w:rPr>
        <w:t>с</w:t>
      </w:r>
      <w:r w:rsidR="005413D0" w:rsidRPr="008954E2">
        <w:rPr>
          <w:rFonts w:ascii="Times New Roman" w:hAnsi="Times New Roman" w:cs="Times New Roman"/>
          <w:sz w:val="28"/>
          <w:szCs w:val="28"/>
        </w:rPr>
        <w:t>тавителя заявителя, также пред</w:t>
      </w:r>
      <w:r w:rsidR="00C55B22" w:rsidRPr="008954E2">
        <w:rPr>
          <w:rFonts w:ascii="Times New Roman" w:hAnsi="Times New Roman" w:cs="Times New Roman"/>
          <w:sz w:val="28"/>
          <w:szCs w:val="28"/>
        </w:rPr>
        <w:t>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55B22" w:rsidRPr="008954E2" w:rsidRDefault="00C55B22" w:rsidP="00130D5B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1)</w:t>
      </w:r>
      <w:r w:rsidRPr="008954E2">
        <w:rPr>
          <w:rFonts w:ascii="Times New Roman" w:hAnsi="Times New Roman" w:cs="Times New Roman"/>
          <w:sz w:val="28"/>
          <w:szCs w:val="28"/>
        </w:rPr>
        <w:tab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55B22" w:rsidRPr="008954E2" w:rsidRDefault="00DE3BA8" w:rsidP="00130D5B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2</w:t>
      </w:r>
      <w:r w:rsidR="00A0170A" w:rsidRPr="008954E2">
        <w:rPr>
          <w:rFonts w:ascii="Times New Roman" w:hAnsi="Times New Roman" w:cs="Times New Roman"/>
          <w:sz w:val="28"/>
          <w:szCs w:val="28"/>
        </w:rPr>
        <w:t>)</w:t>
      </w:r>
      <w:r w:rsidR="00C55B22" w:rsidRPr="008954E2">
        <w:rPr>
          <w:rFonts w:ascii="Times New Roman" w:hAnsi="Times New Roman" w:cs="Times New Roman"/>
          <w:sz w:val="28"/>
          <w:szCs w:val="28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E2617" w:rsidRPr="008954E2" w:rsidRDefault="00A86EC7" w:rsidP="00130D5B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10</w:t>
      </w:r>
      <w:r w:rsidR="005C42F6">
        <w:rPr>
          <w:sz w:val="28"/>
          <w:szCs w:val="28"/>
        </w:rPr>
        <w:t>6</w:t>
      </w:r>
      <w:r w:rsidR="003825D1" w:rsidRPr="008954E2">
        <w:rPr>
          <w:sz w:val="28"/>
          <w:szCs w:val="28"/>
        </w:rPr>
        <w:t>.</w:t>
      </w:r>
      <w:r w:rsidR="00130D5B" w:rsidRPr="008954E2">
        <w:rPr>
          <w:sz w:val="28"/>
          <w:szCs w:val="28"/>
        </w:rPr>
        <w:tab/>
      </w:r>
      <w:r w:rsidR="00BE2617" w:rsidRPr="008954E2">
        <w:rPr>
          <w:sz w:val="28"/>
          <w:szCs w:val="28"/>
        </w:rPr>
        <w:t xml:space="preserve">Заявитель в жалобе </w:t>
      </w:r>
      <w:r w:rsidR="00FC1732" w:rsidRPr="008954E2">
        <w:rPr>
          <w:sz w:val="28"/>
          <w:szCs w:val="28"/>
        </w:rPr>
        <w:t>в обязательном порядке указывает:</w:t>
      </w:r>
    </w:p>
    <w:p w:rsidR="00FC1732" w:rsidRPr="008954E2" w:rsidRDefault="00FC1732" w:rsidP="004B6701">
      <w:pPr>
        <w:numPr>
          <w:ilvl w:val="0"/>
          <w:numId w:val="21"/>
        </w:numPr>
        <w:tabs>
          <w:tab w:val="clear" w:pos="1429"/>
          <w:tab w:val="left" w:pos="1134"/>
        </w:tabs>
        <w:spacing w:line="240" w:lineRule="auto"/>
        <w:ind w:left="0" w:firstLine="720"/>
        <w:rPr>
          <w:sz w:val="28"/>
          <w:szCs w:val="28"/>
        </w:rPr>
      </w:pPr>
      <w:r w:rsidRPr="008954E2">
        <w:rPr>
          <w:sz w:val="28"/>
          <w:szCs w:val="28"/>
        </w:rPr>
        <w:t xml:space="preserve">наименование органа, предоставляющего государственную услугу, </w:t>
      </w:r>
      <w:r w:rsidR="008C7377" w:rsidRPr="008954E2">
        <w:rPr>
          <w:sz w:val="28"/>
          <w:szCs w:val="28"/>
        </w:rPr>
        <w:t xml:space="preserve">фамилию </w:t>
      </w:r>
      <w:r w:rsidRPr="008954E2">
        <w:rPr>
          <w:sz w:val="28"/>
          <w:szCs w:val="28"/>
        </w:rPr>
        <w:t xml:space="preserve">должностного лица предоставляющего государственную услугу, либо </w:t>
      </w:r>
      <w:r w:rsidR="00A56101" w:rsidRPr="008954E2">
        <w:rPr>
          <w:sz w:val="28"/>
          <w:szCs w:val="28"/>
        </w:rPr>
        <w:t>муниципального</w:t>
      </w:r>
      <w:r w:rsidRPr="008954E2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095A8F" w:rsidRPr="004B6701" w:rsidRDefault="004B6701" w:rsidP="004B6701">
      <w:pPr>
        <w:widowControl/>
        <w:numPr>
          <w:ilvl w:val="0"/>
          <w:numId w:val="21"/>
        </w:numPr>
        <w:tabs>
          <w:tab w:val="clear" w:pos="1429"/>
          <w:tab w:val="num" w:pos="-284"/>
          <w:tab w:val="left" w:pos="1134"/>
        </w:tabs>
        <w:autoSpaceDE w:val="0"/>
        <w:autoSpaceDN w:val="0"/>
        <w:spacing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095A8F" w:rsidRPr="004B6701">
        <w:rPr>
          <w:sz w:val="28"/>
          <w:szCs w:val="28"/>
        </w:rPr>
        <w:t>;</w:t>
      </w:r>
    </w:p>
    <w:p w:rsidR="00095A8F" w:rsidRPr="008954E2" w:rsidRDefault="00095A8F" w:rsidP="004B6701">
      <w:pPr>
        <w:numPr>
          <w:ilvl w:val="0"/>
          <w:numId w:val="21"/>
        </w:numPr>
        <w:tabs>
          <w:tab w:val="clear" w:pos="1429"/>
          <w:tab w:val="left" w:pos="1134"/>
        </w:tabs>
        <w:spacing w:line="240" w:lineRule="auto"/>
        <w:ind w:left="0" w:firstLine="720"/>
        <w:rPr>
          <w:sz w:val="28"/>
          <w:szCs w:val="28"/>
        </w:rPr>
      </w:pPr>
      <w:r w:rsidRPr="008954E2">
        <w:rPr>
          <w:sz w:val="28"/>
          <w:szCs w:val="28"/>
        </w:rPr>
        <w:t xml:space="preserve">сведения об обжалуемых решениях и действиях (бездействии) </w:t>
      </w:r>
      <w:r w:rsidR="00806977" w:rsidRPr="008954E2">
        <w:rPr>
          <w:sz w:val="28"/>
          <w:szCs w:val="28"/>
        </w:rPr>
        <w:t>органа, предоставляющего государственную услугу</w:t>
      </w:r>
      <w:r w:rsidRPr="008954E2">
        <w:rPr>
          <w:sz w:val="28"/>
          <w:szCs w:val="28"/>
        </w:rPr>
        <w:t xml:space="preserve">, должностного лица </w:t>
      </w:r>
      <w:r w:rsidR="00806977" w:rsidRPr="008954E2">
        <w:rPr>
          <w:sz w:val="28"/>
          <w:szCs w:val="28"/>
        </w:rPr>
        <w:t>органа, предоставляющего государственную услугу</w:t>
      </w:r>
      <w:r w:rsidRPr="008954E2">
        <w:rPr>
          <w:sz w:val="28"/>
          <w:szCs w:val="28"/>
        </w:rPr>
        <w:t xml:space="preserve">, либо </w:t>
      </w:r>
      <w:r w:rsidR="00A56101" w:rsidRPr="008954E2">
        <w:rPr>
          <w:sz w:val="28"/>
          <w:szCs w:val="28"/>
        </w:rPr>
        <w:t>муниципального</w:t>
      </w:r>
      <w:r w:rsidRPr="008954E2">
        <w:rPr>
          <w:sz w:val="28"/>
          <w:szCs w:val="28"/>
        </w:rPr>
        <w:t xml:space="preserve"> служащего;</w:t>
      </w:r>
    </w:p>
    <w:p w:rsidR="00095A8F" w:rsidRPr="008954E2" w:rsidRDefault="00095A8F" w:rsidP="004B6701">
      <w:pPr>
        <w:numPr>
          <w:ilvl w:val="0"/>
          <w:numId w:val="21"/>
        </w:numPr>
        <w:tabs>
          <w:tab w:val="clear" w:pos="1429"/>
          <w:tab w:val="left" w:pos="1134"/>
        </w:tabs>
        <w:spacing w:line="240" w:lineRule="auto"/>
        <w:ind w:left="0" w:firstLine="720"/>
        <w:rPr>
          <w:sz w:val="28"/>
          <w:szCs w:val="28"/>
        </w:rPr>
      </w:pPr>
      <w:r w:rsidRPr="008954E2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09501A" w:rsidRPr="008954E2">
        <w:rPr>
          <w:sz w:val="28"/>
          <w:szCs w:val="28"/>
        </w:rPr>
        <w:t>регистрирующего органа</w:t>
      </w:r>
      <w:r w:rsidRPr="008954E2">
        <w:rPr>
          <w:sz w:val="28"/>
          <w:szCs w:val="28"/>
        </w:rPr>
        <w:t xml:space="preserve">, должностного лица </w:t>
      </w:r>
      <w:r w:rsidR="0009501A" w:rsidRPr="008954E2">
        <w:rPr>
          <w:sz w:val="28"/>
          <w:szCs w:val="28"/>
          <w:lang w:eastAsia="en-US"/>
        </w:rPr>
        <w:lastRenderedPageBreak/>
        <w:t>регистрирующего органа</w:t>
      </w:r>
      <w:r w:rsidRPr="008954E2">
        <w:rPr>
          <w:sz w:val="28"/>
          <w:szCs w:val="28"/>
        </w:rPr>
        <w:t xml:space="preserve">, либо </w:t>
      </w:r>
      <w:r w:rsidR="0009501A" w:rsidRPr="008954E2">
        <w:rPr>
          <w:sz w:val="28"/>
          <w:szCs w:val="28"/>
        </w:rPr>
        <w:t xml:space="preserve">муниципального </w:t>
      </w:r>
      <w:r w:rsidRPr="008954E2">
        <w:rPr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D660CC" w:rsidRPr="008954E2" w:rsidRDefault="00D660CC" w:rsidP="00D660CC">
      <w:pPr>
        <w:spacing w:line="240" w:lineRule="auto"/>
        <w:ind w:left="720"/>
        <w:rPr>
          <w:sz w:val="28"/>
          <w:szCs w:val="28"/>
        </w:rPr>
      </w:pPr>
      <w:r w:rsidRPr="008954E2">
        <w:rPr>
          <w:sz w:val="28"/>
          <w:szCs w:val="28"/>
        </w:rPr>
        <w:t>Жалоба оформляется в произвольной форме.</w:t>
      </w:r>
    </w:p>
    <w:p w:rsidR="0097482A" w:rsidRPr="008954E2" w:rsidRDefault="00863A0C" w:rsidP="00130D5B">
      <w:pPr>
        <w:spacing w:line="240" w:lineRule="auto"/>
        <w:ind w:firstLine="709"/>
        <w:rPr>
          <w:sz w:val="28"/>
          <w:szCs w:val="28"/>
        </w:rPr>
      </w:pPr>
      <w:r w:rsidRPr="00DD0AA0">
        <w:rPr>
          <w:sz w:val="28"/>
          <w:szCs w:val="28"/>
        </w:rPr>
        <w:t>10</w:t>
      </w:r>
      <w:r w:rsidR="005C42F6">
        <w:rPr>
          <w:sz w:val="28"/>
          <w:szCs w:val="28"/>
        </w:rPr>
        <w:t>7</w:t>
      </w:r>
      <w:r w:rsidR="00A91482" w:rsidRPr="00DD0AA0">
        <w:rPr>
          <w:sz w:val="28"/>
          <w:szCs w:val="28"/>
        </w:rPr>
        <w:t>.</w:t>
      </w:r>
      <w:r w:rsidR="00130D5B" w:rsidRPr="008954E2">
        <w:tab/>
      </w:r>
      <w:r w:rsidR="000E7857" w:rsidRPr="008954E2">
        <w:rPr>
          <w:sz w:val="28"/>
          <w:szCs w:val="28"/>
        </w:rPr>
        <w:t>Жалоба</w:t>
      </w:r>
      <w:r w:rsidR="00D20162">
        <w:rPr>
          <w:sz w:val="28"/>
          <w:szCs w:val="28"/>
        </w:rPr>
        <w:t xml:space="preserve"> </w:t>
      </w:r>
      <w:r w:rsidR="000E7857" w:rsidRPr="008954E2">
        <w:rPr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</w:t>
      </w:r>
      <w:r w:rsidR="00806977" w:rsidRPr="008954E2">
        <w:rPr>
          <w:sz w:val="28"/>
          <w:szCs w:val="28"/>
        </w:rPr>
        <w:t>е</w:t>
      </w:r>
      <w:r w:rsidR="00DD0AA0">
        <w:rPr>
          <w:sz w:val="28"/>
          <w:szCs w:val="28"/>
        </w:rPr>
        <w:t xml:space="preserve"> </w:t>
      </w:r>
      <w:r w:rsidR="00810599" w:rsidRPr="008954E2">
        <w:rPr>
          <w:sz w:val="28"/>
          <w:szCs w:val="28"/>
        </w:rPr>
        <w:t>15</w:t>
      </w:r>
      <w:r w:rsidR="000E7857" w:rsidRPr="008954E2">
        <w:rPr>
          <w:sz w:val="28"/>
          <w:szCs w:val="28"/>
        </w:rPr>
        <w:t xml:space="preserve"> рабочих дней со дня ее регистрации</w:t>
      </w:r>
      <w:r w:rsidR="0097482A" w:rsidRPr="008954E2">
        <w:rPr>
          <w:sz w:val="28"/>
          <w:szCs w:val="28"/>
        </w:rPr>
        <w:t>.</w:t>
      </w:r>
    </w:p>
    <w:p w:rsidR="00DE3BA8" w:rsidRPr="008954E2" w:rsidRDefault="00DE3BA8" w:rsidP="00267919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В случае обжалования отказа работник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E3F93" w:rsidRPr="008954E2" w:rsidRDefault="009E6BAA" w:rsidP="00130D5B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1</w:t>
      </w:r>
      <w:r w:rsidR="005C42F6">
        <w:rPr>
          <w:sz w:val="28"/>
          <w:szCs w:val="28"/>
        </w:rPr>
        <w:t>08</w:t>
      </w:r>
      <w:r w:rsidR="00BE3F93" w:rsidRPr="008954E2">
        <w:rPr>
          <w:sz w:val="28"/>
          <w:szCs w:val="28"/>
        </w:rPr>
        <w:t>.</w:t>
      </w:r>
      <w:r w:rsidR="00BE3F93" w:rsidRPr="008954E2">
        <w:rPr>
          <w:sz w:val="28"/>
          <w:szCs w:val="28"/>
        </w:rPr>
        <w:tab/>
      </w:r>
      <w:r w:rsidR="00B01374">
        <w:rPr>
          <w:sz w:val="28"/>
          <w:szCs w:val="28"/>
        </w:rPr>
        <w:t>В случае поступления в министерство жалобы в отношении государственной услуги, которую оказывает другой исполнительный орган государственной власти Иркутской области, жалоба регистрируется в министерстве в течение одного рабочего дня со дня ее поступления и в течение одного рабочего дня со дня ее регистрации направляется в исполнительный орган государственной власти Иркутской области, предоставляющий соответствующую государственную услугу, с уведомлением гражданина, направившего жалобу, о переадресации жалобы.</w:t>
      </w:r>
    </w:p>
    <w:p w:rsidR="00415484" w:rsidRPr="008954E2" w:rsidRDefault="00A91482" w:rsidP="00415484">
      <w:pPr>
        <w:spacing w:line="240" w:lineRule="auto"/>
        <w:ind w:firstLine="720"/>
        <w:rPr>
          <w:sz w:val="28"/>
          <w:szCs w:val="28"/>
        </w:rPr>
      </w:pPr>
      <w:r w:rsidRPr="008954E2">
        <w:rPr>
          <w:sz w:val="28"/>
          <w:szCs w:val="28"/>
        </w:rPr>
        <w:t>1</w:t>
      </w:r>
      <w:r w:rsidR="005C42F6">
        <w:rPr>
          <w:sz w:val="28"/>
          <w:szCs w:val="28"/>
        </w:rPr>
        <w:t>09</w:t>
      </w:r>
      <w:r w:rsidR="00415484" w:rsidRPr="008954E2">
        <w:rPr>
          <w:sz w:val="28"/>
          <w:szCs w:val="28"/>
        </w:rPr>
        <w:t>.</w:t>
      </w:r>
      <w:r w:rsidR="00415484" w:rsidRPr="008954E2">
        <w:rPr>
          <w:sz w:val="28"/>
          <w:szCs w:val="28"/>
        </w:rPr>
        <w:tab/>
        <w:t>Основания приостановления рассмотрения жалобы, направленной в министерство, не предусмотрены.</w:t>
      </w:r>
    </w:p>
    <w:p w:rsidR="00282C42" w:rsidRPr="008954E2" w:rsidRDefault="00A91482" w:rsidP="00130D5B">
      <w:pPr>
        <w:spacing w:line="240" w:lineRule="auto"/>
        <w:ind w:firstLine="709"/>
        <w:rPr>
          <w:sz w:val="28"/>
          <w:szCs w:val="28"/>
        </w:rPr>
      </w:pPr>
      <w:r w:rsidRPr="008954E2">
        <w:rPr>
          <w:sz w:val="28"/>
          <w:szCs w:val="28"/>
        </w:rPr>
        <w:t>1</w:t>
      </w:r>
      <w:r w:rsidR="00D47E2F">
        <w:rPr>
          <w:sz w:val="28"/>
          <w:szCs w:val="28"/>
        </w:rPr>
        <w:t>1</w:t>
      </w:r>
      <w:r w:rsidR="005C42F6">
        <w:rPr>
          <w:sz w:val="28"/>
          <w:szCs w:val="28"/>
        </w:rPr>
        <w:t>0</w:t>
      </w:r>
      <w:r w:rsidR="00282C42" w:rsidRPr="008954E2">
        <w:rPr>
          <w:sz w:val="28"/>
          <w:szCs w:val="28"/>
        </w:rPr>
        <w:t>.</w:t>
      </w:r>
      <w:r w:rsidR="00130D5B" w:rsidRPr="008954E2">
        <w:rPr>
          <w:sz w:val="28"/>
          <w:szCs w:val="28"/>
        </w:rPr>
        <w:tab/>
      </w:r>
      <w:r w:rsidR="00282C42" w:rsidRPr="008954E2">
        <w:rPr>
          <w:sz w:val="28"/>
          <w:szCs w:val="28"/>
        </w:rPr>
        <w:t>По результатам рассмотрения жалобы принимает</w:t>
      </w:r>
      <w:r w:rsidR="00DD0AA0">
        <w:rPr>
          <w:sz w:val="28"/>
          <w:szCs w:val="28"/>
        </w:rPr>
        <w:t>ся</w:t>
      </w:r>
      <w:r w:rsidR="00282C42" w:rsidRPr="008954E2">
        <w:rPr>
          <w:sz w:val="28"/>
          <w:szCs w:val="28"/>
        </w:rPr>
        <w:t xml:space="preserve"> одно из решений:</w:t>
      </w:r>
    </w:p>
    <w:p w:rsidR="00282C42" w:rsidRPr="008954E2" w:rsidRDefault="00D20162" w:rsidP="004B547A">
      <w:pPr>
        <w:numPr>
          <w:ilvl w:val="0"/>
          <w:numId w:val="22"/>
        </w:numPr>
        <w:tabs>
          <w:tab w:val="clear" w:pos="1429"/>
          <w:tab w:val="num" w:pos="1418"/>
        </w:tabs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жалоба удовлетворена</w:t>
      </w:r>
      <w:r w:rsidR="00282C42" w:rsidRPr="008954E2">
        <w:rPr>
          <w:sz w:val="28"/>
          <w:szCs w:val="28"/>
        </w:rPr>
        <w:t xml:space="preserve">, в том числе в форме отмены принятого решения, исправления допущенных </w:t>
      </w:r>
      <w:r w:rsidR="009A4A7C" w:rsidRPr="008954E2">
        <w:rPr>
          <w:sz w:val="28"/>
          <w:szCs w:val="28"/>
        </w:rPr>
        <w:t xml:space="preserve">регистрирующим </w:t>
      </w:r>
      <w:r w:rsidR="00282C42" w:rsidRPr="008954E2">
        <w:rPr>
          <w:sz w:val="28"/>
          <w:szCs w:val="28"/>
        </w:rPr>
        <w:t>органом, предоставляющим государственную услугу, опечаток и ошибок в выданных в результате предоставления государственной услуги документах;</w:t>
      </w:r>
    </w:p>
    <w:p w:rsidR="00095A8F" w:rsidRPr="008954E2" w:rsidRDefault="00095A8F" w:rsidP="004B547A">
      <w:pPr>
        <w:numPr>
          <w:ilvl w:val="0"/>
          <w:numId w:val="22"/>
        </w:numPr>
        <w:tabs>
          <w:tab w:val="clear" w:pos="1429"/>
          <w:tab w:val="num" w:pos="1418"/>
        </w:tabs>
        <w:spacing w:line="240" w:lineRule="auto"/>
        <w:ind w:left="0" w:firstLine="720"/>
        <w:rPr>
          <w:sz w:val="28"/>
          <w:szCs w:val="28"/>
        </w:rPr>
      </w:pPr>
      <w:r w:rsidRPr="008954E2">
        <w:rPr>
          <w:sz w:val="28"/>
          <w:szCs w:val="28"/>
        </w:rPr>
        <w:t>отказ</w:t>
      </w:r>
      <w:r w:rsidR="00D20162">
        <w:rPr>
          <w:sz w:val="28"/>
          <w:szCs w:val="28"/>
        </w:rPr>
        <w:t>ано</w:t>
      </w:r>
      <w:r w:rsidRPr="008954E2">
        <w:rPr>
          <w:sz w:val="28"/>
          <w:szCs w:val="28"/>
        </w:rPr>
        <w:t xml:space="preserve"> в удовлетворении жалобы.</w:t>
      </w:r>
    </w:p>
    <w:p w:rsidR="00A87A49" w:rsidRPr="008954E2" w:rsidRDefault="00A91482" w:rsidP="00C71646">
      <w:pPr>
        <w:spacing w:line="240" w:lineRule="auto"/>
        <w:ind w:firstLine="720"/>
        <w:rPr>
          <w:bCs/>
          <w:sz w:val="28"/>
          <w:szCs w:val="28"/>
        </w:rPr>
      </w:pPr>
      <w:r w:rsidRPr="008954E2">
        <w:rPr>
          <w:rFonts w:eastAsia="Arial Unicode MS"/>
          <w:sz w:val="28"/>
          <w:szCs w:val="28"/>
        </w:rPr>
        <w:t>1</w:t>
      </w:r>
      <w:r w:rsidR="00D47E2F">
        <w:rPr>
          <w:rFonts w:eastAsia="Arial Unicode MS"/>
          <w:sz w:val="28"/>
          <w:szCs w:val="28"/>
        </w:rPr>
        <w:t>1</w:t>
      </w:r>
      <w:r w:rsidR="005C42F6">
        <w:rPr>
          <w:rFonts w:eastAsia="Arial Unicode MS"/>
          <w:sz w:val="28"/>
          <w:szCs w:val="28"/>
        </w:rPr>
        <w:t>1</w:t>
      </w:r>
      <w:r w:rsidR="007A757A" w:rsidRPr="008954E2">
        <w:rPr>
          <w:rFonts w:eastAsia="Arial Unicode MS"/>
          <w:sz w:val="28"/>
          <w:szCs w:val="28"/>
        </w:rPr>
        <w:t>.</w:t>
      </w:r>
      <w:r w:rsidR="00130D5B" w:rsidRPr="008954E2">
        <w:rPr>
          <w:rFonts w:eastAsia="Arial Unicode MS"/>
          <w:sz w:val="28"/>
          <w:szCs w:val="28"/>
        </w:rPr>
        <w:tab/>
      </w:r>
      <w:r w:rsidR="00A87A49" w:rsidRPr="008954E2">
        <w:rPr>
          <w:bCs/>
          <w:sz w:val="28"/>
          <w:szCs w:val="28"/>
        </w:rPr>
        <w:t>Основаниями отказа в удовлетворении жалобы являются:</w:t>
      </w:r>
    </w:p>
    <w:p w:rsidR="00A87A49" w:rsidRPr="008954E2" w:rsidRDefault="00A87A49" w:rsidP="00A87A49">
      <w:pPr>
        <w:autoSpaceDE w:val="0"/>
        <w:autoSpaceDN w:val="0"/>
        <w:ind w:firstLine="709"/>
        <w:rPr>
          <w:bCs/>
          <w:sz w:val="28"/>
          <w:szCs w:val="28"/>
        </w:rPr>
      </w:pPr>
      <w:r w:rsidRPr="008954E2">
        <w:rPr>
          <w:bCs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87A49" w:rsidRPr="008954E2" w:rsidRDefault="00A87A49" w:rsidP="00A87A49">
      <w:pPr>
        <w:autoSpaceDE w:val="0"/>
        <w:autoSpaceDN w:val="0"/>
        <w:ind w:firstLine="709"/>
        <w:rPr>
          <w:bCs/>
          <w:sz w:val="28"/>
          <w:szCs w:val="28"/>
        </w:rPr>
      </w:pPr>
      <w:r w:rsidRPr="008954E2">
        <w:rPr>
          <w:bCs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87A49" w:rsidRPr="008954E2" w:rsidRDefault="00A87A49" w:rsidP="00A87A49">
      <w:pPr>
        <w:autoSpaceDE w:val="0"/>
        <w:autoSpaceDN w:val="0"/>
        <w:ind w:firstLine="709"/>
        <w:rPr>
          <w:bCs/>
          <w:sz w:val="28"/>
          <w:szCs w:val="28"/>
        </w:rPr>
      </w:pPr>
      <w:r w:rsidRPr="008954E2">
        <w:rPr>
          <w:bCs/>
          <w:sz w:val="28"/>
          <w:szCs w:val="28"/>
        </w:rPr>
        <w:t xml:space="preserve">3) наличие решения по жалобе, принятого ранее в отношении того же </w:t>
      </w:r>
      <w:r w:rsidR="00883978" w:rsidRPr="008954E2">
        <w:rPr>
          <w:bCs/>
          <w:sz w:val="28"/>
          <w:szCs w:val="28"/>
        </w:rPr>
        <w:t>заявителя</w:t>
      </w:r>
      <w:r w:rsidRPr="008954E2">
        <w:rPr>
          <w:bCs/>
          <w:sz w:val="28"/>
          <w:szCs w:val="28"/>
        </w:rPr>
        <w:t xml:space="preserve"> и по тому же предмету жалобы.</w:t>
      </w:r>
    </w:p>
    <w:p w:rsidR="00A87A49" w:rsidRPr="008954E2" w:rsidRDefault="00A86EC7" w:rsidP="00A87A49">
      <w:pPr>
        <w:autoSpaceDE w:val="0"/>
        <w:autoSpaceDN w:val="0"/>
        <w:ind w:firstLine="709"/>
        <w:rPr>
          <w:bCs/>
          <w:sz w:val="28"/>
          <w:szCs w:val="28"/>
        </w:rPr>
      </w:pPr>
      <w:r w:rsidRPr="008954E2">
        <w:rPr>
          <w:bCs/>
          <w:sz w:val="28"/>
          <w:szCs w:val="28"/>
        </w:rPr>
        <w:t>11</w:t>
      </w:r>
      <w:r w:rsidR="005C42F6">
        <w:rPr>
          <w:bCs/>
          <w:sz w:val="28"/>
          <w:szCs w:val="28"/>
        </w:rPr>
        <w:t>2</w:t>
      </w:r>
      <w:r w:rsidRPr="008954E2">
        <w:rPr>
          <w:bCs/>
          <w:sz w:val="28"/>
          <w:szCs w:val="28"/>
        </w:rPr>
        <w:t xml:space="preserve">. </w:t>
      </w:r>
      <w:r w:rsidR="00A87A49" w:rsidRPr="008954E2">
        <w:rPr>
          <w:bCs/>
          <w:sz w:val="28"/>
          <w:szCs w:val="28"/>
        </w:rPr>
        <w:t>Основаниями для оставления жалобы без ответа являются:</w:t>
      </w:r>
    </w:p>
    <w:p w:rsidR="00A87A49" w:rsidRPr="008954E2" w:rsidRDefault="00A87A49" w:rsidP="00A87A49">
      <w:pPr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spacing w:line="240" w:lineRule="auto"/>
        <w:ind w:left="0" w:firstLine="709"/>
        <w:textAlignment w:val="auto"/>
        <w:rPr>
          <w:sz w:val="28"/>
          <w:szCs w:val="28"/>
        </w:rPr>
      </w:pPr>
      <w:r w:rsidRPr="008954E2">
        <w:rPr>
          <w:rFonts w:eastAsia="Calibri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87A49" w:rsidRPr="008954E2" w:rsidRDefault="00A87A49" w:rsidP="00A87A49">
      <w:pPr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spacing w:line="240" w:lineRule="auto"/>
        <w:ind w:left="0" w:firstLine="709"/>
        <w:textAlignment w:val="auto"/>
        <w:rPr>
          <w:sz w:val="28"/>
          <w:szCs w:val="28"/>
        </w:rPr>
      </w:pPr>
      <w:r w:rsidRPr="008954E2">
        <w:rPr>
          <w:rFonts w:eastAsia="Calibri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A4A2E" w:rsidRPr="008954E2" w:rsidRDefault="00804FE8" w:rsidP="005628CA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86EC7" w:rsidRPr="008954E2">
        <w:rPr>
          <w:rFonts w:ascii="Times New Roman" w:hAnsi="Times New Roman" w:cs="Times New Roman"/>
          <w:sz w:val="28"/>
          <w:szCs w:val="28"/>
        </w:rPr>
        <w:t>1</w:t>
      </w:r>
      <w:r w:rsidR="005C42F6">
        <w:rPr>
          <w:rFonts w:ascii="Times New Roman" w:hAnsi="Times New Roman" w:cs="Times New Roman"/>
          <w:sz w:val="28"/>
          <w:szCs w:val="28"/>
        </w:rPr>
        <w:t>3</w:t>
      </w:r>
      <w:r w:rsidR="00EF0FF6" w:rsidRPr="008954E2">
        <w:rPr>
          <w:rFonts w:ascii="Times New Roman" w:hAnsi="Times New Roman" w:cs="Times New Roman"/>
          <w:sz w:val="28"/>
          <w:szCs w:val="28"/>
        </w:rPr>
        <w:t>.</w:t>
      </w:r>
      <w:r w:rsidR="00DF0CE0" w:rsidRPr="008954E2">
        <w:rPr>
          <w:rFonts w:ascii="Times New Roman" w:hAnsi="Times New Roman" w:cs="Times New Roman"/>
          <w:sz w:val="28"/>
          <w:szCs w:val="28"/>
        </w:rPr>
        <w:tab/>
      </w:r>
      <w:r w:rsidR="006A4A2E" w:rsidRPr="008954E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</w:t>
      </w:r>
      <w:r w:rsidR="00494A2C" w:rsidRPr="008954E2">
        <w:rPr>
          <w:rFonts w:ascii="Times New Roman" w:hAnsi="Times New Roman" w:cs="Times New Roman"/>
          <w:sz w:val="28"/>
          <w:szCs w:val="28"/>
        </w:rPr>
        <w:t>ункте</w:t>
      </w:r>
      <w:r w:rsidR="006A4A2E" w:rsidRPr="008954E2">
        <w:rPr>
          <w:rFonts w:ascii="Times New Roman" w:hAnsi="Times New Roman" w:cs="Times New Roman"/>
          <w:sz w:val="28"/>
          <w:szCs w:val="28"/>
        </w:rPr>
        <w:t xml:space="preserve"> </w:t>
      </w:r>
      <w:r w:rsidR="00A0170A" w:rsidRPr="008954E2">
        <w:rPr>
          <w:rFonts w:ascii="Times New Roman" w:hAnsi="Times New Roman" w:cs="Times New Roman"/>
          <w:sz w:val="28"/>
          <w:szCs w:val="28"/>
        </w:rPr>
        <w:t>1</w:t>
      </w:r>
      <w:r w:rsidR="005C42F6">
        <w:rPr>
          <w:rFonts w:ascii="Times New Roman" w:hAnsi="Times New Roman" w:cs="Times New Roman"/>
          <w:sz w:val="28"/>
          <w:szCs w:val="28"/>
        </w:rPr>
        <w:t>10</w:t>
      </w:r>
      <w:r w:rsidR="006A4A2E" w:rsidRPr="008954E2">
        <w:rPr>
          <w:rFonts w:ascii="Times New Roman" w:hAnsi="Times New Roman" w:cs="Times New Roman"/>
          <w:sz w:val="28"/>
          <w:szCs w:val="28"/>
        </w:rPr>
        <w:t xml:space="preserve"> </w:t>
      </w:r>
      <w:r w:rsidR="00A0170A" w:rsidRPr="008954E2">
        <w:rPr>
          <w:rFonts w:ascii="Times New Roman" w:hAnsi="Times New Roman" w:cs="Times New Roman"/>
          <w:sz w:val="28"/>
          <w:szCs w:val="28"/>
        </w:rPr>
        <w:t>А</w:t>
      </w:r>
      <w:r w:rsidR="006A4A2E" w:rsidRPr="008954E2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60CC" w:rsidRPr="008954E2" w:rsidRDefault="00D660CC" w:rsidP="005628CA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1</w:t>
      </w:r>
      <w:r w:rsidR="00A86EC7" w:rsidRPr="008954E2">
        <w:rPr>
          <w:rFonts w:ascii="Times New Roman" w:hAnsi="Times New Roman" w:cs="Times New Roman"/>
          <w:sz w:val="28"/>
          <w:szCs w:val="28"/>
        </w:rPr>
        <w:t>1</w:t>
      </w:r>
      <w:r w:rsidR="005C42F6">
        <w:rPr>
          <w:rFonts w:ascii="Times New Roman" w:hAnsi="Times New Roman" w:cs="Times New Roman"/>
          <w:sz w:val="28"/>
          <w:szCs w:val="28"/>
        </w:rPr>
        <w:t>4</w:t>
      </w:r>
      <w:r w:rsidRPr="008954E2">
        <w:rPr>
          <w:rFonts w:ascii="Times New Roman" w:hAnsi="Times New Roman" w:cs="Times New Roman"/>
          <w:sz w:val="28"/>
          <w:szCs w:val="28"/>
        </w:rPr>
        <w:t>.</w:t>
      </w:r>
      <w:r w:rsidRPr="008954E2"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</w:t>
      </w:r>
      <w:r w:rsidR="005F4BEB" w:rsidRPr="008954E2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5F4BEB" w:rsidRPr="008954E2" w:rsidRDefault="005F4BEB" w:rsidP="005628CA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1)</w:t>
      </w:r>
      <w:r w:rsidRPr="008954E2">
        <w:rPr>
          <w:rFonts w:ascii="Times New Roman" w:hAnsi="Times New Roman" w:cs="Times New Roman"/>
          <w:sz w:val="28"/>
          <w:szCs w:val="28"/>
        </w:rPr>
        <w:tab/>
        <w:t xml:space="preserve">наименование органа, предоставляющего государственную услугу, </w:t>
      </w:r>
      <w:r w:rsidR="004C39CA" w:rsidRPr="008954E2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Pr="008954E2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ри наличии)</w:t>
      </w:r>
      <w:r w:rsidR="00BA04C2" w:rsidRPr="008954E2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BA04C2" w:rsidRPr="008954E2" w:rsidRDefault="00BA04C2" w:rsidP="005628CA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2)</w:t>
      </w:r>
      <w:r w:rsidRPr="008954E2">
        <w:rPr>
          <w:rFonts w:ascii="Times New Roman" w:hAnsi="Times New Roman" w:cs="Times New Roman"/>
          <w:sz w:val="28"/>
          <w:szCs w:val="28"/>
        </w:rPr>
        <w:tab/>
        <w:t xml:space="preserve">номер, дата, место принятия решения, включая сведения о должностном лице, </w:t>
      </w:r>
      <w:r w:rsidR="004C39CA" w:rsidRPr="008954E2">
        <w:rPr>
          <w:rFonts w:ascii="Times New Roman" w:hAnsi="Times New Roman" w:cs="Times New Roman"/>
          <w:sz w:val="28"/>
          <w:szCs w:val="28"/>
        </w:rPr>
        <w:t xml:space="preserve">муниципальном служащем, </w:t>
      </w:r>
      <w:r w:rsidRPr="008954E2">
        <w:rPr>
          <w:rFonts w:ascii="Times New Roman" w:hAnsi="Times New Roman" w:cs="Times New Roman"/>
          <w:sz w:val="28"/>
          <w:szCs w:val="28"/>
        </w:rPr>
        <w:t>решение или действие (бездействие) которого обжалуется;</w:t>
      </w:r>
    </w:p>
    <w:p w:rsidR="00BA04C2" w:rsidRPr="008954E2" w:rsidRDefault="00BA04C2" w:rsidP="005628CA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3)</w:t>
      </w:r>
      <w:r w:rsidRPr="008954E2">
        <w:rPr>
          <w:rFonts w:ascii="Times New Roman" w:hAnsi="Times New Roman" w:cs="Times New Roman"/>
          <w:sz w:val="28"/>
          <w:szCs w:val="28"/>
        </w:rPr>
        <w:tab/>
        <w:t>наименование заявителя – юридического лица, фамилия, имя, отчество (при наличии) заявителя – физического лица;</w:t>
      </w:r>
    </w:p>
    <w:p w:rsidR="00BA04C2" w:rsidRPr="008954E2" w:rsidRDefault="00BA04C2" w:rsidP="005628CA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4)</w:t>
      </w:r>
      <w:r w:rsidRPr="008954E2">
        <w:rPr>
          <w:rFonts w:ascii="Times New Roman" w:hAnsi="Times New Roman" w:cs="Times New Roman"/>
          <w:sz w:val="28"/>
          <w:szCs w:val="28"/>
        </w:rPr>
        <w:tab/>
        <w:t>основания для принятия решения по жалобе;</w:t>
      </w:r>
    </w:p>
    <w:p w:rsidR="00BA04C2" w:rsidRPr="008954E2" w:rsidRDefault="00BA04C2" w:rsidP="005628CA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5)</w:t>
      </w:r>
      <w:r w:rsidRPr="008954E2">
        <w:rPr>
          <w:rFonts w:ascii="Times New Roman" w:hAnsi="Times New Roman" w:cs="Times New Roman"/>
          <w:sz w:val="28"/>
          <w:szCs w:val="28"/>
        </w:rPr>
        <w:tab/>
        <w:t>принятое по жалобе решение;</w:t>
      </w:r>
    </w:p>
    <w:p w:rsidR="00BA04C2" w:rsidRPr="008954E2" w:rsidRDefault="00BA04C2" w:rsidP="005628CA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6)</w:t>
      </w:r>
      <w:r w:rsidRPr="008954E2">
        <w:rPr>
          <w:rFonts w:ascii="Times New Roman" w:hAnsi="Times New Roman" w:cs="Times New Roman"/>
          <w:sz w:val="28"/>
          <w:szCs w:val="28"/>
        </w:rPr>
        <w:tab/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A04C2" w:rsidRPr="008954E2" w:rsidRDefault="00BA04C2" w:rsidP="005628CA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7)</w:t>
      </w:r>
      <w:r w:rsidRPr="008954E2">
        <w:rPr>
          <w:rFonts w:ascii="Times New Roman" w:hAnsi="Times New Roman" w:cs="Times New Roman"/>
          <w:sz w:val="28"/>
          <w:szCs w:val="28"/>
        </w:rPr>
        <w:tab/>
        <w:t>сведения о порядке обжалования принятого по жалобе решения.</w:t>
      </w:r>
    </w:p>
    <w:p w:rsidR="005642FA" w:rsidRPr="008954E2" w:rsidRDefault="005642FA" w:rsidP="005628CA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1</w:t>
      </w:r>
      <w:r w:rsidR="00A86EC7" w:rsidRPr="008954E2">
        <w:rPr>
          <w:rFonts w:ascii="Times New Roman" w:hAnsi="Times New Roman" w:cs="Times New Roman"/>
          <w:sz w:val="28"/>
          <w:szCs w:val="28"/>
        </w:rPr>
        <w:t>1</w:t>
      </w:r>
      <w:r w:rsidR="005C42F6">
        <w:rPr>
          <w:rFonts w:ascii="Times New Roman" w:hAnsi="Times New Roman" w:cs="Times New Roman"/>
          <w:sz w:val="28"/>
          <w:szCs w:val="28"/>
        </w:rPr>
        <w:t>5</w:t>
      </w:r>
      <w:r w:rsidRPr="008954E2">
        <w:rPr>
          <w:rFonts w:ascii="Times New Roman" w:hAnsi="Times New Roman" w:cs="Times New Roman"/>
          <w:sz w:val="28"/>
          <w:szCs w:val="28"/>
        </w:rPr>
        <w:t>.</w:t>
      </w:r>
      <w:r w:rsidRPr="008954E2">
        <w:rPr>
          <w:rFonts w:ascii="Times New Roman" w:hAnsi="Times New Roman" w:cs="Times New Roman"/>
          <w:sz w:val="28"/>
          <w:szCs w:val="28"/>
        </w:rPr>
        <w:tab/>
        <w:t>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5642FA" w:rsidRPr="008954E2" w:rsidRDefault="005642FA" w:rsidP="005628CA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1</w:t>
      </w:r>
      <w:r w:rsidR="00A86EC7" w:rsidRPr="008954E2">
        <w:rPr>
          <w:rFonts w:ascii="Times New Roman" w:hAnsi="Times New Roman" w:cs="Times New Roman"/>
          <w:sz w:val="28"/>
          <w:szCs w:val="28"/>
        </w:rPr>
        <w:t>1</w:t>
      </w:r>
      <w:r w:rsidR="005C42F6">
        <w:rPr>
          <w:rFonts w:ascii="Times New Roman" w:hAnsi="Times New Roman" w:cs="Times New Roman"/>
          <w:sz w:val="28"/>
          <w:szCs w:val="28"/>
        </w:rPr>
        <w:t>6</w:t>
      </w:r>
      <w:r w:rsidRPr="008954E2">
        <w:rPr>
          <w:rFonts w:ascii="Times New Roman" w:hAnsi="Times New Roman" w:cs="Times New Roman"/>
          <w:sz w:val="28"/>
          <w:szCs w:val="28"/>
        </w:rPr>
        <w:t>.</w:t>
      </w:r>
      <w:r w:rsidRPr="008954E2">
        <w:rPr>
          <w:rFonts w:ascii="Times New Roman" w:hAnsi="Times New Roman" w:cs="Times New Roman"/>
          <w:sz w:val="28"/>
          <w:szCs w:val="28"/>
        </w:rPr>
        <w:tab/>
        <w:t>Заявители имеют право обратиться за получением информации и документов, необходимых для обоснования и рассмотрения жалобы, в письменной форме по почте либо в электронном виде, на личном приеме.</w:t>
      </w:r>
    </w:p>
    <w:p w:rsidR="00570B24" w:rsidRPr="008954E2" w:rsidRDefault="005642FA" w:rsidP="00570B24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1</w:t>
      </w:r>
      <w:r w:rsidR="00A86EC7" w:rsidRPr="008954E2">
        <w:rPr>
          <w:rFonts w:ascii="Times New Roman" w:hAnsi="Times New Roman" w:cs="Times New Roman"/>
          <w:sz w:val="28"/>
          <w:szCs w:val="28"/>
        </w:rPr>
        <w:t>1</w:t>
      </w:r>
      <w:r w:rsidR="005C42F6">
        <w:rPr>
          <w:rFonts w:ascii="Times New Roman" w:hAnsi="Times New Roman" w:cs="Times New Roman"/>
          <w:sz w:val="28"/>
          <w:szCs w:val="28"/>
        </w:rPr>
        <w:t>7</w:t>
      </w:r>
      <w:r w:rsidRPr="008954E2">
        <w:rPr>
          <w:rFonts w:ascii="Times New Roman" w:hAnsi="Times New Roman" w:cs="Times New Roman"/>
          <w:sz w:val="28"/>
          <w:szCs w:val="28"/>
        </w:rPr>
        <w:t xml:space="preserve">. </w:t>
      </w:r>
      <w:r w:rsidR="00570B24" w:rsidRPr="008954E2">
        <w:rPr>
          <w:rFonts w:ascii="Times New Roman" w:hAnsi="Times New Roman" w:cs="Times New Roman"/>
          <w:bCs/>
          <w:sz w:val="28"/>
          <w:szCs w:val="28"/>
        </w:rPr>
        <w:t>Информирование заявителей о порядке подачи и рассмотрения жалобы осуществляется:</w:t>
      </w:r>
    </w:p>
    <w:p w:rsidR="00570B24" w:rsidRPr="008954E2" w:rsidRDefault="00570B24" w:rsidP="00570B24">
      <w:pPr>
        <w:widowControl/>
        <w:numPr>
          <w:ilvl w:val="1"/>
          <w:numId w:val="34"/>
        </w:numPr>
        <w:tabs>
          <w:tab w:val="left" w:pos="1134"/>
        </w:tabs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8954E2">
        <w:rPr>
          <w:sz w:val="28"/>
          <w:szCs w:val="28"/>
        </w:rPr>
        <w:t>при личных и письменных обращениях заявителей в министерство и регистрирующие органы;</w:t>
      </w:r>
    </w:p>
    <w:p w:rsidR="00570B24" w:rsidRPr="008954E2" w:rsidRDefault="00570B24" w:rsidP="002B0EF5">
      <w:pPr>
        <w:widowControl/>
        <w:numPr>
          <w:ilvl w:val="1"/>
          <w:numId w:val="34"/>
        </w:numPr>
        <w:tabs>
          <w:tab w:val="left" w:pos="1134"/>
        </w:tabs>
        <w:adjustRightInd/>
        <w:spacing w:line="240" w:lineRule="auto"/>
        <w:ind w:hanging="849"/>
        <w:textAlignment w:val="auto"/>
        <w:rPr>
          <w:rFonts w:eastAsia="Calibri"/>
          <w:sz w:val="28"/>
          <w:szCs w:val="28"/>
        </w:rPr>
      </w:pPr>
      <w:r w:rsidRPr="008954E2">
        <w:rPr>
          <w:rFonts w:eastAsia="Calibri"/>
          <w:sz w:val="28"/>
          <w:szCs w:val="28"/>
        </w:rPr>
        <w:t xml:space="preserve">электронной или телефонной связью, включая автоинформирование; </w:t>
      </w:r>
    </w:p>
    <w:p w:rsidR="00570B24" w:rsidRPr="008954E2" w:rsidRDefault="00570B24" w:rsidP="00570B24">
      <w:pPr>
        <w:widowControl/>
        <w:numPr>
          <w:ilvl w:val="1"/>
          <w:numId w:val="34"/>
        </w:numPr>
        <w:tabs>
          <w:tab w:val="left" w:pos="1134"/>
        </w:tabs>
        <w:adjustRightInd/>
        <w:spacing w:line="240" w:lineRule="auto"/>
        <w:ind w:left="0" w:firstLine="709"/>
        <w:textAlignment w:val="auto"/>
        <w:rPr>
          <w:sz w:val="28"/>
          <w:szCs w:val="28"/>
        </w:rPr>
      </w:pPr>
      <w:r w:rsidRPr="008954E2">
        <w:rPr>
          <w:rFonts w:eastAsia="Calibri"/>
          <w:sz w:val="28"/>
          <w:szCs w:val="28"/>
        </w:rPr>
        <w:t>на сайтах министерства и</w:t>
      </w:r>
      <w:r w:rsidR="00AD1861" w:rsidRPr="008954E2">
        <w:rPr>
          <w:rFonts w:eastAsia="Calibri"/>
          <w:sz w:val="28"/>
          <w:szCs w:val="28"/>
        </w:rPr>
        <w:t xml:space="preserve"> регистрирующих органов, через Е</w:t>
      </w:r>
      <w:r w:rsidRPr="008954E2">
        <w:rPr>
          <w:rFonts w:eastAsia="Calibri"/>
          <w:sz w:val="28"/>
          <w:szCs w:val="28"/>
        </w:rPr>
        <w:t>диный портал;</w:t>
      </w:r>
    </w:p>
    <w:p w:rsidR="00AD413B" w:rsidRPr="00AD413B" w:rsidRDefault="002B0EF5" w:rsidP="002B0EF5">
      <w:pPr>
        <w:widowControl/>
        <w:tabs>
          <w:tab w:val="left" w:pos="0"/>
        </w:tabs>
        <w:adjustRightInd/>
        <w:spacing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70B24" w:rsidRPr="00AD413B">
        <w:rPr>
          <w:sz w:val="28"/>
          <w:szCs w:val="28"/>
        </w:rPr>
        <w:t xml:space="preserve">на информационных стендах, размещаемых в помещениях министерства и регистрирующих органов, в </w:t>
      </w:r>
      <w:r w:rsidR="00AD413B" w:rsidRPr="00AD413B">
        <w:rPr>
          <w:rStyle w:val="afa"/>
          <w:i w:val="0"/>
          <w:sz w:val="28"/>
          <w:szCs w:val="28"/>
        </w:rPr>
        <w:t>многофункциональном центре предоставления государственных и муниципальных услуг, с которым заключено соглашение о взаимодействии.</w:t>
      </w:r>
    </w:p>
    <w:p w:rsidR="008909C7" w:rsidRPr="008954E2" w:rsidRDefault="00095A8F" w:rsidP="00DF0CE0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4E2">
        <w:rPr>
          <w:rFonts w:ascii="Times New Roman" w:hAnsi="Times New Roman" w:cs="Times New Roman"/>
          <w:sz w:val="28"/>
          <w:szCs w:val="28"/>
        </w:rPr>
        <w:t>1</w:t>
      </w:r>
      <w:r w:rsidR="005C42F6">
        <w:rPr>
          <w:rFonts w:ascii="Times New Roman" w:hAnsi="Times New Roman" w:cs="Times New Roman"/>
          <w:sz w:val="28"/>
          <w:szCs w:val="28"/>
        </w:rPr>
        <w:t>18</w:t>
      </w:r>
      <w:r w:rsidR="007B69FD" w:rsidRPr="008954E2">
        <w:rPr>
          <w:rFonts w:ascii="Times New Roman" w:hAnsi="Times New Roman" w:cs="Times New Roman"/>
          <w:sz w:val="28"/>
          <w:szCs w:val="28"/>
        </w:rPr>
        <w:t>.</w:t>
      </w:r>
      <w:r w:rsidR="00DF0CE0" w:rsidRPr="008954E2">
        <w:rPr>
          <w:rFonts w:ascii="Times New Roman" w:hAnsi="Times New Roman" w:cs="Times New Roman"/>
          <w:sz w:val="28"/>
          <w:szCs w:val="28"/>
        </w:rPr>
        <w:tab/>
      </w:r>
      <w:r w:rsidR="008909C7" w:rsidRPr="008954E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7B4E" w:rsidRPr="008954E2" w:rsidRDefault="00BC7B4E" w:rsidP="00DF0CE0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7B4E" w:rsidRPr="008954E2" w:rsidRDefault="00BC7B4E" w:rsidP="00DF0CE0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4A15" w:rsidRPr="008954E2" w:rsidRDefault="00964A15" w:rsidP="00561725">
      <w:pPr>
        <w:jc w:val="right"/>
        <w:rPr>
          <w:b/>
        </w:rPr>
        <w:sectPr w:rsidR="00964A15" w:rsidRPr="008954E2" w:rsidSect="0071790D">
          <w:headerReference w:type="default" r:id="rId10"/>
          <w:pgSz w:w="12240" w:h="15840"/>
          <w:pgMar w:top="727" w:right="851" w:bottom="851" w:left="1701" w:header="284" w:footer="720" w:gutter="0"/>
          <w:cols w:space="720"/>
          <w:titlePg/>
        </w:sectPr>
      </w:pPr>
    </w:p>
    <w:tbl>
      <w:tblPr>
        <w:tblW w:w="0" w:type="auto"/>
        <w:tblLook w:val="04A0"/>
      </w:tblPr>
      <w:tblGrid>
        <w:gridCol w:w="4631"/>
        <w:gridCol w:w="4632"/>
        <w:gridCol w:w="4632"/>
      </w:tblGrid>
      <w:tr w:rsidR="00EB1479" w:rsidRPr="00D86061" w:rsidTr="00D86061">
        <w:tc>
          <w:tcPr>
            <w:tcW w:w="4631" w:type="dxa"/>
            <w:shd w:val="clear" w:color="auto" w:fill="FFFFFF"/>
          </w:tcPr>
          <w:p w:rsidR="00EB1479" w:rsidRPr="00D86061" w:rsidRDefault="00EB1479" w:rsidP="00D86061">
            <w:pPr>
              <w:jc w:val="right"/>
              <w:rPr>
                <w:b/>
              </w:rPr>
            </w:pPr>
          </w:p>
        </w:tc>
        <w:tc>
          <w:tcPr>
            <w:tcW w:w="4632" w:type="dxa"/>
            <w:shd w:val="clear" w:color="auto" w:fill="auto"/>
          </w:tcPr>
          <w:p w:rsidR="00EB1479" w:rsidRPr="00D86061" w:rsidRDefault="00EB1479" w:rsidP="00D86061">
            <w:pPr>
              <w:jc w:val="right"/>
              <w:rPr>
                <w:b/>
              </w:rPr>
            </w:pPr>
          </w:p>
        </w:tc>
        <w:tc>
          <w:tcPr>
            <w:tcW w:w="4632" w:type="dxa"/>
            <w:shd w:val="clear" w:color="auto" w:fill="auto"/>
          </w:tcPr>
          <w:p w:rsidR="00EB1479" w:rsidRPr="00D86061" w:rsidRDefault="00EB1479" w:rsidP="005C42F6">
            <w:pPr>
              <w:spacing w:line="240" w:lineRule="auto"/>
              <w:rPr>
                <w:b/>
              </w:rPr>
            </w:pPr>
            <w:r w:rsidRPr="00D86061">
              <w:rPr>
                <w:b/>
              </w:rPr>
              <w:t>Приложение 1</w:t>
            </w:r>
          </w:p>
          <w:p w:rsidR="00EB1479" w:rsidRPr="00EB1479" w:rsidRDefault="00EB1479" w:rsidP="005C42F6">
            <w:pPr>
              <w:spacing w:line="240" w:lineRule="auto"/>
            </w:pPr>
            <w:r>
              <w:t>к административному регламенту предоставления государственной услуги  «Проведение уведомительной регистрации коллективных договоров»</w:t>
            </w:r>
          </w:p>
        </w:tc>
      </w:tr>
    </w:tbl>
    <w:p w:rsidR="00EB1479" w:rsidRPr="008954E2" w:rsidRDefault="00EB1479" w:rsidP="00E307BD">
      <w:pPr>
        <w:jc w:val="right"/>
        <w:rPr>
          <w:b/>
        </w:rPr>
      </w:pPr>
    </w:p>
    <w:p w:rsidR="00E60391" w:rsidRPr="00965A9B" w:rsidRDefault="00E60391" w:rsidP="00E60391">
      <w:pPr>
        <w:autoSpaceDE w:val="0"/>
        <w:autoSpaceDN w:val="0"/>
        <w:spacing w:line="240" w:lineRule="auto"/>
        <w:jc w:val="center"/>
        <w:rPr>
          <w:sz w:val="28"/>
          <w:szCs w:val="28"/>
        </w:rPr>
      </w:pPr>
      <w:bookmarkStart w:id="16" w:name="Par688"/>
      <w:bookmarkStart w:id="17" w:name="Par697"/>
      <w:bookmarkEnd w:id="16"/>
      <w:bookmarkEnd w:id="17"/>
      <w:r w:rsidRPr="00965A9B">
        <w:rPr>
          <w:sz w:val="28"/>
          <w:szCs w:val="28"/>
        </w:rPr>
        <w:t>СВЕДЕНИЯ</w:t>
      </w:r>
    </w:p>
    <w:p w:rsidR="00E60391" w:rsidRPr="005646D3" w:rsidRDefault="00E60391" w:rsidP="00E60391">
      <w:pPr>
        <w:autoSpaceDE w:val="0"/>
        <w:autoSpaceDN w:val="0"/>
        <w:spacing w:line="240" w:lineRule="auto"/>
        <w:jc w:val="center"/>
        <w:rPr>
          <w:sz w:val="28"/>
          <w:szCs w:val="28"/>
        </w:rPr>
      </w:pPr>
      <w:r w:rsidRPr="005646D3">
        <w:rPr>
          <w:sz w:val="28"/>
          <w:szCs w:val="28"/>
        </w:rPr>
        <w:t>О МЕСТОНАХОЖДЕНИИ, ТЕЛЕФОНАХ ДЛЯ СПРАВОК И КОНСУЛЬТАЦИЙ,</w:t>
      </w:r>
    </w:p>
    <w:p w:rsidR="00E60391" w:rsidRPr="005646D3" w:rsidRDefault="00E60391" w:rsidP="00E60391">
      <w:pPr>
        <w:autoSpaceDE w:val="0"/>
        <w:autoSpaceDN w:val="0"/>
        <w:spacing w:line="240" w:lineRule="auto"/>
        <w:jc w:val="center"/>
        <w:rPr>
          <w:sz w:val="28"/>
          <w:szCs w:val="28"/>
        </w:rPr>
      </w:pPr>
      <w:r w:rsidRPr="005646D3">
        <w:rPr>
          <w:sz w:val="28"/>
          <w:szCs w:val="28"/>
        </w:rPr>
        <w:t>ОФИЦИАЛЬНЫХ САЙТАХ МУНИЦИПАЛЬНЫХ ОБРАЗОВАНИЙ ИРКУТСКОЙ</w:t>
      </w:r>
    </w:p>
    <w:p w:rsidR="00E60391" w:rsidRPr="005646D3" w:rsidRDefault="00E60391" w:rsidP="00E60391">
      <w:pPr>
        <w:autoSpaceDE w:val="0"/>
        <w:autoSpaceDN w:val="0"/>
        <w:spacing w:line="240" w:lineRule="auto"/>
        <w:jc w:val="center"/>
        <w:rPr>
          <w:sz w:val="28"/>
          <w:szCs w:val="28"/>
        </w:rPr>
      </w:pPr>
      <w:r w:rsidRPr="005646D3">
        <w:rPr>
          <w:sz w:val="28"/>
          <w:szCs w:val="28"/>
        </w:rPr>
        <w:t>ОБЛАСТИ, ОРГАНЫ МЕСТНОГО САМОУПРАВЛЕНИЯ КОТОРЫХ НАДЕЛЕНЫ</w:t>
      </w:r>
    </w:p>
    <w:p w:rsidR="00E60391" w:rsidRPr="00965A9B" w:rsidRDefault="00E60391" w:rsidP="00E60391">
      <w:pPr>
        <w:autoSpaceDE w:val="0"/>
        <w:autoSpaceDN w:val="0"/>
        <w:spacing w:line="240" w:lineRule="auto"/>
        <w:jc w:val="center"/>
        <w:rPr>
          <w:sz w:val="28"/>
          <w:szCs w:val="28"/>
        </w:rPr>
      </w:pPr>
      <w:r w:rsidRPr="005646D3">
        <w:rPr>
          <w:sz w:val="28"/>
          <w:szCs w:val="28"/>
        </w:rPr>
        <w:t xml:space="preserve">ОТДЕЛЬНЫМИ ГОСУДАРСТВЕННЫМИ ПОЛНОМОЧИЯМИ </w:t>
      </w:r>
      <w:r w:rsidR="005646D3" w:rsidRPr="005646D3">
        <w:rPr>
          <w:sz w:val="28"/>
          <w:szCs w:val="28"/>
        </w:rPr>
        <w:t>ПО</w:t>
      </w:r>
      <w:r w:rsidRPr="005646D3">
        <w:rPr>
          <w:sz w:val="28"/>
          <w:szCs w:val="28"/>
        </w:rPr>
        <w:t xml:space="preserve"> ОСУЩЕСТВЛ</w:t>
      </w:r>
      <w:r w:rsidR="005646D3" w:rsidRPr="005646D3">
        <w:rPr>
          <w:sz w:val="28"/>
          <w:szCs w:val="28"/>
        </w:rPr>
        <w:t>ЕНИЮ</w:t>
      </w:r>
      <w:r w:rsidRPr="005646D3">
        <w:rPr>
          <w:sz w:val="28"/>
          <w:szCs w:val="28"/>
        </w:rPr>
        <w:t xml:space="preserve">  УВЕДОМИТЕЛЬН</w:t>
      </w:r>
      <w:r w:rsidR="005646D3" w:rsidRPr="005646D3">
        <w:rPr>
          <w:sz w:val="28"/>
          <w:szCs w:val="28"/>
        </w:rPr>
        <w:t>ОЙ</w:t>
      </w:r>
      <w:r w:rsidRPr="005646D3">
        <w:rPr>
          <w:sz w:val="28"/>
          <w:szCs w:val="28"/>
        </w:rPr>
        <w:t xml:space="preserve"> РЕГИСТРАЦИ</w:t>
      </w:r>
      <w:r w:rsidR="005646D3" w:rsidRPr="005646D3">
        <w:rPr>
          <w:sz w:val="28"/>
          <w:szCs w:val="28"/>
        </w:rPr>
        <w:t>И</w:t>
      </w:r>
      <w:r w:rsidRPr="005646D3">
        <w:rPr>
          <w:sz w:val="28"/>
          <w:szCs w:val="28"/>
        </w:rPr>
        <w:t xml:space="preserve"> КОЛЛЕКТИВНЫХ ДОГОВОРОВ (ДАЛЕЕ - ИНТЕРНЕТ</w:t>
      </w:r>
      <w:r w:rsidRPr="00965A9B">
        <w:rPr>
          <w:sz w:val="28"/>
          <w:szCs w:val="28"/>
        </w:rPr>
        <w:t>-САЙТЫ)</w:t>
      </w:r>
    </w:p>
    <w:p w:rsidR="00E60391" w:rsidRPr="00965A9B" w:rsidRDefault="00E60391" w:rsidP="00E60391">
      <w:pPr>
        <w:autoSpaceDE w:val="0"/>
        <w:autoSpaceDN w:val="0"/>
        <w:spacing w:line="240" w:lineRule="auto"/>
        <w:rPr>
          <w:sz w:val="28"/>
          <w:szCs w:val="28"/>
        </w:rPr>
      </w:pPr>
    </w:p>
    <w:tbl>
      <w:tblPr>
        <w:tblW w:w="137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800"/>
        <w:gridCol w:w="3543"/>
        <w:gridCol w:w="2261"/>
        <w:gridCol w:w="3570"/>
      </w:tblGrid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B44037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  <w:r w:rsidR="00E60391" w:rsidRPr="00965A9B">
              <w:rPr>
                <w:sz w:val="28"/>
                <w:szCs w:val="28"/>
              </w:rPr>
              <w:t xml:space="preserve">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п/п</w:t>
            </w:r>
          </w:p>
        </w:tc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Наименование муниципального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образования       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          Адрес       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   Телефон для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    справок и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  консультаций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       Интернет-сайт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 (адрес электронной почты)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76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jc w:val="center"/>
              <w:outlineLvl w:val="2"/>
              <w:rPr>
                <w:sz w:val="28"/>
                <w:szCs w:val="28"/>
              </w:rPr>
            </w:pPr>
            <w:bookmarkStart w:id="18" w:name="Par710"/>
            <w:bookmarkEnd w:id="18"/>
            <w:r w:rsidRPr="00965A9B">
              <w:rPr>
                <w:sz w:val="28"/>
                <w:szCs w:val="28"/>
              </w:rPr>
              <w:t>Муниципальные районы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Ангарское муниципально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образование      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6658</w:t>
            </w:r>
            <w:r>
              <w:rPr>
                <w:sz w:val="28"/>
                <w:szCs w:val="28"/>
              </w:rPr>
              <w:t>30</w:t>
            </w:r>
            <w:r w:rsidRPr="00965A9B">
              <w:rPr>
                <w:sz w:val="28"/>
                <w:szCs w:val="28"/>
              </w:rPr>
              <w:t xml:space="preserve">, </w:t>
            </w:r>
            <w:r w:rsidR="0037047E" w:rsidRPr="00965A9B">
              <w:rPr>
                <w:sz w:val="28"/>
                <w:szCs w:val="28"/>
              </w:rPr>
              <w:t>Иркутская область,</w:t>
            </w:r>
            <w:r w:rsidR="0037047E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Ангарск, </w:t>
            </w:r>
            <w:r>
              <w:rPr>
                <w:sz w:val="28"/>
                <w:szCs w:val="28"/>
              </w:rPr>
              <w:t>пл. Ленина</w:t>
            </w:r>
            <w:r w:rsidRPr="00965A9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5)</w:t>
            </w:r>
            <w:r>
              <w:rPr>
                <w:sz w:val="28"/>
                <w:szCs w:val="28"/>
              </w:rPr>
              <w:t>52-21-52</w:t>
            </w:r>
            <w:r w:rsidRPr="00965A9B">
              <w:rPr>
                <w:sz w:val="28"/>
                <w:szCs w:val="28"/>
              </w:rPr>
              <w:t>,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5-16</w:t>
            </w:r>
            <w:r w:rsidRPr="00965A9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angarsk-adm.ru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mail@angarsk-adm.ru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5A9B">
              <w:rPr>
                <w:sz w:val="28"/>
                <w:szCs w:val="28"/>
              </w:rPr>
              <w:t>Аларский район</w:t>
            </w:r>
            <w:r>
              <w:rPr>
                <w:sz w:val="28"/>
                <w:szCs w:val="28"/>
              </w:rPr>
              <w:t>»</w:t>
            </w:r>
            <w:r w:rsidRPr="00965A9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669452, Иркутская область, п. Кутулик,</w:t>
            </w:r>
            <w:r w:rsidR="0037047E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ул. Советская, 49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64)</w:t>
            </w:r>
            <w:r>
              <w:rPr>
                <w:sz w:val="28"/>
                <w:szCs w:val="28"/>
              </w:rPr>
              <w:t>3-73-18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alar.irkobl.ru          </w:t>
            </w:r>
          </w:p>
          <w:p w:rsidR="00E60391" w:rsidRPr="00E60391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aladm</w:t>
            </w:r>
            <w:r w:rsidRPr="00E6039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irmail</w:t>
            </w:r>
            <w:r w:rsidRPr="00E603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37047E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E60391" w:rsidRPr="00965A9B">
              <w:rPr>
                <w:sz w:val="28"/>
                <w:szCs w:val="28"/>
              </w:rPr>
              <w:t>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Балаганский район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666391, Иркутская область, п. Балаганск,</w:t>
            </w:r>
            <w:r w:rsidR="0037047E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ул. Ангарская, 91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48)</w:t>
            </w:r>
            <w:r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  <w:lang w:val="en-US"/>
              </w:rPr>
              <w:t>02-52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balagansk-admin.ru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balagansk_admin@irmail.ru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5A9B">
              <w:rPr>
                <w:sz w:val="28"/>
                <w:szCs w:val="28"/>
              </w:rPr>
              <w:t>Баяндаевский район</w:t>
            </w:r>
            <w:r>
              <w:rPr>
                <w:sz w:val="28"/>
                <w:szCs w:val="28"/>
              </w:rPr>
              <w:t>»</w:t>
            </w:r>
            <w:r w:rsidRPr="00965A9B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9120, Иркутская область, Баяндаевский район, с. Баяндай, ул. Бутунаева, 2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8(395-37)9-12-17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bayanday.irkobl.ru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yn</w:t>
            </w:r>
            <w:r>
              <w:rPr>
                <w:sz w:val="28"/>
                <w:szCs w:val="28"/>
              </w:rPr>
              <w:t>adm@</w:t>
            </w:r>
            <w:r>
              <w:rPr>
                <w:sz w:val="28"/>
                <w:szCs w:val="28"/>
                <w:lang w:val="en-US"/>
              </w:rPr>
              <w:t>yandex</w:t>
            </w:r>
            <w:r w:rsidRPr="00965A9B">
              <w:rPr>
                <w:sz w:val="28"/>
                <w:szCs w:val="28"/>
              </w:rPr>
              <w:t xml:space="preserve">.ru  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города Бодайбо и района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6904, </w:t>
            </w:r>
            <w:r w:rsidR="0037047E" w:rsidRPr="00965A9B">
              <w:rPr>
                <w:sz w:val="28"/>
                <w:szCs w:val="28"/>
              </w:rPr>
              <w:t>Иркутская область,</w:t>
            </w:r>
            <w:r w:rsidR="0037047E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Бодайбо, ул. Урицкого, </w:t>
            </w:r>
            <w:r w:rsidRPr="00965A9B">
              <w:rPr>
                <w:sz w:val="28"/>
                <w:szCs w:val="28"/>
              </w:rPr>
              <w:lastRenderedPageBreak/>
              <w:t xml:space="preserve">33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lastRenderedPageBreak/>
              <w:t xml:space="preserve">8(395-61)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-17-00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bodaibogold.ru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bodaibo_mer@live.ru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mifisto@</w:t>
            </w:r>
            <w:r w:rsidRPr="00965A9B">
              <w:rPr>
                <w:sz w:val="28"/>
                <w:szCs w:val="28"/>
              </w:rPr>
              <w:t xml:space="preserve">mail.ru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lastRenderedPageBreak/>
              <w:t xml:space="preserve"> 6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5A9B">
              <w:rPr>
                <w:sz w:val="28"/>
                <w:szCs w:val="28"/>
              </w:rPr>
              <w:t>Боханский район</w:t>
            </w:r>
            <w:r>
              <w:rPr>
                <w:sz w:val="28"/>
                <w:szCs w:val="28"/>
              </w:rPr>
              <w:t>»</w:t>
            </w:r>
            <w:r w:rsidRPr="00965A9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9311, Иркутская область,п. Бохан, ул. Ленина, 83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38)</w:t>
            </w:r>
            <w:r>
              <w:rPr>
                <w:sz w:val="28"/>
                <w:szCs w:val="28"/>
                <w:lang w:val="en-US"/>
              </w:rPr>
              <w:t>2-57-37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bohan.irkobl.ru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bohan</w:t>
            </w:r>
            <w:r w:rsidRPr="00E603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rud</w:t>
            </w:r>
            <w:r w:rsidRPr="00965A9B">
              <w:rPr>
                <w:sz w:val="28"/>
                <w:szCs w:val="28"/>
              </w:rPr>
              <w:t xml:space="preserve">@irmail.ru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5A9B">
              <w:rPr>
                <w:sz w:val="28"/>
                <w:szCs w:val="28"/>
              </w:rPr>
              <w:t>Братский район</w:t>
            </w:r>
            <w:r>
              <w:rPr>
                <w:sz w:val="28"/>
                <w:szCs w:val="28"/>
              </w:rPr>
              <w:t>»</w:t>
            </w:r>
            <w:r w:rsidRPr="00965A9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5717, </w:t>
            </w:r>
            <w:r w:rsidR="0037047E" w:rsidRPr="00965A9B">
              <w:rPr>
                <w:sz w:val="28"/>
                <w:szCs w:val="28"/>
              </w:rPr>
              <w:t>Иркутская область,</w:t>
            </w:r>
            <w:r w:rsidR="0037047E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Братск, ул. Комсомольская, </w:t>
            </w:r>
            <w:r w:rsidRPr="00E60391">
              <w:rPr>
                <w:sz w:val="28"/>
                <w:szCs w:val="28"/>
              </w:rPr>
              <w:t>28</w:t>
            </w:r>
            <w:r w:rsidR="0037047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A</w:t>
            </w:r>
            <w:r w:rsidR="0037047E">
              <w:rPr>
                <w:sz w:val="28"/>
                <w:szCs w:val="28"/>
              </w:rPr>
              <w:t>»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3)</w:t>
            </w:r>
            <w:r>
              <w:rPr>
                <w:sz w:val="28"/>
                <w:szCs w:val="28"/>
              </w:rPr>
              <w:t>41-27-81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bratsk-raion.ru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mv</w:t>
            </w:r>
            <w:r w:rsidRPr="00E60391">
              <w:rPr>
                <w:sz w:val="28"/>
                <w:szCs w:val="28"/>
              </w:rPr>
              <w:t>18-12-75</w:t>
            </w:r>
            <w:r w:rsidRPr="00965A9B">
              <w:rPr>
                <w:sz w:val="28"/>
                <w:szCs w:val="28"/>
              </w:rPr>
              <w:t xml:space="preserve">@mail.ru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5A9B">
              <w:rPr>
                <w:sz w:val="28"/>
                <w:szCs w:val="28"/>
              </w:rPr>
              <w:t>Жигаловский район</w:t>
            </w:r>
            <w:r>
              <w:rPr>
                <w:sz w:val="28"/>
                <w:szCs w:val="28"/>
              </w:rPr>
              <w:t>»</w:t>
            </w:r>
            <w:r w:rsidRPr="00965A9B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6402, Иркутская область, п. Жигалово, ул. Советская, 25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51)3</w:t>
            </w:r>
            <w:r>
              <w:rPr>
                <w:sz w:val="28"/>
                <w:szCs w:val="28"/>
                <w:lang w:val="en-US"/>
              </w:rPr>
              <w:t>-17-73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zhigalovo.irkobl.ru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olhanovaga</w:t>
            </w:r>
            <w:r w:rsidRPr="00965A9B">
              <w:rPr>
                <w:sz w:val="28"/>
                <w:szCs w:val="28"/>
              </w:rPr>
              <w:t xml:space="preserve">@irmail.ru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5A9B">
              <w:rPr>
                <w:sz w:val="28"/>
                <w:szCs w:val="28"/>
              </w:rPr>
              <w:t>Заларинский район</w:t>
            </w:r>
            <w:r>
              <w:rPr>
                <w:sz w:val="28"/>
                <w:szCs w:val="28"/>
              </w:rPr>
              <w:t>»</w:t>
            </w:r>
            <w:r w:rsidRPr="00965A9B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6322, Иркутская область, п. Залари, ул. Ленина, 103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52)2-1</w:t>
            </w:r>
            <w:r>
              <w:rPr>
                <w:sz w:val="28"/>
                <w:szCs w:val="28"/>
                <w:lang w:val="en-US"/>
              </w:rPr>
              <w:t>2-61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zalari.ru    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zaladmin@irmail.ru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Зиминское районно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муниципальное образование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5390, </w:t>
            </w:r>
            <w:r w:rsidR="0037047E" w:rsidRPr="00965A9B">
              <w:rPr>
                <w:sz w:val="28"/>
                <w:szCs w:val="28"/>
              </w:rPr>
              <w:t>Иркутская область,</w:t>
            </w:r>
            <w:r w:rsidR="0037047E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>г. Зима,</w:t>
            </w:r>
            <w:r w:rsidR="0037047E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ул. Ленина, 5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54)</w:t>
            </w:r>
            <w:r>
              <w:rPr>
                <w:sz w:val="28"/>
                <w:szCs w:val="28"/>
                <w:lang w:val="en-US"/>
              </w:rPr>
              <w:t>3-15-91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admirzima@irmail.ru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Иркутское районно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муниципальное образование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4001, </w:t>
            </w:r>
            <w:r w:rsidR="0037047E" w:rsidRPr="00965A9B">
              <w:rPr>
                <w:sz w:val="28"/>
                <w:szCs w:val="28"/>
              </w:rPr>
              <w:t>Иркутская область,</w:t>
            </w:r>
            <w:r w:rsidR="0037047E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Иркутск, ул. </w:t>
            </w:r>
            <w:r>
              <w:rPr>
                <w:sz w:val="28"/>
                <w:szCs w:val="28"/>
              </w:rPr>
              <w:t>Черского, 1</w:t>
            </w:r>
            <w:r w:rsidRPr="00965A9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2)3</w:t>
            </w:r>
            <w:r>
              <w:rPr>
                <w:sz w:val="28"/>
                <w:szCs w:val="28"/>
                <w:lang w:val="en-US"/>
              </w:rPr>
              <w:t>3-95-22</w:t>
            </w:r>
            <w:r w:rsidRPr="00965A9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irkraion.ru  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</w:t>
            </w:r>
            <w:r w:rsidRPr="00965A9B">
              <w:rPr>
                <w:sz w:val="28"/>
                <w:szCs w:val="28"/>
              </w:rPr>
              <w:t xml:space="preserve">@irkraion.ru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Иркутской области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5A9B">
              <w:rPr>
                <w:sz w:val="28"/>
                <w:szCs w:val="28"/>
              </w:rPr>
              <w:t>Казачинско-Ленский район</w:t>
            </w:r>
            <w:r>
              <w:rPr>
                <w:sz w:val="28"/>
                <w:szCs w:val="28"/>
              </w:rPr>
              <w:t>»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666511, Иркутская область, Казачинско-Ленский район,</w:t>
            </w:r>
            <w:r w:rsidR="0037047E">
              <w:rPr>
                <w:sz w:val="28"/>
                <w:szCs w:val="28"/>
              </w:rPr>
              <w:t xml:space="preserve">                </w:t>
            </w:r>
            <w:r w:rsidRPr="00965A9B">
              <w:rPr>
                <w:sz w:val="28"/>
                <w:szCs w:val="28"/>
              </w:rPr>
              <w:t xml:space="preserve">с. Казачинское, </w:t>
            </w:r>
            <w:r w:rsidR="0037047E">
              <w:rPr>
                <w:sz w:val="28"/>
                <w:szCs w:val="28"/>
              </w:rPr>
              <w:t xml:space="preserve">                 </w:t>
            </w:r>
            <w:r w:rsidRPr="00965A9B">
              <w:rPr>
                <w:sz w:val="28"/>
                <w:szCs w:val="28"/>
              </w:rPr>
              <w:t xml:space="preserve">ул. Ленина, 10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62)2-11-</w:t>
            </w:r>
            <w:r>
              <w:rPr>
                <w:sz w:val="28"/>
                <w:szCs w:val="28"/>
                <w:lang w:val="en-US"/>
              </w:rPr>
              <w:t>3</w:t>
            </w:r>
            <w:r w:rsidRPr="00965A9B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m</w:t>
            </w:r>
            <w:r w:rsidRPr="008907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klr</w:t>
            </w:r>
            <w:r w:rsidRPr="00890717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yandekx</w:t>
            </w:r>
            <w:r w:rsidRPr="008907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 w:rsidRPr="00965A9B">
              <w:rPr>
                <w:sz w:val="28"/>
                <w:szCs w:val="28"/>
              </w:rPr>
              <w:t xml:space="preserve">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5A9B">
              <w:rPr>
                <w:sz w:val="28"/>
                <w:szCs w:val="28"/>
              </w:rPr>
              <w:t>Катангский район</w:t>
            </w:r>
            <w:r>
              <w:rPr>
                <w:sz w:val="28"/>
                <w:szCs w:val="28"/>
              </w:rPr>
              <w:t>»</w:t>
            </w:r>
            <w:r w:rsidRPr="00965A9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6611, Иркутская область, с. Ербогачен, ул. Комсомольская, 6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60)2</w:t>
            </w:r>
            <w:r>
              <w:rPr>
                <w:sz w:val="28"/>
                <w:szCs w:val="28"/>
                <w:lang w:val="en-US"/>
              </w:rPr>
              <w:t>-14-41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admkat@yandex.ru  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чугский район»</w:t>
            </w:r>
            <w:r w:rsidRPr="00965A9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6203, Иркутская область, п. Качуг, ул. Ленских Событий, 29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40)3</w:t>
            </w:r>
            <w:r>
              <w:rPr>
                <w:sz w:val="28"/>
                <w:szCs w:val="28"/>
                <w:lang w:val="en-US"/>
              </w:rPr>
              <w:t>-17-94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kachugadmin@irmail.ru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kachuglic@mail.ru 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Киренский район  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666703, Иркутская область, г. Киренск,</w:t>
            </w:r>
            <w:r w:rsidR="0037047E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ул. Красноармейская, 5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68)4-</w:t>
            </w:r>
            <w:r>
              <w:rPr>
                <w:sz w:val="28"/>
                <w:szCs w:val="28"/>
                <w:lang w:val="en-US"/>
              </w:rPr>
              <w:t>36-43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kirenskadm.ru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hranatkkirinsk</w:t>
            </w:r>
            <w:r w:rsidRPr="00E6039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E603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 w:rsidRPr="00965A9B">
              <w:rPr>
                <w:sz w:val="28"/>
                <w:szCs w:val="28"/>
              </w:rPr>
              <w:t xml:space="preserve">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Куйтунский район 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5302, Иркутская область, </w:t>
            </w:r>
            <w:r w:rsidR="0037047E">
              <w:rPr>
                <w:sz w:val="28"/>
                <w:szCs w:val="28"/>
              </w:rPr>
              <w:t xml:space="preserve">р.п. Куйтун, </w:t>
            </w:r>
            <w:r w:rsidRPr="00965A9B">
              <w:rPr>
                <w:sz w:val="28"/>
                <w:szCs w:val="28"/>
              </w:rPr>
              <w:t xml:space="preserve">ул. Карла Маркса, 18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36)5-</w:t>
            </w:r>
            <w:r>
              <w:rPr>
                <w:sz w:val="28"/>
                <w:szCs w:val="28"/>
                <w:lang w:val="en-US"/>
              </w:rPr>
              <w:t>24-84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kuitun.irkobl.ru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kuitmer@irmail.ru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Мамско-Чуйского района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6811, Иркутская область, Мамско-Чуйский район, </w:t>
            </w:r>
            <w:r w:rsidR="0037047E">
              <w:rPr>
                <w:sz w:val="28"/>
                <w:szCs w:val="28"/>
              </w:rPr>
              <w:t xml:space="preserve">        </w:t>
            </w:r>
            <w:r w:rsidRPr="00965A9B">
              <w:rPr>
                <w:sz w:val="28"/>
                <w:szCs w:val="28"/>
              </w:rPr>
              <w:t xml:space="preserve">п. Мама, ул. Советская, 10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8(395-69)21-8-89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mo26@gfu.ru       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5A9B">
              <w:rPr>
                <w:sz w:val="28"/>
                <w:szCs w:val="28"/>
              </w:rPr>
              <w:t>Нижнеилимский район</w:t>
            </w:r>
            <w:r>
              <w:rPr>
                <w:sz w:val="28"/>
                <w:szCs w:val="28"/>
              </w:rPr>
              <w:t>»</w:t>
            </w:r>
            <w:r w:rsidRPr="00965A9B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5653, Иркутская область, </w:t>
            </w:r>
            <w:r w:rsidR="0037047E">
              <w:rPr>
                <w:sz w:val="28"/>
                <w:szCs w:val="28"/>
              </w:rPr>
              <w:t xml:space="preserve">Нижнеилимский район,            </w:t>
            </w:r>
            <w:r w:rsidRPr="00965A9B">
              <w:rPr>
                <w:sz w:val="28"/>
                <w:szCs w:val="28"/>
              </w:rPr>
              <w:t>г. Железногорск-Илимский,</w:t>
            </w:r>
            <w:r w:rsidR="00370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 квартал, д. 20</w:t>
            </w:r>
            <w:r w:rsidRPr="00965A9B">
              <w:rPr>
                <w:sz w:val="28"/>
                <w:szCs w:val="28"/>
              </w:rPr>
              <w:t xml:space="preserve">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66)3-</w:t>
            </w:r>
            <w:r>
              <w:rPr>
                <w:sz w:val="28"/>
                <w:szCs w:val="28"/>
                <w:lang w:val="en-US"/>
              </w:rPr>
              <w:t>71-01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zheleznogorsk@irmail.ru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неудинский район»</w:t>
            </w:r>
            <w:r w:rsidRPr="00965A9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5106, </w:t>
            </w:r>
            <w:r w:rsidR="0037047E" w:rsidRPr="00965A9B">
              <w:rPr>
                <w:sz w:val="28"/>
                <w:szCs w:val="28"/>
              </w:rPr>
              <w:t>Иркутская область,</w:t>
            </w:r>
            <w:r w:rsidR="0037047E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Нижнеудинск,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ул. Октябрьская, 1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57)7-</w:t>
            </w:r>
            <w:r>
              <w:rPr>
                <w:sz w:val="28"/>
                <w:szCs w:val="28"/>
                <w:lang w:val="en-US"/>
              </w:rPr>
              <w:t>06-59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nuradm.ru    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nuradm@rambler.ru 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5A9B">
              <w:rPr>
                <w:sz w:val="28"/>
                <w:szCs w:val="28"/>
              </w:rPr>
              <w:t>Нукутский район</w:t>
            </w:r>
            <w:r>
              <w:rPr>
                <w:sz w:val="28"/>
                <w:szCs w:val="28"/>
              </w:rPr>
              <w:t>»</w:t>
            </w:r>
            <w:r w:rsidRPr="00965A9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9401, Иркутская область, Нукутский район, </w:t>
            </w:r>
            <w:r w:rsidR="0037047E">
              <w:rPr>
                <w:sz w:val="28"/>
                <w:szCs w:val="28"/>
              </w:rPr>
              <w:t xml:space="preserve">                                 </w:t>
            </w:r>
            <w:r w:rsidRPr="00965A9B">
              <w:rPr>
                <w:sz w:val="28"/>
                <w:szCs w:val="28"/>
              </w:rPr>
              <w:t xml:space="preserve">п. Новонукутский, ул. Ленина, 26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49)</w:t>
            </w:r>
            <w:r>
              <w:rPr>
                <w:sz w:val="28"/>
                <w:szCs w:val="28"/>
                <w:lang w:val="en-US"/>
              </w:rPr>
              <w:t>2-11-49</w:t>
            </w:r>
            <w:r w:rsidRPr="00965A9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nukut.irkobl.ru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hr</w:t>
            </w:r>
            <w:r w:rsidRPr="00E603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ruda</w:t>
            </w:r>
            <w:r w:rsidRPr="00965A9B">
              <w:rPr>
                <w:sz w:val="28"/>
                <w:szCs w:val="28"/>
              </w:rPr>
              <w:t xml:space="preserve">@mail.ru 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Ольхонское районно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муниципальное образование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6130, Иркутская область,       </w:t>
            </w:r>
          </w:p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с. Еланцы,</w:t>
            </w:r>
            <w:r w:rsidR="0037047E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ул. Пенкальского, 14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95-58)5-</w:t>
            </w:r>
            <w:r>
              <w:rPr>
                <w:sz w:val="28"/>
                <w:szCs w:val="28"/>
                <w:lang w:val="en-US"/>
              </w:rPr>
              <w:t>22-00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adm-olkhon.ru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olkhon@mail.ru    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инский район»</w:t>
            </w:r>
            <w:r w:rsidRPr="00965A9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9200, Иркутская область,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с. Оса, ул. Свердлова, 59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8(395-39)3-13-74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osa</w:t>
            </w:r>
            <w:r>
              <w:rPr>
                <w:sz w:val="28"/>
                <w:szCs w:val="28"/>
                <w:lang w:val="en-US"/>
              </w:rPr>
              <w:t>adm</w:t>
            </w:r>
            <w:r w:rsidRPr="00965A9B">
              <w:rPr>
                <w:sz w:val="28"/>
                <w:szCs w:val="28"/>
              </w:rPr>
              <w:t xml:space="preserve">@mail.ru 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Слюдянский район 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5904, Иркутская область,       </w:t>
            </w:r>
          </w:p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г. Слюдянка, ул. Ржанова, 2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44)</w:t>
            </w:r>
            <w:r>
              <w:rPr>
                <w:sz w:val="28"/>
                <w:szCs w:val="28"/>
                <w:lang w:val="en-US"/>
              </w:rPr>
              <w:t>5-17-20</w:t>
            </w:r>
            <w:r w:rsidRPr="00965A9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sludyanka.ru 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torgov@slud.ru    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шетский район»</w:t>
            </w:r>
            <w:r w:rsidRPr="00965A9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5009, Иркутская область,       </w:t>
            </w:r>
          </w:p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г. Тайшет, ул. Суворова, 13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63)2-</w:t>
            </w:r>
            <w:r>
              <w:rPr>
                <w:sz w:val="28"/>
                <w:szCs w:val="28"/>
                <w:lang w:val="en-US"/>
              </w:rPr>
              <w:t>34-83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taishetcom.do.am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pyg</w:t>
            </w:r>
            <w:r w:rsidRPr="00E6039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bk</w:t>
            </w:r>
            <w:r w:rsidRPr="00E603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 w:rsidRPr="00965A9B">
              <w:rPr>
                <w:sz w:val="28"/>
                <w:szCs w:val="28"/>
              </w:rPr>
              <w:t xml:space="preserve">  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25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лунский район»</w:t>
            </w:r>
            <w:r w:rsidRPr="00965A9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24B00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5268, </w:t>
            </w:r>
            <w:r w:rsidR="00124B00" w:rsidRPr="00965A9B">
              <w:rPr>
                <w:sz w:val="28"/>
                <w:szCs w:val="28"/>
              </w:rPr>
              <w:t>Иркутская область,</w:t>
            </w:r>
            <w:r w:rsidR="00124B00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Тулун, ул. Ленина, 75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95-30)2-</w:t>
            </w:r>
            <w:r>
              <w:rPr>
                <w:sz w:val="28"/>
                <w:szCs w:val="28"/>
                <w:lang w:val="en-US"/>
              </w:rPr>
              <w:t>17-39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tulunr.irkobl.ru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hranatrudatul</w:t>
            </w:r>
            <w:r w:rsidRPr="00965A9B">
              <w:rPr>
                <w:sz w:val="28"/>
                <w:szCs w:val="28"/>
              </w:rPr>
              <w:t xml:space="preserve">@mail.ru   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Усольское районно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муниципальное образование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24B00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5452, </w:t>
            </w:r>
            <w:r w:rsidR="00124B00" w:rsidRPr="00965A9B">
              <w:rPr>
                <w:sz w:val="28"/>
                <w:szCs w:val="28"/>
              </w:rPr>
              <w:t>Иркутская область,</w:t>
            </w:r>
            <w:r w:rsidR="00124B00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Усолье-Сибирское, ул. Свердлова, 1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43)6-</w:t>
            </w:r>
            <w:r>
              <w:rPr>
                <w:sz w:val="28"/>
                <w:szCs w:val="28"/>
                <w:lang w:val="en-US"/>
              </w:rPr>
              <w:t>04-50</w:t>
            </w:r>
            <w:r w:rsidRPr="00965A9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usolie-raion.ru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urmo@list.ru      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27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5A9B">
              <w:rPr>
                <w:sz w:val="28"/>
                <w:szCs w:val="28"/>
              </w:rPr>
              <w:t>Усть-Илимский район</w:t>
            </w:r>
            <w:r>
              <w:rPr>
                <w:sz w:val="28"/>
                <w:szCs w:val="28"/>
              </w:rPr>
              <w:t>»</w:t>
            </w:r>
            <w:r w:rsidRPr="00965A9B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6671, Иркутская область,       </w:t>
            </w:r>
          </w:p>
          <w:p w:rsidR="00E60391" w:rsidRPr="00965A9B" w:rsidRDefault="00E60391" w:rsidP="00124B00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г. Усть-Илимск, ул. Комсомольская, 9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8(395-35)7-52-73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adminuiregion@irmail.ru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28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Усть-Кутское муниципально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образование      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24B00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6793, </w:t>
            </w:r>
            <w:r w:rsidR="00124B00" w:rsidRPr="00965A9B">
              <w:rPr>
                <w:sz w:val="28"/>
                <w:szCs w:val="28"/>
              </w:rPr>
              <w:t>Иркутская область,</w:t>
            </w:r>
            <w:r w:rsidR="00124B00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Усть-Кут, ул. Халтурина, 52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8(395-65)5-77-8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admin-ukmo.ru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ukmo@irmail.ru   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60391" w:rsidRPr="00E60391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29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Районное муниципально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«</w:t>
            </w:r>
            <w:r w:rsidRPr="00965A9B">
              <w:rPr>
                <w:sz w:val="28"/>
                <w:szCs w:val="28"/>
              </w:rPr>
              <w:t>Усть-Удинский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»</w:t>
            </w:r>
            <w:r w:rsidRPr="00965A9B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6352, Иркутская область,       </w:t>
            </w:r>
          </w:p>
          <w:p w:rsidR="00E60391" w:rsidRPr="00965A9B" w:rsidRDefault="00E60391" w:rsidP="00124B00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р.п. Усть-Уда, ул. Комсомольская, 19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45)3-1</w:t>
            </w:r>
            <w:r>
              <w:rPr>
                <w:sz w:val="28"/>
                <w:szCs w:val="28"/>
                <w:lang w:val="en-US"/>
              </w:rPr>
              <w:t>3-47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  <w:lang w:val="en-US"/>
              </w:rPr>
            </w:pPr>
            <w:r w:rsidRPr="00965A9B">
              <w:rPr>
                <w:sz w:val="28"/>
                <w:szCs w:val="28"/>
                <w:lang w:val="en-US"/>
              </w:rPr>
              <w:t xml:space="preserve">www.adminust-uda.ru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  <w:lang w:val="en-US"/>
              </w:rPr>
            </w:pPr>
            <w:r w:rsidRPr="00965A9B">
              <w:rPr>
                <w:sz w:val="28"/>
                <w:szCs w:val="28"/>
                <w:lang w:val="en-US"/>
              </w:rPr>
              <w:t xml:space="preserve">ustuda_MO@ mail.ru          </w:t>
            </w:r>
          </w:p>
          <w:p w:rsidR="00E60391" w:rsidRPr="00E60391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30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Черемховское районно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муниципальное образование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24B00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5413, </w:t>
            </w:r>
            <w:r w:rsidR="00124B00" w:rsidRPr="00965A9B">
              <w:rPr>
                <w:sz w:val="28"/>
                <w:szCs w:val="28"/>
              </w:rPr>
              <w:t>Иркутская область,</w:t>
            </w:r>
            <w:r w:rsidR="00124B00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Черемхово, ул. Куйбышева, 20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46)5-</w:t>
            </w:r>
            <w:r>
              <w:rPr>
                <w:sz w:val="28"/>
                <w:szCs w:val="28"/>
                <w:lang w:val="en-US"/>
              </w:rPr>
              <w:t>20-24</w:t>
            </w:r>
            <w:r w:rsidRPr="00965A9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cher.irkobl.ru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gotdel</w:t>
            </w:r>
            <w:r w:rsidRPr="00E603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cher</w:t>
            </w:r>
            <w:r w:rsidRPr="00E603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reion</w:t>
            </w:r>
            <w:r w:rsidRPr="00E60391">
              <w:rPr>
                <w:sz w:val="28"/>
                <w:szCs w:val="28"/>
              </w:rPr>
              <w:t>@</w:t>
            </w:r>
            <w:r w:rsidRPr="00965A9B">
              <w:rPr>
                <w:sz w:val="28"/>
                <w:szCs w:val="28"/>
              </w:rPr>
              <w:t xml:space="preserve">mail.ru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31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Чунское районно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муниципальное образование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665513,</w:t>
            </w:r>
            <w:r w:rsidR="00124B00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Иркутская область,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Чунский район, п. Чунский,   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ул. Комарова, 11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67)2-12-13,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chunskiy.ru  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chunameria@mail.ru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32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Шелеховский район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24B00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6034, </w:t>
            </w:r>
            <w:r w:rsidR="00124B00" w:rsidRPr="00965A9B">
              <w:rPr>
                <w:sz w:val="28"/>
                <w:szCs w:val="28"/>
              </w:rPr>
              <w:t>Иркутская область,</w:t>
            </w:r>
            <w:r w:rsidR="00124B00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Шелехов, </w:t>
            </w:r>
            <w:r>
              <w:rPr>
                <w:sz w:val="28"/>
                <w:szCs w:val="28"/>
              </w:rPr>
              <w:t>ул. Ленина, 15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50)4-1</w:t>
            </w:r>
            <w:r>
              <w:rPr>
                <w:sz w:val="28"/>
                <w:szCs w:val="28"/>
                <w:lang w:val="en-US"/>
              </w:rPr>
              <w:t>5-51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sheladm.ru   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lang w:val="en-US"/>
              </w:rPr>
              <w:t>dm</w:t>
            </w:r>
            <w:r w:rsidRPr="00965A9B">
              <w:rPr>
                <w:sz w:val="28"/>
                <w:szCs w:val="28"/>
              </w:rPr>
              <w:t xml:space="preserve">@sheladm.ru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33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хирит-Булагатский район»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669001, Иркутская обл.,</w:t>
            </w:r>
            <w:r w:rsidR="00124B00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>Эхирит-Булагатский район,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п. Усть-Ордынский,ул. Балтахинова, 20, а/я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131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41)3-</w:t>
            </w:r>
            <w:r>
              <w:rPr>
                <w:sz w:val="28"/>
                <w:szCs w:val="28"/>
                <w:lang w:val="en-US"/>
              </w:rPr>
              <w:t>17-08</w:t>
            </w:r>
            <w:r w:rsidRPr="00965A9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ehirit.ru    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borsoeva</w:t>
            </w:r>
            <w:r w:rsidRPr="00965A9B">
              <w:rPr>
                <w:sz w:val="28"/>
                <w:szCs w:val="28"/>
              </w:rPr>
              <w:t xml:space="preserve">@mail.ru 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ehiritmo@irmail.ru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76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37047E">
            <w:pPr>
              <w:autoSpaceDE w:val="0"/>
              <w:autoSpaceDN w:val="0"/>
              <w:spacing w:line="240" w:lineRule="auto"/>
              <w:jc w:val="center"/>
              <w:outlineLvl w:val="2"/>
              <w:rPr>
                <w:sz w:val="28"/>
                <w:szCs w:val="28"/>
              </w:rPr>
            </w:pPr>
            <w:bookmarkStart w:id="19" w:name="Par867"/>
            <w:bookmarkEnd w:id="19"/>
            <w:r w:rsidRPr="00965A9B">
              <w:rPr>
                <w:sz w:val="28"/>
                <w:szCs w:val="28"/>
              </w:rPr>
              <w:t>Городские округа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34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Город Иркутск    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4025, </w:t>
            </w:r>
            <w:r w:rsidR="00124B00" w:rsidRPr="00965A9B">
              <w:rPr>
                <w:sz w:val="28"/>
                <w:szCs w:val="28"/>
              </w:rPr>
              <w:t>Иркутская область,</w:t>
            </w:r>
            <w:r w:rsidR="00124B00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Иркутск, ул. </w:t>
            </w:r>
            <w:r>
              <w:rPr>
                <w:sz w:val="28"/>
                <w:szCs w:val="28"/>
              </w:rPr>
              <w:t>Ленина</w:t>
            </w:r>
            <w:r w:rsidRPr="00965A9B">
              <w:rPr>
                <w:sz w:val="28"/>
                <w:szCs w:val="28"/>
              </w:rPr>
              <w:t xml:space="preserve">, 14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2)52-</w:t>
            </w:r>
            <w:r>
              <w:rPr>
                <w:sz w:val="28"/>
                <w:szCs w:val="28"/>
                <w:lang w:val="en-US"/>
              </w:rPr>
              <w:t>02-92</w:t>
            </w:r>
            <w:r>
              <w:rPr>
                <w:sz w:val="28"/>
                <w:szCs w:val="28"/>
              </w:rPr>
              <w:t>, 52-02-90, 52-02-91</w:t>
            </w:r>
            <w:r w:rsidRPr="00965A9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www.</w:t>
            </w:r>
            <w:r>
              <w:rPr>
                <w:sz w:val="28"/>
                <w:szCs w:val="28"/>
                <w:lang w:val="en-US"/>
              </w:rPr>
              <w:t>adm</w:t>
            </w:r>
            <w:r w:rsidRPr="00965A9B">
              <w:rPr>
                <w:sz w:val="28"/>
                <w:szCs w:val="28"/>
              </w:rPr>
              <w:t xml:space="preserve">.irk.ru 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ud</w:t>
            </w:r>
            <w:r w:rsidRPr="00965A9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irk</w:t>
            </w:r>
            <w:r w:rsidRPr="00965A9B">
              <w:rPr>
                <w:sz w:val="28"/>
                <w:szCs w:val="28"/>
              </w:rPr>
              <w:t xml:space="preserve">admir.ru 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города Братска   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24B00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665708,</w:t>
            </w:r>
            <w:r w:rsidR="00124B00" w:rsidRPr="00965A9B">
              <w:rPr>
                <w:sz w:val="28"/>
                <w:szCs w:val="28"/>
              </w:rPr>
              <w:t xml:space="preserve"> Иркутская область,</w:t>
            </w:r>
            <w:r w:rsidRPr="00965A9B">
              <w:rPr>
                <w:sz w:val="28"/>
                <w:szCs w:val="28"/>
              </w:rPr>
              <w:t xml:space="preserve"> г. Братск, проспект Ленина, 37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3)34-</w:t>
            </w:r>
            <w:r>
              <w:rPr>
                <w:sz w:val="28"/>
                <w:szCs w:val="28"/>
                <w:lang w:val="en-US"/>
              </w:rPr>
              <w:t>93-26</w:t>
            </w:r>
            <w:r w:rsidRPr="00965A9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bratsk-city.ru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adm@bratsk-city.ru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36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Зиминское городско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муниципальное образование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24B00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5390, </w:t>
            </w:r>
            <w:r w:rsidR="00124B00" w:rsidRPr="00965A9B">
              <w:rPr>
                <w:sz w:val="28"/>
                <w:szCs w:val="28"/>
              </w:rPr>
              <w:t>Иркутская область,</w:t>
            </w:r>
            <w:r w:rsidR="00124B00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Зима, ул. Ленина, 5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54)3-</w:t>
            </w:r>
            <w:r>
              <w:rPr>
                <w:sz w:val="28"/>
                <w:szCs w:val="28"/>
                <w:lang w:val="en-US"/>
              </w:rPr>
              <w:t>21-31</w:t>
            </w:r>
            <w:r w:rsidRPr="00965A9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zimadm.ru    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en-US"/>
              </w:rPr>
              <w:t>rud</w:t>
            </w:r>
            <w:r w:rsidRPr="00E60391">
              <w:rPr>
                <w:sz w:val="28"/>
                <w:szCs w:val="28"/>
              </w:rPr>
              <w:t>_</w:t>
            </w:r>
            <w:r w:rsidRPr="00965A9B">
              <w:rPr>
                <w:sz w:val="28"/>
                <w:szCs w:val="28"/>
              </w:rPr>
              <w:t xml:space="preserve">admzima@mail.ru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37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5A9B">
              <w:rPr>
                <w:sz w:val="28"/>
                <w:szCs w:val="28"/>
              </w:rPr>
              <w:t>город Саянск</w:t>
            </w:r>
            <w:r>
              <w:rPr>
                <w:sz w:val="28"/>
                <w:szCs w:val="28"/>
              </w:rPr>
              <w:t>»</w:t>
            </w:r>
            <w:r w:rsidRPr="00965A9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24B00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6304, </w:t>
            </w:r>
            <w:r w:rsidR="00124B00" w:rsidRPr="00965A9B">
              <w:rPr>
                <w:sz w:val="28"/>
                <w:szCs w:val="28"/>
              </w:rPr>
              <w:t>Иркутская область,</w:t>
            </w:r>
            <w:r w:rsidR="00124B00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Саянск, микрорайон Олимпийский, 30, а/я 342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53)5-</w:t>
            </w:r>
            <w:r>
              <w:rPr>
                <w:sz w:val="28"/>
                <w:szCs w:val="28"/>
                <w:lang w:val="en-US"/>
              </w:rPr>
              <w:t>80-83, 5-64-11</w:t>
            </w:r>
            <w:r w:rsidRPr="00965A9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admsaynsk.ru 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admsaynsk@irmail.ru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38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5A9B">
              <w:rPr>
                <w:sz w:val="28"/>
                <w:szCs w:val="28"/>
              </w:rPr>
              <w:t>город Свирск</w:t>
            </w:r>
            <w:r>
              <w:rPr>
                <w:sz w:val="28"/>
                <w:szCs w:val="28"/>
              </w:rPr>
              <w:t>»</w:t>
            </w:r>
            <w:r w:rsidRPr="00965A9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24B00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5420, </w:t>
            </w:r>
            <w:r w:rsidR="00124B00" w:rsidRPr="00965A9B">
              <w:rPr>
                <w:sz w:val="28"/>
                <w:szCs w:val="28"/>
              </w:rPr>
              <w:t>Иркутская область,</w:t>
            </w:r>
            <w:r w:rsidR="00124B00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Свирск, ул. Молодежная, 6/А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73)2-</w:t>
            </w:r>
            <w:r>
              <w:rPr>
                <w:sz w:val="28"/>
                <w:szCs w:val="28"/>
                <w:lang w:val="en-US"/>
              </w:rPr>
              <w:t>32-54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svirsk.ru    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admin@svirsk.ru       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39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24B00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 -</w:t>
            </w:r>
            <w:r w:rsidR="00124B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65A9B">
              <w:rPr>
                <w:sz w:val="28"/>
                <w:szCs w:val="28"/>
              </w:rPr>
              <w:t>город Тулун</w:t>
            </w:r>
            <w:r>
              <w:rPr>
                <w:sz w:val="28"/>
                <w:szCs w:val="28"/>
              </w:rPr>
              <w:t>»</w:t>
            </w:r>
            <w:r w:rsidRPr="00965A9B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24B00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5268, </w:t>
            </w:r>
            <w:r w:rsidR="00124B00" w:rsidRPr="00965A9B">
              <w:rPr>
                <w:sz w:val="28"/>
                <w:szCs w:val="28"/>
              </w:rPr>
              <w:t>Иркутская область,</w:t>
            </w:r>
            <w:r w:rsidR="00124B00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Тулун, ул. Ленина, 99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30)2</w:t>
            </w:r>
            <w:r>
              <w:rPr>
                <w:sz w:val="28"/>
                <w:szCs w:val="28"/>
                <w:lang w:val="en-US"/>
              </w:rPr>
              <w:t>4-10-56</w:t>
            </w:r>
            <w:r w:rsidRPr="00965A9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adm-tulun.ru 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ud</w:t>
            </w:r>
            <w:r w:rsidRPr="00965A9B">
              <w:rPr>
                <w:sz w:val="28"/>
                <w:szCs w:val="28"/>
              </w:rPr>
              <w:t xml:space="preserve">-tulun-mer@rambler.ru   </w:t>
            </w:r>
          </w:p>
        </w:tc>
      </w:tr>
      <w:tr w:rsidR="00E60391" w:rsidRPr="00E60391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40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города Усолье-Сибирское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24B00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5452, </w:t>
            </w:r>
            <w:r w:rsidR="00124B00" w:rsidRPr="00965A9B">
              <w:rPr>
                <w:sz w:val="28"/>
                <w:szCs w:val="28"/>
              </w:rPr>
              <w:t>Иркутская область,</w:t>
            </w:r>
            <w:r w:rsidR="00124B00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Усолье-Сибирское, ул. Ватутина, 10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43)6-3</w:t>
            </w:r>
            <w:r>
              <w:rPr>
                <w:sz w:val="28"/>
                <w:szCs w:val="28"/>
                <w:lang w:val="en-US"/>
              </w:rPr>
              <w:t>3-36</w:t>
            </w:r>
            <w:r w:rsidRPr="00965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E60391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  <w:lang w:val="en-US"/>
              </w:rPr>
            </w:pPr>
            <w:r w:rsidRPr="00E60391">
              <w:rPr>
                <w:sz w:val="28"/>
                <w:szCs w:val="28"/>
                <w:lang w:val="en-US"/>
              </w:rPr>
              <w:t xml:space="preserve">www.usolie-sibirskoe.ru     </w:t>
            </w:r>
          </w:p>
          <w:p w:rsidR="00E60391" w:rsidRPr="00E60391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d</w:t>
            </w:r>
            <w:r w:rsidRPr="00E60391">
              <w:rPr>
                <w:sz w:val="28"/>
                <w:szCs w:val="28"/>
                <w:lang w:val="en-US"/>
              </w:rPr>
              <w:t xml:space="preserve"> -usolie@irmail.ru      </w:t>
            </w:r>
          </w:p>
        </w:tc>
      </w:tr>
      <w:tr w:rsidR="00E60391" w:rsidRPr="00965A9B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41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город Усть-Илимск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24B00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6683, </w:t>
            </w:r>
            <w:r w:rsidR="00124B00" w:rsidRPr="00965A9B">
              <w:rPr>
                <w:sz w:val="28"/>
                <w:szCs w:val="28"/>
              </w:rPr>
              <w:t>Иркутская область,</w:t>
            </w:r>
            <w:r w:rsidR="00124B00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Усть-Илимск, ул. Героев Труда, 38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8(395-35)</w:t>
            </w:r>
            <w:r>
              <w:rPr>
                <w:sz w:val="28"/>
                <w:szCs w:val="28"/>
                <w:lang w:val="en-US"/>
              </w:rPr>
              <w:t>9-81-77</w:t>
            </w:r>
            <w:r w:rsidRPr="00965A9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www.ust-ilimsk.ru           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nnaF</w:t>
            </w:r>
            <w:r w:rsidRPr="00965A9B">
              <w:rPr>
                <w:sz w:val="28"/>
                <w:szCs w:val="28"/>
              </w:rPr>
              <w:t xml:space="preserve">@ust-ilimsk.ru        </w:t>
            </w:r>
          </w:p>
        </w:tc>
      </w:tr>
      <w:tr w:rsidR="00E60391" w:rsidRPr="00E60391" w:rsidTr="003704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42.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>Муниципальное образование</w:t>
            </w:r>
          </w:p>
          <w:p w:rsidR="00E60391" w:rsidRPr="00965A9B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5A9B">
              <w:rPr>
                <w:sz w:val="28"/>
                <w:szCs w:val="28"/>
              </w:rPr>
              <w:t>город Черемхово</w:t>
            </w:r>
            <w:r>
              <w:rPr>
                <w:sz w:val="28"/>
                <w:szCs w:val="28"/>
              </w:rPr>
              <w:t>»</w:t>
            </w:r>
            <w:r w:rsidRPr="00965A9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965A9B" w:rsidRDefault="00E60391" w:rsidP="00124B00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65A9B">
              <w:rPr>
                <w:sz w:val="28"/>
                <w:szCs w:val="28"/>
              </w:rPr>
              <w:t xml:space="preserve">665415, </w:t>
            </w:r>
            <w:r w:rsidR="00124B00" w:rsidRPr="00965A9B">
              <w:rPr>
                <w:sz w:val="28"/>
                <w:szCs w:val="28"/>
              </w:rPr>
              <w:t>Иркутская область,</w:t>
            </w:r>
            <w:r w:rsidR="00124B00">
              <w:rPr>
                <w:sz w:val="28"/>
                <w:szCs w:val="28"/>
              </w:rPr>
              <w:t xml:space="preserve"> </w:t>
            </w:r>
            <w:r w:rsidRPr="00965A9B">
              <w:rPr>
                <w:sz w:val="28"/>
                <w:szCs w:val="28"/>
              </w:rPr>
              <w:t xml:space="preserve">г. Черемхово, ул. Ференца Патаки, 6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805C72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(395-46)5-</w:t>
            </w:r>
            <w:r>
              <w:rPr>
                <w:sz w:val="28"/>
                <w:szCs w:val="28"/>
                <w:lang w:val="en-US"/>
              </w:rPr>
              <w:t>11-03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391" w:rsidRPr="00E60391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  <w:lang w:val="en-US"/>
              </w:rPr>
            </w:pPr>
            <w:r w:rsidRPr="00E60391">
              <w:rPr>
                <w:sz w:val="28"/>
                <w:szCs w:val="28"/>
                <w:lang w:val="en-US"/>
              </w:rPr>
              <w:t xml:space="preserve">www.admcher.ru              </w:t>
            </w:r>
          </w:p>
          <w:p w:rsidR="00E60391" w:rsidRPr="00E60391" w:rsidRDefault="00E60391" w:rsidP="00185477">
            <w:pPr>
              <w:autoSpaceDE w:val="0"/>
              <w:autoSpaceDN w:val="0"/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d</w:t>
            </w:r>
            <w:r w:rsidRPr="00E60391">
              <w:rPr>
                <w:sz w:val="28"/>
                <w:szCs w:val="28"/>
                <w:lang w:val="en-US"/>
              </w:rPr>
              <w:t xml:space="preserve">@admcher.ru             </w:t>
            </w:r>
          </w:p>
        </w:tc>
      </w:tr>
    </w:tbl>
    <w:p w:rsidR="00E60391" w:rsidRPr="00E60391" w:rsidRDefault="00E60391" w:rsidP="00E60391">
      <w:pPr>
        <w:autoSpaceDE w:val="0"/>
        <w:autoSpaceDN w:val="0"/>
        <w:spacing w:line="240" w:lineRule="auto"/>
        <w:rPr>
          <w:sz w:val="28"/>
          <w:szCs w:val="28"/>
          <w:lang w:val="en-US"/>
        </w:rPr>
      </w:pPr>
    </w:p>
    <w:p w:rsidR="00964A15" w:rsidRPr="00E60391" w:rsidRDefault="00964A15" w:rsidP="00561725">
      <w:pPr>
        <w:autoSpaceDE w:val="0"/>
        <w:autoSpaceDN w:val="0"/>
        <w:jc w:val="center"/>
        <w:rPr>
          <w:b/>
          <w:bCs/>
          <w:lang w:val="en-US"/>
        </w:rPr>
        <w:sectPr w:rsidR="00964A15" w:rsidRPr="00E60391" w:rsidSect="00964A15">
          <w:pgSz w:w="15840" w:h="12240" w:orient="landscape"/>
          <w:pgMar w:top="1701" w:right="1259" w:bottom="851" w:left="902" w:header="720" w:footer="720" w:gutter="0"/>
          <w:cols w:space="720"/>
          <w:titlePg/>
        </w:sectPr>
      </w:pPr>
    </w:p>
    <w:tbl>
      <w:tblPr>
        <w:tblW w:w="0" w:type="auto"/>
        <w:tblLook w:val="04A0"/>
      </w:tblPr>
      <w:tblGrid>
        <w:gridCol w:w="4785"/>
        <w:gridCol w:w="4962"/>
      </w:tblGrid>
      <w:tr w:rsidR="00BC7B4E" w:rsidRPr="008954E2" w:rsidTr="00124B00">
        <w:tc>
          <w:tcPr>
            <w:tcW w:w="4785" w:type="dxa"/>
          </w:tcPr>
          <w:p w:rsidR="00BC7B4E" w:rsidRPr="008954E2" w:rsidRDefault="00BC7B4E" w:rsidP="00777545"/>
        </w:tc>
        <w:tc>
          <w:tcPr>
            <w:tcW w:w="4962" w:type="dxa"/>
          </w:tcPr>
          <w:p w:rsidR="005646D3" w:rsidRPr="005646D3" w:rsidRDefault="005646D3" w:rsidP="00124B00">
            <w:pPr>
              <w:ind w:right="-108"/>
              <w:rPr>
                <w:b/>
              </w:rPr>
            </w:pPr>
            <w:r>
              <w:rPr>
                <w:b/>
              </w:rPr>
              <w:t>Приложение 2</w:t>
            </w:r>
          </w:p>
          <w:p w:rsidR="00BC7B4E" w:rsidRPr="008954E2" w:rsidRDefault="00BC7B4E" w:rsidP="00124B00">
            <w:pPr>
              <w:ind w:right="-108"/>
            </w:pPr>
            <w:r w:rsidRPr="008954E2">
              <w:t xml:space="preserve">к административному регламенту </w:t>
            </w:r>
            <w:r w:rsidR="001574C2" w:rsidRPr="008954E2">
              <w:t>предоставления государственной услуги «Проведение уведомительной регистрации коллективных  договоров</w:t>
            </w:r>
            <w:r w:rsidR="00E32B94" w:rsidRPr="008954E2">
              <w:t>»</w:t>
            </w:r>
          </w:p>
        </w:tc>
      </w:tr>
    </w:tbl>
    <w:p w:rsidR="00BC7B4E" w:rsidRPr="008954E2" w:rsidRDefault="00BC7B4E" w:rsidP="00BC7B4E">
      <w:pPr>
        <w:ind w:firstLine="709"/>
      </w:pPr>
    </w:p>
    <w:p w:rsidR="00BC7B4E" w:rsidRPr="008954E2" w:rsidRDefault="00BC7B4E" w:rsidP="00BC7B4E">
      <w:pPr>
        <w:ind w:firstLine="709"/>
      </w:pPr>
    </w:p>
    <w:tbl>
      <w:tblPr>
        <w:tblW w:w="0" w:type="auto"/>
        <w:tblLook w:val="04A0"/>
      </w:tblPr>
      <w:tblGrid>
        <w:gridCol w:w="3190"/>
        <w:gridCol w:w="3014"/>
        <w:gridCol w:w="3576"/>
      </w:tblGrid>
      <w:tr w:rsidR="00BC7B4E" w:rsidRPr="008954E2" w:rsidTr="00BC7B4E">
        <w:tc>
          <w:tcPr>
            <w:tcW w:w="3190" w:type="dxa"/>
          </w:tcPr>
          <w:p w:rsidR="00BC7B4E" w:rsidRPr="008954E2" w:rsidRDefault="00BC7B4E" w:rsidP="001574C2">
            <w:r w:rsidRPr="008954E2">
              <w:t xml:space="preserve">На бланке письма </w:t>
            </w:r>
            <w:r w:rsidR="00B44037">
              <w:t xml:space="preserve">органа местного самоуправления </w:t>
            </w:r>
            <w:r w:rsidR="001574C2" w:rsidRPr="008954E2">
              <w:t xml:space="preserve">муниципального образования </w:t>
            </w:r>
            <w:r w:rsidRPr="008954E2">
              <w:t>Иркутской области</w:t>
            </w:r>
          </w:p>
        </w:tc>
        <w:tc>
          <w:tcPr>
            <w:tcW w:w="3014" w:type="dxa"/>
          </w:tcPr>
          <w:p w:rsidR="00BC7B4E" w:rsidRPr="008954E2" w:rsidRDefault="00BC7B4E" w:rsidP="00777545"/>
        </w:tc>
        <w:tc>
          <w:tcPr>
            <w:tcW w:w="3367" w:type="dxa"/>
          </w:tcPr>
          <w:p w:rsidR="00BC7B4E" w:rsidRPr="008954E2" w:rsidRDefault="00BC7B4E" w:rsidP="00777545">
            <w:r w:rsidRPr="008954E2">
              <w:t>____________________________ (должность, фамилия, инициалы заявителя)</w:t>
            </w:r>
          </w:p>
        </w:tc>
      </w:tr>
    </w:tbl>
    <w:p w:rsidR="00BC7B4E" w:rsidRPr="008954E2" w:rsidRDefault="00BC7B4E" w:rsidP="00BC7B4E">
      <w:pPr>
        <w:ind w:firstLine="709"/>
      </w:pPr>
    </w:p>
    <w:p w:rsidR="00BC7B4E" w:rsidRPr="008954E2" w:rsidRDefault="00BC7B4E" w:rsidP="00BC7B4E">
      <w:pPr>
        <w:ind w:firstLine="709"/>
      </w:pPr>
    </w:p>
    <w:p w:rsidR="00BC7B4E" w:rsidRPr="008954E2" w:rsidRDefault="00BC7B4E" w:rsidP="00BC7B4E">
      <w:pPr>
        <w:ind w:firstLine="709"/>
        <w:jc w:val="center"/>
      </w:pPr>
      <w:r w:rsidRPr="008954E2">
        <w:t>Уважаемый(ая)____________________________________!</w:t>
      </w:r>
    </w:p>
    <w:p w:rsidR="00BC7B4E" w:rsidRPr="008954E2" w:rsidRDefault="00BC7B4E" w:rsidP="00BC7B4E">
      <w:pPr>
        <w:ind w:firstLine="709"/>
      </w:pPr>
    </w:p>
    <w:p w:rsidR="00BC7B4E" w:rsidRPr="008954E2" w:rsidRDefault="00BC7B4E" w:rsidP="00BC7B4E">
      <w:pPr>
        <w:ind w:firstLine="709"/>
        <w:rPr>
          <w:bCs/>
        </w:rPr>
      </w:pPr>
      <w:r w:rsidRPr="008954E2">
        <w:rPr>
          <w:bCs/>
        </w:rPr>
        <w:t>В соответствии со статьей 50 Трудового Кодекса Российской Федерации проведена уведомительная регистрация коллективного договора ________________________________________________________________________________</w:t>
      </w:r>
    </w:p>
    <w:p w:rsidR="00BC7B4E" w:rsidRPr="008954E2" w:rsidRDefault="001574C2" w:rsidP="00BC7B4E">
      <w:pPr>
        <w:ind w:firstLine="709"/>
        <w:rPr>
          <w:bCs/>
          <w:sz w:val="22"/>
          <w:szCs w:val="22"/>
        </w:rPr>
      </w:pPr>
      <w:r w:rsidRPr="008954E2">
        <w:rPr>
          <w:bCs/>
          <w:sz w:val="22"/>
          <w:szCs w:val="22"/>
        </w:rPr>
        <w:t xml:space="preserve">                      </w:t>
      </w:r>
      <w:r w:rsidR="00BC7B4E" w:rsidRPr="008954E2">
        <w:rPr>
          <w:bCs/>
          <w:sz w:val="22"/>
          <w:szCs w:val="22"/>
        </w:rPr>
        <w:t>(полное наименование коллективного договора)</w:t>
      </w:r>
    </w:p>
    <w:p w:rsidR="00BC7B4E" w:rsidRPr="008954E2" w:rsidRDefault="00BC7B4E" w:rsidP="00BC7B4E">
      <w:pPr>
        <w:ind w:firstLine="709"/>
      </w:pPr>
      <w:r w:rsidRPr="008954E2">
        <w:t>Дата регистрации ________________, регистрационный номер ____________________.</w:t>
      </w:r>
    </w:p>
    <w:p w:rsidR="00BC7B4E" w:rsidRPr="008954E2" w:rsidRDefault="00BC7B4E" w:rsidP="00BC7B4E">
      <w:pPr>
        <w:ind w:firstLine="709"/>
      </w:pPr>
      <w:r w:rsidRPr="008954E2">
        <w:t>Условия коллективного договора ухудшающие положение работников по сравнению с трудовым законодательством и иными нормативными правовыми актами, содержащими нормы трудового права</w:t>
      </w:r>
      <w:r w:rsidR="00364E3D" w:rsidRPr="008954E2">
        <w:t>,</w:t>
      </w:r>
      <w:r w:rsidRPr="008954E2">
        <w:t xml:space="preserve"> не выявлены.</w:t>
      </w:r>
    </w:p>
    <w:p w:rsidR="00BC7B4E" w:rsidRPr="008954E2" w:rsidRDefault="00BC7B4E" w:rsidP="00BC7B4E"/>
    <w:p w:rsidR="00BC7B4E" w:rsidRPr="008954E2" w:rsidRDefault="00BC7B4E" w:rsidP="00BC7B4E"/>
    <w:tbl>
      <w:tblPr>
        <w:tblW w:w="9464" w:type="dxa"/>
        <w:tblLook w:val="04A0"/>
      </w:tblPr>
      <w:tblGrid>
        <w:gridCol w:w="4786"/>
        <w:gridCol w:w="2410"/>
        <w:gridCol w:w="2268"/>
      </w:tblGrid>
      <w:tr w:rsidR="00BC7B4E" w:rsidRPr="008954E2" w:rsidTr="00BC7B4E">
        <w:tc>
          <w:tcPr>
            <w:tcW w:w="4786" w:type="dxa"/>
          </w:tcPr>
          <w:p w:rsidR="00BC7B4E" w:rsidRPr="008954E2" w:rsidRDefault="00BC7B4E" w:rsidP="0097531F">
            <w:r w:rsidRPr="008954E2">
              <w:t>Руководитель (должность)</w:t>
            </w:r>
          </w:p>
        </w:tc>
        <w:tc>
          <w:tcPr>
            <w:tcW w:w="2410" w:type="dxa"/>
          </w:tcPr>
          <w:p w:rsidR="00BC7B4E" w:rsidRPr="008954E2" w:rsidRDefault="00BC7B4E" w:rsidP="00BC7B4E">
            <w:pPr>
              <w:jc w:val="center"/>
            </w:pPr>
            <w:r w:rsidRPr="008954E2">
              <w:t>(подпись)</w:t>
            </w:r>
          </w:p>
        </w:tc>
        <w:tc>
          <w:tcPr>
            <w:tcW w:w="2268" w:type="dxa"/>
          </w:tcPr>
          <w:p w:rsidR="00BC7B4E" w:rsidRPr="008954E2" w:rsidRDefault="00BC7B4E" w:rsidP="00BC7B4E">
            <w:pPr>
              <w:jc w:val="center"/>
            </w:pPr>
            <w:r w:rsidRPr="008954E2">
              <w:t>Ф.И.О.</w:t>
            </w:r>
          </w:p>
        </w:tc>
      </w:tr>
    </w:tbl>
    <w:p w:rsidR="00BC7B4E" w:rsidRPr="008954E2" w:rsidRDefault="00BC7B4E" w:rsidP="00BC7B4E"/>
    <w:p w:rsidR="00BC7B4E" w:rsidRPr="008954E2" w:rsidRDefault="00BC7B4E" w:rsidP="00BC7B4E">
      <w:pPr>
        <w:ind w:firstLine="709"/>
      </w:pPr>
    </w:p>
    <w:p w:rsidR="00BC7B4E" w:rsidRPr="008954E2" w:rsidRDefault="00BC7B4E" w:rsidP="00BC7B4E">
      <w:pPr>
        <w:ind w:firstLine="709"/>
      </w:pPr>
    </w:p>
    <w:p w:rsidR="00BC7B4E" w:rsidRPr="008954E2" w:rsidRDefault="00BC7B4E" w:rsidP="00BC7B4E">
      <w:pPr>
        <w:ind w:firstLine="709"/>
      </w:pPr>
    </w:p>
    <w:p w:rsidR="00BC7B4E" w:rsidRPr="008954E2" w:rsidRDefault="00BC7B4E" w:rsidP="00BC7B4E">
      <w:pPr>
        <w:ind w:firstLine="709"/>
      </w:pPr>
    </w:p>
    <w:p w:rsidR="002D2ED6" w:rsidRPr="008954E2" w:rsidRDefault="002D2ED6" w:rsidP="00BC7B4E">
      <w:pPr>
        <w:ind w:firstLine="709"/>
      </w:pPr>
    </w:p>
    <w:p w:rsidR="00BC7B4E" w:rsidRPr="008954E2" w:rsidRDefault="00BC7B4E" w:rsidP="00BC7B4E">
      <w:pPr>
        <w:ind w:firstLine="709"/>
      </w:pPr>
    </w:p>
    <w:p w:rsidR="001574C2" w:rsidRPr="008954E2" w:rsidRDefault="001574C2" w:rsidP="00BC7B4E">
      <w:pPr>
        <w:ind w:firstLine="709"/>
      </w:pPr>
    </w:p>
    <w:p w:rsidR="004A3992" w:rsidRPr="008954E2" w:rsidRDefault="004A3992" w:rsidP="00BC7B4E">
      <w:pPr>
        <w:ind w:firstLine="709"/>
      </w:pPr>
    </w:p>
    <w:p w:rsidR="001574C2" w:rsidRPr="008954E2" w:rsidRDefault="001574C2" w:rsidP="00BC7B4E">
      <w:pPr>
        <w:ind w:firstLine="709"/>
      </w:pPr>
    </w:p>
    <w:p w:rsidR="00BC7B4E" w:rsidRPr="008954E2" w:rsidRDefault="00BC7B4E" w:rsidP="00BC7B4E">
      <w:pPr>
        <w:ind w:firstLine="709"/>
      </w:pPr>
    </w:p>
    <w:p w:rsidR="00BC7B4E" w:rsidRPr="008954E2" w:rsidRDefault="00EB1479" w:rsidP="00EB1479">
      <w:pPr>
        <w:ind w:firstLine="709"/>
        <w:jc w:val="left"/>
        <w:rPr>
          <w:b/>
        </w:rPr>
      </w:pPr>
      <w:r>
        <w:rPr>
          <w:b/>
        </w:rPr>
        <w:lastRenderedPageBreak/>
        <w:t xml:space="preserve">                                                                    </w:t>
      </w:r>
      <w:r w:rsidR="00BC7B4E" w:rsidRPr="008954E2">
        <w:rPr>
          <w:b/>
        </w:rPr>
        <w:t xml:space="preserve">Приложение </w:t>
      </w:r>
      <w:r w:rsidR="004A3992" w:rsidRPr="008954E2">
        <w:rPr>
          <w:b/>
        </w:rPr>
        <w:t>3</w:t>
      </w:r>
    </w:p>
    <w:tbl>
      <w:tblPr>
        <w:tblW w:w="0" w:type="auto"/>
        <w:tblLook w:val="04A0"/>
      </w:tblPr>
      <w:tblGrid>
        <w:gridCol w:w="4785"/>
        <w:gridCol w:w="5104"/>
      </w:tblGrid>
      <w:tr w:rsidR="00BC7B4E" w:rsidRPr="008954E2" w:rsidTr="00124B00">
        <w:tc>
          <w:tcPr>
            <w:tcW w:w="4785" w:type="dxa"/>
          </w:tcPr>
          <w:p w:rsidR="00BC7B4E" w:rsidRPr="008954E2" w:rsidRDefault="00BC7B4E" w:rsidP="00777545"/>
        </w:tc>
        <w:tc>
          <w:tcPr>
            <w:tcW w:w="5104" w:type="dxa"/>
          </w:tcPr>
          <w:p w:rsidR="00BC7B4E" w:rsidRPr="008954E2" w:rsidRDefault="00BC7B4E" w:rsidP="00777545">
            <w:r w:rsidRPr="008954E2">
              <w:t xml:space="preserve">к административному регламенту </w:t>
            </w:r>
            <w:r w:rsidR="001574C2" w:rsidRPr="008954E2">
              <w:t>предоставления государственной услуги «Проведение уведомительной регистрации коллективных  договоров</w:t>
            </w:r>
            <w:r w:rsidR="00E32B94" w:rsidRPr="008954E2">
              <w:t>»</w:t>
            </w:r>
          </w:p>
        </w:tc>
      </w:tr>
    </w:tbl>
    <w:p w:rsidR="00BC7B4E" w:rsidRPr="008954E2" w:rsidRDefault="00BC7B4E" w:rsidP="00BC7B4E">
      <w:pPr>
        <w:ind w:firstLine="709"/>
      </w:pPr>
    </w:p>
    <w:p w:rsidR="00BC7B4E" w:rsidRPr="008954E2" w:rsidRDefault="00BC7B4E" w:rsidP="00BC7B4E">
      <w:pPr>
        <w:ind w:firstLine="709"/>
      </w:pPr>
    </w:p>
    <w:tbl>
      <w:tblPr>
        <w:tblW w:w="0" w:type="auto"/>
        <w:tblLook w:val="04A0"/>
      </w:tblPr>
      <w:tblGrid>
        <w:gridCol w:w="3190"/>
        <w:gridCol w:w="3014"/>
        <w:gridCol w:w="3576"/>
      </w:tblGrid>
      <w:tr w:rsidR="00BC7B4E" w:rsidRPr="008954E2" w:rsidTr="00BC7B4E">
        <w:tc>
          <w:tcPr>
            <w:tcW w:w="3190" w:type="dxa"/>
          </w:tcPr>
          <w:p w:rsidR="00BC7B4E" w:rsidRPr="008954E2" w:rsidRDefault="00BC7B4E" w:rsidP="001574C2">
            <w:r w:rsidRPr="008954E2">
              <w:t xml:space="preserve">На бланке письма </w:t>
            </w:r>
            <w:r w:rsidR="00B44037">
              <w:t xml:space="preserve">органа местного самоуправления </w:t>
            </w:r>
            <w:r w:rsidR="001574C2" w:rsidRPr="008954E2">
              <w:t>муниципального образования</w:t>
            </w:r>
            <w:r w:rsidRPr="008954E2">
              <w:t xml:space="preserve"> Иркутской области</w:t>
            </w:r>
          </w:p>
        </w:tc>
        <w:tc>
          <w:tcPr>
            <w:tcW w:w="3014" w:type="dxa"/>
          </w:tcPr>
          <w:p w:rsidR="00BC7B4E" w:rsidRPr="008954E2" w:rsidRDefault="00BC7B4E" w:rsidP="00777545"/>
        </w:tc>
        <w:tc>
          <w:tcPr>
            <w:tcW w:w="3367" w:type="dxa"/>
          </w:tcPr>
          <w:p w:rsidR="00BC7B4E" w:rsidRPr="008954E2" w:rsidRDefault="00BC7B4E" w:rsidP="00777545">
            <w:r w:rsidRPr="008954E2">
              <w:t>____________________________ (должность, фамилия, инициалы заявителя)</w:t>
            </w:r>
          </w:p>
        </w:tc>
      </w:tr>
    </w:tbl>
    <w:p w:rsidR="00BC7B4E" w:rsidRPr="008954E2" w:rsidRDefault="00BC7B4E" w:rsidP="00BC7B4E">
      <w:pPr>
        <w:ind w:firstLine="709"/>
      </w:pPr>
    </w:p>
    <w:p w:rsidR="00BC7B4E" w:rsidRPr="008954E2" w:rsidRDefault="00BC7B4E" w:rsidP="00BC7B4E">
      <w:pPr>
        <w:ind w:firstLine="709"/>
      </w:pPr>
    </w:p>
    <w:p w:rsidR="00BC7B4E" w:rsidRPr="008954E2" w:rsidRDefault="00BC7B4E" w:rsidP="00BC7B4E">
      <w:pPr>
        <w:ind w:firstLine="709"/>
        <w:jc w:val="center"/>
      </w:pPr>
      <w:r w:rsidRPr="008954E2">
        <w:t>Уважаемый(ая)___________________________________!</w:t>
      </w:r>
    </w:p>
    <w:p w:rsidR="00BC7B4E" w:rsidRPr="008954E2" w:rsidRDefault="00BC7B4E" w:rsidP="00BC7B4E">
      <w:pPr>
        <w:ind w:firstLine="709"/>
      </w:pPr>
    </w:p>
    <w:p w:rsidR="00BC7B4E" w:rsidRPr="008954E2" w:rsidRDefault="00BC7B4E" w:rsidP="00BC7B4E">
      <w:pPr>
        <w:ind w:firstLine="709"/>
        <w:rPr>
          <w:bCs/>
        </w:rPr>
      </w:pPr>
      <w:r w:rsidRPr="008954E2">
        <w:rPr>
          <w:bCs/>
        </w:rPr>
        <w:t>В соответствии со статьей 50 Трудового Кодекса Российской Федерации проведена уведомительная регистрация коллективного договора ________________________________________________________________________________</w:t>
      </w:r>
    </w:p>
    <w:p w:rsidR="00BC7B4E" w:rsidRPr="008954E2" w:rsidRDefault="001574C2" w:rsidP="00BC7B4E">
      <w:pPr>
        <w:ind w:firstLine="709"/>
        <w:rPr>
          <w:sz w:val="22"/>
          <w:szCs w:val="22"/>
        </w:rPr>
      </w:pPr>
      <w:r w:rsidRPr="008954E2">
        <w:rPr>
          <w:bCs/>
          <w:sz w:val="22"/>
          <w:szCs w:val="22"/>
        </w:rPr>
        <w:t xml:space="preserve">                                </w:t>
      </w:r>
      <w:r w:rsidR="00BC7B4E" w:rsidRPr="008954E2">
        <w:rPr>
          <w:bCs/>
          <w:sz w:val="22"/>
          <w:szCs w:val="22"/>
        </w:rPr>
        <w:t>(полное наименование коллективного договора)</w:t>
      </w:r>
    </w:p>
    <w:p w:rsidR="00BC7B4E" w:rsidRPr="008954E2" w:rsidRDefault="00BC7B4E" w:rsidP="00BC7B4E">
      <w:pPr>
        <w:ind w:firstLine="709"/>
      </w:pPr>
      <w:r w:rsidRPr="008954E2">
        <w:t>Дата регистрации ________________, регистрационный номер ____________________.</w:t>
      </w:r>
    </w:p>
    <w:p w:rsidR="00BC7B4E" w:rsidRPr="008954E2" w:rsidRDefault="00BC7B4E" w:rsidP="00BC7B4E">
      <w:pPr>
        <w:ind w:firstLine="709"/>
      </w:pPr>
      <w:r w:rsidRPr="008954E2">
        <w:t>При регистрации коллективного договора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.</w:t>
      </w:r>
    </w:p>
    <w:p w:rsidR="00BC7B4E" w:rsidRPr="008954E2" w:rsidRDefault="00BC7B4E" w:rsidP="00BC7B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300"/>
        <w:gridCol w:w="2442"/>
      </w:tblGrid>
      <w:tr w:rsidR="00BC7B4E" w:rsidRPr="008954E2" w:rsidTr="00777545">
        <w:tc>
          <w:tcPr>
            <w:tcW w:w="828" w:type="dxa"/>
            <w:vAlign w:val="center"/>
          </w:tcPr>
          <w:p w:rsidR="00BC7B4E" w:rsidRPr="008954E2" w:rsidRDefault="00BC7B4E" w:rsidP="00777545">
            <w:pPr>
              <w:jc w:val="center"/>
            </w:pPr>
            <w:r w:rsidRPr="008954E2">
              <w:t>№ п/п</w:t>
            </w:r>
          </w:p>
        </w:tc>
        <w:tc>
          <w:tcPr>
            <w:tcW w:w="6300" w:type="dxa"/>
            <w:vAlign w:val="center"/>
          </w:tcPr>
          <w:p w:rsidR="00BC7B4E" w:rsidRPr="008954E2" w:rsidRDefault="00BC7B4E" w:rsidP="001574C2">
            <w:pPr>
              <w:jc w:val="center"/>
            </w:pPr>
            <w:r w:rsidRPr="008954E2">
      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 (номер пункта, статьи, раздела и т.п. в зависимости от структуры коллективного договора)</w:t>
            </w:r>
          </w:p>
        </w:tc>
        <w:tc>
          <w:tcPr>
            <w:tcW w:w="2442" w:type="dxa"/>
          </w:tcPr>
          <w:p w:rsidR="00BC7B4E" w:rsidRPr="008954E2" w:rsidRDefault="00BC7B4E" w:rsidP="001574C2">
            <w:pPr>
              <w:jc w:val="center"/>
            </w:pPr>
            <w:r w:rsidRPr="008954E2">
              <w:t>Нормативный правовой акт, по сравнению с которым условия коллективного договора, ухудшают положение работников (номер пункта, статьи нормативного правового акта)</w:t>
            </w:r>
          </w:p>
        </w:tc>
      </w:tr>
      <w:tr w:rsidR="00BC7B4E" w:rsidRPr="008954E2" w:rsidTr="00777545">
        <w:tc>
          <w:tcPr>
            <w:tcW w:w="828" w:type="dxa"/>
          </w:tcPr>
          <w:p w:rsidR="00BC7B4E" w:rsidRPr="008954E2" w:rsidRDefault="00BC7B4E" w:rsidP="00777545"/>
        </w:tc>
        <w:tc>
          <w:tcPr>
            <w:tcW w:w="6300" w:type="dxa"/>
          </w:tcPr>
          <w:p w:rsidR="00BC7B4E" w:rsidRPr="008954E2" w:rsidRDefault="00BC7B4E" w:rsidP="00777545"/>
        </w:tc>
        <w:tc>
          <w:tcPr>
            <w:tcW w:w="2442" w:type="dxa"/>
          </w:tcPr>
          <w:p w:rsidR="00BC7B4E" w:rsidRPr="008954E2" w:rsidRDefault="00BC7B4E" w:rsidP="00777545"/>
        </w:tc>
      </w:tr>
      <w:tr w:rsidR="00BC7B4E" w:rsidRPr="008954E2" w:rsidTr="00777545">
        <w:tc>
          <w:tcPr>
            <w:tcW w:w="828" w:type="dxa"/>
          </w:tcPr>
          <w:p w:rsidR="00BC7B4E" w:rsidRPr="008954E2" w:rsidRDefault="00BC7B4E" w:rsidP="00777545"/>
        </w:tc>
        <w:tc>
          <w:tcPr>
            <w:tcW w:w="6300" w:type="dxa"/>
          </w:tcPr>
          <w:p w:rsidR="00BC7B4E" w:rsidRPr="008954E2" w:rsidRDefault="00BC7B4E" w:rsidP="00777545"/>
        </w:tc>
        <w:tc>
          <w:tcPr>
            <w:tcW w:w="2442" w:type="dxa"/>
          </w:tcPr>
          <w:p w:rsidR="00BC7B4E" w:rsidRPr="008954E2" w:rsidRDefault="00BC7B4E" w:rsidP="00777545"/>
        </w:tc>
      </w:tr>
      <w:tr w:rsidR="00BC7B4E" w:rsidRPr="008954E2" w:rsidTr="00777545">
        <w:tc>
          <w:tcPr>
            <w:tcW w:w="828" w:type="dxa"/>
          </w:tcPr>
          <w:p w:rsidR="00BC7B4E" w:rsidRPr="008954E2" w:rsidRDefault="00BC7B4E" w:rsidP="00777545"/>
        </w:tc>
        <w:tc>
          <w:tcPr>
            <w:tcW w:w="6300" w:type="dxa"/>
          </w:tcPr>
          <w:p w:rsidR="00BC7B4E" w:rsidRPr="008954E2" w:rsidRDefault="00BC7B4E" w:rsidP="00777545"/>
        </w:tc>
        <w:tc>
          <w:tcPr>
            <w:tcW w:w="2442" w:type="dxa"/>
          </w:tcPr>
          <w:p w:rsidR="00BC7B4E" w:rsidRPr="008954E2" w:rsidRDefault="00BC7B4E" w:rsidP="00777545"/>
        </w:tc>
      </w:tr>
    </w:tbl>
    <w:p w:rsidR="00BC7B4E" w:rsidRPr="008954E2" w:rsidRDefault="00BC7B4E" w:rsidP="00BC7B4E"/>
    <w:p w:rsidR="00BC7B4E" w:rsidRPr="008954E2" w:rsidRDefault="00BC7B4E" w:rsidP="00BC7B4E">
      <w:r w:rsidRPr="008954E2">
        <w:tab/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действительны и не подлежат применению.</w:t>
      </w:r>
    </w:p>
    <w:p w:rsidR="00BC7B4E" w:rsidRPr="008954E2" w:rsidRDefault="00BC7B4E" w:rsidP="00BC7B4E"/>
    <w:p w:rsidR="00BC7B4E" w:rsidRPr="008954E2" w:rsidRDefault="00BC7B4E" w:rsidP="00BC7B4E"/>
    <w:tbl>
      <w:tblPr>
        <w:tblW w:w="9464" w:type="dxa"/>
        <w:tblLook w:val="04A0"/>
      </w:tblPr>
      <w:tblGrid>
        <w:gridCol w:w="4786"/>
        <w:gridCol w:w="2410"/>
        <w:gridCol w:w="2268"/>
      </w:tblGrid>
      <w:tr w:rsidR="00BC7B4E" w:rsidRPr="008954E2" w:rsidTr="00BC7B4E">
        <w:tc>
          <w:tcPr>
            <w:tcW w:w="4786" w:type="dxa"/>
          </w:tcPr>
          <w:p w:rsidR="00BC7B4E" w:rsidRPr="008954E2" w:rsidRDefault="00BC7B4E" w:rsidP="00A66355">
            <w:r w:rsidRPr="008954E2">
              <w:t>Руководитель (должность)</w:t>
            </w:r>
          </w:p>
        </w:tc>
        <w:tc>
          <w:tcPr>
            <w:tcW w:w="2410" w:type="dxa"/>
          </w:tcPr>
          <w:p w:rsidR="00BC7B4E" w:rsidRPr="008954E2" w:rsidRDefault="00BC7B4E" w:rsidP="00BC7B4E">
            <w:pPr>
              <w:jc w:val="center"/>
            </w:pPr>
            <w:r w:rsidRPr="008954E2">
              <w:t>(подпись)</w:t>
            </w:r>
          </w:p>
        </w:tc>
        <w:tc>
          <w:tcPr>
            <w:tcW w:w="2268" w:type="dxa"/>
          </w:tcPr>
          <w:p w:rsidR="00BC7B4E" w:rsidRPr="008954E2" w:rsidRDefault="00BC7B4E" w:rsidP="00BC7B4E">
            <w:pPr>
              <w:jc w:val="center"/>
            </w:pPr>
            <w:r w:rsidRPr="008954E2">
              <w:t>Ф.И.О.</w:t>
            </w:r>
          </w:p>
        </w:tc>
      </w:tr>
    </w:tbl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BC7B4E" w:rsidRPr="008954E2" w:rsidRDefault="00BC7B4E" w:rsidP="00BC7B4E"/>
    <w:p w:rsidR="001574C2" w:rsidRDefault="001574C2" w:rsidP="00BC7B4E"/>
    <w:p w:rsidR="002B53B5" w:rsidRPr="008954E2" w:rsidRDefault="002B53B5" w:rsidP="00BC7B4E"/>
    <w:p w:rsidR="001574C2" w:rsidRPr="008954E2" w:rsidRDefault="001574C2" w:rsidP="00BC7B4E"/>
    <w:p w:rsidR="001574C2" w:rsidRPr="008954E2" w:rsidRDefault="001574C2" w:rsidP="00BC7B4E"/>
    <w:p w:rsidR="001574C2" w:rsidRPr="008954E2" w:rsidRDefault="001574C2" w:rsidP="00BC7B4E"/>
    <w:p w:rsidR="00BC7B4E" w:rsidRPr="008954E2" w:rsidRDefault="00BC7B4E" w:rsidP="00BC7B4E"/>
    <w:p w:rsidR="004A3992" w:rsidRPr="008954E2" w:rsidRDefault="00EB1479" w:rsidP="00EB1479">
      <w:pPr>
        <w:ind w:firstLine="709"/>
        <w:jc w:val="left"/>
        <w:rPr>
          <w:b/>
        </w:rPr>
      </w:pPr>
      <w:r>
        <w:rPr>
          <w:b/>
        </w:rPr>
        <w:lastRenderedPageBreak/>
        <w:t xml:space="preserve">                                                                    </w:t>
      </w:r>
      <w:r w:rsidR="004A3992" w:rsidRPr="008954E2">
        <w:rPr>
          <w:b/>
        </w:rPr>
        <w:t>Приложение 4</w:t>
      </w:r>
    </w:p>
    <w:tbl>
      <w:tblPr>
        <w:tblW w:w="0" w:type="auto"/>
        <w:tblLook w:val="04A0"/>
      </w:tblPr>
      <w:tblGrid>
        <w:gridCol w:w="4785"/>
        <w:gridCol w:w="5104"/>
      </w:tblGrid>
      <w:tr w:rsidR="004A3992" w:rsidRPr="008954E2" w:rsidTr="00124B00">
        <w:tc>
          <w:tcPr>
            <w:tcW w:w="4785" w:type="dxa"/>
          </w:tcPr>
          <w:p w:rsidR="004A3992" w:rsidRPr="008954E2" w:rsidRDefault="004A3992" w:rsidP="000B5804"/>
        </w:tc>
        <w:tc>
          <w:tcPr>
            <w:tcW w:w="5104" w:type="dxa"/>
          </w:tcPr>
          <w:p w:rsidR="004A3992" w:rsidRPr="008954E2" w:rsidRDefault="004A3992" w:rsidP="000B5804">
            <w:r w:rsidRPr="008954E2">
              <w:t>к административному регламенту предоставления государственной услуги «Проведение уведомительной регистрации коллективных  договоров»</w:t>
            </w:r>
          </w:p>
        </w:tc>
      </w:tr>
    </w:tbl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tbl>
      <w:tblPr>
        <w:tblW w:w="0" w:type="auto"/>
        <w:tblLook w:val="04A0"/>
      </w:tblPr>
      <w:tblGrid>
        <w:gridCol w:w="3190"/>
        <w:gridCol w:w="3014"/>
        <w:gridCol w:w="3576"/>
      </w:tblGrid>
      <w:tr w:rsidR="004A3992" w:rsidRPr="008954E2" w:rsidTr="000B5804">
        <w:tc>
          <w:tcPr>
            <w:tcW w:w="3190" w:type="dxa"/>
          </w:tcPr>
          <w:p w:rsidR="004A3992" w:rsidRPr="008954E2" w:rsidRDefault="004A3992" w:rsidP="000B5804">
            <w:r w:rsidRPr="008954E2">
              <w:t>На бланке письма</w:t>
            </w:r>
            <w:r w:rsidR="00B44037">
              <w:t xml:space="preserve"> органа местного самоуправления</w:t>
            </w:r>
            <w:r w:rsidRPr="008954E2">
              <w:t xml:space="preserve"> муниципального образования Иркутской области</w:t>
            </w:r>
          </w:p>
        </w:tc>
        <w:tc>
          <w:tcPr>
            <w:tcW w:w="3014" w:type="dxa"/>
          </w:tcPr>
          <w:p w:rsidR="004A3992" w:rsidRPr="008954E2" w:rsidRDefault="004A3992" w:rsidP="000B5804"/>
        </w:tc>
        <w:tc>
          <w:tcPr>
            <w:tcW w:w="3367" w:type="dxa"/>
          </w:tcPr>
          <w:p w:rsidR="004A3992" w:rsidRPr="008954E2" w:rsidRDefault="004A3992" w:rsidP="000B5804">
            <w:r w:rsidRPr="008954E2">
              <w:t>____________________________ (должность, фамилия, инициалы заявителя)</w:t>
            </w:r>
          </w:p>
        </w:tc>
      </w:tr>
    </w:tbl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  <w:jc w:val="center"/>
      </w:pPr>
      <w:r w:rsidRPr="008954E2">
        <w:t>Уважаемый(ая)____________________________________!</w:t>
      </w:r>
    </w:p>
    <w:p w:rsidR="004A3992" w:rsidRPr="008954E2" w:rsidRDefault="004A3992" w:rsidP="004A3992"/>
    <w:p w:rsidR="004A3992" w:rsidRPr="008954E2" w:rsidRDefault="004A3992" w:rsidP="004A3992">
      <w:r w:rsidRPr="008954E2">
        <w:tab/>
        <w:t>Руководствуясь нормами законодательства Российской Федерации и положениями Административного регламента предоставления государственной услуги «Проведение уведомительной регистрации коллективных договоров», Вам отказано в осуществлении уведомительной регистрации _______________________________________________________</w:t>
      </w:r>
    </w:p>
    <w:p w:rsidR="004A3992" w:rsidRPr="008954E2" w:rsidRDefault="004A3992" w:rsidP="004A3992">
      <w:r w:rsidRPr="008954E2">
        <w:t xml:space="preserve">                                                       (полное наименование коллективного договора)</w:t>
      </w:r>
    </w:p>
    <w:p w:rsidR="004A3992" w:rsidRPr="008954E2" w:rsidRDefault="004A3992" w:rsidP="004A3992">
      <w:r w:rsidRPr="008954E2">
        <w:t>по следующему основанию _______________________________________________________.</w:t>
      </w:r>
    </w:p>
    <w:p w:rsidR="004A3992" w:rsidRPr="008954E2" w:rsidRDefault="004A3992" w:rsidP="004A3992">
      <w:r w:rsidRPr="008954E2">
        <w:t xml:space="preserve">                                                                   (причина отказа)</w:t>
      </w:r>
    </w:p>
    <w:p w:rsidR="004A3992" w:rsidRPr="008954E2" w:rsidRDefault="004A3992" w:rsidP="004A3992">
      <w:pPr>
        <w:ind w:firstLine="708"/>
      </w:pPr>
    </w:p>
    <w:p w:rsidR="004A3992" w:rsidRPr="008954E2" w:rsidRDefault="004A3992" w:rsidP="004A3992"/>
    <w:tbl>
      <w:tblPr>
        <w:tblW w:w="9464" w:type="dxa"/>
        <w:tblLook w:val="04A0"/>
      </w:tblPr>
      <w:tblGrid>
        <w:gridCol w:w="4786"/>
        <w:gridCol w:w="2410"/>
        <w:gridCol w:w="2268"/>
      </w:tblGrid>
      <w:tr w:rsidR="00A66355" w:rsidRPr="008954E2" w:rsidTr="00D67E0E">
        <w:tc>
          <w:tcPr>
            <w:tcW w:w="4786" w:type="dxa"/>
          </w:tcPr>
          <w:p w:rsidR="00A66355" w:rsidRPr="008954E2" w:rsidRDefault="00A66355" w:rsidP="00D67E0E">
            <w:r w:rsidRPr="008954E2">
              <w:t>Руководитель (должность)</w:t>
            </w:r>
          </w:p>
        </w:tc>
        <w:tc>
          <w:tcPr>
            <w:tcW w:w="2410" w:type="dxa"/>
          </w:tcPr>
          <w:p w:rsidR="00A66355" w:rsidRPr="008954E2" w:rsidRDefault="00A66355" w:rsidP="00D67E0E">
            <w:pPr>
              <w:jc w:val="center"/>
            </w:pPr>
            <w:r w:rsidRPr="008954E2">
              <w:t>(подпись)</w:t>
            </w:r>
          </w:p>
        </w:tc>
        <w:tc>
          <w:tcPr>
            <w:tcW w:w="2268" w:type="dxa"/>
          </w:tcPr>
          <w:p w:rsidR="00A66355" w:rsidRPr="008954E2" w:rsidRDefault="00A66355" w:rsidP="00D67E0E">
            <w:pPr>
              <w:jc w:val="center"/>
            </w:pPr>
            <w:r w:rsidRPr="008954E2">
              <w:t>Ф.И.О.</w:t>
            </w:r>
          </w:p>
        </w:tc>
      </w:tr>
    </w:tbl>
    <w:p w:rsidR="004A3992" w:rsidRPr="008954E2" w:rsidRDefault="004A3992" w:rsidP="004A3992"/>
    <w:p w:rsidR="00A66355" w:rsidRPr="008954E2" w:rsidRDefault="00A66355" w:rsidP="004A3992"/>
    <w:p w:rsidR="004A3992" w:rsidRPr="008954E2" w:rsidRDefault="004A3992" w:rsidP="004A3992"/>
    <w:p w:rsidR="004A3992" w:rsidRPr="008954E2" w:rsidRDefault="004A3992" w:rsidP="004A3992"/>
    <w:p w:rsidR="004A3992" w:rsidRPr="008954E2" w:rsidRDefault="004A3992" w:rsidP="004A3992"/>
    <w:p w:rsidR="004A3992" w:rsidRPr="008954E2" w:rsidRDefault="004A3992" w:rsidP="004A3992"/>
    <w:p w:rsidR="004A3992" w:rsidRDefault="004A3992" w:rsidP="004A3992"/>
    <w:p w:rsidR="00B44037" w:rsidRPr="008954E2" w:rsidRDefault="00B44037" w:rsidP="004A3992"/>
    <w:p w:rsidR="004A3992" w:rsidRPr="008954E2" w:rsidRDefault="004A3992" w:rsidP="004A3992"/>
    <w:p w:rsidR="004A3992" w:rsidRPr="008954E2" w:rsidRDefault="004A3992" w:rsidP="004A3992"/>
    <w:p w:rsidR="004A3992" w:rsidRPr="008954E2" w:rsidRDefault="004A3992" w:rsidP="004A3992"/>
    <w:p w:rsidR="004A3992" w:rsidRDefault="004A3992" w:rsidP="004A3992"/>
    <w:p w:rsidR="00EB1479" w:rsidRPr="008954E2" w:rsidRDefault="00EB1479" w:rsidP="00EB1479">
      <w:pPr>
        <w:ind w:firstLine="709"/>
        <w:jc w:val="left"/>
        <w:rPr>
          <w:b/>
        </w:rPr>
      </w:pPr>
      <w:r>
        <w:rPr>
          <w:b/>
        </w:rPr>
        <w:lastRenderedPageBreak/>
        <w:t xml:space="preserve">                                                                    </w:t>
      </w:r>
      <w:r w:rsidRPr="008954E2">
        <w:rPr>
          <w:b/>
        </w:rPr>
        <w:t xml:space="preserve">Приложение </w:t>
      </w:r>
      <w:r>
        <w:rPr>
          <w:b/>
        </w:rPr>
        <w:t>5</w:t>
      </w:r>
    </w:p>
    <w:tbl>
      <w:tblPr>
        <w:tblW w:w="0" w:type="auto"/>
        <w:tblLook w:val="04A0"/>
      </w:tblPr>
      <w:tblGrid>
        <w:gridCol w:w="4785"/>
        <w:gridCol w:w="5104"/>
      </w:tblGrid>
      <w:tr w:rsidR="00EB1479" w:rsidRPr="008954E2" w:rsidTr="00D86061">
        <w:tc>
          <w:tcPr>
            <w:tcW w:w="4785" w:type="dxa"/>
          </w:tcPr>
          <w:p w:rsidR="00EB1479" w:rsidRPr="008954E2" w:rsidRDefault="00EB1479" w:rsidP="00D86061"/>
        </w:tc>
        <w:tc>
          <w:tcPr>
            <w:tcW w:w="5104" w:type="dxa"/>
          </w:tcPr>
          <w:p w:rsidR="00EB1479" w:rsidRPr="008954E2" w:rsidRDefault="00EB1479" w:rsidP="00D86061">
            <w:r w:rsidRPr="008954E2">
              <w:t>к административному регламенту предоставления государственной услуги «Проведение уведомительной регистрации коллективных  договоров»</w:t>
            </w:r>
          </w:p>
        </w:tc>
      </w:tr>
    </w:tbl>
    <w:p w:rsidR="00EB1479" w:rsidRPr="008954E2" w:rsidRDefault="00EB1479" w:rsidP="004A3992"/>
    <w:p w:rsidR="004A3992" w:rsidRPr="008954E2" w:rsidRDefault="00B44037" w:rsidP="004A3992">
      <w:pPr>
        <w:jc w:val="center"/>
        <w:rPr>
          <w:b/>
          <w:smallCaps/>
        </w:rPr>
      </w:pPr>
      <w:r>
        <w:rPr>
          <w:b/>
          <w:smallCaps/>
        </w:rPr>
        <w:t>Форма</w:t>
      </w:r>
      <w:r w:rsidR="004A3992" w:rsidRPr="008954E2">
        <w:rPr>
          <w:b/>
          <w:smallCaps/>
        </w:rPr>
        <w:t xml:space="preserve"> </w:t>
      </w:r>
      <w:r w:rsidR="00756007">
        <w:rPr>
          <w:b/>
          <w:smallCaps/>
        </w:rPr>
        <w:t xml:space="preserve">заявления </w:t>
      </w:r>
    </w:p>
    <w:p w:rsidR="004A3992" w:rsidRPr="008954E2" w:rsidRDefault="004A3992" w:rsidP="004A3992">
      <w:pPr>
        <w:jc w:val="center"/>
        <w:rPr>
          <w:b/>
          <w:smallCaps/>
        </w:rPr>
      </w:pPr>
      <w:r w:rsidRPr="008954E2">
        <w:rPr>
          <w:b/>
          <w:smallCaps/>
        </w:rPr>
        <w:t>при направлении на уведомительную регистрацию коллективного договора</w:t>
      </w:r>
    </w:p>
    <w:p w:rsidR="004A3992" w:rsidRPr="008954E2" w:rsidRDefault="004A3992" w:rsidP="004A3992">
      <w:pPr>
        <w:jc w:val="center"/>
        <w:rPr>
          <w:i/>
          <w:sz w:val="20"/>
          <w:szCs w:val="20"/>
        </w:rPr>
      </w:pPr>
    </w:p>
    <w:tbl>
      <w:tblPr>
        <w:tblW w:w="0" w:type="auto"/>
        <w:tblLook w:val="04A0"/>
      </w:tblPr>
      <w:tblGrid>
        <w:gridCol w:w="5920"/>
        <w:gridCol w:w="3651"/>
      </w:tblGrid>
      <w:tr w:rsidR="004A3992" w:rsidRPr="008954E2" w:rsidTr="000B5804">
        <w:tc>
          <w:tcPr>
            <w:tcW w:w="5920" w:type="dxa"/>
          </w:tcPr>
          <w:p w:rsidR="004A3992" w:rsidRPr="008954E2" w:rsidRDefault="004A3992" w:rsidP="000B580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51" w:type="dxa"/>
          </w:tcPr>
          <w:p w:rsidR="004A3992" w:rsidRPr="008954E2" w:rsidRDefault="004A3992" w:rsidP="000B5804">
            <w:pPr>
              <w:rPr>
                <w:i/>
                <w:sz w:val="20"/>
                <w:szCs w:val="20"/>
              </w:rPr>
            </w:pPr>
            <w:r w:rsidRPr="008954E2">
              <w:t xml:space="preserve">Мэру муниципального образования </w:t>
            </w:r>
          </w:p>
        </w:tc>
      </w:tr>
      <w:tr w:rsidR="004A3992" w:rsidRPr="008954E2" w:rsidTr="000B5804">
        <w:tc>
          <w:tcPr>
            <w:tcW w:w="5920" w:type="dxa"/>
          </w:tcPr>
          <w:p w:rsidR="004A3992" w:rsidRPr="008954E2" w:rsidRDefault="004A3992" w:rsidP="000B580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51" w:type="dxa"/>
          </w:tcPr>
          <w:p w:rsidR="004A3992" w:rsidRPr="008954E2" w:rsidRDefault="004A3992" w:rsidP="000B5804">
            <w:r w:rsidRPr="008954E2">
              <w:t>(фамилия, инициалы)</w:t>
            </w:r>
          </w:p>
        </w:tc>
      </w:tr>
    </w:tbl>
    <w:p w:rsidR="004A3992" w:rsidRPr="008954E2" w:rsidRDefault="004A3992" w:rsidP="004A3992">
      <w:pPr>
        <w:jc w:val="center"/>
        <w:rPr>
          <w:i/>
          <w:sz w:val="20"/>
          <w:szCs w:val="20"/>
        </w:rPr>
      </w:pPr>
    </w:p>
    <w:p w:rsidR="004A3992" w:rsidRPr="008954E2" w:rsidRDefault="004A3992" w:rsidP="004A3992">
      <w:pPr>
        <w:ind w:firstLine="709"/>
      </w:pPr>
      <w:r w:rsidRPr="008954E2">
        <w:t>В соответствии со статьей 50 Трудового кодекса Российской Федерации прошу провести уведомительную регистрацию коллективного договора (соглашения о внесении изменений и (или) дополнений к коллективному договору) между__________________________________________________________________________</w:t>
      </w:r>
    </w:p>
    <w:p w:rsidR="004A3992" w:rsidRPr="008954E2" w:rsidRDefault="004A3992" w:rsidP="004A3992">
      <w:pPr>
        <w:ind w:firstLine="709"/>
        <w:jc w:val="center"/>
        <w:rPr>
          <w:sz w:val="20"/>
          <w:szCs w:val="20"/>
        </w:rPr>
      </w:pPr>
      <w:r w:rsidRPr="008954E2">
        <w:rPr>
          <w:sz w:val="20"/>
          <w:szCs w:val="20"/>
        </w:rPr>
        <w:t xml:space="preserve">        (указываются стороны, заключившие коллективный договор, и период его действия)</w:t>
      </w:r>
    </w:p>
    <w:p w:rsidR="004A3992" w:rsidRPr="008954E2" w:rsidRDefault="004A3992" w:rsidP="004A3992">
      <w:pPr>
        <w:ind w:firstLine="709"/>
      </w:pPr>
      <w:r w:rsidRPr="008954E2">
        <w:t>Фактический адрес</w:t>
      </w:r>
      <w:r w:rsidR="00B44037">
        <w:t xml:space="preserve"> заявителя</w:t>
      </w:r>
      <w:r w:rsidRPr="008954E2">
        <w:t xml:space="preserve"> - (указывается, если адрес не содержится в официальном бланке).</w:t>
      </w:r>
    </w:p>
    <w:p w:rsidR="004A3992" w:rsidRPr="008954E2" w:rsidRDefault="004A3992" w:rsidP="004A3992">
      <w:pPr>
        <w:ind w:firstLine="709"/>
      </w:pPr>
      <w:r w:rsidRPr="008954E2">
        <w:t>Контактные телефоны - (указываются, если номера телефонов не содержатся в официальном бланке).</w:t>
      </w:r>
    </w:p>
    <w:p w:rsidR="004A3992" w:rsidRPr="008954E2" w:rsidRDefault="004A3992" w:rsidP="004A3992">
      <w:pPr>
        <w:ind w:firstLine="709"/>
      </w:pPr>
      <w:r w:rsidRPr="008954E2">
        <w:t xml:space="preserve">Основной вид деятельности  </w:t>
      </w:r>
      <w:r w:rsidR="00B44037">
        <w:t>заявителя</w:t>
      </w:r>
      <w:r w:rsidRPr="008954E2">
        <w:t xml:space="preserve">  (код  по  ОКВЭД).</w:t>
      </w:r>
    </w:p>
    <w:p w:rsidR="004A3992" w:rsidRPr="008954E2" w:rsidRDefault="004A3992" w:rsidP="004A3992">
      <w:pPr>
        <w:ind w:firstLine="709"/>
      </w:pPr>
      <w:r w:rsidRPr="008954E2">
        <w:t>Среднесписочная численность работников на дату подписания коллективного договора.</w:t>
      </w:r>
    </w:p>
    <w:p w:rsidR="004A3992" w:rsidRPr="008954E2" w:rsidRDefault="004A3992" w:rsidP="004A3992">
      <w:pPr>
        <w:ind w:firstLine="709"/>
      </w:pPr>
      <w:r w:rsidRPr="008954E2">
        <w:t>Наименования и численность работников обособленных структурных подразделений,  представительств и филиалов учреждения (органа), на которых распространяются условия коллективного договора.</w:t>
      </w: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  <w:r w:rsidRPr="008954E2">
        <w:t>Приложения:</w:t>
      </w: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tbl>
      <w:tblPr>
        <w:tblW w:w="9464" w:type="dxa"/>
        <w:tblLook w:val="04A0"/>
      </w:tblPr>
      <w:tblGrid>
        <w:gridCol w:w="4786"/>
        <w:gridCol w:w="2410"/>
        <w:gridCol w:w="2268"/>
      </w:tblGrid>
      <w:tr w:rsidR="004A3992" w:rsidRPr="008954E2" w:rsidTr="000B5804">
        <w:tc>
          <w:tcPr>
            <w:tcW w:w="4786" w:type="dxa"/>
          </w:tcPr>
          <w:p w:rsidR="004A3992" w:rsidRPr="008954E2" w:rsidRDefault="004A3992" w:rsidP="00A66355">
            <w:r w:rsidRPr="008954E2">
              <w:t>Руководитель  (должность)</w:t>
            </w:r>
          </w:p>
        </w:tc>
        <w:tc>
          <w:tcPr>
            <w:tcW w:w="2410" w:type="dxa"/>
          </w:tcPr>
          <w:p w:rsidR="004A3992" w:rsidRPr="008954E2" w:rsidRDefault="004A3992" w:rsidP="000B5804">
            <w:pPr>
              <w:jc w:val="center"/>
            </w:pPr>
            <w:r w:rsidRPr="008954E2">
              <w:t>(подпись)</w:t>
            </w:r>
          </w:p>
        </w:tc>
        <w:tc>
          <w:tcPr>
            <w:tcW w:w="2268" w:type="dxa"/>
          </w:tcPr>
          <w:p w:rsidR="004A3992" w:rsidRPr="008954E2" w:rsidRDefault="004A3992" w:rsidP="000B5804">
            <w:pPr>
              <w:jc w:val="center"/>
            </w:pPr>
            <w:r w:rsidRPr="008954E2">
              <w:t>Ф.И.О.</w:t>
            </w:r>
          </w:p>
        </w:tc>
      </w:tr>
    </w:tbl>
    <w:p w:rsidR="004A3992" w:rsidRPr="008954E2" w:rsidRDefault="004A3992" w:rsidP="004A3992">
      <w:pPr>
        <w:jc w:val="right"/>
        <w:rPr>
          <w:b/>
        </w:rPr>
      </w:pPr>
    </w:p>
    <w:p w:rsidR="004A3992" w:rsidRPr="008954E2" w:rsidRDefault="004A3992" w:rsidP="004A3992">
      <w:pPr>
        <w:jc w:val="right"/>
        <w:rPr>
          <w:b/>
        </w:rPr>
      </w:pPr>
    </w:p>
    <w:p w:rsidR="00535582" w:rsidRDefault="00535582" w:rsidP="004A3992">
      <w:pPr>
        <w:jc w:val="right"/>
        <w:rPr>
          <w:b/>
        </w:rPr>
      </w:pPr>
    </w:p>
    <w:p w:rsidR="00EB1479" w:rsidRPr="008954E2" w:rsidRDefault="00EB1479" w:rsidP="004A3992">
      <w:pPr>
        <w:jc w:val="right"/>
        <w:rPr>
          <w:b/>
        </w:rPr>
      </w:pPr>
    </w:p>
    <w:p w:rsidR="009E071D" w:rsidRPr="008954E2" w:rsidRDefault="00EB1479" w:rsidP="00EB1479">
      <w:pPr>
        <w:ind w:firstLine="709"/>
        <w:jc w:val="left"/>
        <w:rPr>
          <w:b/>
        </w:rPr>
      </w:pPr>
      <w:r>
        <w:rPr>
          <w:b/>
        </w:rPr>
        <w:lastRenderedPageBreak/>
        <w:t xml:space="preserve">                                                     </w:t>
      </w:r>
      <w:r w:rsidR="006579EB" w:rsidRPr="008954E2">
        <w:rPr>
          <w:b/>
          <w:lang w:val="en-US"/>
        </w:rPr>
        <w:tab/>
      </w:r>
      <w:r>
        <w:rPr>
          <w:b/>
        </w:rPr>
        <w:t xml:space="preserve">         </w:t>
      </w:r>
      <w:r w:rsidR="009E071D" w:rsidRPr="008954E2">
        <w:rPr>
          <w:b/>
        </w:rPr>
        <w:t>Приложение</w:t>
      </w:r>
      <w:r w:rsidR="00BF5D3A" w:rsidRPr="008954E2">
        <w:rPr>
          <w:b/>
        </w:rPr>
        <w:t xml:space="preserve"> </w:t>
      </w:r>
      <w:r w:rsidR="004A3992" w:rsidRPr="008954E2">
        <w:rPr>
          <w:b/>
        </w:rPr>
        <w:t>6</w:t>
      </w:r>
    </w:p>
    <w:tbl>
      <w:tblPr>
        <w:tblW w:w="0" w:type="auto"/>
        <w:tblLook w:val="04A0"/>
      </w:tblPr>
      <w:tblGrid>
        <w:gridCol w:w="4785"/>
        <w:gridCol w:w="5104"/>
      </w:tblGrid>
      <w:tr w:rsidR="009E071D" w:rsidRPr="008954E2" w:rsidTr="00124B00">
        <w:tc>
          <w:tcPr>
            <w:tcW w:w="4785" w:type="dxa"/>
          </w:tcPr>
          <w:p w:rsidR="009E071D" w:rsidRPr="008954E2" w:rsidRDefault="009E071D" w:rsidP="00777545"/>
        </w:tc>
        <w:tc>
          <w:tcPr>
            <w:tcW w:w="5104" w:type="dxa"/>
          </w:tcPr>
          <w:p w:rsidR="009E071D" w:rsidRDefault="009E071D" w:rsidP="008C03E3">
            <w:r w:rsidRPr="008954E2">
              <w:t xml:space="preserve">к административному регламенту предоставления </w:t>
            </w:r>
            <w:r w:rsidR="008C03E3" w:rsidRPr="008954E2">
              <w:t>государственной услуги «Проведение уведомительной регистрации коллективных  договоров»</w:t>
            </w:r>
          </w:p>
          <w:p w:rsidR="00124B00" w:rsidRDefault="00124B00" w:rsidP="008C03E3"/>
          <w:p w:rsidR="00124B00" w:rsidRPr="008954E2" w:rsidRDefault="00124B00" w:rsidP="008C03E3"/>
        </w:tc>
      </w:tr>
    </w:tbl>
    <w:p w:rsidR="009E071D" w:rsidRPr="008954E2" w:rsidRDefault="009E071D" w:rsidP="009E071D">
      <w:pPr>
        <w:jc w:val="center"/>
      </w:pPr>
      <w:r w:rsidRPr="008954E2">
        <w:t>БЛОК-СХЕМА</w:t>
      </w:r>
    </w:p>
    <w:p w:rsidR="007E4CAA" w:rsidRPr="008954E2" w:rsidRDefault="007E4CAA" w:rsidP="007E4CAA">
      <w:pPr>
        <w:jc w:val="center"/>
        <w:rPr>
          <w:b/>
          <w:smallCaps/>
        </w:rPr>
      </w:pPr>
      <w:r w:rsidRPr="008954E2">
        <w:rPr>
          <w:b/>
          <w:smallCaps/>
        </w:rPr>
        <w:t xml:space="preserve">последовательности действий при предоставлении государственной услуги </w:t>
      </w:r>
    </w:p>
    <w:p w:rsidR="007E4CAA" w:rsidRPr="008954E2" w:rsidRDefault="007E4CAA" w:rsidP="007E4CAA">
      <w:pPr>
        <w:jc w:val="center"/>
        <w:rPr>
          <w:b/>
          <w:smallCaps/>
        </w:rPr>
      </w:pPr>
      <w:r w:rsidRPr="008954E2">
        <w:rPr>
          <w:b/>
          <w:smallCaps/>
        </w:rPr>
        <w:t>по проведению уведомительной регистрации  коллективного договора</w:t>
      </w:r>
    </w:p>
    <w:p w:rsidR="002A3CC1" w:rsidRPr="008954E2" w:rsidRDefault="002A3CC1" w:rsidP="002A3CC1">
      <w:pPr>
        <w:ind w:firstLine="720"/>
        <w:rPr>
          <w:sz w:val="22"/>
        </w:rPr>
      </w:pPr>
      <w:r w:rsidRPr="008954E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-27pt;margin-top:2.75pt;width:514.25pt;height:36pt;z-index:251654656" strokeweight="1.5pt">
            <v:textbox style="mso-next-textbox:#_x0000_s1187">
              <w:txbxContent>
                <w:p w:rsidR="00B52E62" w:rsidRPr="00997C6C" w:rsidRDefault="00B52E62" w:rsidP="002A3CC1">
                  <w:pPr>
                    <w:spacing w:before="120" w:after="120"/>
                    <w:jc w:val="center"/>
                    <w:rPr>
                      <w:rFonts w:ascii="Arial Black" w:hAnsi="Arial Black"/>
                      <w:smallCaps/>
                      <w:sz w:val="22"/>
                      <w:szCs w:val="22"/>
                    </w:rPr>
                  </w:pPr>
                  <w:r w:rsidRPr="00997C6C">
                    <w:rPr>
                      <w:rFonts w:ascii="Arial Black" w:hAnsi="Arial Black"/>
                      <w:smallCaps/>
                      <w:sz w:val="22"/>
                      <w:szCs w:val="22"/>
                    </w:rPr>
                    <w:t xml:space="preserve">заявитель </w:t>
                  </w:r>
                </w:p>
              </w:txbxContent>
            </v:textbox>
          </v:shape>
        </w:pict>
      </w:r>
    </w:p>
    <w:p w:rsidR="002A3CC1" w:rsidRPr="008954E2" w:rsidRDefault="002A3CC1" w:rsidP="002A3CC1">
      <w:pPr>
        <w:ind w:firstLine="720"/>
        <w:rPr>
          <w:sz w:val="22"/>
        </w:rPr>
      </w:pPr>
    </w:p>
    <w:p w:rsidR="002A3CC1" w:rsidRPr="008954E2" w:rsidRDefault="002A3CC1" w:rsidP="002A3CC1">
      <w:pPr>
        <w:ind w:firstLine="720"/>
        <w:rPr>
          <w:sz w:val="22"/>
        </w:rPr>
      </w:pPr>
      <w:r w:rsidRPr="008954E2">
        <w:rPr>
          <w:noProof/>
          <w:sz w:val="20"/>
        </w:rPr>
        <w:pict>
          <v:line id="_x0000_s1201" style="position:absolute;left:0;text-align:left;flip:x;z-index:251663872" from="229.2pt,2.75pt" to="229.2pt,22.65pt">
            <v:stroke endarrow="block"/>
          </v:line>
        </w:pict>
      </w:r>
    </w:p>
    <w:p w:rsidR="002A3CC1" w:rsidRPr="008954E2" w:rsidRDefault="002A3CC1" w:rsidP="002A3CC1">
      <w:pPr>
        <w:ind w:firstLine="720"/>
        <w:rPr>
          <w:sz w:val="22"/>
        </w:rPr>
      </w:pPr>
      <w:r w:rsidRPr="008954E2">
        <w:pict>
          <v:shape id="_x0000_s1188" type="#_x0000_t202" style="position:absolute;left:0;text-align:left;margin-left:-27pt;margin-top:4.65pt;width:514.25pt;height:24.6pt;z-index:251655680" strokeweight="1.5pt">
            <v:textbox style="mso-next-textbox:#_x0000_s1188">
              <w:txbxContent>
                <w:p w:rsidR="00B52E62" w:rsidRDefault="00D84439" w:rsidP="00D84439">
                  <w:pPr>
                    <w:spacing w:line="240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рган местного самоуправления м</w:t>
                  </w:r>
                  <w:r w:rsidR="00B52E62">
                    <w:rPr>
                      <w:b/>
                    </w:rPr>
                    <w:t>униципальное образование Иркутской области</w:t>
                  </w:r>
                </w:p>
                <w:p w:rsidR="00B52E62" w:rsidRDefault="00B52E62" w:rsidP="002A3CC1">
                  <w:pPr>
                    <w:rPr>
                      <w:b/>
                    </w:rPr>
                  </w:pPr>
                </w:p>
                <w:p w:rsidR="00B52E62" w:rsidRDefault="00B52E62" w:rsidP="002A3CC1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2A3CC1" w:rsidRPr="008954E2" w:rsidRDefault="002A3CC1" w:rsidP="002A3CC1">
      <w:pPr>
        <w:ind w:firstLine="720"/>
        <w:rPr>
          <w:sz w:val="22"/>
        </w:rPr>
      </w:pPr>
      <w:r w:rsidRPr="008954E2">
        <w:rPr>
          <w:noProof/>
          <w:sz w:val="20"/>
        </w:rPr>
        <w:pict>
          <v:line id="_x0000_s1200" style="position:absolute;left:0;text-align:left;flip:x;z-index:251662848" from="229.2pt,11.25pt" to="229.2pt,32.95pt">
            <v:stroke endarrow="block"/>
          </v:line>
        </w:pict>
      </w:r>
    </w:p>
    <w:p w:rsidR="002A3CC1" w:rsidRPr="008954E2" w:rsidRDefault="002A3CC1" w:rsidP="002A3CC1">
      <w:pPr>
        <w:pStyle w:val="a8"/>
        <w:ind w:firstLine="708"/>
        <w:rPr>
          <w:sz w:val="22"/>
        </w:rPr>
      </w:pPr>
    </w:p>
    <w:p w:rsidR="002A3CC1" w:rsidRPr="008954E2" w:rsidRDefault="002A3CC1" w:rsidP="002A3CC1">
      <w:r w:rsidRPr="008954E2">
        <w:pict>
          <v:shape id="_x0000_s1189" type="#_x0000_t202" style="position:absolute;left:0;text-align:left;margin-left:9pt;margin-top:2.3pt;width:439.45pt;height:45.05pt;z-index:251656704" strokeweight="1.5pt">
            <v:textbox style="mso-next-textbox:#_x0000_s1189">
              <w:txbxContent>
                <w:p w:rsidR="00B52E62" w:rsidRPr="00997C6C" w:rsidRDefault="00B52E62" w:rsidP="002A3CC1">
                  <w:pPr>
                    <w:pStyle w:val="af4"/>
                    <w:ind w:firstLine="7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97C6C">
                    <w:rPr>
                      <w:b/>
                      <w:sz w:val="22"/>
                      <w:szCs w:val="22"/>
                    </w:rPr>
                    <w:t>Прием и регистрация документов о предоставлении государственной услуги (срок выполнения действия не более 1 рабочего дня)</w:t>
                  </w:r>
                </w:p>
                <w:p w:rsidR="00B52E62" w:rsidRDefault="00B52E62" w:rsidP="002A3CC1"/>
              </w:txbxContent>
            </v:textbox>
          </v:shape>
        </w:pict>
      </w:r>
    </w:p>
    <w:p w:rsidR="002A3CC1" w:rsidRPr="008954E2" w:rsidRDefault="002A3CC1" w:rsidP="002A3CC1">
      <w:pPr>
        <w:jc w:val="right"/>
      </w:pPr>
      <w:r w:rsidRPr="008954E2">
        <w:rPr>
          <w:noProof/>
          <w:sz w:val="20"/>
        </w:rPr>
        <w:pict>
          <v:shape id="_x0000_s1186" type="#_x0000_t202" style="position:absolute;left:0;text-align:left;margin-left:261pt;margin-top:51.5pt;width:179.85pt;height:81pt;z-index:251653632" strokeweight="1.5pt">
            <v:textbox style="mso-next-textbox:#_x0000_s1186">
              <w:txbxContent>
                <w:p w:rsidR="00B52E62" w:rsidRPr="00997C6C" w:rsidRDefault="00B52E62" w:rsidP="0082107A">
                  <w:pPr>
                    <w:pStyle w:val="af4"/>
                    <w:spacing w:after="0" w:line="240" w:lineRule="exact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97C6C">
                    <w:rPr>
                      <w:b/>
                      <w:bCs/>
                      <w:sz w:val="22"/>
                      <w:szCs w:val="22"/>
                    </w:rPr>
                    <w:t>Принятие решения об отказе в предоставлении государственной услуги</w:t>
                  </w:r>
                </w:p>
                <w:p w:rsidR="00B52E62" w:rsidRPr="00997C6C" w:rsidRDefault="00B52E62" w:rsidP="0082107A">
                  <w:pPr>
                    <w:pStyle w:val="af4"/>
                    <w:spacing w:after="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97C6C">
                    <w:rPr>
                      <w:b/>
                      <w:sz w:val="22"/>
                      <w:szCs w:val="22"/>
                    </w:rPr>
                    <w:t xml:space="preserve">(срок выполнения действия не более </w:t>
                  </w:r>
                  <w:r>
                    <w:rPr>
                      <w:b/>
                      <w:sz w:val="22"/>
                      <w:szCs w:val="22"/>
                    </w:rPr>
                    <w:t>1 рабочего дня</w:t>
                  </w:r>
                  <w:r w:rsidRPr="00997C6C">
                    <w:rPr>
                      <w:b/>
                      <w:sz w:val="22"/>
                      <w:szCs w:val="22"/>
                    </w:rPr>
                    <w:t>)</w:t>
                  </w:r>
                </w:p>
                <w:p w:rsidR="00B52E62" w:rsidRPr="00997C6C" w:rsidRDefault="00B52E62" w:rsidP="002A3CC1">
                  <w:pPr>
                    <w:pStyle w:val="af4"/>
                    <w:spacing w:line="240" w:lineRule="exact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A3CC1" w:rsidRPr="008954E2" w:rsidRDefault="002A3CC1" w:rsidP="002A3CC1">
      <w:r w:rsidRPr="008954E2">
        <w:rPr>
          <w:noProof/>
          <w:sz w:val="20"/>
        </w:rPr>
        <w:pict>
          <v:line id="_x0000_s1199" style="position:absolute;left:0;text-align:left;flip:x;z-index:251661824" from="351pt,11.35pt" to="351pt,33.5pt">
            <v:stroke endarrow="block"/>
          </v:line>
        </w:pict>
      </w:r>
      <w:r w:rsidRPr="008954E2">
        <w:rPr>
          <w:noProof/>
          <w:sz w:val="20"/>
        </w:rPr>
        <w:pict>
          <v:line id="_x0000_s1198" style="position:absolute;left:0;text-align:left;flip:x;z-index:251660800" from="90pt,11.35pt" to="90pt,33.5pt">
            <v:stroke endarrow="block"/>
          </v:line>
        </w:pict>
      </w:r>
    </w:p>
    <w:p w:rsidR="002A3CC1" w:rsidRPr="008954E2" w:rsidRDefault="002A3CC1" w:rsidP="002A3CC1">
      <w:r w:rsidRPr="008954E2">
        <w:rPr>
          <w:noProof/>
          <w:sz w:val="20"/>
        </w:rPr>
        <w:pict>
          <v:shape id="_x0000_s1183" type="#_x0000_t202" style="position:absolute;left:0;text-align:left;margin-left:-9pt;margin-top:15.5pt;width:245.45pt;height:90.35pt;z-index:251650560" strokeweight="1.5pt">
            <v:textbox style="mso-next-textbox:#_x0000_s1183">
              <w:txbxContent>
                <w:p w:rsidR="00B52E62" w:rsidRPr="00997C6C" w:rsidRDefault="00B52E62" w:rsidP="002A3CC1">
                  <w:pPr>
                    <w:spacing w:line="240" w:lineRule="exact"/>
                    <w:jc w:val="center"/>
                    <w:rPr>
                      <w:rFonts w:eastAsia="Arial Unicode MS"/>
                      <w:b/>
                      <w:sz w:val="22"/>
                      <w:szCs w:val="22"/>
                    </w:rPr>
                  </w:pPr>
                  <w:r w:rsidRPr="00997C6C">
                    <w:rPr>
                      <w:rFonts w:eastAsia="Arial Unicode MS"/>
                      <w:b/>
                      <w:sz w:val="22"/>
                      <w:szCs w:val="22"/>
                    </w:rPr>
                    <w:t>Уведомительная регистрация коллективных договоров с занесением соответствующей информации в Журнал уведомительной регистрации коллективных договоров</w:t>
                  </w:r>
                </w:p>
                <w:p w:rsidR="00B52E62" w:rsidRPr="00997C6C" w:rsidRDefault="00B52E62" w:rsidP="00997C6C">
                  <w:pPr>
                    <w:pStyle w:val="af4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97C6C">
                    <w:rPr>
                      <w:b/>
                      <w:sz w:val="22"/>
                      <w:szCs w:val="22"/>
                    </w:rPr>
                    <w:t>(срок выполнения действия не более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 </w:t>
                  </w:r>
                  <w:r w:rsidRPr="00997C6C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20</w:t>
                  </w:r>
                  <w:r w:rsidRPr="00997C6C">
                    <w:rPr>
                      <w:b/>
                      <w:sz w:val="22"/>
                      <w:szCs w:val="22"/>
                    </w:rPr>
                    <w:t xml:space="preserve"> рабоч</w:t>
                  </w:r>
                  <w:r>
                    <w:rPr>
                      <w:b/>
                      <w:sz w:val="22"/>
                      <w:szCs w:val="22"/>
                    </w:rPr>
                    <w:t>их</w:t>
                  </w:r>
                  <w:r w:rsidRPr="00997C6C">
                    <w:rPr>
                      <w:b/>
                      <w:sz w:val="22"/>
                      <w:szCs w:val="22"/>
                    </w:rPr>
                    <w:t xml:space="preserve"> дн</w:t>
                  </w:r>
                  <w:r>
                    <w:rPr>
                      <w:b/>
                      <w:sz w:val="22"/>
                      <w:szCs w:val="22"/>
                    </w:rPr>
                    <w:t>ей</w:t>
                  </w:r>
                  <w:r w:rsidRPr="00997C6C">
                    <w:rPr>
                      <w:b/>
                      <w:sz w:val="22"/>
                      <w:szCs w:val="22"/>
                    </w:rPr>
                    <w:t>)</w:t>
                  </w:r>
                </w:p>
                <w:p w:rsidR="00B52E62" w:rsidRPr="00997C6C" w:rsidRDefault="00B52E62" w:rsidP="002A3CC1">
                  <w:pPr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A3CC1" w:rsidRPr="008954E2" w:rsidRDefault="002A3CC1" w:rsidP="002A3CC1"/>
    <w:p w:rsidR="002A3CC1" w:rsidRPr="008954E2" w:rsidRDefault="002A3CC1" w:rsidP="002A3CC1"/>
    <w:p w:rsidR="002A3CC1" w:rsidRPr="008954E2" w:rsidRDefault="002A3CC1" w:rsidP="002A3CC1"/>
    <w:p w:rsidR="002A3CC1" w:rsidRPr="008954E2" w:rsidRDefault="002A3CC1" w:rsidP="002A3CC1"/>
    <w:p w:rsidR="002A3CC1" w:rsidRPr="008954E2" w:rsidRDefault="0022698B" w:rsidP="002A3CC1">
      <w:r w:rsidRPr="008954E2">
        <w:rPr>
          <w:noProof/>
        </w:rPr>
        <w:pict>
          <v:line id="_x0000_s1202" style="position:absolute;left:0;text-align:left;flip:x;z-index:251664896" from="58.2pt,15.85pt" to="58.2pt,40.3pt">
            <v:stroke endarrow="block"/>
          </v:line>
        </w:pict>
      </w:r>
      <w:r w:rsidRPr="008954E2">
        <w:rPr>
          <w:noProof/>
          <w:sz w:val="20"/>
        </w:rPr>
        <w:pict>
          <v:line id="_x0000_s1193" style="position:absolute;left:0;text-align:left;flip:x;z-index:251658752" from="351pt,6.5pt" to="351pt,40.3pt">
            <v:stroke endarrow="block"/>
          </v:line>
        </w:pict>
      </w:r>
      <w:r w:rsidR="002A3CC1" w:rsidRPr="008954E2">
        <w:rPr>
          <w:noProof/>
          <w:sz w:val="20"/>
        </w:rPr>
        <w:pict>
          <v:line id="_x0000_s1195" style="position:absolute;left:0;text-align:left;flip:x;z-index:251659776" from="208.2pt,15.85pt" to="208.2pt,40.3pt">
            <v:stroke endarrow="block"/>
          </v:line>
        </w:pict>
      </w:r>
    </w:p>
    <w:p w:rsidR="002A3CC1" w:rsidRPr="008954E2" w:rsidRDefault="002A3CC1" w:rsidP="002A3CC1"/>
    <w:p w:rsidR="002A3CC1" w:rsidRPr="008954E2" w:rsidRDefault="000963F9" w:rsidP="002A3CC1">
      <w:r w:rsidRPr="008954E2">
        <w:rPr>
          <w:noProof/>
          <w:sz w:val="20"/>
        </w:rPr>
        <w:pict>
          <v:shape id="_x0000_s1185" type="#_x0000_t202" style="position:absolute;left:0;text-align:left;margin-left:-9pt;margin-top:4.3pt;width:135pt;height:192pt;z-index:251652608" strokeweight="1.5pt">
            <v:textbox style="mso-next-textbox:#_x0000_s1185">
              <w:txbxContent>
                <w:p w:rsidR="00B52E62" w:rsidRPr="00997C6C" w:rsidRDefault="00B52E62" w:rsidP="00997C6C">
                  <w:pPr>
                    <w:pStyle w:val="af4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97C6C">
                    <w:rPr>
                      <w:b/>
                      <w:sz w:val="22"/>
                      <w:szCs w:val="22"/>
                    </w:rPr>
                    <w:t>Направление уведомления заявителю о регистрации коллективного договора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97C6C">
                    <w:rPr>
                      <w:b/>
                      <w:sz w:val="22"/>
                      <w:szCs w:val="22"/>
                    </w:rPr>
                    <w:t xml:space="preserve">(срок выполнения действия не более 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  <w:r w:rsidRPr="00997C6C">
                    <w:rPr>
                      <w:b/>
                      <w:sz w:val="22"/>
                      <w:szCs w:val="22"/>
                    </w:rPr>
                    <w:t xml:space="preserve"> рабоч</w:t>
                  </w:r>
                  <w:r>
                    <w:rPr>
                      <w:b/>
                      <w:sz w:val="22"/>
                      <w:szCs w:val="22"/>
                    </w:rPr>
                    <w:t>их</w:t>
                  </w:r>
                  <w:r w:rsidRPr="00997C6C">
                    <w:rPr>
                      <w:b/>
                      <w:sz w:val="22"/>
                      <w:szCs w:val="22"/>
                    </w:rPr>
                    <w:t xml:space="preserve"> дн</w:t>
                  </w:r>
                  <w:r>
                    <w:rPr>
                      <w:b/>
                      <w:sz w:val="22"/>
                      <w:szCs w:val="22"/>
                    </w:rPr>
                    <w:t>ей</w:t>
                  </w:r>
                  <w:r w:rsidRPr="00997C6C">
                    <w:rPr>
                      <w:b/>
                      <w:sz w:val="22"/>
                      <w:szCs w:val="22"/>
                    </w:rPr>
                    <w:t>)</w:t>
                  </w:r>
                </w:p>
                <w:p w:rsidR="00B52E62" w:rsidRPr="00997C6C" w:rsidRDefault="00B52E62" w:rsidP="002A3CC1">
                  <w:pPr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97C6C" w:rsidRPr="008954E2">
        <w:rPr>
          <w:noProof/>
          <w:sz w:val="20"/>
        </w:rPr>
        <w:pict>
          <v:shape id="_x0000_s1184" type="#_x0000_t202" style="position:absolute;left:0;text-align:left;margin-left:2in;margin-top:4.3pt;width:2in;height:202.95pt;z-index:251651584" filled="f" strokeweight="1.5pt">
            <v:textbox style="mso-next-textbox:#_x0000_s1184">
              <w:txbxContent>
                <w:p w:rsidR="00B52E62" w:rsidRPr="00997C6C" w:rsidRDefault="00B52E62" w:rsidP="00997C6C">
                  <w:pPr>
                    <w:pStyle w:val="af4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97C6C">
                    <w:rPr>
                      <w:b/>
                      <w:bCs/>
                      <w:sz w:val="22"/>
                      <w:szCs w:val="22"/>
                    </w:rPr>
                    <w:t xml:space="preserve">Направление в Государственную инспекцию труда в Иркутской области письменного сообщения о выявленных условиях ухудшающих нормы трудового права </w:t>
                  </w:r>
                  <w:r w:rsidRPr="00997C6C">
                    <w:rPr>
                      <w:b/>
                      <w:sz w:val="22"/>
                      <w:szCs w:val="22"/>
                    </w:rPr>
                    <w:t xml:space="preserve">(срок выполнения действия не более </w:t>
                  </w:r>
                  <w:r>
                    <w:rPr>
                      <w:b/>
                      <w:sz w:val="22"/>
                      <w:szCs w:val="22"/>
                    </w:rPr>
                    <w:t>5</w:t>
                  </w:r>
                  <w:r w:rsidRPr="00997C6C">
                    <w:rPr>
                      <w:b/>
                      <w:sz w:val="22"/>
                      <w:szCs w:val="22"/>
                    </w:rPr>
                    <w:t xml:space="preserve"> рабоч</w:t>
                  </w:r>
                  <w:r>
                    <w:rPr>
                      <w:b/>
                      <w:sz w:val="22"/>
                      <w:szCs w:val="22"/>
                    </w:rPr>
                    <w:t>их</w:t>
                  </w:r>
                  <w:r w:rsidRPr="00997C6C">
                    <w:rPr>
                      <w:b/>
                      <w:sz w:val="22"/>
                      <w:szCs w:val="22"/>
                    </w:rPr>
                    <w:t xml:space="preserve"> дн</w:t>
                  </w:r>
                  <w:r>
                    <w:rPr>
                      <w:b/>
                      <w:sz w:val="22"/>
                      <w:szCs w:val="22"/>
                    </w:rPr>
                    <w:t>ей</w:t>
                  </w:r>
                  <w:r w:rsidRPr="00997C6C">
                    <w:rPr>
                      <w:b/>
                      <w:sz w:val="22"/>
                      <w:szCs w:val="22"/>
                    </w:rPr>
                    <w:t>)</w:t>
                  </w:r>
                </w:p>
                <w:p w:rsidR="00B52E62" w:rsidRPr="00997C6C" w:rsidRDefault="00B52E62" w:rsidP="002A3CC1">
                  <w:pPr>
                    <w:pStyle w:val="21"/>
                    <w:spacing w:line="240" w:lineRule="auto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2698B" w:rsidRPr="008954E2">
        <w:rPr>
          <w:noProof/>
          <w:sz w:val="20"/>
        </w:rPr>
        <w:pict>
          <v:shape id="_x0000_s1191" type="#_x0000_t202" style="position:absolute;left:0;text-align:left;margin-left:306pt;margin-top:4.3pt;width:2in;height:153pt;z-index:251657728" filled="f" strokeweight="1.5pt">
            <v:textbox style="mso-next-textbox:#_x0000_s1191">
              <w:txbxContent>
                <w:p w:rsidR="00B52E62" w:rsidRPr="00997C6C" w:rsidRDefault="00B52E62" w:rsidP="00997C6C">
                  <w:pPr>
                    <w:pStyle w:val="af4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97C6C">
                    <w:rPr>
                      <w:b/>
                      <w:sz w:val="22"/>
                      <w:szCs w:val="22"/>
                    </w:rPr>
                    <w:t>Направление заявителю письменного уведомления об отказе в предоставлении государственной услуги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97C6C">
                    <w:rPr>
                      <w:b/>
                      <w:sz w:val="22"/>
                      <w:szCs w:val="22"/>
                    </w:rPr>
                    <w:t xml:space="preserve">(срок выполнения действия не более 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       1 рабочего дня</w:t>
                  </w:r>
                  <w:r w:rsidRPr="00997C6C">
                    <w:rPr>
                      <w:b/>
                      <w:sz w:val="22"/>
                      <w:szCs w:val="22"/>
                    </w:rPr>
                    <w:t>)</w:t>
                  </w:r>
                </w:p>
                <w:p w:rsidR="00B52E62" w:rsidRPr="00997C6C" w:rsidRDefault="00B52E62" w:rsidP="002A3CC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52E62" w:rsidRPr="00997C6C" w:rsidRDefault="00B52E62" w:rsidP="002A3CC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A3CC1" w:rsidRPr="008954E2" w:rsidRDefault="002A3CC1" w:rsidP="002A3CC1"/>
    <w:p w:rsidR="002A3CC1" w:rsidRPr="008954E2" w:rsidRDefault="002A3CC1" w:rsidP="002A3CC1"/>
    <w:p w:rsidR="002A3CC1" w:rsidRPr="008954E2" w:rsidRDefault="002A3CC1" w:rsidP="002A3CC1"/>
    <w:p w:rsidR="002A3CC1" w:rsidRPr="008954E2" w:rsidRDefault="002A3CC1" w:rsidP="002A3CC1"/>
    <w:p w:rsidR="002A3CC1" w:rsidRPr="008954E2" w:rsidRDefault="002A3CC1" w:rsidP="002A3CC1"/>
    <w:p w:rsidR="002A3CC1" w:rsidRPr="008954E2" w:rsidRDefault="002A3CC1" w:rsidP="002A3CC1"/>
    <w:p w:rsidR="002A3CC1" w:rsidRPr="008954E2" w:rsidRDefault="002A3CC1" w:rsidP="002A3CC1"/>
    <w:p w:rsidR="002A3CC1" w:rsidRPr="008954E2" w:rsidRDefault="002A3CC1" w:rsidP="002A3CC1"/>
    <w:p w:rsidR="002A3CC1" w:rsidRPr="008954E2" w:rsidRDefault="002A3CC1" w:rsidP="002A3CC1"/>
    <w:p w:rsidR="002A3CC1" w:rsidRPr="008954E2" w:rsidRDefault="002A3CC1" w:rsidP="002A3CC1">
      <w:pPr>
        <w:pStyle w:val="af8"/>
        <w:autoSpaceDE/>
        <w:autoSpaceDN/>
        <w:adjustRightInd/>
        <w:rPr>
          <w:rFonts w:ascii="Times New Roman" w:eastAsia="Times New Roman" w:hAnsi="Times New Roman" w:cs="Times New Roman"/>
        </w:rPr>
      </w:pPr>
    </w:p>
    <w:p w:rsidR="00364E3D" w:rsidRPr="008954E2" w:rsidRDefault="00364E3D" w:rsidP="002A3CC1">
      <w:pPr>
        <w:ind w:firstLine="709"/>
        <w:jc w:val="right"/>
        <w:rPr>
          <w:b/>
        </w:rPr>
      </w:pPr>
    </w:p>
    <w:p w:rsidR="004A3992" w:rsidRPr="008954E2" w:rsidRDefault="00EB1479" w:rsidP="00EB1479">
      <w:pPr>
        <w:ind w:firstLine="709"/>
        <w:jc w:val="left"/>
        <w:rPr>
          <w:b/>
        </w:rPr>
      </w:pPr>
      <w:r>
        <w:rPr>
          <w:b/>
        </w:rPr>
        <w:lastRenderedPageBreak/>
        <w:t xml:space="preserve">                                                                    </w:t>
      </w:r>
      <w:r w:rsidR="004A3992" w:rsidRPr="008954E2">
        <w:rPr>
          <w:b/>
        </w:rPr>
        <w:t>Приложение 7</w:t>
      </w:r>
    </w:p>
    <w:tbl>
      <w:tblPr>
        <w:tblW w:w="0" w:type="auto"/>
        <w:tblLook w:val="04A0"/>
      </w:tblPr>
      <w:tblGrid>
        <w:gridCol w:w="4785"/>
        <w:gridCol w:w="5104"/>
      </w:tblGrid>
      <w:tr w:rsidR="004A3992" w:rsidRPr="008954E2" w:rsidTr="00124B00">
        <w:tc>
          <w:tcPr>
            <w:tcW w:w="4785" w:type="dxa"/>
          </w:tcPr>
          <w:p w:rsidR="004A3992" w:rsidRPr="008954E2" w:rsidRDefault="004A3992" w:rsidP="000B5804"/>
        </w:tc>
        <w:tc>
          <w:tcPr>
            <w:tcW w:w="5104" w:type="dxa"/>
          </w:tcPr>
          <w:p w:rsidR="004A3992" w:rsidRPr="008954E2" w:rsidRDefault="004A3992" w:rsidP="000B5804">
            <w:r w:rsidRPr="008954E2">
              <w:t>к административному регламенту предоставления государственной услуги «Проведение уведомительной регистрации коллективных  договоров»</w:t>
            </w:r>
          </w:p>
        </w:tc>
      </w:tr>
    </w:tbl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tbl>
      <w:tblPr>
        <w:tblW w:w="0" w:type="auto"/>
        <w:tblLook w:val="04A0"/>
      </w:tblPr>
      <w:tblGrid>
        <w:gridCol w:w="3190"/>
        <w:gridCol w:w="3014"/>
        <w:gridCol w:w="3696"/>
      </w:tblGrid>
      <w:tr w:rsidR="004A3992" w:rsidRPr="008954E2" w:rsidTr="000B5804">
        <w:tc>
          <w:tcPr>
            <w:tcW w:w="3190" w:type="dxa"/>
          </w:tcPr>
          <w:p w:rsidR="004A3992" w:rsidRPr="008954E2" w:rsidRDefault="004A3992" w:rsidP="000B5804">
            <w:r w:rsidRPr="008954E2">
              <w:t xml:space="preserve">На бланке письма </w:t>
            </w:r>
            <w:r w:rsidR="00D84439">
              <w:t xml:space="preserve">органа местного самоуправления </w:t>
            </w:r>
            <w:r w:rsidRPr="008954E2">
              <w:t>муниципального образования Иркутской области</w:t>
            </w:r>
          </w:p>
        </w:tc>
        <w:tc>
          <w:tcPr>
            <w:tcW w:w="3014" w:type="dxa"/>
          </w:tcPr>
          <w:p w:rsidR="004A3992" w:rsidRPr="008954E2" w:rsidRDefault="004A3992" w:rsidP="000B5804"/>
        </w:tc>
        <w:tc>
          <w:tcPr>
            <w:tcW w:w="3367" w:type="dxa"/>
          </w:tcPr>
          <w:p w:rsidR="004A3992" w:rsidRPr="008954E2" w:rsidRDefault="004A3992" w:rsidP="000B5804">
            <w:r w:rsidRPr="008954E2">
              <w:t>Руководителю Государственной инспекции труда в Иркутской области</w:t>
            </w:r>
          </w:p>
          <w:p w:rsidR="004A3992" w:rsidRPr="008954E2" w:rsidRDefault="004A3992" w:rsidP="000B5804">
            <w:r w:rsidRPr="008954E2">
              <w:t xml:space="preserve">_____________________________ </w:t>
            </w:r>
          </w:p>
          <w:p w:rsidR="004A3992" w:rsidRPr="008954E2" w:rsidRDefault="004A3992" w:rsidP="000B5804">
            <w:pPr>
              <w:rPr>
                <w:sz w:val="22"/>
                <w:szCs w:val="22"/>
              </w:rPr>
            </w:pPr>
            <w:r w:rsidRPr="008954E2">
              <w:rPr>
                <w:sz w:val="22"/>
                <w:szCs w:val="22"/>
              </w:rPr>
              <w:t>(фамилия, инициалы)</w:t>
            </w:r>
          </w:p>
        </w:tc>
      </w:tr>
    </w:tbl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  <w:jc w:val="center"/>
      </w:pPr>
      <w:r w:rsidRPr="008954E2">
        <w:t>Уважаемый(ая)___________________________________!</w:t>
      </w: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  <w:rPr>
          <w:bCs/>
        </w:rPr>
      </w:pPr>
      <w:r w:rsidRPr="008954E2">
        <w:rPr>
          <w:bCs/>
        </w:rPr>
        <w:t xml:space="preserve">___________________________________________ Иркутской области сообщает, что </w:t>
      </w:r>
    </w:p>
    <w:p w:rsidR="004A3992" w:rsidRPr="008954E2" w:rsidRDefault="004A3992" w:rsidP="004A3992">
      <w:pPr>
        <w:ind w:firstLine="709"/>
        <w:rPr>
          <w:bCs/>
        </w:rPr>
      </w:pPr>
      <w:r w:rsidRPr="008954E2">
        <w:rPr>
          <w:bCs/>
        </w:rPr>
        <w:t>(наименование регистрирующего органа)</w:t>
      </w:r>
    </w:p>
    <w:p w:rsidR="004A3992" w:rsidRPr="008954E2" w:rsidRDefault="004A3992" w:rsidP="004A3992">
      <w:pPr>
        <w:rPr>
          <w:bCs/>
          <w:sz w:val="22"/>
          <w:szCs w:val="22"/>
        </w:rPr>
      </w:pPr>
      <w:r w:rsidRPr="008954E2">
        <w:rPr>
          <w:bCs/>
        </w:rPr>
        <w:t>________________________________________________________________________________</w:t>
      </w:r>
      <w:r w:rsidRPr="008954E2">
        <w:rPr>
          <w:bCs/>
          <w:sz w:val="22"/>
          <w:szCs w:val="22"/>
        </w:rPr>
        <w:t xml:space="preserve"> (полное наименование коллективного договора)</w:t>
      </w:r>
    </w:p>
    <w:p w:rsidR="004A3992" w:rsidRPr="008954E2" w:rsidRDefault="004A3992" w:rsidP="004A3992">
      <w:pPr>
        <w:rPr>
          <w:bCs/>
        </w:rPr>
      </w:pPr>
      <w:r w:rsidRPr="008954E2">
        <w:rPr>
          <w:bCs/>
        </w:rPr>
        <w:t>Зарегистрировано __________________ регистрационный номер ________________________</w:t>
      </w:r>
    </w:p>
    <w:p w:rsidR="004A3992" w:rsidRPr="008954E2" w:rsidRDefault="004A3992" w:rsidP="004A3992">
      <w:pPr>
        <w:ind w:firstLine="709"/>
        <w:rPr>
          <w:sz w:val="22"/>
          <w:szCs w:val="22"/>
        </w:rPr>
      </w:pPr>
      <w:r w:rsidRPr="008954E2">
        <w:rPr>
          <w:sz w:val="22"/>
          <w:szCs w:val="22"/>
        </w:rPr>
        <w:t xml:space="preserve">                        (дата регистрации) </w:t>
      </w:r>
    </w:p>
    <w:p w:rsidR="004A3992" w:rsidRPr="008954E2" w:rsidRDefault="004A3992" w:rsidP="004A3992">
      <w:pPr>
        <w:ind w:firstLine="709"/>
      </w:pPr>
      <w:r w:rsidRPr="008954E2">
        <w:t>При регистрации коллективного договора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.</w:t>
      </w:r>
    </w:p>
    <w:p w:rsidR="004A3992" w:rsidRPr="008954E2" w:rsidRDefault="004A3992" w:rsidP="004A39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300"/>
        <w:gridCol w:w="2442"/>
      </w:tblGrid>
      <w:tr w:rsidR="004A3992" w:rsidRPr="008954E2" w:rsidTr="000B5804">
        <w:tc>
          <w:tcPr>
            <w:tcW w:w="828" w:type="dxa"/>
            <w:vAlign w:val="center"/>
          </w:tcPr>
          <w:p w:rsidR="004A3992" w:rsidRPr="008954E2" w:rsidRDefault="004A3992" w:rsidP="000B5804">
            <w:pPr>
              <w:jc w:val="center"/>
            </w:pPr>
            <w:r w:rsidRPr="008954E2">
              <w:t>№ п/п</w:t>
            </w:r>
          </w:p>
        </w:tc>
        <w:tc>
          <w:tcPr>
            <w:tcW w:w="6300" w:type="dxa"/>
            <w:vAlign w:val="center"/>
          </w:tcPr>
          <w:p w:rsidR="004A3992" w:rsidRPr="008954E2" w:rsidRDefault="004A3992" w:rsidP="000B5804">
            <w:pPr>
              <w:jc w:val="center"/>
            </w:pPr>
            <w:r w:rsidRPr="008954E2">
      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 (номер пункта, статьи, раздела и т.п. в зависимости от структуры коллективного договора)</w:t>
            </w:r>
          </w:p>
        </w:tc>
        <w:tc>
          <w:tcPr>
            <w:tcW w:w="2442" w:type="dxa"/>
          </w:tcPr>
          <w:p w:rsidR="004A3992" w:rsidRPr="008954E2" w:rsidRDefault="004A3992" w:rsidP="000B5804">
            <w:pPr>
              <w:jc w:val="center"/>
            </w:pPr>
            <w:r w:rsidRPr="008954E2">
              <w:t>Нормативный правовой акт, по сравнению с которым условия коллективного договора ухудшают положение работников (номер пункта, статьи нормативного правового акта)</w:t>
            </w:r>
          </w:p>
        </w:tc>
      </w:tr>
      <w:tr w:rsidR="004A3992" w:rsidRPr="008954E2" w:rsidTr="000B5804">
        <w:tc>
          <w:tcPr>
            <w:tcW w:w="828" w:type="dxa"/>
          </w:tcPr>
          <w:p w:rsidR="004A3992" w:rsidRPr="008954E2" w:rsidRDefault="004A3992" w:rsidP="000B5804"/>
        </w:tc>
        <w:tc>
          <w:tcPr>
            <w:tcW w:w="6300" w:type="dxa"/>
          </w:tcPr>
          <w:p w:rsidR="004A3992" w:rsidRPr="008954E2" w:rsidRDefault="004A3992" w:rsidP="000B5804"/>
        </w:tc>
        <w:tc>
          <w:tcPr>
            <w:tcW w:w="2442" w:type="dxa"/>
          </w:tcPr>
          <w:p w:rsidR="004A3992" w:rsidRPr="008954E2" w:rsidRDefault="004A3992" w:rsidP="000B5804"/>
        </w:tc>
      </w:tr>
      <w:tr w:rsidR="004A3992" w:rsidRPr="008954E2" w:rsidTr="000B5804">
        <w:tc>
          <w:tcPr>
            <w:tcW w:w="828" w:type="dxa"/>
          </w:tcPr>
          <w:p w:rsidR="004A3992" w:rsidRPr="008954E2" w:rsidRDefault="004A3992" w:rsidP="000B5804"/>
        </w:tc>
        <w:tc>
          <w:tcPr>
            <w:tcW w:w="6300" w:type="dxa"/>
          </w:tcPr>
          <w:p w:rsidR="004A3992" w:rsidRPr="008954E2" w:rsidRDefault="004A3992" w:rsidP="000B5804"/>
        </w:tc>
        <w:tc>
          <w:tcPr>
            <w:tcW w:w="2442" w:type="dxa"/>
          </w:tcPr>
          <w:p w:rsidR="004A3992" w:rsidRPr="008954E2" w:rsidRDefault="004A3992" w:rsidP="000B5804"/>
        </w:tc>
      </w:tr>
      <w:tr w:rsidR="004A3992" w:rsidRPr="008954E2" w:rsidTr="000B5804">
        <w:tc>
          <w:tcPr>
            <w:tcW w:w="828" w:type="dxa"/>
          </w:tcPr>
          <w:p w:rsidR="004A3992" w:rsidRPr="008954E2" w:rsidRDefault="004A3992" w:rsidP="000B5804"/>
        </w:tc>
        <w:tc>
          <w:tcPr>
            <w:tcW w:w="6300" w:type="dxa"/>
          </w:tcPr>
          <w:p w:rsidR="004A3992" w:rsidRPr="008954E2" w:rsidRDefault="004A3992" w:rsidP="000B5804"/>
        </w:tc>
        <w:tc>
          <w:tcPr>
            <w:tcW w:w="2442" w:type="dxa"/>
          </w:tcPr>
          <w:p w:rsidR="004A3992" w:rsidRPr="008954E2" w:rsidRDefault="004A3992" w:rsidP="000B5804"/>
        </w:tc>
      </w:tr>
      <w:tr w:rsidR="004A3992" w:rsidRPr="008954E2" w:rsidTr="000B5804">
        <w:tc>
          <w:tcPr>
            <w:tcW w:w="828" w:type="dxa"/>
          </w:tcPr>
          <w:p w:rsidR="004A3992" w:rsidRPr="008954E2" w:rsidRDefault="004A3992" w:rsidP="000B5804"/>
        </w:tc>
        <w:tc>
          <w:tcPr>
            <w:tcW w:w="6300" w:type="dxa"/>
          </w:tcPr>
          <w:p w:rsidR="004A3992" w:rsidRPr="008954E2" w:rsidRDefault="004A3992" w:rsidP="000B5804"/>
        </w:tc>
        <w:tc>
          <w:tcPr>
            <w:tcW w:w="2442" w:type="dxa"/>
          </w:tcPr>
          <w:p w:rsidR="004A3992" w:rsidRPr="008954E2" w:rsidRDefault="004A3992" w:rsidP="000B5804"/>
        </w:tc>
      </w:tr>
    </w:tbl>
    <w:p w:rsidR="004A3992" w:rsidRPr="008954E2" w:rsidRDefault="004A3992" w:rsidP="004A3992"/>
    <w:p w:rsidR="004A3992" w:rsidRPr="008954E2" w:rsidRDefault="004A3992" w:rsidP="004A3992"/>
    <w:tbl>
      <w:tblPr>
        <w:tblW w:w="9464" w:type="dxa"/>
        <w:tblLook w:val="04A0"/>
      </w:tblPr>
      <w:tblGrid>
        <w:gridCol w:w="4786"/>
        <w:gridCol w:w="2410"/>
        <w:gridCol w:w="2268"/>
      </w:tblGrid>
      <w:tr w:rsidR="004A3992" w:rsidRPr="008954E2" w:rsidTr="000B5804">
        <w:tc>
          <w:tcPr>
            <w:tcW w:w="4786" w:type="dxa"/>
          </w:tcPr>
          <w:p w:rsidR="004A3992" w:rsidRPr="008954E2" w:rsidRDefault="004A3992" w:rsidP="00A66355">
            <w:r w:rsidRPr="008954E2">
              <w:t>Руководитель  (должность)</w:t>
            </w:r>
          </w:p>
        </w:tc>
        <w:tc>
          <w:tcPr>
            <w:tcW w:w="2410" w:type="dxa"/>
          </w:tcPr>
          <w:p w:rsidR="004A3992" w:rsidRPr="008954E2" w:rsidRDefault="004A3992" w:rsidP="000B5804">
            <w:pPr>
              <w:jc w:val="center"/>
            </w:pPr>
            <w:r w:rsidRPr="008954E2">
              <w:t>(подпись)</w:t>
            </w:r>
          </w:p>
        </w:tc>
        <w:tc>
          <w:tcPr>
            <w:tcW w:w="2268" w:type="dxa"/>
          </w:tcPr>
          <w:p w:rsidR="004A3992" w:rsidRPr="008954E2" w:rsidRDefault="004A3992" w:rsidP="000B5804">
            <w:pPr>
              <w:jc w:val="center"/>
            </w:pPr>
            <w:r w:rsidRPr="008954E2">
              <w:t>Ф.И.О.</w:t>
            </w:r>
          </w:p>
        </w:tc>
      </w:tr>
    </w:tbl>
    <w:p w:rsidR="004A3992" w:rsidRPr="008954E2" w:rsidRDefault="004A3992" w:rsidP="004A3992"/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6943" w:rsidRDefault="00ED6943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6943" w:rsidRDefault="00ED6943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6943" w:rsidRDefault="00ED6943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6943" w:rsidRPr="008954E2" w:rsidRDefault="00ED6943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5A43" w:rsidRPr="008954E2" w:rsidRDefault="00735A43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582" w:rsidRPr="008954E2" w:rsidRDefault="0053558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4A3992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992" w:rsidRPr="008954E2" w:rsidRDefault="004A3992" w:rsidP="002A3CC1">
      <w:pPr>
        <w:ind w:firstLine="709"/>
        <w:jc w:val="right"/>
        <w:rPr>
          <w:b/>
        </w:rPr>
      </w:pPr>
    </w:p>
    <w:p w:rsidR="00364E3D" w:rsidRPr="008954E2" w:rsidRDefault="00364E3D" w:rsidP="002A3CC1">
      <w:pPr>
        <w:ind w:firstLine="709"/>
        <w:jc w:val="right"/>
        <w:rPr>
          <w:b/>
        </w:rPr>
      </w:pPr>
    </w:p>
    <w:p w:rsidR="002A3CC1" w:rsidRPr="008954E2" w:rsidRDefault="002A3CC1" w:rsidP="002A3CC1">
      <w:pPr>
        <w:ind w:firstLine="709"/>
        <w:jc w:val="right"/>
        <w:rPr>
          <w:b/>
        </w:rPr>
      </w:pPr>
    </w:p>
    <w:p w:rsidR="009E3D08" w:rsidRPr="008954E2" w:rsidRDefault="00EB1479" w:rsidP="00EB1479">
      <w:pPr>
        <w:ind w:firstLine="709"/>
        <w:jc w:val="left"/>
        <w:rPr>
          <w:b/>
        </w:rPr>
      </w:pPr>
      <w:r>
        <w:rPr>
          <w:b/>
        </w:rPr>
        <w:lastRenderedPageBreak/>
        <w:t xml:space="preserve">                                                                    </w:t>
      </w:r>
      <w:r w:rsidR="009E3D08" w:rsidRPr="008954E2">
        <w:rPr>
          <w:b/>
        </w:rPr>
        <w:t xml:space="preserve">Приложение </w:t>
      </w:r>
      <w:r w:rsidR="004A3992" w:rsidRPr="008954E2">
        <w:rPr>
          <w:b/>
        </w:rPr>
        <w:t>8</w:t>
      </w:r>
    </w:p>
    <w:tbl>
      <w:tblPr>
        <w:tblW w:w="0" w:type="auto"/>
        <w:tblLook w:val="04A0"/>
      </w:tblPr>
      <w:tblGrid>
        <w:gridCol w:w="4785"/>
        <w:gridCol w:w="5104"/>
      </w:tblGrid>
      <w:tr w:rsidR="009E3D08" w:rsidRPr="008954E2" w:rsidTr="00124B00">
        <w:tc>
          <w:tcPr>
            <w:tcW w:w="4785" w:type="dxa"/>
          </w:tcPr>
          <w:p w:rsidR="009E3D08" w:rsidRPr="008954E2" w:rsidRDefault="009E3D08" w:rsidP="00EC6C1C"/>
        </w:tc>
        <w:tc>
          <w:tcPr>
            <w:tcW w:w="5104" w:type="dxa"/>
          </w:tcPr>
          <w:p w:rsidR="009E3D08" w:rsidRPr="008954E2" w:rsidRDefault="009E3D08" w:rsidP="00EC6C1C">
            <w:r w:rsidRPr="008954E2">
              <w:t>к административному регламенту предоставления государственной услуги «Проведение уведомительной регистрации коллективных  договоров»</w:t>
            </w:r>
          </w:p>
        </w:tc>
      </w:tr>
    </w:tbl>
    <w:p w:rsidR="009E3D08" w:rsidRPr="008954E2" w:rsidRDefault="009E3D08" w:rsidP="009E3D08">
      <w:pPr>
        <w:ind w:firstLine="709"/>
      </w:pPr>
    </w:p>
    <w:p w:rsidR="009E3D08" w:rsidRPr="008954E2" w:rsidRDefault="009E3D08" w:rsidP="009E3D08">
      <w:pPr>
        <w:ind w:firstLine="709"/>
      </w:pPr>
    </w:p>
    <w:p w:rsidR="009E3D08" w:rsidRPr="008954E2" w:rsidRDefault="00D054B1" w:rsidP="009E3D08">
      <w:pPr>
        <w:rPr>
          <w:sz w:val="28"/>
          <w:szCs w:val="28"/>
        </w:rPr>
      </w:pPr>
      <w:r w:rsidRPr="008954E2">
        <w:rPr>
          <w:sz w:val="28"/>
          <w:szCs w:val="28"/>
        </w:rPr>
        <w:t>Образец штампа:</w:t>
      </w:r>
    </w:p>
    <w:p w:rsidR="00D054B1" w:rsidRPr="008954E2" w:rsidRDefault="00D054B1" w:rsidP="00D054B1">
      <w:pPr>
        <w:tabs>
          <w:tab w:val="left" w:pos="1260"/>
        </w:tabs>
        <w:jc w:val="right"/>
      </w:pPr>
    </w:p>
    <w:p w:rsidR="00D054B1" w:rsidRPr="008954E2" w:rsidRDefault="00D054B1" w:rsidP="00D0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9"/>
        <w:jc w:val="center"/>
      </w:pPr>
      <w:r w:rsidRPr="008954E2">
        <w:t xml:space="preserve">Наименование </w:t>
      </w:r>
      <w:r w:rsidR="00D84439">
        <w:t xml:space="preserve">органа местного самоуправления </w:t>
      </w:r>
      <w:r w:rsidRPr="008954E2">
        <w:t>муниципального образования Иркутской области</w:t>
      </w:r>
    </w:p>
    <w:p w:rsidR="00D054B1" w:rsidRPr="008954E2" w:rsidRDefault="00D054B1" w:rsidP="00D0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9"/>
        <w:jc w:val="center"/>
      </w:pPr>
      <w:r w:rsidRPr="008954E2">
        <w:t>ЗАРЕГИСТРИРОВАНО</w:t>
      </w:r>
    </w:p>
    <w:p w:rsidR="00D054B1" w:rsidRPr="008954E2" w:rsidRDefault="00D054B1" w:rsidP="00D0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9"/>
        <w:jc w:val="center"/>
      </w:pPr>
      <w:r w:rsidRPr="008954E2">
        <w:t>рег. № _______________</w:t>
      </w:r>
    </w:p>
    <w:p w:rsidR="00D054B1" w:rsidRPr="008954E2" w:rsidRDefault="00D054B1" w:rsidP="00D0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9"/>
        <w:jc w:val="center"/>
      </w:pPr>
      <w:r w:rsidRPr="008954E2">
        <w:t>«___» ___________20__г.</w:t>
      </w:r>
    </w:p>
    <w:p w:rsidR="00D054B1" w:rsidRPr="008954E2" w:rsidRDefault="00D054B1" w:rsidP="00D0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9"/>
        <w:jc w:val="center"/>
      </w:pPr>
    </w:p>
    <w:p w:rsidR="00D054B1" w:rsidRPr="008954E2" w:rsidRDefault="00D054B1" w:rsidP="00D0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9"/>
        <w:rPr>
          <w:sz w:val="18"/>
          <w:szCs w:val="18"/>
        </w:rPr>
      </w:pPr>
      <w:r w:rsidRPr="008954E2">
        <w:rPr>
          <w:sz w:val="18"/>
          <w:szCs w:val="18"/>
        </w:rPr>
        <w:t>____________________________________________</w:t>
      </w:r>
    </w:p>
    <w:p w:rsidR="00D054B1" w:rsidRPr="008954E2" w:rsidRDefault="00D054B1" w:rsidP="00D0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9"/>
        <w:rPr>
          <w:sz w:val="18"/>
          <w:szCs w:val="18"/>
        </w:rPr>
      </w:pPr>
      <w:r w:rsidRPr="008954E2">
        <w:rPr>
          <w:sz w:val="18"/>
          <w:szCs w:val="18"/>
        </w:rPr>
        <w:t xml:space="preserve">      должность               подпись                  ФИО</w:t>
      </w:r>
    </w:p>
    <w:p w:rsidR="00D054B1" w:rsidRPr="008954E2" w:rsidRDefault="00D054B1" w:rsidP="00D0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9"/>
        <w:rPr>
          <w:sz w:val="18"/>
          <w:szCs w:val="18"/>
        </w:rPr>
      </w:pPr>
    </w:p>
    <w:p w:rsidR="00D054B1" w:rsidRPr="008954E2" w:rsidRDefault="00D054B1" w:rsidP="00D054B1">
      <w:pPr>
        <w:ind w:right="5669"/>
        <w:rPr>
          <w:sz w:val="18"/>
          <w:szCs w:val="18"/>
        </w:rPr>
      </w:pPr>
    </w:p>
    <w:p w:rsidR="009E3D08" w:rsidRPr="008954E2" w:rsidRDefault="009E3D08" w:rsidP="004C09CE"/>
    <w:p w:rsidR="004A3992" w:rsidRPr="008954E2" w:rsidRDefault="004A3992" w:rsidP="004C09CE"/>
    <w:p w:rsidR="004A3992" w:rsidRPr="008954E2" w:rsidRDefault="004A3992" w:rsidP="004C09CE"/>
    <w:p w:rsidR="004A3992" w:rsidRPr="008954E2" w:rsidRDefault="004A3992" w:rsidP="004C09CE"/>
    <w:p w:rsidR="004A3992" w:rsidRPr="008954E2" w:rsidRDefault="004A3992" w:rsidP="004C09CE"/>
    <w:p w:rsidR="004A3992" w:rsidRPr="008954E2" w:rsidRDefault="004A3992" w:rsidP="004C09CE"/>
    <w:p w:rsidR="004A3992" w:rsidRPr="008954E2" w:rsidRDefault="004A3992" w:rsidP="004C09CE"/>
    <w:p w:rsidR="004A3992" w:rsidRPr="008954E2" w:rsidRDefault="004A3992" w:rsidP="004C09CE"/>
    <w:p w:rsidR="004A3992" w:rsidRPr="008954E2" w:rsidRDefault="004A3992" w:rsidP="004C09CE"/>
    <w:p w:rsidR="004A3992" w:rsidRPr="008954E2" w:rsidRDefault="004A3992" w:rsidP="004C09CE"/>
    <w:p w:rsidR="004A3992" w:rsidRPr="008954E2" w:rsidRDefault="004A3992" w:rsidP="004C09CE"/>
    <w:p w:rsidR="004A3992" w:rsidRPr="008954E2" w:rsidRDefault="004A3992" w:rsidP="004C09CE"/>
    <w:p w:rsidR="004A3992" w:rsidRPr="008954E2" w:rsidRDefault="004A3992" w:rsidP="004C09CE"/>
    <w:p w:rsidR="004A3992" w:rsidRPr="008954E2" w:rsidRDefault="004A3992" w:rsidP="004C09CE"/>
    <w:p w:rsidR="004A3992" w:rsidRPr="008954E2" w:rsidRDefault="004A3992" w:rsidP="004C09CE"/>
    <w:p w:rsidR="004A3992" w:rsidRDefault="004A3992" w:rsidP="004C09CE"/>
    <w:p w:rsidR="00A70775" w:rsidRDefault="00A70775" w:rsidP="004C09CE"/>
    <w:p w:rsidR="00EB1479" w:rsidRDefault="00EB1479" w:rsidP="004C09CE"/>
    <w:p w:rsidR="00EB1479" w:rsidRPr="008954E2" w:rsidRDefault="00EB1479" w:rsidP="00EB1479">
      <w:pPr>
        <w:ind w:firstLine="709"/>
        <w:jc w:val="left"/>
        <w:rPr>
          <w:b/>
        </w:rPr>
      </w:pPr>
      <w:r>
        <w:rPr>
          <w:b/>
        </w:rPr>
        <w:t xml:space="preserve">                                                                    </w:t>
      </w:r>
      <w:r w:rsidRPr="008954E2">
        <w:rPr>
          <w:b/>
        </w:rPr>
        <w:t xml:space="preserve">Приложение </w:t>
      </w:r>
      <w:r>
        <w:rPr>
          <w:b/>
        </w:rPr>
        <w:t>9</w:t>
      </w:r>
    </w:p>
    <w:tbl>
      <w:tblPr>
        <w:tblW w:w="0" w:type="auto"/>
        <w:tblLook w:val="04A0"/>
      </w:tblPr>
      <w:tblGrid>
        <w:gridCol w:w="4785"/>
        <w:gridCol w:w="5104"/>
      </w:tblGrid>
      <w:tr w:rsidR="00EB1479" w:rsidRPr="008954E2" w:rsidTr="00D86061">
        <w:tc>
          <w:tcPr>
            <w:tcW w:w="4785" w:type="dxa"/>
          </w:tcPr>
          <w:p w:rsidR="00EB1479" w:rsidRPr="008954E2" w:rsidRDefault="00EB1479" w:rsidP="00D86061"/>
        </w:tc>
        <w:tc>
          <w:tcPr>
            <w:tcW w:w="5104" w:type="dxa"/>
          </w:tcPr>
          <w:p w:rsidR="00EB1479" w:rsidRPr="008954E2" w:rsidRDefault="00EB1479" w:rsidP="00D86061">
            <w:r w:rsidRPr="008954E2">
              <w:t>к административному регламенту предоставления государственной услуги «Проведение уведомительной регистрации коллективных  договоров»</w:t>
            </w:r>
          </w:p>
        </w:tc>
      </w:tr>
    </w:tbl>
    <w:p w:rsidR="00EB1479" w:rsidRPr="008954E2" w:rsidRDefault="00EB1479" w:rsidP="004C09CE"/>
    <w:p w:rsidR="004A3992" w:rsidRPr="008954E2" w:rsidRDefault="004A3992" w:rsidP="004A3992">
      <w:pPr>
        <w:jc w:val="center"/>
        <w:rPr>
          <w:b/>
          <w:smallCaps/>
        </w:rPr>
      </w:pPr>
      <w:r w:rsidRPr="008954E2">
        <w:rPr>
          <w:b/>
          <w:smallCaps/>
        </w:rPr>
        <w:t>Журнал уведомительной регистрации коллективных договоров</w:t>
      </w: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tbl>
      <w:tblPr>
        <w:tblpPr w:leftFromText="180" w:rightFromText="180" w:vertAnchor="text" w:horzAnchor="margin" w:tblpY="247"/>
        <w:tblW w:w="886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25"/>
        <w:gridCol w:w="425"/>
        <w:gridCol w:w="851"/>
        <w:gridCol w:w="850"/>
        <w:gridCol w:w="918"/>
        <w:gridCol w:w="1067"/>
        <w:gridCol w:w="709"/>
        <w:gridCol w:w="567"/>
        <w:gridCol w:w="567"/>
        <w:gridCol w:w="567"/>
        <w:gridCol w:w="425"/>
        <w:gridCol w:w="993"/>
      </w:tblGrid>
      <w:tr w:rsidR="004A3992" w:rsidRPr="008954E2" w:rsidTr="000B5804">
        <w:trPr>
          <w:cantSplit/>
          <w:trHeight w:val="1543"/>
          <w:tblCellSpacing w:w="5" w:type="nil"/>
        </w:trPr>
        <w:tc>
          <w:tcPr>
            <w:tcW w:w="501" w:type="dxa"/>
            <w:vMerge w:val="restart"/>
          </w:tcPr>
          <w:p w:rsidR="004A3992" w:rsidRPr="008954E2" w:rsidRDefault="004A3992" w:rsidP="000B580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954E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" w:type="dxa"/>
            <w:vMerge w:val="restart"/>
            <w:textDirection w:val="btLr"/>
          </w:tcPr>
          <w:p w:rsidR="004A3992" w:rsidRPr="008954E2" w:rsidRDefault="004A3992" w:rsidP="000B580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54E2">
              <w:rPr>
                <w:rFonts w:ascii="Times New Roman" w:hAnsi="Times New Roman" w:cs="Times New Roman"/>
                <w:b/>
              </w:rPr>
              <w:t>№  регистрации</w:t>
            </w:r>
          </w:p>
        </w:tc>
        <w:tc>
          <w:tcPr>
            <w:tcW w:w="425" w:type="dxa"/>
            <w:vMerge w:val="restart"/>
            <w:textDirection w:val="btLr"/>
          </w:tcPr>
          <w:p w:rsidR="004A3992" w:rsidRPr="008954E2" w:rsidRDefault="004A3992" w:rsidP="000B580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54E2">
              <w:rPr>
                <w:rFonts w:ascii="Times New Roman" w:hAnsi="Times New Roman" w:cs="Times New Roman"/>
                <w:b/>
              </w:rPr>
              <w:t>Дата регистрации</w:t>
            </w:r>
          </w:p>
        </w:tc>
        <w:tc>
          <w:tcPr>
            <w:tcW w:w="851" w:type="dxa"/>
            <w:vMerge w:val="restart"/>
            <w:textDirection w:val="btLr"/>
          </w:tcPr>
          <w:p w:rsidR="004A3992" w:rsidRPr="008954E2" w:rsidRDefault="004A3992" w:rsidP="000B580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54E2">
              <w:rPr>
                <w:rFonts w:ascii="Times New Roman" w:hAnsi="Times New Roman" w:cs="Times New Roman"/>
                <w:b/>
              </w:rPr>
              <w:t>Наименование регистрируемого документа (кол.договор, изменения и дополнения в кол.договор)</w:t>
            </w:r>
          </w:p>
        </w:tc>
        <w:tc>
          <w:tcPr>
            <w:tcW w:w="850" w:type="dxa"/>
            <w:vMerge w:val="restart"/>
            <w:textDirection w:val="btLr"/>
          </w:tcPr>
          <w:p w:rsidR="004A3992" w:rsidRPr="008954E2" w:rsidRDefault="004A3992" w:rsidP="000B580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54E2">
              <w:rPr>
                <w:rFonts w:ascii="Times New Roman" w:hAnsi="Times New Roman" w:cs="Times New Roman"/>
                <w:b/>
              </w:rPr>
              <w:t>Наименование организации,</w:t>
            </w:r>
            <w:r w:rsidRPr="008954E2">
              <w:rPr>
                <w:rFonts w:ascii="Times New Roman" w:hAnsi="Times New Roman" w:cs="Times New Roman"/>
                <w:b/>
              </w:rPr>
              <w:br/>
              <w:t>основной вид экономической  деятельности (ОКВЭД) организации</w:t>
            </w:r>
          </w:p>
        </w:tc>
        <w:tc>
          <w:tcPr>
            <w:tcW w:w="1985" w:type="dxa"/>
            <w:gridSpan w:val="2"/>
          </w:tcPr>
          <w:p w:rsidR="00D84439" w:rsidRDefault="004A3992" w:rsidP="000B580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954E2">
              <w:rPr>
                <w:rFonts w:ascii="Times New Roman" w:hAnsi="Times New Roman" w:cs="Times New Roman"/>
                <w:b/>
              </w:rPr>
              <w:t xml:space="preserve">Ф.И.О. </w:t>
            </w:r>
            <w:r w:rsidR="00D84439">
              <w:rPr>
                <w:rFonts w:ascii="Times New Roman" w:hAnsi="Times New Roman" w:cs="Times New Roman"/>
                <w:b/>
              </w:rPr>
              <w:t>(при наличии)</w:t>
            </w:r>
          </w:p>
          <w:p w:rsidR="004A3992" w:rsidRPr="008954E2" w:rsidRDefault="004A3992" w:rsidP="000B580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954E2">
              <w:rPr>
                <w:rFonts w:ascii="Times New Roman" w:hAnsi="Times New Roman" w:cs="Times New Roman"/>
                <w:b/>
              </w:rPr>
              <w:t>представителя стороны, подписавшие коллективный договор (изменения и дополнения в коллективный договор)</w:t>
            </w:r>
          </w:p>
          <w:p w:rsidR="004A3992" w:rsidRPr="008954E2" w:rsidRDefault="004A3992" w:rsidP="000B580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A3992" w:rsidRPr="008954E2" w:rsidRDefault="004A3992" w:rsidP="00D8443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54E2">
              <w:rPr>
                <w:rFonts w:ascii="Times New Roman" w:hAnsi="Times New Roman" w:cs="Times New Roman"/>
                <w:b/>
              </w:rPr>
              <w:t xml:space="preserve">Среднесписочная численность работников на дату подписания </w:t>
            </w:r>
            <w:r w:rsidR="00D84439">
              <w:rPr>
                <w:rFonts w:ascii="Times New Roman" w:hAnsi="Times New Roman" w:cs="Times New Roman"/>
                <w:b/>
              </w:rPr>
              <w:t>коллективного договора</w:t>
            </w:r>
          </w:p>
        </w:tc>
        <w:tc>
          <w:tcPr>
            <w:tcW w:w="567" w:type="dxa"/>
            <w:vMerge w:val="restart"/>
            <w:textDirection w:val="btLr"/>
          </w:tcPr>
          <w:p w:rsidR="004A3992" w:rsidRPr="008954E2" w:rsidRDefault="004A3992" w:rsidP="00D8443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54E2">
              <w:rPr>
                <w:rFonts w:ascii="Times New Roman" w:hAnsi="Times New Roman" w:cs="Times New Roman"/>
                <w:b/>
              </w:rPr>
              <w:t xml:space="preserve">Дата подписания </w:t>
            </w:r>
            <w:r w:rsidR="00D84439">
              <w:rPr>
                <w:rFonts w:ascii="Times New Roman" w:hAnsi="Times New Roman" w:cs="Times New Roman"/>
                <w:b/>
              </w:rPr>
              <w:t>коллективного договора</w:t>
            </w:r>
          </w:p>
        </w:tc>
        <w:tc>
          <w:tcPr>
            <w:tcW w:w="567" w:type="dxa"/>
            <w:vMerge w:val="restart"/>
            <w:textDirection w:val="btLr"/>
          </w:tcPr>
          <w:p w:rsidR="004A3992" w:rsidRPr="008954E2" w:rsidRDefault="004A3992" w:rsidP="00D8443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54E2">
              <w:rPr>
                <w:rFonts w:ascii="Times New Roman" w:hAnsi="Times New Roman" w:cs="Times New Roman"/>
                <w:b/>
              </w:rPr>
              <w:t xml:space="preserve">Срок действия </w:t>
            </w:r>
            <w:r w:rsidR="00D84439">
              <w:rPr>
                <w:rFonts w:ascii="Times New Roman" w:hAnsi="Times New Roman" w:cs="Times New Roman"/>
                <w:b/>
              </w:rPr>
              <w:t>коллективного договора</w:t>
            </w:r>
          </w:p>
        </w:tc>
        <w:tc>
          <w:tcPr>
            <w:tcW w:w="567" w:type="dxa"/>
            <w:vMerge w:val="restart"/>
            <w:textDirection w:val="btLr"/>
          </w:tcPr>
          <w:p w:rsidR="004A3992" w:rsidRPr="008954E2" w:rsidRDefault="004A3992" w:rsidP="000B580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54E2">
              <w:rPr>
                <w:rFonts w:ascii="Times New Roman" w:hAnsi="Times New Roman" w:cs="Times New Roman"/>
                <w:b/>
              </w:rPr>
              <w:t>№ и дата внесения изменений и дополнений в коллективный договор</w:t>
            </w:r>
          </w:p>
        </w:tc>
        <w:tc>
          <w:tcPr>
            <w:tcW w:w="425" w:type="dxa"/>
            <w:vMerge w:val="restart"/>
            <w:textDirection w:val="btLr"/>
          </w:tcPr>
          <w:p w:rsidR="004A3992" w:rsidRPr="008954E2" w:rsidRDefault="004A3992" w:rsidP="000B580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54E2">
              <w:rPr>
                <w:rFonts w:ascii="Times New Roman" w:hAnsi="Times New Roman" w:cs="Times New Roman"/>
                <w:b/>
              </w:rPr>
              <w:t>Наличие замечаний</w:t>
            </w:r>
          </w:p>
        </w:tc>
        <w:tc>
          <w:tcPr>
            <w:tcW w:w="993" w:type="dxa"/>
            <w:vMerge w:val="restart"/>
            <w:textDirection w:val="btLr"/>
          </w:tcPr>
          <w:p w:rsidR="004A3992" w:rsidRPr="008954E2" w:rsidRDefault="004A3992" w:rsidP="00D8443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54E2">
              <w:rPr>
                <w:rFonts w:ascii="Times New Roman" w:hAnsi="Times New Roman" w:cs="Times New Roman"/>
                <w:b/>
              </w:rPr>
              <w:t xml:space="preserve">Номер сопроводительного письма об уведомлении о регистрации </w:t>
            </w:r>
            <w:r w:rsidR="00D84439">
              <w:rPr>
                <w:rFonts w:ascii="Times New Roman" w:hAnsi="Times New Roman" w:cs="Times New Roman"/>
                <w:b/>
              </w:rPr>
              <w:t>коллективного договора</w:t>
            </w:r>
            <w:r w:rsidRPr="008954E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A3992" w:rsidRPr="008954E2" w:rsidTr="000B5804">
        <w:trPr>
          <w:cantSplit/>
          <w:trHeight w:val="2244"/>
          <w:tblCellSpacing w:w="5" w:type="nil"/>
        </w:trPr>
        <w:tc>
          <w:tcPr>
            <w:tcW w:w="501" w:type="dxa"/>
            <w:vMerge/>
          </w:tcPr>
          <w:p w:rsidR="004A3992" w:rsidRPr="008954E2" w:rsidRDefault="004A3992" w:rsidP="000B58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4A3992" w:rsidRPr="008954E2" w:rsidRDefault="004A3992" w:rsidP="000B5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4A3992" w:rsidRPr="008954E2" w:rsidRDefault="004A3992" w:rsidP="000B5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A3992" w:rsidRPr="008954E2" w:rsidRDefault="004A3992" w:rsidP="000B5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4A3992" w:rsidRPr="008954E2" w:rsidRDefault="004A3992" w:rsidP="000B580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extDirection w:val="btLr"/>
          </w:tcPr>
          <w:p w:rsidR="004A3992" w:rsidRPr="008954E2" w:rsidRDefault="004A3992" w:rsidP="000B580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4A3992" w:rsidRPr="008954E2" w:rsidRDefault="004A3992" w:rsidP="000B580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54E2">
              <w:rPr>
                <w:rFonts w:ascii="Times New Roman" w:hAnsi="Times New Roman" w:cs="Times New Roman"/>
                <w:b/>
              </w:rPr>
              <w:t>от работников</w:t>
            </w:r>
          </w:p>
        </w:tc>
        <w:tc>
          <w:tcPr>
            <w:tcW w:w="1067" w:type="dxa"/>
            <w:textDirection w:val="btLr"/>
          </w:tcPr>
          <w:p w:rsidR="004A3992" w:rsidRPr="008954E2" w:rsidRDefault="004A3992" w:rsidP="000B580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4A3992" w:rsidRPr="008954E2" w:rsidRDefault="004A3992" w:rsidP="000B580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54E2">
              <w:rPr>
                <w:rFonts w:ascii="Times New Roman" w:hAnsi="Times New Roman" w:cs="Times New Roman"/>
                <w:b/>
              </w:rPr>
              <w:t>от работодателя</w:t>
            </w:r>
          </w:p>
        </w:tc>
        <w:tc>
          <w:tcPr>
            <w:tcW w:w="709" w:type="dxa"/>
            <w:vMerge/>
          </w:tcPr>
          <w:p w:rsidR="004A3992" w:rsidRPr="008954E2" w:rsidRDefault="004A3992" w:rsidP="000B5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A3992" w:rsidRPr="008954E2" w:rsidRDefault="004A3992" w:rsidP="000B5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A3992" w:rsidRPr="008954E2" w:rsidRDefault="004A3992" w:rsidP="000B58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A3992" w:rsidRPr="008954E2" w:rsidRDefault="004A3992" w:rsidP="000B5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4A3992" w:rsidRPr="008954E2" w:rsidRDefault="004A3992" w:rsidP="000B5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A3992" w:rsidRPr="008954E2" w:rsidRDefault="004A3992" w:rsidP="000B58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992" w:rsidRPr="008954E2" w:rsidRDefault="004A3992" w:rsidP="004A3992">
      <w:pPr>
        <w:autoSpaceDE w:val="0"/>
        <w:autoSpaceDN w:val="0"/>
        <w:jc w:val="center"/>
      </w:pPr>
    </w:p>
    <w:p w:rsidR="004A3992" w:rsidRPr="008954E2" w:rsidRDefault="004A3992" w:rsidP="004A3992"/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p w:rsidR="004A3992" w:rsidRPr="008954E2" w:rsidRDefault="004A3992" w:rsidP="004A3992">
      <w:pPr>
        <w:ind w:firstLine="709"/>
      </w:pPr>
    </w:p>
    <w:p w:rsidR="004A3992" w:rsidRPr="008954E2" w:rsidRDefault="004A3992" w:rsidP="004C09CE"/>
    <w:sectPr w:rsidR="004A3992" w:rsidRPr="008954E2" w:rsidSect="00B2423B">
      <w:pgSz w:w="12240" w:h="15840"/>
      <w:pgMar w:top="1258" w:right="851" w:bottom="89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C8B" w:rsidRDefault="00AA0C8B">
      <w:r>
        <w:separator/>
      </w:r>
    </w:p>
  </w:endnote>
  <w:endnote w:type="continuationSeparator" w:id="1">
    <w:p w:rsidR="00AA0C8B" w:rsidRDefault="00AA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C8B" w:rsidRDefault="00AA0C8B">
      <w:r>
        <w:separator/>
      </w:r>
    </w:p>
  </w:footnote>
  <w:footnote w:type="continuationSeparator" w:id="1">
    <w:p w:rsidR="00AA0C8B" w:rsidRDefault="00AA0C8B">
      <w:r>
        <w:continuationSeparator/>
      </w:r>
    </w:p>
  </w:footnote>
  <w:footnote w:id="2">
    <w:p w:rsidR="00B52E62" w:rsidRDefault="00B52E62" w:rsidP="00BF2687">
      <w:pPr>
        <w:autoSpaceDE w:val="0"/>
        <w:autoSpaceDN w:val="0"/>
        <w:spacing w:after="120" w:line="240" w:lineRule="auto"/>
      </w:pPr>
      <w:r w:rsidRPr="000F0243">
        <w:rPr>
          <w:rStyle w:val="a7"/>
        </w:rPr>
        <w:footnoteRef/>
      </w:r>
      <w:r w:rsidRPr="004C42D8">
        <w:rPr>
          <w:sz w:val="20"/>
          <w:szCs w:val="20"/>
        </w:rPr>
        <w:t xml:space="preserve"> Собрание законодательства Р</w:t>
      </w:r>
      <w:r>
        <w:rPr>
          <w:sz w:val="20"/>
          <w:szCs w:val="20"/>
        </w:rPr>
        <w:t xml:space="preserve">оссийской </w:t>
      </w:r>
      <w:r w:rsidRPr="004C42D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4C42D8">
        <w:rPr>
          <w:sz w:val="20"/>
          <w:szCs w:val="20"/>
        </w:rPr>
        <w:t xml:space="preserve">, 2002, № 1 (ч. 1), ст. 3; 2002, № 30, ст. 3014; 2002, № 30, </w:t>
      </w:r>
      <w:r>
        <w:rPr>
          <w:sz w:val="20"/>
          <w:szCs w:val="20"/>
        </w:rPr>
        <w:br/>
      </w:r>
      <w:r w:rsidRPr="004C42D8">
        <w:rPr>
          <w:sz w:val="20"/>
          <w:szCs w:val="20"/>
        </w:rPr>
        <w:t xml:space="preserve">ст. 3033; 2003, № 27 (ч. 1), ст. 2700; 2004, № 18, ст. 1690; 2004, № 35, ст. 3607; 2005, № 1 (ч. 1), ст. 27; 2005, </w:t>
      </w:r>
      <w:r>
        <w:rPr>
          <w:sz w:val="20"/>
          <w:szCs w:val="20"/>
        </w:rPr>
        <w:br/>
      </w:r>
      <w:r w:rsidRPr="004C42D8">
        <w:rPr>
          <w:sz w:val="20"/>
          <w:szCs w:val="20"/>
        </w:rPr>
        <w:t xml:space="preserve">№ 19, ст. 1752; 2006, № 27, ст. 2878; 2006, № 52 (ч. 1), ст. 5498; 2007, № 1 (ч. 1), ст. 34; 2007, № 17, ст. 1930; 2007, № 30, ст. 3808; 2007, № 41, ст. 4844; 2007, № 43, ст. 5084; 2007, № 49, ст. 6070; 2008, № 9, ст. 812; 2008, </w:t>
      </w:r>
      <w:r>
        <w:rPr>
          <w:sz w:val="20"/>
          <w:szCs w:val="20"/>
        </w:rPr>
        <w:br/>
      </w:r>
      <w:r w:rsidRPr="004C42D8">
        <w:rPr>
          <w:sz w:val="20"/>
          <w:szCs w:val="20"/>
        </w:rPr>
        <w:t>№ 30 (ч. 1), ст. 3613; 2008, № 30 (ч. 2), ст. 3616; 2008, № 52 (ч. 1), ст. 6235; 2008, № 52 (ч. 1), ст. 6236; 2009, №</w:t>
      </w:r>
      <w:r>
        <w:rPr>
          <w:sz w:val="20"/>
          <w:szCs w:val="20"/>
        </w:rPr>
        <w:t xml:space="preserve"> </w:t>
      </w:r>
      <w:r w:rsidRPr="004C42D8">
        <w:rPr>
          <w:sz w:val="20"/>
          <w:szCs w:val="20"/>
        </w:rPr>
        <w:t xml:space="preserve">1, ст. 17; 2009, № 1, ст. 21; 2009, № 19, ст. 2270; 2009, № 29, ст. 3604; 2009, № 30, ст. 3732; 2009, № 30, ст. 3739; </w:t>
      </w:r>
      <w:r w:rsidRPr="00501E35">
        <w:rPr>
          <w:sz w:val="20"/>
          <w:szCs w:val="20"/>
        </w:rPr>
        <w:t xml:space="preserve">2009, № 46, ст. 5419; 2009, № 48, ст. 5717; 2010, № 31, ст. 4196; 2010, № 52 (ч. 1), ст. 7002; 2011, № 1, ст. 49; 2011, № 25, ст. 3539; 2011, № 27, ст. 3880; 2011, №30 (ч. 1), ст. 4586; 2011, № 30 (ч. 1), ст. 4590; 2011, № 30 (ч. 1), </w:t>
      </w:r>
      <w:r>
        <w:rPr>
          <w:sz w:val="20"/>
          <w:szCs w:val="20"/>
        </w:rPr>
        <w:t>ст. 4591; 2011, № 30 (ч. 1), ст. 4596; 2011, № 45, ст. 6333; 2011, № 45, ст. 6335; 2011, № 48, ст. 6730; 2011, № 48,  ст. 6735; 2011, № 49 (ч. 1), ст. 7015; 2011, № 49 (ч. 1), 7031; 2012, № 14, ст. 1553; 2012, № 18, ст. 2127; 2012,</w:t>
      </w:r>
      <w:r>
        <w:rPr>
          <w:sz w:val="20"/>
          <w:szCs w:val="20"/>
        </w:rPr>
        <w:br/>
        <w:t xml:space="preserve">№ 31, ст. 4325; 2012, № 47, ст. 6399; 2012, № 50 (ч. 4), ст. 6954; 2012, № 50 (ч. 5), ст. 6957; 2012, № 50 (ч. 5), </w:t>
      </w:r>
      <w:r w:rsidRPr="007E19E0">
        <w:rPr>
          <w:sz w:val="20"/>
          <w:szCs w:val="20"/>
        </w:rPr>
        <w:t>6959; 2012, № 53 (ч. 1), ст. 7605;</w:t>
      </w:r>
      <w:r>
        <w:rPr>
          <w:sz w:val="20"/>
          <w:szCs w:val="20"/>
        </w:rPr>
        <w:t xml:space="preserve"> 2013, № 14, ст.1666; 2013, № 14, ст. 1668; 2013, № 19, ст. 2322; 2013, № 19,           ст. 2326; 2013, № 19, ст. 2329; 2013, № 23, ст. 2866; 2013, №2 3, ст. 2883; 2013, № 27, ст. 3449; 2013, № 27,           ст. 3454; 2013, № 27, ст. 3477;</w:t>
      </w:r>
      <w:r w:rsidRPr="00650CFB">
        <w:rPr>
          <w:sz w:val="20"/>
          <w:szCs w:val="20"/>
        </w:rPr>
        <w:t xml:space="preserve"> </w:t>
      </w:r>
      <w:r>
        <w:rPr>
          <w:sz w:val="20"/>
          <w:szCs w:val="20"/>
        </w:rPr>
        <w:t>2013, № 30 (ч. 1), ст. 4037; 2013, № 48, 6163.</w:t>
      </w:r>
    </w:p>
  </w:footnote>
  <w:footnote w:id="3">
    <w:p w:rsidR="00B52E62" w:rsidRDefault="00B52E62" w:rsidP="00BF2687">
      <w:pPr>
        <w:pStyle w:val="a5"/>
        <w:spacing w:line="240" w:lineRule="auto"/>
      </w:pPr>
      <w:r w:rsidRPr="000F0243">
        <w:rPr>
          <w:rStyle w:val="a7"/>
        </w:rPr>
        <w:footnoteRef/>
      </w:r>
      <w:r>
        <w:t xml:space="preserve"> </w:t>
      </w:r>
      <w:r w:rsidRPr="004C42D8">
        <w:t>Собрание законодательства Р</w:t>
      </w:r>
      <w:r>
        <w:t xml:space="preserve">оссийской </w:t>
      </w:r>
      <w:r w:rsidRPr="004C42D8">
        <w:t>Ф</w:t>
      </w:r>
      <w:r>
        <w:t xml:space="preserve">едерации, 2011, № 15, ст. 2038; 2011, № 27, ст. 3873; 2011, № 27, </w:t>
      </w:r>
      <w:r>
        <w:br/>
      </w:r>
      <w:r w:rsidRPr="007E19E0">
        <w:t>ст. 3880; 2011, № 29, ст. 4291; 2011, № 30 (ч. 1), ст. 4587; 2011, № 491 (ч. 5), ст. 7061; 2012, № 31, ст. 4322; 2013, № 14, ст. 1651; 2013</w:t>
      </w:r>
      <w:r>
        <w:t>, № 27, ст. 3477; 2013, № 27, ст. 3480; 2013, № 30 (ч. 1), ст. 4084.</w:t>
      </w:r>
    </w:p>
  </w:footnote>
  <w:footnote w:id="4">
    <w:p w:rsidR="00B52E62" w:rsidRPr="001605F0" w:rsidRDefault="00B52E62" w:rsidP="001605F0">
      <w:pPr>
        <w:widowControl/>
        <w:autoSpaceDE w:val="0"/>
        <w:autoSpaceDN w:val="0"/>
        <w:spacing w:line="240" w:lineRule="auto"/>
        <w:textAlignment w:val="auto"/>
        <w:rPr>
          <w:sz w:val="20"/>
          <w:szCs w:val="20"/>
        </w:rPr>
      </w:pPr>
      <w:r w:rsidRPr="001605F0">
        <w:rPr>
          <w:rStyle w:val="a7"/>
          <w:sz w:val="20"/>
          <w:szCs w:val="20"/>
        </w:rPr>
        <w:footnoteRef/>
      </w:r>
      <w:r w:rsidRPr="001605F0">
        <w:rPr>
          <w:sz w:val="20"/>
          <w:szCs w:val="20"/>
        </w:rPr>
        <w:t>Ведомости З</w:t>
      </w:r>
      <w:r>
        <w:rPr>
          <w:sz w:val="20"/>
          <w:szCs w:val="20"/>
        </w:rPr>
        <w:t xml:space="preserve">аконодательного </w:t>
      </w:r>
      <w:r w:rsidRPr="001605F0">
        <w:rPr>
          <w:sz w:val="20"/>
          <w:szCs w:val="20"/>
        </w:rPr>
        <w:t>С</w:t>
      </w:r>
      <w:r>
        <w:rPr>
          <w:sz w:val="20"/>
          <w:szCs w:val="20"/>
        </w:rPr>
        <w:t>обрания</w:t>
      </w:r>
      <w:r w:rsidRPr="001605F0">
        <w:rPr>
          <w:sz w:val="20"/>
          <w:szCs w:val="20"/>
        </w:rPr>
        <w:t xml:space="preserve"> Иркутской области, </w:t>
      </w:r>
      <w:r>
        <w:rPr>
          <w:sz w:val="20"/>
          <w:szCs w:val="20"/>
        </w:rPr>
        <w:t>№</w:t>
      </w:r>
      <w:r w:rsidRPr="001605F0">
        <w:rPr>
          <w:sz w:val="20"/>
          <w:szCs w:val="20"/>
        </w:rPr>
        <w:t xml:space="preserve"> 44 (том 2), 28.07.2008, с. 47,</w:t>
      </w:r>
      <w:r>
        <w:rPr>
          <w:sz w:val="20"/>
          <w:szCs w:val="20"/>
        </w:rPr>
        <w:t xml:space="preserve"> № 13 (том 2), 27.07.2009, № 17 (том 1), 18.01.2010, № 39 (том 2), 28.12.2011, № 51 (том 2), 16.01.2013, </w:t>
      </w:r>
      <w:r w:rsidRPr="001605F0">
        <w:rPr>
          <w:sz w:val="20"/>
          <w:szCs w:val="20"/>
        </w:rPr>
        <w:t>Областная</w:t>
      </w:r>
      <w:r>
        <w:rPr>
          <w:sz w:val="20"/>
          <w:szCs w:val="20"/>
        </w:rPr>
        <w:t>, № 85, 01.08.2008, № 78, 15.07.2009,</w:t>
      </w:r>
      <w:r w:rsidRPr="001605F0">
        <w:rPr>
          <w:sz w:val="20"/>
          <w:szCs w:val="20"/>
        </w:rPr>
        <w:t xml:space="preserve"> </w:t>
      </w:r>
      <w:r>
        <w:rPr>
          <w:sz w:val="20"/>
          <w:szCs w:val="20"/>
        </w:rPr>
        <w:t>№ 148, 28.12.2009, № 137, 06.12.2013, № 143, 16.12.2011, № 140, 14.12.2012,               № 140, 13.12.2013</w:t>
      </w:r>
    </w:p>
  </w:footnote>
  <w:footnote w:id="5">
    <w:p w:rsidR="00B52E62" w:rsidRDefault="00B52E62">
      <w:pPr>
        <w:pStyle w:val="a5"/>
      </w:pPr>
      <w:r>
        <w:rPr>
          <w:rStyle w:val="a7"/>
        </w:rPr>
        <w:footnoteRef/>
      </w:r>
      <w:r>
        <w:t xml:space="preserve"> Областная, № 115, 15.10.2012</w:t>
      </w:r>
    </w:p>
  </w:footnote>
  <w:footnote w:id="6">
    <w:p w:rsidR="00B52E62" w:rsidRPr="003B6508" w:rsidRDefault="00B52E62" w:rsidP="003B6508">
      <w:pPr>
        <w:widowControl/>
        <w:autoSpaceDE w:val="0"/>
        <w:autoSpaceDN w:val="0"/>
        <w:spacing w:line="240" w:lineRule="auto"/>
        <w:textAlignment w:val="auto"/>
        <w:rPr>
          <w:sz w:val="20"/>
          <w:szCs w:val="20"/>
        </w:rPr>
      </w:pPr>
      <w:r w:rsidRPr="003B6508">
        <w:rPr>
          <w:rStyle w:val="a7"/>
          <w:sz w:val="20"/>
          <w:szCs w:val="20"/>
        </w:rPr>
        <w:footnoteRef/>
      </w:r>
      <w:r>
        <w:rPr>
          <w:sz w:val="20"/>
          <w:szCs w:val="20"/>
        </w:rPr>
        <w:t xml:space="preserve"> Областная,  № 136</w:t>
      </w:r>
      <w:r w:rsidRPr="003B650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3B6508">
        <w:rPr>
          <w:sz w:val="20"/>
          <w:szCs w:val="20"/>
        </w:rPr>
        <w:t xml:space="preserve">05.12.2012, № 183 31.07.2013, </w:t>
      </w:r>
      <w:r>
        <w:rPr>
          <w:sz w:val="20"/>
          <w:szCs w:val="20"/>
        </w:rPr>
        <w:t>№</w:t>
      </w:r>
      <w:r w:rsidRPr="003B6508">
        <w:rPr>
          <w:sz w:val="20"/>
          <w:szCs w:val="20"/>
        </w:rPr>
        <w:t xml:space="preserve"> 32, 27.03.2013</w:t>
      </w:r>
      <w:r>
        <w:rPr>
          <w:sz w:val="20"/>
          <w:szCs w:val="20"/>
        </w:rPr>
        <w:t>, № 83, 31.07.2013, № 120, 25.10.201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62" w:rsidRDefault="00B52E62">
    <w:pPr>
      <w:pStyle w:val="ab"/>
      <w:jc w:val="center"/>
    </w:pPr>
    <w:fldSimple w:instr=" PAGE   \* MERGEFORMAT ">
      <w:r w:rsidR="00B501AA">
        <w:rPr>
          <w:noProof/>
        </w:rPr>
        <w:t>37</w:t>
      </w:r>
    </w:fldSimple>
  </w:p>
  <w:p w:rsidR="00B52E62" w:rsidRDefault="00B52E6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064"/>
    <w:multiLevelType w:val="hybridMultilevel"/>
    <w:tmpl w:val="96D03F3C"/>
    <w:lvl w:ilvl="0" w:tplc="16CE22BA">
      <w:start w:val="2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99034A"/>
    <w:multiLevelType w:val="hybridMultilevel"/>
    <w:tmpl w:val="AD40EB74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5302F7C"/>
    <w:multiLevelType w:val="hybridMultilevel"/>
    <w:tmpl w:val="D62624C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1325F0"/>
    <w:multiLevelType w:val="hybridMultilevel"/>
    <w:tmpl w:val="F5AA13B6"/>
    <w:lvl w:ilvl="0" w:tplc="60FAC6B8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A6B"/>
    <w:multiLevelType w:val="hybridMultilevel"/>
    <w:tmpl w:val="34AC29F6"/>
    <w:lvl w:ilvl="0" w:tplc="00AE6904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481FAD"/>
    <w:multiLevelType w:val="hybridMultilevel"/>
    <w:tmpl w:val="E2E639AA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0E767154"/>
    <w:multiLevelType w:val="hybridMultilevel"/>
    <w:tmpl w:val="CD724E38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F682B14"/>
    <w:multiLevelType w:val="hybridMultilevel"/>
    <w:tmpl w:val="4426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91FEE"/>
    <w:multiLevelType w:val="hybridMultilevel"/>
    <w:tmpl w:val="B4CEE324"/>
    <w:lvl w:ilvl="0" w:tplc="0A70C980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90CFD"/>
    <w:multiLevelType w:val="hybridMultilevel"/>
    <w:tmpl w:val="F662AEB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2EF12A1"/>
    <w:multiLevelType w:val="hybridMultilevel"/>
    <w:tmpl w:val="A532165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12F73686"/>
    <w:multiLevelType w:val="hybridMultilevel"/>
    <w:tmpl w:val="CB74D27E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141406BC"/>
    <w:multiLevelType w:val="hybridMultilevel"/>
    <w:tmpl w:val="F4CA76B8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190F061B"/>
    <w:multiLevelType w:val="hybridMultilevel"/>
    <w:tmpl w:val="3F10CE56"/>
    <w:lvl w:ilvl="0" w:tplc="76C843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</w:rPr>
    </w:lvl>
    <w:lvl w:ilvl="1" w:tplc="A34E6BB8">
      <w:start w:val="1"/>
      <w:numFmt w:val="decimal"/>
      <w:lvlText w:val="%2)"/>
      <w:lvlJc w:val="left"/>
      <w:pPr>
        <w:ind w:left="1558" w:hanging="99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57493"/>
    <w:multiLevelType w:val="hybridMultilevel"/>
    <w:tmpl w:val="68E0DE2C"/>
    <w:lvl w:ilvl="0" w:tplc="5FF4A7F8">
      <w:start w:val="9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CF52155"/>
    <w:multiLevelType w:val="hybridMultilevel"/>
    <w:tmpl w:val="E30CCED0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1E8E6D2F"/>
    <w:multiLevelType w:val="hybridMultilevel"/>
    <w:tmpl w:val="3F10CE56"/>
    <w:lvl w:ilvl="0" w:tplc="76C843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</w:rPr>
    </w:lvl>
    <w:lvl w:ilvl="1" w:tplc="A34E6BB8">
      <w:start w:val="1"/>
      <w:numFmt w:val="decimal"/>
      <w:lvlText w:val="%2)"/>
      <w:lvlJc w:val="left"/>
      <w:pPr>
        <w:ind w:left="1558" w:hanging="99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6720D"/>
    <w:multiLevelType w:val="hybridMultilevel"/>
    <w:tmpl w:val="C948466A"/>
    <w:lvl w:ilvl="0" w:tplc="8F0EA434">
      <w:start w:val="103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039676B"/>
    <w:multiLevelType w:val="hybridMultilevel"/>
    <w:tmpl w:val="E8A226C4"/>
    <w:lvl w:ilvl="0" w:tplc="D48A5186">
      <w:start w:val="100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1DE7D21"/>
    <w:multiLevelType w:val="hybridMultilevel"/>
    <w:tmpl w:val="26804F80"/>
    <w:lvl w:ilvl="0" w:tplc="A9CC80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6A955E3"/>
    <w:multiLevelType w:val="hybridMultilevel"/>
    <w:tmpl w:val="9A82F1EC"/>
    <w:lvl w:ilvl="0" w:tplc="BF78D602">
      <w:start w:val="10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AB38DE"/>
    <w:multiLevelType w:val="hybridMultilevel"/>
    <w:tmpl w:val="DEC849C0"/>
    <w:lvl w:ilvl="0" w:tplc="C09CA558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1501A01"/>
    <w:multiLevelType w:val="hybridMultilevel"/>
    <w:tmpl w:val="3F10CE56"/>
    <w:lvl w:ilvl="0" w:tplc="76C843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</w:rPr>
    </w:lvl>
    <w:lvl w:ilvl="1" w:tplc="A34E6BB8">
      <w:start w:val="1"/>
      <w:numFmt w:val="decimal"/>
      <w:lvlText w:val="%2)"/>
      <w:lvlJc w:val="left"/>
      <w:pPr>
        <w:ind w:left="1558" w:hanging="99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30B6"/>
    <w:multiLevelType w:val="hybridMultilevel"/>
    <w:tmpl w:val="F4F606C0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3BD76AED"/>
    <w:multiLevelType w:val="hybridMultilevel"/>
    <w:tmpl w:val="3F10CE56"/>
    <w:lvl w:ilvl="0" w:tplc="76C843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</w:rPr>
    </w:lvl>
    <w:lvl w:ilvl="1" w:tplc="A34E6BB8">
      <w:start w:val="1"/>
      <w:numFmt w:val="decimal"/>
      <w:lvlText w:val="%2)"/>
      <w:lvlJc w:val="left"/>
      <w:pPr>
        <w:ind w:left="1558" w:hanging="99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35348"/>
    <w:multiLevelType w:val="hybridMultilevel"/>
    <w:tmpl w:val="8910929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0901E94"/>
    <w:multiLevelType w:val="hybridMultilevel"/>
    <w:tmpl w:val="FA4264B4"/>
    <w:lvl w:ilvl="0" w:tplc="3F309344">
      <w:start w:val="10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4442BAD"/>
    <w:multiLevelType w:val="hybridMultilevel"/>
    <w:tmpl w:val="30CED5FC"/>
    <w:lvl w:ilvl="0" w:tplc="D6B68686">
      <w:start w:val="5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B1817"/>
    <w:multiLevelType w:val="hybridMultilevel"/>
    <w:tmpl w:val="C032DFC4"/>
    <w:lvl w:ilvl="0" w:tplc="0EFC57F4">
      <w:start w:val="9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40C07"/>
    <w:multiLevelType w:val="hybridMultilevel"/>
    <w:tmpl w:val="19589B5E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4A030C6B"/>
    <w:multiLevelType w:val="hybridMultilevel"/>
    <w:tmpl w:val="2D4E9498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>
    <w:nsid w:val="4AFA174A"/>
    <w:multiLevelType w:val="hybridMultilevel"/>
    <w:tmpl w:val="86E46496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4D242049"/>
    <w:multiLevelType w:val="hybridMultilevel"/>
    <w:tmpl w:val="4276305A"/>
    <w:lvl w:ilvl="0" w:tplc="A3C8D094">
      <w:start w:val="100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D5E5438"/>
    <w:multiLevelType w:val="hybridMultilevel"/>
    <w:tmpl w:val="D9540058"/>
    <w:lvl w:ilvl="0" w:tplc="B1209850">
      <w:start w:val="5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2A5B63"/>
    <w:multiLevelType w:val="hybridMultilevel"/>
    <w:tmpl w:val="6192B8EC"/>
    <w:lvl w:ilvl="0" w:tplc="7AAC97B4">
      <w:start w:val="9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FA24177"/>
    <w:multiLevelType w:val="hybridMultilevel"/>
    <w:tmpl w:val="7E146C1A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53A51DD0"/>
    <w:multiLevelType w:val="hybridMultilevel"/>
    <w:tmpl w:val="C902D4F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4E93539"/>
    <w:multiLevelType w:val="hybridMultilevel"/>
    <w:tmpl w:val="069496BA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>
    <w:nsid w:val="5E7C0F5A"/>
    <w:multiLevelType w:val="hybridMultilevel"/>
    <w:tmpl w:val="657CCA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>
    <w:nsid w:val="5F494A88"/>
    <w:multiLevelType w:val="hybridMultilevel"/>
    <w:tmpl w:val="1CDA4ACA"/>
    <w:lvl w:ilvl="0" w:tplc="48C8B50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2E25227"/>
    <w:multiLevelType w:val="hybridMultilevel"/>
    <w:tmpl w:val="D01088AC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64CA6D14"/>
    <w:multiLevelType w:val="hybridMultilevel"/>
    <w:tmpl w:val="1C10EBF0"/>
    <w:lvl w:ilvl="0" w:tplc="44724900">
      <w:start w:val="1"/>
      <w:numFmt w:val="decimal"/>
      <w:lvlText w:val="%1)"/>
      <w:lvlJc w:val="left"/>
      <w:pPr>
        <w:ind w:left="1440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80A02A5"/>
    <w:multiLevelType w:val="hybridMultilevel"/>
    <w:tmpl w:val="51C8B6E8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>
    <w:nsid w:val="6C1E77E8"/>
    <w:multiLevelType w:val="hybridMultilevel"/>
    <w:tmpl w:val="B6A2F04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6C9E4A07"/>
    <w:multiLevelType w:val="hybridMultilevel"/>
    <w:tmpl w:val="8CB0DAF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6CD3389F"/>
    <w:multiLevelType w:val="hybridMultilevel"/>
    <w:tmpl w:val="D83E5B1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>
    <w:nsid w:val="6DAE7658"/>
    <w:multiLevelType w:val="hybridMultilevel"/>
    <w:tmpl w:val="08CE3C48"/>
    <w:lvl w:ilvl="0" w:tplc="95CC269E">
      <w:start w:val="5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A91FD8"/>
    <w:multiLevelType w:val="hybridMultilevel"/>
    <w:tmpl w:val="D26E560E"/>
    <w:lvl w:ilvl="0" w:tplc="48C8B50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F0700C8"/>
    <w:multiLevelType w:val="hybridMultilevel"/>
    <w:tmpl w:val="2938BE0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F616F46"/>
    <w:multiLevelType w:val="hybridMultilevel"/>
    <w:tmpl w:val="EDB4A54A"/>
    <w:lvl w:ilvl="0" w:tplc="D11E06F2">
      <w:start w:val="10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2"/>
  </w:num>
  <w:num w:numId="3">
    <w:abstractNumId w:val="23"/>
  </w:num>
  <w:num w:numId="4">
    <w:abstractNumId w:val="1"/>
  </w:num>
  <w:num w:numId="5">
    <w:abstractNumId w:val="5"/>
  </w:num>
  <w:num w:numId="6">
    <w:abstractNumId w:val="38"/>
  </w:num>
  <w:num w:numId="7">
    <w:abstractNumId w:val="15"/>
  </w:num>
  <w:num w:numId="8">
    <w:abstractNumId w:val="11"/>
  </w:num>
  <w:num w:numId="9">
    <w:abstractNumId w:val="31"/>
  </w:num>
  <w:num w:numId="10">
    <w:abstractNumId w:val="2"/>
  </w:num>
  <w:num w:numId="11">
    <w:abstractNumId w:val="48"/>
  </w:num>
  <w:num w:numId="12">
    <w:abstractNumId w:val="25"/>
  </w:num>
  <w:num w:numId="13">
    <w:abstractNumId w:val="35"/>
  </w:num>
  <w:num w:numId="14">
    <w:abstractNumId w:val="43"/>
  </w:num>
  <w:num w:numId="15">
    <w:abstractNumId w:val="37"/>
  </w:num>
  <w:num w:numId="16">
    <w:abstractNumId w:val="12"/>
  </w:num>
  <w:num w:numId="17">
    <w:abstractNumId w:val="40"/>
  </w:num>
  <w:num w:numId="18">
    <w:abstractNumId w:val="29"/>
  </w:num>
  <w:num w:numId="19">
    <w:abstractNumId w:val="45"/>
  </w:num>
  <w:num w:numId="20">
    <w:abstractNumId w:val="36"/>
  </w:num>
  <w:num w:numId="21">
    <w:abstractNumId w:val="6"/>
  </w:num>
  <w:num w:numId="22">
    <w:abstractNumId w:val="9"/>
  </w:num>
  <w:num w:numId="23">
    <w:abstractNumId w:val="10"/>
  </w:num>
  <w:num w:numId="24">
    <w:abstractNumId w:val="30"/>
  </w:num>
  <w:num w:numId="25">
    <w:abstractNumId w:val="44"/>
  </w:num>
  <w:num w:numId="26">
    <w:abstractNumId w:val="47"/>
  </w:num>
  <w:num w:numId="27">
    <w:abstractNumId w:val="39"/>
  </w:num>
  <w:num w:numId="28">
    <w:abstractNumId w:val="19"/>
  </w:num>
  <w:num w:numId="29">
    <w:abstractNumId w:val="16"/>
  </w:num>
  <w:num w:numId="30">
    <w:abstractNumId w:val="22"/>
  </w:num>
  <w:num w:numId="31">
    <w:abstractNumId w:val="24"/>
  </w:num>
  <w:num w:numId="32">
    <w:abstractNumId w:val="34"/>
  </w:num>
  <w:num w:numId="33">
    <w:abstractNumId w:val="41"/>
  </w:num>
  <w:num w:numId="34">
    <w:abstractNumId w:val="13"/>
  </w:num>
  <w:num w:numId="35">
    <w:abstractNumId w:val="0"/>
  </w:num>
  <w:num w:numId="36">
    <w:abstractNumId w:val="46"/>
  </w:num>
  <w:num w:numId="37">
    <w:abstractNumId w:val="18"/>
  </w:num>
  <w:num w:numId="38">
    <w:abstractNumId w:val="26"/>
  </w:num>
  <w:num w:numId="39">
    <w:abstractNumId w:val="7"/>
  </w:num>
  <w:num w:numId="40">
    <w:abstractNumId w:val="4"/>
  </w:num>
  <w:num w:numId="41">
    <w:abstractNumId w:val="14"/>
  </w:num>
  <w:num w:numId="42">
    <w:abstractNumId w:val="49"/>
  </w:num>
  <w:num w:numId="43">
    <w:abstractNumId w:val="28"/>
  </w:num>
  <w:num w:numId="44">
    <w:abstractNumId w:val="3"/>
  </w:num>
  <w:num w:numId="45">
    <w:abstractNumId w:val="33"/>
  </w:num>
  <w:num w:numId="46">
    <w:abstractNumId w:val="20"/>
  </w:num>
  <w:num w:numId="47">
    <w:abstractNumId w:val="17"/>
  </w:num>
  <w:num w:numId="48">
    <w:abstractNumId w:val="32"/>
  </w:num>
  <w:num w:numId="49">
    <w:abstractNumId w:val="8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9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548DE"/>
    <w:rsid w:val="00000091"/>
    <w:rsid w:val="000012B0"/>
    <w:rsid w:val="0000146E"/>
    <w:rsid w:val="0000235A"/>
    <w:rsid w:val="00002D74"/>
    <w:rsid w:val="00003296"/>
    <w:rsid w:val="0000339D"/>
    <w:rsid w:val="00003515"/>
    <w:rsid w:val="0000388D"/>
    <w:rsid w:val="00005737"/>
    <w:rsid w:val="00006105"/>
    <w:rsid w:val="00006E9D"/>
    <w:rsid w:val="000076B5"/>
    <w:rsid w:val="00010146"/>
    <w:rsid w:val="000107BF"/>
    <w:rsid w:val="00010B42"/>
    <w:rsid w:val="00011032"/>
    <w:rsid w:val="00011AF0"/>
    <w:rsid w:val="00011F1C"/>
    <w:rsid w:val="00012A37"/>
    <w:rsid w:val="00012A9C"/>
    <w:rsid w:val="00012E0F"/>
    <w:rsid w:val="0001362D"/>
    <w:rsid w:val="00014493"/>
    <w:rsid w:val="00014F62"/>
    <w:rsid w:val="000152A5"/>
    <w:rsid w:val="00016F05"/>
    <w:rsid w:val="00017998"/>
    <w:rsid w:val="00020F20"/>
    <w:rsid w:val="00021F27"/>
    <w:rsid w:val="00022930"/>
    <w:rsid w:val="00023B99"/>
    <w:rsid w:val="00023BC3"/>
    <w:rsid w:val="000250AE"/>
    <w:rsid w:val="0002573A"/>
    <w:rsid w:val="00026029"/>
    <w:rsid w:val="00026822"/>
    <w:rsid w:val="00027953"/>
    <w:rsid w:val="0003071D"/>
    <w:rsid w:val="00030F33"/>
    <w:rsid w:val="00031792"/>
    <w:rsid w:val="00032E4C"/>
    <w:rsid w:val="00033B13"/>
    <w:rsid w:val="00033CAD"/>
    <w:rsid w:val="00033DA9"/>
    <w:rsid w:val="00034EE0"/>
    <w:rsid w:val="00035304"/>
    <w:rsid w:val="00035F77"/>
    <w:rsid w:val="00036874"/>
    <w:rsid w:val="00040475"/>
    <w:rsid w:val="00042772"/>
    <w:rsid w:val="00043E6B"/>
    <w:rsid w:val="00046636"/>
    <w:rsid w:val="000472C0"/>
    <w:rsid w:val="000507CA"/>
    <w:rsid w:val="00050B6B"/>
    <w:rsid w:val="0005173A"/>
    <w:rsid w:val="0005373D"/>
    <w:rsid w:val="00054283"/>
    <w:rsid w:val="00054414"/>
    <w:rsid w:val="00054B3A"/>
    <w:rsid w:val="00055161"/>
    <w:rsid w:val="000551CB"/>
    <w:rsid w:val="0005698C"/>
    <w:rsid w:val="0006118A"/>
    <w:rsid w:val="0006148F"/>
    <w:rsid w:val="0006353E"/>
    <w:rsid w:val="000662B7"/>
    <w:rsid w:val="0006676F"/>
    <w:rsid w:val="00066ABB"/>
    <w:rsid w:val="00066B9F"/>
    <w:rsid w:val="00070AF2"/>
    <w:rsid w:val="00071A9C"/>
    <w:rsid w:val="00072DE4"/>
    <w:rsid w:val="00073190"/>
    <w:rsid w:val="00073603"/>
    <w:rsid w:val="000742F0"/>
    <w:rsid w:val="000752CA"/>
    <w:rsid w:val="000756CD"/>
    <w:rsid w:val="000758A5"/>
    <w:rsid w:val="00076F4A"/>
    <w:rsid w:val="00077258"/>
    <w:rsid w:val="000804BA"/>
    <w:rsid w:val="00081231"/>
    <w:rsid w:val="00082917"/>
    <w:rsid w:val="00082ADD"/>
    <w:rsid w:val="0008347F"/>
    <w:rsid w:val="00083AB3"/>
    <w:rsid w:val="000840E5"/>
    <w:rsid w:val="000846D2"/>
    <w:rsid w:val="00084A6F"/>
    <w:rsid w:val="0008780E"/>
    <w:rsid w:val="00087EEE"/>
    <w:rsid w:val="0009126C"/>
    <w:rsid w:val="0009131B"/>
    <w:rsid w:val="00091D01"/>
    <w:rsid w:val="00093BD0"/>
    <w:rsid w:val="00094758"/>
    <w:rsid w:val="0009501A"/>
    <w:rsid w:val="00095A8F"/>
    <w:rsid w:val="000963F9"/>
    <w:rsid w:val="000973A1"/>
    <w:rsid w:val="000A0714"/>
    <w:rsid w:val="000A07A5"/>
    <w:rsid w:val="000A0D76"/>
    <w:rsid w:val="000A0DBA"/>
    <w:rsid w:val="000A0DD6"/>
    <w:rsid w:val="000A2FC4"/>
    <w:rsid w:val="000A431A"/>
    <w:rsid w:val="000A49E6"/>
    <w:rsid w:val="000A5DB8"/>
    <w:rsid w:val="000A6637"/>
    <w:rsid w:val="000A700F"/>
    <w:rsid w:val="000A7F4F"/>
    <w:rsid w:val="000B1290"/>
    <w:rsid w:val="000B224F"/>
    <w:rsid w:val="000B2B9C"/>
    <w:rsid w:val="000B4157"/>
    <w:rsid w:val="000B511E"/>
    <w:rsid w:val="000B5804"/>
    <w:rsid w:val="000B5D58"/>
    <w:rsid w:val="000B7030"/>
    <w:rsid w:val="000C0795"/>
    <w:rsid w:val="000C1855"/>
    <w:rsid w:val="000C37D3"/>
    <w:rsid w:val="000C3CDD"/>
    <w:rsid w:val="000C43AA"/>
    <w:rsid w:val="000C4805"/>
    <w:rsid w:val="000C59C8"/>
    <w:rsid w:val="000C5C29"/>
    <w:rsid w:val="000C691B"/>
    <w:rsid w:val="000C7617"/>
    <w:rsid w:val="000D040C"/>
    <w:rsid w:val="000D150E"/>
    <w:rsid w:val="000D1E45"/>
    <w:rsid w:val="000D23DA"/>
    <w:rsid w:val="000D37BA"/>
    <w:rsid w:val="000D3B2E"/>
    <w:rsid w:val="000D3C23"/>
    <w:rsid w:val="000D4359"/>
    <w:rsid w:val="000D5AE0"/>
    <w:rsid w:val="000D5ED9"/>
    <w:rsid w:val="000D63D2"/>
    <w:rsid w:val="000D6938"/>
    <w:rsid w:val="000E0124"/>
    <w:rsid w:val="000E0D4C"/>
    <w:rsid w:val="000E1042"/>
    <w:rsid w:val="000E1C6E"/>
    <w:rsid w:val="000E26A4"/>
    <w:rsid w:val="000E3427"/>
    <w:rsid w:val="000E37D1"/>
    <w:rsid w:val="000E6A58"/>
    <w:rsid w:val="000E75FA"/>
    <w:rsid w:val="000E7857"/>
    <w:rsid w:val="000F0148"/>
    <w:rsid w:val="000F0243"/>
    <w:rsid w:val="000F0E58"/>
    <w:rsid w:val="000F2AE7"/>
    <w:rsid w:val="000F3571"/>
    <w:rsid w:val="000F35F9"/>
    <w:rsid w:val="000F431D"/>
    <w:rsid w:val="000F6A88"/>
    <w:rsid w:val="000F6DA5"/>
    <w:rsid w:val="000F7769"/>
    <w:rsid w:val="000F7BDD"/>
    <w:rsid w:val="00100507"/>
    <w:rsid w:val="0010136B"/>
    <w:rsid w:val="00101CEC"/>
    <w:rsid w:val="001031B9"/>
    <w:rsid w:val="00105027"/>
    <w:rsid w:val="0010558E"/>
    <w:rsid w:val="00105A28"/>
    <w:rsid w:val="00106695"/>
    <w:rsid w:val="001068B7"/>
    <w:rsid w:val="0010762C"/>
    <w:rsid w:val="00111D1F"/>
    <w:rsid w:val="00112056"/>
    <w:rsid w:val="001123B9"/>
    <w:rsid w:val="001128D9"/>
    <w:rsid w:val="00113310"/>
    <w:rsid w:val="001135FF"/>
    <w:rsid w:val="00114D03"/>
    <w:rsid w:val="00114E94"/>
    <w:rsid w:val="00114EBB"/>
    <w:rsid w:val="00115E3B"/>
    <w:rsid w:val="00116A7D"/>
    <w:rsid w:val="00117446"/>
    <w:rsid w:val="001175AD"/>
    <w:rsid w:val="001177F1"/>
    <w:rsid w:val="001178C7"/>
    <w:rsid w:val="001179E6"/>
    <w:rsid w:val="00117D97"/>
    <w:rsid w:val="00120B51"/>
    <w:rsid w:val="00120D82"/>
    <w:rsid w:val="00121A1C"/>
    <w:rsid w:val="00122424"/>
    <w:rsid w:val="001227F2"/>
    <w:rsid w:val="00122995"/>
    <w:rsid w:val="00122B95"/>
    <w:rsid w:val="00122C54"/>
    <w:rsid w:val="001236DC"/>
    <w:rsid w:val="00124B00"/>
    <w:rsid w:val="00125E82"/>
    <w:rsid w:val="00126C50"/>
    <w:rsid w:val="00127197"/>
    <w:rsid w:val="00127B5B"/>
    <w:rsid w:val="00127BE8"/>
    <w:rsid w:val="00130B6C"/>
    <w:rsid w:val="00130D5B"/>
    <w:rsid w:val="001318C7"/>
    <w:rsid w:val="001333C7"/>
    <w:rsid w:val="00133EF4"/>
    <w:rsid w:val="00134B68"/>
    <w:rsid w:val="001350F4"/>
    <w:rsid w:val="00135EE1"/>
    <w:rsid w:val="00136520"/>
    <w:rsid w:val="00140579"/>
    <w:rsid w:val="00140D84"/>
    <w:rsid w:val="001419EA"/>
    <w:rsid w:val="0014223D"/>
    <w:rsid w:val="00143556"/>
    <w:rsid w:val="00143631"/>
    <w:rsid w:val="0014424A"/>
    <w:rsid w:val="001443B7"/>
    <w:rsid w:val="0014480E"/>
    <w:rsid w:val="00145112"/>
    <w:rsid w:val="00145803"/>
    <w:rsid w:val="00146BAA"/>
    <w:rsid w:val="00146C44"/>
    <w:rsid w:val="00147579"/>
    <w:rsid w:val="00147DB4"/>
    <w:rsid w:val="001504F3"/>
    <w:rsid w:val="00151D09"/>
    <w:rsid w:val="00153A24"/>
    <w:rsid w:val="00154132"/>
    <w:rsid w:val="00155998"/>
    <w:rsid w:val="00155DB1"/>
    <w:rsid w:val="001574C2"/>
    <w:rsid w:val="001602EF"/>
    <w:rsid w:val="001605F0"/>
    <w:rsid w:val="00160F92"/>
    <w:rsid w:val="0016133E"/>
    <w:rsid w:val="00161DB4"/>
    <w:rsid w:val="00161E4A"/>
    <w:rsid w:val="001642C1"/>
    <w:rsid w:val="00165301"/>
    <w:rsid w:val="00165B47"/>
    <w:rsid w:val="00166CA9"/>
    <w:rsid w:val="0016788F"/>
    <w:rsid w:val="00167D60"/>
    <w:rsid w:val="001701A9"/>
    <w:rsid w:val="00170BD2"/>
    <w:rsid w:val="00171B75"/>
    <w:rsid w:val="00172D64"/>
    <w:rsid w:val="0017301A"/>
    <w:rsid w:val="00173C4A"/>
    <w:rsid w:val="00173EB9"/>
    <w:rsid w:val="001743D1"/>
    <w:rsid w:val="00174731"/>
    <w:rsid w:val="00175E59"/>
    <w:rsid w:val="00176387"/>
    <w:rsid w:val="00176A33"/>
    <w:rsid w:val="00177593"/>
    <w:rsid w:val="001807B3"/>
    <w:rsid w:val="00181EE8"/>
    <w:rsid w:val="00182678"/>
    <w:rsid w:val="00182F8C"/>
    <w:rsid w:val="00183DCD"/>
    <w:rsid w:val="00184C7D"/>
    <w:rsid w:val="00184CAB"/>
    <w:rsid w:val="001850FA"/>
    <w:rsid w:val="00185477"/>
    <w:rsid w:val="00185A3D"/>
    <w:rsid w:val="00185AE1"/>
    <w:rsid w:val="00186016"/>
    <w:rsid w:val="001867ED"/>
    <w:rsid w:val="00187828"/>
    <w:rsid w:val="00187EFC"/>
    <w:rsid w:val="00190F94"/>
    <w:rsid w:val="0019131E"/>
    <w:rsid w:val="0019163E"/>
    <w:rsid w:val="0019256A"/>
    <w:rsid w:val="001925F8"/>
    <w:rsid w:val="00192F6F"/>
    <w:rsid w:val="001930BD"/>
    <w:rsid w:val="001930FA"/>
    <w:rsid w:val="00194A5C"/>
    <w:rsid w:val="00194DCB"/>
    <w:rsid w:val="00196B19"/>
    <w:rsid w:val="001970BF"/>
    <w:rsid w:val="001974D9"/>
    <w:rsid w:val="001A0557"/>
    <w:rsid w:val="001A06DF"/>
    <w:rsid w:val="001A0E6D"/>
    <w:rsid w:val="001A16EE"/>
    <w:rsid w:val="001A2B06"/>
    <w:rsid w:val="001A33C6"/>
    <w:rsid w:val="001A41BE"/>
    <w:rsid w:val="001A4417"/>
    <w:rsid w:val="001A59F9"/>
    <w:rsid w:val="001A64EC"/>
    <w:rsid w:val="001A6607"/>
    <w:rsid w:val="001A7410"/>
    <w:rsid w:val="001B0B04"/>
    <w:rsid w:val="001B2062"/>
    <w:rsid w:val="001B2F78"/>
    <w:rsid w:val="001B39B5"/>
    <w:rsid w:val="001B4516"/>
    <w:rsid w:val="001B4762"/>
    <w:rsid w:val="001B4D09"/>
    <w:rsid w:val="001B4FA3"/>
    <w:rsid w:val="001B5304"/>
    <w:rsid w:val="001C1D79"/>
    <w:rsid w:val="001C245A"/>
    <w:rsid w:val="001C2C48"/>
    <w:rsid w:val="001C3A9D"/>
    <w:rsid w:val="001C3B2E"/>
    <w:rsid w:val="001C3B56"/>
    <w:rsid w:val="001C3D1F"/>
    <w:rsid w:val="001C3D4E"/>
    <w:rsid w:val="001C41D6"/>
    <w:rsid w:val="001C4554"/>
    <w:rsid w:val="001C4778"/>
    <w:rsid w:val="001C4D3A"/>
    <w:rsid w:val="001C51D3"/>
    <w:rsid w:val="001C5353"/>
    <w:rsid w:val="001C576F"/>
    <w:rsid w:val="001C5C3A"/>
    <w:rsid w:val="001C5E37"/>
    <w:rsid w:val="001C6346"/>
    <w:rsid w:val="001C6A8B"/>
    <w:rsid w:val="001C71B9"/>
    <w:rsid w:val="001C7545"/>
    <w:rsid w:val="001C7A3F"/>
    <w:rsid w:val="001C7B9C"/>
    <w:rsid w:val="001D033D"/>
    <w:rsid w:val="001D04ED"/>
    <w:rsid w:val="001D1D94"/>
    <w:rsid w:val="001D2B60"/>
    <w:rsid w:val="001D41FE"/>
    <w:rsid w:val="001D44D4"/>
    <w:rsid w:val="001D46CF"/>
    <w:rsid w:val="001D4ED1"/>
    <w:rsid w:val="001D59AC"/>
    <w:rsid w:val="001D7A16"/>
    <w:rsid w:val="001E0B75"/>
    <w:rsid w:val="001E18B5"/>
    <w:rsid w:val="001E1D25"/>
    <w:rsid w:val="001E1DA5"/>
    <w:rsid w:val="001E20E7"/>
    <w:rsid w:val="001E30DD"/>
    <w:rsid w:val="001E4A84"/>
    <w:rsid w:val="001E507D"/>
    <w:rsid w:val="001E551F"/>
    <w:rsid w:val="001E672A"/>
    <w:rsid w:val="001E6B9C"/>
    <w:rsid w:val="001F04C5"/>
    <w:rsid w:val="001F1623"/>
    <w:rsid w:val="001F1E0B"/>
    <w:rsid w:val="001F1EC9"/>
    <w:rsid w:val="001F498C"/>
    <w:rsid w:val="001F50CF"/>
    <w:rsid w:val="001F55AF"/>
    <w:rsid w:val="001F76EA"/>
    <w:rsid w:val="0020011E"/>
    <w:rsid w:val="002006D0"/>
    <w:rsid w:val="00202A63"/>
    <w:rsid w:val="00202CC8"/>
    <w:rsid w:val="0020342D"/>
    <w:rsid w:val="00203880"/>
    <w:rsid w:val="00204CD3"/>
    <w:rsid w:val="0020542B"/>
    <w:rsid w:val="0020563E"/>
    <w:rsid w:val="00206168"/>
    <w:rsid w:val="00206947"/>
    <w:rsid w:val="00210735"/>
    <w:rsid w:val="002110A6"/>
    <w:rsid w:val="00211317"/>
    <w:rsid w:val="00211E9A"/>
    <w:rsid w:val="00212E9F"/>
    <w:rsid w:val="00212FA6"/>
    <w:rsid w:val="00213A90"/>
    <w:rsid w:val="00214056"/>
    <w:rsid w:val="002146E1"/>
    <w:rsid w:val="00214D4F"/>
    <w:rsid w:val="00215DE4"/>
    <w:rsid w:val="00217443"/>
    <w:rsid w:val="00220AEE"/>
    <w:rsid w:val="002210BD"/>
    <w:rsid w:val="002213FD"/>
    <w:rsid w:val="00223F11"/>
    <w:rsid w:val="002242AC"/>
    <w:rsid w:val="00225045"/>
    <w:rsid w:val="00225323"/>
    <w:rsid w:val="0022546B"/>
    <w:rsid w:val="00226403"/>
    <w:rsid w:val="0022698B"/>
    <w:rsid w:val="00226BAB"/>
    <w:rsid w:val="002277CD"/>
    <w:rsid w:val="00227E74"/>
    <w:rsid w:val="002306E9"/>
    <w:rsid w:val="0023154C"/>
    <w:rsid w:val="00231965"/>
    <w:rsid w:val="002321AB"/>
    <w:rsid w:val="00232665"/>
    <w:rsid w:val="0023320A"/>
    <w:rsid w:val="00233263"/>
    <w:rsid w:val="0023375A"/>
    <w:rsid w:val="00233A58"/>
    <w:rsid w:val="00233A5F"/>
    <w:rsid w:val="0023519B"/>
    <w:rsid w:val="00236598"/>
    <w:rsid w:val="002367F6"/>
    <w:rsid w:val="002369D2"/>
    <w:rsid w:val="002376F1"/>
    <w:rsid w:val="00237731"/>
    <w:rsid w:val="0024281C"/>
    <w:rsid w:val="00250E96"/>
    <w:rsid w:val="0025148C"/>
    <w:rsid w:val="00251F6B"/>
    <w:rsid w:val="00252907"/>
    <w:rsid w:val="00252D5F"/>
    <w:rsid w:val="0025372B"/>
    <w:rsid w:val="00253ABA"/>
    <w:rsid w:val="00253E1A"/>
    <w:rsid w:val="00254E0F"/>
    <w:rsid w:val="002555D1"/>
    <w:rsid w:val="00255684"/>
    <w:rsid w:val="00255E44"/>
    <w:rsid w:val="0025638B"/>
    <w:rsid w:val="002569F9"/>
    <w:rsid w:val="0025700C"/>
    <w:rsid w:val="00257133"/>
    <w:rsid w:val="00257C31"/>
    <w:rsid w:val="00260186"/>
    <w:rsid w:val="0026051B"/>
    <w:rsid w:val="00260BE0"/>
    <w:rsid w:val="0026249B"/>
    <w:rsid w:val="002624BC"/>
    <w:rsid w:val="00262FD4"/>
    <w:rsid w:val="00263580"/>
    <w:rsid w:val="00263C48"/>
    <w:rsid w:val="00263EA7"/>
    <w:rsid w:val="00264462"/>
    <w:rsid w:val="00264972"/>
    <w:rsid w:val="00265B0F"/>
    <w:rsid w:val="00266008"/>
    <w:rsid w:val="00266620"/>
    <w:rsid w:val="0026696F"/>
    <w:rsid w:val="00266FB5"/>
    <w:rsid w:val="002670B8"/>
    <w:rsid w:val="00267801"/>
    <w:rsid w:val="00267919"/>
    <w:rsid w:val="00267ADD"/>
    <w:rsid w:val="00270612"/>
    <w:rsid w:val="00270A8C"/>
    <w:rsid w:val="00270C1F"/>
    <w:rsid w:val="00270C2A"/>
    <w:rsid w:val="00270D0C"/>
    <w:rsid w:val="002713D2"/>
    <w:rsid w:val="002719DE"/>
    <w:rsid w:val="002724B1"/>
    <w:rsid w:val="0027252D"/>
    <w:rsid w:val="00272F89"/>
    <w:rsid w:val="0027359B"/>
    <w:rsid w:val="00273AD9"/>
    <w:rsid w:val="0027410E"/>
    <w:rsid w:val="0027523A"/>
    <w:rsid w:val="00275EA1"/>
    <w:rsid w:val="00277BF0"/>
    <w:rsid w:val="002815C8"/>
    <w:rsid w:val="002829A9"/>
    <w:rsid w:val="00282C42"/>
    <w:rsid w:val="00283252"/>
    <w:rsid w:val="002835F5"/>
    <w:rsid w:val="002857ED"/>
    <w:rsid w:val="00285A2E"/>
    <w:rsid w:val="00286904"/>
    <w:rsid w:val="00286976"/>
    <w:rsid w:val="00287E53"/>
    <w:rsid w:val="002911B1"/>
    <w:rsid w:val="00293080"/>
    <w:rsid w:val="00294E89"/>
    <w:rsid w:val="0029526C"/>
    <w:rsid w:val="002959D6"/>
    <w:rsid w:val="002961F0"/>
    <w:rsid w:val="00297F92"/>
    <w:rsid w:val="002A0650"/>
    <w:rsid w:val="002A07EE"/>
    <w:rsid w:val="002A17ED"/>
    <w:rsid w:val="002A1940"/>
    <w:rsid w:val="002A2020"/>
    <w:rsid w:val="002A27FC"/>
    <w:rsid w:val="002A2804"/>
    <w:rsid w:val="002A2DBA"/>
    <w:rsid w:val="002A3CC1"/>
    <w:rsid w:val="002A3F22"/>
    <w:rsid w:val="002A677A"/>
    <w:rsid w:val="002A6DDB"/>
    <w:rsid w:val="002A7041"/>
    <w:rsid w:val="002A7C21"/>
    <w:rsid w:val="002B0029"/>
    <w:rsid w:val="002B073E"/>
    <w:rsid w:val="002B0EF5"/>
    <w:rsid w:val="002B12FA"/>
    <w:rsid w:val="002B17BA"/>
    <w:rsid w:val="002B1C79"/>
    <w:rsid w:val="002B1FB3"/>
    <w:rsid w:val="002B30BE"/>
    <w:rsid w:val="002B3BC3"/>
    <w:rsid w:val="002B3C46"/>
    <w:rsid w:val="002B42CB"/>
    <w:rsid w:val="002B4710"/>
    <w:rsid w:val="002B53B5"/>
    <w:rsid w:val="002B583D"/>
    <w:rsid w:val="002B5A56"/>
    <w:rsid w:val="002B707C"/>
    <w:rsid w:val="002C090A"/>
    <w:rsid w:val="002C0A90"/>
    <w:rsid w:val="002C0E70"/>
    <w:rsid w:val="002C10DF"/>
    <w:rsid w:val="002C11CF"/>
    <w:rsid w:val="002C192C"/>
    <w:rsid w:val="002C2219"/>
    <w:rsid w:val="002C2DDC"/>
    <w:rsid w:val="002C4745"/>
    <w:rsid w:val="002C5028"/>
    <w:rsid w:val="002C5270"/>
    <w:rsid w:val="002C53E7"/>
    <w:rsid w:val="002C56E7"/>
    <w:rsid w:val="002C5A9F"/>
    <w:rsid w:val="002C6398"/>
    <w:rsid w:val="002C66CA"/>
    <w:rsid w:val="002C6A70"/>
    <w:rsid w:val="002C6FA8"/>
    <w:rsid w:val="002D0067"/>
    <w:rsid w:val="002D0E97"/>
    <w:rsid w:val="002D19C8"/>
    <w:rsid w:val="002D27BE"/>
    <w:rsid w:val="002D2855"/>
    <w:rsid w:val="002D2ED6"/>
    <w:rsid w:val="002D368C"/>
    <w:rsid w:val="002D4837"/>
    <w:rsid w:val="002D518C"/>
    <w:rsid w:val="002D52F2"/>
    <w:rsid w:val="002D693D"/>
    <w:rsid w:val="002D728D"/>
    <w:rsid w:val="002D7DAD"/>
    <w:rsid w:val="002E029D"/>
    <w:rsid w:val="002E18AD"/>
    <w:rsid w:val="002E24AD"/>
    <w:rsid w:val="002E25FA"/>
    <w:rsid w:val="002E2A87"/>
    <w:rsid w:val="002E30DE"/>
    <w:rsid w:val="002E3DB2"/>
    <w:rsid w:val="002E60D2"/>
    <w:rsid w:val="002E6839"/>
    <w:rsid w:val="002E6CA6"/>
    <w:rsid w:val="002E702E"/>
    <w:rsid w:val="002F147D"/>
    <w:rsid w:val="002F14AA"/>
    <w:rsid w:val="002F1716"/>
    <w:rsid w:val="002F1C49"/>
    <w:rsid w:val="002F2227"/>
    <w:rsid w:val="002F2417"/>
    <w:rsid w:val="002F2BB7"/>
    <w:rsid w:val="002F2DC1"/>
    <w:rsid w:val="002F3101"/>
    <w:rsid w:val="002F3405"/>
    <w:rsid w:val="002F3B77"/>
    <w:rsid w:val="002F3BE5"/>
    <w:rsid w:val="002F4826"/>
    <w:rsid w:val="002F7626"/>
    <w:rsid w:val="00300164"/>
    <w:rsid w:val="003002BC"/>
    <w:rsid w:val="00300C1E"/>
    <w:rsid w:val="00301BE6"/>
    <w:rsid w:val="00302D24"/>
    <w:rsid w:val="0030469A"/>
    <w:rsid w:val="00306FE9"/>
    <w:rsid w:val="0030746F"/>
    <w:rsid w:val="00310E66"/>
    <w:rsid w:val="00311C3B"/>
    <w:rsid w:val="00311F69"/>
    <w:rsid w:val="00313B7B"/>
    <w:rsid w:val="0031403B"/>
    <w:rsid w:val="003146AD"/>
    <w:rsid w:val="00315D08"/>
    <w:rsid w:val="00316795"/>
    <w:rsid w:val="003174E9"/>
    <w:rsid w:val="00317F5C"/>
    <w:rsid w:val="00320095"/>
    <w:rsid w:val="003201FC"/>
    <w:rsid w:val="00320808"/>
    <w:rsid w:val="003229A6"/>
    <w:rsid w:val="00323E9B"/>
    <w:rsid w:val="0032458D"/>
    <w:rsid w:val="00324D65"/>
    <w:rsid w:val="00324FA2"/>
    <w:rsid w:val="00326480"/>
    <w:rsid w:val="0032736C"/>
    <w:rsid w:val="00330BA0"/>
    <w:rsid w:val="00331C64"/>
    <w:rsid w:val="0033263F"/>
    <w:rsid w:val="003337EC"/>
    <w:rsid w:val="003338C2"/>
    <w:rsid w:val="00333FAD"/>
    <w:rsid w:val="0033411A"/>
    <w:rsid w:val="00335F2D"/>
    <w:rsid w:val="0033657D"/>
    <w:rsid w:val="00336614"/>
    <w:rsid w:val="0033690F"/>
    <w:rsid w:val="0033721D"/>
    <w:rsid w:val="00337400"/>
    <w:rsid w:val="0033781E"/>
    <w:rsid w:val="00342CB9"/>
    <w:rsid w:val="00342F83"/>
    <w:rsid w:val="0034326A"/>
    <w:rsid w:val="00343879"/>
    <w:rsid w:val="0034401E"/>
    <w:rsid w:val="00344171"/>
    <w:rsid w:val="00344861"/>
    <w:rsid w:val="00344887"/>
    <w:rsid w:val="00347297"/>
    <w:rsid w:val="003472D8"/>
    <w:rsid w:val="00350918"/>
    <w:rsid w:val="0035273D"/>
    <w:rsid w:val="00353C87"/>
    <w:rsid w:val="003543C2"/>
    <w:rsid w:val="003543DC"/>
    <w:rsid w:val="003555CF"/>
    <w:rsid w:val="003556AC"/>
    <w:rsid w:val="003556CF"/>
    <w:rsid w:val="0035597C"/>
    <w:rsid w:val="003633D2"/>
    <w:rsid w:val="00363576"/>
    <w:rsid w:val="003635CE"/>
    <w:rsid w:val="00363BE8"/>
    <w:rsid w:val="00364E3D"/>
    <w:rsid w:val="00364F84"/>
    <w:rsid w:val="0037047E"/>
    <w:rsid w:val="00370572"/>
    <w:rsid w:val="003709AD"/>
    <w:rsid w:val="00371076"/>
    <w:rsid w:val="00371B1F"/>
    <w:rsid w:val="003720D1"/>
    <w:rsid w:val="003723D3"/>
    <w:rsid w:val="0037282C"/>
    <w:rsid w:val="00372CD2"/>
    <w:rsid w:val="00372E14"/>
    <w:rsid w:val="0037327D"/>
    <w:rsid w:val="00373E54"/>
    <w:rsid w:val="00373F83"/>
    <w:rsid w:val="00374A3E"/>
    <w:rsid w:val="00374B57"/>
    <w:rsid w:val="003764AB"/>
    <w:rsid w:val="0037752B"/>
    <w:rsid w:val="00377618"/>
    <w:rsid w:val="00377A6F"/>
    <w:rsid w:val="0038237E"/>
    <w:rsid w:val="003825D1"/>
    <w:rsid w:val="003826FF"/>
    <w:rsid w:val="00384B5D"/>
    <w:rsid w:val="0038546F"/>
    <w:rsid w:val="0038670D"/>
    <w:rsid w:val="00386861"/>
    <w:rsid w:val="00391AA1"/>
    <w:rsid w:val="00391D17"/>
    <w:rsid w:val="00391F0C"/>
    <w:rsid w:val="003931EA"/>
    <w:rsid w:val="0039369A"/>
    <w:rsid w:val="003937E4"/>
    <w:rsid w:val="00393EAB"/>
    <w:rsid w:val="00394B2B"/>
    <w:rsid w:val="00395CA4"/>
    <w:rsid w:val="00395CD4"/>
    <w:rsid w:val="00396B87"/>
    <w:rsid w:val="00397F8A"/>
    <w:rsid w:val="003A0C83"/>
    <w:rsid w:val="003A2707"/>
    <w:rsid w:val="003A2F10"/>
    <w:rsid w:val="003A3C4E"/>
    <w:rsid w:val="003A4680"/>
    <w:rsid w:val="003A5264"/>
    <w:rsid w:val="003A6C2C"/>
    <w:rsid w:val="003A7B37"/>
    <w:rsid w:val="003B0756"/>
    <w:rsid w:val="003B0BAD"/>
    <w:rsid w:val="003B0DC1"/>
    <w:rsid w:val="003B1A9E"/>
    <w:rsid w:val="003B2538"/>
    <w:rsid w:val="003B2C76"/>
    <w:rsid w:val="003B3AF9"/>
    <w:rsid w:val="003B4613"/>
    <w:rsid w:val="003B57F8"/>
    <w:rsid w:val="003B5DDF"/>
    <w:rsid w:val="003B6508"/>
    <w:rsid w:val="003B7DB1"/>
    <w:rsid w:val="003B7F1F"/>
    <w:rsid w:val="003C05B5"/>
    <w:rsid w:val="003C133B"/>
    <w:rsid w:val="003C2DF3"/>
    <w:rsid w:val="003C3677"/>
    <w:rsid w:val="003C4D16"/>
    <w:rsid w:val="003C79D6"/>
    <w:rsid w:val="003D0000"/>
    <w:rsid w:val="003D0C6B"/>
    <w:rsid w:val="003D10E3"/>
    <w:rsid w:val="003D1988"/>
    <w:rsid w:val="003D462A"/>
    <w:rsid w:val="003D629C"/>
    <w:rsid w:val="003D6B67"/>
    <w:rsid w:val="003D724A"/>
    <w:rsid w:val="003D73AB"/>
    <w:rsid w:val="003E0479"/>
    <w:rsid w:val="003E0E09"/>
    <w:rsid w:val="003E22CF"/>
    <w:rsid w:val="003E2790"/>
    <w:rsid w:val="003E2827"/>
    <w:rsid w:val="003E3E47"/>
    <w:rsid w:val="003E4B31"/>
    <w:rsid w:val="003E4C81"/>
    <w:rsid w:val="003E53D0"/>
    <w:rsid w:val="003E5B79"/>
    <w:rsid w:val="003E6BF2"/>
    <w:rsid w:val="003E7488"/>
    <w:rsid w:val="003E76B7"/>
    <w:rsid w:val="003E7D92"/>
    <w:rsid w:val="003F0C0F"/>
    <w:rsid w:val="003F2A49"/>
    <w:rsid w:val="003F402C"/>
    <w:rsid w:val="003F4C98"/>
    <w:rsid w:val="003F5A5A"/>
    <w:rsid w:val="003F65BA"/>
    <w:rsid w:val="003F6CA9"/>
    <w:rsid w:val="003F7FB8"/>
    <w:rsid w:val="00400C46"/>
    <w:rsid w:val="00400CCA"/>
    <w:rsid w:val="00401048"/>
    <w:rsid w:val="00401D64"/>
    <w:rsid w:val="00402798"/>
    <w:rsid w:val="00402D1E"/>
    <w:rsid w:val="00403A67"/>
    <w:rsid w:val="00404618"/>
    <w:rsid w:val="00406085"/>
    <w:rsid w:val="00406189"/>
    <w:rsid w:val="00406871"/>
    <w:rsid w:val="00407D91"/>
    <w:rsid w:val="00410787"/>
    <w:rsid w:val="00410792"/>
    <w:rsid w:val="00410D09"/>
    <w:rsid w:val="0041172A"/>
    <w:rsid w:val="0041173F"/>
    <w:rsid w:val="00412770"/>
    <w:rsid w:val="004129B0"/>
    <w:rsid w:val="00413DCA"/>
    <w:rsid w:val="00414D70"/>
    <w:rsid w:val="00414D78"/>
    <w:rsid w:val="00415484"/>
    <w:rsid w:val="00415494"/>
    <w:rsid w:val="004156F9"/>
    <w:rsid w:val="004157C4"/>
    <w:rsid w:val="00415E89"/>
    <w:rsid w:val="004171D5"/>
    <w:rsid w:val="00417A07"/>
    <w:rsid w:val="00417A68"/>
    <w:rsid w:val="00417E48"/>
    <w:rsid w:val="004201E1"/>
    <w:rsid w:val="00421245"/>
    <w:rsid w:val="00422B9F"/>
    <w:rsid w:val="00423A3E"/>
    <w:rsid w:val="00423D28"/>
    <w:rsid w:val="00423E66"/>
    <w:rsid w:val="004240A9"/>
    <w:rsid w:val="00424538"/>
    <w:rsid w:val="0042647D"/>
    <w:rsid w:val="0042654B"/>
    <w:rsid w:val="00427054"/>
    <w:rsid w:val="004270E6"/>
    <w:rsid w:val="00427202"/>
    <w:rsid w:val="00430189"/>
    <w:rsid w:val="004309D6"/>
    <w:rsid w:val="00430D38"/>
    <w:rsid w:val="00430D7B"/>
    <w:rsid w:val="00432174"/>
    <w:rsid w:val="00433597"/>
    <w:rsid w:val="00433647"/>
    <w:rsid w:val="00434691"/>
    <w:rsid w:val="004349B0"/>
    <w:rsid w:val="00434BAA"/>
    <w:rsid w:val="00434DDE"/>
    <w:rsid w:val="004351F3"/>
    <w:rsid w:val="0043600A"/>
    <w:rsid w:val="00440C99"/>
    <w:rsid w:val="0044100C"/>
    <w:rsid w:val="0044118A"/>
    <w:rsid w:val="00441E9A"/>
    <w:rsid w:val="00442425"/>
    <w:rsid w:val="004424B5"/>
    <w:rsid w:val="0044305D"/>
    <w:rsid w:val="00444152"/>
    <w:rsid w:val="00446CA6"/>
    <w:rsid w:val="004474DE"/>
    <w:rsid w:val="0045243F"/>
    <w:rsid w:val="004527FB"/>
    <w:rsid w:val="0045315A"/>
    <w:rsid w:val="004531EA"/>
    <w:rsid w:val="00453284"/>
    <w:rsid w:val="00453677"/>
    <w:rsid w:val="00453A59"/>
    <w:rsid w:val="00453FF2"/>
    <w:rsid w:val="00455B7B"/>
    <w:rsid w:val="00456D21"/>
    <w:rsid w:val="004575CD"/>
    <w:rsid w:val="00457896"/>
    <w:rsid w:val="00457A47"/>
    <w:rsid w:val="00460B9B"/>
    <w:rsid w:val="00460C03"/>
    <w:rsid w:val="00460D50"/>
    <w:rsid w:val="004639BE"/>
    <w:rsid w:val="00463B54"/>
    <w:rsid w:val="00463E5C"/>
    <w:rsid w:val="004640E5"/>
    <w:rsid w:val="004643FC"/>
    <w:rsid w:val="00466778"/>
    <w:rsid w:val="00466AFD"/>
    <w:rsid w:val="00466BCA"/>
    <w:rsid w:val="00470495"/>
    <w:rsid w:val="004705BC"/>
    <w:rsid w:val="0047116A"/>
    <w:rsid w:val="00471C6A"/>
    <w:rsid w:val="00472C8D"/>
    <w:rsid w:val="004737D1"/>
    <w:rsid w:val="00474BA7"/>
    <w:rsid w:val="00474C2C"/>
    <w:rsid w:val="00476BCD"/>
    <w:rsid w:val="00476D28"/>
    <w:rsid w:val="004776B6"/>
    <w:rsid w:val="00481946"/>
    <w:rsid w:val="00481CE1"/>
    <w:rsid w:val="004837AD"/>
    <w:rsid w:val="00483D23"/>
    <w:rsid w:val="00485194"/>
    <w:rsid w:val="00485FEF"/>
    <w:rsid w:val="004866C0"/>
    <w:rsid w:val="004874C3"/>
    <w:rsid w:val="00487F84"/>
    <w:rsid w:val="004900EA"/>
    <w:rsid w:val="004923B9"/>
    <w:rsid w:val="00494234"/>
    <w:rsid w:val="00494943"/>
    <w:rsid w:val="00494A2C"/>
    <w:rsid w:val="00495122"/>
    <w:rsid w:val="0049535E"/>
    <w:rsid w:val="00495674"/>
    <w:rsid w:val="00495B27"/>
    <w:rsid w:val="00495DDA"/>
    <w:rsid w:val="00496132"/>
    <w:rsid w:val="00496EEC"/>
    <w:rsid w:val="0049712C"/>
    <w:rsid w:val="004A0A8E"/>
    <w:rsid w:val="004A1657"/>
    <w:rsid w:val="004A1D51"/>
    <w:rsid w:val="004A2A96"/>
    <w:rsid w:val="004A3992"/>
    <w:rsid w:val="004A43B3"/>
    <w:rsid w:val="004A4B80"/>
    <w:rsid w:val="004A4DD6"/>
    <w:rsid w:val="004A5195"/>
    <w:rsid w:val="004A6B28"/>
    <w:rsid w:val="004A6FE4"/>
    <w:rsid w:val="004A7CEA"/>
    <w:rsid w:val="004B1830"/>
    <w:rsid w:val="004B1DA0"/>
    <w:rsid w:val="004B20F9"/>
    <w:rsid w:val="004B28F2"/>
    <w:rsid w:val="004B547A"/>
    <w:rsid w:val="004B6701"/>
    <w:rsid w:val="004B6C3B"/>
    <w:rsid w:val="004B7A09"/>
    <w:rsid w:val="004C05E7"/>
    <w:rsid w:val="004C09CE"/>
    <w:rsid w:val="004C0A30"/>
    <w:rsid w:val="004C0B2B"/>
    <w:rsid w:val="004C1E31"/>
    <w:rsid w:val="004C27BD"/>
    <w:rsid w:val="004C365F"/>
    <w:rsid w:val="004C39CA"/>
    <w:rsid w:val="004C42D8"/>
    <w:rsid w:val="004C48E7"/>
    <w:rsid w:val="004C7E0E"/>
    <w:rsid w:val="004D0487"/>
    <w:rsid w:val="004D0F22"/>
    <w:rsid w:val="004D16B8"/>
    <w:rsid w:val="004D1DD6"/>
    <w:rsid w:val="004D2A78"/>
    <w:rsid w:val="004D2AA6"/>
    <w:rsid w:val="004D358A"/>
    <w:rsid w:val="004D3AB9"/>
    <w:rsid w:val="004D59CD"/>
    <w:rsid w:val="004D6066"/>
    <w:rsid w:val="004D67BA"/>
    <w:rsid w:val="004E0A84"/>
    <w:rsid w:val="004E283F"/>
    <w:rsid w:val="004E2A6B"/>
    <w:rsid w:val="004E2B30"/>
    <w:rsid w:val="004E37B2"/>
    <w:rsid w:val="004E536A"/>
    <w:rsid w:val="004E5B49"/>
    <w:rsid w:val="004E6B5C"/>
    <w:rsid w:val="004E7798"/>
    <w:rsid w:val="004E7E51"/>
    <w:rsid w:val="004E7FAB"/>
    <w:rsid w:val="004F082F"/>
    <w:rsid w:val="004F0B3B"/>
    <w:rsid w:val="004F0E50"/>
    <w:rsid w:val="004F142A"/>
    <w:rsid w:val="004F15A5"/>
    <w:rsid w:val="004F1B04"/>
    <w:rsid w:val="004F24D8"/>
    <w:rsid w:val="004F3540"/>
    <w:rsid w:val="004F366C"/>
    <w:rsid w:val="004F4486"/>
    <w:rsid w:val="004F4A6C"/>
    <w:rsid w:val="004F5A2F"/>
    <w:rsid w:val="004F63E0"/>
    <w:rsid w:val="004F6C21"/>
    <w:rsid w:val="004F72C9"/>
    <w:rsid w:val="004F7F3B"/>
    <w:rsid w:val="005008BF"/>
    <w:rsid w:val="0050169A"/>
    <w:rsid w:val="00501B26"/>
    <w:rsid w:val="00501D92"/>
    <w:rsid w:val="00501E1F"/>
    <w:rsid w:val="00501E35"/>
    <w:rsid w:val="005038E6"/>
    <w:rsid w:val="0050495A"/>
    <w:rsid w:val="00504D12"/>
    <w:rsid w:val="00504D3D"/>
    <w:rsid w:val="0050564F"/>
    <w:rsid w:val="00505789"/>
    <w:rsid w:val="00505F44"/>
    <w:rsid w:val="005065F7"/>
    <w:rsid w:val="00506655"/>
    <w:rsid w:val="00506B0B"/>
    <w:rsid w:val="00507A30"/>
    <w:rsid w:val="00507BB6"/>
    <w:rsid w:val="00513EC6"/>
    <w:rsid w:val="005140C3"/>
    <w:rsid w:val="00515652"/>
    <w:rsid w:val="00515722"/>
    <w:rsid w:val="00515B58"/>
    <w:rsid w:val="00515C34"/>
    <w:rsid w:val="0051636D"/>
    <w:rsid w:val="00517C35"/>
    <w:rsid w:val="0052040D"/>
    <w:rsid w:val="00520421"/>
    <w:rsid w:val="00520D9E"/>
    <w:rsid w:val="005212FD"/>
    <w:rsid w:val="00521B02"/>
    <w:rsid w:val="00521FF5"/>
    <w:rsid w:val="00522617"/>
    <w:rsid w:val="0052282B"/>
    <w:rsid w:val="00522FFD"/>
    <w:rsid w:val="00523865"/>
    <w:rsid w:val="00523AC5"/>
    <w:rsid w:val="005250F4"/>
    <w:rsid w:val="00527AE2"/>
    <w:rsid w:val="005312A6"/>
    <w:rsid w:val="00531BA8"/>
    <w:rsid w:val="005321BF"/>
    <w:rsid w:val="00532F0E"/>
    <w:rsid w:val="00533DAF"/>
    <w:rsid w:val="00534BE3"/>
    <w:rsid w:val="00534D1D"/>
    <w:rsid w:val="00535582"/>
    <w:rsid w:val="00535B70"/>
    <w:rsid w:val="00537327"/>
    <w:rsid w:val="005413D0"/>
    <w:rsid w:val="00542162"/>
    <w:rsid w:val="0054224E"/>
    <w:rsid w:val="00542F63"/>
    <w:rsid w:val="005430CD"/>
    <w:rsid w:val="005431BC"/>
    <w:rsid w:val="00543D5E"/>
    <w:rsid w:val="00544A56"/>
    <w:rsid w:val="00544AF6"/>
    <w:rsid w:val="00545A22"/>
    <w:rsid w:val="00546DB6"/>
    <w:rsid w:val="00550B21"/>
    <w:rsid w:val="0055197D"/>
    <w:rsid w:val="00551F19"/>
    <w:rsid w:val="00551F1F"/>
    <w:rsid w:val="00552C3E"/>
    <w:rsid w:val="00553393"/>
    <w:rsid w:val="005540E1"/>
    <w:rsid w:val="00554387"/>
    <w:rsid w:val="00554F23"/>
    <w:rsid w:val="005563DA"/>
    <w:rsid w:val="00560A82"/>
    <w:rsid w:val="00560C60"/>
    <w:rsid w:val="005611D1"/>
    <w:rsid w:val="00561725"/>
    <w:rsid w:val="005619FB"/>
    <w:rsid w:val="005628CA"/>
    <w:rsid w:val="00562F33"/>
    <w:rsid w:val="00563991"/>
    <w:rsid w:val="00563CC3"/>
    <w:rsid w:val="005642FA"/>
    <w:rsid w:val="005646D3"/>
    <w:rsid w:val="005649CE"/>
    <w:rsid w:val="00565870"/>
    <w:rsid w:val="00567A37"/>
    <w:rsid w:val="00570B24"/>
    <w:rsid w:val="005713CD"/>
    <w:rsid w:val="005715D5"/>
    <w:rsid w:val="00571FC9"/>
    <w:rsid w:val="0057239F"/>
    <w:rsid w:val="00572822"/>
    <w:rsid w:val="005731E8"/>
    <w:rsid w:val="00573619"/>
    <w:rsid w:val="0057452D"/>
    <w:rsid w:val="00575598"/>
    <w:rsid w:val="00576224"/>
    <w:rsid w:val="00576EB7"/>
    <w:rsid w:val="00577AF1"/>
    <w:rsid w:val="00577EDF"/>
    <w:rsid w:val="00580ABB"/>
    <w:rsid w:val="0058347A"/>
    <w:rsid w:val="00583BE0"/>
    <w:rsid w:val="005841DD"/>
    <w:rsid w:val="00584BB1"/>
    <w:rsid w:val="00585508"/>
    <w:rsid w:val="00585714"/>
    <w:rsid w:val="00585766"/>
    <w:rsid w:val="00586558"/>
    <w:rsid w:val="00587092"/>
    <w:rsid w:val="005876E7"/>
    <w:rsid w:val="00591685"/>
    <w:rsid w:val="00591704"/>
    <w:rsid w:val="00591DCB"/>
    <w:rsid w:val="00593D35"/>
    <w:rsid w:val="00594615"/>
    <w:rsid w:val="0059521C"/>
    <w:rsid w:val="005958D7"/>
    <w:rsid w:val="00597380"/>
    <w:rsid w:val="005A0E49"/>
    <w:rsid w:val="005A1D42"/>
    <w:rsid w:val="005A2391"/>
    <w:rsid w:val="005A23FC"/>
    <w:rsid w:val="005A4521"/>
    <w:rsid w:val="005A502A"/>
    <w:rsid w:val="005A600C"/>
    <w:rsid w:val="005A61C7"/>
    <w:rsid w:val="005A7C15"/>
    <w:rsid w:val="005A7CC6"/>
    <w:rsid w:val="005B0022"/>
    <w:rsid w:val="005B1AF0"/>
    <w:rsid w:val="005B1D1C"/>
    <w:rsid w:val="005B232B"/>
    <w:rsid w:val="005B2EB8"/>
    <w:rsid w:val="005B3266"/>
    <w:rsid w:val="005B3295"/>
    <w:rsid w:val="005B3599"/>
    <w:rsid w:val="005B38D5"/>
    <w:rsid w:val="005B3E94"/>
    <w:rsid w:val="005B41CC"/>
    <w:rsid w:val="005B44A0"/>
    <w:rsid w:val="005B5D51"/>
    <w:rsid w:val="005B6D23"/>
    <w:rsid w:val="005C04C7"/>
    <w:rsid w:val="005C0F99"/>
    <w:rsid w:val="005C16DB"/>
    <w:rsid w:val="005C24C9"/>
    <w:rsid w:val="005C33AA"/>
    <w:rsid w:val="005C3614"/>
    <w:rsid w:val="005C3CE3"/>
    <w:rsid w:val="005C422A"/>
    <w:rsid w:val="005C42F6"/>
    <w:rsid w:val="005C4D32"/>
    <w:rsid w:val="005C5148"/>
    <w:rsid w:val="005C5555"/>
    <w:rsid w:val="005C57E4"/>
    <w:rsid w:val="005C61BD"/>
    <w:rsid w:val="005C7E1C"/>
    <w:rsid w:val="005D1179"/>
    <w:rsid w:val="005D1B24"/>
    <w:rsid w:val="005D2D64"/>
    <w:rsid w:val="005D31BB"/>
    <w:rsid w:val="005D35B1"/>
    <w:rsid w:val="005D3A67"/>
    <w:rsid w:val="005D4521"/>
    <w:rsid w:val="005D45FE"/>
    <w:rsid w:val="005D4671"/>
    <w:rsid w:val="005D4EAF"/>
    <w:rsid w:val="005D526D"/>
    <w:rsid w:val="005D528E"/>
    <w:rsid w:val="005E1430"/>
    <w:rsid w:val="005E18E3"/>
    <w:rsid w:val="005E2CFA"/>
    <w:rsid w:val="005E3B0A"/>
    <w:rsid w:val="005E3E9D"/>
    <w:rsid w:val="005E457B"/>
    <w:rsid w:val="005E5C0A"/>
    <w:rsid w:val="005E6AA5"/>
    <w:rsid w:val="005E6EA4"/>
    <w:rsid w:val="005E7F95"/>
    <w:rsid w:val="005F0518"/>
    <w:rsid w:val="005F0EC6"/>
    <w:rsid w:val="005F10AC"/>
    <w:rsid w:val="005F252D"/>
    <w:rsid w:val="005F4354"/>
    <w:rsid w:val="005F4A35"/>
    <w:rsid w:val="005F4BEB"/>
    <w:rsid w:val="005F54D3"/>
    <w:rsid w:val="005F5A69"/>
    <w:rsid w:val="005F71A0"/>
    <w:rsid w:val="00600AEA"/>
    <w:rsid w:val="00600E51"/>
    <w:rsid w:val="00600EC0"/>
    <w:rsid w:val="006015DA"/>
    <w:rsid w:val="00602F44"/>
    <w:rsid w:val="006033AB"/>
    <w:rsid w:val="00603994"/>
    <w:rsid w:val="00603B4C"/>
    <w:rsid w:val="00604730"/>
    <w:rsid w:val="00604B52"/>
    <w:rsid w:val="00605902"/>
    <w:rsid w:val="006070C2"/>
    <w:rsid w:val="00610B7F"/>
    <w:rsid w:val="00610DC3"/>
    <w:rsid w:val="00610FD4"/>
    <w:rsid w:val="00611767"/>
    <w:rsid w:val="006121DE"/>
    <w:rsid w:val="00612BBD"/>
    <w:rsid w:val="006130D9"/>
    <w:rsid w:val="00614D90"/>
    <w:rsid w:val="00614E32"/>
    <w:rsid w:val="006160CC"/>
    <w:rsid w:val="006166CB"/>
    <w:rsid w:val="00616B30"/>
    <w:rsid w:val="00616E42"/>
    <w:rsid w:val="006176D4"/>
    <w:rsid w:val="006207EF"/>
    <w:rsid w:val="006227C8"/>
    <w:rsid w:val="0062389B"/>
    <w:rsid w:val="00624C1B"/>
    <w:rsid w:val="006269FC"/>
    <w:rsid w:val="006279EF"/>
    <w:rsid w:val="00627C64"/>
    <w:rsid w:val="00630AE9"/>
    <w:rsid w:val="0063154A"/>
    <w:rsid w:val="00632006"/>
    <w:rsid w:val="006321FC"/>
    <w:rsid w:val="00632DA2"/>
    <w:rsid w:val="00632DA9"/>
    <w:rsid w:val="00632EB8"/>
    <w:rsid w:val="00633285"/>
    <w:rsid w:val="00633584"/>
    <w:rsid w:val="00634AB7"/>
    <w:rsid w:val="00634C75"/>
    <w:rsid w:val="00634D8B"/>
    <w:rsid w:val="0063538F"/>
    <w:rsid w:val="0063545F"/>
    <w:rsid w:val="0063597A"/>
    <w:rsid w:val="00635AD7"/>
    <w:rsid w:val="00635DF1"/>
    <w:rsid w:val="006363B9"/>
    <w:rsid w:val="00636F8F"/>
    <w:rsid w:val="0063757C"/>
    <w:rsid w:val="006401F8"/>
    <w:rsid w:val="0064039F"/>
    <w:rsid w:val="00640401"/>
    <w:rsid w:val="00640E96"/>
    <w:rsid w:val="006414FC"/>
    <w:rsid w:val="00641E0B"/>
    <w:rsid w:val="00641FC4"/>
    <w:rsid w:val="00642302"/>
    <w:rsid w:val="00642578"/>
    <w:rsid w:val="0064257C"/>
    <w:rsid w:val="00642CBE"/>
    <w:rsid w:val="00643348"/>
    <w:rsid w:val="006439B4"/>
    <w:rsid w:val="00643CA8"/>
    <w:rsid w:val="00644399"/>
    <w:rsid w:val="006449CF"/>
    <w:rsid w:val="00644B97"/>
    <w:rsid w:val="00644F85"/>
    <w:rsid w:val="00646040"/>
    <w:rsid w:val="00650587"/>
    <w:rsid w:val="00650717"/>
    <w:rsid w:val="00650CFB"/>
    <w:rsid w:val="006514F3"/>
    <w:rsid w:val="00651F94"/>
    <w:rsid w:val="0065322A"/>
    <w:rsid w:val="00653284"/>
    <w:rsid w:val="00653D35"/>
    <w:rsid w:val="00655016"/>
    <w:rsid w:val="006554AD"/>
    <w:rsid w:val="006558D0"/>
    <w:rsid w:val="00656463"/>
    <w:rsid w:val="006579EB"/>
    <w:rsid w:val="0066054C"/>
    <w:rsid w:val="00660C8C"/>
    <w:rsid w:val="00664876"/>
    <w:rsid w:val="006648DE"/>
    <w:rsid w:val="0066498A"/>
    <w:rsid w:val="00665AAA"/>
    <w:rsid w:val="00665FEF"/>
    <w:rsid w:val="006663DD"/>
    <w:rsid w:val="00667301"/>
    <w:rsid w:val="006674AF"/>
    <w:rsid w:val="00670957"/>
    <w:rsid w:val="00671F7B"/>
    <w:rsid w:val="00673A19"/>
    <w:rsid w:val="00673E53"/>
    <w:rsid w:val="006743F9"/>
    <w:rsid w:val="0067490C"/>
    <w:rsid w:val="006755BB"/>
    <w:rsid w:val="00676211"/>
    <w:rsid w:val="0067637C"/>
    <w:rsid w:val="006767CC"/>
    <w:rsid w:val="00676A1C"/>
    <w:rsid w:val="006811FA"/>
    <w:rsid w:val="00681276"/>
    <w:rsid w:val="006818E1"/>
    <w:rsid w:val="0068191D"/>
    <w:rsid w:val="00682250"/>
    <w:rsid w:val="006826D3"/>
    <w:rsid w:val="006829CE"/>
    <w:rsid w:val="00683073"/>
    <w:rsid w:val="006860E9"/>
    <w:rsid w:val="0068610F"/>
    <w:rsid w:val="00686146"/>
    <w:rsid w:val="00690E8F"/>
    <w:rsid w:val="00690F53"/>
    <w:rsid w:val="0069248E"/>
    <w:rsid w:val="00692AEA"/>
    <w:rsid w:val="00692C82"/>
    <w:rsid w:val="00694EB9"/>
    <w:rsid w:val="00695334"/>
    <w:rsid w:val="006971F6"/>
    <w:rsid w:val="006A04DA"/>
    <w:rsid w:val="006A1052"/>
    <w:rsid w:val="006A1970"/>
    <w:rsid w:val="006A1E7E"/>
    <w:rsid w:val="006A2226"/>
    <w:rsid w:val="006A35B7"/>
    <w:rsid w:val="006A4A2E"/>
    <w:rsid w:val="006A4DB6"/>
    <w:rsid w:val="006A5456"/>
    <w:rsid w:val="006A670C"/>
    <w:rsid w:val="006A6C52"/>
    <w:rsid w:val="006B079F"/>
    <w:rsid w:val="006B0821"/>
    <w:rsid w:val="006B38A0"/>
    <w:rsid w:val="006B486E"/>
    <w:rsid w:val="006B68D8"/>
    <w:rsid w:val="006B6AA7"/>
    <w:rsid w:val="006B7E0E"/>
    <w:rsid w:val="006C02AC"/>
    <w:rsid w:val="006C030A"/>
    <w:rsid w:val="006C0775"/>
    <w:rsid w:val="006C0C1B"/>
    <w:rsid w:val="006C0C23"/>
    <w:rsid w:val="006C17A9"/>
    <w:rsid w:val="006C1972"/>
    <w:rsid w:val="006C2605"/>
    <w:rsid w:val="006C3A40"/>
    <w:rsid w:val="006C4C85"/>
    <w:rsid w:val="006C4FCA"/>
    <w:rsid w:val="006C678A"/>
    <w:rsid w:val="006C6982"/>
    <w:rsid w:val="006C6A69"/>
    <w:rsid w:val="006C75B3"/>
    <w:rsid w:val="006C7E86"/>
    <w:rsid w:val="006D0575"/>
    <w:rsid w:val="006D1A78"/>
    <w:rsid w:val="006D1CD4"/>
    <w:rsid w:val="006D2340"/>
    <w:rsid w:val="006D23C6"/>
    <w:rsid w:val="006D48D3"/>
    <w:rsid w:val="006D4A8F"/>
    <w:rsid w:val="006D502E"/>
    <w:rsid w:val="006D6343"/>
    <w:rsid w:val="006D689E"/>
    <w:rsid w:val="006D6B10"/>
    <w:rsid w:val="006D7E43"/>
    <w:rsid w:val="006E166A"/>
    <w:rsid w:val="006E2153"/>
    <w:rsid w:val="006E3408"/>
    <w:rsid w:val="006E36D0"/>
    <w:rsid w:val="006E3D63"/>
    <w:rsid w:val="006E4760"/>
    <w:rsid w:val="006E4CFF"/>
    <w:rsid w:val="006E5095"/>
    <w:rsid w:val="006E57B4"/>
    <w:rsid w:val="006E6726"/>
    <w:rsid w:val="006E725B"/>
    <w:rsid w:val="006E7526"/>
    <w:rsid w:val="006E7BAD"/>
    <w:rsid w:val="006E7D7F"/>
    <w:rsid w:val="006F02B6"/>
    <w:rsid w:val="006F1D43"/>
    <w:rsid w:val="006F242F"/>
    <w:rsid w:val="006F2A7D"/>
    <w:rsid w:val="006F3E60"/>
    <w:rsid w:val="006F4DA4"/>
    <w:rsid w:val="006F5F2F"/>
    <w:rsid w:val="006F695E"/>
    <w:rsid w:val="006F6A50"/>
    <w:rsid w:val="006F6CB6"/>
    <w:rsid w:val="00700538"/>
    <w:rsid w:val="00701240"/>
    <w:rsid w:val="00701CB3"/>
    <w:rsid w:val="00702268"/>
    <w:rsid w:val="0070386D"/>
    <w:rsid w:val="007038D8"/>
    <w:rsid w:val="00703DC8"/>
    <w:rsid w:val="0070455B"/>
    <w:rsid w:val="007046C1"/>
    <w:rsid w:val="007050AC"/>
    <w:rsid w:val="00705D58"/>
    <w:rsid w:val="007072D9"/>
    <w:rsid w:val="00707905"/>
    <w:rsid w:val="00713266"/>
    <w:rsid w:val="00713434"/>
    <w:rsid w:val="0071383C"/>
    <w:rsid w:val="00713DA9"/>
    <w:rsid w:val="0071629A"/>
    <w:rsid w:val="0071638A"/>
    <w:rsid w:val="00716A8C"/>
    <w:rsid w:val="00716F61"/>
    <w:rsid w:val="007176D4"/>
    <w:rsid w:val="0071778E"/>
    <w:rsid w:val="0071790D"/>
    <w:rsid w:val="00721DA2"/>
    <w:rsid w:val="00722A72"/>
    <w:rsid w:val="007234AD"/>
    <w:rsid w:val="0072400B"/>
    <w:rsid w:val="00724690"/>
    <w:rsid w:val="00724D67"/>
    <w:rsid w:val="00724D8A"/>
    <w:rsid w:val="00725E97"/>
    <w:rsid w:val="00726DF8"/>
    <w:rsid w:val="007270AB"/>
    <w:rsid w:val="0072794C"/>
    <w:rsid w:val="0073074B"/>
    <w:rsid w:val="00730C42"/>
    <w:rsid w:val="007312D9"/>
    <w:rsid w:val="0073262A"/>
    <w:rsid w:val="00734263"/>
    <w:rsid w:val="00734A34"/>
    <w:rsid w:val="00734B23"/>
    <w:rsid w:val="0073551C"/>
    <w:rsid w:val="00735810"/>
    <w:rsid w:val="00735A43"/>
    <w:rsid w:val="00736770"/>
    <w:rsid w:val="00737763"/>
    <w:rsid w:val="007405F6"/>
    <w:rsid w:val="00740696"/>
    <w:rsid w:val="007410A5"/>
    <w:rsid w:val="007416D2"/>
    <w:rsid w:val="00741ADA"/>
    <w:rsid w:val="007439B6"/>
    <w:rsid w:val="0074463E"/>
    <w:rsid w:val="00744B8A"/>
    <w:rsid w:val="00744E0E"/>
    <w:rsid w:val="0074516D"/>
    <w:rsid w:val="0074519F"/>
    <w:rsid w:val="00745CC7"/>
    <w:rsid w:val="007461EA"/>
    <w:rsid w:val="0074767F"/>
    <w:rsid w:val="00750CD9"/>
    <w:rsid w:val="00751C19"/>
    <w:rsid w:val="00751D27"/>
    <w:rsid w:val="007522B8"/>
    <w:rsid w:val="0075244D"/>
    <w:rsid w:val="00752D03"/>
    <w:rsid w:val="007554B1"/>
    <w:rsid w:val="007554B3"/>
    <w:rsid w:val="00755FFA"/>
    <w:rsid w:val="00756007"/>
    <w:rsid w:val="007600D8"/>
    <w:rsid w:val="00760C20"/>
    <w:rsid w:val="00760D52"/>
    <w:rsid w:val="00761D2D"/>
    <w:rsid w:val="0076223B"/>
    <w:rsid w:val="0076227A"/>
    <w:rsid w:val="00762C00"/>
    <w:rsid w:val="00762C68"/>
    <w:rsid w:val="00764BAC"/>
    <w:rsid w:val="007655B3"/>
    <w:rsid w:val="00766FFF"/>
    <w:rsid w:val="007675F5"/>
    <w:rsid w:val="00767A4D"/>
    <w:rsid w:val="00767B4C"/>
    <w:rsid w:val="00767E3E"/>
    <w:rsid w:val="00767F03"/>
    <w:rsid w:val="00771806"/>
    <w:rsid w:val="007728BD"/>
    <w:rsid w:val="007734D7"/>
    <w:rsid w:val="0077456E"/>
    <w:rsid w:val="0077493D"/>
    <w:rsid w:val="00777545"/>
    <w:rsid w:val="00780642"/>
    <w:rsid w:val="00781679"/>
    <w:rsid w:val="007819A8"/>
    <w:rsid w:val="00785C17"/>
    <w:rsid w:val="00785DDA"/>
    <w:rsid w:val="00785E0E"/>
    <w:rsid w:val="007863B1"/>
    <w:rsid w:val="00786400"/>
    <w:rsid w:val="007865EB"/>
    <w:rsid w:val="007877F3"/>
    <w:rsid w:val="0079013D"/>
    <w:rsid w:val="00791666"/>
    <w:rsid w:val="007921E2"/>
    <w:rsid w:val="00792D46"/>
    <w:rsid w:val="00793416"/>
    <w:rsid w:val="00793F91"/>
    <w:rsid w:val="00793FA1"/>
    <w:rsid w:val="00794CF8"/>
    <w:rsid w:val="00795AFE"/>
    <w:rsid w:val="00797158"/>
    <w:rsid w:val="00797D9A"/>
    <w:rsid w:val="007A0D92"/>
    <w:rsid w:val="007A1267"/>
    <w:rsid w:val="007A140E"/>
    <w:rsid w:val="007A45A4"/>
    <w:rsid w:val="007A4A24"/>
    <w:rsid w:val="007A5CCB"/>
    <w:rsid w:val="007A5EAA"/>
    <w:rsid w:val="007A714C"/>
    <w:rsid w:val="007A757A"/>
    <w:rsid w:val="007A77CC"/>
    <w:rsid w:val="007A7A16"/>
    <w:rsid w:val="007B1913"/>
    <w:rsid w:val="007B1DCF"/>
    <w:rsid w:val="007B270C"/>
    <w:rsid w:val="007B2ED6"/>
    <w:rsid w:val="007B3245"/>
    <w:rsid w:val="007B369C"/>
    <w:rsid w:val="007B3D1F"/>
    <w:rsid w:val="007B4A56"/>
    <w:rsid w:val="007B55C5"/>
    <w:rsid w:val="007B5E1E"/>
    <w:rsid w:val="007B69FD"/>
    <w:rsid w:val="007B7A3B"/>
    <w:rsid w:val="007C1071"/>
    <w:rsid w:val="007C22F6"/>
    <w:rsid w:val="007C2359"/>
    <w:rsid w:val="007C249D"/>
    <w:rsid w:val="007C3263"/>
    <w:rsid w:val="007C3869"/>
    <w:rsid w:val="007C3AEA"/>
    <w:rsid w:val="007C3E03"/>
    <w:rsid w:val="007C55FF"/>
    <w:rsid w:val="007C579B"/>
    <w:rsid w:val="007C6205"/>
    <w:rsid w:val="007C6B88"/>
    <w:rsid w:val="007D0152"/>
    <w:rsid w:val="007D0803"/>
    <w:rsid w:val="007D0B57"/>
    <w:rsid w:val="007D177F"/>
    <w:rsid w:val="007D1C43"/>
    <w:rsid w:val="007D2E16"/>
    <w:rsid w:val="007D35BC"/>
    <w:rsid w:val="007D3D5E"/>
    <w:rsid w:val="007D4059"/>
    <w:rsid w:val="007D43C8"/>
    <w:rsid w:val="007D4B78"/>
    <w:rsid w:val="007D58DF"/>
    <w:rsid w:val="007D641A"/>
    <w:rsid w:val="007D6D51"/>
    <w:rsid w:val="007D7C86"/>
    <w:rsid w:val="007E03C6"/>
    <w:rsid w:val="007E14D2"/>
    <w:rsid w:val="007E19E0"/>
    <w:rsid w:val="007E1B4F"/>
    <w:rsid w:val="007E1F19"/>
    <w:rsid w:val="007E2116"/>
    <w:rsid w:val="007E234F"/>
    <w:rsid w:val="007E2E23"/>
    <w:rsid w:val="007E30AE"/>
    <w:rsid w:val="007E356C"/>
    <w:rsid w:val="007E4CAA"/>
    <w:rsid w:val="007E4CCE"/>
    <w:rsid w:val="007F040B"/>
    <w:rsid w:val="007F1609"/>
    <w:rsid w:val="007F1D98"/>
    <w:rsid w:val="007F28CE"/>
    <w:rsid w:val="007F2B96"/>
    <w:rsid w:val="007F3514"/>
    <w:rsid w:val="007F4C16"/>
    <w:rsid w:val="007F605D"/>
    <w:rsid w:val="007F7152"/>
    <w:rsid w:val="007F73E7"/>
    <w:rsid w:val="007F7556"/>
    <w:rsid w:val="0080005F"/>
    <w:rsid w:val="008000B6"/>
    <w:rsid w:val="00801203"/>
    <w:rsid w:val="008021AE"/>
    <w:rsid w:val="00802752"/>
    <w:rsid w:val="008028A9"/>
    <w:rsid w:val="00803C11"/>
    <w:rsid w:val="00803E2F"/>
    <w:rsid w:val="00804FE8"/>
    <w:rsid w:val="00805C72"/>
    <w:rsid w:val="00806977"/>
    <w:rsid w:val="008102C5"/>
    <w:rsid w:val="00810599"/>
    <w:rsid w:val="00810D98"/>
    <w:rsid w:val="0081205A"/>
    <w:rsid w:val="008121BD"/>
    <w:rsid w:val="00812AA8"/>
    <w:rsid w:val="00812CAA"/>
    <w:rsid w:val="008134CC"/>
    <w:rsid w:val="0081518B"/>
    <w:rsid w:val="00815383"/>
    <w:rsid w:val="00815591"/>
    <w:rsid w:val="00815B09"/>
    <w:rsid w:val="00815DFB"/>
    <w:rsid w:val="00816EDD"/>
    <w:rsid w:val="00816EF3"/>
    <w:rsid w:val="00817218"/>
    <w:rsid w:val="00817A32"/>
    <w:rsid w:val="00817CC1"/>
    <w:rsid w:val="00817FB6"/>
    <w:rsid w:val="008204C3"/>
    <w:rsid w:val="00820D57"/>
    <w:rsid w:val="0082107A"/>
    <w:rsid w:val="008212B8"/>
    <w:rsid w:val="00823038"/>
    <w:rsid w:val="0082320D"/>
    <w:rsid w:val="00823504"/>
    <w:rsid w:val="008237F4"/>
    <w:rsid w:val="00823D4D"/>
    <w:rsid w:val="0082760E"/>
    <w:rsid w:val="0083028D"/>
    <w:rsid w:val="00830FC8"/>
    <w:rsid w:val="00831BE6"/>
    <w:rsid w:val="00832753"/>
    <w:rsid w:val="008328DC"/>
    <w:rsid w:val="008330C6"/>
    <w:rsid w:val="008342DE"/>
    <w:rsid w:val="008346D3"/>
    <w:rsid w:val="00834A07"/>
    <w:rsid w:val="008354BF"/>
    <w:rsid w:val="008358B1"/>
    <w:rsid w:val="00837257"/>
    <w:rsid w:val="008372FB"/>
    <w:rsid w:val="0083783A"/>
    <w:rsid w:val="00837905"/>
    <w:rsid w:val="008379BD"/>
    <w:rsid w:val="00840012"/>
    <w:rsid w:val="00840A94"/>
    <w:rsid w:val="0084109C"/>
    <w:rsid w:val="00841B8F"/>
    <w:rsid w:val="00842FEB"/>
    <w:rsid w:val="00843D16"/>
    <w:rsid w:val="00843DB9"/>
    <w:rsid w:val="0084457D"/>
    <w:rsid w:val="00844735"/>
    <w:rsid w:val="0084485F"/>
    <w:rsid w:val="00844AA6"/>
    <w:rsid w:val="00845A0E"/>
    <w:rsid w:val="00846105"/>
    <w:rsid w:val="0084644A"/>
    <w:rsid w:val="00846D32"/>
    <w:rsid w:val="00847400"/>
    <w:rsid w:val="008477A8"/>
    <w:rsid w:val="008478A0"/>
    <w:rsid w:val="008512A6"/>
    <w:rsid w:val="008516B8"/>
    <w:rsid w:val="00852FE8"/>
    <w:rsid w:val="008536A1"/>
    <w:rsid w:val="0085393F"/>
    <w:rsid w:val="00855A71"/>
    <w:rsid w:val="00855FF2"/>
    <w:rsid w:val="00860DD0"/>
    <w:rsid w:val="00861617"/>
    <w:rsid w:val="00861D8B"/>
    <w:rsid w:val="00861FA6"/>
    <w:rsid w:val="00862C8F"/>
    <w:rsid w:val="00862D0F"/>
    <w:rsid w:val="00863A0C"/>
    <w:rsid w:val="0086478F"/>
    <w:rsid w:val="008647E7"/>
    <w:rsid w:val="0086596A"/>
    <w:rsid w:val="00866B7F"/>
    <w:rsid w:val="00867CF6"/>
    <w:rsid w:val="008703D6"/>
    <w:rsid w:val="00870C2B"/>
    <w:rsid w:val="00871151"/>
    <w:rsid w:val="0087315B"/>
    <w:rsid w:val="0087329D"/>
    <w:rsid w:val="008736F3"/>
    <w:rsid w:val="00873982"/>
    <w:rsid w:val="00874210"/>
    <w:rsid w:val="00874224"/>
    <w:rsid w:val="0087517A"/>
    <w:rsid w:val="008763C8"/>
    <w:rsid w:val="008771B2"/>
    <w:rsid w:val="00877B10"/>
    <w:rsid w:val="00880D72"/>
    <w:rsid w:val="00881156"/>
    <w:rsid w:val="00881281"/>
    <w:rsid w:val="00881899"/>
    <w:rsid w:val="00883978"/>
    <w:rsid w:val="00883BCB"/>
    <w:rsid w:val="00884127"/>
    <w:rsid w:val="00884DD6"/>
    <w:rsid w:val="008851F0"/>
    <w:rsid w:val="00886631"/>
    <w:rsid w:val="0088697C"/>
    <w:rsid w:val="00886F6D"/>
    <w:rsid w:val="00887748"/>
    <w:rsid w:val="008902F3"/>
    <w:rsid w:val="00890717"/>
    <w:rsid w:val="0089091F"/>
    <w:rsid w:val="008909C7"/>
    <w:rsid w:val="0089280D"/>
    <w:rsid w:val="0089297E"/>
    <w:rsid w:val="00893529"/>
    <w:rsid w:val="008936B4"/>
    <w:rsid w:val="00893F07"/>
    <w:rsid w:val="00894319"/>
    <w:rsid w:val="0089529D"/>
    <w:rsid w:val="008954E2"/>
    <w:rsid w:val="00895BCF"/>
    <w:rsid w:val="008A0A4E"/>
    <w:rsid w:val="008A1C6E"/>
    <w:rsid w:val="008A3411"/>
    <w:rsid w:val="008A3669"/>
    <w:rsid w:val="008A38C6"/>
    <w:rsid w:val="008A3EA9"/>
    <w:rsid w:val="008A5617"/>
    <w:rsid w:val="008A71DE"/>
    <w:rsid w:val="008B026F"/>
    <w:rsid w:val="008B029B"/>
    <w:rsid w:val="008B0A12"/>
    <w:rsid w:val="008B0A57"/>
    <w:rsid w:val="008B13CA"/>
    <w:rsid w:val="008B2436"/>
    <w:rsid w:val="008B274C"/>
    <w:rsid w:val="008B3757"/>
    <w:rsid w:val="008B4897"/>
    <w:rsid w:val="008B6C2B"/>
    <w:rsid w:val="008B7E27"/>
    <w:rsid w:val="008C03E3"/>
    <w:rsid w:val="008C16A1"/>
    <w:rsid w:val="008C2778"/>
    <w:rsid w:val="008C2FCD"/>
    <w:rsid w:val="008C32C4"/>
    <w:rsid w:val="008C4456"/>
    <w:rsid w:val="008C4BEB"/>
    <w:rsid w:val="008C4CD4"/>
    <w:rsid w:val="008C5166"/>
    <w:rsid w:val="008C5B6A"/>
    <w:rsid w:val="008C5D32"/>
    <w:rsid w:val="008C6A14"/>
    <w:rsid w:val="008C7377"/>
    <w:rsid w:val="008C7976"/>
    <w:rsid w:val="008C7DBD"/>
    <w:rsid w:val="008D058A"/>
    <w:rsid w:val="008D0B3C"/>
    <w:rsid w:val="008D1694"/>
    <w:rsid w:val="008D33CE"/>
    <w:rsid w:val="008D394E"/>
    <w:rsid w:val="008D3EA4"/>
    <w:rsid w:val="008D4A23"/>
    <w:rsid w:val="008D4A9B"/>
    <w:rsid w:val="008D4D8F"/>
    <w:rsid w:val="008D607F"/>
    <w:rsid w:val="008D69BF"/>
    <w:rsid w:val="008D6D4D"/>
    <w:rsid w:val="008D702B"/>
    <w:rsid w:val="008D71BB"/>
    <w:rsid w:val="008D78A1"/>
    <w:rsid w:val="008E0D77"/>
    <w:rsid w:val="008E1614"/>
    <w:rsid w:val="008E17F3"/>
    <w:rsid w:val="008E2E27"/>
    <w:rsid w:val="008E302C"/>
    <w:rsid w:val="008E3292"/>
    <w:rsid w:val="008E4E51"/>
    <w:rsid w:val="008E6106"/>
    <w:rsid w:val="008E7BB2"/>
    <w:rsid w:val="008F0998"/>
    <w:rsid w:val="008F1366"/>
    <w:rsid w:val="008F18C9"/>
    <w:rsid w:val="008F337E"/>
    <w:rsid w:val="008F34DE"/>
    <w:rsid w:val="008F431D"/>
    <w:rsid w:val="008F4C58"/>
    <w:rsid w:val="008F6207"/>
    <w:rsid w:val="008F6370"/>
    <w:rsid w:val="008F65E6"/>
    <w:rsid w:val="008F68BE"/>
    <w:rsid w:val="008F7312"/>
    <w:rsid w:val="008F7888"/>
    <w:rsid w:val="00900153"/>
    <w:rsid w:val="00900679"/>
    <w:rsid w:val="0090134A"/>
    <w:rsid w:val="00901B2B"/>
    <w:rsid w:val="00903684"/>
    <w:rsid w:val="0090458C"/>
    <w:rsid w:val="00904912"/>
    <w:rsid w:val="00904DEF"/>
    <w:rsid w:val="00906EA6"/>
    <w:rsid w:val="009071B3"/>
    <w:rsid w:val="009073C9"/>
    <w:rsid w:val="0091120A"/>
    <w:rsid w:val="00911E25"/>
    <w:rsid w:val="009121BE"/>
    <w:rsid w:val="0091297F"/>
    <w:rsid w:val="00912BBF"/>
    <w:rsid w:val="00912CFF"/>
    <w:rsid w:val="00913ADC"/>
    <w:rsid w:val="00913F2F"/>
    <w:rsid w:val="00915B8D"/>
    <w:rsid w:val="00916A93"/>
    <w:rsid w:val="00917043"/>
    <w:rsid w:val="009200A1"/>
    <w:rsid w:val="009201EB"/>
    <w:rsid w:val="0092104F"/>
    <w:rsid w:val="00921EDB"/>
    <w:rsid w:val="009225D6"/>
    <w:rsid w:val="009229BE"/>
    <w:rsid w:val="00922E45"/>
    <w:rsid w:val="00922F4E"/>
    <w:rsid w:val="0092312C"/>
    <w:rsid w:val="00923422"/>
    <w:rsid w:val="00924CCD"/>
    <w:rsid w:val="0092549E"/>
    <w:rsid w:val="00925BFF"/>
    <w:rsid w:val="00927E8D"/>
    <w:rsid w:val="009309C7"/>
    <w:rsid w:val="0093160E"/>
    <w:rsid w:val="0093169B"/>
    <w:rsid w:val="00931EC5"/>
    <w:rsid w:val="00934059"/>
    <w:rsid w:val="0093408E"/>
    <w:rsid w:val="00935FC5"/>
    <w:rsid w:val="00936402"/>
    <w:rsid w:val="00936856"/>
    <w:rsid w:val="00936D86"/>
    <w:rsid w:val="0093777C"/>
    <w:rsid w:val="009405DC"/>
    <w:rsid w:val="0094114F"/>
    <w:rsid w:val="00942C1F"/>
    <w:rsid w:val="00942CEB"/>
    <w:rsid w:val="009434D4"/>
    <w:rsid w:val="00943F9F"/>
    <w:rsid w:val="00944F8B"/>
    <w:rsid w:val="00945899"/>
    <w:rsid w:val="009469DF"/>
    <w:rsid w:val="009472AE"/>
    <w:rsid w:val="00947B0F"/>
    <w:rsid w:val="009520C3"/>
    <w:rsid w:val="0095268A"/>
    <w:rsid w:val="009533E4"/>
    <w:rsid w:val="0095414A"/>
    <w:rsid w:val="00955A3B"/>
    <w:rsid w:val="00956197"/>
    <w:rsid w:val="009561E1"/>
    <w:rsid w:val="009576D8"/>
    <w:rsid w:val="00960D38"/>
    <w:rsid w:val="009612BF"/>
    <w:rsid w:val="00961A11"/>
    <w:rsid w:val="009625A7"/>
    <w:rsid w:val="00964505"/>
    <w:rsid w:val="009649B8"/>
    <w:rsid w:val="00964A15"/>
    <w:rsid w:val="009651F4"/>
    <w:rsid w:val="00965412"/>
    <w:rsid w:val="009659BA"/>
    <w:rsid w:val="00965C2F"/>
    <w:rsid w:val="00966421"/>
    <w:rsid w:val="00966751"/>
    <w:rsid w:val="009669DD"/>
    <w:rsid w:val="0097077E"/>
    <w:rsid w:val="009728D8"/>
    <w:rsid w:val="0097305E"/>
    <w:rsid w:val="009730F4"/>
    <w:rsid w:val="00973348"/>
    <w:rsid w:val="009733D8"/>
    <w:rsid w:val="0097482A"/>
    <w:rsid w:val="00974A07"/>
    <w:rsid w:val="0097531F"/>
    <w:rsid w:val="00975949"/>
    <w:rsid w:val="009822D5"/>
    <w:rsid w:val="0098308C"/>
    <w:rsid w:val="00983664"/>
    <w:rsid w:val="00983D5C"/>
    <w:rsid w:val="00985354"/>
    <w:rsid w:val="00986FBC"/>
    <w:rsid w:val="009872D2"/>
    <w:rsid w:val="00987DF6"/>
    <w:rsid w:val="00990A5D"/>
    <w:rsid w:val="00990BC6"/>
    <w:rsid w:val="00991179"/>
    <w:rsid w:val="00991898"/>
    <w:rsid w:val="009934D0"/>
    <w:rsid w:val="0099355D"/>
    <w:rsid w:val="00993669"/>
    <w:rsid w:val="00993C4E"/>
    <w:rsid w:val="00993D81"/>
    <w:rsid w:val="00993DA9"/>
    <w:rsid w:val="0099421B"/>
    <w:rsid w:val="009943B5"/>
    <w:rsid w:val="009945E2"/>
    <w:rsid w:val="00994A7E"/>
    <w:rsid w:val="00994FC5"/>
    <w:rsid w:val="009950A5"/>
    <w:rsid w:val="0099542E"/>
    <w:rsid w:val="00996020"/>
    <w:rsid w:val="00996F60"/>
    <w:rsid w:val="00997BBE"/>
    <w:rsid w:val="00997C6C"/>
    <w:rsid w:val="009A035F"/>
    <w:rsid w:val="009A0F49"/>
    <w:rsid w:val="009A17F2"/>
    <w:rsid w:val="009A193D"/>
    <w:rsid w:val="009A243A"/>
    <w:rsid w:val="009A290B"/>
    <w:rsid w:val="009A2EC5"/>
    <w:rsid w:val="009A3D44"/>
    <w:rsid w:val="009A424A"/>
    <w:rsid w:val="009A4287"/>
    <w:rsid w:val="009A4A7C"/>
    <w:rsid w:val="009A55C4"/>
    <w:rsid w:val="009A5CE3"/>
    <w:rsid w:val="009A5FEB"/>
    <w:rsid w:val="009A6491"/>
    <w:rsid w:val="009A6735"/>
    <w:rsid w:val="009A69DC"/>
    <w:rsid w:val="009A7497"/>
    <w:rsid w:val="009B2CC4"/>
    <w:rsid w:val="009B3887"/>
    <w:rsid w:val="009B3DCA"/>
    <w:rsid w:val="009B4D89"/>
    <w:rsid w:val="009B50A4"/>
    <w:rsid w:val="009B5AE6"/>
    <w:rsid w:val="009B5B05"/>
    <w:rsid w:val="009B5B49"/>
    <w:rsid w:val="009C1491"/>
    <w:rsid w:val="009C2071"/>
    <w:rsid w:val="009C26E9"/>
    <w:rsid w:val="009C28AC"/>
    <w:rsid w:val="009C36FF"/>
    <w:rsid w:val="009C388B"/>
    <w:rsid w:val="009C3B68"/>
    <w:rsid w:val="009C4EF3"/>
    <w:rsid w:val="009C4F5B"/>
    <w:rsid w:val="009C4F66"/>
    <w:rsid w:val="009C6624"/>
    <w:rsid w:val="009D015A"/>
    <w:rsid w:val="009D1145"/>
    <w:rsid w:val="009D134D"/>
    <w:rsid w:val="009D180D"/>
    <w:rsid w:val="009D1FFD"/>
    <w:rsid w:val="009D2719"/>
    <w:rsid w:val="009D29F6"/>
    <w:rsid w:val="009D2D25"/>
    <w:rsid w:val="009D31EA"/>
    <w:rsid w:val="009D3285"/>
    <w:rsid w:val="009D35F9"/>
    <w:rsid w:val="009D39FB"/>
    <w:rsid w:val="009D4127"/>
    <w:rsid w:val="009D47F8"/>
    <w:rsid w:val="009D52AD"/>
    <w:rsid w:val="009D53D0"/>
    <w:rsid w:val="009D5D53"/>
    <w:rsid w:val="009D658C"/>
    <w:rsid w:val="009D6FA8"/>
    <w:rsid w:val="009D774A"/>
    <w:rsid w:val="009D792A"/>
    <w:rsid w:val="009D7F36"/>
    <w:rsid w:val="009E059C"/>
    <w:rsid w:val="009E071D"/>
    <w:rsid w:val="009E2662"/>
    <w:rsid w:val="009E2E4F"/>
    <w:rsid w:val="009E3D08"/>
    <w:rsid w:val="009E439E"/>
    <w:rsid w:val="009E468F"/>
    <w:rsid w:val="009E4ADB"/>
    <w:rsid w:val="009E4AE6"/>
    <w:rsid w:val="009E53FB"/>
    <w:rsid w:val="009E62D5"/>
    <w:rsid w:val="009E6BAA"/>
    <w:rsid w:val="009E6DB9"/>
    <w:rsid w:val="009E73EC"/>
    <w:rsid w:val="009E7D6A"/>
    <w:rsid w:val="009F0104"/>
    <w:rsid w:val="009F0FCE"/>
    <w:rsid w:val="009F2A68"/>
    <w:rsid w:val="009F420C"/>
    <w:rsid w:val="009F5EBD"/>
    <w:rsid w:val="009F6722"/>
    <w:rsid w:val="009F6898"/>
    <w:rsid w:val="009F6BF9"/>
    <w:rsid w:val="009F6CC0"/>
    <w:rsid w:val="009F71CB"/>
    <w:rsid w:val="009F7E5B"/>
    <w:rsid w:val="00A00334"/>
    <w:rsid w:val="00A00A3B"/>
    <w:rsid w:val="00A00C23"/>
    <w:rsid w:val="00A0144F"/>
    <w:rsid w:val="00A015B3"/>
    <w:rsid w:val="00A0170A"/>
    <w:rsid w:val="00A01ABA"/>
    <w:rsid w:val="00A03CE3"/>
    <w:rsid w:val="00A03F6E"/>
    <w:rsid w:val="00A05B41"/>
    <w:rsid w:val="00A06857"/>
    <w:rsid w:val="00A06B75"/>
    <w:rsid w:val="00A06DF6"/>
    <w:rsid w:val="00A07394"/>
    <w:rsid w:val="00A1048E"/>
    <w:rsid w:val="00A108B5"/>
    <w:rsid w:val="00A10C8C"/>
    <w:rsid w:val="00A111CC"/>
    <w:rsid w:val="00A11297"/>
    <w:rsid w:val="00A118EB"/>
    <w:rsid w:val="00A11D29"/>
    <w:rsid w:val="00A12119"/>
    <w:rsid w:val="00A122B5"/>
    <w:rsid w:val="00A13B94"/>
    <w:rsid w:val="00A1401A"/>
    <w:rsid w:val="00A1431D"/>
    <w:rsid w:val="00A146CD"/>
    <w:rsid w:val="00A15C80"/>
    <w:rsid w:val="00A15E5D"/>
    <w:rsid w:val="00A162A0"/>
    <w:rsid w:val="00A1638A"/>
    <w:rsid w:val="00A16AAD"/>
    <w:rsid w:val="00A21024"/>
    <w:rsid w:val="00A2113D"/>
    <w:rsid w:val="00A21553"/>
    <w:rsid w:val="00A215F4"/>
    <w:rsid w:val="00A21D16"/>
    <w:rsid w:val="00A2350C"/>
    <w:rsid w:val="00A2383E"/>
    <w:rsid w:val="00A2409F"/>
    <w:rsid w:val="00A2478A"/>
    <w:rsid w:val="00A2644E"/>
    <w:rsid w:val="00A2658B"/>
    <w:rsid w:val="00A27254"/>
    <w:rsid w:val="00A274CF"/>
    <w:rsid w:val="00A30755"/>
    <w:rsid w:val="00A30EEF"/>
    <w:rsid w:val="00A32D0D"/>
    <w:rsid w:val="00A36760"/>
    <w:rsid w:val="00A36E7F"/>
    <w:rsid w:val="00A36EC2"/>
    <w:rsid w:val="00A372D1"/>
    <w:rsid w:val="00A37826"/>
    <w:rsid w:val="00A37AD8"/>
    <w:rsid w:val="00A37B8E"/>
    <w:rsid w:val="00A403F2"/>
    <w:rsid w:val="00A40D35"/>
    <w:rsid w:val="00A40F23"/>
    <w:rsid w:val="00A41DD0"/>
    <w:rsid w:val="00A43668"/>
    <w:rsid w:val="00A4466E"/>
    <w:rsid w:val="00A44EF7"/>
    <w:rsid w:val="00A44F6E"/>
    <w:rsid w:val="00A46540"/>
    <w:rsid w:val="00A47CAC"/>
    <w:rsid w:val="00A50804"/>
    <w:rsid w:val="00A51ED5"/>
    <w:rsid w:val="00A52A20"/>
    <w:rsid w:val="00A52CA6"/>
    <w:rsid w:val="00A52FD3"/>
    <w:rsid w:val="00A541D4"/>
    <w:rsid w:val="00A546D7"/>
    <w:rsid w:val="00A54D83"/>
    <w:rsid w:val="00A556F4"/>
    <w:rsid w:val="00A56101"/>
    <w:rsid w:val="00A5610B"/>
    <w:rsid w:val="00A563E2"/>
    <w:rsid w:val="00A60100"/>
    <w:rsid w:val="00A609E8"/>
    <w:rsid w:val="00A60B5A"/>
    <w:rsid w:val="00A60D43"/>
    <w:rsid w:val="00A60D4E"/>
    <w:rsid w:val="00A6113C"/>
    <w:rsid w:val="00A62B36"/>
    <w:rsid w:val="00A6459B"/>
    <w:rsid w:val="00A65E20"/>
    <w:rsid w:val="00A65E88"/>
    <w:rsid w:val="00A66355"/>
    <w:rsid w:val="00A702BA"/>
    <w:rsid w:val="00A70775"/>
    <w:rsid w:val="00A70989"/>
    <w:rsid w:val="00A71FC7"/>
    <w:rsid w:val="00A71FF2"/>
    <w:rsid w:val="00A72627"/>
    <w:rsid w:val="00A739FE"/>
    <w:rsid w:val="00A73D71"/>
    <w:rsid w:val="00A75761"/>
    <w:rsid w:val="00A759E9"/>
    <w:rsid w:val="00A75EAB"/>
    <w:rsid w:val="00A7663E"/>
    <w:rsid w:val="00A77332"/>
    <w:rsid w:val="00A7758D"/>
    <w:rsid w:val="00A77837"/>
    <w:rsid w:val="00A80261"/>
    <w:rsid w:val="00A813D1"/>
    <w:rsid w:val="00A81A8C"/>
    <w:rsid w:val="00A83D2D"/>
    <w:rsid w:val="00A83FE3"/>
    <w:rsid w:val="00A85799"/>
    <w:rsid w:val="00A8594C"/>
    <w:rsid w:val="00A8611C"/>
    <w:rsid w:val="00A866D1"/>
    <w:rsid w:val="00A86EC7"/>
    <w:rsid w:val="00A87A49"/>
    <w:rsid w:val="00A907C6"/>
    <w:rsid w:val="00A91482"/>
    <w:rsid w:val="00A91BAF"/>
    <w:rsid w:val="00A91E3E"/>
    <w:rsid w:val="00A92A81"/>
    <w:rsid w:val="00A93802"/>
    <w:rsid w:val="00A93B8A"/>
    <w:rsid w:val="00A93C23"/>
    <w:rsid w:val="00A94D49"/>
    <w:rsid w:val="00A9560F"/>
    <w:rsid w:val="00A96504"/>
    <w:rsid w:val="00A96586"/>
    <w:rsid w:val="00A96610"/>
    <w:rsid w:val="00A973E2"/>
    <w:rsid w:val="00A97A40"/>
    <w:rsid w:val="00A97CBB"/>
    <w:rsid w:val="00AA0C8B"/>
    <w:rsid w:val="00AA28F8"/>
    <w:rsid w:val="00AA667E"/>
    <w:rsid w:val="00AA6822"/>
    <w:rsid w:val="00AA69CF"/>
    <w:rsid w:val="00AB0C4D"/>
    <w:rsid w:val="00AB24D9"/>
    <w:rsid w:val="00AB2A62"/>
    <w:rsid w:val="00AB38C8"/>
    <w:rsid w:val="00AB4382"/>
    <w:rsid w:val="00AB4891"/>
    <w:rsid w:val="00AB4E05"/>
    <w:rsid w:val="00AB5A68"/>
    <w:rsid w:val="00AB642E"/>
    <w:rsid w:val="00AB720B"/>
    <w:rsid w:val="00AB7321"/>
    <w:rsid w:val="00AB7543"/>
    <w:rsid w:val="00AB76DB"/>
    <w:rsid w:val="00AC1473"/>
    <w:rsid w:val="00AC38DD"/>
    <w:rsid w:val="00AC41CC"/>
    <w:rsid w:val="00AC5D25"/>
    <w:rsid w:val="00AC7944"/>
    <w:rsid w:val="00AD018B"/>
    <w:rsid w:val="00AD15D5"/>
    <w:rsid w:val="00AD1861"/>
    <w:rsid w:val="00AD239E"/>
    <w:rsid w:val="00AD2BB6"/>
    <w:rsid w:val="00AD413B"/>
    <w:rsid w:val="00AD4330"/>
    <w:rsid w:val="00AD4A26"/>
    <w:rsid w:val="00AD4A4C"/>
    <w:rsid w:val="00AD5958"/>
    <w:rsid w:val="00AD6CF3"/>
    <w:rsid w:val="00AD7518"/>
    <w:rsid w:val="00AD79CD"/>
    <w:rsid w:val="00AE029B"/>
    <w:rsid w:val="00AE07DC"/>
    <w:rsid w:val="00AE0BD2"/>
    <w:rsid w:val="00AE1CCC"/>
    <w:rsid w:val="00AE2CC4"/>
    <w:rsid w:val="00AE2D4A"/>
    <w:rsid w:val="00AE3DB2"/>
    <w:rsid w:val="00AE4B2D"/>
    <w:rsid w:val="00AE5B36"/>
    <w:rsid w:val="00AE6488"/>
    <w:rsid w:val="00AE6917"/>
    <w:rsid w:val="00AE7015"/>
    <w:rsid w:val="00AE736A"/>
    <w:rsid w:val="00AE74AF"/>
    <w:rsid w:val="00AF0279"/>
    <w:rsid w:val="00AF0ABA"/>
    <w:rsid w:val="00AF0DF5"/>
    <w:rsid w:val="00AF1B49"/>
    <w:rsid w:val="00AF1D0E"/>
    <w:rsid w:val="00AF1FD9"/>
    <w:rsid w:val="00AF2B44"/>
    <w:rsid w:val="00AF2C8B"/>
    <w:rsid w:val="00AF3E47"/>
    <w:rsid w:val="00AF3E8E"/>
    <w:rsid w:val="00AF61A2"/>
    <w:rsid w:val="00AF67EB"/>
    <w:rsid w:val="00AF7AAF"/>
    <w:rsid w:val="00B00496"/>
    <w:rsid w:val="00B01374"/>
    <w:rsid w:val="00B02950"/>
    <w:rsid w:val="00B0407D"/>
    <w:rsid w:val="00B04B23"/>
    <w:rsid w:val="00B04B2E"/>
    <w:rsid w:val="00B056D4"/>
    <w:rsid w:val="00B05F6C"/>
    <w:rsid w:val="00B061E7"/>
    <w:rsid w:val="00B066A9"/>
    <w:rsid w:val="00B077FC"/>
    <w:rsid w:val="00B1023B"/>
    <w:rsid w:val="00B1031F"/>
    <w:rsid w:val="00B1074E"/>
    <w:rsid w:val="00B1257B"/>
    <w:rsid w:val="00B12CFF"/>
    <w:rsid w:val="00B1472A"/>
    <w:rsid w:val="00B14764"/>
    <w:rsid w:val="00B156B4"/>
    <w:rsid w:val="00B162EF"/>
    <w:rsid w:val="00B16C86"/>
    <w:rsid w:val="00B205B6"/>
    <w:rsid w:val="00B20851"/>
    <w:rsid w:val="00B20FF7"/>
    <w:rsid w:val="00B21F07"/>
    <w:rsid w:val="00B21FA4"/>
    <w:rsid w:val="00B224C2"/>
    <w:rsid w:val="00B226D3"/>
    <w:rsid w:val="00B23013"/>
    <w:rsid w:val="00B2423B"/>
    <w:rsid w:val="00B2660D"/>
    <w:rsid w:val="00B27971"/>
    <w:rsid w:val="00B27DD1"/>
    <w:rsid w:val="00B300DD"/>
    <w:rsid w:val="00B3065D"/>
    <w:rsid w:val="00B315C6"/>
    <w:rsid w:val="00B32158"/>
    <w:rsid w:val="00B344AB"/>
    <w:rsid w:val="00B35574"/>
    <w:rsid w:val="00B35EC9"/>
    <w:rsid w:val="00B362B1"/>
    <w:rsid w:val="00B36AD9"/>
    <w:rsid w:val="00B400AF"/>
    <w:rsid w:val="00B4143C"/>
    <w:rsid w:val="00B4195E"/>
    <w:rsid w:val="00B41BB8"/>
    <w:rsid w:val="00B42669"/>
    <w:rsid w:val="00B42EF9"/>
    <w:rsid w:val="00B4350A"/>
    <w:rsid w:val="00B44037"/>
    <w:rsid w:val="00B44820"/>
    <w:rsid w:val="00B45E87"/>
    <w:rsid w:val="00B46155"/>
    <w:rsid w:val="00B466E2"/>
    <w:rsid w:val="00B475BF"/>
    <w:rsid w:val="00B4761A"/>
    <w:rsid w:val="00B477AC"/>
    <w:rsid w:val="00B47D71"/>
    <w:rsid w:val="00B501AA"/>
    <w:rsid w:val="00B50D5B"/>
    <w:rsid w:val="00B50E21"/>
    <w:rsid w:val="00B52BE7"/>
    <w:rsid w:val="00B52D91"/>
    <w:rsid w:val="00B52E62"/>
    <w:rsid w:val="00B550DE"/>
    <w:rsid w:val="00B55AC5"/>
    <w:rsid w:val="00B56944"/>
    <w:rsid w:val="00B56B51"/>
    <w:rsid w:val="00B577C6"/>
    <w:rsid w:val="00B57F51"/>
    <w:rsid w:val="00B60201"/>
    <w:rsid w:val="00B60502"/>
    <w:rsid w:val="00B62C10"/>
    <w:rsid w:val="00B63198"/>
    <w:rsid w:val="00B6392A"/>
    <w:rsid w:val="00B65644"/>
    <w:rsid w:val="00B65A02"/>
    <w:rsid w:val="00B67EF1"/>
    <w:rsid w:val="00B67F86"/>
    <w:rsid w:val="00B7025B"/>
    <w:rsid w:val="00B70426"/>
    <w:rsid w:val="00B705B6"/>
    <w:rsid w:val="00B70F50"/>
    <w:rsid w:val="00B72491"/>
    <w:rsid w:val="00B726A4"/>
    <w:rsid w:val="00B729A2"/>
    <w:rsid w:val="00B72DB5"/>
    <w:rsid w:val="00B72F45"/>
    <w:rsid w:val="00B73E30"/>
    <w:rsid w:val="00B742A3"/>
    <w:rsid w:val="00B74C0B"/>
    <w:rsid w:val="00B75340"/>
    <w:rsid w:val="00B757A2"/>
    <w:rsid w:val="00B807E5"/>
    <w:rsid w:val="00B80A9B"/>
    <w:rsid w:val="00B80F84"/>
    <w:rsid w:val="00B81BC7"/>
    <w:rsid w:val="00B8224E"/>
    <w:rsid w:val="00B833A1"/>
    <w:rsid w:val="00B8341D"/>
    <w:rsid w:val="00B8403E"/>
    <w:rsid w:val="00B841DE"/>
    <w:rsid w:val="00B84334"/>
    <w:rsid w:val="00B8455B"/>
    <w:rsid w:val="00B86249"/>
    <w:rsid w:val="00B86B61"/>
    <w:rsid w:val="00B86C3A"/>
    <w:rsid w:val="00B87B51"/>
    <w:rsid w:val="00B90C86"/>
    <w:rsid w:val="00B91D4A"/>
    <w:rsid w:val="00B91DB6"/>
    <w:rsid w:val="00B92EB9"/>
    <w:rsid w:val="00B932FE"/>
    <w:rsid w:val="00B94046"/>
    <w:rsid w:val="00B94C49"/>
    <w:rsid w:val="00B953E1"/>
    <w:rsid w:val="00B9599D"/>
    <w:rsid w:val="00B97559"/>
    <w:rsid w:val="00BA04C2"/>
    <w:rsid w:val="00BA17E3"/>
    <w:rsid w:val="00BA1F49"/>
    <w:rsid w:val="00BA21D4"/>
    <w:rsid w:val="00BA26B6"/>
    <w:rsid w:val="00BA34E0"/>
    <w:rsid w:val="00BA3742"/>
    <w:rsid w:val="00BA3C08"/>
    <w:rsid w:val="00BA6495"/>
    <w:rsid w:val="00BA6F1D"/>
    <w:rsid w:val="00BA73FE"/>
    <w:rsid w:val="00BA7BB9"/>
    <w:rsid w:val="00BB1371"/>
    <w:rsid w:val="00BB13FB"/>
    <w:rsid w:val="00BB2D17"/>
    <w:rsid w:val="00BB3417"/>
    <w:rsid w:val="00BB44E5"/>
    <w:rsid w:val="00BB4B82"/>
    <w:rsid w:val="00BB4B90"/>
    <w:rsid w:val="00BB537E"/>
    <w:rsid w:val="00BB616E"/>
    <w:rsid w:val="00BB62F4"/>
    <w:rsid w:val="00BB6E90"/>
    <w:rsid w:val="00BC10C5"/>
    <w:rsid w:val="00BC2DF5"/>
    <w:rsid w:val="00BC37AA"/>
    <w:rsid w:val="00BC3EB0"/>
    <w:rsid w:val="00BC3F0B"/>
    <w:rsid w:val="00BC5E53"/>
    <w:rsid w:val="00BC63C0"/>
    <w:rsid w:val="00BC7B4E"/>
    <w:rsid w:val="00BD05D9"/>
    <w:rsid w:val="00BD0DC7"/>
    <w:rsid w:val="00BD176C"/>
    <w:rsid w:val="00BD17E6"/>
    <w:rsid w:val="00BD19ED"/>
    <w:rsid w:val="00BD2432"/>
    <w:rsid w:val="00BD30F2"/>
    <w:rsid w:val="00BD35FA"/>
    <w:rsid w:val="00BD432A"/>
    <w:rsid w:val="00BD4925"/>
    <w:rsid w:val="00BD494D"/>
    <w:rsid w:val="00BD5C31"/>
    <w:rsid w:val="00BD5F35"/>
    <w:rsid w:val="00BD7019"/>
    <w:rsid w:val="00BE1749"/>
    <w:rsid w:val="00BE1CE2"/>
    <w:rsid w:val="00BE246E"/>
    <w:rsid w:val="00BE2617"/>
    <w:rsid w:val="00BE2A1D"/>
    <w:rsid w:val="00BE320E"/>
    <w:rsid w:val="00BE3355"/>
    <w:rsid w:val="00BE3F93"/>
    <w:rsid w:val="00BE3FC4"/>
    <w:rsid w:val="00BE4653"/>
    <w:rsid w:val="00BE4C68"/>
    <w:rsid w:val="00BE4DAE"/>
    <w:rsid w:val="00BE4E73"/>
    <w:rsid w:val="00BE595B"/>
    <w:rsid w:val="00BE7E78"/>
    <w:rsid w:val="00BF0070"/>
    <w:rsid w:val="00BF05ED"/>
    <w:rsid w:val="00BF2653"/>
    <w:rsid w:val="00BF2687"/>
    <w:rsid w:val="00BF2A31"/>
    <w:rsid w:val="00BF31D2"/>
    <w:rsid w:val="00BF320F"/>
    <w:rsid w:val="00BF355B"/>
    <w:rsid w:val="00BF409C"/>
    <w:rsid w:val="00BF5002"/>
    <w:rsid w:val="00BF5029"/>
    <w:rsid w:val="00BF5D3A"/>
    <w:rsid w:val="00BF5D85"/>
    <w:rsid w:val="00BF7190"/>
    <w:rsid w:val="00C01CF7"/>
    <w:rsid w:val="00C01DBD"/>
    <w:rsid w:val="00C02D44"/>
    <w:rsid w:val="00C03B31"/>
    <w:rsid w:val="00C03F67"/>
    <w:rsid w:val="00C045D3"/>
    <w:rsid w:val="00C04BB1"/>
    <w:rsid w:val="00C04D5F"/>
    <w:rsid w:val="00C05A66"/>
    <w:rsid w:val="00C103DC"/>
    <w:rsid w:val="00C11642"/>
    <w:rsid w:val="00C1179C"/>
    <w:rsid w:val="00C122C9"/>
    <w:rsid w:val="00C138FB"/>
    <w:rsid w:val="00C13E34"/>
    <w:rsid w:val="00C14208"/>
    <w:rsid w:val="00C14837"/>
    <w:rsid w:val="00C15223"/>
    <w:rsid w:val="00C15335"/>
    <w:rsid w:val="00C15B40"/>
    <w:rsid w:val="00C160AA"/>
    <w:rsid w:val="00C16F30"/>
    <w:rsid w:val="00C1704C"/>
    <w:rsid w:val="00C179AD"/>
    <w:rsid w:val="00C20CEB"/>
    <w:rsid w:val="00C22458"/>
    <w:rsid w:val="00C2265B"/>
    <w:rsid w:val="00C22740"/>
    <w:rsid w:val="00C23207"/>
    <w:rsid w:val="00C23B69"/>
    <w:rsid w:val="00C247F2"/>
    <w:rsid w:val="00C24925"/>
    <w:rsid w:val="00C24F0E"/>
    <w:rsid w:val="00C25146"/>
    <w:rsid w:val="00C257F4"/>
    <w:rsid w:val="00C25A27"/>
    <w:rsid w:val="00C25F54"/>
    <w:rsid w:val="00C26712"/>
    <w:rsid w:val="00C267C9"/>
    <w:rsid w:val="00C269F8"/>
    <w:rsid w:val="00C27207"/>
    <w:rsid w:val="00C3115A"/>
    <w:rsid w:val="00C333BB"/>
    <w:rsid w:val="00C349AE"/>
    <w:rsid w:val="00C34CE6"/>
    <w:rsid w:val="00C35557"/>
    <w:rsid w:val="00C36914"/>
    <w:rsid w:val="00C40E17"/>
    <w:rsid w:val="00C41BFF"/>
    <w:rsid w:val="00C422AD"/>
    <w:rsid w:val="00C42593"/>
    <w:rsid w:val="00C43DBE"/>
    <w:rsid w:val="00C45E61"/>
    <w:rsid w:val="00C466EA"/>
    <w:rsid w:val="00C479ED"/>
    <w:rsid w:val="00C50EA3"/>
    <w:rsid w:val="00C513DD"/>
    <w:rsid w:val="00C518ED"/>
    <w:rsid w:val="00C52481"/>
    <w:rsid w:val="00C52595"/>
    <w:rsid w:val="00C541F1"/>
    <w:rsid w:val="00C5565B"/>
    <w:rsid w:val="00C55B22"/>
    <w:rsid w:val="00C56318"/>
    <w:rsid w:val="00C56C53"/>
    <w:rsid w:val="00C578B9"/>
    <w:rsid w:val="00C608A5"/>
    <w:rsid w:val="00C6092E"/>
    <w:rsid w:val="00C61B30"/>
    <w:rsid w:val="00C628DB"/>
    <w:rsid w:val="00C639A4"/>
    <w:rsid w:val="00C63BB1"/>
    <w:rsid w:val="00C63CA7"/>
    <w:rsid w:val="00C63DB8"/>
    <w:rsid w:val="00C64372"/>
    <w:rsid w:val="00C64E12"/>
    <w:rsid w:val="00C651C2"/>
    <w:rsid w:val="00C6602D"/>
    <w:rsid w:val="00C674E5"/>
    <w:rsid w:val="00C678FE"/>
    <w:rsid w:val="00C67CBF"/>
    <w:rsid w:val="00C70232"/>
    <w:rsid w:val="00C7055A"/>
    <w:rsid w:val="00C70860"/>
    <w:rsid w:val="00C70C7F"/>
    <w:rsid w:val="00C71646"/>
    <w:rsid w:val="00C71760"/>
    <w:rsid w:val="00C719B1"/>
    <w:rsid w:val="00C727A5"/>
    <w:rsid w:val="00C72DEC"/>
    <w:rsid w:val="00C72F12"/>
    <w:rsid w:val="00C740B7"/>
    <w:rsid w:val="00C74A5D"/>
    <w:rsid w:val="00C75F89"/>
    <w:rsid w:val="00C76284"/>
    <w:rsid w:val="00C76D98"/>
    <w:rsid w:val="00C7777F"/>
    <w:rsid w:val="00C81862"/>
    <w:rsid w:val="00C819A5"/>
    <w:rsid w:val="00C82035"/>
    <w:rsid w:val="00C82E59"/>
    <w:rsid w:val="00C83904"/>
    <w:rsid w:val="00C846E7"/>
    <w:rsid w:val="00C853CB"/>
    <w:rsid w:val="00C8609E"/>
    <w:rsid w:val="00C86946"/>
    <w:rsid w:val="00C86BDF"/>
    <w:rsid w:val="00C86F7E"/>
    <w:rsid w:val="00C87C94"/>
    <w:rsid w:val="00C9003F"/>
    <w:rsid w:val="00C901E4"/>
    <w:rsid w:val="00C9044F"/>
    <w:rsid w:val="00C91FEE"/>
    <w:rsid w:val="00C92E93"/>
    <w:rsid w:val="00C92F56"/>
    <w:rsid w:val="00C943C9"/>
    <w:rsid w:val="00C94442"/>
    <w:rsid w:val="00C94AC2"/>
    <w:rsid w:val="00C967DF"/>
    <w:rsid w:val="00C974E2"/>
    <w:rsid w:val="00C978B7"/>
    <w:rsid w:val="00CA1C80"/>
    <w:rsid w:val="00CA1DDC"/>
    <w:rsid w:val="00CA2DA4"/>
    <w:rsid w:val="00CA35DF"/>
    <w:rsid w:val="00CA4A4B"/>
    <w:rsid w:val="00CA5C05"/>
    <w:rsid w:val="00CA5FEE"/>
    <w:rsid w:val="00CB073B"/>
    <w:rsid w:val="00CB073D"/>
    <w:rsid w:val="00CB1C4F"/>
    <w:rsid w:val="00CB2557"/>
    <w:rsid w:val="00CB2EF7"/>
    <w:rsid w:val="00CB33D5"/>
    <w:rsid w:val="00CB36A5"/>
    <w:rsid w:val="00CB379C"/>
    <w:rsid w:val="00CB38AE"/>
    <w:rsid w:val="00CB5257"/>
    <w:rsid w:val="00CB5367"/>
    <w:rsid w:val="00CB6639"/>
    <w:rsid w:val="00CB687A"/>
    <w:rsid w:val="00CB6882"/>
    <w:rsid w:val="00CB6BEA"/>
    <w:rsid w:val="00CB7994"/>
    <w:rsid w:val="00CC0102"/>
    <w:rsid w:val="00CC05EF"/>
    <w:rsid w:val="00CC195E"/>
    <w:rsid w:val="00CC1B79"/>
    <w:rsid w:val="00CC2D31"/>
    <w:rsid w:val="00CC373D"/>
    <w:rsid w:val="00CC49C4"/>
    <w:rsid w:val="00CC5701"/>
    <w:rsid w:val="00CC7093"/>
    <w:rsid w:val="00CD0088"/>
    <w:rsid w:val="00CD10B9"/>
    <w:rsid w:val="00CD148B"/>
    <w:rsid w:val="00CD186D"/>
    <w:rsid w:val="00CD2645"/>
    <w:rsid w:val="00CD2D2D"/>
    <w:rsid w:val="00CD2F3F"/>
    <w:rsid w:val="00CD338F"/>
    <w:rsid w:val="00CD33F9"/>
    <w:rsid w:val="00CD3EC4"/>
    <w:rsid w:val="00CD5495"/>
    <w:rsid w:val="00CD596F"/>
    <w:rsid w:val="00CD5C04"/>
    <w:rsid w:val="00CD5E40"/>
    <w:rsid w:val="00CD61A9"/>
    <w:rsid w:val="00CD6C36"/>
    <w:rsid w:val="00CE005F"/>
    <w:rsid w:val="00CE0DA7"/>
    <w:rsid w:val="00CE161D"/>
    <w:rsid w:val="00CE19AB"/>
    <w:rsid w:val="00CE1EFE"/>
    <w:rsid w:val="00CE3087"/>
    <w:rsid w:val="00CE5ADC"/>
    <w:rsid w:val="00CE6BAA"/>
    <w:rsid w:val="00CE744E"/>
    <w:rsid w:val="00CF0C3C"/>
    <w:rsid w:val="00CF0F4F"/>
    <w:rsid w:val="00CF2A46"/>
    <w:rsid w:val="00CF30E1"/>
    <w:rsid w:val="00CF3194"/>
    <w:rsid w:val="00CF331E"/>
    <w:rsid w:val="00CF46C1"/>
    <w:rsid w:val="00CF4C6F"/>
    <w:rsid w:val="00CF5325"/>
    <w:rsid w:val="00CF6FCE"/>
    <w:rsid w:val="00CF70EB"/>
    <w:rsid w:val="00CF74D5"/>
    <w:rsid w:val="00CF7A9C"/>
    <w:rsid w:val="00CF7AF8"/>
    <w:rsid w:val="00D00C21"/>
    <w:rsid w:val="00D01804"/>
    <w:rsid w:val="00D02295"/>
    <w:rsid w:val="00D02331"/>
    <w:rsid w:val="00D0378C"/>
    <w:rsid w:val="00D054B1"/>
    <w:rsid w:val="00D05ED2"/>
    <w:rsid w:val="00D106F6"/>
    <w:rsid w:val="00D1081C"/>
    <w:rsid w:val="00D11B8C"/>
    <w:rsid w:val="00D1250C"/>
    <w:rsid w:val="00D137E9"/>
    <w:rsid w:val="00D14136"/>
    <w:rsid w:val="00D149F9"/>
    <w:rsid w:val="00D14DB4"/>
    <w:rsid w:val="00D14E27"/>
    <w:rsid w:val="00D1532D"/>
    <w:rsid w:val="00D15B1E"/>
    <w:rsid w:val="00D15BC1"/>
    <w:rsid w:val="00D162B3"/>
    <w:rsid w:val="00D16E0B"/>
    <w:rsid w:val="00D16EA2"/>
    <w:rsid w:val="00D1741A"/>
    <w:rsid w:val="00D20162"/>
    <w:rsid w:val="00D2066B"/>
    <w:rsid w:val="00D20AF4"/>
    <w:rsid w:val="00D20ED4"/>
    <w:rsid w:val="00D213FC"/>
    <w:rsid w:val="00D222F4"/>
    <w:rsid w:val="00D22CA1"/>
    <w:rsid w:val="00D24287"/>
    <w:rsid w:val="00D24566"/>
    <w:rsid w:val="00D26FB6"/>
    <w:rsid w:val="00D2734F"/>
    <w:rsid w:val="00D27D20"/>
    <w:rsid w:val="00D27D96"/>
    <w:rsid w:val="00D3092D"/>
    <w:rsid w:val="00D30CCE"/>
    <w:rsid w:val="00D316D5"/>
    <w:rsid w:val="00D3190C"/>
    <w:rsid w:val="00D3238C"/>
    <w:rsid w:val="00D32F00"/>
    <w:rsid w:val="00D33AF2"/>
    <w:rsid w:val="00D34E37"/>
    <w:rsid w:val="00D351A2"/>
    <w:rsid w:val="00D358A9"/>
    <w:rsid w:val="00D378FA"/>
    <w:rsid w:val="00D41587"/>
    <w:rsid w:val="00D4194F"/>
    <w:rsid w:val="00D41F18"/>
    <w:rsid w:val="00D44531"/>
    <w:rsid w:val="00D44B13"/>
    <w:rsid w:val="00D45416"/>
    <w:rsid w:val="00D45D44"/>
    <w:rsid w:val="00D462F0"/>
    <w:rsid w:val="00D46740"/>
    <w:rsid w:val="00D47D9A"/>
    <w:rsid w:val="00D47E2F"/>
    <w:rsid w:val="00D5007A"/>
    <w:rsid w:val="00D507BF"/>
    <w:rsid w:val="00D5184A"/>
    <w:rsid w:val="00D520F8"/>
    <w:rsid w:val="00D52387"/>
    <w:rsid w:val="00D5297A"/>
    <w:rsid w:val="00D547F4"/>
    <w:rsid w:val="00D55619"/>
    <w:rsid w:val="00D55963"/>
    <w:rsid w:val="00D57732"/>
    <w:rsid w:val="00D577BA"/>
    <w:rsid w:val="00D57A1B"/>
    <w:rsid w:val="00D57F7D"/>
    <w:rsid w:val="00D6048F"/>
    <w:rsid w:val="00D604A9"/>
    <w:rsid w:val="00D607DB"/>
    <w:rsid w:val="00D60803"/>
    <w:rsid w:val="00D61B25"/>
    <w:rsid w:val="00D61F1B"/>
    <w:rsid w:val="00D63006"/>
    <w:rsid w:val="00D63938"/>
    <w:rsid w:val="00D63DE0"/>
    <w:rsid w:val="00D6514F"/>
    <w:rsid w:val="00D660CC"/>
    <w:rsid w:val="00D661A2"/>
    <w:rsid w:val="00D668C9"/>
    <w:rsid w:val="00D66ACD"/>
    <w:rsid w:val="00D67E0E"/>
    <w:rsid w:val="00D67F03"/>
    <w:rsid w:val="00D70289"/>
    <w:rsid w:val="00D70FA6"/>
    <w:rsid w:val="00D72DC9"/>
    <w:rsid w:val="00D73B65"/>
    <w:rsid w:val="00D73DB9"/>
    <w:rsid w:val="00D7735E"/>
    <w:rsid w:val="00D808D1"/>
    <w:rsid w:val="00D80E55"/>
    <w:rsid w:val="00D80F1F"/>
    <w:rsid w:val="00D82BB8"/>
    <w:rsid w:val="00D83A69"/>
    <w:rsid w:val="00D84439"/>
    <w:rsid w:val="00D8561C"/>
    <w:rsid w:val="00D86061"/>
    <w:rsid w:val="00D865F3"/>
    <w:rsid w:val="00D872C2"/>
    <w:rsid w:val="00D87C28"/>
    <w:rsid w:val="00D9050D"/>
    <w:rsid w:val="00D9187B"/>
    <w:rsid w:val="00D92500"/>
    <w:rsid w:val="00D926FF"/>
    <w:rsid w:val="00D93DBC"/>
    <w:rsid w:val="00D95AE7"/>
    <w:rsid w:val="00D95C41"/>
    <w:rsid w:val="00DA03A9"/>
    <w:rsid w:val="00DA3B3D"/>
    <w:rsid w:val="00DA52FC"/>
    <w:rsid w:val="00DA53E6"/>
    <w:rsid w:val="00DA558A"/>
    <w:rsid w:val="00DA57A7"/>
    <w:rsid w:val="00DA7708"/>
    <w:rsid w:val="00DB09C6"/>
    <w:rsid w:val="00DB2173"/>
    <w:rsid w:val="00DB2DA1"/>
    <w:rsid w:val="00DB3BFC"/>
    <w:rsid w:val="00DB3C1C"/>
    <w:rsid w:val="00DB3ED7"/>
    <w:rsid w:val="00DB43F4"/>
    <w:rsid w:val="00DB494F"/>
    <w:rsid w:val="00DB51F2"/>
    <w:rsid w:val="00DB52EF"/>
    <w:rsid w:val="00DB7CB3"/>
    <w:rsid w:val="00DC012D"/>
    <w:rsid w:val="00DC13EC"/>
    <w:rsid w:val="00DC26E1"/>
    <w:rsid w:val="00DC30E6"/>
    <w:rsid w:val="00DC3288"/>
    <w:rsid w:val="00DC378C"/>
    <w:rsid w:val="00DC3B58"/>
    <w:rsid w:val="00DC429E"/>
    <w:rsid w:val="00DC4320"/>
    <w:rsid w:val="00DC4936"/>
    <w:rsid w:val="00DD04A7"/>
    <w:rsid w:val="00DD04E0"/>
    <w:rsid w:val="00DD0AA0"/>
    <w:rsid w:val="00DD10E1"/>
    <w:rsid w:val="00DD1354"/>
    <w:rsid w:val="00DD1C3E"/>
    <w:rsid w:val="00DD1FD0"/>
    <w:rsid w:val="00DD3099"/>
    <w:rsid w:val="00DD45DE"/>
    <w:rsid w:val="00DD492D"/>
    <w:rsid w:val="00DD4E0E"/>
    <w:rsid w:val="00DD51C0"/>
    <w:rsid w:val="00DD57BB"/>
    <w:rsid w:val="00DD5EE7"/>
    <w:rsid w:val="00DD610B"/>
    <w:rsid w:val="00DD691B"/>
    <w:rsid w:val="00DD6C6F"/>
    <w:rsid w:val="00DD72CE"/>
    <w:rsid w:val="00DD76E4"/>
    <w:rsid w:val="00DD7741"/>
    <w:rsid w:val="00DE07AF"/>
    <w:rsid w:val="00DE081A"/>
    <w:rsid w:val="00DE10CF"/>
    <w:rsid w:val="00DE16E1"/>
    <w:rsid w:val="00DE258D"/>
    <w:rsid w:val="00DE2727"/>
    <w:rsid w:val="00DE2BF2"/>
    <w:rsid w:val="00DE3BA8"/>
    <w:rsid w:val="00DE4418"/>
    <w:rsid w:val="00DE495C"/>
    <w:rsid w:val="00DE4B93"/>
    <w:rsid w:val="00DE4C35"/>
    <w:rsid w:val="00DE4FA6"/>
    <w:rsid w:val="00DE5187"/>
    <w:rsid w:val="00DE6537"/>
    <w:rsid w:val="00DE655B"/>
    <w:rsid w:val="00DE73F5"/>
    <w:rsid w:val="00DE7E1E"/>
    <w:rsid w:val="00DF02ED"/>
    <w:rsid w:val="00DF0343"/>
    <w:rsid w:val="00DF0CE0"/>
    <w:rsid w:val="00DF15E9"/>
    <w:rsid w:val="00DF1777"/>
    <w:rsid w:val="00DF1B37"/>
    <w:rsid w:val="00DF259C"/>
    <w:rsid w:val="00DF2C53"/>
    <w:rsid w:val="00DF2E71"/>
    <w:rsid w:val="00DF5C40"/>
    <w:rsid w:val="00DF6269"/>
    <w:rsid w:val="00DF6561"/>
    <w:rsid w:val="00DF69BB"/>
    <w:rsid w:val="00E00443"/>
    <w:rsid w:val="00E0057D"/>
    <w:rsid w:val="00E01B7E"/>
    <w:rsid w:val="00E01DBE"/>
    <w:rsid w:val="00E02200"/>
    <w:rsid w:val="00E0595D"/>
    <w:rsid w:val="00E05BF2"/>
    <w:rsid w:val="00E066CF"/>
    <w:rsid w:val="00E06A33"/>
    <w:rsid w:val="00E07A36"/>
    <w:rsid w:val="00E10CA9"/>
    <w:rsid w:val="00E117D2"/>
    <w:rsid w:val="00E11808"/>
    <w:rsid w:val="00E12C1D"/>
    <w:rsid w:val="00E12EA9"/>
    <w:rsid w:val="00E13B62"/>
    <w:rsid w:val="00E1426F"/>
    <w:rsid w:val="00E14843"/>
    <w:rsid w:val="00E15FD6"/>
    <w:rsid w:val="00E16792"/>
    <w:rsid w:val="00E17039"/>
    <w:rsid w:val="00E212A4"/>
    <w:rsid w:val="00E2176C"/>
    <w:rsid w:val="00E21C99"/>
    <w:rsid w:val="00E21F2E"/>
    <w:rsid w:val="00E228FC"/>
    <w:rsid w:val="00E229F0"/>
    <w:rsid w:val="00E22A9F"/>
    <w:rsid w:val="00E237B5"/>
    <w:rsid w:val="00E243C8"/>
    <w:rsid w:val="00E2521F"/>
    <w:rsid w:val="00E27E9F"/>
    <w:rsid w:val="00E303AA"/>
    <w:rsid w:val="00E307BD"/>
    <w:rsid w:val="00E31241"/>
    <w:rsid w:val="00E317E8"/>
    <w:rsid w:val="00E3197A"/>
    <w:rsid w:val="00E32B94"/>
    <w:rsid w:val="00E333A3"/>
    <w:rsid w:val="00E33FA6"/>
    <w:rsid w:val="00E35298"/>
    <w:rsid w:val="00E35DE2"/>
    <w:rsid w:val="00E40791"/>
    <w:rsid w:val="00E40B5C"/>
    <w:rsid w:val="00E40EEC"/>
    <w:rsid w:val="00E411BD"/>
    <w:rsid w:val="00E4234E"/>
    <w:rsid w:val="00E4296D"/>
    <w:rsid w:val="00E42CCC"/>
    <w:rsid w:val="00E42E3D"/>
    <w:rsid w:val="00E44203"/>
    <w:rsid w:val="00E44A46"/>
    <w:rsid w:val="00E45713"/>
    <w:rsid w:val="00E45D86"/>
    <w:rsid w:val="00E4615E"/>
    <w:rsid w:val="00E46545"/>
    <w:rsid w:val="00E465A0"/>
    <w:rsid w:val="00E466CC"/>
    <w:rsid w:val="00E4736B"/>
    <w:rsid w:val="00E47574"/>
    <w:rsid w:val="00E47869"/>
    <w:rsid w:val="00E47C18"/>
    <w:rsid w:val="00E47C4A"/>
    <w:rsid w:val="00E51C5C"/>
    <w:rsid w:val="00E53D46"/>
    <w:rsid w:val="00E54C12"/>
    <w:rsid w:val="00E563A5"/>
    <w:rsid w:val="00E57667"/>
    <w:rsid w:val="00E60391"/>
    <w:rsid w:val="00E61388"/>
    <w:rsid w:val="00E61A48"/>
    <w:rsid w:val="00E62191"/>
    <w:rsid w:val="00E63664"/>
    <w:rsid w:val="00E63CDA"/>
    <w:rsid w:val="00E63CDC"/>
    <w:rsid w:val="00E64321"/>
    <w:rsid w:val="00E64545"/>
    <w:rsid w:val="00E654AF"/>
    <w:rsid w:val="00E65FE2"/>
    <w:rsid w:val="00E6618E"/>
    <w:rsid w:val="00E662DA"/>
    <w:rsid w:val="00E66CAC"/>
    <w:rsid w:val="00E714FF"/>
    <w:rsid w:val="00E71A7D"/>
    <w:rsid w:val="00E726D6"/>
    <w:rsid w:val="00E7396A"/>
    <w:rsid w:val="00E73F2F"/>
    <w:rsid w:val="00E748E9"/>
    <w:rsid w:val="00E75454"/>
    <w:rsid w:val="00E75A25"/>
    <w:rsid w:val="00E75A4F"/>
    <w:rsid w:val="00E76F37"/>
    <w:rsid w:val="00E808A0"/>
    <w:rsid w:val="00E8166E"/>
    <w:rsid w:val="00E81CF5"/>
    <w:rsid w:val="00E833B0"/>
    <w:rsid w:val="00E85109"/>
    <w:rsid w:val="00E86037"/>
    <w:rsid w:val="00E866EA"/>
    <w:rsid w:val="00E86C94"/>
    <w:rsid w:val="00E90D8A"/>
    <w:rsid w:val="00E910B5"/>
    <w:rsid w:val="00E913E7"/>
    <w:rsid w:val="00E91C3C"/>
    <w:rsid w:val="00E91DDC"/>
    <w:rsid w:val="00E92423"/>
    <w:rsid w:val="00E9392A"/>
    <w:rsid w:val="00E940B5"/>
    <w:rsid w:val="00E94C63"/>
    <w:rsid w:val="00E954E8"/>
    <w:rsid w:val="00E957DC"/>
    <w:rsid w:val="00E95D93"/>
    <w:rsid w:val="00E95E67"/>
    <w:rsid w:val="00E96437"/>
    <w:rsid w:val="00E968DB"/>
    <w:rsid w:val="00E97FAB"/>
    <w:rsid w:val="00EA01E2"/>
    <w:rsid w:val="00EA096A"/>
    <w:rsid w:val="00EA1194"/>
    <w:rsid w:val="00EA31D1"/>
    <w:rsid w:val="00EA35A8"/>
    <w:rsid w:val="00EA559B"/>
    <w:rsid w:val="00EA5788"/>
    <w:rsid w:val="00EB04F7"/>
    <w:rsid w:val="00EB0D5C"/>
    <w:rsid w:val="00EB1479"/>
    <w:rsid w:val="00EB152F"/>
    <w:rsid w:val="00EB288F"/>
    <w:rsid w:val="00EB2ADC"/>
    <w:rsid w:val="00EB2EC8"/>
    <w:rsid w:val="00EB3149"/>
    <w:rsid w:val="00EB3A9E"/>
    <w:rsid w:val="00EB3CE1"/>
    <w:rsid w:val="00EB4673"/>
    <w:rsid w:val="00EB4916"/>
    <w:rsid w:val="00EB57D8"/>
    <w:rsid w:val="00EB59D2"/>
    <w:rsid w:val="00EB6FDB"/>
    <w:rsid w:val="00EB744E"/>
    <w:rsid w:val="00EB74CB"/>
    <w:rsid w:val="00EB7BF5"/>
    <w:rsid w:val="00EB7BFA"/>
    <w:rsid w:val="00EB7E7A"/>
    <w:rsid w:val="00EC0363"/>
    <w:rsid w:val="00EC094B"/>
    <w:rsid w:val="00EC096F"/>
    <w:rsid w:val="00EC1153"/>
    <w:rsid w:val="00EC260E"/>
    <w:rsid w:val="00EC2F6A"/>
    <w:rsid w:val="00EC3384"/>
    <w:rsid w:val="00EC3449"/>
    <w:rsid w:val="00EC4860"/>
    <w:rsid w:val="00EC5F3B"/>
    <w:rsid w:val="00EC6821"/>
    <w:rsid w:val="00EC6882"/>
    <w:rsid w:val="00EC6C1C"/>
    <w:rsid w:val="00EC6C40"/>
    <w:rsid w:val="00EC7295"/>
    <w:rsid w:val="00EC73C8"/>
    <w:rsid w:val="00ED14B2"/>
    <w:rsid w:val="00ED2119"/>
    <w:rsid w:val="00ED213E"/>
    <w:rsid w:val="00ED37BF"/>
    <w:rsid w:val="00ED382D"/>
    <w:rsid w:val="00ED5A4D"/>
    <w:rsid w:val="00ED5CCC"/>
    <w:rsid w:val="00ED5E44"/>
    <w:rsid w:val="00ED6943"/>
    <w:rsid w:val="00ED79FC"/>
    <w:rsid w:val="00EE05B1"/>
    <w:rsid w:val="00EE0D28"/>
    <w:rsid w:val="00EE1F38"/>
    <w:rsid w:val="00EE2C00"/>
    <w:rsid w:val="00EE303C"/>
    <w:rsid w:val="00EE4BCE"/>
    <w:rsid w:val="00EE5979"/>
    <w:rsid w:val="00EE5A7C"/>
    <w:rsid w:val="00EE5F65"/>
    <w:rsid w:val="00EE5FF7"/>
    <w:rsid w:val="00EE6822"/>
    <w:rsid w:val="00EE7478"/>
    <w:rsid w:val="00EE7F09"/>
    <w:rsid w:val="00EF0FF6"/>
    <w:rsid w:val="00EF1074"/>
    <w:rsid w:val="00EF1143"/>
    <w:rsid w:val="00EF199C"/>
    <w:rsid w:val="00EF1AAD"/>
    <w:rsid w:val="00EF1B91"/>
    <w:rsid w:val="00EF2A57"/>
    <w:rsid w:val="00EF348D"/>
    <w:rsid w:val="00EF50FB"/>
    <w:rsid w:val="00EF5324"/>
    <w:rsid w:val="00EF5B77"/>
    <w:rsid w:val="00EF5B79"/>
    <w:rsid w:val="00EF5D8F"/>
    <w:rsid w:val="00EF7BA4"/>
    <w:rsid w:val="00EF7FD9"/>
    <w:rsid w:val="00F000F9"/>
    <w:rsid w:val="00F00664"/>
    <w:rsid w:val="00F00D4A"/>
    <w:rsid w:val="00F00E16"/>
    <w:rsid w:val="00F015C2"/>
    <w:rsid w:val="00F01B5C"/>
    <w:rsid w:val="00F01E7F"/>
    <w:rsid w:val="00F02766"/>
    <w:rsid w:val="00F02D44"/>
    <w:rsid w:val="00F03AB7"/>
    <w:rsid w:val="00F03E5B"/>
    <w:rsid w:val="00F043AF"/>
    <w:rsid w:val="00F05217"/>
    <w:rsid w:val="00F05FBF"/>
    <w:rsid w:val="00F0623A"/>
    <w:rsid w:val="00F06780"/>
    <w:rsid w:val="00F06891"/>
    <w:rsid w:val="00F078E2"/>
    <w:rsid w:val="00F10656"/>
    <w:rsid w:val="00F10B35"/>
    <w:rsid w:val="00F1163A"/>
    <w:rsid w:val="00F1176A"/>
    <w:rsid w:val="00F11EF6"/>
    <w:rsid w:val="00F13F82"/>
    <w:rsid w:val="00F14EB0"/>
    <w:rsid w:val="00F17369"/>
    <w:rsid w:val="00F176AC"/>
    <w:rsid w:val="00F176BF"/>
    <w:rsid w:val="00F177F3"/>
    <w:rsid w:val="00F201A2"/>
    <w:rsid w:val="00F20C7C"/>
    <w:rsid w:val="00F21516"/>
    <w:rsid w:val="00F218E3"/>
    <w:rsid w:val="00F241C5"/>
    <w:rsid w:val="00F256CD"/>
    <w:rsid w:val="00F3221F"/>
    <w:rsid w:val="00F323F9"/>
    <w:rsid w:val="00F32EFD"/>
    <w:rsid w:val="00F3421F"/>
    <w:rsid w:val="00F34ADA"/>
    <w:rsid w:val="00F35B79"/>
    <w:rsid w:val="00F36ADC"/>
    <w:rsid w:val="00F37236"/>
    <w:rsid w:val="00F3730C"/>
    <w:rsid w:val="00F401C6"/>
    <w:rsid w:val="00F420FC"/>
    <w:rsid w:val="00F424F4"/>
    <w:rsid w:val="00F42814"/>
    <w:rsid w:val="00F432C4"/>
    <w:rsid w:val="00F43C4D"/>
    <w:rsid w:val="00F44827"/>
    <w:rsid w:val="00F457FE"/>
    <w:rsid w:val="00F458E7"/>
    <w:rsid w:val="00F45B58"/>
    <w:rsid w:val="00F45DD1"/>
    <w:rsid w:val="00F47CAA"/>
    <w:rsid w:val="00F47E3A"/>
    <w:rsid w:val="00F47F3F"/>
    <w:rsid w:val="00F50AA3"/>
    <w:rsid w:val="00F528C2"/>
    <w:rsid w:val="00F52D72"/>
    <w:rsid w:val="00F52F18"/>
    <w:rsid w:val="00F542A3"/>
    <w:rsid w:val="00F548DE"/>
    <w:rsid w:val="00F54D2A"/>
    <w:rsid w:val="00F55024"/>
    <w:rsid w:val="00F551A3"/>
    <w:rsid w:val="00F55854"/>
    <w:rsid w:val="00F55F08"/>
    <w:rsid w:val="00F5691B"/>
    <w:rsid w:val="00F57088"/>
    <w:rsid w:val="00F60518"/>
    <w:rsid w:val="00F607C2"/>
    <w:rsid w:val="00F607CD"/>
    <w:rsid w:val="00F61033"/>
    <w:rsid w:val="00F63321"/>
    <w:rsid w:val="00F643B3"/>
    <w:rsid w:val="00F655F7"/>
    <w:rsid w:val="00F66B97"/>
    <w:rsid w:val="00F70E6A"/>
    <w:rsid w:val="00F7341E"/>
    <w:rsid w:val="00F7580D"/>
    <w:rsid w:val="00F76167"/>
    <w:rsid w:val="00F76B4E"/>
    <w:rsid w:val="00F77B47"/>
    <w:rsid w:val="00F77F30"/>
    <w:rsid w:val="00F81A88"/>
    <w:rsid w:val="00F82CE1"/>
    <w:rsid w:val="00F8322C"/>
    <w:rsid w:val="00F84007"/>
    <w:rsid w:val="00F84571"/>
    <w:rsid w:val="00F84B11"/>
    <w:rsid w:val="00F84D35"/>
    <w:rsid w:val="00F84F7F"/>
    <w:rsid w:val="00F85FFD"/>
    <w:rsid w:val="00F86286"/>
    <w:rsid w:val="00F87C96"/>
    <w:rsid w:val="00F87D86"/>
    <w:rsid w:val="00F91305"/>
    <w:rsid w:val="00F92A4B"/>
    <w:rsid w:val="00F93ED0"/>
    <w:rsid w:val="00F94B18"/>
    <w:rsid w:val="00F96AC6"/>
    <w:rsid w:val="00F96AD8"/>
    <w:rsid w:val="00FA0012"/>
    <w:rsid w:val="00FA6A04"/>
    <w:rsid w:val="00FA6EB7"/>
    <w:rsid w:val="00FA6F67"/>
    <w:rsid w:val="00FA785D"/>
    <w:rsid w:val="00FB0052"/>
    <w:rsid w:val="00FB1E40"/>
    <w:rsid w:val="00FB2240"/>
    <w:rsid w:val="00FB252F"/>
    <w:rsid w:val="00FB2C8E"/>
    <w:rsid w:val="00FB38DA"/>
    <w:rsid w:val="00FB4016"/>
    <w:rsid w:val="00FB7ACA"/>
    <w:rsid w:val="00FB7B90"/>
    <w:rsid w:val="00FC1266"/>
    <w:rsid w:val="00FC1732"/>
    <w:rsid w:val="00FC1F27"/>
    <w:rsid w:val="00FC245E"/>
    <w:rsid w:val="00FC3651"/>
    <w:rsid w:val="00FC3B48"/>
    <w:rsid w:val="00FC3EAE"/>
    <w:rsid w:val="00FC4717"/>
    <w:rsid w:val="00FC4724"/>
    <w:rsid w:val="00FC4862"/>
    <w:rsid w:val="00FC54FC"/>
    <w:rsid w:val="00FC672F"/>
    <w:rsid w:val="00FC6859"/>
    <w:rsid w:val="00FC6EF2"/>
    <w:rsid w:val="00FD0299"/>
    <w:rsid w:val="00FD0D48"/>
    <w:rsid w:val="00FD2F6E"/>
    <w:rsid w:val="00FD497B"/>
    <w:rsid w:val="00FD6F1C"/>
    <w:rsid w:val="00FD704C"/>
    <w:rsid w:val="00FD7F19"/>
    <w:rsid w:val="00FE0CD6"/>
    <w:rsid w:val="00FE2138"/>
    <w:rsid w:val="00FE4C21"/>
    <w:rsid w:val="00FE4E62"/>
    <w:rsid w:val="00FF1A3F"/>
    <w:rsid w:val="00FF2624"/>
    <w:rsid w:val="00FF29DF"/>
    <w:rsid w:val="00FF3014"/>
    <w:rsid w:val="00FF3256"/>
    <w:rsid w:val="00FF3562"/>
    <w:rsid w:val="00FF3E66"/>
    <w:rsid w:val="00FF4C6B"/>
    <w:rsid w:val="00FF4C9A"/>
    <w:rsid w:val="00FF4CF0"/>
    <w:rsid w:val="00FF5351"/>
    <w:rsid w:val="00FF5705"/>
    <w:rsid w:val="00FF5A59"/>
    <w:rsid w:val="00FF5CBF"/>
    <w:rsid w:val="00FF6394"/>
    <w:rsid w:val="00FF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79ED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3B25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316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"/>
    <w:basedOn w:val="a1"/>
    <w:next w:val="a1"/>
    <w:link w:val="30"/>
    <w:uiPriority w:val="99"/>
    <w:qFormat/>
    <w:rsid w:val="003B25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594615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rsid w:val="003B253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character" w:default="1" w:styleId="a2">
    <w:name w:val="Default Paragraph Font"/>
    <w:uiPriority w:val="99"/>
    <w:semiHidden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3B2538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customStyle="1" w:styleId="Pro-TabName">
    <w:name w:val="Pro-Tab Name"/>
    <w:basedOn w:val="a1"/>
    <w:uiPriority w:val="99"/>
    <w:rsid w:val="00EE7478"/>
    <w:pPr>
      <w:keepNext/>
      <w:widowControl/>
      <w:adjustRightInd/>
      <w:spacing w:before="240" w:after="120" w:line="240" w:lineRule="auto"/>
      <w:jc w:val="left"/>
      <w:textAlignment w:val="auto"/>
    </w:pPr>
    <w:rPr>
      <w:rFonts w:ascii="Tahoma" w:hAnsi="Tahoma" w:cs="Tahoma"/>
      <w:b/>
      <w:bCs/>
      <w:color w:val="C41C16"/>
      <w:sz w:val="16"/>
      <w:szCs w:val="16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="Calibri" w:eastAsia="Times New Roman" w:hAnsi="Calibri" w:cs="Times New Roman"/>
      <w:b/>
      <w:bCs/>
    </w:rPr>
  </w:style>
  <w:style w:type="paragraph" w:styleId="a5">
    <w:name w:val="footnote text"/>
    <w:basedOn w:val="a1"/>
    <w:link w:val="a6"/>
    <w:uiPriority w:val="99"/>
    <w:semiHidden/>
    <w:rsid w:val="009D52AD"/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Pr>
      <w:sz w:val="20"/>
      <w:szCs w:val="20"/>
    </w:rPr>
  </w:style>
  <w:style w:type="character" w:styleId="a7">
    <w:name w:val="footnote reference"/>
    <w:basedOn w:val="a2"/>
    <w:uiPriority w:val="99"/>
    <w:semiHidden/>
    <w:rsid w:val="009D52AD"/>
    <w:rPr>
      <w:vertAlign w:val="superscript"/>
    </w:rPr>
  </w:style>
  <w:style w:type="character" w:customStyle="1" w:styleId="30">
    <w:name w:val="Заголовок 3 Знак"/>
    <w:aliases w:val="Знак Знак"/>
    <w:basedOn w:val="a2"/>
    <w:link w:val="3"/>
    <w:uiPriority w:val="99"/>
    <w:locked/>
    <w:rsid w:val="003B2538"/>
    <w:rPr>
      <w:rFonts w:ascii="Arial" w:hAnsi="Arial" w:cs="Arial"/>
      <w:b/>
      <w:bCs/>
      <w:sz w:val="26"/>
      <w:szCs w:val="26"/>
      <w:lang w:val="ru-RU" w:eastAsia="ru-RU"/>
    </w:rPr>
  </w:style>
  <w:style w:type="paragraph" w:styleId="a8">
    <w:name w:val="Body Text"/>
    <w:aliases w:val="бпОсновной текст"/>
    <w:basedOn w:val="a1"/>
    <w:link w:val="a9"/>
    <w:uiPriority w:val="99"/>
    <w:rsid w:val="00600EC0"/>
    <w:pPr>
      <w:widowControl/>
      <w:adjustRightInd/>
      <w:spacing w:line="240" w:lineRule="auto"/>
      <w:textAlignment w:val="auto"/>
    </w:pPr>
  </w:style>
  <w:style w:type="character" w:customStyle="1" w:styleId="a9">
    <w:name w:val="Основной текст Знак"/>
    <w:aliases w:val="бпОсновной текст Знак"/>
    <w:basedOn w:val="a2"/>
    <w:link w:val="a8"/>
    <w:uiPriority w:val="99"/>
    <w:semiHidden/>
    <w:rPr>
      <w:sz w:val="24"/>
      <w:szCs w:val="24"/>
    </w:rPr>
  </w:style>
  <w:style w:type="paragraph" w:customStyle="1" w:styleId="ConsNormal">
    <w:name w:val="ConsNormal"/>
    <w:uiPriority w:val="99"/>
    <w:rsid w:val="00600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2"/>
    <w:uiPriority w:val="99"/>
    <w:rsid w:val="009F6BF9"/>
    <w:rPr>
      <w:color w:val="0000FF"/>
      <w:u w:val="single"/>
    </w:rPr>
  </w:style>
  <w:style w:type="paragraph" w:styleId="ab">
    <w:name w:val="header"/>
    <w:basedOn w:val="a1"/>
    <w:link w:val="ac"/>
    <w:uiPriority w:val="99"/>
    <w:rsid w:val="00B42669"/>
    <w:pPr>
      <w:tabs>
        <w:tab w:val="center" w:pos="4677"/>
        <w:tab w:val="right" w:pos="9355"/>
      </w:tabs>
    </w:pPr>
  </w:style>
  <w:style w:type="paragraph" w:styleId="ad">
    <w:name w:val="List Paragraph"/>
    <w:basedOn w:val="a1"/>
    <w:uiPriority w:val="34"/>
    <w:qFormat/>
    <w:rsid w:val="00CD148B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page number"/>
    <w:basedOn w:val="a2"/>
    <w:uiPriority w:val="99"/>
    <w:rsid w:val="00B42669"/>
  </w:style>
  <w:style w:type="paragraph" w:styleId="af">
    <w:name w:val="footer"/>
    <w:basedOn w:val="a1"/>
    <w:link w:val="af0"/>
    <w:uiPriority w:val="99"/>
    <w:rsid w:val="00B426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Pr>
      <w:sz w:val="24"/>
      <w:szCs w:val="24"/>
    </w:rPr>
  </w:style>
  <w:style w:type="paragraph" w:customStyle="1" w:styleId="ConsPlusNonformat">
    <w:name w:val="ConsPlusNonformat"/>
    <w:uiPriority w:val="99"/>
    <w:rsid w:val="00635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1"/>
    <w:link w:val="af2"/>
    <w:uiPriority w:val="99"/>
    <w:rsid w:val="00BE4E7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F24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выноски Знак"/>
    <w:basedOn w:val="a2"/>
    <w:link w:val="af1"/>
    <w:uiPriority w:val="99"/>
    <w:locked/>
    <w:rsid w:val="00BE4E73"/>
    <w:rPr>
      <w:rFonts w:ascii="Tahoma" w:hAnsi="Tahoma" w:cs="Tahoma"/>
      <w:sz w:val="16"/>
      <w:szCs w:val="16"/>
    </w:rPr>
  </w:style>
  <w:style w:type="table" w:styleId="af3">
    <w:name w:val="Table Grid"/>
    <w:basedOn w:val="a3"/>
    <w:uiPriority w:val="59"/>
    <w:rsid w:val="00AB3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1"/>
    <w:link w:val="af5"/>
    <w:uiPriority w:val="99"/>
    <w:rsid w:val="00B729A2"/>
    <w:pPr>
      <w:spacing w:after="120"/>
      <w:ind w:left="283"/>
    </w:pPr>
  </w:style>
  <w:style w:type="paragraph" w:customStyle="1" w:styleId="a">
    <w:name w:val="Перечисление"/>
    <w:basedOn w:val="a1"/>
    <w:uiPriority w:val="99"/>
    <w:rsid w:val="00594615"/>
    <w:pPr>
      <w:numPr>
        <w:numId w:val="1"/>
      </w:numPr>
      <w:adjustRightInd/>
      <w:spacing w:before="20" w:after="20" w:line="240" w:lineRule="auto"/>
      <w:ind w:left="357" w:hanging="357"/>
      <w:textAlignment w:val="auto"/>
    </w:pPr>
    <w:rPr>
      <w:rFonts w:ascii="Arial Narrow" w:hAnsi="Arial Narrow" w:cs="Arial Narrow"/>
    </w:rPr>
  </w:style>
  <w:style w:type="character" w:customStyle="1" w:styleId="af5">
    <w:name w:val="Основной текст с отступом Знак"/>
    <w:basedOn w:val="a2"/>
    <w:link w:val="af4"/>
    <w:uiPriority w:val="99"/>
    <w:locked/>
    <w:rsid w:val="00B729A2"/>
    <w:rPr>
      <w:sz w:val="24"/>
      <w:szCs w:val="24"/>
    </w:rPr>
  </w:style>
  <w:style w:type="paragraph" w:customStyle="1" w:styleId="a0">
    <w:name w:val="Пример перечисление"/>
    <w:basedOn w:val="a1"/>
    <w:uiPriority w:val="99"/>
    <w:rsid w:val="00594615"/>
    <w:pPr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1260"/>
      </w:tabs>
      <w:adjustRightInd/>
      <w:spacing w:line="240" w:lineRule="auto"/>
      <w:ind w:left="1260" w:right="397" w:hanging="540"/>
      <w:textAlignment w:val="auto"/>
    </w:pPr>
    <w:rPr>
      <w:rFonts w:ascii="Arial Narrow" w:hAnsi="Arial Narrow" w:cs="Arial Narrow"/>
      <w:i/>
      <w:iCs/>
      <w:sz w:val="22"/>
      <w:szCs w:val="22"/>
    </w:rPr>
  </w:style>
  <w:style w:type="paragraph" w:customStyle="1" w:styleId="41">
    <w:name w:val="Заголовок 4 продолжение"/>
    <w:basedOn w:val="4"/>
    <w:next w:val="a0"/>
    <w:uiPriority w:val="99"/>
    <w:rsid w:val="00594615"/>
    <w:pPr>
      <w:keepNext w:val="0"/>
      <w:tabs>
        <w:tab w:val="left" w:pos="709"/>
      </w:tabs>
      <w:adjustRightInd/>
      <w:spacing w:before="120" w:after="120" w:line="240" w:lineRule="auto"/>
      <w:ind w:firstLine="709"/>
      <w:textAlignment w:val="auto"/>
    </w:pPr>
    <w:rPr>
      <w:rFonts w:ascii="Arial Narrow" w:hAnsi="Arial Narrow" w:cs="Arial Narrow"/>
      <w:b w:val="0"/>
      <w:bCs w:val="0"/>
      <w:sz w:val="24"/>
      <w:szCs w:val="24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594615"/>
    <w:rPr>
      <w:rFonts w:ascii="Calibri" w:eastAsia="Times New Roman" w:hAnsi="Calibri" w:cs="Calibri"/>
      <w:b/>
      <w:bCs/>
      <w:sz w:val="28"/>
      <w:szCs w:val="28"/>
    </w:rPr>
  </w:style>
  <w:style w:type="paragraph" w:styleId="af6">
    <w:name w:val="Normal (Web)"/>
    <w:basedOn w:val="a1"/>
    <w:uiPriority w:val="99"/>
    <w:rsid w:val="00A702BA"/>
    <w:pPr>
      <w:widowControl/>
      <w:adjustRightInd/>
      <w:spacing w:before="200" w:line="240" w:lineRule="auto"/>
      <w:jc w:val="left"/>
      <w:textAlignment w:val="auto"/>
    </w:pPr>
    <w:rPr>
      <w:color w:val="000000"/>
    </w:rPr>
  </w:style>
  <w:style w:type="paragraph" w:customStyle="1" w:styleId="af7">
    <w:name w:val="Знак Знак Знак Знак Знак Знак Знак Знак Знак Знак"/>
    <w:basedOn w:val="a1"/>
    <w:uiPriority w:val="99"/>
    <w:rsid w:val="00A75EAB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Верхний колонтитул Знак"/>
    <w:basedOn w:val="a2"/>
    <w:link w:val="ab"/>
    <w:uiPriority w:val="99"/>
    <w:locked/>
    <w:rsid w:val="00DD691B"/>
    <w:rPr>
      <w:sz w:val="24"/>
      <w:szCs w:val="24"/>
    </w:rPr>
  </w:style>
  <w:style w:type="paragraph" w:styleId="21">
    <w:name w:val="Body Text 2"/>
    <w:basedOn w:val="a1"/>
    <w:link w:val="22"/>
    <w:uiPriority w:val="99"/>
    <w:semiHidden/>
    <w:unhideWhenUsed/>
    <w:rsid w:val="00031792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031792"/>
    <w:rPr>
      <w:sz w:val="24"/>
      <w:szCs w:val="24"/>
    </w:rPr>
  </w:style>
  <w:style w:type="paragraph" w:customStyle="1" w:styleId="af8">
    <w:name w:val="Прижатый влево"/>
    <w:basedOn w:val="a1"/>
    <w:next w:val="a1"/>
    <w:rsid w:val="00031792"/>
    <w:pPr>
      <w:widowControl/>
      <w:autoSpaceDE w:val="0"/>
      <w:autoSpaceDN w:val="0"/>
      <w:spacing w:line="240" w:lineRule="auto"/>
      <w:jc w:val="left"/>
      <w:textAlignment w:val="auto"/>
    </w:pPr>
    <w:rPr>
      <w:rFonts w:ascii="Arial" w:eastAsia="Calibri" w:hAnsi="Arial" w:cs="Arial"/>
    </w:rPr>
  </w:style>
  <w:style w:type="character" w:styleId="af9">
    <w:name w:val="endnote reference"/>
    <w:basedOn w:val="a2"/>
    <w:uiPriority w:val="99"/>
    <w:semiHidden/>
    <w:unhideWhenUsed/>
    <w:rsid w:val="000F0243"/>
    <w:rPr>
      <w:vertAlign w:val="superscript"/>
    </w:rPr>
  </w:style>
  <w:style w:type="character" w:styleId="afa">
    <w:name w:val="Emphasis"/>
    <w:uiPriority w:val="99"/>
    <w:qFormat/>
    <w:rsid w:val="0081205A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40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2" w:space="0" w:color="CDE7F3"/>
                        <w:bottom w:val="single" w:sz="2" w:space="0" w:color="CDE7F3"/>
                        <w:right w:val="single" w:sz="2" w:space="0" w:color="CDE7F3"/>
                      </w:divBdr>
                      <w:divsChild>
                        <w:div w:id="14667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9951">
                                  <w:marLeft w:val="0"/>
                                  <w:marRight w:val="0"/>
                                  <w:marTop w:val="0"/>
                                  <w:marBottom w:val="6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9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43960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800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0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49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35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2" w:space="0" w:color="CDE7F3"/>
                        <w:bottom w:val="single" w:sz="2" w:space="0" w:color="CDE7F3"/>
                        <w:right w:val="single" w:sz="2" w:space="0" w:color="CDE7F3"/>
                      </w:divBdr>
                      <w:divsChild>
                        <w:div w:id="7857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22272">
                                  <w:marLeft w:val="0"/>
                                  <w:marRight w:val="0"/>
                                  <w:marTop w:val="0"/>
                                  <w:marBottom w:val="6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0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132639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77477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4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86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9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1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8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2" w:space="0" w:color="CDE7F3"/>
                        <w:bottom w:val="single" w:sz="2" w:space="0" w:color="CDE7F3"/>
                        <w:right w:val="single" w:sz="2" w:space="0" w:color="CDE7F3"/>
                      </w:divBdr>
                      <w:divsChild>
                        <w:div w:id="180383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6376">
                                  <w:marLeft w:val="0"/>
                                  <w:marRight w:val="0"/>
                                  <w:marTop w:val="0"/>
                                  <w:marBottom w:val="6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3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5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67660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12197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99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174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5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2" w:space="0" w:color="CDE7F3"/>
                        <w:bottom w:val="single" w:sz="2" w:space="0" w:color="CDE7F3"/>
                        <w:right w:val="single" w:sz="2" w:space="0" w:color="CDE7F3"/>
                      </w:divBdr>
                      <w:divsChild>
                        <w:div w:id="6904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9369">
                                  <w:marLeft w:val="0"/>
                                  <w:marRight w:val="0"/>
                                  <w:marTop w:val="0"/>
                                  <w:marBottom w:val="6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31624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216040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1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kz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D314-610F-435E-AA94-077BDF70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671</Words>
  <Characters>5512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64670</CharactersWithSpaces>
  <SharedDoc>false</SharedDoc>
  <HLinks>
    <vt:vector size="18" baseType="variant">
      <vt:variant>
        <vt:i4>1245252</vt:i4>
      </vt:variant>
      <vt:variant>
        <vt:i4>6</vt:i4>
      </vt:variant>
      <vt:variant>
        <vt:i4>0</vt:i4>
      </vt:variant>
      <vt:variant>
        <vt:i4>5</vt:i4>
      </vt:variant>
      <vt:variant>
        <vt:lpwstr>http://www.irkzan.ru/</vt:lpwstr>
      </vt:variant>
      <vt:variant>
        <vt:lpwstr/>
      </vt:variant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bnk</dc:creator>
  <cp:keywords/>
  <cp:lastModifiedBy>a.evloeva</cp:lastModifiedBy>
  <cp:revision>2</cp:revision>
  <cp:lastPrinted>2014-05-29T03:04:00Z</cp:lastPrinted>
  <dcterms:created xsi:type="dcterms:W3CDTF">2014-06-03T05:03:00Z</dcterms:created>
  <dcterms:modified xsi:type="dcterms:W3CDTF">2014-06-03T05:03:00Z</dcterms:modified>
</cp:coreProperties>
</file>